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048"/>
        <w:gridCol w:w="1656"/>
      </w:tblGrid>
      <w:tr w:rsidR="00802326" w14:paraId="744EF8A3" w14:textId="77777777" w:rsidTr="00690E4B">
        <w:trPr>
          <w:trHeight w:val="1610"/>
        </w:trPr>
        <w:tc>
          <w:tcPr>
            <w:tcW w:w="1440" w:type="dxa"/>
            <w:vAlign w:val="center"/>
          </w:tcPr>
          <w:p w14:paraId="12FFAC78" w14:textId="77777777" w:rsidR="00802326" w:rsidRDefault="00802326" w:rsidP="00690E4B">
            <w:pPr>
              <w:contextualSpacing/>
              <w:jc w:val="center"/>
              <w:rPr>
                <w:sz w:val="32"/>
              </w:rPr>
            </w:pPr>
            <w:r w:rsidRPr="00F24A12">
              <w:rPr>
                <w:noProof/>
              </w:rPr>
              <w:drawing>
                <wp:inline distT="0" distB="0" distL="0" distR="0" wp14:anchorId="6014D999" wp14:editId="1AEC9E4C">
                  <wp:extent cx="911190" cy="914400"/>
                  <wp:effectExtent l="0" t="0" r="381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75883E06" w14:textId="77777777" w:rsidR="00802326" w:rsidRPr="00C1091E" w:rsidRDefault="00802326" w:rsidP="00690E4B">
            <w:pPr>
              <w:contextualSpacing/>
              <w:jc w:val="center"/>
              <w:rPr>
                <w:sz w:val="58"/>
              </w:rPr>
            </w:pPr>
            <w:r w:rsidRPr="00C1091E">
              <w:rPr>
                <w:sz w:val="60"/>
              </w:rPr>
              <w:t>National University</w:t>
            </w:r>
            <w:r w:rsidRPr="00C1091E">
              <w:rPr>
                <w:sz w:val="58"/>
              </w:rPr>
              <w:t xml:space="preserve"> </w:t>
            </w:r>
          </w:p>
          <w:p w14:paraId="06C0627F" w14:textId="77777777" w:rsidR="00802326" w:rsidRPr="00F24A12" w:rsidRDefault="00802326" w:rsidP="00690E4B">
            <w:pPr>
              <w:contextualSpacing/>
              <w:jc w:val="center"/>
              <w:rPr>
                <w:sz w:val="32"/>
              </w:rPr>
            </w:pPr>
            <w:r w:rsidRPr="00C1091E">
              <w:rPr>
                <w:sz w:val="30"/>
              </w:rPr>
              <w:t>of Computer and Emerging Sciences</w:t>
            </w:r>
          </w:p>
          <w:p w14:paraId="1D8F4E6C" w14:textId="77777777" w:rsidR="00802326" w:rsidRDefault="00802326" w:rsidP="00690E4B">
            <w:pPr>
              <w:contextualSpacing/>
              <w:jc w:val="center"/>
              <w:rPr>
                <w:sz w:val="32"/>
              </w:rPr>
            </w:pPr>
            <w:r w:rsidRPr="00C1091E">
              <w:t>Chiniot-Faisalabad Campus</w:t>
            </w:r>
          </w:p>
        </w:tc>
        <w:tc>
          <w:tcPr>
            <w:tcW w:w="1440" w:type="dxa"/>
            <w:vAlign w:val="center"/>
          </w:tcPr>
          <w:p w14:paraId="1DC04620" w14:textId="77777777" w:rsidR="00802326" w:rsidRDefault="00802326" w:rsidP="00690E4B">
            <w:pPr>
              <w:contextualSpacing/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028189AD" wp14:editId="3E8B70F0">
                  <wp:extent cx="914400" cy="91440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57C34" w14:textId="77777777" w:rsidR="00802326" w:rsidRDefault="00802326" w:rsidP="00802326">
      <w:pPr>
        <w:contextualSpacing/>
        <w:jc w:val="center"/>
      </w:pPr>
    </w:p>
    <w:p w14:paraId="2B9A9B74" w14:textId="77777777" w:rsidR="00802326" w:rsidRPr="00C1091E" w:rsidRDefault="00802326" w:rsidP="00802326">
      <w:pPr>
        <w:contextualSpacing/>
        <w:jc w:val="center"/>
      </w:pPr>
    </w:p>
    <w:p w14:paraId="654A6C55" w14:textId="517C9DE6" w:rsidR="00802326" w:rsidRPr="00E7739B" w:rsidRDefault="00802326" w:rsidP="00802326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Coal Lab</w:t>
      </w:r>
      <w:r w:rsidRPr="00E7739B">
        <w:rPr>
          <w:b/>
          <w:bCs/>
          <w:u w:val="single"/>
        </w:rPr>
        <w:t xml:space="preserve"> Project</w:t>
      </w:r>
    </w:p>
    <w:p w14:paraId="732AE5BF" w14:textId="77777777" w:rsidR="00802326" w:rsidRPr="00B567A8" w:rsidRDefault="00802326" w:rsidP="00802326">
      <w:pPr>
        <w:spacing w:line="36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Semester Project</w:t>
      </w:r>
    </w:p>
    <w:p w14:paraId="4FBCCDAB" w14:textId="77777777" w:rsidR="00802326" w:rsidRPr="00C1091E" w:rsidRDefault="00802326" w:rsidP="00802326">
      <w:pPr>
        <w:spacing w:line="360" w:lineRule="auto"/>
        <w:contextualSpacing/>
        <w:jc w:val="center"/>
        <w:rPr>
          <w:b/>
        </w:rPr>
      </w:pPr>
      <w:r>
        <w:rPr>
          <w:b/>
        </w:rPr>
        <w:t>Fall 2021</w:t>
      </w:r>
    </w:p>
    <w:p w14:paraId="192AE793" w14:textId="77777777" w:rsidR="00802326" w:rsidRPr="006C1E2F" w:rsidRDefault="00802326" w:rsidP="00802326">
      <w:pPr>
        <w:contextualSpacing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802326" w:rsidRPr="00F24A12" w14:paraId="35468B96" w14:textId="77777777" w:rsidTr="00690E4B">
        <w:trPr>
          <w:trHeight w:val="431"/>
        </w:trPr>
        <w:tc>
          <w:tcPr>
            <w:tcW w:w="4520" w:type="dxa"/>
            <w:vAlign w:val="center"/>
          </w:tcPr>
          <w:p w14:paraId="1E02ACB3" w14:textId="77777777" w:rsidR="00802326" w:rsidRPr="00F24A12" w:rsidRDefault="00802326" w:rsidP="00690E4B">
            <w:pPr>
              <w:contextualSpacing/>
              <w:jc w:val="both"/>
            </w:pPr>
            <w:r w:rsidRPr="00F24A12">
              <w:rPr>
                <w:b/>
              </w:rPr>
              <w:t>Maximum Marks:</w:t>
            </w:r>
            <w:r>
              <w:t xml:space="preserve"> </w:t>
            </w:r>
          </w:p>
        </w:tc>
        <w:tc>
          <w:tcPr>
            <w:tcW w:w="4506" w:type="dxa"/>
            <w:vAlign w:val="center"/>
          </w:tcPr>
          <w:p w14:paraId="67A80EA4" w14:textId="2009DB3E" w:rsidR="00802326" w:rsidRPr="00F24A12" w:rsidRDefault="00802326" w:rsidP="00690E4B">
            <w:pPr>
              <w:contextualSpacing/>
              <w:jc w:val="right"/>
            </w:pPr>
            <w:r w:rsidRPr="00F24A12">
              <w:rPr>
                <w:b/>
              </w:rPr>
              <w:t>Due Date:</w:t>
            </w:r>
            <w:r>
              <w:t xml:space="preserve"> </w:t>
            </w:r>
            <w:r>
              <w:t>7</w:t>
            </w:r>
            <w:r>
              <w:t xml:space="preserve"> Jan 2021</w:t>
            </w:r>
          </w:p>
        </w:tc>
      </w:tr>
    </w:tbl>
    <w:p w14:paraId="6E65C372" w14:textId="77777777" w:rsidR="00802326" w:rsidRDefault="00802326" w:rsidP="00802326">
      <w:pPr>
        <w:contextualSpacing/>
        <w:jc w:val="center"/>
        <w:rPr>
          <w:b/>
        </w:rPr>
      </w:pPr>
    </w:p>
    <w:p w14:paraId="5107D0F8" w14:textId="77777777" w:rsidR="00802326" w:rsidRDefault="00802326" w:rsidP="00802326">
      <w:pPr>
        <w:contextualSpacing/>
        <w:jc w:val="center"/>
        <w:rPr>
          <w:b/>
        </w:rPr>
      </w:pPr>
    </w:p>
    <w:p w14:paraId="33E88AF1" w14:textId="77777777" w:rsidR="00802326" w:rsidRDefault="00802326" w:rsidP="00802326">
      <w:pPr>
        <w:contextualSpacing/>
        <w:jc w:val="center"/>
        <w:rPr>
          <w:b/>
        </w:rPr>
      </w:pPr>
    </w:p>
    <w:p w14:paraId="7B271903" w14:textId="77777777" w:rsidR="00802326" w:rsidRDefault="00802326" w:rsidP="00802326">
      <w:pPr>
        <w:contextualSpacing/>
        <w:jc w:val="center"/>
        <w:rPr>
          <w:b/>
        </w:rPr>
      </w:pPr>
      <w:r w:rsidRPr="00F24A12">
        <w:rPr>
          <w:b/>
        </w:rPr>
        <w:t>Submitted By</w:t>
      </w:r>
    </w:p>
    <w:p w14:paraId="25F783A6" w14:textId="77777777" w:rsidR="00802326" w:rsidRPr="00F24A12" w:rsidRDefault="00802326" w:rsidP="00802326">
      <w:pPr>
        <w:contextualSpacing/>
        <w:jc w:val="center"/>
        <w:rPr>
          <w:b/>
        </w:rPr>
      </w:pPr>
    </w:p>
    <w:tbl>
      <w:tblPr>
        <w:tblStyle w:val="TableGrid"/>
        <w:tblW w:w="4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3395"/>
      </w:tblGrid>
      <w:tr w:rsidR="00802326" w:rsidRPr="00F24A12" w14:paraId="0C18C0A5" w14:textId="77777777" w:rsidTr="00690E4B">
        <w:trPr>
          <w:trHeight w:val="648"/>
          <w:jc w:val="center"/>
        </w:trPr>
        <w:tc>
          <w:tcPr>
            <w:tcW w:w="1389" w:type="dxa"/>
            <w:vAlign w:val="center"/>
          </w:tcPr>
          <w:p w14:paraId="23823F03" w14:textId="77777777" w:rsidR="00802326" w:rsidRPr="00F24A12" w:rsidRDefault="00802326" w:rsidP="00690E4B">
            <w:pPr>
              <w:contextualSpacing/>
            </w:pPr>
            <w:r w:rsidRPr="00F24A12">
              <w:t>Name:</w:t>
            </w:r>
          </w:p>
        </w:tc>
        <w:tc>
          <w:tcPr>
            <w:tcW w:w="3395" w:type="dxa"/>
            <w:vAlign w:val="center"/>
          </w:tcPr>
          <w:p w14:paraId="56B82969" w14:textId="77777777" w:rsidR="00802326" w:rsidRDefault="00802326" w:rsidP="00690E4B">
            <w:pPr>
              <w:contextualSpacing/>
              <w:rPr>
                <w:u w:val="single"/>
              </w:rPr>
            </w:pPr>
          </w:p>
          <w:p w14:paraId="72197A62" w14:textId="77777777" w:rsidR="00802326" w:rsidRDefault="00802326" w:rsidP="00690E4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Muhammad Awais</w:t>
            </w:r>
          </w:p>
          <w:p w14:paraId="5678E841" w14:textId="77777777" w:rsidR="00802326" w:rsidRDefault="00802326" w:rsidP="00690E4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Muhammad Ahmed</w:t>
            </w:r>
          </w:p>
          <w:p w14:paraId="7772D9C1" w14:textId="77777777" w:rsidR="00802326" w:rsidRPr="006D689F" w:rsidRDefault="00802326" w:rsidP="00690E4B">
            <w:pPr>
              <w:contextualSpacing/>
              <w:rPr>
                <w:u w:val="single"/>
              </w:rPr>
            </w:pPr>
          </w:p>
        </w:tc>
      </w:tr>
      <w:tr w:rsidR="00802326" w:rsidRPr="00F24A12" w14:paraId="2BBCF608" w14:textId="77777777" w:rsidTr="00690E4B">
        <w:trPr>
          <w:trHeight w:val="648"/>
          <w:jc w:val="center"/>
        </w:trPr>
        <w:tc>
          <w:tcPr>
            <w:tcW w:w="1389" w:type="dxa"/>
            <w:vAlign w:val="center"/>
          </w:tcPr>
          <w:p w14:paraId="2CA3336A" w14:textId="77777777" w:rsidR="00802326" w:rsidRDefault="00802326" w:rsidP="00690E4B">
            <w:pPr>
              <w:contextualSpacing/>
            </w:pPr>
          </w:p>
          <w:p w14:paraId="0BF82933" w14:textId="77777777" w:rsidR="00802326" w:rsidRDefault="00802326" w:rsidP="00690E4B">
            <w:pPr>
              <w:contextualSpacing/>
            </w:pPr>
          </w:p>
          <w:p w14:paraId="4A514C23" w14:textId="77777777" w:rsidR="00802326" w:rsidRPr="00F24A12" w:rsidRDefault="00802326" w:rsidP="00690E4B">
            <w:pPr>
              <w:contextualSpacing/>
            </w:pPr>
            <w:r w:rsidRPr="00F24A12">
              <w:t>Student ID:</w:t>
            </w:r>
          </w:p>
        </w:tc>
        <w:tc>
          <w:tcPr>
            <w:tcW w:w="3395" w:type="dxa"/>
            <w:vAlign w:val="center"/>
          </w:tcPr>
          <w:p w14:paraId="2BE2C6EA" w14:textId="77777777" w:rsidR="00802326" w:rsidRDefault="00802326" w:rsidP="00690E4B">
            <w:pPr>
              <w:contextualSpacing/>
              <w:rPr>
                <w:u w:val="single"/>
              </w:rPr>
            </w:pPr>
          </w:p>
          <w:p w14:paraId="35F5BD93" w14:textId="77777777" w:rsidR="00802326" w:rsidRDefault="00802326" w:rsidP="00690E4B">
            <w:pPr>
              <w:contextualSpacing/>
              <w:rPr>
                <w:u w:val="single"/>
              </w:rPr>
            </w:pPr>
          </w:p>
          <w:p w14:paraId="2F767D94" w14:textId="77777777" w:rsidR="00802326" w:rsidRDefault="00802326" w:rsidP="00690E4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20F-0166</w:t>
            </w:r>
          </w:p>
          <w:p w14:paraId="6FBC740C" w14:textId="77777777" w:rsidR="00802326" w:rsidRPr="006D689F" w:rsidRDefault="00802326" w:rsidP="00690E4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20F-0282</w:t>
            </w:r>
          </w:p>
        </w:tc>
      </w:tr>
      <w:tr w:rsidR="00802326" w:rsidRPr="00F24A12" w14:paraId="44414D37" w14:textId="77777777" w:rsidTr="00690E4B">
        <w:trPr>
          <w:trHeight w:val="648"/>
          <w:jc w:val="center"/>
        </w:trPr>
        <w:tc>
          <w:tcPr>
            <w:tcW w:w="1389" w:type="dxa"/>
            <w:vAlign w:val="center"/>
          </w:tcPr>
          <w:p w14:paraId="0B376C8C" w14:textId="77777777" w:rsidR="00802326" w:rsidRPr="00F24A12" w:rsidRDefault="00802326" w:rsidP="00690E4B">
            <w:pPr>
              <w:contextualSpacing/>
            </w:pPr>
            <w:r w:rsidRPr="00F24A12">
              <w:t>Section:</w:t>
            </w:r>
          </w:p>
        </w:tc>
        <w:tc>
          <w:tcPr>
            <w:tcW w:w="3395" w:type="dxa"/>
            <w:vAlign w:val="center"/>
          </w:tcPr>
          <w:p w14:paraId="684BEFF4" w14:textId="77777777" w:rsidR="00802326" w:rsidRPr="006D689F" w:rsidRDefault="00802326" w:rsidP="00690E4B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BSCS-3C</w:t>
            </w:r>
          </w:p>
        </w:tc>
      </w:tr>
    </w:tbl>
    <w:p w14:paraId="183C0E33" w14:textId="77777777" w:rsidR="00802326" w:rsidRDefault="00802326" w:rsidP="00802326">
      <w:pPr>
        <w:contextualSpacing/>
        <w:jc w:val="center"/>
        <w:rPr>
          <w:b/>
        </w:rPr>
      </w:pPr>
    </w:p>
    <w:p w14:paraId="52F97E7D" w14:textId="77777777" w:rsidR="00802326" w:rsidRDefault="00802326" w:rsidP="00802326">
      <w:pPr>
        <w:contextualSpacing/>
        <w:jc w:val="center"/>
        <w:rPr>
          <w:b/>
        </w:rPr>
      </w:pPr>
    </w:p>
    <w:p w14:paraId="48765195" w14:textId="77777777" w:rsidR="00802326" w:rsidRDefault="00802326" w:rsidP="00802326">
      <w:pPr>
        <w:contextualSpacing/>
        <w:jc w:val="center"/>
        <w:rPr>
          <w:b/>
        </w:rPr>
      </w:pPr>
    </w:p>
    <w:p w14:paraId="7E24A89A" w14:textId="77777777" w:rsidR="00802326" w:rsidRDefault="00802326" w:rsidP="00802326">
      <w:pPr>
        <w:spacing w:after="120"/>
        <w:jc w:val="center"/>
        <w:rPr>
          <w:b/>
        </w:rPr>
      </w:pPr>
      <w:r>
        <w:rPr>
          <w:b/>
        </w:rPr>
        <w:t>Submitted To</w:t>
      </w:r>
    </w:p>
    <w:p w14:paraId="0AEC2E2F" w14:textId="21B488A2" w:rsidR="00802326" w:rsidRPr="00802326" w:rsidRDefault="00802326" w:rsidP="00802326">
      <w:pPr>
        <w:contextualSpacing/>
        <w:jc w:val="center"/>
        <w:rPr>
          <w:bCs/>
        </w:rPr>
      </w:pPr>
      <w:r w:rsidRPr="00802326">
        <w:rPr>
          <w:bCs/>
        </w:rPr>
        <w:t>Ali Raza</w:t>
      </w:r>
    </w:p>
    <w:p w14:paraId="189F075A" w14:textId="77777777" w:rsidR="00802326" w:rsidRDefault="00802326" w:rsidP="00802326">
      <w:pPr>
        <w:contextualSpacing/>
        <w:jc w:val="center"/>
        <w:rPr>
          <w:b/>
        </w:rPr>
      </w:pPr>
    </w:p>
    <w:p w14:paraId="27E9B853" w14:textId="77777777" w:rsidR="00802326" w:rsidRPr="00F24A12" w:rsidRDefault="00802326" w:rsidP="00802326">
      <w:pPr>
        <w:spacing w:after="120"/>
        <w:jc w:val="center"/>
        <w:rPr>
          <w:b/>
        </w:rPr>
      </w:pPr>
      <w:r w:rsidRPr="00F24A12">
        <w:rPr>
          <w:b/>
        </w:rPr>
        <w:t>Submission Date</w:t>
      </w:r>
    </w:p>
    <w:p w14:paraId="4C511D92" w14:textId="0D79D904" w:rsidR="00802326" w:rsidRDefault="00802326" w:rsidP="00802326">
      <w:pPr>
        <w:jc w:val="center"/>
        <w:rPr>
          <w:b/>
          <w:bCs/>
        </w:rPr>
      </w:pPr>
      <w:r>
        <w:t>3</w:t>
      </w:r>
      <w:r>
        <w:t xml:space="preserve"> Jan 2021</w:t>
      </w:r>
    </w:p>
    <w:p w14:paraId="5EE84693" w14:textId="77777777" w:rsidR="00802326" w:rsidRDefault="00802326" w:rsidP="00802326">
      <w:pPr>
        <w:rPr>
          <w:b/>
          <w:bCs/>
        </w:rPr>
      </w:pPr>
    </w:p>
    <w:p w14:paraId="46C41AC4" w14:textId="77777777" w:rsidR="00802326" w:rsidRDefault="00802326" w:rsidP="00486FFB">
      <w:pPr>
        <w:spacing w:after="0"/>
      </w:pPr>
    </w:p>
    <w:p w14:paraId="2E7A0348" w14:textId="77777777" w:rsidR="00802326" w:rsidRDefault="00802326" w:rsidP="00486FFB">
      <w:pPr>
        <w:spacing w:after="0"/>
      </w:pPr>
    </w:p>
    <w:p w14:paraId="3D13B232" w14:textId="25EA743D" w:rsidR="00486FFB" w:rsidRDefault="00486FFB" w:rsidP="00486FFB">
      <w:pPr>
        <w:spacing w:after="0"/>
      </w:pPr>
      <w:r>
        <w:lastRenderedPageBreak/>
        <w:t>include irvine32.inc</w:t>
      </w:r>
    </w:p>
    <w:p w14:paraId="37A7EDB3" w14:textId="77777777" w:rsidR="00486FFB" w:rsidRDefault="00486FFB" w:rsidP="00486FFB">
      <w:pPr>
        <w:spacing w:after="0"/>
      </w:pPr>
      <w:r>
        <w:t>.data</w:t>
      </w:r>
    </w:p>
    <w:p w14:paraId="4056B515" w14:textId="77777777" w:rsidR="00486FFB" w:rsidRDefault="00486FFB" w:rsidP="00486FFB">
      <w:pPr>
        <w:spacing w:after="0"/>
      </w:pPr>
      <w:r>
        <w:t>stt1 byte "enter your name: ",0</w:t>
      </w:r>
    </w:p>
    <w:p w14:paraId="596DC44A" w14:textId="77777777" w:rsidR="00486FFB" w:rsidRDefault="00486FFB" w:rsidP="00486FFB">
      <w:pPr>
        <w:spacing w:after="0"/>
      </w:pPr>
      <w:proofErr w:type="spellStart"/>
      <w:r>
        <w:t>myvar</w:t>
      </w:r>
      <w:proofErr w:type="spellEnd"/>
      <w:r>
        <w:t xml:space="preserve"> dd 20 dup(?)</w:t>
      </w:r>
    </w:p>
    <w:p w14:paraId="631026AB" w14:textId="77777777" w:rsidR="00486FFB" w:rsidRDefault="00486FFB" w:rsidP="00486FFB">
      <w:pPr>
        <w:spacing w:after="0"/>
      </w:pPr>
      <w:r>
        <w:t>stt2 byte "enter the col: ",0</w:t>
      </w:r>
    </w:p>
    <w:p w14:paraId="7DA85B83" w14:textId="77777777" w:rsidR="00486FFB" w:rsidRDefault="00486FFB" w:rsidP="00486FFB">
      <w:pPr>
        <w:spacing w:after="0"/>
      </w:pPr>
      <w:r>
        <w:t>stt3 byte "enter the row: ",0</w:t>
      </w:r>
    </w:p>
    <w:p w14:paraId="3ECBB849" w14:textId="77777777" w:rsidR="00486FFB" w:rsidRDefault="00486FFB" w:rsidP="00486FFB">
      <w:pPr>
        <w:spacing w:after="0"/>
      </w:pPr>
      <w:r>
        <w:t xml:space="preserve">  array </w:t>
      </w:r>
      <w:proofErr w:type="spellStart"/>
      <w:r>
        <w:t>dword</w:t>
      </w:r>
      <w:proofErr w:type="spellEnd"/>
      <w:r>
        <w:t xml:space="preserve"> 10 dup(?)</w:t>
      </w:r>
    </w:p>
    <w:p w14:paraId="2869A090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rowlen</w:t>
      </w:r>
      <w:proofErr w:type="spellEnd"/>
      <w:r>
        <w:t xml:space="preserve"> = $ - array</w:t>
      </w:r>
    </w:p>
    <w:p w14:paraId="77417832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25AD05BC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79C1C29A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19538ED3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359AF850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1534EFBB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532C3398" w14:textId="0F24380C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51629912" w14:textId="025A098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4E9737C8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10 dup(?)</w:t>
      </w:r>
    </w:p>
    <w:p w14:paraId="1A43D13F" w14:textId="77777777" w:rsidR="00486FFB" w:rsidRDefault="00486FFB" w:rsidP="00486FFB">
      <w:pPr>
        <w:spacing w:after="0"/>
      </w:pPr>
      <w:r>
        <w:tab/>
        <w:t xml:space="preserve">      </w:t>
      </w:r>
      <w:proofErr w:type="spellStart"/>
      <w:r>
        <w:t>indexsize</w:t>
      </w:r>
      <w:proofErr w:type="spellEnd"/>
      <w:r>
        <w:t xml:space="preserve"> = type array</w:t>
      </w:r>
    </w:p>
    <w:p w14:paraId="36BF0C58" w14:textId="77777777" w:rsidR="00486FFB" w:rsidRDefault="00486FFB" w:rsidP="00486FFB">
      <w:pPr>
        <w:spacing w:after="0"/>
      </w:pPr>
      <w:r>
        <w:t xml:space="preserve">str1 byte </w:t>
      </w:r>
      <w:proofErr w:type="gramStart"/>
      <w:r>
        <w:t>"  "</w:t>
      </w:r>
      <w:proofErr w:type="gramEnd"/>
      <w:r>
        <w:t>,0</w:t>
      </w:r>
    </w:p>
    <w:p w14:paraId="5A49571F" w14:textId="77777777" w:rsidR="00486FFB" w:rsidRDefault="00486FFB" w:rsidP="00486FFB">
      <w:pPr>
        <w:spacing w:after="0"/>
      </w:pPr>
      <w:r>
        <w:t>str2 byte " |",0</w:t>
      </w:r>
    </w:p>
    <w:p w14:paraId="4AA02138" w14:textId="77777777" w:rsidR="00486FFB" w:rsidRDefault="00486FFB" w:rsidP="00486FFB">
      <w:pPr>
        <w:spacing w:after="0"/>
      </w:pPr>
      <w:r>
        <w:t>space byte "********************************************************************",0</w:t>
      </w:r>
    </w:p>
    <w:p w14:paraId="7C273CD4" w14:textId="77777777" w:rsidR="00486FFB" w:rsidRDefault="00486FFB" w:rsidP="00486FFB">
      <w:pPr>
        <w:spacing w:after="0"/>
      </w:pPr>
      <w:r>
        <w:t xml:space="preserve">disp1 byte "enter </w:t>
      </w:r>
      <w:proofErr w:type="gramStart"/>
      <w:r>
        <w:t>row :</w:t>
      </w:r>
      <w:proofErr w:type="gramEnd"/>
      <w:r>
        <w:t xml:space="preserve"> ",0</w:t>
      </w:r>
    </w:p>
    <w:p w14:paraId="085588E8" w14:textId="77777777" w:rsidR="00486FFB" w:rsidRDefault="00486FFB" w:rsidP="00486FFB">
      <w:pPr>
        <w:spacing w:after="0"/>
      </w:pPr>
      <w:r>
        <w:t xml:space="preserve">disp2 byte "enter </w:t>
      </w:r>
      <w:proofErr w:type="gramStart"/>
      <w:r>
        <w:t>col :</w:t>
      </w:r>
      <w:proofErr w:type="gramEnd"/>
      <w:r>
        <w:t xml:space="preserve"> ",0</w:t>
      </w:r>
    </w:p>
    <w:p w14:paraId="5471D15F" w14:textId="77777777" w:rsidR="00486FFB" w:rsidRDefault="00486FFB" w:rsidP="00486FFB">
      <w:pPr>
        <w:spacing w:after="0"/>
      </w:pPr>
      <w:r>
        <w:t xml:space="preserve">disp3 byte "you can only swap </w:t>
      </w:r>
      <w:proofErr w:type="spellStart"/>
      <w:r>
        <w:t>adjecent</w:t>
      </w:r>
      <w:proofErr w:type="spellEnd"/>
      <w:r>
        <w:t xml:space="preserve"> rows and colms",0</w:t>
      </w:r>
    </w:p>
    <w:p w14:paraId="2D79FFFB" w14:textId="77777777" w:rsidR="00486FFB" w:rsidRDefault="00486FFB" w:rsidP="00486FFB">
      <w:pPr>
        <w:spacing w:after="0"/>
      </w:pPr>
      <w:r>
        <w:t xml:space="preserve">disp4 byte "row and column cannot be greater or smaller </w:t>
      </w:r>
      <w:proofErr w:type="spellStart"/>
      <w:proofErr w:type="gramStart"/>
      <w:r>
        <w:t>then</w:t>
      </w:r>
      <w:proofErr w:type="spellEnd"/>
      <w:proofErr w:type="gramEnd"/>
      <w:r>
        <w:t xml:space="preserve"> the given matrix ",0</w:t>
      </w:r>
    </w:p>
    <w:p w14:paraId="3C5E0B30" w14:textId="77777777" w:rsidR="00486FFB" w:rsidRDefault="00486FFB" w:rsidP="00486FFB">
      <w:pPr>
        <w:spacing w:after="0"/>
      </w:pPr>
      <w:r>
        <w:t xml:space="preserve">row1 </w:t>
      </w:r>
      <w:proofErr w:type="gramStart"/>
      <w:r>
        <w:t>dd ?</w:t>
      </w:r>
      <w:proofErr w:type="gramEnd"/>
    </w:p>
    <w:p w14:paraId="7EE00374" w14:textId="77777777" w:rsidR="00486FFB" w:rsidRDefault="00486FFB" w:rsidP="00486FFB">
      <w:pPr>
        <w:spacing w:after="0"/>
      </w:pPr>
      <w:r>
        <w:t xml:space="preserve">col1 </w:t>
      </w:r>
      <w:proofErr w:type="gramStart"/>
      <w:r>
        <w:t>dd ?</w:t>
      </w:r>
      <w:proofErr w:type="gramEnd"/>
    </w:p>
    <w:p w14:paraId="72F1833B" w14:textId="77777777" w:rsidR="00486FFB" w:rsidRDefault="00486FFB" w:rsidP="00486FFB">
      <w:pPr>
        <w:spacing w:after="0"/>
      </w:pPr>
      <w:r>
        <w:t xml:space="preserve">row2 </w:t>
      </w:r>
      <w:proofErr w:type="gramStart"/>
      <w:r>
        <w:t>dd ?</w:t>
      </w:r>
      <w:proofErr w:type="gramEnd"/>
    </w:p>
    <w:p w14:paraId="364465A5" w14:textId="77777777" w:rsidR="00486FFB" w:rsidRDefault="00486FFB" w:rsidP="00486FFB">
      <w:pPr>
        <w:spacing w:after="0"/>
      </w:pPr>
      <w:r>
        <w:t xml:space="preserve">col2 </w:t>
      </w:r>
      <w:proofErr w:type="gramStart"/>
      <w:r>
        <w:t>dd ?</w:t>
      </w:r>
      <w:proofErr w:type="gramEnd"/>
    </w:p>
    <w:p w14:paraId="78FC447A" w14:textId="77777777" w:rsidR="00486FFB" w:rsidRDefault="00486FFB" w:rsidP="00486FFB">
      <w:pPr>
        <w:spacing w:after="0"/>
      </w:pPr>
      <w:r>
        <w:t xml:space="preserve">var5 </w:t>
      </w:r>
      <w:proofErr w:type="gramStart"/>
      <w:r>
        <w:t>dd ?</w:t>
      </w:r>
      <w:proofErr w:type="gramEnd"/>
    </w:p>
    <w:p w14:paraId="00DBFED9" w14:textId="77777777" w:rsidR="00486FFB" w:rsidRDefault="00486FFB" w:rsidP="00486FFB">
      <w:pPr>
        <w:spacing w:after="0"/>
      </w:pPr>
      <w:r>
        <w:t xml:space="preserve">valindex1 </w:t>
      </w:r>
      <w:proofErr w:type="gramStart"/>
      <w:r>
        <w:t>dd ?</w:t>
      </w:r>
      <w:proofErr w:type="gramEnd"/>
    </w:p>
    <w:p w14:paraId="12CC8E7F" w14:textId="77777777" w:rsidR="00486FFB" w:rsidRDefault="00486FFB" w:rsidP="00486FFB">
      <w:pPr>
        <w:spacing w:after="0"/>
      </w:pPr>
      <w:r>
        <w:t xml:space="preserve">valindex2 </w:t>
      </w:r>
      <w:proofErr w:type="gramStart"/>
      <w:r>
        <w:t>dd ?</w:t>
      </w:r>
      <w:proofErr w:type="gramEnd"/>
    </w:p>
    <w:p w14:paraId="4C835270" w14:textId="77777777" w:rsidR="00486FFB" w:rsidRDefault="00486FFB" w:rsidP="00486FFB">
      <w:pPr>
        <w:spacing w:after="0"/>
      </w:pPr>
      <w:r>
        <w:t xml:space="preserve">valindex3 </w:t>
      </w:r>
      <w:proofErr w:type="gramStart"/>
      <w:r>
        <w:t>dd ?</w:t>
      </w:r>
      <w:proofErr w:type="gramEnd"/>
    </w:p>
    <w:p w14:paraId="64FE6FC9" w14:textId="77777777" w:rsidR="00486FFB" w:rsidRDefault="00486FFB" w:rsidP="00486FFB">
      <w:pPr>
        <w:spacing w:after="0"/>
      </w:pPr>
      <w:r>
        <w:t xml:space="preserve">valindex4 </w:t>
      </w:r>
      <w:proofErr w:type="gramStart"/>
      <w:r>
        <w:t>dd ?</w:t>
      </w:r>
      <w:proofErr w:type="gramEnd"/>
    </w:p>
    <w:p w14:paraId="10135321" w14:textId="77777777" w:rsidR="00486FFB" w:rsidRDefault="00486FFB" w:rsidP="00486FFB">
      <w:pPr>
        <w:spacing w:after="0"/>
      </w:pPr>
      <w:proofErr w:type="spellStart"/>
      <w:proofErr w:type="gramStart"/>
      <w:r>
        <w:t>valclm</w:t>
      </w:r>
      <w:proofErr w:type="spellEnd"/>
      <w:r>
        <w:t xml:space="preserve">  dd</w:t>
      </w:r>
      <w:proofErr w:type="gramEnd"/>
      <w:r>
        <w:t xml:space="preserve"> ?</w:t>
      </w:r>
    </w:p>
    <w:p w14:paraId="5068DC0C" w14:textId="77777777" w:rsidR="00486FFB" w:rsidRDefault="00486FFB" w:rsidP="00486FFB">
      <w:pPr>
        <w:spacing w:after="0"/>
      </w:pPr>
      <w:r>
        <w:t xml:space="preserve">temp </w:t>
      </w:r>
      <w:proofErr w:type="gramStart"/>
      <w:r>
        <w:t>dd ?</w:t>
      </w:r>
      <w:proofErr w:type="gramEnd"/>
    </w:p>
    <w:p w14:paraId="61CEA800" w14:textId="77777777" w:rsidR="00486FFB" w:rsidRDefault="00486FFB" w:rsidP="00486FFB">
      <w:pPr>
        <w:spacing w:after="0"/>
      </w:pPr>
      <w:r>
        <w:t xml:space="preserve">temp1 </w:t>
      </w:r>
      <w:proofErr w:type="gramStart"/>
      <w:r>
        <w:t>dd ?</w:t>
      </w:r>
      <w:proofErr w:type="gramEnd"/>
    </w:p>
    <w:p w14:paraId="500FFA91" w14:textId="77777777" w:rsidR="00486FFB" w:rsidRDefault="00486FFB" w:rsidP="00486FFB">
      <w:pPr>
        <w:spacing w:after="0"/>
      </w:pPr>
      <w:r>
        <w:t xml:space="preserve">temp2 </w:t>
      </w:r>
      <w:proofErr w:type="gramStart"/>
      <w:r>
        <w:t>dd ?</w:t>
      </w:r>
      <w:proofErr w:type="gramEnd"/>
    </w:p>
    <w:p w14:paraId="100C5C1A" w14:textId="77777777" w:rsidR="00486FFB" w:rsidRDefault="00486FFB" w:rsidP="00486FFB">
      <w:pPr>
        <w:spacing w:after="0"/>
      </w:pPr>
      <w:r>
        <w:t xml:space="preserve">temp3 </w:t>
      </w:r>
      <w:proofErr w:type="gramStart"/>
      <w:r>
        <w:t>dd ?</w:t>
      </w:r>
      <w:proofErr w:type="gramEnd"/>
    </w:p>
    <w:p w14:paraId="4536199A" w14:textId="77777777" w:rsidR="00486FFB" w:rsidRDefault="00486FFB" w:rsidP="00486FFB">
      <w:pPr>
        <w:spacing w:after="0"/>
      </w:pPr>
      <w:proofErr w:type="spellStart"/>
      <w:r>
        <w:t>tempval</w:t>
      </w:r>
      <w:proofErr w:type="spellEnd"/>
      <w:r>
        <w:t xml:space="preserve"> </w:t>
      </w:r>
      <w:proofErr w:type="gramStart"/>
      <w:r>
        <w:t>dd ?</w:t>
      </w:r>
      <w:proofErr w:type="gramEnd"/>
    </w:p>
    <w:p w14:paraId="4780FFB6" w14:textId="77777777" w:rsidR="00486FFB" w:rsidRDefault="00486FFB" w:rsidP="00486FFB">
      <w:pPr>
        <w:spacing w:after="0"/>
      </w:pPr>
      <w:r>
        <w:t xml:space="preserve">tempval1 </w:t>
      </w:r>
      <w:proofErr w:type="gramStart"/>
      <w:r>
        <w:t>dd ?</w:t>
      </w:r>
      <w:proofErr w:type="gramEnd"/>
    </w:p>
    <w:p w14:paraId="3ADECFFF" w14:textId="77777777" w:rsidR="00486FFB" w:rsidRDefault="00486FFB" w:rsidP="00486FFB">
      <w:pPr>
        <w:spacing w:after="0"/>
      </w:pPr>
      <w:r>
        <w:t xml:space="preserve">tempval2 </w:t>
      </w:r>
      <w:proofErr w:type="gramStart"/>
      <w:r>
        <w:t>dd ?</w:t>
      </w:r>
      <w:proofErr w:type="gramEnd"/>
    </w:p>
    <w:p w14:paraId="10DE2C2D" w14:textId="77777777" w:rsidR="00486FFB" w:rsidRDefault="00486FFB" w:rsidP="00486FFB">
      <w:pPr>
        <w:spacing w:after="0"/>
      </w:pPr>
      <w:r>
        <w:t xml:space="preserve">vempval3 </w:t>
      </w:r>
      <w:proofErr w:type="gramStart"/>
      <w:r>
        <w:t>dd ?</w:t>
      </w:r>
      <w:proofErr w:type="gramEnd"/>
    </w:p>
    <w:p w14:paraId="36517937" w14:textId="77777777" w:rsidR="00486FFB" w:rsidRDefault="00486FFB" w:rsidP="00486FFB">
      <w:pPr>
        <w:spacing w:after="0"/>
      </w:pPr>
      <w:proofErr w:type="spellStart"/>
      <w:r>
        <w:t>tempva</w:t>
      </w:r>
      <w:proofErr w:type="spellEnd"/>
      <w:r>
        <w:t xml:space="preserve"> </w:t>
      </w:r>
      <w:proofErr w:type="gramStart"/>
      <w:r>
        <w:t>dd ?</w:t>
      </w:r>
      <w:proofErr w:type="gramEnd"/>
    </w:p>
    <w:p w14:paraId="6EA3F5AA" w14:textId="77777777" w:rsidR="00486FFB" w:rsidRDefault="00486FFB" w:rsidP="00486FFB">
      <w:pPr>
        <w:spacing w:after="0"/>
      </w:pPr>
      <w:r>
        <w:lastRenderedPageBreak/>
        <w:t xml:space="preserve">tempva1 </w:t>
      </w:r>
      <w:proofErr w:type="gramStart"/>
      <w:r>
        <w:t>dd ?</w:t>
      </w:r>
      <w:proofErr w:type="gramEnd"/>
    </w:p>
    <w:p w14:paraId="23146DED" w14:textId="77777777" w:rsidR="00486FFB" w:rsidRDefault="00486FFB" w:rsidP="00486FFB">
      <w:pPr>
        <w:spacing w:after="0"/>
      </w:pPr>
      <w:r>
        <w:t xml:space="preserve">tempva2 </w:t>
      </w:r>
      <w:proofErr w:type="gramStart"/>
      <w:r>
        <w:t>dd ?</w:t>
      </w:r>
      <w:proofErr w:type="gramEnd"/>
    </w:p>
    <w:p w14:paraId="61C9D79D" w14:textId="77777777" w:rsidR="00486FFB" w:rsidRDefault="00486FFB" w:rsidP="00486FFB">
      <w:pPr>
        <w:spacing w:after="0"/>
      </w:pPr>
      <w:r>
        <w:t xml:space="preserve">vempva3 </w:t>
      </w:r>
      <w:proofErr w:type="gramStart"/>
      <w:r>
        <w:t>dd ?</w:t>
      </w:r>
      <w:proofErr w:type="gramEnd"/>
    </w:p>
    <w:p w14:paraId="17619CEC" w14:textId="77777777" w:rsidR="00486FFB" w:rsidRDefault="00486FFB" w:rsidP="00486FFB">
      <w:pPr>
        <w:spacing w:after="0"/>
      </w:pPr>
      <w:r>
        <w:t xml:space="preserve">tempindex1 </w:t>
      </w:r>
      <w:proofErr w:type="gramStart"/>
      <w:r>
        <w:t>dd ?</w:t>
      </w:r>
      <w:proofErr w:type="gramEnd"/>
    </w:p>
    <w:p w14:paraId="16CDB904" w14:textId="77777777" w:rsidR="00486FFB" w:rsidRDefault="00486FFB" w:rsidP="00486FFB">
      <w:pPr>
        <w:spacing w:after="0"/>
      </w:pPr>
      <w:r>
        <w:t xml:space="preserve">tempindex2 </w:t>
      </w:r>
      <w:proofErr w:type="gramStart"/>
      <w:r>
        <w:t>dd ?</w:t>
      </w:r>
      <w:proofErr w:type="gramEnd"/>
    </w:p>
    <w:p w14:paraId="6D3F9987" w14:textId="77777777" w:rsidR="00486FFB" w:rsidRDefault="00486FFB" w:rsidP="00486FFB">
      <w:pPr>
        <w:spacing w:after="0"/>
      </w:pPr>
      <w:r>
        <w:t xml:space="preserve">tempindex3 </w:t>
      </w:r>
      <w:proofErr w:type="gramStart"/>
      <w:r>
        <w:t>dd ?</w:t>
      </w:r>
      <w:proofErr w:type="gramEnd"/>
    </w:p>
    <w:p w14:paraId="3BF1D065" w14:textId="77777777" w:rsidR="00486FFB" w:rsidRDefault="00486FFB" w:rsidP="00486FFB">
      <w:pPr>
        <w:spacing w:after="0"/>
      </w:pPr>
      <w:r>
        <w:t xml:space="preserve">tempindex4 </w:t>
      </w:r>
      <w:proofErr w:type="gramStart"/>
      <w:r>
        <w:t>dd ?</w:t>
      </w:r>
      <w:proofErr w:type="gramEnd"/>
    </w:p>
    <w:p w14:paraId="46D49260" w14:textId="77777777" w:rsidR="00486FFB" w:rsidRDefault="00486FFB" w:rsidP="00486FFB">
      <w:pPr>
        <w:spacing w:after="0"/>
      </w:pPr>
      <w:r>
        <w:t xml:space="preserve">tempindex5 </w:t>
      </w:r>
      <w:proofErr w:type="gramStart"/>
      <w:r>
        <w:t>dd ?</w:t>
      </w:r>
      <w:proofErr w:type="gramEnd"/>
    </w:p>
    <w:p w14:paraId="640044FD" w14:textId="77777777" w:rsidR="00486FFB" w:rsidRDefault="00486FFB" w:rsidP="00486FFB">
      <w:pPr>
        <w:spacing w:after="0"/>
      </w:pPr>
      <w:r>
        <w:t xml:space="preserve">tempindex6 </w:t>
      </w:r>
      <w:proofErr w:type="gramStart"/>
      <w:r>
        <w:t>dd ?</w:t>
      </w:r>
      <w:proofErr w:type="gramEnd"/>
    </w:p>
    <w:p w14:paraId="79638F20" w14:textId="77777777" w:rsidR="00486FFB" w:rsidRDefault="00486FFB" w:rsidP="00486FFB">
      <w:pPr>
        <w:spacing w:after="0"/>
      </w:pPr>
      <w:r>
        <w:t xml:space="preserve">tempinde1 </w:t>
      </w:r>
      <w:proofErr w:type="gramStart"/>
      <w:r>
        <w:t>dd ?</w:t>
      </w:r>
      <w:proofErr w:type="gramEnd"/>
    </w:p>
    <w:p w14:paraId="7B76AA12" w14:textId="77777777" w:rsidR="00486FFB" w:rsidRDefault="00486FFB" w:rsidP="00486FFB">
      <w:pPr>
        <w:spacing w:after="0"/>
      </w:pPr>
      <w:r>
        <w:t xml:space="preserve">tempinde2 </w:t>
      </w:r>
      <w:proofErr w:type="gramStart"/>
      <w:r>
        <w:t>dd ?</w:t>
      </w:r>
      <w:proofErr w:type="gramEnd"/>
    </w:p>
    <w:p w14:paraId="126760AA" w14:textId="77777777" w:rsidR="00486FFB" w:rsidRDefault="00486FFB" w:rsidP="00486FFB">
      <w:pPr>
        <w:spacing w:after="0"/>
      </w:pPr>
      <w:r>
        <w:t xml:space="preserve">tempinde3 </w:t>
      </w:r>
      <w:proofErr w:type="gramStart"/>
      <w:r>
        <w:t>dd ?</w:t>
      </w:r>
      <w:proofErr w:type="gramEnd"/>
    </w:p>
    <w:p w14:paraId="22F4116E" w14:textId="77777777" w:rsidR="00486FFB" w:rsidRDefault="00486FFB" w:rsidP="00486FFB">
      <w:pPr>
        <w:spacing w:after="0"/>
      </w:pPr>
      <w:r>
        <w:t xml:space="preserve">tempinde4 </w:t>
      </w:r>
      <w:proofErr w:type="gramStart"/>
      <w:r>
        <w:t>dd ?</w:t>
      </w:r>
      <w:proofErr w:type="gramEnd"/>
    </w:p>
    <w:p w14:paraId="084D813B" w14:textId="77777777" w:rsidR="00486FFB" w:rsidRDefault="00486FFB" w:rsidP="00486FFB">
      <w:pPr>
        <w:spacing w:after="0"/>
      </w:pPr>
      <w:r>
        <w:t xml:space="preserve">tempinde5 </w:t>
      </w:r>
      <w:proofErr w:type="gramStart"/>
      <w:r>
        <w:t>dd ?</w:t>
      </w:r>
      <w:proofErr w:type="gramEnd"/>
    </w:p>
    <w:p w14:paraId="206366DD" w14:textId="77777777" w:rsidR="00486FFB" w:rsidRDefault="00486FFB" w:rsidP="00486FFB">
      <w:pPr>
        <w:spacing w:after="0"/>
      </w:pPr>
      <w:r>
        <w:t xml:space="preserve">tempinde6 </w:t>
      </w:r>
      <w:proofErr w:type="gramStart"/>
      <w:r>
        <w:t>dd ?</w:t>
      </w:r>
      <w:proofErr w:type="gramEnd"/>
    </w:p>
    <w:p w14:paraId="206DE921" w14:textId="77777777" w:rsidR="00486FFB" w:rsidRDefault="00486FFB" w:rsidP="00486FFB">
      <w:pPr>
        <w:spacing w:after="0"/>
      </w:pPr>
      <w:r>
        <w:t xml:space="preserve">scoredisp1 byte "                             </w:t>
      </w:r>
      <w:proofErr w:type="gramStart"/>
      <w:r>
        <w:t>SCORE :</w:t>
      </w:r>
      <w:proofErr w:type="gramEnd"/>
      <w:r>
        <w:t xml:space="preserve"> ",0</w:t>
      </w:r>
    </w:p>
    <w:p w14:paraId="33955D59" w14:textId="77777777" w:rsidR="00486FFB" w:rsidRDefault="00486FFB" w:rsidP="00486FFB">
      <w:pPr>
        <w:spacing w:after="0"/>
      </w:pPr>
      <w:r>
        <w:t xml:space="preserve">tempi </w:t>
      </w:r>
      <w:proofErr w:type="gramStart"/>
      <w:r>
        <w:t>dd ?</w:t>
      </w:r>
      <w:proofErr w:type="gramEnd"/>
    </w:p>
    <w:p w14:paraId="042AE851" w14:textId="77777777" w:rsidR="00486FFB" w:rsidRDefault="00486FFB" w:rsidP="00486FFB">
      <w:pPr>
        <w:spacing w:after="0"/>
      </w:pPr>
      <w:r>
        <w:t xml:space="preserve">tempi1 </w:t>
      </w:r>
      <w:proofErr w:type="gramStart"/>
      <w:r>
        <w:t>dd ?</w:t>
      </w:r>
      <w:proofErr w:type="gramEnd"/>
    </w:p>
    <w:p w14:paraId="7D1F1BC0" w14:textId="77777777" w:rsidR="00486FFB" w:rsidRDefault="00486FFB" w:rsidP="00486FFB">
      <w:pPr>
        <w:spacing w:after="0"/>
      </w:pPr>
      <w:r>
        <w:t xml:space="preserve">tempi2 </w:t>
      </w:r>
      <w:proofErr w:type="gramStart"/>
      <w:r>
        <w:t>dd ?</w:t>
      </w:r>
      <w:proofErr w:type="gramEnd"/>
    </w:p>
    <w:p w14:paraId="2D789B06" w14:textId="77777777" w:rsidR="00486FFB" w:rsidRDefault="00486FFB" w:rsidP="00486FFB">
      <w:pPr>
        <w:spacing w:after="0"/>
      </w:pPr>
      <w:r>
        <w:t xml:space="preserve">tempi3 </w:t>
      </w:r>
      <w:proofErr w:type="gramStart"/>
      <w:r>
        <w:t>dd ?</w:t>
      </w:r>
      <w:proofErr w:type="gramEnd"/>
    </w:p>
    <w:p w14:paraId="06DFFBD7" w14:textId="77777777" w:rsidR="00486FFB" w:rsidRDefault="00486FFB" w:rsidP="00486FFB">
      <w:pPr>
        <w:spacing w:after="0"/>
      </w:pPr>
      <w:r>
        <w:t>score dd 0</w:t>
      </w:r>
    </w:p>
    <w:p w14:paraId="59CD2598" w14:textId="77777777" w:rsidR="00486FFB" w:rsidRDefault="00486FFB" w:rsidP="00486FFB">
      <w:pPr>
        <w:spacing w:after="0"/>
      </w:pPr>
      <w:r>
        <w:t>reminder dd 0</w:t>
      </w:r>
    </w:p>
    <w:p w14:paraId="2E2824CB" w14:textId="77777777" w:rsidR="00486FFB" w:rsidRDefault="00486FFB" w:rsidP="00486FFB">
      <w:pPr>
        <w:spacing w:after="0"/>
      </w:pPr>
      <w:r>
        <w:t xml:space="preserve">level2 </w:t>
      </w:r>
      <w:proofErr w:type="spellStart"/>
      <w:r>
        <w:t>dword</w:t>
      </w:r>
      <w:proofErr w:type="spellEnd"/>
      <w:r>
        <w:t xml:space="preserve"> 9,9,9,2,2,2,2,9,9,9</w:t>
      </w:r>
    </w:p>
    <w:p w14:paraId="55183ACA" w14:textId="77777777" w:rsidR="00486FFB" w:rsidRDefault="00486FFB" w:rsidP="00486FFB">
      <w:pPr>
        <w:spacing w:after="0"/>
      </w:pPr>
      <w:r>
        <w:t xml:space="preserve">      rowlen2 = $ - level2</w:t>
      </w:r>
    </w:p>
    <w:p w14:paraId="1D943652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59F4A095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18C16832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4EC70780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2,2,2,2,2,2,2,2,2,2</w:t>
      </w:r>
    </w:p>
    <w:p w14:paraId="4477A253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2,2,2,9,9,9,2,2,2,2</w:t>
      </w:r>
    </w:p>
    <w:p w14:paraId="3C9B286A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2,2,2,9,9,9,2,2,2,2</w:t>
      </w:r>
    </w:p>
    <w:p w14:paraId="276A3151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2FF2BCDB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0E43DB87" w14:textId="77777777" w:rsidR="00486FFB" w:rsidRDefault="00486FFB" w:rsidP="00486FFB">
      <w:pPr>
        <w:spacing w:after="0"/>
      </w:pPr>
      <w:r>
        <w:t xml:space="preserve">      </w:t>
      </w:r>
      <w:proofErr w:type="spellStart"/>
      <w:r>
        <w:t>dword</w:t>
      </w:r>
      <w:proofErr w:type="spellEnd"/>
      <w:r>
        <w:t xml:space="preserve"> 9,9,9,2,2,2,2,9,9,9</w:t>
      </w:r>
    </w:p>
    <w:p w14:paraId="5C4985D6" w14:textId="77777777" w:rsidR="00486FFB" w:rsidRDefault="00486FFB" w:rsidP="00486FFB">
      <w:pPr>
        <w:spacing w:after="0"/>
      </w:pPr>
      <w:r>
        <w:tab/>
        <w:t xml:space="preserve">      indexsize2 = type array</w:t>
      </w:r>
    </w:p>
    <w:p w14:paraId="0BA03AA3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dispnotswap</w:t>
      </w:r>
      <w:proofErr w:type="spellEnd"/>
      <w:r>
        <w:t xml:space="preserve"> byte "this value cannot be swapped",0</w:t>
      </w:r>
    </w:p>
    <w:p w14:paraId="1CF6352A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dp</w:t>
      </w:r>
      <w:proofErr w:type="spellEnd"/>
      <w:r>
        <w:t xml:space="preserve"> </w:t>
      </w:r>
      <w:proofErr w:type="gramStart"/>
      <w:r>
        <w:t>byte  "</w:t>
      </w:r>
      <w:proofErr w:type="gramEnd"/>
      <w:r>
        <w:t xml:space="preserve">                                 WELCOME TO NUMBER CRUSHER",0</w:t>
      </w:r>
    </w:p>
    <w:p w14:paraId="2C625DB5" w14:textId="77777777" w:rsidR="00486FFB" w:rsidRDefault="00486FFB" w:rsidP="00486FFB">
      <w:pPr>
        <w:spacing w:after="0"/>
      </w:pPr>
      <w:r>
        <w:t xml:space="preserve">          dp1 byte "                                 TO PLAY (ENTER 1)",0</w:t>
      </w:r>
    </w:p>
    <w:p w14:paraId="54B1AD3D" w14:textId="77777777" w:rsidR="00486FFB" w:rsidRDefault="00486FFB" w:rsidP="00486FFB">
      <w:pPr>
        <w:spacing w:after="0"/>
      </w:pPr>
      <w:r>
        <w:t xml:space="preserve">          dp2 byte "                                 TO QUIT (ENTER 2)",0</w:t>
      </w:r>
    </w:p>
    <w:p w14:paraId="3F4FD7C0" w14:textId="77777777" w:rsidR="00486FFB" w:rsidRDefault="00486FFB" w:rsidP="00486FFB">
      <w:pPr>
        <w:spacing w:after="0"/>
      </w:pPr>
      <w:r>
        <w:t xml:space="preserve">          dp3 byte "                                 Are you sure",0</w:t>
      </w:r>
    </w:p>
    <w:p w14:paraId="7514AB60" w14:textId="77777777" w:rsidR="00486FFB" w:rsidRDefault="00486FFB" w:rsidP="00486FFB">
      <w:pPr>
        <w:spacing w:after="0"/>
      </w:pPr>
      <w:r>
        <w:t xml:space="preserve">          dp4 byte "                                 yes (press 2)",0</w:t>
      </w:r>
    </w:p>
    <w:p w14:paraId="34FF7EC8" w14:textId="77777777" w:rsidR="00486FFB" w:rsidRDefault="00486FFB" w:rsidP="00486FFB">
      <w:pPr>
        <w:spacing w:after="0"/>
      </w:pPr>
      <w:r>
        <w:t xml:space="preserve">          dp5 byte "                                 NO (press 3",0</w:t>
      </w:r>
    </w:p>
    <w:p w14:paraId="48AF90B4" w14:textId="77777777" w:rsidR="00486FFB" w:rsidRDefault="00486FFB" w:rsidP="00486FFB">
      <w:pPr>
        <w:spacing w:after="0"/>
      </w:pPr>
      <w:r>
        <w:t xml:space="preserve">          dp6 byte "                            We hope you will </w:t>
      </w:r>
      <w:proofErr w:type="spellStart"/>
      <w:r>
        <w:t>comeback</w:t>
      </w:r>
      <w:proofErr w:type="spellEnd"/>
      <w:r>
        <w:t xml:space="preserve"> soon",0</w:t>
      </w:r>
    </w:p>
    <w:p w14:paraId="124F1F43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dispnam</w:t>
      </w:r>
      <w:proofErr w:type="spellEnd"/>
      <w:r>
        <w:t xml:space="preserve"> byte "NAME: ",0</w:t>
      </w:r>
    </w:p>
    <w:p w14:paraId="006F06F7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namee</w:t>
      </w:r>
      <w:proofErr w:type="spellEnd"/>
      <w:r>
        <w:t xml:space="preserve"> byte 20 dup(?)</w:t>
      </w:r>
    </w:p>
    <w:p w14:paraId="3E6AD8FE" w14:textId="77777777" w:rsidR="00486FFB" w:rsidRDefault="00486FFB" w:rsidP="00486FFB">
      <w:pPr>
        <w:spacing w:after="0"/>
      </w:pPr>
      <w:r>
        <w:lastRenderedPageBreak/>
        <w:t xml:space="preserve">          </w:t>
      </w:r>
      <w:proofErr w:type="spellStart"/>
      <w:r>
        <w:t>nameecount</w:t>
      </w:r>
      <w:proofErr w:type="spellEnd"/>
      <w:r>
        <w:t xml:space="preserve"> </w:t>
      </w:r>
      <w:proofErr w:type="spellStart"/>
      <w:proofErr w:type="gramStart"/>
      <w:r>
        <w:t>dword</w:t>
      </w:r>
      <w:proofErr w:type="spellEnd"/>
      <w:r>
        <w:t xml:space="preserve"> ?</w:t>
      </w:r>
      <w:proofErr w:type="gramEnd"/>
    </w:p>
    <w:p w14:paraId="24136902" w14:textId="77777777" w:rsidR="00486FFB" w:rsidRDefault="00486FFB" w:rsidP="00486FFB">
      <w:pPr>
        <w:spacing w:after="0"/>
      </w:pPr>
      <w:r>
        <w:t xml:space="preserve">          moves </w:t>
      </w:r>
      <w:proofErr w:type="spellStart"/>
      <w:r>
        <w:t>dword</w:t>
      </w:r>
      <w:proofErr w:type="spellEnd"/>
      <w:r>
        <w:t xml:space="preserve"> 0</w:t>
      </w:r>
    </w:p>
    <w:p w14:paraId="17B043C7" w14:textId="77777777" w:rsidR="00486FFB" w:rsidRDefault="00486FFB" w:rsidP="00486FFB">
      <w:pPr>
        <w:spacing w:after="0"/>
      </w:pPr>
      <w:r>
        <w:t xml:space="preserve">          spa byte "              MOVES: ",0</w:t>
      </w:r>
    </w:p>
    <w:p w14:paraId="6024D8CC" w14:textId="77777777" w:rsidR="00486FFB" w:rsidRDefault="00486FFB" w:rsidP="00486FFB">
      <w:pPr>
        <w:spacing w:after="0"/>
      </w:pPr>
      <w:r>
        <w:t xml:space="preserve">          filename byte "output.txt",0</w:t>
      </w:r>
    </w:p>
    <w:p w14:paraId="009DEA19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fileHandle</w:t>
      </w:r>
      <w:proofErr w:type="spellEnd"/>
      <w:r>
        <w:t xml:space="preserve"> </w:t>
      </w:r>
      <w:proofErr w:type="gramStart"/>
      <w:r>
        <w:t>HANDLE ?</w:t>
      </w:r>
      <w:proofErr w:type="gramEnd"/>
    </w:p>
    <w:p w14:paraId="452A6858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stringLength</w:t>
      </w:r>
      <w:proofErr w:type="spellEnd"/>
      <w:r>
        <w:t xml:space="preserve"> </w:t>
      </w:r>
      <w:proofErr w:type="spellStart"/>
      <w:proofErr w:type="gramStart"/>
      <w:r>
        <w:t>dword</w:t>
      </w:r>
      <w:proofErr w:type="spellEnd"/>
      <w:r>
        <w:t xml:space="preserve"> ?</w:t>
      </w:r>
      <w:proofErr w:type="gramEnd"/>
    </w:p>
    <w:p w14:paraId="06F1D8B5" w14:textId="77777777" w:rsidR="00486FFB" w:rsidRDefault="00486FFB" w:rsidP="00486FFB">
      <w:pPr>
        <w:spacing w:after="0"/>
      </w:pPr>
      <w:r>
        <w:t xml:space="preserve">          strr2 byte "bytes written to file [output.txt]: ",0</w:t>
      </w:r>
    </w:p>
    <w:p w14:paraId="07134371" w14:textId="77777777" w:rsidR="00486FFB" w:rsidRDefault="00486FFB" w:rsidP="00486FFB">
      <w:pPr>
        <w:spacing w:after="0"/>
      </w:pPr>
      <w:r>
        <w:t xml:space="preserve">          </w:t>
      </w:r>
      <w:proofErr w:type="spellStart"/>
      <w:r>
        <w:t>showScoreSt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00000",0</w:t>
      </w:r>
    </w:p>
    <w:p w14:paraId="090EF58F" w14:textId="77777777" w:rsidR="00486FFB" w:rsidRDefault="00486FFB" w:rsidP="00486FFB">
      <w:pPr>
        <w:spacing w:after="0"/>
      </w:pPr>
      <w:proofErr w:type="gramStart"/>
      <w:r>
        <w:t>.code</w:t>
      </w:r>
      <w:proofErr w:type="gramEnd"/>
    </w:p>
    <w:p w14:paraId="1DEF2892" w14:textId="77777777" w:rsidR="00486FFB" w:rsidRDefault="00486FFB" w:rsidP="00486FFB">
      <w:pPr>
        <w:spacing w:after="0"/>
      </w:pPr>
      <w:r>
        <w:t>disp33 proc</w:t>
      </w:r>
    </w:p>
    <w:p w14:paraId="7AF436A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brown</w:t>
      </w:r>
      <w:proofErr w:type="spellEnd"/>
      <w:proofErr w:type="gramEnd"/>
      <w:r>
        <w:t>(black*16)</w:t>
      </w:r>
    </w:p>
    <w:p w14:paraId="05E1F87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906C06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3</w:t>
      </w:r>
    </w:p>
    <w:p w14:paraId="231120D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324B82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12B8D1C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5753DE6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788414E" w14:textId="77777777" w:rsidR="00486FFB" w:rsidRDefault="00486FFB" w:rsidP="00486FFB">
      <w:pPr>
        <w:spacing w:after="0"/>
      </w:pPr>
      <w:r>
        <w:t>ret</w:t>
      </w:r>
    </w:p>
    <w:p w14:paraId="513E1B09" w14:textId="77777777" w:rsidR="00486FFB" w:rsidRDefault="00486FFB" w:rsidP="00486FFB">
      <w:pPr>
        <w:spacing w:after="0"/>
      </w:pPr>
      <w:r>
        <w:t xml:space="preserve">disp33 </w:t>
      </w:r>
      <w:proofErr w:type="spellStart"/>
      <w:r>
        <w:t>endp</w:t>
      </w:r>
      <w:proofErr w:type="spellEnd"/>
    </w:p>
    <w:p w14:paraId="56A00FF8" w14:textId="77777777" w:rsidR="00486FFB" w:rsidRDefault="00486FFB" w:rsidP="00486FFB">
      <w:pPr>
        <w:spacing w:after="0"/>
      </w:pPr>
      <w:r>
        <w:t>disp44 proc</w:t>
      </w:r>
    </w:p>
    <w:p w14:paraId="559185E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brown</w:t>
      </w:r>
      <w:proofErr w:type="spellEnd"/>
      <w:proofErr w:type="gramEnd"/>
      <w:r>
        <w:t>(black*16)</w:t>
      </w:r>
    </w:p>
    <w:p w14:paraId="4ACB66A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782D1BA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4</w:t>
      </w:r>
    </w:p>
    <w:p w14:paraId="758AEED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DF8D29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7DB4D9A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1E0DD46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139B1279" w14:textId="77777777" w:rsidR="00486FFB" w:rsidRDefault="00486FFB" w:rsidP="00486FFB">
      <w:pPr>
        <w:spacing w:after="0"/>
      </w:pPr>
      <w:r>
        <w:t>ret</w:t>
      </w:r>
    </w:p>
    <w:p w14:paraId="3F205A43" w14:textId="77777777" w:rsidR="00486FFB" w:rsidRDefault="00486FFB" w:rsidP="00486FFB">
      <w:pPr>
        <w:spacing w:after="0"/>
      </w:pPr>
      <w:r>
        <w:t xml:space="preserve">disp44 </w:t>
      </w:r>
      <w:proofErr w:type="spellStart"/>
      <w:r>
        <w:t>endp</w:t>
      </w:r>
      <w:proofErr w:type="spellEnd"/>
    </w:p>
    <w:p w14:paraId="57339FEB" w14:textId="77777777" w:rsidR="00486FFB" w:rsidRDefault="00486FFB" w:rsidP="00486FFB">
      <w:pPr>
        <w:spacing w:after="0"/>
      </w:pPr>
      <w:r>
        <w:t>bomb2 proc</w:t>
      </w:r>
    </w:p>
    <w:p w14:paraId="728AE391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554932C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742DD4E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1</w:t>
      </w:r>
    </w:p>
    <w:p w14:paraId="1D4EAA1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i,eax</w:t>
      </w:r>
      <w:proofErr w:type="spellEnd"/>
      <w:proofErr w:type="gramEnd"/>
    </w:p>
    <w:p w14:paraId="6DE02977" w14:textId="77777777" w:rsidR="00486FFB" w:rsidRDefault="00486FFB" w:rsidP="00486FFB">
      <w:pPr>
        <w:spacing w:after="0"/>
      </w:pPr>
      <w:r>
        <w:t>mov tempi</w:t>
      </w:r>
      <w:proofErr w:type="gramStart"/>
      <w:r>
        <w:t>1,ebx</w:t>
      </w:r>
      <w:proofErr w:type="gramEnd"/>
    </w:p>
    <w:p w14:paraId="4BA3B6C3" w14:textId="77777777" w:rsidR="00486FFB" w:rsidRDefault="00486FFB" w:rsidP="00486FFB">
      <w:pPr>
        <w:spacing w:after="0"/>
      </w:pPr>
    </w:p>
    <w:p w14:paraId="62A72C7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42625C2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len</w:t>
      </w:r>
      <w:proofErr w:type="gramEnd"/>
      <w:r>
        <w:t>2</w:t>
      </w:r>
    </w:p>
    <w:p w14:paraId="5275119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03193A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8F9F21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7C92B6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B93007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18573E0" w14:textId="77777777" w:rsidR="00486FFB" w:rsidRDefault="00486FFB" w:rsidP="00486FFB">
      <w:pPr>
        <w:spacing w:after="0"/>
      </w:pPr>
      <w:r>
        <w:t xml:space="preserve">je </w:t>
      </w:r>
      <w:proofErr w:type="spellStart"/>
      <w:r>
        <w:t>bombwipeforcolms</w:t>
      </w:r>
      <w:proofErr w:type="spellEnd"/>
    </w:p>
    <w:p w14:paraId="37BB3D61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done</w:t>
      </w:r>
    </w:p>
    <w:p w14:paraId="252E8662" w14:textId="77777777" w:rsidR="00486FFB" w:rsidRDefault="00486FFB" w:rsidP="00486FFB">
      <w:pPr>
        <w:spacing w:after="0"/>
      </w:pPr>
      <w:proofErr w:type="spellStart"/>
      <w:r>
        <w:t>bombwipeforcolms</w:t>
      </w:r>
      <w:proofErr w:type="spellEnd"/>
      <w:r>
        <w:t>:</w:t>
      </w:r>
    </w:p>
    <w:p w14:paraId="04E636C5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reminder</w:t>
      </w:r>
    </w:p>
    <w:p w14:paraId="0ECFDCE4" w14:textId="77777777" w:rsidR="00486FFB" w:rsidRDefault="00486FFB" w:rsidP="00486FFB">
      <w:pPr>
        <w:spacing w:after="0"/>
      </w:pPr>
      <w:r>
        <w:t>mov col1,0</w:t>
      </w:r>
    </w:p>
    <w:p w14:paraId="5759C894" w14:textId="77777777" w:rsidR="00486FFB" w:rsidRDefault="00486FFB" w:rsidP="00486FFB">
      <w:pPr>
        <w:spacing w:after="0"/>
      </w:pPr>
      <w:r>
        <w:t>mov ecx,10</w:t>
      </w:r>
    </w:p>
    <w:p w14:paraId="2A70C6FC" w14:textId="77777777" w:rsidR="00486FFB" w:rsidRDefault="00486FFB" w:rsidP="00486FFB">
      <w:pPr>
        <w:spacing w:after="0"/>
      </w:pPr>
      <w:r>
        <w:t>L1:</w:t>
      </w:r>
    </w:p>
    <w:p w14:paraId="438E76A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4B69EA7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len</w:t>
      </w:r>
      <w:proofErr w:type="gramEnd"/>
      <w:r>
        <w:t>2</w:t>
      </w:r>
    </w:p>
    <w:p w14:paraId="395480E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9E1845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B9FE64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0534EB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6FFE9D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9</w:t>
      </w:r>
    </w:p>
    <w:p w14:paraId="12BBE19D" w14:textId="77777777" w:rsidR="00486FFB" w:rsidRDefault="00486FFB" w:rsidP="00486FFB">
      <w:pPr>
        <w:spacing w:after="0"/>
      </w:pPr>
      <w:r>
        <w:t>je equal5</w:t>
      </w:r>
    </w:p>
    <w:p w14:paraId="4CCAF01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equal6</w:t>
      </w:r>
    </w:p>
    <w:p w14:paraId="20699B11" w14:textId="77777777" w:rsidR="00486FFB" w:rsidRDefault="00486FFB" w:rsidP="00486FFB">
      <w:pPr>
        <w:spacing w:after="0"/>
      </w:pPr>
      <w:r>
        <w:t>equal5:</w:t>
      </w:r>
    </w:p>
    <w:p w14:paraId="0E6EA68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col1</w:t>
      </w:r>
    </w:p>
    <w:p w14:paraId="45F8651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</w:t>
      </w:r>
    </w:p>
    <w:p w14:paraId="654ACC1D" w14:textId="77777777" w:rsidR="00486FFB" w:rsidRDefault="00486FFB" w:rsidP="00486FFB">
      <w:pPr>
        <w:spacing w:after="0"/>
      </w:pPr>
      <w:r>
        <w:t>equal6:</w:t>
      </w:r>
    </w:p>
    <w:p w14:paraId="01856D8C" w14:textId="77777777" w:rsidR="00486FFB" w:rsidRDefault="00486FFB" w:rsidP="00486FFB">
      <w:pPr>
        <w:spacing w:after="0"/>
      </w:pPr>
      <w:r>
        <w:t>mov eax,5</w:t>
      </w:r>
    </w:p>
    <w:p w14:paraId="76C854B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E6808C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78252370" w14:textId="77777777" w:rsidR="00486FFB" w:rsidRDefault="00486FFB" w:rsidP="00486FFB">
      <w:pPr>
        <w:spacing w:after="0"/>
      </w:pPr>
      <w:r>
        <w:t>je zero</w:t>
      </w:r>
    </w:p>
    <w:p w14:paraId="43CD709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3B65B9F5" w14:textId="77777777" w:rsidR="00486FFB" w:rsidRDefault="00486FFB" w:rsidP="00486FFB">
      <w:pPr>
        <w:spacing w:after="0"/>
      </w:pPr>
      <w:r>
        <w:t>zero:</w:t>
      </w:r>
    </w:p>
    <w:p w14:paraId="489BC91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B7D5B95" w14:textId="77777777" w:rsidR="00486FFB" w:rsidRDefault="00486FFB" w:rsidP="00486FFB">
      <w:pPr>
        <w:spacing w:after="0"/>
      </w:pPr>
      <w:proofErr w:type="spellStart"/>
      <w:r>
        <w:t>notzero</w:t>
      </w:r>
      <w:proofErr w:type="spellEnd"/>
      <w:r>
        <w:t>:</w:t>
      </w:r>
    </w:p>
    <w:p w14:paraId="332F24C4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32A2518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col1</w:t>
      </w:r>
    </w:p>
    <w:p w14:paraId="181EE8E9" w14:textId="77777777" w:rsidR="00486FFB" w:rsidRDefault="00486FFB" w:rsidP="00486FFB">
      <w:pPr>
        <w:spacing w:after="0"/>
      </w:pPr>
      <w:r>
        <w:t>dec cl</w:t>
      </w:r>
    </w:p>
    <w:p w14:paraId="74D9FAF3" w14:textId="77777777" w:rsidR="00486FFB" w:rsidRDefault="00486FFB" w:rsidP="00486FFB">
      <w:pPr>
        <w:spacing w:after="0"/>
      </w:pPr>
      <w:proofErr w:type="spellStart"/>
      <w:r>
        <w:t>jnz</w:t>
      </w:r>
      <w:proofErr w:type="spellEnd"/>
      <w:r>
        <w:t xml:space="preserve"> l1</w:t>
      </w:r>
    </w:p>
    <w:p w14:paraId="697D20FB" w14:textId="77777777" w:rsidR="00486FFB" w:rsidRDefault="00486FFB" w:rsidP="00486FFB">
      <w:pPr>
        <w:spacing w:after="0"/>
      </w:pPr>
    </w:p>
    <w:p w14:paraId="00671BD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i</w:t>
      </w:r>
      <w:proofErr w:type="gramEnd"/>
      <w:r>
        <w:t>1</w:t>
      </w:r>
    </w:p>
    <w:p w14:paraId="0EA30A94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1FD98797" w14:textId="77777777" w:rsidR="00486FFB" w:rsidRDefault="00486FFB" w:rsidP="00486FFB">
      <w:pPr>
        <w:spacing w:after="0"/>
      </w:pPr>
      <w:r>
        <w:t>mov ecx,10</w:t>
      </w:r>
    </w:p>
    <w:p w14:paraId="77337A0F" w14:textId="77777777" w:rsidR="00486FFB" w:rsidRDefault="00486FFB" w:rsidP="00486FFB">
      <w:pPr>
        <w:spacing w:after="0"/>
      </w:pPr>
      <w:r>
        <w:t>mov row1,0</w:t>
      </w:r>
    </w:p>
    <w:p w14:paraId="0CDE8B70" w14:textId="77777777" w:rsidR="00486FFB" w:rsidRDefault="00486FFB" w:rsidP="00486FFB">
      <w:pPr>
        <w:spacing w:after="0"/>
      </w:pPr>
    </w:p>
    <w:p w14:paraId="5097F013" w14:textId="77777777" w:rsidR="00486FFB" w:rsidRDefault="00486FFB" w:rsidP="00486FFB">
      <w:pPr>
        <w:spacing w:after="0"/>
      </w:pPr>
      <w:r>
        <w:t>again:</w:t>
      </w:r>
    </w:p>
    <w:p w14:paraId="6FE1DF1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47378B0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len</w:t>
      </w:r>
      <w:proofErr w:type="gramEnd"/>
      <w:r>
        <w:t>2</w:t>
      </w:r>
    </w:p>
    <w:p w14:paraId="38DD957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7BC9F3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A360E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6DBE8B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4D7A9C9A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eax,9</w:t>
      </w:r>
    </w:p>
    <w:p w14:paraId="73D692AA" w14:textId="77777777" w:rsidR="00486FFB" w:rsidRDefault="00486FFB" w:rsidP="00486FFB">
      <w:pPr>
        <w:spacing w:after="0"/>
      </w:pPr>
      <w:r>
        <w:t>je equal7</w:t>
      </w:r>
    </w:p>
    <w:p w14:paraId="09C571F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equal8</w:t>
      </w:r>
    </w:p>
    <w:p w14:paraId="76B26526" w14:textId="77777777" w:rsidR="00486FFB" w:rsidRDefault="00486FFB" w:rsidP="00486FFB">
      <w:pPr>
        <w:spacing w:after="0"/>
      </w:pPr>
      <w:r>
        <w:t>equal7:</w:t>
      </w:r>
    </w:p>
    <w:p w14:paraId="34DF612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row1</w:t>
      </w:r>
    </w:p>
    <w:p w14:paraId="789E38C7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again</w:t>
      </w:r>
    </w:p>
    <w:p w14:paraId="68F52BEB" w14:textId="77777777" w:rsidR="00486FFB" w:rsidRDefault="00486FFB" w:rsidP="00486FFB">
      <w:pPr>
        <w:spacing w:after="0"/>
      </w:pPr>
      <w:r>
        <w:t>equal8:</w:t>
      </w:r>
    </w:p>
    <w:p w14:paraId="20A2B981" w14:textId="77777777" w:rsidR="00486FFB" w:rsidRDefault="00486FFB" w:rsidP="00486FFB">
      <w:pPr>
        <w:spacing w:after="0"/>
      </w:pPr>
      <w:r>
        <w:t>mov eax,5</w:t>
      </w:r>
    </w:p>
    <w:p w14:paraId="1DB3494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20E0FB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707DB5CC" w14:textId="77777777" w:rsidR="00486FFB" w:rsidRDefault="00486FFB" w:rsidP="00486FFB">
      <w:pPr>
        <w:spacing w:after="0"/>
      </w:pPr>
      <w:r>
        <w:t>je zero1</w:t>
      </w:r>
    </w:p>
    <w:p w14:paraId="21B4368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199D3E67" w14:textId="77777777" w:rsidR="00486FFB" w:rsidRDefault="00486FFB" w:rsidP="00486FFB">
      <w:pPr>
        <w:spacing w:after="0"/>
      </w:pPr>
      <w:r>
        <w:t>zero1:</w:t>
      </w:r>
    </w:p>
    <w:p w14:paraId="406FA8F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6B20ABD" w14:textId="77777777" w:rsidR="00486FFB" w:rsidRDefault="00486FFB" w:rsidP="00486FFB">
      <w:pPr>
        <w:spacing w:after="0"/>
      </w:pPr>
      <w:r>
        <w:t>notzero1:</w:t>
      </w:r>
    </w:p>
    <w:p w14:paraId="4752A391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859C04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row1</w:t>
      </w:r>
    </w:p>
    <w:p w14:paraId="36322C06" w14:textId="77777777" w:rsidR="00486FFB" w:rsidRDefault="00486FFB" w:rsidP="00486FFB">
      <w:pPr>
        <w:spacing w:after="0"/>
      </w:pPr>
      <w:r>
        <w:t>loop again</w:t>
      </w:r>
    </w:p>
    <w:p w14:paraId="3DCFBFEA" w14:textId="77777777" w:rsidR="00486FFB" w:rsidRDefault="00486FFB" w:rsidP="00486FFB">
      <w:pPr>
        <w:spacing w:after="0"/>
      </w:pPr>
      <w:r>
        <w:t>done:</w:t>
      </w:r>
    </w:p>
    <w:p w14:paraId="660256C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tempi</w:t>
      </w:r>
      <w:proofErr w:type="spellEnd"/>
      <w:proofErr w:type="gramEnd"/>
    </w:p>
    <w:p w14:paraId="02C7601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</w:t>
      </w:r>
      <w:proofErr w:type="gramEnd"/>
      <w:r>
        <w:t>1</w:t>
      </w:r>
    </w:p>
    <w:p w14:paraId="35BF1A3E" w14:textId="77777777" w:rsidR="00486FFB" w:rsidRDefault="00486FFB" w:rsidP="00486FFB">
      <w:pPr>
        <w:spacing w:after="0"/>
      </w:pPr>
      <w:r>
        <w:t>mov row</w:t>
      </w:r>
      <w:proofErr w:type="gramStart"/>
      <w:r>
        <w:t>1,eax</w:t>
      </w:r>
      <w:proofErr w:type="gramEnd"/>
    </w:p>
    <w:p w14:paraId="7F5E90F7" w14:textId="77777777" w:rsidR="00486FFB" w:rsidRDefault="00486FFB" w:rsidP="00486FFB">
      <w:pPr>
        <w:spacing w:after="0"/>
      </w:pPr>
      <w:r>
        <w:t>mov col</w:t>
      </w:r>
      <w:proofErr w:type="gramStart"/>
      <w:r>
        <w:t>1,ebx</w:t>
      </w:r>
      <w:proofErr w:type="gramEnd"/>
    </w:p>
    <w:p w14:paraId="69EC5FC5" w14:textId="77777777" w:rsidR="00486FFB" w:rsidRDefault="00486FFB" w:rsidP="00486FFB">
      <w:pPr>
        <w:spacing w:after="0"/>
      </w:pPr>
      <w:r>
        <w:t>ret</w:t>
      </w:r>
    </w:p>
    <w:p w14:paraId="2C22F524" w14:textId="77777777" w:rsidR="00486FFB" w:rsidRDefault="00486FFB" w:rsidP="00486FFB">
      <w:pPr>
        <w:spacing w:after="0"/>
      </w:pPr>
      <w:r>
        <w:t xml:space="preserve">bomb2 </w:t>
      </w:r>
      <w:proofErr w:type="spellStart"/>
      <w:r>
        <w:t>endp</w:t>
      </w:r>
      <w:proofErr w:type="spellEnd"/>
    </w:p>
    <w:p w14:paraId="5423211F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</w:t>
      </w:r>
      <w:proofErr w:type="spellStart"/>
      <w:r>
        <w:t>autocombo</w:t>
      </w:r>
      <w:proofErr w:type="spellEnd"/>
      <w:r>
        <w:t xml:space="preserve"> function is for level2</w:t>
      </w:r>
    </w:p>
    <w:p w14:paraId="62BA8132" w14:textId="77777777" w:rsidR="00486FFB" w:rsidRDefault="00486FFB" w:rsidP="00486FFB">
      <w:pPr>
        <w:spacing w:after="0"/>
      </w:pPr>
      <w:r>
        <w:t>autocombo2 proc</w:t>
      </w:r>
    </w:p>
    <w:p w14:paraId="27FB3A53" w14:textId="77777777" w:rsidR="00486FFB" w:rsidRDefault="00486FFB" w:rsidP="00486FFB">
      <w:pPr>
        <w:spacing w:after="0"/>
      </w:pPr>
      <w:proofErr w:type="spellStart"/>
      <w:r>
        <w:t>rowonecheck</w:t>
      </w:r>
      <w:proofErr w:type="spellEnd"/>
      <w:r>
        <w:t>:</w:t>
      </w:r>
    </w:p>
    <w:p w14:paraId="6BF94FDA" w14:textId="77777777" w:rsidR="00486FFB" w:rsidRDefault="00486FFB" w:rsidP="00486FFB">
      <w:pPr>
        <w:spacing w:after="0"/>
      </w:pPr>
    </w:p>
    <w:p w14:paraId="567945E5" w14:textId="77777777" w:rsidR="00486FFB" w:rsidRDefault="00486FFB" w:rsidP="00486FFB">
      <w:pPr>
        <w:spacing w:after="0"/>
      </w:pPr>
      <w:r>
        <w:t xml:space="preserve">  mov row1,0</w:t>
      </w:r>
    </w:p>
    <w:p w14:paraId="057B4B05" w14:textId="77777777" w:rsidR="00486FFB" w:rsidRDefault="00486FFB" w:rsidP="00486FFB">
      <w:pPr>
        <w:spacing w:after="0"/>
      </w:pPr>
      <w:r>
        <w:t xml:space="preserve">  mov col1,0</w:t>
      </w:r>
    </w:p>
    <w:p w14:paraId="65F9B6B6" w14:textId="77777777" w:rsidR="00486FFB" w:rsidRDefault="00486FFB" w:rsidP="00486FFB">
      <w:pPr>
        <w:spacing w:after="0"/>
      </w:pPr>
      <w:r>
        <w:t xml:space="preserve">  call combolevel2</w:t>
      </w:r>
    </w:p>
    <w:p w14:paraId="37E3514A" w14:textId="77777777" w:rsidR="00486FFB" w:rsidRDefault="00486FFB" w:rsidP="00486FFB">
      <w:pPr>
        <w:spacing w:after="0"/>
      </w:pPr>
      <w:r>
        <w:t xml:space="preserve">    mov row1,0</w:t>
      </w:r>
    </w:p>
    <w:p w14:paraId="26B25050" w14:textId="77777777" w:rsidR="00486FFB" w:rsidRDefault="00486FFB" w:rsidP="00486FFB">
      <w:pPr>
        <w:spacing w:after="0"/>
      </w:pPr>
      <w:r>
        <w:t xml:space="preserve">  mov col1,1</w:t>
      </w:r>
    </w:p>
    <w:p w14:paraId="21BFCB08" w14:textId="77777777" w:rsidR="00486FFB" w:rsidRDefault="00486FFB" w:rsidP="00486FFB">
      <w:pPr>
        <w:spacing w:after="0"/>
      </w:pPr>
      <w:r>
        <w:t xml:space="preserve">   call combolevel2</w:t>
      </w:r>
    </w:p>
    <w:p w14:paraId="55DCADB3" w14:textId="77777777" w:rsidR="00486FFB" w:rsidRDefault="00486FFB" w:rsidP="00486FFB">
      <w:pPr>
        <w:spacing w:after="0"/>
      </w:pPr>
      <w:r>
        <w:t xml:space="preserve">    mov row1,0</w:t>
      </w:r>
    </w:p>
    <w:p w14:paraId="0E0083EC" w14:textId="77777777" w:rsidR="00486FFB" w:rsidRDefault="00486FFB" w:rsidP="00486FFB">
      <w:pPr>
        <w:spacing w:after="0"/>
      </w:pPr>
      <w:r>
        <w:t xml:space="preserve">  mov col1,2</w:t>
      </w:r>
    </w:p>
    <w:p w14:paraId="44D1AAAF" w14:textId="77777777" w:rsidR="00486FFB" w:rsidRDefault="00486FFB" w:rsidP="00486FFB">
      <w:pPr>
        <w:spacing w:after="0"/>
      </w:pPr>
      <w:r>
        <w:t xml:space="preserve">   call combolevel2</w:t>
      </w:r>
    </w:p>
    <w:p w14:paraId="3A8DCD06" w14:textId="77777777" w:rsidR="00486FFB" w:rsidRDefault="00486FFB" w:rsidP="00486FFB">
      <w:pPr>
        <w:spacing w:after="0"/>
      </w:pPr>
      <w:r>
        <w:t xml:space="preserve">    mov row1,0</w:t>
      </w:r>
    </w:p>
    <w:p w14:paraId="6CFF23A9" w14:textId="77777777" w:rsidR="00486FFB" w:rsidRDefault="00486FFB" w:rsidP="00486FFB">
      <w:pPr>
        <w:spacing w:after="0"/>
      </w:pPr>
      <w:r>
        <w:t xml:space="preserve">  mov col1,3</w:t>
      </w:r>
    </w:p>
    <w:p w14:paraId="13080B59" w14:textId="77777777" w:rsidR="00486FFB" w:rsidRDefault="00486FFB" w:rsidP="00486FFB">
      <w:pPr>
        <w:spacing w:after="0"/>
      </w:pPr>
      <w:r>
        <w:t xml:space="preserve"> call combolevel2</w:t>
      </w:r>
    </w:p>
    <w:p w14:paraId="36A82009" w14:textId="77777777" w:rsidR="00486FFB" w:rsidRDefault="00486FFB" w:rsidP="00486FFB">
      <w:pPr>
        <w:spacing w:after="0"/>
      </w:pPr>
      <w:r>
        <w:t xml:space="preserve">    mov row1,0</w:t>
      </w:r>
    </w:p>
    <w:p w14:paraId="6AE1D6C7" w14:textId="77777777" w:rsidR="00486FFB" w:rsidRDefault="00486FFB" w:rsidP="00486FFB">
      <w:pPr>
        <w:spacing w:after="0"/>
      </w:pPr>
      <w:r>
        <w:t xml:space="preserve">  mov col1,4</w:t>
      </w:r>
    </w:p>
    <w:p w14:paraId="74F98481" w14:textId="77777777" w:rsidR="00486FFB" w:rsidRDefault="00486FFB" w:rsidP="00486FFB">
      <w:pPr>
        <w:spacing w:after="0"/>
      </w:pPr>
      <w:r>
        <w:t xml:space="preserve">   call combolevel2</w:t>
      </w:r>
    </w:p>
    <w:p w14:paraId="235D3E94" w14:textId="77777777" w:rsidR="00486FFB" w:rsidRDefault="00486FFB" w:rsidP="00486FFB">
      <w:pPr>
        <w:spacing w:after="0"/>
      </w:pPr>
      <w:r>
        <w:lastRenderedPageBreak/>
        <w:t xml:space="preserve">    mov row1,0</w:t>
      </w:r>
    </w:p>
    <w:p w14:paraId="4B367507" w14:textId="77777777" w:rsidR="00486FFB" w:rsidRDefault="00486FFB" w:rsidP="00486FFB">
      <w:pPr>
        <w:spacing w:after="0"/>
      </w:pPr>
      <w:r>
        <w:t xml:space="preserve">  mov col1,5</w:t>
      </w:r>
    </w:p>
    <w:p w14:paraId="03346F67" w14:textId="77777777" w:rsidR="00486FFB" w:rsidRDefault="00486FFB" w:rsidP="00486FFB">
      <w:pPr>
        <w:spacing w:after="0"/>
      </w:pPr>
      <w:r>
        <w:t xml:space="preserve"> call combolevel2</w:t>
      </w:r>
    </w:p>
    <w:p w14:paraId="0DA27E70" w14:textId="77777777" w:rsidR="00486FFB" w:rsidRDefault="00486FFB" w:rsidP="00486FFB">
      <w:pPr>
        <w:spacing w:after="0"/>
      </w:pPr>
      <w:r>
        <w:t xml:space="preserve">   mov row1,0</w:t>
      </w:r>
    </w:p>
    <w:p w14:paraId="2DD95520" w14:textId="77777777" w:rsidR="00486FFB" w:rsidRDefault="00486FFB" w:rsidP="00486FFB">
      <w:pPr>
        <w:spacing w:after="0"/>
      </w:pPr>
      <w:r>
        <w:t xml:space="preserve">  mov col1,6</w:t>
      </w:r>
    </w:p>
    <w:p w14:paraId="05A36D38" w14:textId="77777777" w:rsidR="00486FFB" w:rsidRDefault="00486FFB" w:rsidP="00486FFB">
      <w:pPr>
        <w:spacing w:after="0"/>
      </w:pPr>
      <w:r>
        <w:t xml:space="preserve">  call combolevel2</w:t>
      </w:r>
    </w:p>
    <w:p w14:paraId="69A1A07C" w14:textId="77777777" w:rsidR="00486FFB" w:rsidRDefault="00486FFB" w:rsidP="00486FFB">
      <w:pPr>
        <w:spacing w:after="0"/>
      </w:pPr>
      <w:r>
        <w:t xml:space="preserve">    mov row1,0</w:t>
      </w:r>
    </w:p>
    <w:p w14:paraId="78969627" w14:textId="77777777" w:rsidR="00486FFB" w:rsidRDefault="00486FFB" w:rsidP="00486FFB">
      <w:pPr>
        <w:spacing w:after="0"/>
      </w:pPr>
      <w:r>
        <w:t xml:space="preserve">  mov col1,7</w:t>
      </w:r>
    </w:p>
    <w:p w14:paraId="440B3F98" w14:textId="77777777" w:rsidR="00486FFB" w:rsidRDefault="00486FFB" w:rsidP="00486FFB">
      <w:pPr>
        <w:spacing w:after="0"/>
      </w:pPr>
      <w:r>
        <w:t xml:space="preserve"> call combolevel2</w:t>
      </w:r>
    </w:p>
    <w:p w14:paraId="7E937392" w14:textId="77777777" w:rsidR="00486FFB" w:rsidRDefault="00486FFB" w:rsidP="00486FFB">
      <w:pPr>
        <w:spacing w:after="0"/>
      </w:pPr>
      <w:r>
        <w:t xml:space="preserve">    mov row1,0</w:t>
      </w:r>
    </w:p>
    <w:p w14:paraId="79C5A192" w14:textId="77777777" w:rsidR="00486FFB" w:rsidRDefault="00486FFB" w:rsidP="00486FFB">
      <w:pPr>
        <w:spacing w:after="0"/>
      </w:pPr>
      <w:r>
        <w:t xml:space="preserve">  mov col1,8</w:t>
      </w:r>
    </w:p>
    <w:p w14:paraId="2DD44FDB" w14:textId="77777777" w:rsidR="00486FFB" w:rsidRDefault="00486FFB" w:rsidP="00486FFB">
      <w:pPr>
        <w:spacing w:after="0"/>
      </w:pPr>
      <w:r>
        <w:t xml:space="preserve">  call combolevel2</w:t>
      </w:r>
    </w:p>
    <w:p w14:paraId="45085B1A" w14:textId="77777777" w:rsidR="00486FFB" w:rsidRDefault="00486FFB" w:rsidP="00486FFB">
      <w:pPr>
        <w:spacing w:after="0"/>
      </w:pPr>
      <w:r>
        <w:t xml:space="preserve">    mov row1,0</w:t>
      </w:r>
    </w:p>
    <w:p w14:paraId="6C9BC66A" w14:textId="77777777" w:rsidR="00486FFB" w:rsidRDefault="00486FFB" w:rsidP="00486FFB">
      <w:pPr>
        <w:spacing w:after="0"/>
      </w:pPr>
      <w:r>
        <w:t xml:space="preserve">  mov col1,9</w:t>
      </w:r>
    </w:p>
    <w:p w14:paraId="2F17C5C6" w14:textId="77777777" w:rsidR="00486FFB" w:rsidRDefault="00486FFB" w:rsidP="00486FFB">
      <w:pPr>
        <w:spacing w:after="0"/>
      </w:pPr>
      <w:r>
        <w:t xml:space="preserve"> call combolevel2</w:t>
      </w:r>
    </w:p>
    <w:p w14:paraId="3E0AFABF" w14:textId="77777777" w:rsidR="00486FFB" w:rsidRDefault="00486FFB" w:rsidP="00486FFB">
      <w:pPr>
        <w:spacing w:after="0"/>
      </w:pPr>
    </w:p>
    <w:p w14:paraId="4642459B" w14:textId="77777777" w:rsidR="00486FFB" w:rsidRDefault="00486FFB" w:rsidP="00486FFB">
      <w:pPr>
        <w:spacing w:after="0"/>
      </w:pPr>
    </w:p>
    <w:p w14:paraId="77752B70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twocheck</w:t>
      </w:r>
      <w:proofErr w:type="spellEnd"/>
      <w:r>
        <w:t>:</w:t>
      </w:r>
    </w:p>
    <w:p w14:paraId="6510699C" w14:textId="77777777" w:rsidR="00486FFB" w:rsidRDefault="00486FFB" w:rsidP="00486FFB">
      <w:pPr>
        <w:spacing w:after="0"/>
      </w:pPr>
      <w:r>
        <w:t xml:space="preserve">  mov row1,1</w:t>
      </w:r>
    </w:p>
    <w:p w14:paraId="41B084AD" w14:textId="77777777" w:rsidR="00486FFB" w:rsidRDefault="00486FFB" w:rsidP="00486FFB">
      <w:pPr>
        <w:spacing w:after="0"/>
      </w:pPr>
      <w:r>
        <w:t xml:space="preserve">  mov col1,0</w:t>
      </w:r>
    </w:p>
    <w:p w14:paraId="2BDEB61E" w14:textId="77777777" w:rsidR="00486FFB" w:rsidRDefault="00486FFB" w:rsidP="00486FFB">
      <w:pPr>
        <w:spacing w:after="0"/>
      </w:pPr>
      <w:r>
        <w:t xml:space="preserve"> call combolevel2</w:t>
      </w:r>
    </w:p>
    <w:p w14:paraId="19FD6B80" w14:textId="77777777" w:rsidR="00486FFB" w:rsidRDefault="00486FFB" w:rsidP="00486FFB">
      <w:pPr>
        <w:spacing w:after="0"/>
      </w:pPr>
      <w:r>
        <w:t xml:space="preserve">    mov row1,1</w:t>
      </w:r>
    </w:p>
    <w:p w14:paraId="2A11D5BC" w14:textId="77777777" w:rsidR="00486FFB" w:rsidRDefault="00486FFB" w:rsidP="00486FFB">
      <w:pPr>
        <w:spacing w:after="0"/>
      </w:pPr>
      <w:r>
        <w:t xml:space="preserve">  mov col1,1</w:t>
      </w:r>
    </w:p>
    <w:p w14:paraId="094144AC" w14:textId="77777777" w:rsidR="00486FFB" w:rsidRDefault="00486FFB" w:rsidP="00486FFB">
      <w:pPr>
        <w:spacing w:after="0"/>
      </w:pPr>
      <w:r>
        <w:t xml:space="preserve"> call combolevel2</w:t>
      </w:r>
    </w:p>
    <w:p w14:paraId="27F436E1" w14:textId="77777777" w:rsidR="00486FFB" w:rsidRDefault="00486FFB" w:rsidP="00486FFB">
      <w:pPr>
        <w:spacing w:after="0"/>
      </w:pPr>
      <w:r>
        <w:t xml:space="preserve">    mov row1,1</w:t>
      </w:r>
    </w:p>
    <w:p w14:paraId="5EEA18A6" w14:textId="77777777" w:rsidR="00486FFB" w:rsidRDefault="00486FFB" w:rsidP="00486FFB">
      <w:pPr>
        <w:spacing w:after="0"/>
      </w:pPr>
      <w:r>
        <w:t xml:space="preserve">  mov col1,2</w:t>
      </w:r>
    </w:p>
    <w:p w14:paraId="55C07A03" w14:textId="77777777" w:rsidR="00486FFB" w:rsidRDefault="00486FFB" w:rsidP="00486FFB">
      <w:pPr>
        <w:spacing w:after="0"/>
      </w:pPr>
      <w:r>
        <w:t xml:space="preserve"> call combolevel2</w:t>
      </w:r>
    </w:p>
    <w:p w14:paraId="54159988" w14:textId="77777777" w:rsidR="00486FFB" w:rsidRDefault="00486FFB" w:rsidP="00486FFB">
      <w:pPr>
        <w:spacing w:after="0"/>
      </w:pPr>
      <w:r>
        <w:t xml:space="preserve">    mov row1,1</w:t>
      </w:r>
    </w:p>
    <w:p w14:paraId="5BAFEB71" w14:textId="77777777" w:rsidR="00486FFB" w:rsidRDefault="00486FFB" w:rsidP="00486FFB">
      <w:pPr>
        <w:spacing w:after="0"/>
      </w:pPr>
      <w:r>
        <w:t xml:space="preserve">  mov col1,3</w:t>
      </w:r>
    </w:p>
    <w:p w14:paraId="06E8439E" w14:textId="77777777" w:rsidR="00486FFB" w:rsidRDefault="00486FFB" w:rsidP="00486FFB">
      <w:pPr>
        <w:spacing w:after="0"/>
      </w:pPr>
      <w:r>
        <w:t xml:space="preserve"> call combolevel2</w:t>
      </w:r>
    </w:p>
    <w:p w14:paraId="1776B7A7" w14:textId="77777777" w:rsidR="00486FFB" w:rsidRDefault="00486FFB" w:rsidP="00486FFB">
      <w:pPr>
        <w:spacing w:after="0"/>
      </w:pPr>
      <w:r>
        <w:t xml:space="preserve">    mov row1,1</w:t>
      </w:r>
    </w:p>
    <w:p w14:paraId="40703E6F" w14:textId="77777777" w:rsidR="00486FFB" w:rsidRDefault="00486FFB" w:rsidP="00486FFB">
      <w:pPr>
        <w:spacing w:after="0"/>
      </w:pPr>
      <w:r>
        <w:t xml:space="preserve">  mov col1,4</w:t>
      </w:r>
    </w:p>
    <w:p w14:paraId="2D180E14" w14:textId="77777777" w:rsidR="00486FFB" w:rsidRDefault="00486FFB" w:rsidP="00486FFB">
      <w:pPr>
        <w:spacing w:after="0"/>
      </w:pPr>
      <w:r>
        <w:t xml:space="preserve"> call combolevel2</w:t>
      </w:r>
    </w:p>
    <w:p w14:paraId="0EE0E25F" w14:textId="77777777" w:rsidR="00486FFB" w:rsidRDefault="00486FFB" w:rsidP="00486FFB">
      <w:pPr>
        <w:spacing w:after="0"/>
      </w:pPr>
      <w:r>
        <w:t xml:space="preserve">    mov row1,1</w:t>
      </w:r>
    </w:p>
    <w:p w14:paraId="64590677" w14:textId="77777777" w:rsidR="00486FFB" w:rsidRDefault="00486FFB" w:rsidP="00486FFB">
      <w:pPr>
        <w:spacing w:after="0"/>
      </w:pPr>
      <w:r>
        <w:t xml:space="preserve">  mov col1,5</w:t>
      </w:r>
    </w:p>
    <w:p w14:paraId="4659E6A9" w14:textId="77777777" w:rsidR="00486FFB" w:rsidRDefault="00486FFB" w:rsidP="00486FFB">
      <w:pPr>
        <w:spacing w:after="0"/>
      </w:pPr>
      <w:r>
        <w:t xml:space="preserve"> call combolevel2</w:t>
      </w:r>
    </w:p>
    <w:p w14:paraId="01F2BCA9" w14:textId="77777777" w:rsidR="00486FFB" w:rsidRDefault="00486FFB" w:rsidP="00486FFB">
      <w:pPr>
        <w:spacing w:after="0"/>
      </w:pPr>
      <w:r>
        <w:t xml:space="preserve">   mov row1,1</w:t>
      </w:r>
    </w:p>
    <w:p w14:paraId="583C5C03" w14:textId="77777777" w:rsidR="00486FFB" w:rsidRDefault="00486FFB" w:rsidP="00486FFB">
      <w:pPr>
        <w:spacing w:after="0"/>
      </w:pPr>
      <w:r>
        <w:t xml:space="preserve">  mov col1,6</w:t>
      </w:r>
    </w:p>
    <w:p w14:paraId="1EA2B6E9" w14:textId="77777777" w:rsidR="00486FFB" w:rsidRDefault="00486FFB" w:rsidP="00486FFB">
      <w:pPr>
        <w:spacing w:after="0"/>
      </w:pPr>
      <w:r>
        <w:t xml:space="preserve"> call combolevel2</w:t>
      </w:r>
    </w:p>
    <w:p w14:paraId="634FCEA0" w14:textId="77777777" w:rsidR="00486FFB" w:rsidRDefault="00486FFB" w:rsidP="00486FFB">
      <w:pPr>
        <w:spacing w:after="0"/>
      </w:pPr>
      <w:r>
        <w:t xml:space="preserve">    mov row1,1</w:t>
      </w:r>
    </w:p>
    <w:p w14:paraId="07B6C2FE" w14:textId="77777777" w:rsidR="00486FFB" w:rsidRDefault="00486FFB" w:rsidP="00486FFB">
      <w:pPr>
        <w:spacing w:after="0"/>
      </w:pPr>
      <w:r>
        <w:t xml:space="preserve">  mov col1,7</w:t>
      </w:r>
    </w:p>
    <w:p w14:paraId="09634F36" w14:textId="77777777" w:rsidR="00486FFB" w:rsidRDefault="00486FFB" w:rsidP="00486FFB">
      <w:pPr>
        <w:spacing w:after="0"/>
      </w:pPr>
      <w:r>
        <w:t xml:space="preserve"> call combolevel2</w:t>
      </w:r>
    </w:p>
    <w:p w14:paraId="41E2824A" w14:textId="77777777" w:rsidR="00486FFB" w:rsidRDefault="00486FFB" w:rsidP="00486FFB">
      <w:pPr>
        <w:spacing w:after="0"/>
      </w:pPr>
      <w:r>
        <w:t xml:space="preserve">    mov row1,1</w:t>
      </w:r>
    </w:p>
    <w:p w14:paraId="29AD2926" w14:textId="77777777" w:rsidR="00486FFB" w:rsidRDefault="00486FFB" w:rsidP="00486FFB">
      <w:pPr>
        <w:spacing w:after="0"/>
      </w:pPr>
      <w:r>
        <w:t xml:space="preserve">  mov col1,8</w:t>
      </w:r>
    </w:p>
    <w:p w14:paraId="73106F98" w14:textId="77777777" w:rsidR="00486FFB" w:rsidRDefault="00486FFB" w:rsidP="00486FFB">
      <w:pPr>
        <w:spacing w:after="0"/>
      </w:pPr>
      <w:r>
        <w:lastRenderedPageBreak/>
        <w:t xml:space="preserve"> call combolevel2</w:t>
      </w:r>
    </w:p>
    <w:p w14:paraId="5895FD6C" w14:textId="77777777" w:rsidR="00486FFB" w:rsidRDefault="00486FFB" w:rsidP="00486FFB">
      <w:pPr>
        <w:spacing w:after="0"/>
      </w:pPr>
      <w:r>
        <w:t xml:space="preserve">    mov row1,1</w:t>
      </w:r>
    </w:p>
    <w:p w14:paraId="0D2804F5" w14:textId="77777777" w:rsidR="00486FFB" w:rsidRDefault="00486FFB" w:rsidP="00486FFB">
      <w:pPr>
        <w:spacing w:after="0"/>
      </w:pPr>
      <w:r>
        <w:t xml:space="preserve">  mov col1,9</w:t>
      </w:r>
    </w:p>
    <w:p w14:paraId="5352F3FC" w14:textId="77777777" w:rsidR="00486FFB" w:rsidRDefault="00486FFB" w:rsidP="00486FFB">
      <w:pPr>
        <w:spacing w:after="0"/>
      </w:pPr>
      <w:r>
        <w:t xml:space="preserve"> call combolevel2</w:t>
      </w:r>
    </w:p>
    <w:p w14:paraId="3066E13D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threecheck</w:t>
      </w:r>
      <w:proofErr w:type="spellEnd"/>
      <w:r>
        <w:t>:</w:t>
      </w:r>
    </w:p>
    <w:p w14:paraId="75DBC111" w14:textId="77777777" w:rsidR="00486FFB" w:rsidRDefault="00486FFB" w:rsidP="00486FFB">
      <w:pPr>
        <w:spacing w:after="0"/>
      </w:pPr>
      <w:r>
        <w:t xml:space="preserve">  mov row1,2</w:t>
      </w:r>
    </w:p>
    <w:p w14:paraId="0A8A9633" w14:textId="77777777" w:rsidR="00486FFB" w:rsidRDefault="00486FFB" w:rsidP="00486FFB">
      <w:pPr>
        <w:spacing w:after="0"/>
      </w:pPr>
      <w:r>
        <w:t xml:space="preserve">  mov col1,0</w:t>
      </w:r>
    </w:p>
    <w:p w14:paraId="01B0E119" w14:textId="77777777" w:rsidR="00486FFB" w:rsidRDefault="00486FFB" w:rsidP="00486FFB">
      <w:pPr>
        <w:spacing w:after="0"/>
      </w:pPr>
      <w:r>
        <w:t xml:space="preserve"> call combolevel2</w:t>
      </w:r>
    </w:p>
    <w:p w14:paraId="79B822E4" w14:textId="77777777" w:rsidR="00486FFB" w:rsidRDefault="00486FFB" w:rsidP="00486FFB">
      <w:pPr>
        <w:spacing w:after="0"/>
      </w:pPr>
      <w:r>
        <w:t xml:space="preserve">    mov row1,2</w:t>
      </w:r>
    </w:p>
    <w:p w14:paraId="281F887B" w14:textId="77777777" w:rsidR="00486FFB" w:rsidRDefault="00486FFB" w:rsidP="00486FFB">
      <w:pPr>
        <w:spacing w:after="0"/>
      </w:pPr>
      <w:r>
        <w:t xml:space="preserve">  mov col1,1</w:t>
      </w:r>
    </w:p>
    <w:p w14:paraId="5CC3A6A1" w14:textId="77777777" w:rsidR="00486FFB" w:rsidRDefault="00486FFB" w:rsidP="00486FFB">
      <w:pPr>
        <w:spacing w:after="0"/>
      </w:pPr>
      <w:r>
        <w:t xml:space="preserve"> call combolevel2</w:t>
      </w:r>
    </w:p>
    <w:p w14:paraId="58DC676C" w14:textId="77777777" w:rsidR="00486FFB" w:rsidRDefault="00486FFB" w:rsidP="00486FFB">
      <w:pPr>
        <w:spacing w:after="0"/>
      </w:pPr>
      <w:r>
        <w:t xml:space="preserve">    mov row1,2</w:t>
      </w:r>
    </w:p>
    <w:p w14:paraId="1A787A85" w14:textId="77777777" w:rsidR="00486FFB" w:rsidRDefault="00486FFB" w:rsidP="00486FFB">
      <w:pPr>
        <w:spacing w:after="0"/>
      </w:pPr>
      <w:r>
        <w:t xml:space="preserve">  mov col1,2</w:t>
      </w:r>
    </w:p>
    <w:p w14:paraId="1B010374" w14:textId="77777777" w:rsidR="00486FFB" w:rsidRDefault="00486FFB" w:rsidP="00486FFB">
      <w:pPr>
        <w:spacing w:after="0"/>
      </w:pPr>
      <w:r>
        <w:t xml:space="preserve"> call combolevel2</w:t>
      </w:r>
    </w:p>
    <w:p w14:paraId="10EE4964" w14:textId="77777777" w:rsidR="00486FFB" w:rsidRDefault="00486FFB" w:rsidP="00486FFB">
      <w:pPr>
        <w:spacing w:after="0"/>
      </w:pPr>
      <w:r>
        <w:t xml:space="preserve">    mov row1,2</w:t>
      </w:r>
    </w:p>
    <w:p w14:paraId="20824969" w14:textId="77777777" w:rsidR="00486FFB" w:rsidRDefault="00486FFB" w:rsidP="00486FFB">
      <w:pPr>
        <w:spacing w:after="0"/>
      </w:pPr>
      <w:r>
        <w:t xml:space="preserve">  mov col1,3</w:t>
      </w:r>
    </w:p>
    <w:p w14:paraId="414710F2" w14:textId="77777777" w:rsidR="00486FFB" w:rsidRDefault="00486FFB" w:rsidP="00486FFB">
      <w:pPr>
        <w:spacing w:after="0"/>
      </w:pPr>
      <w:r>
        <w:t xml:space="preserve"> call combolevel2</w:t>
      </w:r>
    </w:p>
    <w:p w14:paraId="5E61D88C" w14:textId="77777777" w:rsidR="00486FFB" w:rsidRDefault="00486FFB" w:rsidP="00486FFB">
      <w:pPr>
        <w:spacing w:after="0"/>
      </w:pPr>
      <w:r>
        <w:t xml:space="preserve">    mov row1,2</w:t>
      </w:r>
    </w:p>
    <w:p w14:paraId="6ABD5B62" w14:textId="77777777" w:rsidR="00486FFB" w:rsidRDefault="00486FFB" w:rsidP="00486FFB">
      <w:pPr>
        <w:spacing w:after="0"/>
      </w:pPr>
      <w:r>
        <w:t xml:space="preserve">  mov col1,4</w:t>
      </w:r>
    </w:p>
    <w:p w14:paraId="7D67A759" w14:textId="77777777" w:rsidR="00486FFB" w:rsidRDefault="00486FFB" w:rsidP="00486FFB">
      <w:pPr>
        <w:spacing w:after="0"/>
      </w:pPr>
      <w:r>
        <w:t xml:space="preserve"> call combolevel2</w:t>
      </w:r>
    </w:p>
    <w:p w14:paraId="0C8BFEFE" w14:textId="77777777" w:rsidR="00486FFB" w:rsidRDefault="00486FFB" w:rsidP="00486FFB">
      <w:pPr>
        <w:spacing w:after="0"/>
      </w:pPr>
      <w:r>
        <w:t xml:space="preserve">    mov row1,2</w:t>
      </w:r>
    </w:p>
    <w:p w14:paraId="71C1FAE9" w14:textId="77777777" w:rsidR="00486FFB" w:rsidRDefault="00486FFB" w:rsidP="00486FFB">
      <w:pPr>
        <w:spacing w:after="0"/>
      </w:pPr>
      <w:r>
        <w:t xml:space="preserve">  mov col1,5</w:t>
      </w:r>
    </w:p>
    <w:p w14:paraId="39C3B607" w14:textId="77777777" w:rsidR="00486FFB" w:rsidRDefault="00486FFB" w:rsidP="00486FFB">
      <w:pPr>
        <w:spacing w:after="0"/>
      </w:pPr>
      <w:r>
        <w:t xml:space="preserve"> call combolevel2</w:t>
      </w:r>
    </w:p>
    <w:p w14:paraId="242B0E46" w14:textId="77777777" w:rsidR="00486FFB" w:rsidRDefault="00486FFB" w:rsidP="00486FFB">
      <w:pPr>
        <w:spacing w:after="0"/>
      </w:pPr>
      <w:r>
        <w:t xml:space="preserve">   mov row1,2</w:t>
      </w:r>
    </w:p>
    <w:p w14:paraId="22CF6434" w14:textId="77777777" w:rsidR="00486FFB" w:rsidRDefault="00486FFB" w:rsidP="00486FFB">
      <w:pPr>
        <w:spacing w:after="0"/>
      </w:pPr>
      <w:r>
        <w:t xml:space="preserve">  mov col1,6</w:t>
      </w:r>
    </w:p>
    <w:p w14:paraId="0943F164" w14:textId="77777777" w:rsidR="00486FFB" w:rsidRDefault="00486FFB" w:rsidP="00486FFB">
      <w:pPr>
        <w:spacing w:after="0"/>
      </w:pPr>
      <w:r>
        <w:t xml:space="preserve"> call combolevel2</w:t>
      </w:r>
    </w:p>
    <w:p w14:paraId="0E903C48" w14:textId="77777777" w:rsidR="00486FFB" w:rsidRDefault="00486FFB" w:rsidP="00486FFB">
      <w:pPr>
        <w:spacing w:after="0"/>
      </w:pPr>
      <w:r>
        <w:t xml:space="preserve">    mov row1,2</w:t>
      </w:r>
    </w:p>
    <w:p w14:paraId="4E655D6A" w14:textId="77777777" w:rsidR="00486FFB" w:rsidRDefault="00486FFB" w:rsidP="00486FFB">
      <w:pPr>
        <w:spacing w:after="0"/>
      </w:pPr>
      <w:r>
        <w:t xml:space="preserve">  mov col1,7</w:t>
      </w:r>
    </w:p>
    <w:p w14:paraId="21BD7B62" w14:textId="77777777" w:rsidR="00486FFB" w:rsidRDefault="00486FFB" w:rsidP="00486FFB">
      <w:pPr>
        <w:spacing w:after="0"/>
      </w:pPr>
      <w:r>
        <w:t xml:space="preserve"> call combolevel2</w:t>
      </w:r>
    </w:p>
    <w:p w14:paraId="7D332A33" w14:textId="77777777" w:rsidR="00486FFB" w:rsidRDefault="00486FFB" w:rsidP="00486FFB">
      <w:pPr>
        <w:spacing w:after="0"/>
      </w:pPr>
      <w:r>
        <w:t xml:space="preserve">    mov row1,2</w:t>
      </w:r>
    </w:p>
    <w:p w14:paraId="2EE6F14C" w14:textId="77777777" w:rsidR="00486FFB" w:rsidRDefault="00486FFB" w:rsidP="00486FFB">
      <w:pPr>
        <w:spacing w:after="0"/>
      </w:pPr>
      <w:r>
        <w:t xml:space="preserve">  mov col1,8</w:t>
      </w:r>
    </w:p>
    <w:p w14:paraId="6CC3B35E" w14:textId="77777777" w:rsidR="00486FFB" w:rsidRDefault="00486FFB" w:rsidP="00486FFB">
      <w:pPr>
        <w:spacing w:after="0"/>
      </w:pPr>
      <w:r>
        <w:t xml:space="preserve"> call combolevel2</w:t>
      </w:r>
    </w:p>
    <w:p w14:paraId="2AC51748" w14:textId="77777777" w:rsidR="00486FFB" w:rsidRDefault="00486FFB" w:rsidP="00486FFB">
      <w:pPr>
        <w:spacing w:after="0"/>
      </w:pPr>
      <w:r>
        <w:t xml:space="preserve">    mov row1,2</w:t>
      </w:r>
    </w:p>
    <w:p w14:paraId="661B01FE" w14:textId="77777777" w:rsidR="00486FFB" w:rsidRDefault="00486FFB" w:rsidP="00486FFB">
      <w:pPr>
        <w:spacing w:after="0"/>
      </w:pPr>
      <w:r>
        <w:t xml:space="preserve">  mov col1,9</w:t>
      </w:r>
    </w:p>
    <w:p w14:paraId="35284923" w14:textId="77777777" w:rsidR="00486FFB" w:rsidRDefault="00486FFB" w:rsidP="00486FFB">
      <w:pPr>
        <w:spacing w:after="0"/>
      </w:pPr>
      <w:r>
        <w:t xml:space="preserve"> call combolevel2</w:t>
      </w:r>
    </w:p>
    <w:p w14:paraId="658A91B7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fourcheck</w:t>
      </w:r>
      <w:proofErr w:type="spellEnd"/>
      <w:r>
        <w:t>:</w:t>
      </w:r>
    </w:p>
    <w:p w14:paraId="1004F6B2" w14:textId="77777777" w:rsidR="00486FFB" w:rsidRDefault="00486FFB" w:rsidP="00486FFB">
      <w:pPr>
        <w:spacing w:after="0"/>
      </w:pPr>
      <w:r>
        <w:t xml:space="preserve">  mov row1,3</w:t>
      </w:r>
    </w:p>
    <w:p w14:paraId="2978BCA5" w14:textId="77777777" w:rsidR="00486FFB" w:rsidRDefault="00486FFB" w:rsidP="00486FFB">
      <w:pPr>
        <w:spacing w:after="0"/>
      </w:pPr>
      <w:r>
        <w:t xml:space="preserve">  mov col1,0</w:t>
      </w:r>
    </w:p>
    <w:p w14:paraId="17E9BF57" w14:textId="77777777" w:rsidR="00486FFB" w:rsidRDefault="00486FFB" w:rsidP="00486FFB">
      <w:pPr>
        <w:spacing w:after="0"/>
      </w:pPr>
      <w:r>
        <w:t xml:space="preserve"> call combolevel2</w:t>
      </w:r>
    </w:p>
    <w:p w14:paraId="7D5E2553" w14:textId="77777777" w:rsidR="00486FFB" w:rsidRDefault="00486FFB" w:rsidP="00486FFB">
      <w:pPr>
        <w:spacing w:after="0"/>
      </w:pPr>
      <w:r>
        <w:t xml:space="preserve">    mov row1,3</w:t>
      </w:r>
    </w:p>
    <w:p w14:paraId="1FCACE40" w14:textId="77777777" w:rsidR="00486FFB" w:rsidRDefault="00486FFB" w:rsidP="00486FFB">
      <w:pPr>
        <w:spacing w:after="0"/>
      </w:pPr>
      <w:r>
        <w:t xml:space="preserve">  mov col1,1</w:t>
      </w:r>
    </w:p>
    <w:p w14:paraId="425732B5" w14:textId="77777777" w:rsidR="00486FFB" w:rsidRDefault="00486FFB" w:rsidP="00486FFB">
      <w:pPr>
        <w:spacing w:after="0"/>
      </w:pPr>
      <w:r>
        <w:t xml:space="preserve"> call combolevel2</w:t>
      </w:r>
    </w:p>
    <w:p w14:paraId="26413235" w14:textId="77777777" w:rsidR="00486FFB" w:rsidRDefault="00486FFB" w:rsidP="00486FFB">
      <w:pPr>
        <w:spacing w:after="0"/>
      </w:pPr>
      <w:r>
        <w:t xml:space="preserve">    mov row1,3</w:t>
      </w:r>
    </w:p>
    <w:p w14:paraId="2E2FD6AC" w14:textId="77777777" w:rsidR="00486FFB" w:rsidRDefault="00486FFB" w:rsidP="00486FFB">
      <w:pPr>
        <w:spacing w:after="0"/>
      </w:pPr>
      <w:r>
        <w:t xml:space="preserve">  mov col1,2</w:t>
      </w:r>
    </w:p>
    <w:p w14:paraId="7C4B5FE5" w14:textId="77777777" w:rsidR="00486FFB" w:rsidRDefault="00486FFB" w:rsidP="00486FFB">
      <w:pPr>
        <w:spacing w:after="0"/>
      </w:pPr>
      <w:r>
        <w:lastRenderedPageBreak/>
        <w:t xml:space="preserve"> call combolevel2</w:t>
      </w:r>
    </w:p>
    <w:p w14:paraId="72AAC51B" w14:textId="77777777" w:rsidR="00486FFB" w:rsidRDefault="00486FFB" w:rsidP="00486FFB">
      <w:pPr>
        <w:spacing w:after="0"/>
      </w:pPr>
      <w:r>
        <w:t xml:space="preserve">    mov row1,3</w:t>
      </w:r>
    </w:p>
    <w:p w14:paraId="1C5892D3" w14:textId="77777777" w:rsidR="00486FFB" w:rsidRDefault="00486FFB" w:rsidP="00486FFB">
      <w:pPr>
        <w:spacing w:after="0"/>
      </w:pPr>
      <w:r>
        <w:t xml:space="preserve">  mov col1,3</w:t>
      </w:r>
    </w:p>
    <w:p w14:paraId="0D055F6E" w14:textId="77777777" w:rsidR="00486FFB" w:rsidRDefault="00486FFB" w:rsidP="00486FFB">
      <w:pPr>
        <w:spacing w:after="0"/>
      </w:pPr>
      <w:r>
        <w:t xml:space="preserve"> call combolevel2</w:t>
      </w:r>
    </w:p>
    <w:p w14:paraId="222AA9F9" w14:textId="77777777" w:rsidR="00486FFB" w:rsidRDefault="00486FFB" w:rsidP="00486FFB">
      <w:pPr>
        <w:spacing w:after="0"/>
      </w:pPr>
      <w:r>
        <w:t xml:space="preserve">    mov row1,3</w:t>
      </w:r>
    </w:p>
    <w:p w14:paraId="59C772F9" w14:textId="77777777" w:rsidR="00486FFB" w:rsidRDefault="00486FFB" w:rsidP="00486FFB">
      <w:pPr>
        <w:spacing w:after="0"/>
      </w:pPr>
      <w:r>
        <w:t xml:space="preserve">  mov col1,4</w:t>
      </w:r>
    </w:p>
    <w:p w14:paraId="5392992A" w14:textId="77777777" w:rsidR="00486FFB" w:rsidRDefault="00486FFB" w:rsidP="00486FFB">
      <w:pPr>
        <w:spacing w:after="0"/>
      </w:pPr>
      <w:r>
        <w:t xml:space="preserve"> call combolevel2</w:t>
      </w:r>
    </w:p>
    <w:p w14:paraId="3A0AD0E0" w14:textId="77777777" w:rsidR="00486FFB" w:rsidRDefault="00486FFB" w:rsidP="00486FFB">
      <w:pPr>
        <w:spacing w:after="0"/>
      </w:pPr>
      <w:r>
        <w:t xml:space="preserve">    mov row1,3</w:t>
      </w:r>
    </w:p>
    <w:p w14:paraId="4BFBFB70" w14:textId="77777777" w:rsidR="00486FFB" w:rsidRDefault="00486FFB" w:rsidP="00486FFB">
      <w:pPr>
        <w:spacing w:after="0"/>
      </w:pPr>
      <w:r>
        <w:t xml:space="preserve">  mov col1,5</w:t>
      </w:r>
    </w:p>
    <w:p w14:paraId="1CE9DE44" w14:textId="77777777" w:rsidR="00486FFB" w:rsidRDefault="00486FFB" w:rsidP="00486FFB">
      <w:pPr>
        <w:spacing w:after="0"/>
      </w:pPr>
      <w:r>
        <w:t xml:space="preserve"> call combolevel2</w:t>
      </w:r>
    </w:p>
    <w:p w14:paraId="5300A3BB" w14:textId="77777777" w:rsidR="00486FFB" w:rsidRDefault="00486FFB" w:rsidP="00486FFB">
      <w:pPr>
        <w:spacing w:after="0"/>
      </w:pPr>
      <w:r>
        <w:t xml:space="preserve">   mov row1,3</w:t>
      </w:r>
    </w:p>
    <w:p w14:paraId="5A960C48" w14:textId="77777777" w:rsidR="00486FFB" w:rsidRDefault="00486FFB" w:rsidP="00486FFB">
      <w:pPr>
        <w:spacing w:after="0"/>
      </w:pPr>
      <w:r>
        <w:t xml:space="preserve">  mov col1,6</w:t>
      </w:r>
    </w:p>
    <w:p w14:paraId="49620DB5" w14:textId="77777777" w:rsidR="00486FFB" w:rsidRDefault="00486FFB" w:rsidP="00486FFB">
      <w:pPr>
        <w:spacing w:after="0"/>
      </w:pPr>
      <w:r>
        <w:t xml:space="preserve"> call combolevel2</w:t>
      </w:r>
    </w:p>
    <w:p w14:paraId="51B4B3A4" w14:textId="77777777" w:rsidR="00486FFB" w:rsidRDefault="00486FFB" w:rsidP="00486FFB">
      <w:pPr>
        <w:spacing w:after="0"/>
      </w:pPr>
      <w:r>
        <w:t xml:space="preserve">    mov row1,3</w:t>
      </w:r>
    </w:p>
    <w:p w14:paraId="1C5C8115" w14:textId="77777777" w:rsidR="00486FFB" w:rsidRDefault="00486FFB" w:rsidP="00486FFB">
      <w:pPr>
        <w:spacing w:after="0"/>
      </w:pPr>
      <w:r>
        <w:t xml:space="preserve">  mov col1,7</w:t>
      </w:r>
    </w:p>
    <w:p w14:paraId="23D0C8B0" w14:textId="77777777" w:rsidR="00486FFB" w:rsidRDefault="00486FFB" w:rsidP="00486FFB">
      <w:pPr>
        <w:spacing w:after="0"/>
      </w:pPr>
      <w:r>
        <w:t xml:space="preserve"> call combolevel2</w:t>
      </w:r>
    </w:p>
    <w:p w14:paraId="1BAFDB69" w14:textId="77777777" w:rsidR="00486FFB" w:rsidRDefault="00486FFB" w:rsidP="00486FFB">
      <w:pPr>
        <w:spacing w:after="0"/>
      </w:pPr>
      <w:r>
        <w:t xml:space="preserve">    mov row1,3</w:t>
      </w:r>
    </w:p>
    <w:p w14:paraId="44810BF5" w14:textId="77777777" w:rsidR="00486FFB" w:rsidRDefault="00486FFB" w:rsidP="00486FFB">
      <w:pPr>
        <w:spacing w:after="0"/>
      </w:pPr>
      <w:r>
        <w:t xml:space="preserve">  mov col1,8</w:t>
      </w:r>
    </w:p>
    <w:p w14:paraId="25B4946A" w14:textId="77777777" w:rsidR="00486FFB" w:rsidRDefault="00486FFB" w:rsidP="00486FFB">
      <w:pPr>
        <w:spacing w:after="0"/>
      </w:pPr>
      <w:r>
        <w:t xml:space="preserve"> call combolevel2</w:t>
      </w:r>
    </w:p>
    <w:p w14:paraId="1BAE7B41" w14:textId="77777777" w:rsidR="00486FFB" w:rsidRDefault="00486FFB" w:rsidP="00486FFB">
      <w:pPr>
        <w:spacing w:after="0"/>
      </w:pPr>
      <w:r>
        <w:t xml:space="preserve">    mov row1,3</w:t>
      </w:r>
    </w:p>
    <w:p w14:paraId="0FBB30CD" w14:textId="77777777" w:rsidR="00486FFB" w:rsidRDefault="00486FFB" w:rsidP="00486FFB">
      <w:pPr>
        <w:spacing w:after="0"/>
      </w:pPr>
      <w:r>
        <w:t xml:space="preserve">  mov col1,9</w:t>
      </w:r>
    </w:p>
    <w:p w14:paraId="1B4BE731" w14:textId="77777777" w:rsidR="00486FFB" w:rsidRDefault="00486FFB" w:rsidP="00486FFB">
      <w:pPr>
        <w:spacing w:after="0"/>
      </w:pPr>
      <w:r>
        <w:t xml:space="preserve"> call combolevel2</w:t>
      </w:r>
    </w:p>
    <w:p w14:paraId="49F0F78D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fivecheck</w:t>
      </w:r>
      <w:proofErr w:type="spellEnd"/>
      <w:r>
        <w:t>:</w:t>
      </w:r>
    </w:p>
    <w:p w14:paraId="3C55B144" w14:textId="77777777" w:rsidR="00486FFB" w:rsidRDefault="00486FFB" w:rsidP="00486FFB">
      <w:pPr>
        <w:spacing w:after="0"/>
      </w:pPr>
      <w:r>
        <w:t xml:space="preserve">  mov row1,4</w:t>
      </w:r>
    </w:p>
    <w:p w14:paraId="3E7E5DC3" w14:textId="77777777" w:rsidR="00486FFB" w:rsidRDefault="00486FFB" w:rsidP="00486FFB">
      <w:pPr>
        <w:spacing w:after="0"/>
      </w:pPr>
      <w:r>
        <w:t xml:space="preserve">  mov col1,0</w:t>
      </w:r>
    </w:p>
    <w:p w14:paraId="10DFD670" w14:textId="77777777" w:rsidR="00486FFB" w:rsidRDefault="00486FFB" w:rsidP="00486FFB">
      <w:pPr>
        <w:spacing w:after="0"/>
      </w:pPr>
      <w:r>
        <w:t xml:space="preserve"> call combolevel2</w:t>
      </w:r>
    </w:p>
    <w:p w14:paraId="76323CEF" w14:textId="77777777" w:rsidR="00486FFB" w:rsidRDefault="00486FFB" w:rsidP="00486FFB">
      <w:pPr>
        <w:spacing w:after="0"/>
      </w:pPr>
      <w:r>
        <w:t xml:space="preserve">    mov row1,4</w:t>
      </w:r>
    </w:p>
    <w:p w14:paraId="00588A26" w14:textId="77777777" w:rsidR="00486FFB" w:rsidRDefault="00486FFB" w:rsidP="00486FFB">
      <w:pPr>
        <w:spacing w:after="0"/>
      </w:pPr>
      <w:r>
        <w:t xml:space="preserve">  mov col1,1</w:t>
      </w:r>
    </w:p>
    <w:p w14:paraId="5FB887E1" w14:textId="77777777" w:rsidR="00486FFB" w:rsidRDefault="00486FFB" w:rsidP="00486FFB">
      <w:pPr>
        <w:spacing w:after="0"/>
      </w:pPr>
      <w:r>
        <w:t xml:space="preserve"> call combolevel2</w:t>
      </w:r>
    </w:p>
    <w:p w14:paraId="4541A5CC" w14:textId="77777777" w:rsidR="00486FFB" w:rsidRDefault="00486FFB" w:rsidP="00486FFB">
      <w:pPr>
        <w:spacing w:after="0"/>
      </w:pPr>
      <w:r>
        <w:t xml:space="preserve">    mov row1,4</w:t>
      </w:r>
    </w:p>
    <w:p w14:paraId="028249EC" w14:textId="77777777" w:rsidR="00486FFB" w:rsidRDefault="00486FFB" w:rsidP="00486FFB">
      <w:pPr>
        <w:spacing w:after="0"/>
      </w:pPr>
      <w:r>
        <w:t xml:space="preserve">  mov col1,2</w:t>
      </w:r>
    </w:p>
    <w:p w14:paraId="5B5A88CC" w14:textId="77777777" w:rsidR="00486FFB" w:rsidRDefault="00486FFB" w:rsidP="00486FFB">
      <w:pPr>
        <w:spacing w:after="0"/>
      </w:pPr>
      <w:r>
        <w:t xml:space="preserve"> call combolevel2</w:t>
      </w:r>
    </w:p>
    <w:p w14:paraId="3B3EDE71" w14:textId="77777777" w:rsidR="00486FFB" w:rsidRDefault="00486FFB" w:rsidP="00486FFB">
      <w:pPr>
        <w:spacing w:after="0"/>
      </w:pPr>
      <w:r>
        <w:t xml:space="preserve">    mov row1,4</w:t>
      </w:r>
    </w:p>
    <w:p w14:paraId="75E867D8" w14:textId="77777777" w:rsidR="00486FFB" w:rsidRDefault="00486FFB" w:rsidP="00486FFB">
      <w:pPr>
        <w:spacing w:after="0"/>
      </w:pPr>
      <w:r>
        <w:t xml:space="preserve">  mov col1,3</w:t>
      </w:r>
    </w:p>
    <w:p w14:paraId="6FE4BEA7" w14:textId="77777777" w:rsidR="00486FFB" w:rsidRDefault="00486FFB" w:rsidP="00486FFB">
      <w:pPr>
        <w:spacing w:after="0"/>
      </w:pPr>
      <w:r>
        <w:t xml:space="preserve"> call combolevel2</w:t>
      </w:r>
    </w:p>
    <w:p w14:paraId="3573102B" w14:textId="77777777" w:rsidR="00486FFB" w:rsidRDefault="00486FFB" w:rsidP="00486FFB">
      <w:pPr>
        <w:spacing w:after="0"/>
      </w:pPr>
      <w:r>
        <w:t xml:space="preserve">    mov row1,4</w:t>
      </w:r>
    </w:p>
    <w:p w14:paraId="1A401312" w14:textId="77777777" w:rsidR="00486FFB" w:rsidRDefault="00486FFB" w:rsidP="00486FFB">
      <w:pPr>
        <w:spacing w:after="0"/>
      </w:pPr>
      <w:r>
        <w:t xml:space="preserve">  mov col1,4</w:t>
      </w:r>
    </w:p>
    <w:p w14:paraId="27285E06" w14:textId="77777777" w:rsidR="00486FFB" w:rsidRDefault="00486FFB" w:rsidP="00486FFB">
      <w:pPr>
        <w:spacing w:after="0"/>
      </w:pPr>
      <w:r>
        <w:t xml:space="preserve"> call combolevel2</w:t>
      </w:r>
    </w:p>
    <w:p w14:paraId="52ABE6C4" w14:textId="77777777" w:rsidR="00486FFB" w:rsidRDefault="00486FFB" w:rsidP="00486FFB">
      <w:pPr>
        <w:spacing w:after="0"/>
      </w:pPr>
      <w:r>
        <w:t xml:space="preserve">    mov row1,4</w:t>
      </w:r>
    </w:p>
    <w:p w14:paraId="27C0DE32" w14:textId="77777777" w:rsidR="00486FFB" w:rsidRDefault="00486FFB" w:rsidP="00486FFB">
      <w:pPr>
        <w:spacing w:after="0"/>
      </w:pPr>
      <w:r>
        <w:t xml:space="preserve">  mov col1,5</w:t>
      </w:r>
    </w:p>
    <w:p w14:paraId="2D18FAB5" w14:textId="77777777" w:rsidR="00486FFB" w:rsidRDefault="00486FFB" w:rsidP="00486FFB">
      <w:pPr>
        <w:spacing w:after="0"/>
      </w:pPr>
      <w:r>
        <w:t xml:space="preserve"> call combolevel2</w:t>
      </w:r>
    </w:p>
    <w:p w14:paraId="3256C3BA" w14:textId="77777777" w:rsidR="00486FFB" w:rsidRDefault="00486FFB" w:rsidP="00486FFB">
      <w:pPr>
        <w:spacing w:after="0"/>
      </w:pPr>
      <w:r>
        <w:t xml:space="preserve">   mov row1,4</w:t>
      </w:r>
    </w:p>
    <w:p w14:paraId="459F8578" w14:textId="77777777" w:rsidR="00486FFB" w:rsidRDefault="00486FFB" w:rsidP="00486FFB">
      <w:pPr>
        <w:spacing w:after="0"/>
      </w:pPr>
      <w:r>
        <w:t xml:space="preserve">  mov col1,6</w:t>
      </w:r>
    </w:p>
    <w:p w14:paraId="13D030B3" w14:textId="77777777" w:rsidR="00486FFB" w:rsidRDefault="00486FFB" w:rsidP="00486FFB">
      <w:pPr>
        <w:spacing w:after="0"/>
      </w:pPr>
      <w:r>
        <w:t xml:space="preserve"> call combolevel2</w:t>
      </w:r>
    </w:p>
    <w:p w14:paraId="34E91048" w14:textId="77777777" w:rsidR="00486FFB" w:rsidRDefault="00486FFB" w:rsidP="00486FFB">
      <w:pPr>
        <w:spacing w:after="0"/>
      </w:pPr>
      <w:r>
        <w:lastRenderedPageBreak/>
        <w:t xml:space="preserve">    mov row1,4</w:t>
      </w:r>
    </w:p>
    <w:p w14:paraId="6C22580B" w14:textId="77777777" w:rsidR="00486FFB" w:rsidRDefault="00486FFB" w:rsidP="00486FFB">
      <w:pPr>
        <w:spacing w:after="0"/>
      </w:pPr>
      <w:r>
        <w:t xml:space="preserve">  mov col1,7</w:t>
      </w:r>
    </w:p>
    <w:p w14:paraId="7C989F8B" w14:textId="77777777" w:rsidR="00486FFB" w:rsidRDefault="00486FFB" w:rsidP="00486FFB">
      <w:pPr>
        <w:spacing w:after="0"/>
      </w:pPr>
      <w:r>
        <w:t xml:space="preserve"> call combolevel2</w:t>
      </w:r>
    </w:p>
    <w:p w14:paraId="062D99F3" w14:textId="77777777" w:rsidR="00486FFB" w:rsidRDefault="00486FFB" w:rsidP="00486FFB">
      <w:pPr>
        <w:spacing w:after="0"/>
      </w:pPr>
      <w:r>
        <w:t xml:space="preserve">    mov row1,4</w:t>
      </w:r>
    </w:p>
    <w:p w14:paraId="1E77BBE6" w14:textId="77777777" w:rsidR="00486FFB" w:rsidRDefault="00486FFB" w:rsidP="00486FFB">
      <w:pPr>
        <w:spacing w:after="0"/>
      </w:pPr>
      <w:r>
        <w:t xml:space="preserve">  mov col1,8</w:t>
      </w:r>
    </w:p>
    <w:p w14:paraId="72701801" w14:textId="77777777" w:rsidR="00486FFB" w:rsidRDefault="00486FFB" w:rsidP="00486FFB">
      <w:pPr>
        <w:spacing w:after="0"/>
      </w:pPr>
      <w:r>
        <w:t xml:space="preserve"> call combolevel2</w:t>
      </w:r>
    </w:p>
    <w:p w14:paraId="5155DA12" w14:textId="77777777" w:rsidR="00486FFB" w:rsidRDefault="00486FFB" w:rsidP="00486FFB">
      <w:pPr>
        <w:spacing w:after="0"/>
      </w:pPr>
      <w:r>
        <w:t xml:space="preserve">    mov row1,4</w:t>
      </w:r>
    </w:p>
    <w:p w14:paraId="659BBA2E" w14:textId="77777777" w:rsidR="00486FFB" w:rsidRDefault="00486FFB" w:rsidP="00486FFB">
      <w:pPr>
        <w:spacing w:after="0"/>
      </w:pPr>
      <w:r>
        <w:t xml:space="preserve">  mov col1,9</w:t>
      </w:r>
    </w:p>
    <w:p w14:paraId="22426828" w14:textId="77777777" w:rsidR="00486FFB" w:rsidRDefault="00486FFB" w:rsidP="00486FFB">
      <w:pPr>
        <w:spacing w:after="0"/>
      </w:pPr>
      <w:r>
        <w:t xml:space="preserve"> call combolevel2</w:t>
      </w:r>
    </w:p>
    <w:p w14:paraId="68A27A28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sixcheck</w:t>
      </w:r>
      <w:proofErr w:type="spellEnd"/>
      <w:r>
        <w:t>:</w:t>
      </w:r>
    </w:p>
    <w:p w14:paraId="3C353024" w14:textId="77777777" w:rsidR="00486FFB" w:rsidRDefault="00486FFB" w:rsidP="00486FFB">
      <w:pPr>
        <w:spacing w:after="0"/>
      </w:pPr>
      <w:r>
        <w:t xml:space="preserve">  mov row1,5</w:t>
      </w:r>
    </w:p>
    <w:p w14:paraId="5F84A639" w14:textId="77777777" w:rsidR="00486FFB" w:rsidRDefault="00486FFB" w:rsidP="00486FFB">
      <w:pPr>
        <w:spacing w:after="0"/>
      </w:pPr>
      <w:r>
        <w:t xml:space="preserve"> call combolevel2</w:t>
      </w:r>
    </w:p>
    <w:p w14:paraId="7EE9CE0B" w14:textId="77777777" w:rsidR="00486FFB" w:rsidRDefault="00486FFB" w:rsidP="00486FFB">
      <w:pPr>
        <w:spacing w:after="0"/>
      </w:pPr>
      <w:r>
        <w:t xml:space="preserve">    mov row1,5</w:t>
      </w:r>
    </w:p>
    <w:p w14:paraId="6A926711" w14:textId="77777777" w:rsidR="00486FFB" w:rsidRDefault="00486FFB" w:rsidP="00486FFB">
      <w:pPr>
        <w:spacing w:after="0"/>
      </w:pPr>
      <w:r>
        <w:t xml:space="preserve">  mov col1,1</w:t>
      </w:r>
    </w:p>
    <w:p w14:paraId="0D88E6BF" w14:textId="77777777" w:rsidR="00486FFB" w:rsidRDefault="00486FFB" w:rsidP="00486FFB">
      <w:pPr>
        <w:spacing w:after="0"/>
      </w:pPr>
      <w:r>
        <w:t xml:space="preserve"> call combolevel2</w:t>
      </w:r>
    </w:p>
    <w:p w14:paraId="5808F29F" w14:textId="77777777" w:rsidR="00486FFB" w:rsidRDefault="00486FFB" w:rsidP="00486FFB">
      <w:pPr>
        <w:spacing w:after="0"/>
      </w:pPr>
      <w:r>
        <w:t xml:space="preserve">    mov row1,5</w:t>
      </w:r>
    </w:p>
    <w:p w14:paraId="6A50914E" w14:textId="77777777" w:rsidR="00486FFB" w:rsidRDefault="00486FFB" w:rsidP="00486FFB">
      <w:pPr>
        <w:spacing w:after="0"/>
      </w:pPr>
      <w:r>
        <w:t xml:space="preserve">  mov col1,2</w:t>
      </w:r>
    </w:p>
    <w:p w14:paraId="2FE34B7B" w14:textId="77777777" w:rsidR="00486FFB" w:rsidRDefault="00486FFB" w:rsidP="00486FFB">
      <w:pPr>
        <w:spacing w:after="0"/>
      </w:pPr>
      <w:r>
        <w:t xml:space="preserve"> call combolevel2</w:t>
      </w:r>
    </w:p>
    <w:p w14:paraId="3DD387F9" w14:textId="77777777" w:rsidR="00486FFB" w:rsidRDefault="00486FFB" w:rsidP="00486FFB">
      <w:pPr>
        <w:spacing w:after="0"/>
      </w:pPr>
      <w:r>
        <w:t xml:space="preserve">    mov row1,5</w:t>
      </w:r>
    </w:p>
    <w:p w14:paraId="77143093" w14:textId="77777777" w:rsidR="00486FFB" w:rsidRDefault="00486FFB" w:rsidP="00486FFB">
      <w:pPr>
        <w:spacing w:after="0"/>
      </w:pPr>
      <w:r>
        <w:t xml:space="preserve">  mov col1,3</w:t>
      </w:r>
    </w:p>
    <w:p w14:paraId="5C985E6D" w14:textId="77777777" w:rsidR="00486FFB" w:rsidRDefault="00486FFB" w:rsidP="00486FFB">
      <w:pPr>
        <w:spacing w:after="0"/>
      </w:pPr>
      <w:r>
        <w:t xml:space="preserve"> call combolevel2</w:t>
      </w:r>
    </w:p>
    <w:p w14:paraId="5C6B7282" w14:textId="77777777" w:rsidR="00486FFB" w:rsidRDefault="00486FFB" w:rsidP="00486FFB">
      <w:pPr>
        <w:spacing w:after="0"/>
      </w:pPr>
      <w:r>
        <w:t xml:space="preserve">    mov row1,5</w:t>
      </w:r>
    </w:p>
    <w:p w14:paraId="2114C92F" w14:textId="77777777" w:rsidR="00486FFB" w:rsidRDefault="00486FFB" w:rsidP="00486FFB">
      <w:pPr>
        <w:spacing w:after="0"/>
      </w:pPr>
      <w:r>
        <w:t xml:space="preserve">  mov col1,4</w:t>
      </w:r>
    </w:p>
    <w:p w14:paraId="3576CF64" w14:textId="77777777" w:rsidR="00486FFB" w:rsidRDefault="00486FFB" w:rsidP="00486FFB">
      <w:pPr>
        <w:spacing w:after="0"/>
      </w:pPr>
      <w:r>
        <w:t xml:space="preserve"> call combolevel2</w:t>
      </w:r>
    </w:p>
    <w:p w14:paraId="29FEF576" w14:textId="77777777" w:rsidR="00486FFB" w:rsidRDefault="00486FFB" w:rsidP="00486FFB">
      <w:pPr>
        <w:spacing w:after="0"/>
      </w:pPr>
      <w:r>
        <w:t xml:space="preserve">    mov row1,5</w:t>
      </w:r>
    </w:p>
    <w:p w14:paraId="351B8A4E" w14:textId="77777777" w:rsidR="00486FFB" w:rsidRDefault="00486FFB" w:rsidP="00486FFB">
      <w:pPr>
        <w:spacing w:after="0"/>
      </w:pPr>
      <w:r>
        <w:t xml:space="preserve">  mov col1,5</w:t>
      </w:r>
    </w:p>
    <w:p w14:paraId="7C95B563" w14:textId="77777777" w:rsidR="00486FFB" w:rsidRDefault="00486FFB" w:rsidP="00486FFB">
      <w:pPr>
        <w:spacing w:after="0"/>
      </w:pPr>
      <w:r>
        <w:t xml:space="preserve"> call combolevel2</w:t>
      </w:r>
    </w:p>
    <w:p w14:paraId="165C9C1E" w14:textId="77777777" w:rsidR="00486FFB" w:rsidRDefault="00486FFB" w:rsidP="00486FFB">
      <w:pPr>
        <w:spacing w:after="0"/>
      </w:pPr>
      <w:r>
        <w:t xml:space="preserve">   mov row1,5</w:t>
      </w:r>
    </w:p>
    <w:p w14:paraId="79DDD5D4" w14:textId="77777777" w:rsidR="00486FFB" w:rsidRDefault="00486FFB" w:rsidP="00486FFB">
      <w:pPr>
        <w:spacing w:after="0"/>
      </w:pPr>
      <w:r>
        <w:t xml:space="preserve">  mov col1,6</w:t>
      </w:r>
    </w:p>
    <w:p w14:paraId="4E61294A" w14:textId="77777777" w:rsidR="00486FFB" w:rsidRDefault="00486FFB" w:rsidP="00486FFB">
      <w:pPr>
        <w:spacing w:after="0"/>
      </w:pPr>
      <w:r>
        <w:t xml:space="preserve"> call combolevel2</w:t>
      </w:r>
    </w:p>
    <w:p w14:paraId="0079DEB8" w14:textId="77777777" w:rsidR="00486FFB" w:rsidRDefault="00486FFB" w:rsidP="00486FFB">
      <w:pPr>
        <w:spacing w:after="0"/>
      </w:pPr>
      <w:r>
        <w:t xml:space="preserve">    mov row1,5</w:t>
      </w:r>
    </w:p>
    <w:p w14:paraId="5E61DC5C" w14:textId="77777777" w:rsidR="00486FFB" w:rsidRDefault="00486FFB" w:rsidP="00486FFB">
      <w:pPr>
        <w:spacing w:after="0"/>
      </w:pPr>
      <w:r>
        <w:t xml:space="preserve">  mov col1,7</w:t>
      </w:r>
    </w:p>
    <w:p w14:paraId="6B4F9302" w14:textId="77777777" w:rsidR="00486FFB" w:rsidRDefault="00486FFB" w:rsidP="00486FFB">
      <w:pPr>
        <w:spacing w:after="0"/>
      </w:pPr>
      <w:r>
        <w:t xml:space="preserve"> call combolevel2</w:t>
      </w:r>
    </w:p>
    <w:p w14:paraId="66C79402" w14:textId="77777777" w:rsidR="00486FFB" w:rsidRDefault="00486FFB" w:rsidP="00486FFB">
      <w:pPr>
        <w:spacing w:after="0"/>
      </w:pPr>
      <w:r>
        <w:t xml:space="preserve">    mov row1,5</w:t>
      </w:r>
    </w:p>
    <w:p w14:paraId="1185FA4E" w14:textId="77777777" w:rsidR="00486FFB" w:rsidRDefault="00486FFB" w:rsidP="00486FFB">
      <w:pPr>
        <w:spacing w:after="0"/>
      </w:pPr>
      <w:r>
        <w:t xml:space="preserve">  mov col1,8</w:t>
      </w:r>
    </w:p>
    <w:p w14:paraId="5BE03330" w14:textId="77777777" w:rsidR="00486FFB" w:rsidRDefault="00486FFB" w:rsidP="00486FFB">
      <w:pPr>
        <w:spacing w:after="0"/>
      </w:pPr>
      <w:r>
        <w:t xml:space="preserve"> call combolevel2</w:t>
      </w:r>
    </w:p>
    <w:p w14:paraId="4318A2C3" w14:textId="77777777" w:rsidR="00486FFB" w:rsidRDefault="00486FFB" w:rsidP="00486FFB">
      <w:pPr>
        <w:spacing w:after="0"/>
      </w:pPr>
      <w:r>
        <w:t xml:space="preserve">    mov row1,5</w:t>
      </w:r>
    </w:p>
    <w:p w14:paraId="2328E304" w14:textId="77777777" w:rsidR="00486FFB" w:rsidRDefault="00486FFB" w:rsidP="00486FFB">
      <w:pPr>
        <w:spacing w:after="0"/>
      </w:pPr>
      <w:r>
        <w:t xml:space="preserve">  mov col1,9</w:t>
      </w:r>
    </w:p>
    <w:p w14:paraId="7299D190" w14:textId="77777777" w:rsidR="00486FFB" w:rsidRDefault="00486FFB" w:rsidP="00486FFB">
      <w:pPr>
        <w:spacing w:after="0"/>
      </w:pPr>
      <w:r>
        <w:t xml:space="preserve"> call combolevel2</w:t>
      </w:r>
    </w:p>
    <w:p w14:paraId="12097B99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seventhcheck</w:t>
      </w:r>
      <w:proofErr w:type="spellEnd"/>
      <w:r>
        <w:t>:</w:t>
      </w:r>
    </w:p>
    <w:p w14:paraId="10D760D8" w14:textId="77777777" w:rsidR="00486FFB" w:rsidRDefault="00486FFB" w:rsidP="00486FFB">
      <w:pPr>
        <w:spacing w:after="0"/>
      </w:pPr>
      <w:r>
        <w:t xml:space="preserve">  mov row1,6</w:t>
      </w:r>
    </w:p>
    <w:p w14:paraId="31AB0427" w14:textId="77777777" w:rsidR="00486FFB" w:rsidRDefault="00486FFB" w:rsidP="00486FFB">
      <w:pPr>
        <w:spacing w:after="0"/>
      </w:pPr>
      <w:r>
        <w:t xml:space="preserve">  mov col1,0</w:t>
      </w:r>
    </w:p>
    <w:p w14:paraId="08CB232A" w14:textId="77777777" w:rsidR="00486FFB" w:rsidRDefault="00486FFB" w:rsidP="00486FFB">
      <w:pPr>
        <w:spacing w:after="0"/>
      </w:pPr>
      <w:r>
        <w:t xml:space="preserve"> call combolevel2</w:t>
      </w:r>
    </w:p>
    <w:p w14:paraId="7410B14F" w14:textId="77777777" w:rsidR="00486FFB" w:rsidRDefault="00486FFB" w:rsidP="00486FFB">
      <w:pPr>
        <w:spacing w:after="0"/>
      </w:pPr>
      <w:r>
        <w:t xml:space="preserve">    mov row1,6</w:t>
      </w:r>
    </w:p>
    <w:p w14:paraId="3F6F2699" w14:textId="77777777" w:rsidR="00486FFB" w:rsidRDefault="00486FFB" w:rsidP="00486FFB">
      <w:pPr>
        <w:spacing w:after="0"/>
      </w:pPr>
      <w:r>
        <w:lastRenderedPageBreak/>
        <w:t xml:space="preserve">  mov col1,1</w:t>
      </w:r>
    </w:p>
    <w:p w14:paraId="2628A203" w14:textId="77777777" w:rsidR="00486FFB" w:rsidRDefault="00486FFB" w:rsidP="00486FFB">
      <w:pPr>
        <w:spacing w:after="0"/>
      </w:pPr>
      <w:r>
        <w:t xml:space="preserve"> call combolevel2</w:t>
      </w:r>
    </w:p>
    <w:p w14:paraId="7FDC0C2D" w14:textId="77777777" w:rsidR="00486FFB" w:rsidRDefault="00486FFB" w:rsidP="00486FFB">
      <w:pPr>
        <w:spacing w:after="0"/>
      </w:pPr>
      <w:r>
        <w:t xml:space="preserve">    mov row1,6</w:t>
      </w:r>
    </w:p>
    <w:p w14:paraId="37CC184E" w14:textId="77777777" w:rsidR="00486FFB" w:rsidRDefault="00486FFB" w:rsidP="00486FFB">
      <w:pPr>
        <w:spacing w:after="0"/>
      </w:pPr>
      <w:r>
        <w:t xml:space="preserve">  mov col1,2</w:t>
      </w:r>
    </w:p>
    <w:p w14:paraId="2BCD28DA" w14:textId="77777777" w:rsidR="00486FFB" w:rsidRDefault="00486FFB" w:rsidP="00486FFB">
      <w:pPr>
        <w:spacing w:after="0"/>
      </w:pPr>
      <w:r>
        <w:t xml:space="preserve"> call combolevel2</w:t>
      </w:r>
    </w:p>
    <w:p w14:paraId="78A4F5BA" w14:textId="77777777" w:rsidR="00486FFB" w:rsidRDefault="00486FFB" w:rsidP="00486FFB">
      <w:pPr>
        <w:spacing w:after="0"/>
      </w:pPr>
      <w:r>
        <w:t xml:space="preserve">    mov row1,6</w:t>
      </w:r>
    </w:p>
    <w:p w14:paraId="6B73EC29" w14:textId="77777777" w:rsidR="00486FFB" w:rsidRDefault="00486FFB" w:rsidP="00486FFB">
      <w:pPr>
        <w:spacing w:after="0"/>
      </w:pPr>
      <w:r>
        <w:t xml:space="preserve">  mov col1,3</w:t>
      </w:r>
    </w:p>
    <w:p w14:paraId="5937CA05" w14:textId="77777777" w:rsidR="00486FFB" w:rsidRDefault="00486FFB" w:rsidP="00486FFB">
      <w:pPr>
        <w:spacing w:after="0"/>
      </w:pPr>
      <w:r>
        <w:t xml:space="preserve"> call combolevel2</w:t>
      </w:r>
    </w:p>
    <w:p w14:paraId="4C4DF5A9" w14:textId="77777777" w:rsidR="00486FFB" w:rsidRDefault="00486FFB" w:rsidP="00486FFB">
      <w:pPr>
        <w:spacing w:after="0"/>
      </w:pPr>
      <w:r>
        <w:t xml:space="preserve">    mov row1,6</w:t>
      </w:r>
    </w:p>
    <w:p w14:paraId="65D6380C" w14:textId="77777777" w:rsidR="00486FFB" w:rsidRDefault="00486FFB" w:rsidP="00486FFB">
      <w:pPr>
        <w:spacing w:after="0"/>
      </w:pPr>
      <w:r>
        <w:t xml:space="preserve">  mov col1,4</w:t>
      </w:r>
    </w:p>
    <w:p w14:paraId="66311486" w14:textId="77777777" w:rsidR="00486FFB" w:rsidRDefault="00486FFB" w:rsidP="00486FFB">
      <w:pPr>
        <w:spacing w:after="0"/>
      </w:pPr>
      <w:r>
        <w:t xml:space="preserve"> call combolevel2</w:t>
      </w:r>
    </w:p>
    <w:p w14:paraId="03ED55AA" w14:textId="77777777" w:rsidR="00486FFB" w:rsidRDefault="00486FFB" w:rsidP="00486FFB">
      <w:pPr>
        <w:spacing w:after="0"/>
      </w:pPr>
      <w:r>
        <w:t xml:space="preserve">    mov row1,6</w:t>
      </w:r>
    </w:p>
    <w:p w14:paraId="42FC0D56" w14:textId="77777777" w:rsidR="00486FFB" w:rsidRDefault="00486FFB" w:rsidP="00486FFB">
      <w:pPr>
        <w:spacing w:after="0"/>
      </w:pPr>
      <w:r>
        <w:t xml:space="preserve">  mov col1,5</w:t>
      </w:r>
    </w:p>
    <w:p w14:paraId="5A986705" w14:textId="77777777" w:rsidR="00486FFB" w:rsidRDefault="00486FFB" w:rsidP="00486FFB">
      <w:pPr>
        <w:spacing w:after="0"/>
      </w:pPr>
      <w:r>
        <w:t xml:space="preserve"> call combolevel2</w:t>
      </w:r>
    </w:p>
    <w:p w14:paraId="23B50F4C" w14:textId="77777777" w:rsidR="00486FFB" w:rsidRDefault="00486FFB" w:rsidP="00486FFB">
      <w:pPr>
        <w:spacing w:after="0"/>
      </w:pPr>
      <w:r>
        <w:t xml:space="preserve">   mov row1,6</w:t>
      </w:r>
    </w:p>
    <w:p w14:paraId="7418A056" w14:textId="77777777" w:rsidR="00486FFB" w:rsidRDefault="00486FFB" w:rsidP="00486FFB">
      <w:pPr>
        <w:spacing w:after="0"/>
      </w:pPr>
      <w:r>
        <w:t xml:space="preserve">  mov col1,6</w:t>
      </w:r>
    </w:p>
    <w:p w14:paraId="6FCBF940" w14:textId="77777777" w:rsidR="00486FFB" w:rsidRDefault="00486FFB" w:rsidP="00486FFB">
      <w:pPr>
        <w:spacing w:after="0"/>
      </w:pPr>
      <w:r>
        <w:t xml:space="preserve"> call combolevel2</w:t>
      </w:r>
    </w:p>
    <w:p w14:paraId="7F260FBF" w14:textId="77777777" w:rsidR="00486FFB" w:rsidRDefault="00486FFB" w:rsidP="00486FFB">
      <w:pPr>
        <w:spacing w:after="0"/>
      </w:pPr>
      <w:r>
        <w:t xml:space="preserve">    mov row1,6</w:t>
      </w:r>
    </w:p>
    <w:p w14:paraId="72370A32" w14:textId="77777777" w:rsidR="00486FFB" w:rsidRDefault="00486FFB" w:rsidP="00486FFB">
      <w:pPr>
        <w:spacing w:after="0"/>
      </w:pPr>
      <w:r>
        <w:t xml:space="preserve">  mov col1,7</w:t>
      </w:r>
    </w:p>
    <w:p w14:paraId="448F0B16" w14:textId="77777777" w:rsidR="00486FFB" w:rsidRDefault="00486FFB" w:rsidP="00486FFB">
      <w:pPr>
        <w:spacing w:after="0"/>
      </w:pPr>
      <w:r>
        <w:t xml:space="preserve"> call combolevel2</w:t>
      </w:r>
    </w:p>
    <w:p w14:paraId="3EA92CA0" w14:textId="77777777" w:rsidR="00486FFB" w:rsidRDefault="00486FFB" w:rsidP="00486FFB">
      <w:pPr>
        <w:spacing w:after="0"/>
      </w:pPr>
      <w:r>
        <w:t xml:space="preserve">    mov row1,6</w:t>
      </w:r>
    </w:p>
    <w:p w14:paraId="7B21C399" w14:textId="77777777" w:rsidR="00486FFB" w:rsidRDefault="00486FFB" w:rsidP="00486FFB">
      <w:pPr>
        <w:spacing w:after="0"/>
      </w:pPr>
      <w:r>
        <w:t xml:space="preserve">  mov col1,8</w:t>
      </w:r>
    </w:p>
    <w:p w14:paraId="5959BDBD" w14:textId="77777777" w:rsidR="00486FFB" w:rsidRDefault="00486FFB" w:rsidP="00486FFB">
      <w:pPr>
        <w:spacing w:after="0"/>
      </w:pPr>
      <w:r>
        <w:t xml:space="preserve"> call combolevel2</w:t>
      </w:r>
    </w:p>
    <w:p w14:paraId="62D0F0EC" w14:textId="77777777" w:rsidR="00486FFB" w:rsidRDefault="00486FFB" w:rsidP="00486FFB">
      <w:pPr>
        <w:spacing w:after="0"/>
      </w:pPr>
      <w:r>
        <w:t xml:space="preserve">    mov row1,6</w:t>
      </w:r>
    </w:p>
    <w:p w14:paraId="04B771D8" w14:textId="77777777" w:rsidR="00486FFB" w:rsidRDefault="00486FFB" w:rsidP="00486FFB">
      <w:pPr>
        <w:spacing w:after="0"/>
      </w:pPr>
      <w:r>
        <w:t xml:space="preserve">  mov col1,9</w:t>
      </w:r>
    </w:p>
    <w:p w14:paraId="0C97125C" w14:textId="77777777" w:rsidR="00486FFB" w:rsidRDefault="00486FFB" w:rsidP="00486FFB">
      <w:pPr>
        <w:spacing w:after="0"/>
      </w:pPr>
      <w:r>
        <w:t xml:space="preserve"> call combolevel2</w:t>
      </w:r>
    </w:p>
    <w:p w14:paraId="1AA81151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eightcheck</w:t>
      </w:r>
      <w:proofErr w:type="spellEnd"/>
      <w:r>
        <w:t>:</w:t>
      </w:r>
    </w:p>
    <w:p w14:paraId="3CAD0540" w14:textId="77777777" w:rsidR="00486FFB" w:rsidRDefault="00486FFB" w:rsidP="00486FFB">
      <w:pPr>
        <w:spacing w:after="0"/>
      </w:pPr>
      <w:r>
        <w:t xml:space="preserve">  mov row1,7</w:t>
      </w:r>
    </w:p>
    <w:p w14:paraId="54AF4443" w14:textId="77777777" w:rsidR="00486FFB" w:rsidRDefault="00486FFB" w:rsidP="00486FFB">
      <w:pPr>
        <w:spacing w:after="0"/>
      </w:pPr>
      <w:r>
        <w:t xml:space="preserve">  mov col1,0</w:t>
      </w:r>
    </w:p>
    <w:p w14:paraId="62DA9A46" w14:textId="77777777" w:rsidR="00486FFB" w:rsidRDefault="00486FFB" w:rsidP="00486FFB">
      <w:pPr>
        <w:spacing w:after="0"/>
      </w:pPr>
      <w:r>
        <w:t xml:space="preserve"> call combolevel2</w:t>
      </w:r>
    </w:p>
    <w:p w14:paraId="775D6AC2" w14:textId="77777777" w:rsidR="00486FFB" w:rsidRDefault="00486FFB" w:rsidP="00486FFB">
      <w:pPr>
        <w:spacing w:after="0"/>
      </w:pPr>
      <w:r>
        <w:t xml:space="preserve">    mov row1,7</w:t>
      </w:r>
    </w:p>
    <w:p w14:paraId="55D593EE" w14:textId="77777777" w:rsidR="00486FFB" w:rsidRDefault="00486FFB" w:rsidP="00486FFB">
      <w:pPr>
        <w:spacing w:after="0"/>
      </w:pPr>
      <w:r>
        <w:t xml:space="preserve">  mov col1,1</w:t>
      </w:r>
    </w:p>
    <w:p w14:paraId="7D98EA3F" w14:textId="77777777" w:rsidR="00486FFB" w:rsidRDefault="00486FFB" w:rsidP="00486FFB">
      <w:pPr>
        <w:spacing w:after="0"/>
      </w:pPr>
      <w:r>
        <w:t xml:space="preserve"> call combolevel2</w:t>
      </w:r>
    </w:p>
    <w:p w14:paraId="6E5F7C74" w14:textId="77777777" w:rsidR="00486FFB" w:rsidRDefault="00486FFB" w:rsidP="00486FFB">
      <w:pPr>
        <w:spacing w:after="0"/>
      </w:pPr>
      <w:r>
        <w:t xml:space="preserve">    mov row1,7</w:t>
      </w:r>
    </w:p>
    <w:p w14:paraId="60365ADC" w14:textId="77777777" w:rsidR="00486FFB" w:rsidRDefault="00486FFB" w:rsidP="00486FFB">
      <w:pPr>
        <w:spacing w:after="0"/>
      </w:pPr>
      <w:r>
        <w:t xml:space="preserve">  mov col1,2</w:t>
      </w:r>
    </w:p>
    <w:p w14:paraId="20489958" w14:textId="77777777" w:rsidR="00486FFB" w:rsidRDefault="00486FFB" w:rsidP="00486FFB">
      <w:pPr>
        <w:spacing w:after="0"/>
      </w:pPr>
      <w:r>
        <w:t xml:space="preserve"> call combolevel2</w:t>
      </w:r>
    </w:p>
    <w:p w14:paraId="1C2F7C45" w14:textId="77777777" w:rsidR="00486FFB" w:rsidRDefault="00486FFB" w:rsidP="00486FFB">
      <w:pPr>
        <w:spacing w:after="0"/>
      </w:pPr>
      <w:r>
        <w:t xml:space="preserve">    mov row1,7</w:t>
      </w:r>
    </w:p>
    <w:p w14:paraId="64BF187D" w14:textId="77777777" w:rsidR="00486FFB" w:rsidRDefault="00486FFB" w:rsidP="00486FFB">
      <w:pPr>
        <w:spacing w:after="0"/>
      </w:pPr>
      <w:r>
        <w:t xml:space="preserve">  mov col1,3</w:t>
      </w:r>
    </w:p>
    <w:p w14:paraId="121B60CF" w14:textId="77777777" w:rsidR="00486FFB" w:rsidRDefault="00486FFB" w:rsidP="00486FFB">
      <w:pPr>
        <w:spacing w:after="0"/>
      </w:pPr>
      <w:r>
        <w:t xml:space="preserve"> call combolevel2</w:t>
      </w:r>
    </w:p>
    <w:p w14:paraId="3F5DA02B" w14:textId="77777777" w:rsidR="00486FFB" w:rsidRDefault="00486FFB" w:rsidP="00486FFB">
      <w:pPr>
        <w:spacing w:after="0"/>
      </w:pPr>
      <w:r>
        <w:t xml:space="preserve">    mov row1,7</w:t>
      </w:r>
    </w:p>
    <w:p w14:paraId="05D66997" w14:textId="77777777" w:rsidR="00486FFB" w:rsidRDefault="00486FFB" w:rsidP="00486FFB">
      <w:pPr>
        <w:spacing w:after="0"/>
      </w:pPr>
      <w:r>
        <w:t xml:space="preserve">  mov col1,4</w:t>
      </w:r>
    </w:p>
    <w:p w14:paraId="0D9D82C7" w14:textId="77777777" w:rsidR="00486FFB" w:rsidRDefault="00486FFB" w:rsidP="00486FFB">
      <w:pPr>
        <w:spacing w:after="0"/>
      </w:pPr>
      <w:r>
        <w:t xml:space="preserve"> call combolevel2</w:t>
      </w:r>
    </w:p>
    <w:p w14:paraId="6EAEB341" w14:textId="77777777" w:rsidR="00486FFB" w:rsidRDefault="00486FFB" w:rsidP="00486FFB">
      <w:pPr>
        <w:spacing w:after="0"/>
      </w:pPr>
      <w:r>
        <w:t xml:space="preserve">    mov row1,7</w:t>
      </w:r>
    </w:p>
    <w:p w14:paraId="3F1FAFD6" w14:textId="77777777" w:rsidR="00486FFB" w:rsidRDefault="00486FFB" w:rsidP="00486FFB">
      <w:pPr>
        <w:spacing w:after="0"/>
      </w:pPr>
      <w:r>
        <w:t xml:space="preserve">  mov col1,5</w:t>
      </w:r>
    </w:p>
    <w:p w14:paraId="3DA97BE2" w14:textId="77777777" w:rsidR="00486FFB" w:rsidRDefault="00486FFB" w:rsidP="00486FFB">
      <w:pPr>
        <w:spacing w:after="0"/>
      </w:pPr>
      <w:r>
        <w:lastRenderedPageBreak/>
        <w:t xml:space="preserve"> call combolevel2</w:t>
      </w:r>
    </w:p>
    <w:p w14:paraId="2A027075" w14:textId="77777777" w:rsidR="00486FFB" w:rsidRDefault="00486FFB" w:rsidP="00486FFB">
      <w:pPr>
        <w:spacing w:after="0"/>
      </w:pPr>
      <w:r>
        <w:t xml:space="preserve">   mov row1,7</w:t>
      </w:r>
    </w:p>
    <w:p w14:paraId="3AA10CCD" w14:textId="77777777" w:rsidR="00486FFB" w:rsidRDefault="00486FFB" w:rsidP="00486FFB">
      <w:pPr>
        <w:spacing w:after="0"/>
      </w:pPr>
      <w:r>
        <w:t xml:space="preserve">  mov col1,6</w:t>
      </w:r>
    </w:p>
    <w:p w14:paraId="4F74D536" w14:textId="77777777" w:rsidR="00486FFB" w:rsidRDefault="00486FFB" w:rsidP="00486FFB">
      <w:pPr>
        <w:spacing w:after="0"/>
      </w:pPr>
      <w:r>
        <w:t xml:space="preserve"> call combolevel2</w:t>
      </w:r>
    </w:p>
    <w:p w14:paraId="5024500F" w14:textId="77777777" w:rsidR="00486FFB" w:rsidRDefault="00486FFB" w:rsidP="00486FFB">
      <w:pPr>
        <w:spacing w:after="0"/>
      </w:pPr>
      <w:r>
        <w:t xml:space="preserve">    mov row1,7</w:t>
      </w:r>
    </w:p>
    <w:p w14:paraId="1C202851" w14:textId="77777777" w:rsidR="00486FFB" w:rsidRDefault="00486FFB" w:rsidP="00486FFB">
      <w:pPr>
        <w:spacing w:after="0"/>
      </w:pPr>
      <w:r>
        <w:t xml:space="preserve">  mov col1,7</w:t>
      </w:r>
    </w:p>
    <w:p w14:paraId="18B76F3D" w14:textId="77777777" w:rsidR="00486FFB" w:rsidRDefault="00486FFB" w:rsidP="00486FFB">
      <w:pPr>
        <w:spacing w:after="0"/>
      </w:pPr>
      <w:r>
        <w:t xml:space="preserve"> call combolevel2</w:t>
      </w:r>
    </w:p>
    <w:p w14:paraId="50333965" w14:textId="77777777" w:rsidR="00486FFB" w:rsidRDefault="00486FFB" w:rsidP="00486FFB">
      <w:pPr>
        <w:spacing w:after="0"/>
      </w:pPr>
      <w:r>
        <w:t xml:space="preserve">    mov row1,7</w:t>
      </w:r>
    </w:p>
    <w:p w14:paraId="582DC769" w14:textId="77777777" w:rsidR="00486FFB" w:rsidRDefault="00486FFB" w:rsidP="00486FFB">
      <w:pPr>
        <w:spacing w:after="0"/>
      </w:pPr>
      <w:r>
        <w:t xml:space="preserve">  mov col1,8</w:t>
      </w:r>
    </w:p>
    <w:p w14:paraId="6F47DA50" w14:textId="77777777" w:rsidR="00486FFB" w:rsidRDefault="00486FFB" w:rsidP="00486FFB">
      <w:pPr>
        <w:spacing w:after="0"/>
      </w:pPr>
      <w:r>
        <w:t xml:space="preserve"> call combolevel2</w:t>
      </w:r>
    </w:p>
    <w:p w14:paraId="328F20BB" w14:textId="77777777" w:rsidR="00486FFB" w:rsidRDefault="00486FFB" w:rsidP="00486FFB">
      <w:pPr>
        <w:spacing w:after="0"/>
      </w:pPr>
      <w:r>
        <w:t xml:space="preserve">    mov row1,7</w:t>
      </w:r>
    </w:p>
    <w:p w14:paraId="37E76E8A" w14:textId="77777777" w:rsidR="00486FFB" w:rsidRDefault="00486FFB" w:rsidP="00486FFB">
      <w:pPr>
        <w:spacing w:after="0"/>
      </w:pPr>
      <w:r>
        <w:t xml:space="preserve">  mov col1,9</w:t>
      </w:r>
    </w:p>
    <w:p w14:paraId="44887E59" w14:textId="77777777" w:rsidR="00486FFB" w:rsidRDefault="00486FFB" w:rsidP="00486FFB">
      <w:pPr>
        <w:spacing w:after="0"/>
      </w:pPr>
      <w:r>
        <w:t xml:space="preserve"> call combolevel2</w:t>
      </w:r>
    </w:p>
    <w:p w14:paraId="4363EA7B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ninethcheck</w:t>
      </w:r>
      <w:proofErr w:type="spellEnd"/>
      <w:r>
        <w:t>:</w:t>
      </w:r>
    </w:p>
    <w:p w14:paraId="6B275BD4" w14:textId="77777777" w:rsidR="00486FFB" w:rsidRDefault="00486FFB" w:rsidP="00486FFB">
      <w:pPr>
        <w:spacing w:after="0"/>
      </w:pPr>
      <w:r>
        <w:t xml:space="preserve">  mov row1,8</w:t>
      </w:r>
    </w:p>
    <w:p w14:paraId="5FFACA7A" w14:textId="77777777" w:rsidR="00486FFB" w:rsidRDefault="00486FFB" w:rsidP="00486FFB">
      <w:pPr>
        <w:spacing w:after="0"/>
      </w:pPr>
      <w:r>
        <w:t xml:space="preserve">  mov col1,0</w:t>
      </w:r>
    </w:p>
    <w:p w14:paraId="33368AE7" w14:textId="77777777" w:rsidR="00486FFB" w:rsidRDefault="00486FFB" w:rsidP="00486FFB">
      <w:pPr>
        <w:spacing w:after="0"/>
      </w:pPr>
      <w:r>
        <w:t xml:space="preserve"> call combolevel2</w:t>
      </w:r>
    </w:p>
    <w:p w14:paraId="4E7B9EED" w14:textId="77777777" w:rsidR="00486FFB" w:rsidRDefault="00486FFB" w:rsidP="00486FFB">
      <w:pPr>
        <w:spacing w:after="0"/>
      </w:pPr>
      <w:r>
        <w:t xml:space="preserve">    mov row1,8</w:t>
      </w:r>
    </w:p>
    <w:p w14:paraId="778CD039" w14:textId="77777777" w:rsidR="00486FFB" w:rsidRDefault="00486FFB" w:rsidP="00486FFB">
      <w:pPr>
        <w:spacing w:after="0"/>
      </w:pPr>
      <w:r>
        <w:t xml:space="preserve">  mov col1,1</w:t>
      </w:r>
    </w:p>
    <w:p w14:paraId="701D0AA6" w14:textId="77777777" w:rsidR="00486FFB" w:rsidRDefault="00486FFB" w:rsidP="00486FFB">
      <w:pPr>
        <w:spacing w:after="0"/>
      </w:pPr>
      <w:r>
        <w:t xml:space="preserve"> call combolevel2</w:t>
      </w:r>
    </w:p>
    <w:p w14:paraId="252E6A88" w14:textId="77777777" w:rsidR="00486FFB" w:rsidRDefault="00486FFB" w:rsidP="00486FFB">
      <w:pPr>
        <w:spacing w:after="0"/>
      </w:pPr>
      <w:r>
        <w:t xml:space="preserve">    mov row1,8</w:t>
      </w:r>
    </w:p>
    <w:p w14:paraId="00B9B05D" w14:textId="77777777" w:rsidR="00486FFB" w:rsidRDefault="00486FFB" w:rsidP="00486FFB">
      <w:pPr>
        <w:spacing w:after="0"/>
      </w:pPr>
      <w:r>
        <w:t xml:space="preserve">  mov col1,2</w:t>
      </w:r>
    </w:p>
    <w:p w14:paraId="6EAF81CD" w14:textId="77777777" w:rsidR="00486FFB" w:rsidRDefault="00486FFB" w:rsidP="00486FFB">
      <w:pPr>
        <w:spacing w:after="0"/>
      </w:pPr>
      <w:r>
        <w:t xml:space="preserve"> call combolevel2</w:t>
      </w:r>
    </w:p>
    <w:p w14:paraId="5E138125" w14:textId="77777777" w:rsidR="00486FFB" w:rsidRDefault="00486FFB" w:rsidP="00486FFB">
      <w:pPr>
        <w:spacing w:after="0"/>
      </w:pPr>
      <w:r>
        <w:t xml:space="preserve">    mov row1,8</w:t>
      </w:r>
    </w:p>
    <w:p w14:paraId="2D4E4E92" w14:textId="77777777" w:rsidR="00486FFB" w:rsidRDefault="00486FFB" w:rsidP="00486FFB">
      <w:pPr>
        <w:spacing w:after="0"/>
      </w:pPr>
      <w:r>
        <w:t xml:space="preserve">  mov col1,3</w:t>
      </w:r>
    </w:p>
    <w:p w14:paraId="3029009F" w14:textId="77777777" w:rsidR="00486FFB" w:rsidRDefault="00486FFB" w:rsidP="00486FFB">
      <w:pPr>
        <w:spacing w:after="0"/>
      </w:pPr>
      <w:r>
        <w:t xml:space="preserve"> call combolevel2</w:t>
      </w:r>
    </w:p>
    <w:p w14:paraId="3009957A" w14:textId="77777777" w:rsidR="00486FFB" w:rsidRDefault="00486FFB" w:rsidP="00486FFB">
      <w:pPr>
        <w:spacing w:after="0"/>
      </w:pPr>
      <w:r>
        <w:t xml:space="preserve">    mov row1,8</w:t>
      </w:r>
    </w:p>
    <w:p w14:paraId="7AB82842" w14:textId="77777777" w:rsidR="00486FFB" w:rsidRDefault="00486FFB" w:rsidP="00486FFB">
      <w:pPr>
        <w:spacing w:after="0"/>
      </w:pPr>
      <w:r>
        <w:t xml:space="preserve">  mov col1,4</w:t>
      </w:r>
    </w:p>
    <w:p w14:paraId="05ED5C00" w14:textId="77777777" w:rsidR="00486FFB" w:rsidRDefault="00486FFB" w:rsidP="00486FFB">
      <w:pPr>
        <w:spacing w:after="0"/>
      </w:pPr>
      <w:r>
        <w:t xml:space="preserve"> call combolevel2</w:t>
      </w:r>
    </w:p>
    <w:p w14:paraId="7DEF0E63" w14:textId="77777777" w:rsidR="00486FFB" w:rsidRDefault="00486FFB" w:rsidP="00486FFB">
      <w:pPr>
        <w:spacing w:after="0"/>
      </w:pPr>
      <w:r>
        <w:t xml:space="preserve">    mov row1,8</w:t>
      </w:r>
    </w:p>
    <w:p w14:paraId="5707FA7A" w14:textId="77777777" w:rsidR="00486FFB" w:rsidRDefault="00486FFB" w:rsidP="00486FFB">
      <w:pPr>
        <w:spacing w:after="0"/>
      </w:pPr>
      <w:r>
        <w:t xml:space="preserve">  mov col1,5</w:t>
      </w:r>
    </w:p>
    <w:p w14:paraId="682106BD" w14:textId="77777777" w:rsidR="00486FFB" w:rsidRDefault="00486FFB" w:rsidP="00486FFB">
      <w:pPr>
        <w:spacing w:after="0"/>
      </w:pPr>
      <w:r>
        <w:t xml:space="preserve"> call combolevel2</w:t>
      </w:r>
    </w:p>
    <w:p w14:paraId="560C7A7E" w14:textId="77777777" w:rsidR="00486FFB" w:rsidRDefault="00486FFB" w:rsidP="00486FFB">
      <w:pPr>
        <w:spacing w:after="0"/>
      </w:pPr>
      <w:r>
        <w:t xml:space="preserve">   mov row1,8</w:t>
      </w:r>
    </w:p>
    <w:p w14:paraId="37C41AF3" w14:textId="77777777" w:rsidR="00486FFB" w:rsidRDefault="00486FFB" w:rsidP="00486FFB">
      <w:pPr>
        <w:spacing w:after="0"/>
      </w:pPr>
      <w:r>
        <w:t xml:space="preserve">  mov col1,6</w:t>
      </w:r>
    </w:p>
    <w:p w14:paraId="794ABAAF" w14:textId="77777777" w:rsidR="00486FFB" w:rsidRDefault="00486FFB" w:rsidP="00486FFB">
      <w:pPr>
        <w:spacing w:after="0"/>
      </w:pPr>
      <w:r>
        <w:t xml:space="preserve"> call combolevel2</w:t>
      </w:r>
    </w:p>
    <w:p w14:paraId="42E8C6AE" w14:textId="77777777" w:rsidR="00486FFB" w:rsidRDefault="00486FFB" w:rsidP="00486FFB">
      <w:pPr>
        <w:spacing w:after="0"/>
      </w:pPr>
      <w:r>
        <w:t xml:space="preserve">    mov row1,8</w:t>
      </w:r>
    </w:p>
    <w:p w14:paraId="771AEBD5" w14:textId="77777777" w:rsidR="00486FFB" w:rsidRDefault="00486FFB" w:rsidP="00486FFB">
      <w:pPr>
        <w:spacing w:after="0"/>
      </w:pPr>
      <w:r>
        <w:t xml:space="preserve">  mov col1,7</w:t>
      </w:r>
    </w:p>
    <w:p w14:paraId="5ED6366D" w14:textId="77777777" w:rsidR="00486FFB" w:rsidRDefault="00486FFB" w:rsidP="00486FFB">
      <w:pPr>
        <w:spacing w:after="0"/>
      </w:pPr>
      <w:r>
        <w:t xml:space="preserve"> call combolevel2</w:t>
      </w:r>
    </w:p>
    <w:p w14:paraId="5AF2CABD" w14:textId="77777777" w:rsidR="00486FFB" w:rsidRDefault="00486FFB" w:rsidP="00486FFB">
      <w:pPr>
        <w:spacing w:after="0"/>
      </w:pPr>
      <w:r>
        <w:t xml:space="preserve">    mov row1,8</w:t>
      </w:r>
    </w:p>
    <w:p w14:paraId="2F589804" w14:textId="77777777" w:rsidR="00486FFB" w:rsidRDefault="00486FFB" w:rsidP="00486FFB">
      <w:pPr>
        <w:spacing w:after="0"/>
      </w:pPr>
      <w:r>
        <w:t xml:space="preserve">  mov col1,8</w:t>
      </w:r>
    </w:p>
    <w:p w14:paraId="74CCA5BF" w14:textId="77777777" w:rsidR="00486FFB" w:rsidRDefault="00486FFB" w:rsidP="00486FFB">
      <w:pPr>
        <w:spacing w:after="0"/>
      </w:pPr>
      <w:r>
        <w:t xml:space="preserve"> call combolevel2</w:t>
      </w:r>
    </w:p>
    <w:p w14:paraId="69FF777C" w14:textId="77777777" w:rsidR="00486FFB" w:rsidRDefault="00486FFB" w:rsidP="00486FFB">
      <w:pPr>
        <w:spacing w:after="0"/>
      </w:pPr>
      <w:r>
        <w:t xml:space="preserve">    mov row1,8</w:t>
      </w:r>
    </w:p>
    <w:p w14:paraId="0897CDDB" w14:textId="77777777" w:rsidR="00486FFB" w:rsidRDefault="00486FFB" w:rsidP="00486FFB">
      <w:pPr>
        <w:spacing w:after="0"/>
      </w:pPr>
      <w:r>
        <w:t xml:space="preserve">  mov col1,9</w:t>
      </w:r>
    </w:p>
    <w:p w14:paraId="42C0FD0F" w14:textId="77777777" w:rsidR="00486FFB" w:rsidRDefault="00486FFB" w:rsidP="00486FFB">
      <w:pPr>
        <w:spacing w:after="0"/>
      </w:pPr>
      <w:r>
        <w:t xml:space="preserve"> call combolevel2</w:t>
      </w:r>
    </w:p>
    <w:p w14:paraId="00B912A0" w14:textId="77777777" w:rsidR="00486FFB" w:rsidRDefault="00486FFB" w:rsidP="00486FFB">
      <w:pPr>
        <w:spacing w:after="0"/>
      </w:pPr>
      <w:r>
        <w:lastRenderedPageBreak/>
        <w:t xml:space="preserve">   </w:t>
      </w:r>
      <w:proofErr w:type="spellStart"/>
      <w:r>
        <w:t>rowtenthcheck</w:t>
      </w:r>
      <w:proofErr w:type="spellEnd"/>
      <w:r>
        <w:t>:</w:t>
      </w:r>
    </w:p>
    <w:p w14:paraId="570C465C" w14:textId="77777777" w:rsidR="00486FFB" w:rsidRDefault="00486FFB" w:rsidP="00486FFB">
      <w:pPr>
        <w:spacing w:after="0"/>
      </w:pPr>
      <w:r>
        <w:t xml:space="preserve">  mov row1,9</w:t>
      </w:r>
    </w:p>
    <w:p w14:paraId="0CF42725" w14:textId="77777777" w:rsidR="00486FFB" w:rsidRDefault="00486FFB" w:rsidP="00486FFB">
      <w:pPr>
        <w:spacing w:after="0"/>
      </w:pPr>
      <w:r>
        <w:t xml:space="preserve">  mov col1,0</w:t>
      </w:r>
    </w:p>
    <w:p w14:paraId="0D8E6EB7" w14:textId="77777777" w:rsidR="00486FFB" w:rsidRDefault="00486FFB" w:rsidP="00486FFB">
      <w:pPr>
        <w:spacing w:after="0"/>
      </w:pPr>
      <w:r>
        <w:t xml:space="preserve"> call combolevel2</w:t>
      </w:r>
    </w:p>
    <w:p w14:paraId="2C3A25C5" w14:textId="77777777" w:rsidR="00486FFB" w:rsidRDefault="00486FFB" w:rsidP="00486FFB">
      <w:pPr>
        <w:spacing w:after="0"/>
      </w:pPr>
      <w:r>
        <w:t xml:space="preserve">    mov row1,9</w:t>
      </w:r>
    </w:p>
    <w:p w14:paraId="4DC7AE63" w14:textId="77777777" w:rsidR="00486FFB" w:rsidRDefault="00486FFB" w:rsidP="00486FFB">
      <w:pPr>
        <w:spacing w:after="0"/>
      </w:pPr>
      <w:r>
        <w:t xml:space="preserve">  mov col1,1</w:t>
      </w:r>
    </w:p>
    <w:p w14:paraId="0079F22C" w14:textId="77777777" w:rsidR="00486FFB" w:rsidRDefault="00486FFB" w:rsidP="00486FFB">
      <w:pPr>
        <w:spacing w:after="0"/>
      </w:pPr>
      <w:r>
        <w:t xml:space="preserve">   call combolevel2</w:t>
      </w:r>
    </w:p>
    <w:p w14:paraId="614C2C2B" w14:textId="77777777" w:rsidR="00486FFB" w:rsidRDefault="00486FFB" w:rsidP="00486FFB">
      <w:pPr>
        <w:spacing w:after="0"/>
      </w:pPr>
      <w:r>
        <w:t xml:space="preserve">    mov row1,9</w:t>
      </w:r>
    </w:p>
    <w:p w14:paraId="42475194" w14:textId="77777777" w:rsidR="00486FFB" w:rsidRDefault="00486FFB" w:rsidP="00486FFB">
      <w:pPr>
        <w:spacing w:after="0"/>
      </w:pPr>
      <w:r>
        <w:t xml:space="preserve">  mov col1,2</w:t>
      </w:r>
    </w:p>
    <w:p w14:paraId="4511658B" w14:textId="77777777" w:rsidR="00486FFB" w:rsidRDefault="00486FFB" w:rsidP="00486FFB">
      <w:pPr>
        <w:spacing w:after="0"/>
      </w:pPr>
      <w:r>
        <w:t xml:space="preserve"> call combolevel2</w:t>
      </w:r>
    </w:p>
    <w:p w14:paraId="477169FA" w14:textId="77777777" w:rsidR="00486FFB" w:rsidRDefault="00486FFB" w:rsidP="00486FFB">
      <w:pPr>
        <w:spacing w:after="0"/>
      </w:pPr>
      <w:r>
        <w:t xml:space="preserve">    mov row1,9</w:t>
      </w:r>
    </w:p>
    <w:p w14:paraId="64FB658C" w14:textId="77777777" w:rsidR="00486FFB" w:rsidRDefault="00486FFB" w:rsidP="00486FFB">
      <w:pPr>
        <w:spacing w:after="0"/>
      </w:pPr>
      <w:r>
        <w:t xml:space="preserve">  mov col1,3</w:t>
      </w:r>
    </w:p>
    <w:p w14:paraId="1B73A1E0" w14:textId="77777777" w:rsidR="00486FFB" w:rsidRDefault="00486FFB" w:rsidP="00486FFB">
      <w:pPr>
        <w:spacing w:after="0"/>
      </w:pPr>
      <w:r>
        <w:t xml:space="preserve"> call combolevel2</w:t>
      </w:r>
    </w:p>
    <w:p w14:paraId="3E15C513" w14:textId="77777777" w:rsidR="00486FFB" w:rsidRDefault="00486FFB" w:rsidP="00486FFB">
      <w:pPr>
        <w:spacing w:after="0"/>
      </w:pPr>
      <w:r>
        <w:t xml:space="preserve">    mov row1,9</w:t>
      </w:r>
    </w:p>
    <w:p w14:paraId="6436344E" w14:textId="77777777" w:rsidR="00486FFB" w:rsidRDefault="00486FFB" w:rsidP="00486FFB">
      <w:pPr>
        <w:spacing w:after="0"/>
      </w:pPr>
      <w:r>
        <w:t xml:space="preserve">  mov col1,4</w:t>
      </w:r>
    </w:p>
    <w:p w14:paraId="0E817C57" w14:textId="77777777" w:rsidR="00486FFB" w:rsidRDefault="00486FFB" w:rsidP="00486FFB">
      <w:pPr>
        <w:spacing w:after="0"/>
      </w:pPr>
      <w:r>
        <w:t xml:space="preserve"> call combolevel2</w:t>
      </w:r>
    </w:p>
    <w:p w14:paraId="188BCD94" w14:textId="77777777" w:rsidR="00486FFB" w:rsidRDefault="00486FFB" w:rsidP="00486FFB">
      <w:pPr>
        <w:spacing w:after="0"/>
      </w:pPr>
      <w:r>
        <w:t xml:space="preserve">    mov row1,9</w:t>
      </w:r>
    </w:p>
    <w:p w14:paraId="465A748B" w14:textId="77777777" w:rsidR="00486FFB" w:rsidRDefault="00486FFB" w:rsidP="00486FFB">
      <w:pPr>
        <w:spacing w:after="0"/>
      </w:pPr>
      <w:r>
        <w:t xml:space="preserve">  mov col1,5</w:t>
      </w:r>
    </w:p>
    <w:p w14:paraId="1735C0CE" w14:textId="77777777" w:rsidR="00486FFB" w:rsidRDefault="00486FFB" w:rsidP="00486FFB">
      <w:pPr>
        <w:spacing w:after="0"/>
      </w:pPr>
      <w:r>
        <w:t xml:space="preserve"> call combolevel2</w:t>
      </w:r>
    </w:p>
    <w:p w14:paraId="04325D2E" w14:textId="77777777" w:rsidR="00486FFB" w:rsidRDefault="00486FFB" w:rsidP="00486FFB">
      <w:pPr>
        <w:spacing w:after="0"/>
      </w:pPr>
      <w:r>
        <w:t xml:space="preserve">   mov row1,9</w:t>
      </w:r>
    </w:p>
    <w:p w14:paraId="1B2D65FC" w14:textId="77777777" w:rsidR="00486FFB" w:rsidRDefault="00486FFB" w:rsidP="00486FFB">
      <w:pPr>
        <w:spacing w:after="0"/>
      </w:pPr>
      <w:r>
        <w:t xml:space="preserve">  mov col1,6</w:t>
      </w:r>
    </w:p>
    <w:p w14:paraId="37AE37D5" w14:textId="77777777" w:rsidR="00486FFB" w:rsidRDefault="00486FFB" w:rsidP="00486FFB">
      <w:pPr>
        <w:spacing w:after="0"/>
      </w:pPr>
      <w:r>
        <w:t xml:space="preserve"> call combolevel2</w:t>
      </w:r>
    </w:p>
    <w:p w14:paraId="31A0C491" w14:textId="77777777" w:rsidR="00486FFB" w:rsidRDefault="00486FFB" w:rsidP="00486FFB">
      <w:pPr>
        <w:spacing w:after="0"/>
      </w:pPr>
      <w:r>
        <w:t xml:space="preserve">    mov row1,9</w:t>
      </w:r>
    </w:p>
    <w:p w14:paraId="7FA1AE83" w14:textId="77777777" w:rsidR="00486FFB" w:rsidRDefault="00486FFB" w:rsidP="00486FFB">
      <w:pPr>
        <w:spacing w:after="0"/>
      </w:pPr>
      <w:r>
        <w:t xml:space="preserve">  mov col1,7</w:t>
      </w:r>
    </w:p>
    <w:p w14:paraId="78B0CE7F" w14:textId="77777777" w:rsidR="00486FFB" w:rsidRDefault="00486FFB" w:rsidP="00486FFB">
      <w:pPr>
        <w:spacing w:after="0"/>
      </w:pPr>
      <w:r>
        <w:t xml:space="preserve"> call combolevel2</w:t>
      </w:r>
    </w:p>
    <w:p w14:paraId="31EEE888" w14:textId="77777777" w:rsidR="00486FFB" w:rsidRDefault="00486FFB" w:rsidP="00486FFB">
      <w:pPr>
        <w:spacing w:after="0"/>
      </w:pPr>
      <w:r>
        <w:t xml:space="preserve">    mov row1,9</w:t>
      </w:r>
    </w:p>
    <w:p w14:paraId="355B6FC4" w14:textId="77777777" w:rsidR="00486FFB" w:rsidRDefault="00486FFB" w:rsidP="00486FFB">
      <w:pPr>
        <w:spacing w:after="0"/>
      </w:pPr>
      <w:r>
        <w:t xml:space="preserve">  mov col1,8</w:t>
      </w:r>
    </w:p>
    <w:p w14:paraId="0FDB7B30" w14:textId="77777777" w:rsidR="00486FFB" w:rsidRDefault="00486FFB" w:rsidP="00486FFB">
      <w:pPr>
        <w:spacing w:after="0"/>
      </w:pPr>
      <w:r>
        <w:t xml:space="preserve"> call combolevel2</w:t>
      </w:r>
    </w:p>
    <w:p w14:paraId="721190C3" w14:textId="77777777" w:rsidR="00486FFB" w:rsidRDefault="00486FFB" w:rsidP="00486FFB">
      <w:pPr>
        <w:spacing w:after="0"/>
      </w:pPr>
      <w:r>
        <w:t xml:space="preserve">    mov row1,9</w:t>
      </w:r>
    </w:p>
    <w:p w14:paraId="26EB8F1D" w14:textId="77777777" w:rsidR="00486FFB" w:rsidRDefault="00486FFB" w:rsidP="00486FFB">
      <w:pPr>
        <w:spacing w:after="0"/>
      </w:pPr>
      <w:r>
        <w:t xml:space="preserve">  mov col1,9</w:t>
      </w:r>
    </w:p>
    <w:p w14:paraId="35DE1232" w14:textId="77777777" w:rsidR="00486FFB" w:rsidRDefault="00486FFB" w:rsidP="00486FFB">
      <w:pPr>
        <w:spacing w:after="0"/>
      </w:pPr>
      <w:r>
        <w:t xml:space="preserve"> call combolevel2</w:t>
      </w:r>
    </w:p>
    <w:p w14:paraId="236CC6A8" w14:textId="77777777" w:rsidR="00486FFB" w:rsidRDefault="00486FFB" w:rsidP="00486FFB">
      <w:pPr>
        <w:spacing w:after="0"/>
      </w:pPr>
      <w:r>
        <w:t xml:space="preserve">  ret</w:t>
      </w:r>
    </w:p>
    <w:p w14:paraId="1F0DE13E" w14:textId="77777777" w:rsidR="00486FFB" w:rsidRDefault="00486FFB" w:rsidP="00486FFB">
      <w:pPr>
        <w:spacing w:after="0"/>
      </w:pPr>
      <w:r>
        <w:t xml:space="preserve">autocombo2 </w:t>
      </w:r>
      <w:proofErr w:type="spellStart"/>
      <w:r>
        <w:t>endp</w:t>
      </w:r>
      <w:proofErr w:type="spellEnd"/>
    </w:p>
    <w:p w14:paraId="7286C290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is for </w:t>
      </w:r>
      <w:proofErr w:type="spellStart"/>
      <w:r>
        <w:t>userdata</w:t>
      </w:r>
      <w:proofErr w:type="spellEnd"/>
      <w:r>
        <w:t xml:space="preserve"> </w:t>
      </w:r>
    </w:p>
    <w:p w14:paraId="36E3139C" w14:textId="77777777" w:rsidR="00486FFB" w:rsidRDefault="00486FFB" w:rsidP="00486FFB">
      <w:pPr>
        <w:spacing w:after="0"/>
      </w:pPr>
      <w:r>
        <w:t>booluserdata1level2 proc</w:t>
      </w:r>
    </w:p>
    <w:p w14:paraId="407426E8" w14:textId="77777777" w:rsidR="00486FFB" w:rsidRDefault="00486FFB" w:rsidP="00486FFB">
      <w:pPr>
        <w:spacing w:after="0"/>
      </w:pPr>
      <w:r>
        <w:t>call level2userrow1</w:t>
      </w:r>
    </w:p>
    <w:p w14:paraId="430566F3" w14:textId="77777777" w:rsidR="00486FFB" w:rsidRDefault="00486FFB" w:rsidP="00486FFB">
      <w:pPr>
        <w:spacing w:after="0"/>
      </w:pPr>
      <w:r>
        <w:t>call level2usercol1</w:t>
      </w:r>
    </w:p>
    <w:p w14:paraId="414B5BDB" w14:textId="77777777" w:rsidR="00486FFB" w:rsidRDefault="00486FFB" w:rsidP="00486FFB">
      <w:pPr>
        <w:spacing w:after="0"/>
      </w:pPr>
      <w:r>
        <w:t>ret</w:t>
      </w:r>
    </w:p>
    <w:p w14:paraId="030FC9C3" w14:textId="77777777" w:rsidR="00486FFB" w:rsidRDefault="00486FFB" w:rsidP="00486FFB">
      <w:pPr>
        <w:spacing w:after="0"/>
      </w:pPr>
      <w:r>
        <w:t xml:space="preserve">booluserdata1level2 </w:t>
      </w:r>
      <w:proofErr w:type="spellStart"/>
      <w:r>
        <w:t>endp</w:t>
      </w:r>
      <w:proofErr w:type="spellEnd"/>
    </w:p>
    <w:p w14:paraId="0FBBF238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is for user data</w:t>
      </w:r>
    </w:p>
    <w:p w14:paraId="3848008D" w14:textId="77777777" w:rsidR="00486FFB" w:rsidRDefault="00486FFB" w:rsidP="00486FFB">
      <w:pPr>
        <w:spacing w:after="0"/>
      </w:pPr>
      <w:r>
        <w:t>booluserdata2level2 proc</w:t>
      </w:r>
    </w:p>
    <w:p w14:paraId="3D49E02A" w14:textId="77777777" w:rsidR="00486FFB" w:rsidRDefault="00486FFB" w:rsidP="00486FFB">
      <w:pPr>
        <w:spacing w:after="0"/>
      </w:pPr>
    </w:p>
    <w:p w14:paraId="562974E9" w14:textId="77777777" w:rsidR="00486FFB" w:rsidRDefault="00486FFB" w:rsidP="00486FFB">
      <w:pPr>
        <w:spacing w:after="0"/>
      </w:pPr>
      <w:r>
        <w:t>call level2userrow2</w:t>
      </w:r>
    </w:p>
    <w:p w14:paraId="0F76FDB1" w14:textId="77777777" w:rsidR="00486FFB" w:rsidRDefault="00486FFB" w:rsidP="00486FFB">
      <w:pPr>
        <w:spacing w:after="0"/>
      </w:pPr>
      <w:r>
        <w:t>call level2usercol2</w:t>
      </w:r>
    </w:p>
    <w:p w14:paraId="62EF2A1E" w14:textId="77777777" w:rsidR="00486FFB" w:rsidRDefault="00486FFB" w:rsidP="00486FFB">
      <w:pPr>
        <w:spacing w:after="0"/>
      </w:pPr>
      <w:r>
        <w:lastRenderedPageBreak/>
        <w:t>ret</w:t>
      </w:r>
    </w:p>
    <w:p w14:paraId="0C2FB14B" w14:textId="77777777" w:rsidR="00486FFB" w:rsidRDefault="00486FFB" w:rsidP="00486FFB">
      <w:pPr>
        <w:spacing w:after="0"/>
      </w:pPr>
      <w:r>
        <w:t xml:space="preserve">booluserdata2level2 </w:t>
      </w:r>
      <w:proofErr w:type="spellStart"/>
      <w:r>
        <w:t>endp</w:t>
      </w:r>
      <w:proofErr w:type="spellEnd"/>
    </w:p>
    <w:p w14:paraId="1CB14F68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 is for row if row is not </w:t>
      </w:r>
      <w:proofErr w:type="spellStart"/>
      <w:r>
        <w:t>adjecent</w:t>
      </w:r>
      <w:proofErr w:type="spellEnd"/>
    </w:p>
    <w:p w14:paraId="5940155B" w14:textId="77777777" w:rsidR="00486FFB" w:rsidRDefault="00486FFB" w:rsidP="00486FFB">
      <w:pPr>
        <w:spacing w:after="0"/>
      </w:pPr>
      <w:r>
        <w:t>level2checkrow2 proc</w:t>
      </w:r>
    </w:p>
    <w:p w14:paraId="0A803654" w14:textId="77777777" w:rsidR="00486FFB" w:rsidRDefault="00486FFB" w:rsidP="00486FFB">
      <w:pPr>
        <w:spacing w:after="0"/>
      </w:pPr>
      <w:r>
        <w:t>next1:</w:t>
      </w:r>
    </w:p>
    <w:p w14:paraId="73B0E81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64C3ACD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41C9A34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ax,ebx</w:t>
      </w:r>
      <w:proofErr w:type="spellEnd"/>
      <w:proofErr w:type="gramEnd"/>
      <w:r>
        <w:t xml:space="preserve"> ;if entered row1 and row2 are same!!</w:t>
      </w:r>
    </w:p>
    <w:p w14:paraId="6F8963A2" w14:textId="77777777" w:rsidR="00486FFB" w:rsidRDefault="00486FFB" w:rsidP="00486FFB">
      <w:pPr>
        <w:spacing w:after="0"/>
      </w:pPr>
      <w:r>
        <w:t>je l1</w:t>
      </w:r>
    </w:p>
    <w:p w14:paraId="04C0285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</w:t>
      </w:r>
    </w:p>
    <w:p w14:paraId="5AD7D656" w14:textId="77777777" w:rsidR="00486FFB" w:rsidRDefault="00486FFB" w:rsidP="00486FFB">
      <w:pPr>
        <w:spacing w:after="0"/>
      </w:pPr>
      <w:r>
        <w:t>l2:</w:t>
      </w:r>
    </w:p>
    <w:p w14:paraId="2546877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1DC6F0F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7416F15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2F34BC7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152F0DC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493152E1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044560AD" w14:textId="77777777" w:rsidR="00486FFB" w:rsidRDefault="00486FFB" w:rsidP="00486FFB">
      <w:pPr>
        <w:spacing w:after="0"/>
      </w:pPr>
      <w:r>
        <w:t>mov temp</w:t>
      </w:r>
      <w:proofErr w:type="gramStart"/>
      <w:r>
        <w:t>2,ecx</w:t>
      </w:r>
      <w:proofErr w:type="gramEnd"/>
    </w:p>
    <w:p w14:paraId="749A85A4" w14:textId="77777777" w:rsidR="00486FFB" w:rsidRDefault="00486FFB" w:rsidP="00486FFB">
      <w:pPr>
        <w:spacing w:after="0"/>
      </w:pPr>
      <w:r>
        <w:t>mov temp</w:t>
      </w:r>
      <w:proofErr w:type="gramStart"/>
      <w:r>
        <w:t>3,edx</w:t>
      </w:r>
      <w:proofErr w:type="gramEnd"/>
    </w:p>
    <w:p w14:paraId="6705D8A4" w14:textId="77777777" w:rsidR="00486FFB" w:rsidRDefault="00486FFB" w:rsidP="00486FFB">
      <w:pPr>
        <w:spacing w:after="0"/>
      </w:pPr>
    </w:p>
    <w:p w14:paraId="6654F35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temp;next</w:t>
      </w:r>
      <w:proofErr w:type="spellEnd"/>
      <w:proofErr w:type="gramEnd"/>
      <w:r>
        <w:t xml:space="preserve"> row</w:t>
      </w:r>
    </w:p>
    <w:p w14:paraId="6408B37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3CDA9C8D" w14:textId="77777777" w:rsidR="00486FFB" w:rsidRDefault="00486FFB" w:rsidP="00486FFB">
      <w:pPr>
        <w:spacing w:after="0"/>
      </w:pPr>
      <w:r>
        <w:t>je l1q</w:t>
      </w:r>
    </w:p>
    <w:p w14:paraId="29B4946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q</w:t>
      </w:r>
    </w:p>
    <w:p w14:paraId="0FAE22B1" w14:textId="77777777" w:rsidR="00486FFB" w:rsidRDefault="00486FFB" w:rsidP="00486FFB">
      <w:pPr>
        <w:spacing w:after="0"/>
      </w:pPr>
      <w:r>
        <w:t>l1q:</w:t>
      </w:r>
    </w:p>
    <w:p w14:paraId="267589A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062EFC6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5396A7E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cx,edx</w:t>
      </w:r>
      <w:proofErr w:type="spellEnd"/>
      <w:proofErr w:type="gramEnd"/>
    </w:p>
    <w:p w14:paraId="55B34B1D" w14:textId="77777777" w:rsidR="00486FFB" w:rsidRDefault="00486FFB" w:rsidP="00486FFB">
      <w:pPr>
        <w:spacing w:after="0"/>
      </w:pPr>
      <w:r>
        <w:t>je l11q</w:t>
      </w:r>
    </w:p>
    <w:p w14:paraId="5A55725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2q</w:t>
      </w:r>
    </w:p>
    <w:p w14:paraId="1B109FDE" w14:textId="77777777" w:rsidR="00486FFB" w:rsidRDefault="00486FFB" w:rsidP="00486FFB">
      <w:pPr>
        <w:spacing w:after="0"/>
      </w:pPr>
      <w:r>
        <w:t>l11q:</w:t>
      </w:r>
    </w:p>
    <w:p w14:paraId="67D1D1D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doneq</w:t>
      </w:r>
      <w:proofErr w:type="spellEnd"/>
    </w:p>
    <w:p w14:paraId="776B851C" w14:textId="77777777" w:rsidR="00486FFB" w:rsidRDefault="00486FFB" w:rsidP="00486FFB">
      <w:pPr>
        <w:spacing w:after="0"/>
      </w:pPr>
      <w:r>
        <w:t>l22q:</w:t>
      </w:r>
    </w:p>
    <w:p w14:paraId="72DE6DD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5A29D0A9" w14:textId="77777777" w:rsidR="00486FFB" w:rsidRDefault="00486FFB" w:rsidP="00486FFB">
      <w:pPr>
        <w:spacing w:after="0"/>
      </w:pPr>
      <w:r>
        <w:t>l2q:</w:t>
      </w:r>
    </w:p>
    <w:p w14:paraId="1136DCB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00BDC22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0ACE271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21BD62F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7989532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24483668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015C023C" w14:textId="77777777" w:rsidR="00486FFB" w:rsidRDefault="00486FFB" w:rsidP="00486FFB">
      <w:pPr>
        <w:spacing w:after="0"/>
      </w:pPr>
      <w:r>
        <w:t>mov temp</w:t>
      </w:r>
      <w:proofErr w:type="gramStart"/>
      <w:r>
        <w:t>2,ecx</w:t>
      </w:r>
      <w:proofErr w:type="gramEnd"/>
    </w:p>
    <w:p w14:paraId="41CE7217" w14:textId="77777777" w:rsidR="00486FFB" w:rsidRDefault="00486FFB" w:rsidP="00486FFB">
      <w:pPr>
        <w:spacing w:after="0"/>
      </w:pPr>
      <w:r>
        <w:t>mov temp</w:t>
      </w:r>
      <w:proofErr w:type="gramStart"/>
      <w:r>
        <w:t>3,edx</w:t>
      </w:r>
      <w:proofErr w:type="gramEnd"/>
    </w:p>
    <w:p w14:paraId="27FBC256" w14:textId="77777777" w:rsidR="00486FFB" w:rsidRDefault="00486FFB" w:rsidP="00486FFB">
      <w:pPr>
        <w:spacing w:after="0"/>
      </w:pPr>
      <w:r>
        <w:t>dec temp</w:t>
      </w:r>
    </w:p>
    <w:p w14:paraId="005B245A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438E52A2" w14:textId="77777777" w:rsidR="00486FFB" w:rsidRDefault="00486FFB" w:rsidP="00486FFB">
      <w:pPr>
        <w:spacing w:after="0"/>
      </w:pPr>
      <w:r>
        <w:t>je c1q</w:t>
      </w:r>
    </w:p>
    <w:p w14:paraId="4604E4B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44C672B4" w14:textId="77777777" w:rsidR="00486FFB" w:rsidRDefault="00486FFB" w:rsidP="00486FFB">
      <w:pPr>
        <w:spacing w:after="0"/>
      </w:pPr>
      <w:r>
        <w:t>c1q:</w:t>
      </w:r>
    </w:p>
    <w:p w14:paraId="0C2B4EC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747973D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725DF99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cx,edx</w:t>
      </w:r>
      <w:proofErr w:type="spellEnd"/>
      <w:proofErr w:type="gramEnd"/>
    </w:p>
    <w:p w14:paraId="1A3DD547" w14:textId="77777777" w:rsidR="00486FFB" w:rsidRDefault="00486FFB" w:rsidP="00486FFB">
      <w:pPr>
        <w:spacing w:after="0"/>
      </w:pPr>
      <w:r>
        <w:t>je c22q</w:t>
      </w:r>
    </w:p>
    <w:p w14:paraId="512BC52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17376A7F" w14:textId="77777777" w:rsidR="00486FFB" w:rsidRDefault="00486FFB" w:rsidP="00486FFB">
      <w:pPr>
        <w:spacing w:after="0"/>
      </w:pPr>
      <w:r>
        <w:t>c22q:</w:t>
      </w:r>
    </w:p>
    <w:p w14:paraId="43FD513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doneq</w:t>
      </w:r>
      <w:proofErr w:type="spellEnd"/>
    </w:p>
    <w:p w14:paraId="68229FD2" w14:textId="77777777" w:rsidR="00486FFB" w:rsidRDefault="00486FFB" w:rsidP="00486FFB">
      <w:pPr>
        <w:spacing w:after="0"/>
      </w:pPr>
      <w:r>
        <w:t>l1:</w:t>
      </w:r>
    </w:p>
    <w:p w14:paraId="135A358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col</w:t>
      </w:r>
      <w:proofErr w:type="gramEnd"/>
      <w:r>
        <w:t>1</w:t>
      </w:r>
    </w:p>
    <w:p w14:paraId="06C32CC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2</w:t>
      </w:r>
    </w:p>
    <w:p w14:paraId="089A318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1E6BC4D8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276B450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temp</w:t>
      </w:r>
    </w:p>
    <w:p w14:paraId="5944A82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39F32B32" w14:textId="77777777" w:rsidR="00486FFB" w:rsidRDefault="00486FFB" w:rsidP="00486FFB">
      <w:pPr>
        <w:spacing w:after="0"/>
      </w:pPr>
      <w:r>
        <w:t>je l3</w:t>
      </w:r>
    </w:p>
    <w:p w14:paraId="40CCE6E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4</w:t>
      </w:r>
    </w:p>
    <w:p w14:paraId="0FC2AED8" w14:textId="77777777" w:rsidR="00486FFB" w:rsidRDefault="00486FFB" w:rsidP="00486FFB">
      <w:pPr>
        <w:spacing w:after="0"/>
      </w:pPr>
      <w:r>
        <w:t>l3:</w:t>
      </w:r>
    </w:p>
    <w:p w14:paraId="3ABA4B2B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17E27B07" w14:textId="77777777" w:rsidR="00486FFB" w:rsidRDefault="00486FFB" w:rsidP="00486FFB">
      <w:pPr>
        <w:spacing w:after="0"/>
      </w:pPr>
      <w:r>
        <w:t>dec temp</w:t>
      </w:r>
    </w:p>
    <w:p w14:paraId="66967D2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64D2C0C" w14:textId="77777777" w:rsidR="00486FFB" w:rsidRDefault="00486FFB" w:rsidP="00486FFB">
      <w:pPr>
        <w:spacing w:after="0"/>
      </w:pPr>
      <w:r>
        <w:t>l4:</w:t>
      </w:r>
    </w:p>
    <w:p w14:paraId="499F962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col</w:t>
      </w:r>
      <w:proofErr w:type="gramEnd"/>
      <w:r>
        <w:t>1</w:t>
      </w:r>
    </w:p>
    <w:p w14:paraId="0A4F850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2</w:t>
      </w:r>
    </w:p>
    <w:p w14:paraId="27AEF58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7E0DCDF3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72A2CCEC" w14:textId="77777777" w:rsidR="00486FFB" w:rsidRDefault="00486FFB" w:rsidP="00486FFB">
      <w:pPr>
        <w:spacing w:after="0"/>
      </w:pPr>
      <w:r>
        <w:t>dec temp</w:t>
      </w:r>
    </w:p>
    <w:p w14:paraId="6A9C7E6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10AB362E" w14:textId="77777777" w:rsidR="00486FFB" w:rsidRDefault="00486FFB" w:rsidP="00486FFB">
      <w:pPr>
        <w:spacing w:after="0"/>
      </w:pPr>
      <w:r>
        <w:t>je l5</w:t>
      </w:r>
    </w:p>
    <w:p w14:paraId="134A2BA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1F785359" w14:textId="77777777" w:rsidR="00486FFB" w:rsidRDefault="00486FFB" w:rsidP="00486FFB">
      <w:pPr>
        <w:spacing w:after="0"/>
      </w:pPr>
      <w:r>
        <w:t>l5:</w:t>
      </w:r>
    </w:p>
    <w:p w14:paraId="662235F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97D9DF3" w14:textId="77777777" w:rsidR="00486FFB" w:rsidRDefault="00486FFB" w:rsidP="00486FFB">
      <w:pPr>
        <w:spacing w:after="0"/>
      </w:pPr>
      <w:proofErr w:type="spellStart"/>
      <w:r>
        <w:t>againinput</w:t>
      </w:r>
      <w:proofErr w:type="spellEnd"/>
      <w:r>
        <w:t>:</w:t>
      </w:r>
    </w:p>
    <w:p w14:paraId="73213CDB" w14:textId="77777777" w:rsidR="00486FFB" w:rsidRDefault="00486FFB" w:rsidP="00486FFB">
      <w:pPr>
        <w:spacing w:after="0"/>
      </w:pPr>
      <w:r>
        <w:t>call disp33</w:t>
      </w:r>
    </w:p>
    <w:p w14:paraId="5D2885A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769B7D3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4620110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573B3102" w14:textId="77777777" w:rsidR="00486FFB" w:rsidRDefault="00486FFB" w:rsidP="00486FFB">
      <w:pPr>
        <w:spacing w:after="0"/>
      </w:pPr>
      <w:r>
        <w:t>mov row</w:t>
      </w:r>
      <w:proofErr w:type="gramStart"/>
      <w:r>
        <w:t>2,eax</w:t>
      </w:r>
      <w:proofErr w:type="gramEnd"/>
    </w:p>
    <w:p w14:paraId="14D3FB49" w14:textId="77777777" w:rsidR="00486FFB" w:rsidRDefault="00486FFB" w:rsidP="00486FFB">
      <w:pPr>
        <w:spacing w:after="0"/>
      </w:pPr>
      <w:r>
        <w:t>call checkagain2</w:t>
      </w:r>
    </w:p>
    <w:p w14:paraId="235BE607" w14:textId="77777777" w:rsidR="00486FFB" w:rsidRDefault="00486FFB" w:rsidP="00486FFB">
      <w:pPr>
        <w:spacing w:after="0"/>
      </w:pPr>
    </w:p>
    <w:p w14:paraId="1794717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34D18A51" w14:textId="77777777" w:rsidR="00486FFB" w:rsidRDefault="00486FFB" w:rsidP="00486FFB">
      <w:pPr>
        <w:spacing w:after="0"/>
      </w:pPr>
      <w:r>
        <w:lastRenderedPageBreak/>
        <w:t xml:space="preserve">call </w:t>
      </w:r>
      <w:proofErr w:type="spellStart"/>
      <w:r>
        <w:t>writestring</w:t>
      </w:r>
      <w:proofErr w:type="spellEnd"/>
    </w:p>
    <w:p w14:paraId="65B4261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4B25D99B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0619F152" w14:textId="77777777" w:rsidR="00486FFB" w:rsidRDefault="00486FFB" w:rsidP="00486FFB">
      <w:pPr>
        <w:spacing w:after="0"/>
      </w:pPr>
      <w:r>
        <w:t>l101q:</w:t>
      </w:r>
    </w:p>
    <w:p w14:paraId="2C4B7A6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0</w:t>
      </w:r>
    </w:p>
    <w:p w14:paraId="66A2BFCA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xq</w:t>
      </w:r>
    </w:p>
    <w:p w14:paraId="0CA49F7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xq</w:t>
      </w:r>
    </w:p>
    <w:p w14:paraId="2285A3F2" w14:textId="77777777" w:rsidR="00486FFB" w:rsidRDefault="00486FFB" w:rsidP="00486FFB">
      <w:pPr>
        <w:spacing w:after="0"/>
      </w:pPr>
      <w:r>
        <w:t>l1xq:</w:t>
      </w:r>
    </w:p>
    <w:p w14:paraId="7BEF31F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xq</w:t>
      </w:r>
    </w:p>
    <w:p w14:paraId="225D7DCB" w14:textId="77777777" w:rsidR="00486FFB" w:rsidRDefault="00486FFB" w:rsidP="00486FFB">
      <w:pPr>
        <w:spacing w:after="0"/>
      </w:pPr>
      <w:r>
        <w:t>l2xq:</w:t>
      </w:r>
    </w:p>
    <w:p w14:paraId="77AFA84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9</w:t>
      </w:r>
    </w:p>
    <w:p w14:paraId="28D80D07" w14:textId="77777777" w:rsidR="00486FFB" w:rsidRDefault="00486FFB" w:rsidP="00486FFB">
      <w:pPr>
        <w:spacing w:after="0"/>
      </w:pPr>
      <w:r>
        <w:t>ja l3xq</w:t>
      </w:r>
    </w:p>
    <w:p w14:paraId="03789FF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xq</w:t>
      </w:r>
    </w:p>
    <w:p w14:paraId="459E433D" w14:textId="77777777" w:rsidR="00486FFB" w:rsidRDefault="00486FFB" w:rsidP="00486FFB">
      <w:pPr>
        <w:spacing w:after="0"/>
      </w:pPr>
      <w:r>
        <w:t>l3xq:</w:t>
      </w:r>
    </w:p>
    <w:p w14:paraId="638659F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xq</w:t>
      </w:r>
    </w:p>
    <w:p w14:paraId="34356A23" w14:textId="77777777" w:rsidR="00486FFB" w:rsidRDefault="00486FFB" w:rsidP="00486FFB">
      <w:pPr>
        <w:spacing w:after="0"/>
      </w:pPr>
      <w:r>
        <w:t>l9xq:</w:t>
      </w:r>
    </w:p>
    <w:p w14:paraId="003596A9" w14:textId="77777777" w:rsidR="00486FFB" w:rsidRDefault="00486FFB" w:rsidP="00486FFB">
      <w:pPr>
        <w:spacing w:after="0"/>
      </w:pPr>
      <w:r>
        <w:t>call disp44</w:t>
      </w:r>
    </w:p>
    <w:p w14:paraId="22E191F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42AA3A0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781F43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6F82C69B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070A2657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q</w:t>
      </w:r>
    </w:p>
    <w:p w14:paraId="2B6D9F2A" w14:textId="77777777" w:rsidR="00486FFB" w:rsidRDefault="00486FFB" w:rsidP="00486FFB">
      <w:pPr>
        <w:spacing w:after="0"/>
      </w:pPr>
    </w:p>
    <w:p w14:paraId="277FD3A5" w14:textId="77777777" w:rsidR="00486FFB" w:rsidRDefault="00486FFB" w:rsidP="00486FFB">
      <w:pPr>
        <w:spacing w:after="0"/>
      </w:pPr>
      <w:r>
        <w:t>l5xq:</w:t>
      </w:r>
    </w:p>
    <w:p w14:paraId="6DE71C0F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next1</w:t>
      </w:r>
    </w:p>
    <w:p w14:paraId="562C515A" w14:textId="77777777" w:rsidR="00486FFB" w:rsidRDefault="00486FFB" w:rsidP="00486FFB">
      <w:pPr>
        <w:spacing w:after="0"/>
      </w:pPr>
    </w:p>
    <w:p w14:paraId="7D39C4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2C3D2E6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4228D6D7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3C6D84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E635A3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748965B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561121D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valclm,eax</w:t>
      </w:r>
      <w:proofErr w:type="spellEnd"/>
      <w:proofErr w:type="gramEnd"/>
    </w:p>
    <w:p w14:paraId="6A4BD34D" w14:textId="77777777" w:rsidR="00486FFB" w:rsidRDefault="00486FFB" w:rsidP="00486FFB">
      <w:pPr>
        <w:spacing w:after="0"/>
      </w:pPr>
      <w:r>
        <w:t>mov valindex</w:t>
      </w:r>
      <w:proofErr w:type="gramStart"/>
      <w:r>
        <w:t>3,ebx</w:t>
      </w:r>
      <w:proofErr w:type="gramEnd"/>
    </w:p>
    <w:p w14:paraId="79F61287" w14:textId="77777777" w:rsidR="00486FFB" w:rsidRDefault="00486FFB" w:rsidP="00486FFB">
      <w:pPr>
        <w:spacing w:after="0"/>
      </w:pPr>
      <w:r>
        <w:t>mov valindex</w:t>
      </w:r>
      <w:proofErr w:type="gramStart"/>
      <w:r>
        <w:t>4,esi</w:t>
      </w:r>
      <w:proofErr w:type="gramEnd"/>
    </w:p>
    <w:p w14:paraId="7031B1E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3D83350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D95167E" w14:textId="77777777" w:rsidR="00486FFB" w:rsidRDefault="00486FFB" w:rsidP="00486FFB">
      <w:pPr>
        <w:spacing w:after="0"/>
      </w:pPr>
      <w:r>
        <w:t>call exchange2</w:t>
      </w:r>
    </w:p>
    <w:p w14:paraId="0B8CC348" w14:textId="77777777" w:rsidR="00486FFB" w:rsidRDefault="00486FFB" w:rsidP="00486FFB">
      <w:pPr>
        <w:spacing w:after="0"/>
      </w:pPr>
      <w:r>
        <w:t>done:</w:t>
      </w:r>
    </w:p>
    <w:p w14:paraId="322C5D06" w14:textId="77777777" w:rsidR="00486FFB" w:rsidRDefault="00486FFB" w:rsidP="00486FFB">
      <w:pPr>
        <w:spacing w:after="0"/>
      </w:pPr>
      <w:proofErr w:type="spellStart"/>
      <w:r>
        <w:t>doneq</w:t>
      </w:r>
      <w:proofErr w:type="spellEnd"/>
      <w:r>
        <w:t>:</w:t>
      </w:r>
    </w:p>
    <w:p w14:paraId="6AF98E09" w14:textId="77777777" w:rsidR="00486FFB" w:rsidRDefault="00486FFB" w:rsidP="00486FFB">
      <w:pPr>
        <w:spacing w:after="0"/>
      </w:pPr>
      <w:r>
        <w:t>ret</w:t>
      </w:r>
    </w:p>
    <w:p w14:paraId="02CAEDD4" w14:textId="77777777" w:rsidR="00486FFB" w:rsidRDefault="00486FFB" w:rsidP="00486FFB">
      <w:pPr>
        <w:spacing w:after="0"/>
      </w:pPr>
      <w:r>
        <w:t xml:space="preserve">level2checkrow2 </w:t>
      </w:r>
      <w:proofErr w:type="spellStart"/>
      <w:r>
        <w:t>endp</w:t>
      </w:r>
      <w:proofErr w:type="spellEnd"/>
    </w:p>
    <w:p w14:paraId="3E12898D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 is for to check if row1 &amp; column1 entered is not -1,and </w:t>
      </w:r>
      <w:proofErr w:type="spellStart"/>
      <w:r>
        <w:t>row&amp;column</w:t>
      </w:r>
      <w:proofErr w:type="spellEnd"/>
      <w:r>
        <w:t xml:space="preserve"> entered is not 10</w:t>
      </w:r>
    </w:p>
    <w:p w14:paraId="6833AE27" w14:textId="77777777" w:rsidR="00486FFB" w:rsidRDefault="00486FFB" w:rsidP="00486FFB">
      <w:pPr>
        <w:spacing w:after="0"/>
      </w:pPr>
      <w:r>
        <w:t>level2checkagain1 proc</w:t>
      </w:r>
    </w:p>
    <w:p w14:paraId="21AD0D66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row1,0</w:t>
      </w:r>
    </w:p>
    <w:p w14:paraId="06E7C5DE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049E97E4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5335A8D2" w14:textId="77777777" w:rsidR="00486FFB" w:rsidRDefault="00486FFB" w:rsidP="00486FFB">
      <w:pPr>
        <w:spacing w:after="0"/>
      </w:pPr>
      <w:r>
        <w:t>l1:</w:t>
      </w:r>
    </w:p>
    <w:p w14:paraId="4C9A5376" w14:textId="77777777" w:rsidR="00486FFB" w:rsidRDefault="00486FFB" w:rsidP="00486FFB">
      <w:pPr>
        <w:spacing w:after="0"/>
      </w:pPr>
      <w:r>
        <w:t>call disp44</w:t>
      </w:r>
    </w:p>
    <w:p w14:paraId="5780A12B" w14:textId="77777777" w:rsidR="00486FFB" w:rsidRDefault="00486FFB" w:rsidP="00486FFB">
      <w:pPr>
        <w:spacing w:after="0"/>
      </w:pPr>
      <w:r>
        <w:t>call level2userrow1</w:t>
      </w:r>
    </w:p>
    <w:p w14:paraId="7CB3DD83" w14:textId="77777777" w:rsidR="00486FFB" w:rsidRDefault="00486FFB" w:rsidP="00486FFB">
      <w:pPr>
        <w:spacing w:after="0"/>
      </w:pPr>
      <w:r>
        <w:t>l2:</w:t>
      </w:r>
    </w:p>
    <w:p w14:paraId="1B45E43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1,9</w:t>
      </w:r>
    </w:p>
    <w:p w14:paraId="63504ADF" w14:textId="77777777" w:rsidR="00486FFB" w:rsidRDefault="00486FFB" w:rsidP="00486FFB">
      <w:pPr>
        <w:spacing w:after="0"/>
      </w:pPr>
      <w:r>
        <w:t>ja l3</w:t>
      </w:r>
    </w:p>
    <w:p w14:paraId="1A553EC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5355419D" w14:textId="77777777" w:rsidR="00486FFB" w:rsidRDefault="00486FFB" w:rsidP="00486FFB">
      <w:pPr>
        <w:spacing w:after="0"/>
      </w:pPr>
      <w:r>
        <w:t>l3:</w:t>
      </w:r>
    </w:p>
    <w:p w14:paraId="08C2F32A" w14:textId="77777777" w:rsidR="00486FFB" w:rsidRDefault="00486FFB" w:rsidP="00486FFB">
      <w:pPr>
        <w:spacing w:after="0"/>
      </w:pPr>
      <w:r>
        <w:t>call disp44</w:t>
      </w:r>
    </w:p>
    <w:p w14:paraId="39F73E8B" w14:textId="77777777" w:rsidR="00486FFB" w:rsidRDefault="00486FFB" w:rsidP="00486FFB">
      <w:pPr>
        <w:spacing w:after="0"/>
      </w:pPr>
      <w:r>
        <w:t>call level2userrow1</w:t>
      </w:r>
    </w:p>
    <w:p w14:paraId="5D271B62" w14:textId="77777777" w:rsidR="00486FFB" w:rsidRDefault="00486FFB" w:rsidP="00486FFB">
      <w:pPr>
        <w:spacing w:after="0"/>
      </w:pPr>
      <w:r>
        <w:t>l5:</w:t>
      </w:r>
    </w:p>
    <w:p w14:paraId="405263FB" w14:textId="77777777" w:rsidR="00486FFB" w:rsidRDefault="00486FFB" w:rsidP="00486FFB">
      <w:pPr>
        <w:spacing w:after="0"/>
      </w:pPr>
    </w:p>
    <w:p w14:paraId="33D264CF" w14:textId="77777777" w:rsidR="00486FFB" w:rsidRDefault="00486FFB" w:rsidP="00486FFB">
      <w:pPr>
        <w:spacing w:after="0"/>
      </w:pPr>
      <w:r>
        <w:t>ret</w:t>
      </w:r>
    </w:p>
    <w:p w14:paraId="29721DC3" w14:textId="77777777" w:rsidR="00486FFB" w:rsidRDefault="00486FFB" w:rsidP="00486FFB">
      <w:pPr>
        <w:spacing w:after="0"/>
      </w:pPr>
      <w:r>
        <w:t xml:space="preserve">level2checkagain1 </w:t>
      </w:r>
      <w:proofErr w:type="spellStart"/>
      <w:r>
        <w:t>endp</w:t>
      </w:r>
      <w:proofErr w:type="spellEnd"/>
    </w:p>
    <w:p w14:paraId="19EC7D09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 is for to check if row2 &amp; column2 entered is not -1,and </w:t>
      </w:r>
      <w:proofErr w:type="spellStart"/>
      <w:r>
        <w:t>row&amp;column</w:t>
      </w:r>
      <w:proofErr w:type="spellEnd"/>
      <w:r>
        <w:t xml:space="preserve"> entered is not 10</w:t>
      </w:r>
    </w:p>
    <w:p w14:paraId="208588C8" w14:textId="77777777" w:rsidR="00486FFB" w:rsidRDefault="00486FFB" w:rsidP="00486FFB">
      <w:pPr>
        <w:spacing w:after="0"/>
      </w:pPr>
      <w:r>
        <w:t>level2checkagain2 proc</w:t>
      </w:r>
    </w:p>
    <w:p w14:paraId="3DDD113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2,0</w:t>
      </w:r>
    </w:p>
    <w:p w14:paraId="64EA1311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02EA53D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729EF85B" w14:textId="77777777" w:rsidR="00486FFB" w:rsidRDefault="00486FFB" w:rsidP="00486FFB">
      <w:pPr>
        <w:spacing w:after="0"/>
      </w:pPr>
      <w:r>
        <w:t>l1:</w:t>
      </w:r>
    </w:p>
    <w:p w14:paraId="57AA9D11" w14:textId="77777777" w:rsidR="00486FFB" w:rsidRDefault="00486FFB" w:rsidP="00486FFB">
      <w:pPr>
        <w:spacing w:after="0"/>
      </w:pPr>
      <w:r>
        <w:t>call disp44</w:t>
      </w:r>
    </w:p>
    <w:p w14:paraId="47587635" w14:textId="77777777" w:rsidR="00486FFB" w:rsidRDefault="00486FFB" w:rsidP="00486FFB">
      <w:pPr>
        <w:spacing w:after="0"/>
      </w:pPr>
      <w:r>
        <w:t>call level2userrow2</w:t>
      </w:r>
    </w:p>
    <w:p w14:paraId="27BBB1B6" w14:textId="77777777" w:rsidR="00486FFB" w:rsidRDefault="00486FFB" w:rsidP="00486FFB">
      <w:pPr>
        <w:spacing w:after="0"/>
      </w:pPr>
      <w:r>
        <w:t>l2:</w:t>
      </w:r>
    </w:p>
    <w:p w14:paraId="669D608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2,9</w:t>
      </w:r>
    </w:p>
    <w:p w14:paraId="3E8C9A25" w14:textId="77777777" w:rsidR="00486FFB" w:rsidRDefault="00486FFB" w:rsidP="00486FFB">
      <w:pPr>
        <w:spacing w:after="0"/>
      </w:pPr>
      <w:r>
        <w:t>ja l3</w:t>
      </w:r>
    </w:p>
    <w:p w14:paraId="3302506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7AD2C2B9" w14:textId="77777777" w:rsidR="00486FFB" w:rsidRDefault="00486FFB" w:rsidP="00486FFB">
      <w:pPr>
        <w:spacing w:after="0"/>
      </w:pPr>
      <w:r>
        <w:t>l3:</w:t>
      </w:r>
    </w:p>
    <w:p w14:paraId="02852E78" w14:textId="77777777" w:rsidR="00486FFB" w:rsidRDefault="00486FFB" w:rsidP="00486FFB">
      <w:pPr>
        <w:spacing w:after="0"/>
      </w:pPr>
      <w:r>
        <w:t>call disp44</w:t>
      </w:r>
    </w:p>
    <w:p w14:paraId="4A545D6D" w14:textId="77777777" w:rsidR="00486FFB" w:rsidRDefault="00486FFB" w:rsidP="00486FFB">
      <w:pPr>
        <w:spacing w:after="0"/>
      </w:pPr>
      <w:r>
        <w:t>call level2userrow2</w:t>
      </w:r>
    </w:p>
    <w:p w14:paraId="21910268" w14:textId="77777777" w:rsidR="00486FFB" w:rsidRDefault="00486FFB" w:rsidP="00486FFB">
      <w:pPr>
        <w:spacing w:after="0"/>
      </w:pPr>
      <w:r>
        <w:t>l5:</w:t>
      </w:r>
    </w:p>
    <w:p w14:paraId="53161829" w14:textId="77777777" w:rsidR="00486FFB" w:rsidRDefault="00486FFB" w:rsidP="00486FFB">
      <w:pPr>
        <w:spacing w:after="0"/>
      </w:pPr>
    </w:p>
    <w:p w14:paraId="11A9C892" w14:textId="77777777" w:rsidR="00486FFB" w:rsidRDefault="00486FFB" w:rsidP="00486FFB">
      <w:pPr>
        <w:spacing w:after="0"/>
      </w:pPr>
      <w:r>
        <w:t>ret</w:t>
      </w:r>
    </w:p>
    <w:p w14:paraId="39803D31" w14:textId="77777777" w:rsidR="00486FFB" w:rsidRDefault="00486FFB" w:rsidP="00486FFB">
      <w:pPr>
        <w:spacing w:after="0"/>
      </w:pPr>
      <w:r>
        <w:t xml:space="preserve">level2checkagain2 </w:t>
      </w:r>
      <w:proofErr w:type="spellStart"/>
      <w:r>
        <w:t>endp</w:t>
      </w:r>
      <w:proofErr w:type="spellEnd"/>
    </w:p>
    <w:p w14:paraId="07B84477" w14:textId="77777777" w:rsidR="00486FFB" w:rsidRDefault="00486FFB" w:rsidP="00486FFB">
      <w:pPr>
        <w:spacing w:after="0"/>
      </w:pPr>
      <w:proofErr w:type="gramStart"/>
      <w:r>
        <w:t>;user</w:t>
      </w:r>
      <w:proofErr w:type="gramEnd"/>
      <w:r>
        <w:t xml:space="preserve"> row1</w:t>
      </w:r>
    </w:p>
    <w:p w14:paraId="43273D88" w14:textId="77777777" w:rsidR="00486FFB" w:rsidRDefault="00486FFB" w:rsidP="00486FFB">
      <w:pPr>
        <w:spacing w:after="0"/>
      </w:pPr>
      <w:r>
        <w:t>level2userrow1 proc</w:t>
      </w:r>
    </w:p>
    <w:p w14:paraId="53705C01" w14:textId="77777777" w:rsidR="00486FFB" w:rsidRDefault="00486FFB" w:rsidP="00486FFB">
      <w:pPr>
        <w:spacing w:after="0"/>
      </w:pPr>
    </w:p>
    <w:p w14:paraId="188664CA" w14:textId="77777777" w:rsidR="00486FFB" w:rsidRDefault="00486FFB" w:rsidP="00486FFB">
      <w:pPr>
        <w:spacing w:after="0"/>
      </w:pPr>
    </w:p>
    <w:p w14:paraId="76D5455D" w14:textId="77777777" w:rsidR="00486FFB" w:rsidRDefault="00486FFB" w:rsidP="00486FFB">
      <w:pPr>
        <w:spacing w:after="0"/>
      </w:pPr>
    </w:p>
    <w:p w14:paraId="6ED2F286" w14:textId="77777777" w:rsidR="00486FFB" w:rsidRDefault="00486FFB" w:rsidP="00486FFB">
      <w:pPr>
        <w:spacing w:after="0"/>
      </w:pPr>
    </w:p>
    <w:p w14:paraId="2DAEF4B1" w14:textId="77777777" w:rsidR="00486FFB" w:rsidRDefault="00486FFB" w:rsidP="00486FFB">
      <w:pPr>
        <w:spacing w:after="0"/>
      </w:pPr>
    </w:p>
    <w:p w14:paraId="2BEE0770" w14:textId="77777777" w:rsidR="00486FFB" w:rsidRDefault="00486FFB" w:rsidP="00486FFB">
      <w:pPr>
        <w:spacing w:after="0"/>
      </w:pPr>
    </w:p>
    <w:p w14:paraId="65A0250F" w14:textId="77777777" w:rsidR="00486FFB" w:rsidRDefault="00486FFB" w:rsidP="00486FFB">
      <w:pPr>
        <w:spacing w:after="0"/>
      </w:pPr>
    </w:p>
    <w:p w14:paraId="4BBA9454" w14:textId="77777777" w:rsidR="00486FFB" w:rsidRDefault="00486FFB" w:rsidP="00486FFB">
      <w:pPr>
        <w:spacing w:after="0"/>
      </w:pPr>
    </w:p>
    <w:p w14:paraId="4FD93939" w14:textId="77777777" w:rsidR="00486FFB" w:rsidRDefault="00486FFB" w:rsidP="00486FFB">
      <w:pPr>
        <w:spacing w:after="0"/>
      </w:pPr>
    </w:p>
    <w:p w14:paraId="5B753053" w14:textId="77777777" w:rsidR="00486FFB" w:rsidRDefault="00486FFB" w:rsidP="00486FFB">
      <w:pPr>
        <w:spacing w:after="0"/>
      </w:pPr>
    </w:p>
    <w:p w14:paraId="39CBBA38" w14:textId="77777777" w:rsidR="00486FFB" w:rsidRDefault="00486FFB" w:rsidP="00486FFB">
      <w:pPr>
        <w:spacing w:after="0"/>
      </w:pPr>
    </w:p>
    <w:p w14:paraId="57B3B68E" w14:textId="77777777" w:rsidR="00486FFB" w:rsidRDefault="00486FFB" w:rsidP="00486FFB">
      <w:pPr>
        <w:spacing w:after="0"/>
      </w:pPr>
    </w:p>
    <w:p w14:paraId="246F58FA" w14:textId="77777777" w:rsidR="00486FFB" w:rsidRDefault="00486FFB" w:rsidP="00486FFB">
      <w:pPr>
        <w:spacing w:after="0"/>
      </w:pPr>
    </w:p>
    <w:p w14:paraId="5EB53E2B" w14:textId="77777777" w:rsidR="00486FFB" w:rsidRDefault="00486FFB" w:rsidP="00486FFB">
      <w:pPr>
        <w:spacing w:after="0"/>
      </w:pPr>
    </w:p>
    <w:p w14:paraId="6A1EDF2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3D6475D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520AD283" w14:textId="77777777" w:rsidR="00486FFB" w:rsidRDefault="00486FFB" w:rsidP="00486FFB">
      <w:pPr>
        <w:spacing w:after="0"/>
      </w:pPr>
    </w:p>
    <w:p w14:paraId="043AD80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607DBE8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53045B2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6928B908" w14:textId="77777777" w:rsidR="00486FFB" w:rsidRDefault="00486FFB" w:rsidP="00486FFB">
      <w:pPr>
        <w:spacing w:after="0"/>
      </w:pPr>
      <w:r>
        <w:t>mov row</w:t>
      </w:r>
      <w:proofErr w:type="gramStart"/>
      <w:r>
        <w:t>1,eax</w:t>
      </w:r>
      <w:proofErr w:type="gramEnd"/>
    </w:p>
    <w:p w14:paraId="5A4F6303" w14:textId="77777777" w:rsidR="00486FFB" w:rsidRDefault="00486FFB" w:rsidP="00486FFB">
      <w:pPr>
        <w:spacing w:after="0"/>
      </w:pPr>
      <w:r>
        <w:t>call level2checkagain1</w:t>
      </w:r>
    </w:p>
    <w:p w14:paraId="329654A4" w14:textId="77777777" w:rsidR="00486FFB" w:rsidRDefault="00486FFB" w:rsidP="00486FFB">
      <w:pPr>
        <w:spacing w:after="0"/>
      </w:pPr>
      <w:r>
        <w:t>ret</w:t>
      </w:r>
    </w:p>
    <w:p w14:paraId="4C39D64B" w14:textId="77777777" w:rsidR="00486FFB" w:rsidRDefault="00486FFB" w:rsidP="00486FFB">
      <w:pPr>
        <w:spacing w:after="0"/>
      </w:pPr>
      <w:r>
        <w:t xml:space="preserve">level2userrow1 </w:t>
      </w:r>
      <w:proofErr w:type="spellStart"/>
      <w:r>
        <w:t>endp</w:t>
      </w:r>
      <w:proofErr w:type="spellEnd"/>
    </w:p>
    <w:p w14:paraId="61DED65B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col1</w:t>
      </w:r>
    </w:p>
    <w:p w14:paraId="3CD25C77" w14:textId="77777777" w:rsidR="00486FFB" w:rsidRDefault="00486FFB" w:rsidP="00486FFB">
      <w:pPr>
        <w:spacing w:after="0"/>
      </w:pPr>
      <w:r>
        <w:t>level2usercol1 proc</w:t>
      </w:r>
    </w:p>
    <w:p w14:paraId="6D32214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3733E87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5D6A6D0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56E4B3A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ECCE3E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35503E1B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626B7131" w14:textId="77777777" w:rsidR="00486FFB" w:rsidRDefault="00486FFB" w:rsidP="00486FFB">
      <w:pPr>
        <w:spacing w:after="0"/>
      </w:pPr>
      <w:r>
        <w:t>l101:</w:t>
      </w:r>
    </w:p>
    <w:p w14:paraId="4EE2476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1,0</w:t>
      </w:r>
    </w:p>
    <w:p w14:paraId="59DA3C1E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244134D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74953C86" w14:textId="77777777" w:rsidR="00486FFB" w:rsidRDefault="00486FFB" w:rsidP="00486FFB">
      <w:pPr>
        <w:spacing w:after="0"/>
      </w:pPr>
      <w:r>
        <w:t>l1:</w:t>
      </w:r>
    </w:p>
    <w:p w14:paraId="1C3FDCC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7</w:t>
      </w:r>
    </w:p>
    <w:p w14:paraId="5904F6E3" w14:textId="77777777" w:rsidR="00486FFB" w:rsidRDefault="00486FFB" w:rsidP="00486FFB">
      <w:pPr>
        <w:spacing w:after="0"/>
      </w:pPr>
      <w:r>
        <w:t>l2:</w:t>
      </w:r>
    </w:p>
    <w:p w14:paraId="2E80385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1,9</w:t>
      </w:r>
    </w:p>
    <w:p w14:paraId="07FDF4DE" w14:textId="77777777" w:rsidR="00486FFB" w:rsidRDefault="00486FFB" w:rsidP="00486FFB">
      <w:pPr>
        <w:spacing w:after="0"/>
      </w:pPr>
      <w:r>
        <w:t>ja l3</w:t>
      </w:r>
    </w:p>
    <w:p w14:paraId="34A78FE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1B48BE61" w14:textId="77777777" w:rsidR="00486FFB" w:rsidRDefault="00486FFB" w:rsidP="00486FFB">
      <w:pPr>
        <w:spacing w:after="0"/>
      </w:pPr>
      <w:r>
        <w:t>l3:</w:t>
      </w:r>
    </w:p>
    <w:p w14:paraId="50BC55D2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7</w:t>
      </w:r>
    </w:p>
    <w:p w14:paraId="6435372C" w14:textId="77777777" w:rsidR="00486FFB" w:rsidRDefault="00486FFB" w:rsidP="00486FFB">
      <w:pPr>
        <w:spacing w:after="0"/>
      </w:pPr>
      <w:r>
        <w:t>l7:</w:t>
      </w:r>
    </w:p>
    <w:p w14:paraId="689283AD" w14:textId="77777777" w:rsidR="00486FFB" w:rsidRDefault="00486FFB" w:rsidP="00486FFB">
      <w:pPr>
        <w:spacing w:after="0"/>
      </w:pPr>
      <w:r>
        <w:t>call disp44</w:t>
      </w:r>
    </w:p>
    <w:p w14:paraId="57D264E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ed</w:t>
      </w:r>
      <w:proofErr w:type="spellEnd"/>
      <w:proofErr w:type="gramEnd"/>
      <w:r>
        <w:t>(black*16)</w:t>
      </w:r>
    </w:p>
    <w:p w14:paraId="3D74EE3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9E2C19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1B28A38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01155ED0" w14:textId="77777777" w:rsidR="00486FFB" w:rsidRDefault="00486FFB" w:rsidP="00486FFB">
      <w:pPr>
        <w:spacing w:after="0"/>
      </w:pPr>
      <w:r>
        <w:lastRenderedPageBreak/>
        <w:t xml:space="preserve">call </w:t>
      </w:r>
      <w:proofErr w:type="spellStart"/>
      <w:r>
        <w:t>readint</w:t>
      </w:r>
      <w:proofErr w:type="spellEnd"/>
    </w:p>
    <w:p w14:paraId="2BE307F6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3FB53D4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</w:t>
      </w:r>
    </w:p>
    <w:p w14:paraId="26FC10F7" w14:textId="77777777" w:rsidR="00486FFB" w:rsidRDefault="00486FFB" w:rsidP="00486FFB">
      <w:pPr>
        <w:spacing w:after="0"/>
      </w:pPr>
      <w:r>
        <w:t>l5:</w:t>
      </w:r>
    </w:p>
    <w:p w14:paraId="2F2398D1" w14:textId="77777777" w:rsidR="00486FFB" w:rsidRDefault="00486FFB" w:rsidP="00486FFB">
      <w:pPr>
        <w:spacing w:after="0"/>
      </w:pPr>
    </w:p>
    <w:p w14:paraId="03AA4F8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37BA0AC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73CE748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681B7A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970783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AC1708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0A071057" w14:textId="77777777" w:rsidR="00486FFB" w:rsidRDefault="00486FFB" w:rsidP="00486FFB">
      <w:pPr>
        <w:spacing w:after="0"/>
      </w:pPr>
      <w:r>
        <w:t>mov valindex</w:t>
      </w:r>
      <w:proofErr w:type="gramStart"/>
      <w:r>
        <w:t>1,ebx</w:t>
      </w:r>
      <w:proofErr w:type="gramEnd"/>
    </w:p>
    <w:p w14:paraId="4C0A818B" w14:textId="77777777" w:rsidR="00486FFB" w:rsidRDefault="00486FFB" w:rsidP="00486FFB">
      <w:pPr>
        <w:spacing w:after="0"/>
      </w:pPr>
      <w:r>
        <w:t>mov valindex</w:t>
      </w:r>
      <w:proofErr w:type="gramStart"/>
      <w:r>
        <w:t>2,esi</w:t>
      </w:r>
      <w:proofErr w:type="gramEnd"/>
    </w:p>
    <w:p w14:paraId="4A18843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2995203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590125C8" w14:textId="77777777" w:rsidR="00486FFB" w:rsidRDefault="00486FFB" w:rsidP="00486FFB">
      <w:pPr>
        <w:spacing w:after="0"/>
      </w:pPr>
      <w:r>
        <w:t>mov var</w:t>
      </w:r>
      <w:proofErr w:type="gramStart"/>
      <w:r>
        <w:t>5,eax</w:t>
      </w:r>
      <w:proofErr w:type="gramEnd"/>
    </w:p>
    <w:p w14:paraId="1C136105" w14:textId="77777777" w:rsidR="00486FFB" w:rsidRDefault="00486FFB" w:rsidP="00486FFB">
      <w:pPr>
        <w:spacing w:after="0"/>
      </w:pPr>
    </w:p>
    <w:p w14:paraId="2E7DBDDB" w14:textId="77777777" w:rsidR="00486FFB" w:rsidRDefault="00486FFB" w:rsidP="00486FFB">
      <w:pPr>
        <w:spacing w:after="0"/>
      </w:pPr>
      <w:r>
        <w:t>ret</w:t>
      </w:r>
    </w:p>
    <w:p w14:paraId="28E94783" w14:textId="77777777" w:rsidR="00486FFB" w:rsidRDefault="00486FFB" w:rsidP="00486FFB">
      <w:pPr>
        <w:spacing w:after="0"/>
      </w:pPr>
      <w:r>
        <w:t xml:space="preserve">level2usercol1 </w:t>
      </w:r>
      <w:proofErr w:type="spellStart"/>
      <w:r>
        <w:t>endp</w:t>
      </w:r>
      <w:proofErr w:type="spellEnd"/>
    </w:p>
    <w:p w14:paraId="186934F9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row2</w:t>
      </w:r>
    </w:p>
    <w:p w14:paraId="1721F9C5" w14:textId="77777777" w:rsidR="00486FFB" w:rsidRDefault="00486FFB" w:rsidP="00486FFB">
      <w:pPr>
        <w:spacing w:after="0"/>
      </w:pPr>
      <w:r>
        <w:t>level2userrow2 proc</w:t>
      </w:r>
    </w:p>
    <w:p w14:paraId="0D77AEB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43768C8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35F90B8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2E3C0BA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5097650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5B0A8358" w14:textId="77777777" w:rsidR="00486FFB" w:rsidRDefault="00486FFB" w:rsidP="00486FFB">
      <w:pPr>
        <w:spacing w:after="0"/>
      </w:pPr>
      <w:r>
        <w:t>mov row</w:t>
      </w:r>
      <w:proofErr w:type="gramStart"/>
      <w:r>
        <w:t>2,eax</w:t>
      </w:r>
      <w:proofErr w:type="gramEnd"/>
    </w:p>
    <w:p w14:paraId="3D5DB8B6" w14:textId="77777777" w:rsidR="00486FFB" w:rsidRDefault="00486FFB" w:rsidP="00486FFB">
      <w:pPr>
        <w:spacing w:after="0"/>
      </w:pPr>
      <w:r>
        <w:t>call level2checkagain2</w:t>
      </w:r>
    </w:p>
    <w:p w14:paraId="4F83ED9E" w14:textId="77777777" w:rsidR="00486FFB" w:rsidRDefault="00486FFB" w:rsidP="00486FFB">
      <w:pPr>
        <w:spacing w:after="0"/>
      </w:pPr>
      <w:r>
        <w:t>ret</w:t>
      </w:r>
    </w:p>
    <w:p w14:paraId="133F9587" w14:textId="77777777" w:rsidR="00486FFB" w:rsidRDefault="00486FFB" w:rsidP="00486FFB">
      <w:pPr>
        <w:spacing w:after="0"/>
      </w:pPr>
      <w:r>
        <w:t xml:space="preserve">level2userrow2 </w:t>
      </w:r>
      <w:proofErr w:type="spellStart"/>
      <w:r>
        <w:t>endp</w:t>
      </w:r>
      <w:proofErr w:type="spellEnd"/>
    </w:p>
    <w:p w14:paraId="09580854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col2</w:t>
      </w:r>
    </w:p>
    <w:p w14:paraId="11443F68" w14:textId="77777777" w:rsidR="00486FFB" w:rsidRDefault="00486FFB" w:rsidP="00486FFB">
      <w:pPr>
        <w:spacing w:after="0"/>
      </w:pPr>
      <w:r>
        <w:t xml:space="preserve">level2usercol2 proc </w:t>
      </w:r>
    </w:p>
    <w:p w14:paraId="024137C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1B065DB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5E46B9D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5A54FF1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09CC05B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7303A221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6D6FC0B9" w14:textId="77777777" w:rsidR="00486FFB" w:rsidRDefault="00486FFB" w:rsidP="00486FFB">
      <w:pPr>
        <w:spacing w:after="0"/>
      </w:pPr>
    </w:p>
    <w:p w14:paraId="73417968" w14:textId="77777777" w:rsidR="00486FFB" w:rsidRDefault="00486FFB" w:rsidP="00486FFB">
      <w:pPr>
        <w:spacing w:after="0"/>
      </w:pPr>
      <w:r>
        <w:t>l101:</w:t>
      </w:r>
    </w:p>
    <w:p w14:paraId="31DB82E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0</w:t>
      </w:r>
    </w:p>
    <w:p w14:paraId="4D394543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2922EC6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3BD46684" w14:textId="77777777" w:rsidR="00486FFB" w:rsidRDefault="00486FFB" w:rsidP="00486FFB">
      <w:pPr>
        <w:spacing w:after="0"/>
      </w:pPr>
      <w:r>
        <w:t>l1:</w:t>
      </w:r>
    </w:p>
    <w:p w14:paraId="5E6D9EC8" w14:textId="77777777" w:rsidR="00486FFB" w:rsidRDefault="00486FFB" w:rsidP="00486FFB">
      <w:pPr>
        <w:spacing w:after="0"/>
      </w:pPr>
      <w:proofErr w:type="spellStart"/>
      <w:r>
        <w:lastRenderedPageBreak/>
        <w:t>jmp</w:t>
      </w:r>
      <w:proofErr w:type="spellEnd"/>
      <w:r>
        <w:t xml:space="preserve"> l9</w:t>
      </w:r>
    </w:p>
    <w:p w14:paraId="2E714DC7" w14:textId="77777777" w:rsidR="00486FFB" w:rsidRDefault="00486FFB" w:rsidP="00486FFB">
      <w:pPr>
        <w:spacing w:after="0"/>
      </w:pPr>
      <w:r>
        <w:t>l2:</w:t>
      </w:r>
    </w:p>
    <w:p w14:paraId="4BC18D1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9</w:t>
      </w:r>
    </w:p>
    <w:p w14:paraId="5B4E2489" w14:textId="77777777" w:rsidR="00486FFB" w:rsidRDefault="00486FFB" w:rsidP="00486FFB">
      <w:pPr>
        <w:spacing w:after="0"/>
      </w:pPr>
      <w:r>
        <w:t>ja l3</w:t>
      </w:r>
    </w:p>
    <w:p w14:paraId="5FDC87A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2A4D742E" w14:textId="77777777" w:rsidR="00486FFB" w:rsidRDefault="00486FFB" w:rsidP="00486FFB">
      <w:pPr>
        <w:spacing w:after="0"/>
      </w:pPr>
      <w:r>
        <w:t>l3:</w:t>
      </w:r>
    </w:p>
    <w:p w14:paraId="786EC00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</w:t>
      </w:r>
    </w:p>
    <w:p w14:paraId="4BC8E883" w14:textId="77777777" w:rsidR="00486FFB" w:rsidRDefault="00486FFB" w:rsidP="00486FFB">
      <w:pPr>
        <w:spacing w:after="0"/>
      </w:pPr>
      <w:r>
        <w:t>l9:</w:t>
      </w:r>
    </w:p>
    <w:p w14:paraId="758CD70F" w14:textId="77777777" w:rsidR="00486FFB" w:rsidRDefault="00486FFB" w:rsidP="00486FFB">
      <w:pPr>
        <w:spacing w:after="0"/>
      </w:pPr>
      <w:r>
        <w:t>call disp44</w:t>
      </w:r>
    </w:p>
    <w:p w14:paraId="372342C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ed</w:t>
      </w:r>
      <w:proofErr w:type="spellEnd"/>
      <w:proofErr w:type="gramEnd"/>
      <w:r>
        <w:t>(black*16)</w:t>
      </w:r>
    </w:p>
    <w:p w14:paraId="5EC4939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365F11E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783D882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B9E235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2CBE2675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15D6215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</w:t>
      </w:r>
    </w:p>
    <w:p w14:paraId="52CA8B81" w14:textId="77777777" w:rsidR="00486FFB" w:rsidRDefault="00486FFB" w:rsidP="00486FFB">
      <w:pPr>
        <w:spacing w:after="0"/>
      </w:pPr>
      <w:r>
        <w:t>l5:</w:t>
      </w:r>
    </w:p>
    <w:p w14:paraId="3F56BFD6" w14:textId="77777777" w:rsidR="00486FFB" w:rsidRDefault="00486FFB" w:rsidP="00486FFB">
      <w:pPr>
        <w:spacing w:after="0"/>
      </w:pPr>
      <w:r>
        <w:t>call level2checkrow2</w:t>
      </w:r>
    </w:p>
    <w:p w14:paraId="7E0A44C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1</w:t>
      </w:r>
    </w:p>
    <w:p w14:paraId="6AFCECBD" w14:textId="77777777" w:rsidR="00486FFB" w:rsidRDefault="00486FFB" w:rsidP="00486FFB">
      <w:pPr>
        <w:spacing w:after="0"/>
      </w:pPr>
    </w:p>
    <w:p w14:paraId="04131144" w14:textId="77777777" w:rsidR="00486FFB" w:rsidRDefault="00486FFB" w:rsidP="00486FFB">
      <w:pPr>
        <w:spacing w:after="0"/>
      </w:pPr>
      <w:r>
        <w:t>do1:</w:t>
      </w:r>
    </w:p>
    <w:p w14:paraId="6A8A01E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4B777DC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len</w:t>
      </w:r>
      <w:proofErr w:type="gramEnd"/>
      <w:r>
        <w:t>2</w:t>
      </w:r>
    </w:p>
    <w:p w14:paraId="42209E4C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865982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C8A37F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0D9253C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41A3D62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valclm,eax</w:t>
      </w:r>
      <w:proofErr w:type="spellEnd"/>
      <w:proofErr w:type="gramEnd"/>
    </w:p>
    <w:p w14:paraId="455C45A1" w14:textId="77777777" w:rsidR="00486FFB" w:rsidRDefault="00486FFB" w:rsidP="00486FFB">
      <w:pPr>
        <w:spacing w:after="0"/>
      </w:pPr>
      <w:r>
        <w:t>mov valindex</w:t>
      </w:r>
      <w:proofErr w:type="gramStart"/>
      <w:r>
        <w:t>3,ebx</w:t>
      </w:r>
      <w:proofErr w:type="gramEnd"/>
    </w:p>
    <w:p w14:paraId="7FE7FDB0" w14:textId="77777777" w:rsidR="00486FFB" w:rsidRDefault="00486FFB" w:rsidP="00486FFB">
      <w:pPr>
        <w:spacing w:after="0"/>
      </w:pPr>
      <w:r>
        <w:t>mov valindex</w:t>
      </w:r>
      <w:proofErr w:type="gramStart"/>
      <w:r>
        <w:t>4,esi</w:t>
      </w:r>
      <w:proofErr w:type="gramEnd"/>
    </w:p>
    <w:p w14:paraId="01FC3EB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44FF2DB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0C8A0F58" w14:textId="77777777" w:rsidR="00486FFB" w:rsidRDefault="00486FFB" w:rsidP="00486FFB">
      <w:pPr>
        <w:spacing w:after="0"/>
      </w:pPr>
      <w:r>
        <w:t>call exchange2</w:t>
      </w:r>
    </w:p>
    <w:p w14:paraId="277B5420" w14:textId="77777777" w:rsidR="00486FFB" w:rsidRDefault="00486FFB" w:rsidP="00486FFB">
      <w:pPr>
        <w:spacing w:after="0"/>
      </w:pPr>
      <w:r>
        <w:t>ret</w:t>
      </w:r>
    </w:p>
    <w:p w14:paraId="41570918" w14:textId="77777777" w:rsidR="00486FFB" w:rsidRDefault="00486FFB" w:rsidP="00486FFB">
      <w:pPr>
        <w:spacing w:after="0"/>
      </w:pPr>
      <w:r>
        <w:t xml:space="preserve">level2usercol2 </w:t>
      </w:r>
      <w:proofErr w:type="spellStart"/>
      <w:r>
        <w:t>endp</w:t>
      </w:r>
      <w:proofErr w:type="spellEnd"/>
    </w:p>
    <w:p w14:paraId="4304C3C5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unexchange</w:t>
      </w:r>
      <w:proofErr w:type="spellEnd"/>
      <w:proofErr w:type="gramEnd"/>
      <w:r>
        <w:t xml:space="preserve"> for level2</w:t>
      </w:r>
    </w:p>
    <w:p w14:paraId="28D7458B" w14:textId="77777777" w:rsidR="00486FFB" w:rsidRDefault="00486FFB" w:rsidP="00486FFB">
      <w:pPr>
        <w:spacing w:after="0"/>
      </w:pPr>
      <w:r>
        <w:t>unexchange2 proc</w:t>
      </w:r>
    </w:p>
    <w:p w14:paraId="6593AB5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1</w:t>
      </w:r>
    </w:p>
    <w:p w14:paraId="6D209A7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2</w:t>
      </w:r>
    </w:p>
    <w:p w14:paraId="16D1D49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var</w:t>
      </w:r>
      <w:proofErr w:type="gramEnd"/>
      <w:r>
        <w:t>5</w:t>
      </w:r>
    </w:p>
    <w:p w14:paraId="0AD5824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var5,0</w:t>
      </w:r>
    </w:p>
    <w:p w14:paraId="3BF43E21" w14:textId="77777777" w:rsidR="00486FFB" w:rsidRDefault="00486FFB" w:rsidP="00486FFB">
      <w:pPr>
        <w:spacing w:after="0"/>
      </w:pPr>
      <w:r>
        <w:t>je bm</w:t>
      </w:r>
    </w:p>
    <w:p w14:paraId="24004B6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bm1</w:t>
      </w:r>
    </w:p>
    <w:p w14:paraId="3A58CECF" w14:textId="77777777" w:rsidR="00486FFB" w:rsidRDefault="00486FFB" w:rsidP="00486FFB">
      <w:pPr>
        <w:spacing w:after="0"/>
      </w:pPr>
      <w:r>
        <w:t>bm:</w:t>
      </w:r>
    </w:p>
    <w:p w14:paraId="7C02BDBA" w14:textId="77777777" w:rsidR="00486FFB" w:rsidRDefault="00486FFB" w:rsidP="00486FFB">
      <w:pPr>
        <w:spacing w:after="0"/>
      </w:pPr>
      <w:r>
        <w:lastRenderedPageBreak/>
        <w:t>call bomb2</w:t>
      </w:r>
    </w:p>
    <w:p w14:paraId="1035834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6FFB0F31" w14:textId="77777777" w:rsidR="00486FFB" w:rsidRDefault="00486FFB" w:rsidP="00486FFB">
      <w:pPr>
        <w:spacing w:after="0"/>
      </w:pPr>
      <w:r>
        <w:t>bm1:</w:t>
      </w:r>
    </w:p>
    <w:p w14:paraId="0D82AC10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indexsize2</w:t>
      </w:r>
      <w:proofErr w:type="gramStart"/>
      <w:r>
        <w:t>],</w:t>
      </w:r>
      <w:proofErr w:type="spellStart"/>
      <w:r>
        <w:t>ecx</w:t>
      </w:r>
      <w:proofErr w:type="spellEnd"/>
      <w:proofErr w:type="gramEnd"/>
    </w:p>
    <w:p w14:paraId="690F8C98" w14:textId="77777777" w:rsidR="00486FFB" w:rsidRDefault="00486FFB" w:rsidP="00486FFB">
      <w:pPr>
        <w:spacing w:after="0"/>
      </w:pPr>
    </w:p>
    <w:p w14:paraId="1491988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3</w:t>
      </w:r>
    </w:p>
    <w:p w14:paraId="30966AA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4</w:t>
      </w:r>
    </w:p>
    <w:p w14:paraId="15869E8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valclm</w:t>
      </w:r>
      <w:proofErr w:type="spellEnd"/>
      <w:proofErr w:type="gramEnd"/>
    </w:p>
    <w:p w14:paraId="687C5F4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valclm,0</w:t>
      </w:r>
    </w:p>
    <w:p w14:paraId="0661315F" w14:textId="77777777" w:rsidR="00486FFB" w:rsidRDefault="00486FFB" w:rsidP="00486FFB">
      <w:pPr>
        <w:spacing w:after="0"/>
      </w:pPr>
      <w:r>
        <w:t>je bm2</w:t>
      </w:r>
    </w:p>
    <w:p w14:paraId="59AFAA8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bm3</w:t>
      </w:r>
    </w:p>
    <w:p w14:paraId="432EE765" w14:textId="77777777" w:rsidR="00486FFB" w:rsidRDefault="00486FFB" w:rsidP="00486FFB">
      <w:pPr>
        <w:spacing w:after="0"/>
      </w:pPr>
      <w:r>
        <w:t>bm2:</w:t>
      </w:r>
    </w:p>
    <w:p w14:paraId="796FF769" w14:textId="77777777" w:rsidR="00486FFB" w:rsidRDefault="00486FFB" w:rsidP="00486FFB">
      <w:pPr>
        <w:spacing w:after="0"/>
      </w:pPr>
      <w:r>
        <w:t>call bomb2</w:t>
      </w:r>
    </w:p>
    <w:p w14:paraId="577382A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5686FA1" w14:textId="77777777" w:rsidR="00486FFB" w:rsidRDefault="00486FFB" w:rsidP="00486FFB">
      <w:pPr>
        <w:spacing w:after="0"/>
      </w:pPr>
      <w:r>
        <w:t>bm3:</w:t>
      </w:r>
    </w:p>
    <w:p w14:paraId="128F2BFD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indexsize2</w:t>
      </w:r>
      <w:proofErr w:type="gramStart"/>
      <w:r>
        <w:t>],</w:t>
      </w:r>
      <w:proofErr w:type="spellStart"/>
      <w:r>
        <w:t>ecx</w:t>
      </w:r>
      <w:proofErr w:type="spellEnd"/>
      <w:proofErr w:type="gramEnd"/>
    </w:p>
    <w:p w14:paraId="19973ABD" w14:textId="77777777" w:rsidR="00486FFB" w:rsidRDefault="00486FFB" w:rsidP="00486FFB">
      <w:pPr>
        <w:spacing w:after="0"/>
      </w:pPr>
      <w:r>
        <w:t>done:</w:t>
      </w:r>
    </w:p>
    <w:p w14:paraId="59B5367B" w14:textId="77777777" w:rsidR="00486FFB" w:rsidRDefault="00486FFB" w:rsidP="00486FFB">
      <w:pPr>
        <w:spacing w:after="0"/>
      </w:pPr>
      <w:r>
        <w:t>ret</w:t>
      </w:r>
    </w:p>
    <w:p w14:paraId="17F7F403" w14:textId="77777777" w:rsidR="00486FFB" w:rsidRDefault="00486FFB" w:rsidP="00486FFB">
      <w:pPr>
        <w:spacing w:after="0"/>
      </w:pPr>
      <w:r>
        <w:t xml:space="preserve">unexchange2 </w:t>
      </w:r>
      <w:proofErr w:type="spellStart"/>
      <w:r>
        <w:t>endp</w:t>
      </w:r>
      <w:proofErr w:type="spellEnd"/>
    </w:p>
    <w:p w14:paraId="1E58DD13" w14:textId="77777777" w:rsidR="00486FFB" w:rsidRDefault="00486FFB" w:rsidP="00486FFB">
      <w:pPr>
        <w:spacing w:after="0"/>
      </w:pPr>
      <w:proofErr w:type="gramStart"/>
      <w:r>
        <w:t>;level</w:t>
      </w:r>
      <w:proofErr w:type="gramEnd"/>
      <w:r>
        <w:t>2 exchange</w:t>
      </w:r>
    </w:p>
    <w:p w14:paraId="5225EE67" w14:textId="77777777" w:rsidR="00486FFB" w:rsidRDefault="00486FFB" w:rsidP="00486FFB">
      <w:pPr>
        <w:spacing w:after="0"/>
      </w:pPr>
      <w:r>
        <w:t>exchange2 proc</w:t>
      </w:r>
    </w:p>
    <w:p w14:paraId="1437D0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1</w:t>
      </w:r>
    </w:p>
    <w:p w14:paraId="3C4EDA8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2</w:t>
      </w:r>
    </w:p>
    <w:p w14:paraId="3821D23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valclm</w:t>
      </w:r>
      <w:proofErr w:type="spellEnd"/>
      <w:proofErr w:type="gramEnd"/>
    </w:p>
    <w:p w14:paraId="048A8723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indexsize2</w:t>
      </w:r>
      <w:proofErr w:type="gramStart"/>
      <w:r>
        <w:t>],</w:t>
      </w:r>
      <w:proofErr w:type="spellStart"/>
      <w:r>
        <w:t>ecx</w:t>
      </w:r>
      <w:proofErr w:type="spellEnd"/>
      <w:proofErr w:type="gramEnd"/>
    </w:p>
    <w:p w14:paraId="516F068E" w14:textId="77777777" w:rsidR="00486FFB" w:rsidRDefault="00486FFB" w:rsidP="00486FFB">
      <w:pPr>
        <w:spacing w:after="0"/>
      </w:pPr>
    </w:p>
    <w:p w14:paraId="2B5B624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3</w:t>
      </w:r>
    </w:p>
    <w:p w14:paraId="6BD739A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4</w:t>
      </w:r>
    </w:p>
    <w:p w14:paraId="3ACC9EE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var</w:t>
      </w:r>
      <w:proofErr w:type="gramEnd"/>
      <w:r>
        <w:t>5</w:t>
      </w:r>
    </w:p>
    <w:p w14:paraId="56F8E3E6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indexsize2</w:t>
      </w:r>
      <w:proofErr w:type="gramStart"/>
      <w:r>
        <w:t>],</w:t>
      </w:r>
      <w:proofErr w:type="spellStart"/>
      <w:r>
        <w:t>ecx</w:t>
      </w:r>
      <w:proofErr w:type="spellEnd"/>
      <w:proofErr w:type="gramEnd"/>
    </w:p>
    <w:p w14:paraId="254BE28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B3ECF3A" w14:textId="77777777" w:rsidR="00486FFB" w:rsidRDefault="00486FFB" w:rsidP="00486FFB">
      <w:pPr>
        <w:spacing w:after="0"/>
      </w:pPr>
      <w:r>
        <w:t>call bomb2</w:t>
      </w:r>
    </w:p>
    <w:p w14:paraId="63A0D104" w14:textId="77777777" w:rsidR="00486FFB" w:rsidRDefault="00486FFB" w:rsidP="00486FFB">
      <w:pPr>
        <w:spacing w:after="0"/>
      </w:pPr>
      <w:r>
        <w:t>call level2notswapped</w:t>
      </w:r>
    </w:p>
    <w:p w14:paraId="2B7F647D" w14:textId="77777777" w:rsidR="00486FFB" w:rsidRDefault="00486FFB" w:rsidP="00486FFB">
      <w:pPr>
        <w:spacing w:after="0"/>
      </w:pPr>
      <w:r>
        <w:t>call manualcombolevel2</w:t>
      </w:r>
    </w:p>
    <w:p w14:paraId="513EE7AD" w14:textId="77777777" w:rsidR="00486FFB" w:rsidRDefault="00486FFB" w:rsidP="00486FFB">
      <w:pPr>
        <w:spacing w:after="0"/>
      </w:pPr>
    </w:p>
    <w:p w14:paraId="754AB0A2" w14:textId="77777777" w:rsidR="00486FFB" w:rsidRDefault="00486FFB" w:rsidP="00486FFB">
      <w:pPr>
        <w:spacing w:after="0"/>
      </w:pPr>
      <w:proofErr w:type="gramStart"/>
      <w:r>
        <w:t>;call</w:t>
      </w:r>
      <w:proofErr w:type="gramEnd"/>
      <w:r>
        <w:t xml:space="preserve"> combolevel2</w:t>
      </w:r>
    </w:p>
    <w:p w14:paraId="4D67406B" w14:textId="77777777" w:rsidR="00486FFB" w:rsidRDefault="00486FFB" w:rsidP="00486FFB">
      <w:pPr>
        <w:spacing w:after="0"/>
      </w:pPr>
      <w:r>
        <w:t>done:</w:t>
      </w:r>
    </w:p>
    <w:p w14:paraId="0D1F3598" w14:textId="77777777" w:rsidR="00486FFB" w:rsidRDefault="00486FFB" w:rsidP="00486FFB">
      <w:pPr>
        <w:spacing w:after="0"/>
      </w:pPr>
      <w:r>
        <w:t>ret</w:t>
      </w:r>
    </w:p>
    <w:p w14:paraId="0157D134" w14:textId="77777777" w:rsidR="00486FFB" w:rsidRDefault="00486FFB" w:rsidP="00486FFB">
      <w:pPr>
        <w:spacing w:after="0"/>
      </w:pPr>
      <w:r>
        <w:t xml:space="preserve">exchange2 </w:t>
      </w:r>
      <w:proofErr w:type="spellStart"/>
      <w:r>
        <w:t>endp</w:t>
      </w:r>
      <w:proofErr w:type="spellEnd"/>
    </w:p>
    <w:p w14:paraId="21016839" w14:textId="77777777" w:rsidR="00486FFB" w:rsidRDefault="00486FFB" w:rsidP="00486FFB">
      <w:pPr>
        <w:spacing w:after="0"/>
      </w:pPr>
      <w:proofErr w:type="gramStart"/>
      <w:r>
        <w:t>;combo</w:t>
      </w:r>
      <w:proofErr w:type="gramEnd"/>
      <w:r>
        <w:t xml:space="preserve"> for level2</w:t>
      </w:r>
    </w:p>
    <w:p w14:paraId="4E080C41" w14:textId="77777777" w:rsidR="00486FFB" w:rsidRDefault="00486FFB" w:rsidP="00486FFB">
      <w:pPr>
        <w:spacing w:after="0"/>
      </w:pPr>
      <w:r>
        <w:t>manualcombolevel2 proc</w:t>
      </w:r>
    </w:p>
    <w:p w14:paraId="25CAEBC6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74C3D81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1846611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F07B51A" w14:textId="77777777" w:rsidR="00486FFB" w:rsidRDefault="00486FFB" w:rsidP="00486FFB">
      <w:pPr>
        <w:spacing w:after="0"/>
      </w:pPr>
      <w:proofErr w:type="spellStart"/>
      <w:r>
        <w:lastRenderedPageBreak/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5BB890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685930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D67906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591B6CC0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0C27D779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6F81E8A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65C6B172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checkagain</w:t>
      </w:r>
      <w:proofErr w:type="spellEnd"/>
      <w:proofErr w:type="gramEnd"/>
    </w:p>
    <w:p w14:paraId="1292428D" w14:textId="77777777" w:rsidR="00486FFB" w:rsidRDefault="00486FFB" w:rsidP="00486FFB">
      <w:pPr>
        <w:spacing w:after="0"/>
      </w:pPr>
      <w:r>
        <w:t>mov edx,9</w:t>
      </w:r>
    </w:p>
    <w:p w14:paraId="100FD06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49BB97B9" w14:textId="77777777" w:rsidR="00486FFB" w:rsidRDefault="00486FFB" w:rsidP="00486FFB">
      <w:pPr>
        <w:spacing w:after="0"/>
      </w:pPr>
      <w:r>
        <w:t>je check2</w:t>
      </w:r>
    </w:p>
    <w:p w14:paraId="3CB881E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moveon</w:t>
      </w:r>
      <w:proofErr w:type="spellEnd"/>
    </w:p>
    <w:p w14:paraId="0D5C51C3" w14:textId="77777777" w:rsidR="00486FFB" w:rsidRDefault="00486FFB" w:rsidP="00486FFB">
      <w:pPr>
        <w:spacing w:after="0"/>
      </w:pPr>
      <w:proofErr w:type="spellStart"/>
      <w:r>
        <w:t>moveon</w:t>
      </w:r>
      <w:proofErr w:type="spellEnd"/>
      <w:r>
        <w:t>:</w:t>
      </w:r>
    </w:p>
    <w:p w14:paraId="29B96D53" w14:textId="77777777" w:rsidR="00486FFB" w:rsidRDefault="00486FFB" w:rsidP="00486FFB">
      <w:pPr>
        <w:spacing w:after="0"/>
      </w:pPr>
      <w:r>
        <w:t>mov edx,8</w:t>
      </w:r>
    </w:p>
    <w:p w14:paraId="49A3C79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2B2BEB48" w14:textId="77777777" w:rsidR="00486FFB" w:rsidRDefault="00486FFB" w:rsidP="00486FFB">
      <w:pPr>
        <w:spacing w:after="0"/>
      </w:pPr>
      <w:r>
        <w:t>je check2</w:t>
      </w:r>
    </w:p>
    <w:p w14:paraId="4EEDE85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moveon1</w:t>
      </w:r>
    </w:p>
    <w:p w14:paraId="17F6705A" w14:textId="77777777" w:rsidR="00486FFB" w:rsidRDefault="00486FFB" w:rsidP="00486FFB">
      <w:pPr>
        <w:spacing w:after="0"/>
      </w:pPr>
      <w:r>
        <w:t>moveon1:</w:t>
      </w:r>
    </w:p>
    <w:p w14:paraId="6440E903" w14:textId="77777777" w:rsidR="00486FFB" w:rsidRDefault="00486FFB" w:rsidP="00486FFB">
      <w:pPr>
        <w:spacing w:after="0"/>
      </w:pPr>
      <w:r>
        <w:t>check1:</w:t>
      </w:r>
    </w:p>
    <w:p w14:paraId="2937FA66" w14:textId="77777777" w:rsidR="00486FFB" w:rsidRDefault="00486FFB" w:rsidP="00486FFB">
      <w:pPr>
        <w:spacing w:after="0"/>
      </w:pPr>
    </w:p>
    <w:p w14:paraId="638DDA84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nextrows</w:t>
      </w:r>
      <w:proofErr w:type="spellEnd"/>
      <w:r>
        <w:t xml:space="preserve"> after exchange</w:t>
      </w:r>
    </w:p>
    <w:p w14:paraId="5404F46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5D204C29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3B16A4B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6EB93EC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3A9D9F1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61ACC6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D1FEA0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C60DB6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7ACD598D" w14:textId="77777777" w:rsidR="00486FFB" w:rsidRDefault="00486FFB" w:rsidP="00486FFB">
      <w:pPr>
        <w:spacing w:after="0"/>
      </w:pPr>
      <w:r>
        <w:t>mov edx,9</w:t>
      </w:r>
    </w:p>
    <w:p w14:paraId="32F1685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723C9DA8" w14:textId="77777777" w:rsidR="00486FFB" w:rsidRDefault="00486FFB" w:rsidP="00486FFB">
      <w:pPr>
        <w:spacing w:after="0"/>
      </w:pPr>
      <w:r>
        <w:t>je check2</w:t>
      </w:r>
    </w:p>
    <w:p w14:paraId="1A791DE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</w:t>
      </w:r>
    </w:p>
    <w:p w14:paraId="337C37A7" w14:textId="77777777" w:rsidR="00486FFB" w:rsidRDefault="00486FFB" w:rsidP="00486FFB">
      <w:pPr>
        <w:spacing w:after="0"/>
      </w:pPr>
      <w:r>
        <w:t>continue:</w:t>
      </w:r>
    </w:p>
    <w:p w14:paraId="3F6FBF42" w14:textId="77777777" w:rsidR="00486FFB" w:rsidRDefault="00486FFB" w:rsidP="00486FFB">
      <w:pPr>
        <w:spacing w:after="0"/>
      </w:pPr>
    </w:p>
    <w:p w14:paraId="3D092CA8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2402EF2B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1F9DF8B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0A5AA7B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52E11C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1141DB6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BC4A51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1FD176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457793E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772A5D8" w14:textId="77777777" w:rsidR="00486FFB" w:rsidRDefault="00486FFB" w:rsidP="00486FFB">
      <w:pPr>
        <w:spacing w:after="0"/>
      </w:pPr>
      <w:r>
        <w:lastRenderedPageBreak/>
        <w:t>mov edx,9</w:t>
      </w:r>
    </w:p>
    <w:p w14:paraId="2451128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5540B4AF" w14:textId="77777777" w:rsidR="00486FFB" w:rsidRDefault="00486FFB" w:rsidP="00486FFB">
      <w:pPr>
        <w:spacing w:after="0"/>
      </w:pPr>
      <w:r>
        <w:t>je check2</w:t>
      </w:r>
    </w:p>
    <w:p w14:paraId="2E60902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</w:t>
      </w:r>
    </w:p>
    <w:p w14:paraId="49868480" w14:textId="77777777" w:rsidR="00486FFB" w:rsidRDefault="00486FFB" w:rsidP="00486FFB">
      <w:pPr>
        <w:spacing w:after="0"/>
      </w:pPr>
      <w:r>
        <w:t>continue1:</w:t>
      </w:r>
    </w:p>
    <w:p w14:paraId="48961105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4017C395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6AB71201" w14:textId="77777777" w:rsidR="00486FFB" w:rsidRDefault="00486FFB" w:rsidP="00486FFB">
      <w:pPr>
        <w:spacing w:after="0"/>
      </w:pPr>
      <w:r>
        <w:t>compare:</w:t>
      </w:r>
    </w:p>
    <w:p w14:paraId="0C3A994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3F16849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5DE897B9" w14:textId="77777777" w:rsidR="00486FFB" w:rsidRDefault="00486FFB" w:rsidP="00486FFB">
      <w:pPr>
        <w:spacing w:after="0"/>
      </w:pPr>
      <w:r>
        <w:t>je compare2</w:t>
      </w:r>
    </w:p>
    <w:p w14:paraId="3F11875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1E832852" w14:textId="77777777" w:rsidR="00486FFB" w:rsidRDefault="00486FFB" w:rsidP="00486FFB">
      <w:pPr>
        <w:spacing w:after="0"/>
      </w:pPr>
      <w:r>
        <w:t>compare2:</w:t>
      </w:r>
    </w:p>
    <w:p w14:paraId="28AE9F5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4E23A65E" w14:textId="77777777" w:rsidR="00486FFB" w:rsidRDefault="00486FFB" w:rsidP="00486FFB">
      <w:pPr>
        <w:spacing w:after="0"/>
      </w:pPr>
      <w:r>
        <w:t>je execute1</w:t>
      </w:r>
    </w:p>
    <w:p w14:paraId="48B2553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7C7BFC7D" w14:textId="77777777" w:rsidR="00486FFB" w:rsidRDefault="00486FFB" w:rsidP="00486FFB">
      <w:pPr>
        <w:spacing w:after="0"/>
      </w:pPr>
      <w:r>
        <w:t>execute1:</w:t>
      </w:r>
    </w:p>
    <w:p w14:paraId="3B923BA0" w14:textId="77777777" w:rsidR="00486FFB" w:rsidRDefault="00486FFB" w:rsidP="00486FFB">
      <w:pPr>
        <w:spacing w:after="0"/>
      </w:pPr>
      <w:r>
        <w:t>mov eax,5</w:t>
      </w:r>
    </w:p>
    <w:p w14:paraId="7406387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DB1618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8F69345" w14:textId="77777777" w:rsidR="00486FFB" w:rsidRDefault="00486FFB" w:rsidP="00486FFB">
      <w:pPr>
        <w:spacing w:after="0"/>
      </w:pPr>
      <w:r>
        <w:t>je zero</w:t>
      </w:r>
    </w:p>
    <w:p w14:paraId="767C65C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1D596779" w14:textId="77777777" w:rsidR="00486FFB" w:rsidRDefault="00486FFB" w:rsidP="00486FFB">
      <w:pPr>
        <w:spacing w:after="0"/>
      </w:pPr>
      <w:r>
        <w:t>zero:</w:t>
      </w:r>
    </w:p>
    <w:p w14:paraId="09E3614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316BB59" w14:textId="77777777" w:rsidR="00486FFB" w:rsidRDefault="00486FFB" w:rsidP="00486FFB">
      <w:pPr>
        <w:spacing w:after="0"/>
      </w:pPr>
      <w:proofErr w:type="spellStart"/>
      <w:r>
        <w:t>notzero</w:t>
      </w:r>
      <w:proofErr w:type="spellEnd"/>
      <w:r>
        <w:t>:</w:t>
      </w:r>
    </w:p>
    <w:p w14:paraId="4A1E432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06026EA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265BEDD0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2FBF02A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3</w:t>
      </w:r>
    </w:p>
    <w:p w14:paraId="4DD696F1" w14:textId="77777777" w:rsidR="00486FFB" w:rsidRDefault="00486FFB" w:rsidP="00486FFB">
      <w:pPr>
        <w:spacing w:after="0"/>
      </w:pPr>
      <w:r>
        <w:t>mov eax,5</w:t>
      </w:r>
    </w:p>
    <w:p w14:paraId="3C696B3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342609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4804B43" w14:textId="77777777" w:rsidR="00486FFB" w:rsidRDefault="00486FFB" w:rsidP="00486FFB">
      <w:pPr>
        <w:spacing w:after="0"/>
      </w:pPr>
      <w:r>
        <w:t>je zero1</w:t>
      </w:r>
    </w:p>
    <w:p w14:paraId="18D40AF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19B5F728" w14:textId="77777777" w:rsidR="00486FFB" w:rsidRDefault="00486FFB" w:rsidP="00486FFB">
      <w:pPr>
        <w:spacing w:after="0"/>
      </w:pPr>
      <w:r>
        <w:t>zero1:</w:t>
      </w:r>
    </w:p>
    <w:p w14:paraId="74D7874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B6EAA02" w14:textId="77777777" w:rsidR="00486FFB" w:rsidRDefault="00486FFB" w:rsidP="00486FFB">
      <w:pPr>
        <w:spacing w:after="0"/>
      </w:pPr>
      <w:r>
        <w:t>notzero1:</w:t>
      </w:r>
    </w:p>
    <w:p w14:paraId="2F7CCD25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61D6C3A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4</w:t>
      </w:r>
    </w:p>
    <w:p w14:paraId="071DCFBE" w14:textId="77777777" w:rsidR="00486FFB" w:rsidRDefault="00486FFB" w:rsidP="00486FFB">
      <w:pPr>
        <w:spacing w:after="0"/>
      </w:pPr>
      <w:r>
        <w:t>mov eax,5</w:t>
      </w:r>
    </w:p>
    <w:p w14:paraId="1DB7643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F8C9B0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7024177C" w14:textId="77777777" w:rsidR="00486FFB" w:rsidRDefault="00486FFB" w:rsidP="00486FFB">
      <w:pPr>
        <w:spacing w:after="0"/>
      </w:pPr>
      <w:r>
        <w:t>je zero2</w:t>
      </w:r>
    </w:p>
    <w:p w14:paraId="33A5D5E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2</w:t>
      </w:r>
    </w:p>
    <w:p w14:paraId="7C0AC684" w14:textId="77777777" w:rsidR="00486FFB" w:rsidRDefault="00486FFB" w:rsidP="00486FFB">
      <w:pPr>
        <w:spacing w:after="0"/>
      </w:pPr>
      <w:r>
        <w:lastRenderedPageBreak/>
        <w:t>zero2:</w:t>
      </w:r>
    </w:p>
    <w:p w14:paraId="446EB57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6350F84" w14:textId="77777777" w:rsidR="00486FFB" w:rsidRDefault="00486FFB" w:rsidP="00486FFB">
      <w:pPr>
        <w:spacing w:after="0"/>
      </w:pPr>
      <w:r>
        <w:t>notzero2:</w:t>
      </w:r>
    </w:p>
    <w:p w14:paraId="1CA12102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6C7C0C5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6DF22B7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7E794C9D" w14:textId="77777777" w:rsidR="00486FFB" w:rsidRDefault="00486FFB" w:rsidP="00486FFB">
      <w:pPr>
        <w:spacing w:after="0"/>
      </w:pPr>
    </w:p>
    <w:p w14:paraId="0E7D16A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6FDAC2A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3669A302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D9F5BC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590587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D9E235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6BED291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51A0D838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2293CA7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1ACBF7B4" w14:textId="77777777" w:rsidR="00486FFB" w:rsidRDefault="00486FFB" w:rsidP="00486FFB">
      <w:pPr>
        <w:spacing w:after="0"/>
      </w:pPr>
    </w:p>
    <w:p w14:paraId="1DEA6326" w14:textId="77777777" w:rsidR="00486FFB" w:rsidRDefault="00486FFB" w:rsidP="00486FFB">
      <w:pPr>
        <w:spacing w:after="0"/>
      </w:pPr>
      <w:r>
        <w:t>check2:</w:t>
      </w:r>
    </w:p>
    <w:p w14:paraId="43EA6978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12DCF11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4118F629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75A86CB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595EAE6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0564346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85F865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3B143A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727DDA5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612D8EDF" w14:textId="77777777" w:rsidR="00486FFB" w:rsidRDefault="00486FFB" w:rsidP="00486FFB">
      <w:pPr>
        <w:spacing w:after="0"/>
      </w:pPr>
      <w:r>
        <w:t>mov edx,9</w:t>
      </w:r>
    </w:p>
    <w:p w14:paraId="2BCEF06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3CEA899F" w14:textId="77777777" w:rsidR="00486FFB" w:rsidRDefault="00486FFB" w:rsidP="00486FFB">
      <w:pPr>
        <w:spacing w:after="0"/>
      </w:pPr>
      <w:r>
        <w:t>je check3</w:t>
      </w:r>
    </w:p>
    <w:p w14:paraId="0CAE748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2</w:t>
      </w:r>
    </w:p>
    <w:p w14:paraId="1BBA0C42" w14:textId="77777777" w:rsidR="00486FFB" w:rsidRDefault="00486FFB" w:rsidP="00486FFB">
      <w:pPr>
        <w:spacing w:after="0"/>
      </w:pPr>
      <w:r>
        <w:t>continue2:</w:t>
      </w:r>
    </w:p>
    <w:p w14:paraId="4B74FAF2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61CBEDE1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6771B404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1013F12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6816DD4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034AA0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F6C1E0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1C87E3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439F842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599DF3DB" w14:textId="77777777" w:rsidR="00486FFB" w:rsidRDefault="00486FFB" w:rsidP="00486FFB">
      <w:pPr>
        <w:spacing w:after="0"/>
      </w:pPr>
      <w:r>
        <w:t>mov edx,9</w:t>
      </w:r>
    </w:p>
    <w:p w14:paraId="1BA1060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0B7122D9" w14:textId="77777777" w:rsidR="00486FFB" w:rsidRDefault="00486FFB" w:rsidP="00486FFB">
      <w:pPr>
        <w:spacing w:after="0"/>
      </w:pPr>
      <w:r>
        <w:t>je check3</w:t>
      </w:r>
    </w:p>
    <w:p w14:paraId="0E528C51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continue3</w:t>
      </w:r>
    </w:p>
    <w:p w14:paraId="0FDDBCB8" w14:textId="77777777" w:rsidR="00486FFB" w:rsidRDefault="00486FFB" w:rsidP="00486FFB">
      <w:pPr>
        <w:spacing w:after="0"/>
      </w:pPr>
      <w:r>
        <w:t>continue3:</w:t>
      </w:r>
    </w:p>
    <w:p w14:paraId="489DA8A6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635BBEEC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51B83CAC" w14:textId="77777777" w:rsidR="00486FFB" w:rsidRDefault="00486FFB" w:rsidP="00486FFB">
      <w:pPr>
        <w:spacing w:after="0"/>
      </w:pPr>
      <w:r>
        <w:t>compare1check2:</w:t>
      </w:r>
    </w:p>
    <w:p w14:paraId="23FC83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2952759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5B768509" w14:textId="77777777" w:rsidR="00486FFB" w:rsidRDefault="00486FFB" w:rsidP="00486FFB">
      <w:pPr>
        <w:spacing w:after="0"/>
      </w:pPr>
      <w:r>
        <w:t>je compare2check2</w:t>
      </w:r>
    </w:p>
    <w:p w14:paraId="6CDAA04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1A43C738" w14:textId="77777777" w:rsidR="00486FFB" w:rsidRDefault="00486FFB" w:rsidP="00486FFB">
      <w:pPr>
        <w:spacing w:after="0"/>
      </w:pPr>
      <w:r>
        <w:t>compare2check2:</w:t>
      </w:r>
    </w:p>
    <w:p w14:paraId="353E79E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38D73C21" w14:textId="77777777" w:rsidR="00486FFB" w:rsidRDefault="00486FFB" w:rsidP="00486FFB">
      <w:pPr>
        <w:spacing w:after="0"/>
      </w:pPr>
      <w:r>
        <w:t>je execute2</w:t>
      </w:r>
    </w:p>
    <w:p w14:paraId="342A941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607FB827" w14:textId="77777777" w:rsidR="00486FFB" w:rsidRDefault="00486FFB" w:rsidP="00486FFB">
      <w:pPr>
        <w:spacing w:after="0"/>
      </w:pPr>
      <w:r>
        <w:t>execute2:</w:t>
      </w:r>
    </w:p>
    <w:p w14:paraId="1EC897CC" w14:textId="77777777" w:rsidR="00486FFB" w:rsidRDefault="00486FFB" w:rsidP="00486FFB">
      <w:pPr>
        <w:spacing w:after="0"/>
      </w:pPr>
      <w:r>
        <w:t>mov eax,5</w:t>
      </w:r>
    </w:p>
    <w:p w14:paraId="1074289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3467E5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26922F3" w14:textId="77777777" w:rsidR="00486FFB" w:rsidRDefault="00486FFB" w:rsidP="00486FFB">
      <w:pPr>
        <w:spacing w:after="0"/>
      </w:pPr>
      <w:r>
        <w:t>je zero3</w:t>
      </w:r>
    </w:p>
    <w:p w14:paraId="266E943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3</w:t>
      </w:r>
    </w:p>
    <w:p w14:paraId="7B3947A3" w14:textId="77777777" w:rsidR="00486FFB" w:rsidRDefault="00486FFB" w:rsidP="00486FFB">
      <w:pPr>
        <w:spacing w:after="0"/>
      </w:pPr>
      <w:r>
        <w:t>zero3:</w:t>
      </w:r>
    </w:p>
    <w:p w14:paraId="5F7E3ED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93E6780" w14:textId="77777777" w:rsidR="00486FFB" w:rsidRDefault="00486FFB" w:rsidP="00486FFB">
      <w:pPr>
        <w:spacing w:after="0"/>
      </w:pPr>
      <w:r>
        <w:t>notzero3:</w:t>
      </w:r>
    </w:p>
    <w:p w14:paraId="3A154A5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5DD2490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674814FD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535A156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3   </w:t>
      </w:r>
    </w:p>
    <w:p w14:paraId="41F34AE2" w14:textId="77777777" w:rsidR="00486FFB" w:rsidRDefault="00486FFB" w:rsidP="00486FFB">
      <w:pPr>
        <w:spacing w:after="0"/>
      </w:pPr>
      <w:r>
        <w:t>mov eax,5</w:t>
      </w:r>
    </w:p>
    <w:p w14:paraId="2D8CAAB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87E674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744BFF9A" w14:textId="77777777" w:rsidR="00486FFB" w:rsidRDefault="00486FFB" w:rsidP="00486FFB">
      <w:pPr>
        <w:spacing w:after="0"/>
      </w:pPr>
      <w:r>
        <w:t>je zero4</w:t>
      </w:r>
    </w:p>
    <w:p w14:paraId="2299B2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4</w:t>
      </w:r>
    </w:p>
    <w:p w14:paraId="7D6A661A" w14:textId="77777777" w:rsidR="00486FFB" w:rsidRDefault="00486FFB" w:rsidP="00486FFB">
      <w:pPr>
        <w:spacing w:after="0"/>
      </w:pPr>
      <w:r>
        <w:t>zero4:</w:t>
      </w:r>
    </w:p>
    <w:p w14:paraId="75DC002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3FF0388" w14:textId="77777777" w:rsidR="00486FFB" w:rsidRDefault="00486FFB" w:rsidP="00486FFB">
      <w:pPr>
        <w:spacing w:after="0"/>
      </w:pPr>
      <w:r>
        <w:t>notzero4:</w:t>
      </w:r>
    </w:p>
    <w:p w14:paraId="39373BC4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6FCB35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77798C23" w14:textId="77777777" w:rsidR="00486FFB" w:rsidRDefault="00486FFB" w:rsidP="00486FFB">
      <w:pPr>
        <w:spacing w:after="0"/>
      </w:pPr>
      <w:r>
        <w:t>mov eax,5</w:t>
      </w:r>
    </w:p>
    <w:p w14:paraId="0D02120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3796A6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3F4F567" w14:textId="77777777" w:rsidR="00486FFB" w:rsidRDefault="00486FFB" w:rsidP="00486FFB">
      <w:pPr>
        <w:spacing w:after="0"/>
      </w:pPr>
      <w:r>
        <w:t>je zero5</w:t>
      </w:r>
    </w:p>
    <w:p w14:paraId="6777120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5</w:t>
      </w:r>
    </w:p>
    <w:p w14:paraId="5DFCB8A4" w14:textId="77777777" w:rsidR="00486FFB" w:rsidRDefault="00486FFB" w:rsidP="00486FFB">
      <w:pPr>
        <w:spacing w:after="0"/>
      </w:pPr>
      <w:r>
        <w:t>zero5:</w:t>
      </w:r>
    </w:p>
    <w:p w14:paraId="43445AB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05846D1" w14:textId="77777777" w:rsidR="00486FFB" w:rsidRDefault="00486FFB" w:rsidP="00486FFB">
      <w:pPr>
        <w:spacing w:after="0"/>
      </w:pPr>
      <w:r>
        <w:t>notzero5:</w:t>
      </w:r>
    </w:p>
    <w:p w14:paraId="45A185D5" w14:textId="77777777" w:rsidR="00486FFB" w:rsidRDefault="00486FFB" w:rsidP="00486FFB">
      <w:pPr>
        <w:spacing w:after="0"/>
      </w:pPr>
      <w:r>
        <w:lastRenderedPageBreak/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6098284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484DF4D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71B7067D" w14:textId="77777777" w:rsidR="00486FFB" w:rsidRDefault="00486FFB" w:rsidP="00486FFB">
      <w:pPr>
        <w:spacing w:after="0"/>
      </w:pPr>
    </w:p>
    <w:p w14:paraId="1580EB9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0DD9BA6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4D1832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4A202D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65362B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8000A2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492998B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77192A75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1B7EB6D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673995D8" w14:textId="77777777" w:rsidR="00486FFB" w:rsidRDefault="00486FFB" w:rsidP="00486FFB">
      <w:pPr>
        <w:spacing w:after="0"/>
      </w:pPr>
    </w:p>
    <w:p w14:paraId="273678B4" w14:textId="77777777" w:rsidR="00486FFB" w:rsidRDefault="00486FFB" w:rsidP="00486FFB">
      <w:pPr>
        <w:spacing w:after="0"/>
      </w:pPr>
    </w:p>
    <w:p w14:paraId="6FC1672E" w14:textId="77777777" w:rsidR="00486FFB" w:rsidRDefault="00486FFB" w:rsidP="00486FFB">
      <w:pPr>
        <w:spacing w:after="0"/>
      </w:pPr>
      <w:r>
        <w:t>check3:</w:t>
      </w:r>
    </w:p>
    <w:p w14:paraId="69A04F16" w14:textId="77777777" w:rsidR="00486FFB" w:rsidRDefault="00486FFB" w:rsidP="00486FFB">
      <w:pPr>
        <w:spacing w:after="0"/>
      </w:pPr>
    </w:p>
    <w:p w14:paraId="4606F71A" w14:textId="77777777" w:rsidR="00486FFB" w:rsidRDefault="00486FFB" w:rsidP="00486FFB">
      <w:pPr>
        <w:spacing w:after="0"/>
      </w:pPr>
    </w:p>
    <w:p w14:paraId="144280CE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565428F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75B371A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001CE8A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016B47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32166352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FED0F1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468B81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06A9F2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5674985" w14:textId="77777777" w:rsidR="00486FFB" w:rsidRDefault="00486FFB" w:rsidP="00486FFB">
      <w:pPr>
        <w:spacing w:after="0"/>
      </w:pPr>
      <w:r>
        <w:t>mov edx,9</w:t>
      </w:r>
    </w:p>
    <w:p w14:paraId="567C445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78559876" w14:textId="77777777" w:rsidR="00486FFB" w:rsidRDefault="00486FFB" w:rsidP="00486FFB">
      <w:pPr>
        <w:spacing w:after="0"/>
      </w:pPr>
      <w:r>
        <w:t>je check4</w:t>
      </w:r>
    </w:p>
    <w:p w14:paraId="06C6DA3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4</w:t>
      </w:r>
    </w:p>
    <w:p w14:paraId="15AD0588" w14:textId="77777777" w:rsidR="00486FFB" w:rsidRDefault="00486FFB" w:rsidP="00486FFB">
      <w:pPr>
        <w:spacing w:after="0"/>
      </w:pPr>
      <w:r>
        <w:t>continue4:</w:t>
      </w:r>
    </w:p>
    <w:p w14:paraId="29B9FEAF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5F6C55F7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5A2ACF21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3758FC2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6BCD615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411C414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74008E8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4683C5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DE0908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B15759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14D06EF" w14:textId="77777777" w:rsidR="00486FFB" w:rsidRDefault="00486FFB" w:rsidP="00486FFB">
      <w:pPr>
        <w:spacing w:after="0"/>
      </w:pPr>
      <w:r>
        <w:t>mov edx,9</w:t>
      </w:r>
    </w:p>
    <w:p w14:paraId="730FDA0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422B811A" w14:textId="77777777" w:rsidR="00486FFB" w:rsidRDefault="00486FFB" w:rsidP="00486FFB">
      <w:pPr>
        <w:spacing w:after="0"/>
      </w:pPr>
      <w:r>
        <w:lastRenderedPageBreak/>
        <w:t>je check4</w:t>
      </w:r>
    </w:p>
    <w:p w14:paraId="1A049E6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5</w:t>
      </w:r>
    </w:p>
    <w:p w14:paraId="3E3CEA92" w14:textId="77777777" w:rsidR="00486FFB" w:rsidRDefault="00486FFB" w:rsidP="00486FFB">
      <w:pPr>
        <w:spacing w:after="0"/>
      </w:pPr>
      <w:r>
        <w:t>continue5:</w:t>
      </w:r>
    </w:p>
    <w:p w14:paraId="41FFBC21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0AE116B5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7830D3A0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43391F9" w14:textId="77777777" w:rsidR="00486FFB" w:rsidRDefault="00486FFB" w:rsidP="00486FFB">
      <w:pPr>
        <w:spacing w:after="0"/>
      </w:pPr>
      <w:r>
        <w:t>compare1check3:</w:t>
      </w:r>
    </w:p>
    <w:p w14:paraId="49739FD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73C82FF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61E59C74" w14:textId="77777777" w:rsidR="00486FFB" w:rsidRDefault="00486FFB" w:rsidP="00486FFB">
      <w:pPr>
        <w:spacing w:after="0"/>
      </w:pPr>
      <w:r>
        <w:t>je compare2check3</w:t>
      </w:r>
    </w:p>
    <w:p w14:paraId="40AFFA1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3A1AFA8F" w14:textId="77777777" w:rsidR="00486FFB" w:rsidRDefault="00486FFB" w:rsidP="00486FFB">
      <w:pPr>
        <w:spacing w:after="0"/>
      </w:pPr>
      <w:r>
        <w:t>compare2check3:</w:t>
      </w:r>
    </w:p>
    <w:p w14:paraId="380B197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1CDDAC93" w14:textId="77777777" w:rsidR="00486FFB" w:rsidRDefault="00486FFB" w:rsidP="00486FFB">
      <w:pPr>
        <w:spacing w:after="0"/>
      </w:pPr>
      <w:r>
        <w:t>je execute3</w:t>
      </w:r>
    </w:p>
    <w:p w14:paraId="7F3246E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46D74BBC" w14:textId="77777777" w:rsidR="00486FFB" w:rsidRDefault="00486FFB" w:rsidP="00486FFB">
      <w:pPr>
        <w:spacing w:after="0"/>
      </w:pPr>
      <w:r>
        <w:t>execute3:</w:t>
      </w:r>
    </w:p>
    <w:p w14:paraId="4C81452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646216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B7BAC5B" w14:textId="77777777" w:rsidR="00486FFB" w:rsidRDefault="00486FFB" w:rsidP="00486FFB">
      <w:pPr>
        <w:spacing w:after="0"/>
      </w:pPr>
      <w:r>
        <w:t>mov eax,5</w:t>
      </w:r>
    </w:p>
    <w:p w14:paraId="728FED4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68ED54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098AA7C" w14:textId="77777777" w:rsidR="00486FFB" w:rsidRDefault="00486FFB" w:rsidP="00486FFB">
      <w:pPr>
        <w:spacing w:after="0"/>
      </w:pPr>
      <w:r>
        <w:t>je zero6</w:t>
      </w:r>
    </w:p>
    <w:p w14:paraId="7BD1188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6</w:t>
      </w:r>
    </w:p>
    <w:p w14:paraId="1FA7102C" w14:textId="77777777" w:rsidR="00486FFB" w:rsidRDefault="00486FFB" w:rsidP="00486FFB">
      <w:pPr>
        <w:spacing w:after="0"/>
      </w:pPr>
      <w:r>
        <w:t>zero6:</w:t>
      </w:r>
    </w:p>
    <w:p w14:paraId="6724234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0694216" w14:textId="77777777" w:rsidR="00486FFB" w:rsidRDefault="00486FFB" w:rsidP="00486FFB">
      <w:pPr>
        <w:spacing w:after="0"/>
      </w:pPr>
      <w:r>
        <w:t>notzero6:</w:t>
      </w:r>
    </w:p>
    <w:p w14:paraId="11193F28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0988A1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46F5924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55F9A168" w14:textId="77777777" w:rsidR="00486FFB" w:rsidRDefault="00486FFB" w:rsidP="00486FFB">
      <w:pPr>
        <w:spacing w:after="0"/>
      </w:pPr>
      <w:r>
        <w:t>mov eax,5</w:t>
      </w:r>
    </w:p>
    <w:p w14:paraId="64B1F70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A5EEF7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7153784" w14:textId="77777777" w:rsidR="00486FFB" w:rsidRDefault="00486FFB" w:rsidP="00486FFB">
      <w:pPr>
        <w:spacing w:after="0"/>
      </w:pPr>
      <w:r>
        <w:t>je zero7</w:t>
      </w:r>
    </w:p>
    <w:p w14:paraId="13FF9EE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7</w:t>
      </w:r>
    </w:p>
    <w:p w14:paraId="507F65CC" w14:textId="77777777" w:rsidR="00486FFB" w:rsidRDefault="00486FFB" w:rsidP="00486FFB">
      <w:pPr>
        <w:spacing w:after="0"/>
      </w:pPr>
      <w:r>
        <w:t>zero7:</w:t>
      </w:r>
    </w:p>
    <w:p w14:paraId="42711C3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853A93F" w14:textId="77777777" w:rsidR="00486FFB" w:rsidRDefault="00486FFB" w:rsidP="00486FFB">
      <w:pPr>
        <w:spacing w:after="0"/>
      </w:pPr>
      <w:r>
        <w:t>notzero7:</w:t>
      </w:r>
    </w:p>
    <w:p w14:paraId="0C908BC3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204E825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7EEA4C6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7D8198E7" w14:textId="77777777" w:rsidR="00486FFB" w:rsidRDefault="00486FFB" w:rsidP="00486FFB">
      <w:pPr>
        <w:spacing w:after="0"/>
      </w:pPr>
      <w:r>
        <w:t>mov eax,5</w:t>
      </w:r>
    </w:p>
    <w:p w14:paraId="6FD3CA6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B09C92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177E738" w14:textId="77777777" w:rsidR="00486FFB" w:rsidRDefault="00486FFB" w:rsidP="00486FFB">
      <w:pPr>
        <w:spacing w:after="0"/>
      </w:pPr>
      <w:r>
        <w:t>je zero8</w:t>
      </w:r>
    </w:p>
    <w:p w14:paraId="5FEE0C55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notzero8</w:t>
      </w:r>
    </w:p>
    <w:p w14:paraId="4A5C1389" w14:textId="77777777" w:rsidR="00486FFB" w:rsidRDefault="00486FFB" w:rsidP="00486FFB">
      <w:pPr>
        <w:spacing w:after="0"/>
      </w:pPr>
      <w:r>
        <w:t>zero8:</w:t>
      </w:r>
    </w:p>
    <w:p w14:paraId="496655D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5F92373" w14:textId="77777777" w:rsidR="00486FFB" w:rsidRDefault="00486FFB" w:rsidP="00486FFB">
      <w:pPr>
        <w:spacing w:after="0"/>
      </w:pPr>
      <w:r>
        <w:t>notzero8:</w:t>
      </w:r>
    </w:p>
    <w:p w14:paraId="71D1F201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E3DFAB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4AC7022F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FABB385" w14:textId="77777777" w:rsidR="00486FFB" w:rsidRDefault="00486FFB" w:rsidP="00486FFB">
      <w:pPr>
        <w:spacing w:after="0"/>
      </w:pPr>
      <w:r>
        <w:t>check4:</w:t>
      </w:r>
    </w:p>
    <w:p w14:paraId="0912C51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3020D48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6864DEE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9688C3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AD7CB0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395D75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4672023C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ECCA066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2B32326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3FC4B951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790623B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7B958576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322DF97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8C88FA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313C5E8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40223F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12BE32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BB5154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4CFDDF51" w14:textId="77777777" w:rsidR="00486FFB" w:rsidRDefault="00486FFB" w:rsidP="00486FFB">
      <w:pPr>
        <w:spacing w:after="0"/>
      </w:pPr>
      <w:r>
        <w:t>mov edx,9</w:t>
      </w:r>
    </w:p>
    <w:p w14:paraId="426D0BC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6C6AAE75" w14:textId="77777777" w:rsidR="00486FFB" w:rsidRDefault="00486FFB" w:rsidP="00486FFB">
      <w:pPr>
        <w:spacing w:after="0"/>
      </w:pPr>
      <w:r>
        <w:t>je check5</w:t>
      </w:r>
    </w:p>
    <w:p w14:paraId="53B3A96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6</w:t>
      </w:r>
    </w:p>
    <w:p w14:paraId="2E779C3B" w14:textId="77777777" w:rsidR="00486FFB" w:rsidRDefault="00486FFB" w:rsidP="00486FFB">
      <w:pPr>
        <w:spacing w:after="0"/>
      </w:pPr>
      <w:r>
        <w:t>continue6:</w:t>
      </w:r>
    </w:p>
    <w:p w14:paraId="3DB150E9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5679CD70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19CB36E1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24050C83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70BDCEF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3CB9973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36EC2AAC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D2DD9B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305CAB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03DF59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40477E8" w14:textId="77777777" w:rsidR="00486FFB" w:rsidRDefault="00486FFB" w:rsidP="00486FFB">
      <w:pPr>
        <w:spacing w:after="0"/>
      </w:pPr>
      <w:r>
        <w:t>mov edx,9</w:t>
      </w:r>
    </w:p>
    <w:p w14:paraId="2A78D10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77F7D9E6" w14:textId="77777777" w:rsidR="00486FFB" w:rsidRDefault="00486FFB" w:rsidP="00486FFB">
      <w:pPr>
        <w:spacing w:after="0"/>
      </w:pPr>
      <w:r>
        <w:t>je check5</w:t>
      </w:r>
    </w:p>
    <w:p w14:paraId="7A6F3D05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continue7</w:t>
      </w:r>
    </w:p>
    <w:p w14:paraId="1884DB62" w14:textId="77777777" w:rsidR="00486FFB" w:rsidRDefault="00486FFB" w:rsidP="00486FFB">
      <w:pPr>
        <w:spacing w:after="0"/>
      </w:pPr>
      <w:r>
        <w:t>continue7:</w:t>
      </w:r>
    </w:p>
    <w:p w14:paraId="3BE10E1A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43E6CA92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07F615B0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6AAC1D4" w14:textId="77777777" w:rsidR="00486FFB" w:rsidRDefault="00486FFB" w:rsidP="00486FFB">
      <w:pPr>
        <w:spacing w:after="0"/>
      </w:pPr>
      <w:r>
        <w:t>compare1check4:</w:t>
      </w:r>
    </w:p>
    <w:p w14:paraId="5FDAA10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6160808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4E2FA5F7" w14:textId="77777777" w:rsidR="00486FFB" w:rsidRDefault="00486FFB" w:rsidP="00486FFB">
      <w:pPr>
        <w:spacing w:after="0"/>
      </w:pPr>
      <w:r>
        <w:t>je compare2check4</w:t>
      </w:r>
    </w:p>
    <w:p w14:paraId="14FED64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F6F9B65" w14:textId="77777777" w:rsidR="00486FFB" w:rsidRDefault="00486FFB" w:rsidP="00486FFB">
      <w:pPr>
        <w:spacing w:after="0"/>
      </w:pPr>
      <w:r>
        <w:t>compare2check4:</w:t>
      </w:r>
    </w:p>
    <w:p w14:paraId="47A9223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3E939956" w14:textId="77777777" w:rsidR="00486FFB" w:rsidRDefault="00486FFB" w:rsidP="00486FFB">
      <w:pPr>
        <w:spacing w:after="0"/>
      </w:pPr>
      <w:r>
        <w:t>je execute4</w:t>
      </w:r>
    </w:p>
    <w:p w14:paraId="3F6E58E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7555589" w14:textId="77777777" w:rsidR="00486FFB" w:rsidRDefault="00486FFB" w:rsidP="00486FFB">
      <w:pPr>
        <w:spacing w:after="0"/>
      </w:pPr>
      <w:r>
        <w:t>execute4:</w:t>
      </w:r>
    </w:p>
    <w:p w14:paraId="6FBF246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2E4C07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6CB8537E" w14:textId="77777777" w:rsidR="00486FFB" w:rsidRDefault="00486FFB" w:rsidP="00486FFB">
      <w:pPr>
        <w:spacing w:after="0"/>
      </w:pPr>
      <w:r>
        <w:t>mov eax,5</w:t>
      </w:r>
    </w:p>
    <w:p w14:paraId="766806C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FD9D46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2B5EC27" w14:textId="77777777" w:rsidR="00486FFB" w:rsidRDefault="00486FFB" w:rsidP="00486FFB">
      <w:pPr>
        <w:spacing w:after="0"/>
      </w:pPr>
      <w:r>
        <w:t>je zero9</w:t>
      </w:r>
    </w:p>
    <w:p w14:paraId="0831564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9</w:t>
      </w:r>
    </w:p>
    <w:p w14:paraId="67C6DD65" w14:textId="77777777" w:rsidR="00486FFB" w:rsidRDefault="00486FFB" w:rsidP="00486FFB">
      <w:pPr>
        <w:spacing w:after="0"/>
      </w:pPr>
      <w:r>
        <w:t>zero9:</w:t>
      </w:r>
    </w:p>
    <w:p w14:paraId="5328471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4B3CA15D" w14:textId="77777777" w:rsidR="00486FFB" w:rsidRDefault="00486FFB" w:rsidP="00486FFB">
      <w:pPr>
        <w:spacing w:after="0"/>
      </w:pPr>
      <w:r>
        <w:t>notzero9:</w:t>
      </w:r>
    </w:p>
    <w:p w14:paraId="70073C5B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60A36B8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7860758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</w:t>
      </w:r>
    </w:p>
    <w:p w14:paraId="278A90D2" w14:textId="77777777" w:rsidR="00486FFB" w:rsidRDefault="00486FFB" w:rsidP="00486FFB">
      <w:pPr>
        <w:spacing w:after="0"/>
      </w:pPr>
      <w:r>
        <w:t>mov eax,5</w:t>
      </w:r>
    </w:p>
    <w:p w14:paraId="09E27FA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148592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F90F014" w14:textId="77777777" w:rsidR="00486FFB" w:rsidRDefault="00486FFB" w:rsidP="00486FFB">
      <w:pPr>
        <w:spacing w:after="0"/>
      </w:pPr>
      <w:r>
        <w:t>je zero10</w:t>
      </w:r>
    </w:p>
    <w:p w14:paraId="565710F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0</w:t>
      </w:r>
    </w:p>
    <w:p w14:paraId="6532F4E6" w14:textId="77777777" w:rsidR="00486FFB" w:rsidRDefault="00486FFB" w:rsidP="00486FFB">
      <w:pPr>
        <w:spacing w:after="0"/>
      </w:pPr>
      <w:r>
        <w:t>zero10:</w:t>
      </w:r>
    </w:p>
    <w:p w14:paraId="6EEA109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48B666C" w14:textId="77777777" w:rsidR="00486FFB" w:rsidRDefault="00486FFB" w:rsidP="00486FFB">
      <w:pPr>
        <w:spacing w:after="0"/>
      </w:pPr>
      <w:r>
        <w:t>notzero10:</w:t>
      </w:r>
    </w:p>
    <w:p w14:paraId="12E4F090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73ED880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7A8915F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</w:t>
      </w:r>
    </w:p>
    <w:p w14:paraId="781D7ED2" w14:textId="77777777" w:rsidR="00486FFB" w:rsidRDefault="00486FFB" w:rsidP="00486FFB">
      <w:pPr>
        <w:spacing w:after="0"/>
      </w:pPr>
      <w:r>
        <w:t>mov eax,5</w:t>
      </w:r>
    </w:p>
    <w:p w14:paraId="1E973E7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B45398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9BC83AD" w14:textId="77777777" w:rsidR="00486FFB" w:rsidRDefault="00486FFB" w:rsidP="00486FFB">
      <w:pPr>
        <w:spacing w:after="0"/>
      </w:pPr>
      <w:r>
        <w:t>je zero11</w:t>
      </w:r>
    </w:p>
    <w:p w14:paraId="70144DF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1</w:t>
      </w:r>
    </w:p>
    <w:p w14:paraId="55FF55C4" w14:textId="77777777" w:rsidR="00486FFB" w:rsidRDefault="00486FFB" w:rsidP="00486FFB">
      <w:pPr>
        <w:spacing w:after="0"/>
      </w:pPr>
      <w:r>
        <w:lastRenderedPageBreak/>
        <w:t>zero11:</w:t>
      </w:r>
    </w:p>
    <w:p w14:paraId="3F8A2F0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33AC575" w14:textId="77777777" w:rsidR="00486FFB" w:rsidRDefault="00486FFB" w:rsidP="00486FFB">
      <w:pPr>
        <w:spacing w:after="0"/>
      </w:pPr>
      <w:r>
        <w:t>notzero11:</w:t>
      </w:r>
    </w:p>
    <w:p w14:paraId="70B5EFE5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EC10E9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1F598E0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9A952FE" w14:textId="77777777" w:rsidR="00486FFB" w:rsidRDefault="00486FFB" w:rsidP="00486FFB">
      <w:pPr>
        <w:spacing w:after="0"/>
      </w:pPr>
    </w:p>
    <w:p w14:paraId="7FE1AE90" w14:textId="77777777" w:rsidR="00486FFB" w:rsidRDefault="00486FFB" w:rsidP="00486FFB">
      <w:pPr>
        <w:spacing w:after="0"/>
      </w:pPr>
      <w:r>
        <w:t>check5:</w:t>
      </w:r>
    </w:p>
    <w:p w14:paraId="0FF2D7C8" w14:textId="77777777" w:rsidR="00486FFB" w:rsidRDefault="00486FFB" w:rsidP="00486FFB">
      <w:pPr>
        <w:spacing w:after="0"/>
      </w:pPr>
    </w:p>
    <w:p w14:paraId="724CC4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0624392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36B1C438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CC1688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2D3776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5998AE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6E71C45C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D870077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5F2993F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91D8607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5CAB8F9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3CB04D8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529BEED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4325A48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626091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C3791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1</w:t>
      </w:r>
    </w:p>
    <w:p w14:paraId="0ADE1BE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dx</w:t>
      </w:r>
      <w:proofErr w:type="spellEnd"/>
    </w:p>
    <w:p w14:paraId="05E25C5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dx</w:t>
      </w:r>
      <w:proofErr w:type="spellEnd"/>
      <w:proofErr w:type="gramEnd"/>
    </w:p>
    <w:p w14:paraId="57FE52F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52C2DA1A" w14:textId="77777777" w:rsidR="00486FFB" w:rsidRDefault="00486FFB" w:rsidP="00486FFB">
      <w:pPr>
        <w:spacing w:after="0"/>
      </w:pPr>
      <w:r>
        <w:t>mov edx,9</w:t>
      </w:r>
    </w:p>
    <w:p w14:paraId="1835ECA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67C41735" w14:textId="77777777" w:rsidR="00486FFB" w:rsidRDefault="00486FFB" w:rsidP="00486FFB">
      <w:pPr>
        <w:spacing w:after="0"/>
      </w:pPr>
      <w:r>
        <w:t>je check6</w:t>
      </w:r>
    </w:p>
    <w:p w14:paraId="68BB3EF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8</w:t>
      </w:r>
    </w:p>
    <w:p w14:paraId="726B8D74" w14:textId="77777777" w:rsidR="00486FFB" w:rsidRDefault="00486FFB" w:rsidP="00486FFB">
      <w:pPr>
        <w:spacing w:after="0"/>
      </w:pPr>
      <w:r>
        <w:t>continue8:</w:t>
      </w:r>
    </w:p>
    <w:p w14:paraId="231E816B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6457BD76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150C3EAC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11CD080E" w14:textId="77777777" w:rsidR="00486FFB" w:rsidRDefault="00486FFB" w:rsidP="00486FFB">
      <w:pPr>
        <w:spacing w:after="0"/>
      </w:pPr>
    </w:p>
    <w:p w14:paraId="01BAC41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500CF3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3B1A414E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948337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1EB25C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15165E6D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1631487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7BB631BB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79EC2BB" w14:textId="77777777" w:rsidR="00486FFB" w:rsidRDefault="00486FFB" w:rsidP="00486FFB">
      <w:pPr>
        <w:spacing w:after="0"/>
      </w:pPr>
      <w:r>
        <w:t>mov edx,9</w:t>
      </w:r>
    </w:p>
    <w:p w14:paraId="40A133B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0349944E" w14:textId="77777777" w:rsidR="00486FFB" w:rsidRDefault="00486FFB" w:rsidP="00486FFB">
      <w:pPr>
        <w:spacing w:after="0"/>
      </w:pPr>
      <w:r>
        <w:t>je check6</w:t>
      </w:r>
    </w:p>
    <w:p w14:paraId="38CB16E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9</w:t>
      </w:r>
    </w:p>
    <w:p w14:paraId="62398576" w14:textId="77777777" w:rsidR="00486FFB" w:rsidRDefault="00486FFB" w:rsidP="00486FFB">
      <w:pPr>
        <w:spacing w:after="0"/>
      </w:pPr>
      <w:r>
        <w:t>continue9:</w:t>
      </w:r>
    </w:p>
    <w:p w14:paraId="53C1FAE6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53C32D22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01A75A8E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C49ADF7" w14:textId="77777777" w:rsidR="00486FFB" w:rsidRDefault="00486FFB" w:rsidP="00486FFB">
      <w:pPr>
        <w:spacing w:after="0"/>
      </w:pPr>
      <w:r>
        <w:t>compare1check5:</w:t>
      </w:r>
    </w:p>
    <w:p w14:paraId="01A38EF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7AAF409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304F1B7F" w14:textId="77777777" w:rsidR="00486FFB" w:rsidRDefault="00486FFB" w:rsidP="00486FFB">
      <w:pPr>
        <w:spacing w:after="0"/>
      </w:pPr>
      <w:r>
        <w:t>je compare2check5</w:t>
      </w:r>
    </w:p>
    <w:p w14:paraId="65DEAAF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2A5242D7" w14:textId="77777777" w:rsidR="00486FFB" w:rsidRDefault="00486FFB" w:rsidP="00486FFB">
      <w:pPr>
        <w:spacing w:after="0"/>
      </w:pPr>
      <w:r>
        <w:t>compare2check5:</w:t>
      </w:r>
    </w:p>
    <w:p w14:paraId="30DAFBE9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5BFEF043" w14:textId="77777777" w:rsidR="00486FFB" w:rsidRDefault="00486FFB" w:rsidP="00486FFB">
      <w:pPr>
        <w:spacing w:after="0"/>
      </w:pPr>
      <w:r>
        <w:t>je execute5</w:t>
      </w:r>
    </w:p>
    <w:p w14:paraId="5E54134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5A747BEF" w14:textId="77777777" w:rsidR="00486FFB" w:rsidRDefault="00486FFB" w:rsidP="00486FFB">
      <w:pPr>
        <w:spacing w:after="0"/>
      </w:pPr>
      <w:r>
        <w:t>execute5:</w:t>
      </w:r>
    </w:p>
    <w:p w14:paraId="41C3644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7FEBCE1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44D31D4" w14:textId="77777777" w:rsidR="00486FFB" w:rsidRDefault="00486FFB" w:rsidP="00486FFB">
      <w:pPr>
        <w:spacing w:after="0"/>
      </w:pPr>
      <w:r>
        <w:t>mov eax,5</w:t>
      </w:r>
    </w:p>
    <w:p w14:paraId="707D48C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15E3EC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79A5624" w14:textId="77777777" w:rsidR="00486FFB" w:rsidRDefault="00486FFB" w:rsidP="00486FFB">
      <w:pPr>
        <w:spacing w:after="0"/>
      </w:pPr>
      <w:r>
        <w:t>je zero12</w:t>
      </w:r>
    </w:p>
    <w:p w14:paraId="26E78FB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2</w:t>
      </w:r>
    </w:p>
    <w:p w14:paraId="1C819496" w14:textId="77777777" w:rsidR="00486FFB" w:rsidRDefault="00486FFB" w:rsidP="00486FFB">
      <w:pPr>
        <w:spacing w:after="0"/>
      </w:pPr>
      <w:r>
        <w:t>zero12:</w:t>
      </w:r>
    </w:p>
    <w:p w14:paraId="322DF2F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7CDE716" w14:textId="77777777" w:rsidR="00486FFB" w:rsidRDefault="00486FFB" w:rsidP="00486FFB">
      <w:pPr>
        <w:spacing w:after="0"/>
      </w:pPr>
      <w:r>
        <w:t>notzero12:</w:t>
      </w:r>
    </w:p>
    <w:p w14:paraId="2127012C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7064C81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655C91F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2B587D62" w14:textId="77777777" w:rsidR="00486FFB" w:rsidRDefault="00486FFB" w:rsidP="00486FFB">
      <w:pPr>
        <w:spacing w:after="0"/>
      </w:pPr>
      <w:r>
        <w:t>mov eax,5</w:t>
      </w:r>
    </w:p>
    <w:p w14:paraId="7CCEEB7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92C56C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508DCD7" w14:textId="77777777" w:rsidR="00486FFB" w:rsidRDefault="00486FFB" w:rsidP="00486FFB">
      <w:pPr>
        <w:spacing w:after="0"/>
      </w:pPr>
      <w:r>
        <w:t>je zero13</w:t>
      </w:r>
    </w:p>
    <w:p w14:paraId="600CFCD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3</w:t>
      </w:r>
    </w:p>
    <w:p w14:paraId="6D4BE086" w14:textId="77777777" w:rsidR="00486FFB" w:rsidRDefault="00486FFB" w:rsidP="00486FFB">
      <w:pPr>
        <w:spacing w:after="0"/>
      </w:pPr>
      <w:r>
        <w:t>zero13:</w:t>
      </w:r>
    </w:p>
    <w:p w14:paraId="12F1658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1D08E6F" w14:textId="77777777" w:rsidR="00486FFB" w:rsidRDefault="00486FFB" w:rsidP="00486FFB">
      <w:pPr>
        <w:spacing w:after="0"/>
      </w:pPr>
      <w:r>
        <w:t>notzero13:</w:t>
      </w:r>
    </w:p>
    <w:p w14:paraId="48F52079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7EEBAE3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3287D2F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</w:t>
      </w:r>
    </w:p>
    <w:p w14:paraId="1FB53D27" w14:textId="77777777" w:rsidR="00486FFB" w:rsidRDefault="00486FFB" w:rsidP="00486FFB">
      <w:pPr>
        <w:spacing w:after="0"/>
      </w:pPr>
      <w:r>
        <w:t>mov eax,5</w:t>
      </w:r>
    </w:p>
    <w:p w14:paraId="06F7B878" w14:textId="77777777" w:rsidR="00486FFB" w:rsidRDefault="00486FFB" w:rsidP="00486FFB">
      <w:pPr>
        <w:spacing w:after="0"/>
      </w:pPr>
      <w:r>
        <w:lastRenderedPageBreak/>
        <w:t xml:space="preserve">call </w:t>
      </w:r>
      <w:proofErr w:type="spellStart"/>
      <w:r>
        <w:t>randomrange</w:t>
      </w:r>
      <w:proofErr w:type="spellEnd"/>
    </w:p>
    <w:p w14:paraId="686C890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6D14BDA" w14:textId="77777777" w:rsidR="00486FFB" w:rsidRDefault="00486FFB" w:rsidP="00486FFB">
      <w:pPr>
        <w:spacing w:after="0"/>
      </w:pPr>
      <w:r>
        <w:t>je zero14</w:t>
      </w:r>
    </w:p>
    <w:p w14:paraId="4657A52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4</w:t>
      </w:r>
    </w:p>
    <w:p w14:paraId="2B68143A" w14:textId="77777777" w:rsidR="00486FFB" w:rsidRDefault="00486FFB" w:rsidP="00486FFB">
      <w:pPr>
        <w:spacing w:after="0"/>
      </w:pPr>
      <w:r>
        <w:t>zero14:</w:t>
      </w:r>
    </w:p>
    <w:p w14:paraId="52DCB1F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7A5043C" w14:textId="77777777" w:rsidR="00486FFB" w:rsidRDefault="00486FFB" w:rsidP="00486FFB">
      <w:pPr>
        <w:spacing w:after="0"/>
      </w:pPr>
      <w:r>
        <w:t>notzero14:</w:t>
      </w:r>
    </w:p>
    <w:p w14:paraId="10A05D06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731D5FF5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48F71D5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B2E26DE" w14:textId="77777777" w:rsidR="00486FFB" w:rsidRDefault="00486FFB" w:rsidP="00486FFB">
      <w:pPr>
        <w:spacing w:after="0"/>
      </w:pPr>
    </w:p>
    <w:p w14:paraId="4495E153" w14:textId="77777777" w:rsidR="00486FFB" w:rsidRDefault="00486FFB" w:rsidP="00486FFB">
      <w:pPr>
        <w:spacing w:after="0"/>
      </w:pPr>
    </w:p>
    <w:p w14:paraId="44F1FC5A" w14:textId="77777777" w:rsidR="00486FFB" w:rsidRDefault="00486FFB" w:rsidP="00486FFB">
      <w:pPr>
        <w:spacing w:after="0"/>
      </w:pPr>
      <w:r>
        <w:t>check6:</w:t>
      </w:r>
    </w:p>
    <w:p w14:paraId="126AE250" w14:textId="77777777" w:rsidR="00486FFB" w:rsidRDefault="00486FFB" w:rsidP="00486FFB">
      <w:pPr>
        <w:spacing w:after="0"/>
      </w:pPr>
    </w:p>
    <w:p w14:paraId="2978D3D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1B6351C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4C44BFA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479D97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197811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C41372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CEE02E0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41F12331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5ADFE42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A403502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6C3E783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33961AA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2088BE7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ecx</w:t>
      </w:r>
      <w:proofErr w:type="spellEnd"/>
      <w:proofErr w:type="gramEnd"/>
    </w:p>
    <w:p w14:paraId="38FF167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D0CF6F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656C577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86497B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61C603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9A485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7AB5005" w14:textId="77777777" w:rsidR="00486FFB" w:rsidRDefault="00486FFB" w:rsidP="00486FFB">
      <w:pPr>
        <w:spacing w:after="0"/>
      </w:pPr>
      <w:r>
        <w:t>mov edx,9</w:t>
      </w:r>
    </w:p>
    <w:p w14:paraId="222997A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30AC82BE" w14:textId="77777777" w:rsidR="00486FFB" w:rsidRDefault="00486FFB" w:rsidP="00486FFB">
      <w:pPr>
        <w:spacing w:after="0"/>
      </w:pPr>
      <w:r>
        <w:t>je done</w:t>
      </w:r>
    </w:p>
    <w:p w14:paraId="6520840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0</w:t>
      </w:r>
    </w:p>
    <w:p w14:paraId="2B759B38" w14:textId="77777777" w:rsidR="00486FFB" w:rsidRDefault="00486FFB" w:rsidP="00486FFB">
      <w:pPr>
        <w:spacing w:after="0"/>
      </w:pPr>
      <w:r>
        <w:t>continue10:</w:t>
      </w:r>
    </w:p>
    <w:p w14:paraId="59D0804B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2ED6ABFE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7C90F494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6003D2A4" w14:textId="77777777" w:rsidR="00486FFB" w:rsidRDefault="00486FFB" w:rsidP="00486FFB">
      <w:pPr>
        <w:spacing w:after="0"/>
      </w:pPr>
    </w:p>
    <w:p w14:paraId="0DB4C79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row</w:t>
      </w:r>
      <w:proofErr w:type="gramEnd"/>
      <w:r>
        <w:t>1</w:t>
      </w:r>
    </w:p>
    <w:p w14:paraId="6B5A399B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dx</w:t>
      </w:r>
      <w:proofErr w:type="spellEnd"/>
    </w:p>
    <w:p w14:paraId="7F60E744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eax,rowlen</w:t>
      </w:r>
      <w:proofErr w:type="gramEnd"/>
      <w:r>
        <w:t>2</w:t>
      </w:r>
    </w:p>
    <w:p w14:paraId="4395149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dx</w:t>
      </w:r>
      <w:proofErr w:type="spellEnd"/>
      <w:proofErr w:type="gramEnd"/>
    </w:p>
    <w:p w14:paraId="4942B1B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EA8149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12BBD2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6044D2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E106553" w14:textId="77777777" w:rsidR="00486FFB" w:rsidRDefault="00486FFB" w:rsidP="00486FFB">
      <w:pPr>
        <w:spacing w:after="0"/>
      </w:pPr>
      <w:r>
        <w:t>mov edx,9</w:t>
      </w:r>
    </w:p>
    <w:p w14:paraId="760BF5B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43DF7D00" w14:textId="77777777" w:rsidR="00486FFB" w:rsidRDefault="00486FFB" w:rsidP="00486FFB">
      <w:pPr>
        <w:spacing w:after="0"/>
      </w:pPr>
      <w:r>
        <w:t>je done</w:t>
      </w:r>
    </w:p>
    <w:p w14:paraId="6FCB2FF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1</w:t>
      </w:r>
    </w:p>
    <w:p w14:paraId="60FBA45E" w14:textId="77777777" w:rsidR="00486FFB" w:rsidRDefault="00486FFB" w:rsidP="00486FFB">
      <w:pPr>
        <w:spacing w:after="0"/>
      </w:pPr>
      <w:r>
        <w:t>continue11:</w:t>
      </w:r>
    </w:p>
    <w:p w14:paraId="30DD8663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3D794E72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71C33404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68AF7E07" w14:textId="77777777" w:rsidR="00486FFB" w:rsidRDefault="00486FFB" w:rsidP="00486FFB">
      <w:pPr>
        <w:spacing w:after="0"/>
      </w:pPr>
      <w:r>
        <w:t>compare1check6:</w:t>
      </w:r>
    </w:p>
    <w:p w14:paraId="2F82C70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471B4F3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7DBB80E4" w14:textId="77777777" w:rsidR="00486FFB" w:rsidRDefault="00486FFB" w:rsidP="00486FFB">
      <w:pPr>
        <w:spacing w:after="0"/>
      </w:pPr>
      <w:r>
        <w:t>je compare2check6</w:t>
      </w:r>
    </w:p>
    <w:p w14:paraId="1D4CB1B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2249F812" w14:textId="77777777" w:rsidR="00486FFB" w:rsidRDefault="00486FFB" w:rsidP="00486FFB">
      <w:pPr>
        <w:spacing w:after="0"/>
      </w:pPr>
      <w:r>
        <w:t>compare2check6:</w:t>
      </w:r>
    </w:p>
    <w:p w14:paraId="0ABE8E6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4B6AB4CD" w14:textId="77777777" w:rsidR="00486FFB" w:rsidRDefault="00486FFB" w:rsidP="00486FFB">
      <w:pPr>
        <w:spacing w:after="0"/>
      </w:pPr>
      <w:r>
        <w:t>je execute6</w:t>
      </w:r>
    </w:p>
    <w:p w14:paraId="57A7081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3DED6E16" w14:textId="77777777" w:rsidR="00486FFB" w:rsidRDefault="00486FFB" w:rsidP="00486FFB">
      <w:pPr>
        <w:spacing w:after="0"/>
      </w:pPr>
      <w:r>
        <w:t>execute6:</w:t>
      </w:r>
    </w:p>
    <w:p w14:paraId="58A509C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4E74CB3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71A4F876" w14:textId="77777777" w:rsidR="00486FFB" w:rsidRDefault="00486FFB" w:rsidP="00486FFB">
      <w:pPr>
        <w:spacing w:after="0"/>
      </w:pPr>
      <w:r>
        <w:t>mov eax,5</w:t>
      </w:r>
    </w:p>
    <w:p w14:paraId="60DCADE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D07FAB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62B089E" w14:textId="77777777" w:rsidR="00486FFB" w:rsidRDefault="00486FFB" w:rsidP="00486FFB">
      <w:pPr>
        <w:spacing w:after="0"/>
      </w:pPr>
      <w:r>
        <w:t>je zero15</w:t>
      </w:r>
    </w:p>
    <w:p w14:paraId="3BF654B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5</w:t>
      </w:r>
    </w:p>
    <w:p w14:paraId="741CB69C" w14:textId="77777777" w:rsidR="00486FFB" w:rsidRDefault="00486FFB" w:rsidP="00486FFB">
      <w:pPr>
        <w:spacing w:after="0"/>
      </w:pPr>
      <w:r>
        <w:t>zero15:</w:t>
      </w:r>
    </w:p>
    <w:p w14:paraId="0C967F7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4A52817" w14:textId="77777777" w:rsidR="00486FFB" w:rsidRDefault="00486FFB" w:rsidP="00486FFB">
      <w:pPr>
        <w:spacing w:after="0"/>
      </w:pPr>
      <w:r>
        <w:t>notzero15:</w:t>
      </w:r>
    </w:p>
    <w:p w14:paraId="4EFFB9BF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385A17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78910EB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6FEED8FF" w14:textId="77777777" w:rsidR="00486FFB" w:rsidRDefault="00486FFB" w:rsidP="00486FFB">
      <w:pPr>
        <w:spacing w:after="0"/>
      </w:pPr>
      <w:r>
        <w:t>mov eax,5</w:t>
      </w:r>
    </w:p>
    <w:p w14:paraId="3907B05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704BD4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BDDB45F" w14:textId="77777777" w:rsidR="00486FFB" w:rsidRDefault="00486FFB" w:rsidP="00486FFB">
      <w:pPr>
        <w:spacing w:after="0"/>
      </w:pPr>
      <w:r>
        <w:t>je zero16</w:t>
      </w:r>
    </w:p>
    <w:p w14:paraId="535D4BE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6</w:t>
      </w:r>
    </w:p>
    <w:p w14:paraId="3D35708D" w14:textId="77777777" w:rsidR="00486FFB" w:rsidRDefault="00486FFB" w:rsidP="00486FFB">
      <w:pPr>
        <w:spacing w:after="0"/>
      </w:pPr>
      <w:r>
        <w:t>zero16:</w:t>
      </w:r>
    </w:p>
    <w:p w14:paraId="462B9B54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1F2B1A5" w14:textId="77777777" w:rsidR="00486FFB" w:rsidRDefault="00486FFB" w:rsidP="00486FFB">
      <w:pPr>
        <w:spacing w:after="0"/>
      </w:pPr>
      <w:r>
        <w:lastRenderedPageBreak/>
        <w:t>notzero16:</w:t>
      </w:r>
    </w:p>
    <w:p w14:paraId="2695CF66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5C42485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75DDBB4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56663077" w14:textId="77777777" w:rsidR="00486FFB" w:rsidRDefault="00486FFB" w:rsidP="00486FFB">
      <w:pPr>
        <w:spacing w:after="0"/>
      </w:pPr>
      <w:r>
        <w:t>mov eax,5</w:t>
      </w:r>
    </w:p>
    <w:p w14:paraId="295E1C6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A734BD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43257F1" w14:textId="77777777" w:rsidR="00486FFB" w:rsidRDefault="00486FFB" w:rsidP="00486FFB">
      <w:pPr>
        <w:spacing w:after="0"/>
      </w:pPr>
      <w:r>
        <w:t>je zero17</w:t>
      </w:r>
    </w:p>
    <w:p w14:paraId="2A649FA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7</w:t>
      </w:r>
    </w:p>
    <w:p w14:paraId="714DA11B" w14:textId="77777777" w:rsidR="00486FFB" w:rsidRDefault="00486FFB" w:rsidP="00486FFB">
      <w:pPr>
        <w:spacing w:after="0"/>
      </w:pPr>
      <w:r>
        <w:t>zero17:</w:t>
      </w:r>
    </w:p>
    <w:p w14:paraId="4A2A8809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CB1AB97" w14:textId="77777777" w:rsidR="00486FFB" w:rsidRDefault="00486FFB" w:rsidP="00486FFB">
      <w:pPr>
        <w:spacing w:after="0"/>
      </w:pPr>
      <w:r>
        <w:t>notzero17:</w:t>
      </w:r>
    </w:p>
    <w:p w14:paraId="2710B665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73201C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647C0FC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67549BD" w14:textId="77777777" w:rsidR="00486FFB" w:rsidRDefault="00486FFB" w:rsidP="00486FFB">
      <w:pPr>
        <w:spacing w:after="0"/>
      </w:pPr>
    </w:p>
    <w:p w14:paraId="5C9A9D58" w14:textId="77777777" w:rsidR="00486FFB" w:rsidRDefault="00486FFB" w:rsidP="00486FFB">
      <w:pPr>
        <w:spacing w:after="0"/>
      </w:pPr>
      <w:proofErr w:type="spellStart"/>
      <w:r>
        <w:t>unswap</w:t>
      </w:r>
      <w:proofErr w:type="spellEnd"/>
      <w:r>
        <w:t>:</w:t>
      </w:r>
    </w:p>
    <w:p w14:paraId="32930FF6" w14:textId="77777777" w:rsidR="00486FFB" w:rsidRDefault="00486FFB" w:rsidP="00486FFB">
      <w:pPr>
        <w:spacing w:after="0"/>
      </w:pPr>
      <w:r>
        <w:t>call unexchange2</w:t>
      </w:r>
    </w:p>
    <w:p w14:paraId="4ED825C9" w14:textId="77777777" w:rsidR="00486FFB" w:rsidRDefault="00486FFB" w:rsidP="00486FFB">
      <w:pPr>
        <w:spacing w:after="0"/>
      </w:pPr>
    </w:p>
    <w:p w14:paraId="552E6C8E" w14:textId="77777777" w:rsidR="00486FFB" w:rsidRDefault="00486FFB" w:rsidP="00486FFB">
      <w:pPr>
        <w:spacing w:after="0"/>
      </w:pPr>
      <w:r>
        <w:t>done:</w:t>
      </w:r>
    </w:p>
    <w:p w14:paraId="710769EF" w14:textId="77777777" w:rsidR="00486FFB" w:rsidRDefault="00486FFB" w:rsidP="00486FFB">
      <w:pPr>
        <w:spacing w:after="0"/>
      </w:pPr>
      <w:r>
        <w:t>ret</w:t>
      </w:r>
    </w:p>
    <w:p w14:paraId="4477FAAC" w14:textId="77777777" w:rsidR="00486FFB" w:rsidRDefault="00486FFB" w:rsidP="00486FFB">
      <w:pPr>
        <w:spacing w:after="0"/>
      </w:pPr>
    </w:p>
    <w:p w14:paraId="49D87445" w14:textId="77777777" w:rsidR="00486FFB" w:rsidRDefault="00486FFB" w:rsidP="00486FFB">
      <w:pPr>
        <w:spacing w:after="0"/>
      </w:pPr>
      <w:r>
        <w:t xml:space="preserve">manualcombolevel2 </w:t>
      </w:r>
      <w:proofErr w:type="spellStart"/>
      <w:r>
        <w:t>endp</w:t>
      </w:r>
      <w:proofErr w:type="spellEnd"/>
    </w:p>
    <w:p w14:paraId="0FF16877" w14:textId="77777777" w:rsidR="00486FFB" w:rsidRDefault="00486FFB" w:rsidP="00486FFB">
      <w:pPr>
        <w:spacing w:after="0"/>
      </w:pPr>
      <w:r>
        <w:t>combolevel2 proc</w:t>
      </w:r>
    </w:p>
    <w:p w14:paraId="3B415833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54E1747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683EE90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07F8B6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814265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810BB3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44EB095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07D33391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4C6E020A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3351149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488FF8B0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checkagain</w:t>
      </w:r>
      <w:proofErr w:type="spellEnd"/>
      <w:proofErr w:type="gramEnd"/>
    </w:p>
    <w:p w14:paraId="5644603D" w14:textId="77777777" w:rsidR="00486FFB" w:rsidRDefault="00486FFB" w:rsidP="00486FFB">
      <w:pPr>
        <w:spacing w:after="0"/>
      </w:pPr>
      <w:r>
        <w:t>mov edx,9</w:t>
      </w:r>
    </w:p>
    <w:p w14:paraId="182CD80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0B678205" w14:textId="77777777" w:rsidR="00486FFB" w:rsidRDefault="00486FFB" w:rsidP="00486FFB">
      <w:pPr>
        <w:spacing w:after="0"/>
      </w:pPr>
      <w:r>
        <w:t>je check2</w:t>
      </w:r>
    </w:p>
    <w:p w14:paraId="1CF3C3A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moveon</w:t>
      </w:r>
      <w:proofErr w:type="spellEnd"/>
    </w:p>
    <w:p w14:paraId="4EA48161" w14:textId="77777777" w:rsidR="00486FFB" w:rsidRDefault="00486FFB" w:rsidP="00486FFB">
      <w:pPr>
        <w:spacing w:after="0"/>
      </w:pPr>
      <w:proofErr w:type="spellStart"/>
      <w:r>
        <w:t>moveon</w:t>
      </w:r>
      <w:proofErr w:type="spellEnd"/>
      <w:r>
        <w:t>:</w:t>
      </w:r>
    </w:p>
    <w:p w14:paraId="18043F2E" w14:textId="77777777" w:rsidR="00486FFB" w:rsidRDefault="00486FFB" w:rsidP="00486FFB">
      <w:pPr>
        <w:spacing w:after="0"/>
      </w:pPr>
      <w:r>
        <w:t>mov edx,8</w:t>
      </w:r>
    </w:p>
    <w:p w14:paraId="75F8927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5C18A9E3" w14:textId="77777777" w:rsidR="00486FFB" w:rsidRDefault="00486FFB" w:rsidP="00486FFB">
      <w:pPr>
        <w:spacing w:after="0"/>
      </w:pPr>
      <w:r>
        <w:t>je check2</w:t>
      </w:r>
    </w:p>
    <w:p w14:paraId="393A59A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moveon1</w:t>
      </w:r>
    </w:p>
    <w:p w14:paraId="0E8D7279" w14:textId="77777777" w:rsidR="00486FFB" w:rsidRDefault="00486FFB" w:rsidP="00486FFB">
      <w:pPr>
        <w:spacing w:after="0"/>
      </w:pPr>
      <w:r>
        <w:lastRenderedPageBreak/>
        <w:t>moveon1:</w:t>
      </w:r>
    </w:p>
    <w:p w14:paraId="636D3E88" w14:textId="77777777" w:rsidR="00486FFB" w:rsidRDefault="00486FFB" w:rsidP="00486FFB">
      <w:pPr>
        <w:spacing w:after="0"/>
      </w:pPr>
      <w:r>
        <w:t>check1:</w:t>
      </w:r>
    </w:p>
    <w:p w14:paraId="7104D88C" w14:textId="77777777" w:rsidR="00486FFB" w:rsidRDefault="00486FFB" w:rsidP="00486FFB">
      <w:pPr>
        <w:spacing w:after="0"/>
      </w:pPr>
    </w:p>
    <w:p w14:paraId="61F45756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nextrows</w:t>
      </w:r>
      <w:proofErr w:type="spellEnd"/>
      <w:r>
        <w:t xml:space="preserve"> after exchange</w:t>
      </w:r>
    </w:p>
    <w:p w14:paraId="75C76E6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7EE388C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7A0279C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4C06B88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38E13EC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431185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A7F1A6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592554C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08327BAA" w14:textId="77777777" w:rsidR="00486FFB" w:rsidRDefault="00486FFB" w:rsidP="00486FFB">
      <w:pPr>
        <w:spacing w:after="0"/>
      </w:pPr>
      <w:r>
        <w:t>mov edx,9</w:t>
      </w:r>
    </w:p>
    <w:p w14:paraId="13BED7A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1B64635C" w14:textId="77777777" w:rsidR="00486FFB" w:rsidRDefault="00486FFB" w:rsidP="00486FFB">
      <w:pPr>
        <w:spacing w:after="0"/>
      </w:pPr>
      <w:r>
        <w:t>je check2</w:t>
      </w:r>
    </w:p>
    <w:p w14:paraId="754488A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</w:t>
      </w:r>
    </w:p>
    <w:p w14:paraId="613B4C67" w14:textId="77777777" w:rsidR="00486FFB" w:rsidRDefault="00486FFB" w:rsidP="00486FFB">
      <w:pPr>
        <w:spacing w:after="0"/>
      </w:pPr>
      <w:r>
        <w:t>continue:</w:t>
      </w:r>
    </w:p>
    <w:p w14:paraId="3AEEEE40" w14:textId="77777777" w:rsidR="00486FFB" w:rsidRDefault="00486FFB" w:rsidP="00486FFB">
      <w:pPr>
        <w:spacing w:after="0"/>
      </w:pPr>
    </w:p>
    <w:p w14:paraId="7B36D720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01E7EA94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391EDE4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7042DB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4FF488C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32FE6DF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FB8FC2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6AD9FC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DD6B58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00FF1D5E" w14:textId="77777777" w:rsidR="00486FFB" w:rsidRDefault="00486FFB" w:rsidP="00486FFB">
      <w:pPr>
        <w:spacing w:after="0"/>
      </w:pPr>
      <w:r>
        <w:t>mov edx,9</w:t>
      </w:r>
    </w:p>
    <w:p w14:paraId="5616556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31D6F104" w14:textId="77777777" w:rsidR="00486FFB" w:rsidRDefault="00486FFB" w:rsidP="00486FFB">
      <w:pPr>
        <w:spacing w:after="0"/>
      </w:pPr>
      <w:r>
        <w:t>je check2</w:t>
      </w:r>
    </w:p>
    <w:p w14:paraId="1DE8E5E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</w:t>
      </w:r>
    </w:p>
    <w:p w14:paraId="0AC93C72" w14:textId="77777777" w:rsidR="00486FFB" w:rsidRDefault="00486FFB" w:rsidP="00486FFB">
      <w:pPr>
        <w:spacing w:after="0"/>
      </w:pPr>
      <w:r>
        <w:t>continue1:</w:t>
      </w:r>
    </w:p>
    <w:p w14:paraId="65208D3F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2CD78DB1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6463970A" w14:textId="77777777" w:rsidR="00486FFB" w:rsidRDefault="00486FFB" w:rsidP="00486FFB">
      <w:pPr>
        <w:spacing w:after="0"/>
      </w:pPr>
      <w:r>
        <w:t>compare:</w:t>
      </w:r>
    </w:p>
    <w:p w14:paraId="5BA64F5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163FC93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281693A1" w14:textId="77777777" w:rsidR="00486FFB" w:rsidRDefault="00486FFB" w:rsidP="00486FFB">
      <w:pPr>
        <w:spacing w:after="0"/>
      </w:pPr>
      <w:r>
        <w:t>je compare2</w:t>
      </w:r>
    </w:p>
    <w:p w14:paraId="052A42C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414FD9F4" w14:textId="77777777" w:rsidR="00486FFB" w:rsidRDefault="00486FFB" w:rsidP="00486FFB">
      <w:pPr>
        <w:spacing w:after="0"/>
      </w:pPr>
      <w:r>
        <w:t>compare2:</w:t>
      </w:r>
    </w:p>
    <w:p w14:paraId="2F69387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72A6EF82" w14:textId="77777777" w:rsidR="00486FFB" w:rsidRDefault="00486FFB" w:rsidP="00486FFB">
      <w:pPr>
        <w:spacing w:after="0"/>
      </w:pPr>
      <w:r>
        <w:t>je execute1</w:t>
      </w:r>
    </w:p>
    <w:p w14:paraId="093F51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5D2F1E04" w14:textId="77777777" w:rsidR="00486FFB" w:rsidRDefault="00486FFB" w:rsidP="00486FFB">
      <w:pPr>
        <w:spacing w:after="0"/>
      </w:pPr>
      <w:r>
        <w:t>execute1:</w:t>
      </w:r>
    </w:p>
    <w:p w14:paraId="739F6A4C" w14:textId="77777777" w:rsidR="00486FFB" w:rsidRDefault="00486FFB" w:rsidP="00486FFB">
      <w:pPr>
        <w:spacing w:after="0"/>
      </w:pPr>
      <w:r>
        <w:lastRenderedPageBreak/>
        <w:t>mov eax,5</w:t>
      </w:r>
    </w:p>
    <w:p w14:paraId="45BDE69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142ED0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F8B8FF7" w14:textId="77777777" w:rsidR="00486FFB" w:rsidRDefault="00486FFB" w:rsidP="00486FFB">
      <w:pPr>
        <w:spacing w:after="0"/>
      </w:pPr>
      <w:r>
        <w:t>je zero</w:t>
      </w:r>
    </w:p>
    <w:p w14:paraId="481EC49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5F685767" w14:textId="77777777" w:rsidR="00486FFB" w:rsidRDefault="00486FFB" w:rsidP="00486FFB">
      <w:pPr>
        <w:spacing w:after="0"/>
      </w:pPr>
      <w:r>
        <w:t>zero:</w:t>
      </w:r>
    </w:p>
    <w:p w14:paraId="40EDEB0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25D3E03" w14:textId="77777777" w:rsidR="00486FFB" w:rsidRDefault="00486FFB" w:rsidP="00486FFB">
      <w:pPr>
        <w:spacing w:after="0"/>
      </w:pPr>
      <w:proofErr w:type="spellStart"/>
      <w:r>
        <w:t>notzero</w:t>
      </w:r>
      <w:proofErr w:type="spellEnd"/>
      <w:r>
        <w:t>:</w:t>
      </w:r>
    </w:p>
    <w:p w14:paraId="4E20B8D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5860732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072E04CC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B7ABBF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3</w:t>
      </w:r>
    </w:p>
    <w:p w14:paraId="7E8A7D06" w14:textId="77777777" w:rsidR="00486FFB" w:rsidRDefault="00486FFB" w:rsidP="00486FFB">
      <w:pPr>
        <w:spacing w:after="0"/>
      </w:pPr>
      <w:r>
        <w:t>mov eax,5</w:t>
      </w:r>
    </w:p>
    <w:p w14:paraId="21EB3E2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8BC121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20EF7D6" w14:textId="77777777" w:rsidR="00486FFB" w:rsidRDefault="00486FFB" w:rsidP="00486FFB">
      <w:pPr>
        <w:spacing w:after="0"/>
      </w:pPr>
      <w:r>
        <w:t>je zero1</w:t>
      </w:r>
    </w:p>
    <w:p w14:paraId="5346B3C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5A6B5D0A" w14:textId="77777777" w:rsidR="00486FFB" w:rsidRDefault="00486FFB" w:rsidP="00486FFB">
      <w:pPr>
        <w:spacing w:after="0"/>
      </w:pPr>
      <w:r>
        <w:t>zero1:</w:t>
      </w:r>
    </w:p>
    <w:p w14:paraId="63DD259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5F90833" w14:textId="77777777" w:rsidR="00486FFB" w:rsidRDefault="00486FFB" w:rsidP="00486FFB">
      <w:pPr>
        <w:spacing w:after="0"/>
      </w:pPr>
      <w:r>
        <w:t>notzero1:</w:t>
      </w:r>
    </w:p>
    <w:p w14:paraId="2DBC5249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2CAD987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4</w:t>
      </w:r>
    </w:p>
    <w:p w14:paraId="1ABF77FC" w14:textId="77777777" w:rsidR="00486FFB" w:rsidRDefault="00486FFB" w:rsidP="00486FFB">
      <w:pPr>
        <w:spacing w:after="0"/>
      </w:pPr>
      <w:r>
        <w:t>mov eax,5</w:t>
      </w:r>
    </w:p>
    <w:p w14:paraId="3E6AB51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EB23C8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6C9B71A" w14:textId="77777777" w:rsidR="00486FFB" w:rsidRDefault="00486FFB" w:rsidP="00486FFB">
      <w:pPr>
        <w:spacing w:after="0"/>
      </w:pPr>
      <w:r>
        <w:t>je zero2</w:t>
      </w:r>
    </w:p>
    <w:p w14:paraId="73823E0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2</w:t>
      </w:r>
    </w:p>
    <w:p w14:paraId="66928DB9" w14:textId="77777777" w:rsidR="00486FFB" w:rsidRDefault="00486FFB" w:rsidP="00486FFB">
      <w:pPr>
        <w:spacing w:after="0"/>
      </w:pPr>
      <w:r>
        <w:t>zero2:</w:t>
      </w:r>
    </w:p>
    <w:p w14:paraId="1F53E3B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0541129" w14:textId="77777777" w:rsidR="00486FFB" w:rsidRDefault="00486FFB" w:rsidP="00486FFB">
      <w:pPr>
        <w:spacing w:after="0"/>
      </w:pPr>
      <w:r>
        <w:t>notzero2:</w:t>
      </w:r>
    </w:p>
    <w:p w14:paraId="642353BE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3A5097F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40E370F8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7071AC70" w14:textId="77777777" w:rsidR="00486FFB" w:rsidRDefault="00486FFB" w:rsidP="00486FFB">
      <w:pPr>
        <w:spacing w:after="0"/>
      </w:pPr>
    </w:p>
    <w:p w14:paraId="53F1366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67C1E99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152BE2BC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FA610B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0DB8B0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17169E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6F7AA84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0655526A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1247526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531CFA0" w14:textId="77777777" w:rsidR="00486FFB" w:rsidRDefault="00486FFB" w:rsidP="00486FFB">
      <w:pPr>
        <w:spacing w:after="0"/>
      </w:pPr>
    </w:p>
    <w:p w14:paraId="72F71785" w14:textId="77777777" w:rsidR="00486FFB" w:rsidRDefault="00486FFB" w:rsidP="00486FFB">
      <w:pPr>
        <w:spacing w:after="0"/>
      </w:pPr>
      <w:r>
        <w:lastRenderedPageBreak/>
        <w:t>check2:</w:t>
      </w:r>
    </w:p>
    <w:p w14:paraId="0C4E46D3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31FFC9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3CEA731B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094EB5C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BA0DE3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5791FDF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2C8839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16CAF3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418B954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2EA574E" w14:textId="77777777" w:rsidR="00486FFB" w:rsidRDefault="00486FFB" w:rsidP="00486FFB">
      <w:pPr>
        <w:spacing w:after="0"/>
      </w:pPr>
      <w:r>
        <w:t>mov edx,9</w:t>
      </w:r>
    </w:p>
    <w:p w14:paraId="1324051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67E4B85E" w14:textId="77777777" w:rsidR="00486FFB" w:rsidRDefault="00486FFB" w:rsidP="00486FFB">
      <w:pPr>
        <w:spacing w:after="0"/>
      </w:pPr>
      <w:r>
        <w:t>je check3</w:t>
      </w:r>
    </w:p>
    <w:p w14:paraId="4C81ED0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2</w:t>
      </w:r>
    </w:p>
    <w:p w14:paraId="2F6E06B2" w14:textId="77777777" w:rsidR="00486FFB" w:rsidRDefault="00486FFB" w:rsidP="00486FFB">
      <w:pPr>
        <w:spacing w:after="0"/>
      </w:pPr>
      <w:r>
        <w:t>continue2:</w:t>
      </w:r>
    </w:p>
    <w:p w14:paraId="2B03B182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47BD8FB5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4E3EF788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60AB020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1B78EC4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90C582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99F72A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4FEC61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2D0139A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30D1CA6" w14:textId="77777777" w:rsidR="00486FFB" w:rsidRDefault="00486FFB" w:rsidP="00486FFB">
      <w:pPr>
        <w:spacing w:after="0"/>
      </w:pPr>
      <w:r>
        <w:t>mov edx,9</w:t>
      </w:r>
    </w:p>
    <w:p w14:paraId="4910DE8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2734B84E" w14:textId="77777777" w:rsidR="00486FFB" w:rsidRDefault="00486FFB" w:rsidP="00486FFB">
      <w:pPr>
        <w:spacing w:after="0"/>
      </w:pPr>
      <w:r>
        <w:t>je check3</w:t>
      </w:r>
    </w:p>
    <w:p w14:paraId="2C8F601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3</w:t>
      </w:r>
    </w:p>
    <w:p w14:paraId="1365ADA5" w14:textId="77777777" w:rsidR="00486FFB" w:rsidRDefault="00486FFB" w:rsidP="00486FFB">
      <w:pPr>
        <w:spacing w:after="0"/>
      </w:pPr>
      <w:r>
        <w:t>continue3:</w:t>
      </w:r>
    </w:p>
    <w:p w14:paraId="3EC34645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646B88CD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C6C021C" w14:textId="77777777" w:rsidR="00486FFB" w:rsidRDefault="00486FFB" w:rsidP="00486FFB">
      <w:pPr>
        <w:spacing w:after="0"/>
      </w:pPr>
      <w:r>
        <w:t>compare1check2:</w:t>
      </w:r>
    </w:p>
    <w:p w14:paraId="2699934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6CB42A5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56C83440" w14:textId="77777777" w:rsidR="00486FFB" w:rsidRDefault="00486FFB" w:rsidP="00486FFB">
      <w:pPr>
        <w:spacing w:after="0"/>
      </w:pPr>
      <w:r>
        <w:t>je compare2check2</w:t>
      </w:r>
    </w:p>
    <w:p w14:paraId="5989586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05109F57" w14:textId="77777777" w:rsidR="00486FFB" w:rsidRDefault="00486FFB" w:rsidP="00486FFB">
      <w:pPr>
        <w:spacing w:after="0"/>
      </w:pPr>
      <w:r>
        <w:t>compare2check2:</w:t>
      </w:r>
    </w:p>
    <w:p w14:paraId="69BD8A1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2768A5F9" w14:textId="77777777" w:rsidR="00486FFB" w:rsidRDefault="00486FFB" w:rsidP="00486FFB">
      <w:pPr>
        <w:spacing w:after="0"/>
      </w:pPr>
      <w:r>
        <w:t>je execute2</w:t>
      </w:r>
    </w:p>
    <w:p w14:paraId="74B40BB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3A321F2F" w14:textId="77777777" w:rsidR="00486FFB" w:rsidRDefault="00486FFB" w:rsidP="00486FFB">
      <w:pPr>
        <w:spacing w:after="0"/>
      </w:pPr>
      <w:r>
        <w:t>execute2:</w:t>
      </w:r>
    </w:p>
    <w:p w14:paraId="2FE30E70" w14:textId="77777777" w:rsidR="00486FFB" w:rsidRDefault="00486FFB" w:rsidP="00486FFB">
      <w:pPr>
        <w:spacing w:after="0"/>
      </w:pPr>
      <w:r>
        <w:t>mov eax,5</w:t>
      </w:r>
    </w:p>
    <w:p w14:paraId="34ADB9A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7B802C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94F4E3B" w14:textId="77777777" w:rsidR="00486FFB" w:rsidRDefault="00486FFB" w:rsidP="00486FFB">
      <w:pPr>
        <w:spacing w:after="0"/>
      </w:pPr>
      <w:r>
        <w:lastRenderedPageBreak/>
        <w:t>je zero3</w:t>
      </w:r>
    </w:p>
    <w:p w14:paraId="3279014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3</w:t>
      </w:r>
    </w:p>
    <w:p w14:paraId="6732E472" w14:textId="77777777" w:rsidR="00486FFB" w:rsidRDefault="00486FFB" w:rsidP="00486FFB">
      <w:pPr>
        <w:spacing w:after="0"/>
      </w:pPr>
      <w:r>
        <w:t>zero3:</w:t>
      </w:r>
    </w:p>
    <w:p w14:paraId="2672D995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F11FFC0" w14:textId="77777777" w:rsidR="00486FFB" w:rsidRDefault="00486FFB" w:rsidP="00486FFB">
      <w:pPr>
        <w:spacing w:after="0"/>
      </w:pPr>
      <w:r>
        <w:t>notzero3:</w:t>
      </w:r>
    </w:p>
    <w:p w14:paraId="108D1B5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05E304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086F91BB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3B36564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3   </w:t>
      </w:r>
    </w:p>
    <w:p w14:paraId="2E99979F" w14:textId="77777777" w:rsidR="00486FFB" w:rsidRDefault="00486FFB" w:rsidP="00486FFB">
      <w:pPr>
        <w:spacing w:after="0"/>
      </w:pPr>
      <w:r>
        <w:t>mov eax,5</w:t>
      </w:r>
    </w:p>
    <w:p w14:paraId="555A8BD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DB2E80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37D4917" w14:textId="77777777" w:rsidR="00486FFB" w:rsidRDefault="00486FFB" w:rsidP="00486FFB">
      <w:pPr>
        <w:spacing w:after="0"/>
      </w:pPr>
      <w:r>
        <w:t>je zero4</w:t>
      </w:r>
    </w:p>
    <w:p w14:paraId="1869AF5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4</w:t>
      </w:r>
    </w:p>
    <w:p w14:paraId="2977F74B" w14:textId="77777777" w:rsidR="00486FFB" w:rsidRDefault="00486FFB" w:rsidP="00486FFB">
      <w:pPr>
        <w:spacing w:after="0"/>
      </w:pPr>
      <w:r>
        <w:t>zero4:</w:t>
      </w:r>
    </w:p>
    <w:p w14:paraId="7A56C08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D25C5ED" w14:textId="77777777" w:rsidR="00486FFB" w:rsidRDefault="00486FFB" w:rsidP="00486FFB">
      <w:pPr>
        <w:spacing w:after="0"/>
      </w:pPr>
      <w:r>
        <w:t>notzero4:</w:t>
      </w:r>
    </w:p>
    <w:p w14:paraId="5D26F3BB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3A6136A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3E7AB02F" w14:textId="77777777" w:rsidR="00486FFB" w:rsidRDefault="00486FFB" w:rsidP="00486FFB">
      <w:pPr>
        <w:spacing w:after="0"/>
      </w:pPr>
      <w:r>
        <w:t>mov eax,5</w:t>
      </w:r>
    </w:p>
    <w:p w14:paraId="03C5DD2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8C2187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930FA93" w14:textId="77777777" w:rsidR="00486FFB" w:rsidRDefault="00486FFB" w:rsidP="00486FFB">
      <w:pPr>
        <w:spacing w:after="0"/>
      </w:pPr>
      <w:r>
        <w:t>je zero5</w:t>
      </w:r>
    </w:p>
    <w:p w14:paraId="5709AA7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5</w:t>
      </w:r>
    </w:p>
    <w:p w14:paraId="28DDD254" w14:textId="77777777" w:rsidR="00486FFB" w:rsidRDefault="00486FFB" w:rsidP="00486FFB">
      <w:pPr>
        <w:spacing w:after="0"/>
      </w:pPr>
      <w:r>
        <w:t>zero5:</w:t>
      </w:r>
    </w:p>
    <w:p w14:paraId="60DAA95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F9F8416" w14:textId="77777777" w:rsidR="00486FFB" w:rsidRDefault="00486FFB" w:rsidP="00486FFB">
      <w:pPr>
        <w:spacing w:after="0"/>
      </w:pPr>
      <w:r>
        <w:t>notzero5:</w:t>
      </w:r>
    </w:p>
    <w:p w14:paraId="659B2824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C5FD95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5422173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AE1FB7D" w14:textId="77777777" w:rsidR="00486FFB" w:rsidRDefault="00486FFB" w:rsidP="00486FFB">
      <w:pPr>
        <w:spacing w:after="0"/>
      </w:pPr>
    </w:p>
    <w:p w14:paraId="0A79C81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CFD365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1919FB8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4D40B3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5BE2EC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C14F87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B8D7A60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D9C79BD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16F6F85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1BA2E42D" w14:textId="77777777" w:rsidR="00486FFB" w:rsidRDefault="00486FFB" w:rsidP="00486FFB">
      <w:pPr>
        <w:spacing w:after="0"/>
      </w:pPr>
    </w:p>
    <w:p w14:paraId="53184466" w14:textId="77777777" w:rsidR="00486FFB" w:rsidRDefault="00486FFB" w:rsidP="00486FFB">
      <w:pPr>
        <w:spacing w:after="0"/>
      </w:pPr>
    </w:p>
    <w:p w14:paraId="6504E3C8" w14:textId="77777777" w:rsidR="00486FFB" w:rsidRDefault="00486FFB" w:rsidP="00486FFB">
      <w:pPr>
        <w:spacing w:after="0"/>
      </w:pPr>
      <w:r>
        <w:t>check3:</w:t>
      </w:r>
    </w:p>
    <w:p w14:paraId="07A34A9F" w14:textId="77777777" w:rsidR="00486FFB" w:rsidRDefault="00486FFB" w:rsidP="00486FFB">
      <w:pPr>
        <w:spacing w:after="0"/>
      </w:pPr>
    </w:p>
    <w:p w14:paraId="1E727CDF" w14:textId="77777777" w:rsidR="00486FFB" w:rsidRDefault="00486FFB" w:rsidP="00486FFB">
      <w:pPr>
        <w:spacing w:after="0"/>
      </w:pPr>
    </w:p>
    <w:p w14:paraId="292D38F3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46EE961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4A0206E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4AD02F2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FAEA7F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5A6E87A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D579C4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5129AD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5CA340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93A7378" w14:textId="77777777" w:rsidR="00486FFB" w:rsidRDefault="00486FFB" w:rsidP="00486FFB">
      <w:pPr>
        <w:spacing w:after="0"/>
      </w:pPr>
      <w:r>
        <w:t>mov edx,9</w:t>
      </w:r>
    </w:p>
    <w:p w14:paraId="426C794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5675FCA6" w14:textId="77777777" w:rsidR="00486FFB" w:rsidRDefault="00486FFB" w:rsidP="00486FFB">
      <w:pPr>
        <w:spacing w:after="0"/>
      </w:pPr>
      <w:r>
        <w:t>je check4</w:t>
      </w:r>
    </w:p>
    <w:p w14:paraId="076A544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4</w:t>
      </w:r>
    </w:p>
    <w:p w14:paraId="153112AC" w14:textId="77777777" w:rsidR="00486FFB" w:rsidRDefault="00486FFB" w:rsidP="00486FFB">
      <w:pPr>
        <w:spacing w:after="0"/>
      </w:pPr>
      <w:r>
        <w:t>continue4:</w:t>
      </w:r>
    </w:p>
    <w:p w14:paraId="16A61E43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7DE3B8A4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242F76A6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4BE7769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09BCCF0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B6003E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1D82C17C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C45829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1AFE52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3F7AEA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FF475E4" w14:textId="77777777" w:rsidR="00486FFB" w:rsidRDefault="00486FFB" w:rsidP="00486FFB">
      <w:pPr>
        <w:spacing w:after="0"/>
      </w:pPr>
      <w:r>
        <w:t>mov edx,9</w:t>
      </w:r>
    </w:p>
    <w:p w14:paraId="505B864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623AC1C2" w14:textId="77777777" w:rsidR="00486FFB" w:rsidRDefault="00486FFB" w:rsidP="00486FFB">
      <w:pPr>
        <w:spacing w:after="0"/>
      </w:pPr>
      <w:r>
        <w:t>je check4</w:t>
      </w:r>
    </w:p>
    <w:p w14:paraId="03280E4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5</w:t>
      </w:r>
    </w:p>
    <w:p w14:paraId="32B7F190" w14:textId="77777777" w:rsidR="00486FFB" w:rsidRDefault="00486FFB" w:rsidP="00486FFB">
      <w:pPr>
        <w:spacing w:after="0"/>
      </w:pPr>
      <w:r>
        <w:t>continue5:</w:t>
      </w:r>
    </w:p>
    <w:p w14:paraId="55BAF742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00AC7692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734D7F79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7F204D40" w14:textId="77777777" w:rsidR="00486FFB" w:rsidRDefault="00486FFB" w:rsidP="00486FFB">
      <w:pPr>
        <w:spacing w:after="0"/>
      </w:pPr>
      <w:r>
        <w:t>compare1check3:</w:t>
      </w:r>
    </w:p>
    <w:p w14:paraId="1540853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67435749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1D78703A" w14:textId="77777777" w:rsidR="00486FFB" w:rsidRDefault="00486FFB" w:rsidP="00486FFB">
      <w:pPr>
        <w:spacing w:after="0"/>
      </w:pPr>
      <w:r>
        <w:t>je compare2check3</w:t>
      </w:r>
    </w:p>
    <w:p w14:paraId="3076195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3DB70841" w14:textId="77777777" w:rsidR="00486FFB" w:rsidRDefault="00486FFB" w:rsidP="00486FFB">
      <w:pPr>
        <w:spacing w:after="0"/>
      </w:pPr>
      <w:r>
        <w:t>compare2check3:</w:t>
      </w:r>
    </w:p>
    <w:p w14:paraId="31C483C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5B010F4F" w14:textId="77777777" w:rsidR="00486FFB" w:rsidRDefault="00486FFB" w:rsidP="00486FFB">
      <w:pPr>
        <w:spacing w:after="0"/>
      </w:pPr>
      <w:r>
        <w:t>je execute3</w:t>
      </w:r>
    </w:p>
    <w:p w14:paraId="52B5409C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0E7C84A1" w14:textId="77777777" w:rsidR="00486FFB" w:rsidRDefault="00486FFB" w:rsidP="00486FFB">
      <w:pPr>
        <w:spacing w:after="0"/>
      </w:pPr>
      <w:r>
        <w:t>execute3:</w:t>
      </w:r>
    </w:p>
    <w:p w14:paraId="59F8D3C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39E24BF8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esi,tempindex</w:t>
      </w:r>
      <w:proofErr w:type="gramEnd"/>
      <w:r>
        <w:t>2</w:t>
      </w:r>
    </w:p>
    <w:p w14:paraId="39894388" w14:textId="77777777" w:rsidR="00486FFB" w:rsidRDefault="00486FFB" w:rsidP="00486FFB">
      <w:pPr>
        <w:spacing w:after="0"/>
      </w:pPr>
      <w:r>
        <w:t>mov eax,5</w:t>
      </w:r>
    </w:p>
    <w:p w14:paraId="61F09B7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688DCA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B85C3E4" w14:textId="77777777" w:rsidR="00486FFB" w:rsidRDefault="00486FFB" w:rsidP="00486FFB">
      <w:pPr>
        <w:spacing w:after="0"/>
      </w:pPr>
      <w:r>
        <w:t>je zero6</w:t>
      </w:r>
    </w:p>
    <w:p w14:paraId="45B8D7C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6</w:t>
      </w:r>
    </w:p>
    <w:p w14:paraId="5F3A8784" w14:textId="77777777" w:rsidR="00486FFB" w:rsidRDefault="00486FFB" w:rsidP="00486FFB">
      <w:pPr>
        <w:spacing w:after="0"/>
      </w:pPr>
      <w:r>
        <w:t>zero6:</w:t>
      </w:r>
    </w:p>
    <w:p w14:paraId="636DC2D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4D7D366" w14:textId="77777777" w:rsidR="00486FFB" w:rsidRDefault="00486FFB" w:rsidP="00486FFB">
      <w:pPr>
        <w:spacing w:after="0"/>
      </w:pPr>
      <w:r>
        <w:t>notzero6:</w:t>
      </w:r>
    </w:p>
    <w:p w14:paraId="66D5B31D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2F454F2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10FB63E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1734D76F" w14:textId="77777777" w:rsidR="00486FFB" w:rsidRDefault="00486FFB" w:rsidP="00486FFB">
      <w:pPr>
        <w:spacing w:after="0"/>
      </w:pPr>
      <w:r>
        <w:t>mov eax,5</w:t>
      </w:r>
    </w:p>
    <w:p w14:paraId="6139857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6C2967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212A0A8" w14:textId="77777777" w:rsidR="00486FFB" w:rsidRDefault="00486FFB" w:rsidP="00486FFB">
      <w:pPr>
        <w:spacing w:after="0"/>
      </w:pPr>
      <w:r>
        <w:t>je zero7</w:t>
      </w:r>
    </w:p>
    <w:p w14:paraId="3FAA0FA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7</w:t>
      </w:r>
    </w:p>
    <w:p w14:paraId="7A26F2C5" w14:textId="77777777" w:rsidR="00486FFB" w:rsidRDefault="00486FFB" w:rsidP="00486FFB">
      <w:pPr>
        <w:spacing w:after="0"/>
      </w:pPr>
      <w:r>
        <w:t>zero7:</w:t>
      </w:r>
    </w:p>
    <w:p w14:paraId="433C7AD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242172D" w14:textId="77777777" w:rsidR="00486FFB" w:rsidRDefault="00486FFB" w:rsidP="00486FFB">
      <w:pPr>
        <w:spacing w:after="0"/>
      </w:pPr>
      <w:r>
        <w:t>notzero7:</w:t>
      </w:r>
    </w:p>
    <w:p w14:paraId="3C7FD73D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F711A5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010CBB5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607C1833" w14:textId="77777777" w:rsidR="00486FFB" w:rsidRDefault="00486FFB" w:rsidP="00486FFB">
      <w:pPr>
        <w:spacing w:after="0"/>
      </w:pPr>
      <w:r>
        <w:t>mov eax,5</w:t>
      </w:r>
    </w:p>
    <w:p w14:paraId="13B958B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88C160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136E0D1" w14:textId="77777777" w:rsidR="00486FFB" w:rsidRDefault="00486FFB" w:rsidP="00486FFB">
      <w:pPr>
        <w:spacing w:after="0"/>
      </w:pPr>
      <w:r>
        <w:t>je zero8</w:t>
      </w:r>
    </w:p>
    <w:p w14:paraId="715B819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8</w:t>
      </w:r>
    </w:p>
    <w:p w14:paraId="5E86C176" w14:textId="77777777" w:rsidR="00486FFB" w:rsidRDefault="00486FFB" w:rsidP="00486FFB">
      <w:pPr>
        <w:spacing w:after="0"/>
      </w:pPr>
      <w:r>
        <w:t>zero8:</w:t>
      </w:r>
    </w:p>
    <w:p w14:paraId="72B8BCC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42F3A98" w14:textId="77777777" w:rsidR="00486FFB" w:rsidRDefault="00486FFB" w:rsidP="00486FFB">
      <w:pPr>
        <w:spacing w:after="0"/>
      </w:pPr>
      <w:r>
        <w:t>notzero8:</w:t>
      </w:r>
    </w:p>
    <w:p w14:paraId="12E7AF77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5D431E54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72EF5BE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63A56929" w14:textId="77777777" w:rsidR="00486FFB" w:rsidRDefault="00486FFB" w:rsidP="00486FFB">
      <w:pPr>
        <w:spacing w:after="0"/>
      </w:pPr>
      <w:r>
        <w:t>check4:</w:t>
      </w:r>
    </w:p>
    <w:p w14:paraId="5BC0253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561326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CD6AD4C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2C3126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0A5D26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486BE1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403698E6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099479AA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200C148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0A7C2124" w14:textId="77777777" w:rsidR="00486FFB" w:rsidRDefault="00486FFB" w:rsidP="00486FFB">
      <w:pPr>
        <w:spacing w:after="0"/>
      </w:pPr>
      <w:proofErr w:type="gramStart"/>
      <w:r>
        <w:lastRenderedPageBreak/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571007F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1D0F71AB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7488712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3169E2A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4629C3E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B4DC34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149110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B1FD12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EA880B1" w14:textId="77777777" w:rsidR="00486FFB" w:rsidRDefault="00486FFB" w:rsidP="00486FFB">
      <w:pPr>
        <w:spacing w:after="0"/>
      </w:pPr>
      <w:r>
        <w:t>mov edx,9</w:t>
      </w:r>
    </w:p>
    <w:p w14:paraId="615DE77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6A864A13" w14:textId="77777777" w:rsidR="00486FFB" w:rsidRDefault="00486FFB" w:rsidP="00486FFB">
      <w:pPr>
        <w:spacing w:after="0"/>
      </w:pPr>
      <w:r>
        <w:t>je check5</w:t>
      </w:r>
    </w:p>
    <w:p w14:paraId="3CD4A66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6</w:t>
      </w:r>
    </w:p>
    <w:p w14:paraId="4501702D" w14:textId="77777777" w:rsidR="00486FFB" w:rsidRDefault="00486FFB" w:rsidP="00486FFB">
      <w:pPr>
        <w:spacing w:after="0"/>
      </w:pPr>
      <w:r>
        <w:t>continue6:</w:t>
      </w:r>
    </w:p>
    <w:p w14:paraId="63393A40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257C832A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34C0BAE6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60CEDED2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7B47134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0BA6CD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3AEE783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98645B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F2D941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296ED9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3251B96" w14:textId="77777777" w:rsidR="00486FFB" w:rsidRDefault="00486FFB" w:rsidP="00486FFB">
      <w:pPr>
        <w:spacing w:after="0"/>
      </w:pPr>
      <w:r>
        <w:t>mov edx,9</w:t>
      </w:r>
    </w:p>
    <w:p w14:paraId="61A014A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5544DEE6" w14:textId="77777777" w:rsidR="00486FFB" w:rsidRDefault="00486FFB" w:rsidP="00486FFB">
      <w:pPr>
        <w:spacing w:after="0"/>
      </w:pPr>
      <w:r>
        <w:t>je check5</w:t>
      </w:r>
    </w:p>
    <w:p w14:paraId="4E27F90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7</w:t>
      </w:r>
    </w:p>
    <w:p w14:paraId="6E89EC84" w14:textId="77777777" w:rsidR="00486FFB" w:rsidRDefault="00486FFB" w:rsidP="00486FFB">
      <w:pPr>
        <w:spacing w:after="0"/>
      </w:pPr>
      <w:r>
        <w:t>continue7:</w:t>
      </w:r>
    </w:p>
    <w:p w14:paraId="3C4375C5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0309DD1D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2C744D25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4C05359" w14:textId="77777777" w:rsidR="00486FFB" w:rsidRDefault="00486FFB" w:rsidP="00486FFB">
      <w:pPr>
        <w:spacing w:after="0"/>
      </w:pPr>
      <w:r>
        <w:t>compare1check4:</w:t>
      </w:r>
    </w:p>
    <w:p w14:paraId="614A2BB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757BCFA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29DA91D6" w14:textId="77777777" w:rsidR="00486FFB" w:rsidRDefault="00486FFB" w:rsidP="00486FFB">
      <w:pPr>
        <w:spacing w:after="0"/>
      </w:pPr>
      <w:r>
        <w:t>je compare2check4</w:t>
      </w:r>
    </w:p>
    <w:p w14:paraId="411999E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E331B7A" w14:textId="77777777" w:rsidR="00486FFB" w:rsidRDefault="00486FFB" w:rsidP="00486FFB">
      <w:pPr>
        <w:spacing w:after="0"/>
      </w:pPr>
      <w:r>
        <w:t>compare2check4:</w:t>
      </w:r>
    </w:p>
    <w:p w14:paraId="59B1CCE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150E422A" w14:textId="77777777" w:rsidR="00486FFB" w:rsidRDefault="00486FFB" w:rsidP="00486FFB">
      <w:pPr>
        <w:spacing w:after="0"/>
      </w:pPr>
      <w:r>
        <w:t>je execute4</w:t>
      </w:r>
    </w:p>
    <w:p w14:paraId="5F0CF7FC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F925744" w14:textId="77777777" w:rsidR="00486FFB" w:rsidRDefault="00486FFB" w:rsidP="00486FFB">
      <w:pPr>
        <w:spacing w:after="0"/>
      </w:pPr>
      <w:r>
        <w:t>execute4:</w:t>
      </w:r>
    </w:p>
    <w:p w14:paraId="7C2A819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05B9D54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45369AA4" w14:textId="77777777" w:rsidR="00486FFB" w:rsidRDefault="00486FFB" w:rsidP="00486FFB">
      <w:pPr>
        <w:spacing w:after="0"/>
      </w:pPr>
      <w:r>
        <w:lastRenderedPageBreak/>
        <w:t>mov eax,5</w:t>
      </w:r>
    </w:p>
    <w:p w14:paraId="5AD76DB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59964D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8BE7801" w14:textId="77777777" w:rsidR="00486FFB" w:rsidRDefault="00486FFB" w:rsidP="00486FFB">
      <w:pPr>
        <w:spacing w:after="0"/>
      </w:pPr>
      <w:r>
        <w:t>je zero9</w:t>
      </w:r>
    </w:p>
    <w:p w14:paraId="7E0E876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9</w:t>
      </w:r>
    </w:p>
    <w:p w14:paraId="0E6DF189" w14:textId="77777777" w:rsidR="00486FFB" w:rsidRDefault="00486FFB" w:rsidP="00486FFB">
      <w:pPr>
        <w:spacing w:after="0"/>
      </w:pPr>
      <w:r>
        <w:t>zero9:</w:t>
      </w:r>
    </w:p>
    <w:p w14:paraId="2AD7CA5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37A66F0" w14:textId="77777777" w:rsidR="00486FFB" w:rsidRDefault="00486FFB" w:rsidP="00486FFB">
      <w:pPr>
        <w:spacing w:after="0"/>
      </w:pPr>
      <w:r>
        <w:t>notzero9:</w:t>
      </w:r>
    </w:p>
    <w:p w14:paraId="79CBDE46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D1B228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3507B17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</w:t>
      </w:r>
    </w:p>
    <w:p w14:paraId="032FECB7" w14:textId="77777777" w:rsidR="00486FFB" w:rsidRDefault="00486FFB" w:rsidP="00486FFB">
      <w:pPr>
        <w:spacing w:after="0"/>
      </w:pPr>
      <w:r>
        <w:t>mov eax,5</w:t>
      </w:r>
    </w:p>
    <w:p w14:paraId="6098CAB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0A5F56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9C51563" w14:textId="77777777" w:rsidR="00486FFB" w:rsidRDefault="00486FFB" w:rsidP="00486FFB">
      <w:pPr>
        <w:spacing w:after="0"/>
      </w:pPr>
      <w:r>
        <w:t>je zero10</w:t>
      </w:r>
    </w:p>
    <w:p w14:paraId="78D2590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0</w:t>
      </w:r>
    </w:p>
    <w:p w14:paraId="38AEF248" w14:textId="77777777" w:rsidR="00486FFB" w:rsidRDefault="00486FFB" w:rsidP="00486FFB">
      <w:pPr>
        <w:spacing w:after="0"/>
      </w:pPr>
      <w:r>
        <w:t>zero10:</w:t>
      </w:r>
    </w:p>
    <w:p w14:paraId="2A91949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DFE35EE" w14:textId="77777777" w:rsidR="00486FFB" w:rsidRDefault="00486FFB" w:rsidP="00486FFB">
      <w:pPr>
        <w:spacing w:after="0"/>
      </w:pPr>
      <w:r>
        <w:t>notzero10:</w:t>
      </w:r>
    </w:p>
    <w:p w14:paraId="0C67B378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15CCB6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5FF4DD5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</w:t>
      </w:r>
    </w:p>
    <w:p w14:paraId="4FDCADD9" w14:textId="77777777" w:rsidR="00486FFB" w:rsidRDefault="00486FFB" w:rsidP="00486FFB">
      <w:pPr>
        <w:spacing w:after="0"/>
      </w:pPr>
      <w:r>
        <w:t>mov eax,5</w:t>
      </w:r>
    </w:p>
    <w:p w14:paraId="60062F3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84DC1C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A0F8148" w14:textId="77777777" w:rsidR="00486FFB" w:rsidRDefault="00486FFB" w:rsidP="00486FFB">
      <w:pPr>
        <w:spacing w:after="0"/>
      </w:pPr>
      <w:r>
        <w:t>je zero11</w:t>
      </w:r>
    </w:p>
    <w:p w14:paraId="0FDF4B0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1</w:t>
      </w:r>
    </w:p>
    <w:p w14:paraId="044EE56D" w14:textId="77777777" w:rsidR="00486FFB" w:rsidRDefault="00486FFB" w:rsidP="00486FFB">
      <w:pPr>
        <w:spacing w:after="0"/>
      </w:pPr>
      <w:r>
        <w:t>zero11:</w:t>
      </w:r>
    </w:p>
    <w:p w14:paraId="61C446C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41DD6697" w14:textId="77777777" w:rsidR="00486FFB" w:rsidRDefault="00486FFB" w:rsidP="00486FFB">
      <w:pPr>
        <w:spacing w:after="0"/>
      </w:pPr>
      <w:r>
        <w:t>notzero11:</w:t>
      </w:r>
    </w:p>
    <w:p w14:paraId="65B57E34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7EB7787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5F9461F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5A7E1AC3" w14:textId="77777777" w:rsidR="00486FFB" w:rsidRDefault="00486FFB" w:rsidP="00486FFB">
      <w:pPr>
        <w:spacing w:after="0"/>
      </w:pPr>
    </w:p>
    <w:p w14:paraId="32D59E3B" w14:textId="77777777" w:rsidR="00486FFB" w:rsidRDefault="00486FFB" w:rsidP="00486FFB">
      <w:pPr>
        <w:spacing w:after="0"/>
      </w:pPr>
      <w:r>
        <w:t>check5:</w:t>
      </w:r>
    </w:p>
    <w:p w14:paraId="48240CC8" w14:textId="77777777" w:rsidR="00486FFB" w:rsidRDefault="00486FFB" w:rsidP="00486FFB">
      <w:pPr>
        <w:spacing w:after="0"/>
      </w:pPr>
    </w:p>
    <w:p w14:paraId="2A0B3C3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0C11982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1A068395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6F2B13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78451E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A47187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4821EEA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7EE8CBC0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43DD6F4C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21039BD7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227E49C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61E1BD8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C3184A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02BB61A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99EDD3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E9AAAF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1</w:t>
      </w:r>
    </w:p>
    <w:p w14:paraId="5E9D472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dx</w:t>
      </w:r>
      <w:proofErr w:type="spellEnd"/>
    </w:p>
    <w:p w14:paraId="52BF8E5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dx</w:t>
      </w:r>
      <w:proofErr w:type="spellEnd"/>
      <w:proofErr w:type="gramEnd"/>
    </w:p>
    <w:p w14:paraId="19C3898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7D7FBA2F" w14:textId="77777777" w:rsidR="00486FFB" w:rsidRDefault="00486FFB" w:rsidP="00486FFB">
      <w:pPr>
        <w:spacing w:after="0"/>
      </w:pPr>
      <w:r>
        <w:t>mov edx,9</w:t>
      </w:r>
    </w:p>
    <w:p w14:paraId="28169B7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065781A6" w14:textId="77777777" w:rsidR="00486FFB" w:rsidRDefault="00486FFB" w:rsidP="00486FFB">
      <w:pPr>
        <w:spacing w:after="0"/>
      </w:pPr>
      <w:r>
        <w:t>je check6</w:t>
      </w:r>
    </w:p>
    <w:p w14:paraId="6615671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8</w:t>
      </w:r>
    </w:p>
    <w:p w14:paraId="5E21AB02" w14:textId="77777777" w:rsidR="00486FFB" w:rsidRDefault="00486FFB" w:rsidP="00486FFB">
      <w:pPr>
        <w:spacing w:after="0"/>
      </w:pPr>
      <w:r>
        <w:t>continue8:</w:t>
      </w:r>
    </w:p>
    <w:p w14:paraId="4CAA6602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4018455A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7E295360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1270873C" w14:textId="77777777" w:rsidR="00486FFB" w:rsidRDefault="00486FFB" w:rsidP="00486FFB">
      <w:pPr>
        <w:spacing w:after="0"/>
      </w:pPr>
    </w:p>
    <w:p w14:paraId="0200B7E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709CE29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4DAE102E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9AF843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D6FDAB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57277DAB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210CF06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86E51E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0B486874" w14:textId="77777777" w:rsidR="00486FFB" w:rsidRDefault="00486FFB" w:rsidP="00486FFB">
      <w:pPr>
        <w:spacing w:after="0"/>
      </w:pPr>
      <w:r>
        <w:t>mov edx,9</w:t>
      </w:r>
    </w:p>
    <w:p w14:paraId="73DBEEB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57612A95" w14:textId="77777777" w:rsidR="00486FFB" w:rsidRDefault="00486FFB" w:rsidP="00486FFB">
      <w:pPr>
        <w:spacing w:after="0"/>
      </w:pPr>
      <w:r>
        <w:t>je check6</w:t>
      </w:r>
    </w:p>
    <w:p w14:paraId="45AB832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9</w:t>
      </w:r>
    </w:p>
    <w:p w14:paraId="5FD32DA8" w14:textId="77777777" w:rsidR="00486FFB" w:rsidRDefault="00486FFB" w:rsidP="00486FFB">
      <w:pPr>
        <w:spacing w:after="0"/>
      </w:pPr>
      <w:r>
        <w:t>continue9:</w:t>
      </w:r>
    </w:p>
    <w:p w14:paraId="438B729A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57B85F5A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572EDEA1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3C1FA5A6" w14:textId="77777777" w:rsidR="00486FFB" w:rsidRDefault="00486FFB" w:rsidP="00486FFB">
      <w:pPr>
        <w:spacing w:after="0"/>
      </w:pPr>
      <w:r>
        <w:t>compare1check5:</w:t>
      </w:r>
    </w:p>
    <w:p w14:paraId="25229F0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3C3AD11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37733BA3" w14:textId="77777777" w:rsidR="00486FFB" w:rsidRDefault="00486FFB" w:rsidP="00486FFB">
      <w:pPr>
        <w:spacing w:after="0"/>
      </w:pPr>
      <w:r>
        <w:t>je compare2check5</w:t>
      </w:r>
    </w:p>
    <w:p w14:paraId="5AC3BA7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21D5A121" w14:textId="77777777" w:rsidR="00486FFB" w:rsidRDefault="00486FFB" w:rsidP="00486FFB">
      <w:pPr>
        <w:spacing w:after="0"/>
      </w:pPr>
      <w:r>
        <w:t>compare2check5:</w:t>
      </w:r>
    </w:p>
    <w:p w14:paraId="1B933B6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7A5B35D5" w14:textId="77777777" w:rsidR="00486FFB" w:rsidRDefault="00486FFB" w:rsidP="00486FFB">
      <w:pPr>
        <w:spacing w:after="0"/>
      </w:pPr>
      <w:r>
        <w:t>je execute5</w:t>
      </w:r>
    </w:p>
    <w:p w14:paraId="182D34E7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check6</w:t>
      </w:r>
    </w:p>
    <w:p w14:paraId="19533399" w14:textId="77777777" w:rsidR="00486FFB" w:rsidRDefault="00486FFB" w:rsidP="00486FFB">
      <w:pPr>
        <w:spacing w:after="0"/>
      </w:pPr>
      <w:r>
        <w:t>execute5:</w:t>
      </w:r>
    </w:p>
    <w:p w14:paraId="27EF387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F561CC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459BA9B5" w14:textId="77777777" w:rsidR="00486FFB" w:rsidRDefault="00486FFB" w:rsidP="00486FFB">
      <w:pPr>
        <w:spacing w:after="0"/>
      </w:pPr>
      <w:r>
        <w:t>mov eax,5</w:t>
      </w:r>
    </w:p>
    <w:p w14:paraId="7FCA584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0AA49C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FDC4B8D" w14:textId="77777777" w:rsidR="00486FFB" w:rsidRDefault="00486FFB" w:rsidP="00486FFB">
      <w:pPr>
        <w:spacing w:after="0"/>
      </w:pPr>
      <w:r>
        <w:t>je zero12</w:t>
      </w:r>
    </w:p>
    <w:p w14:paraId="714B434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2</w:t>
      </w:r>
    </w:p>
    <w:p w14:paraId="6F60D9B9" w14:textId="77777777" w:rsidR="00486FFB" w:rsidRDefault="00486FFB" w:rsidP="00486FFB">
      <w:pPr>
        <w:spacing w:after="0"/>
      </w:pPr>
      <w:r>
        <w:t>zero12:</w:t>
      </w:r>
    </w:p>
    <w:p w14:paraId="718D93C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F6C1A94" w14:textId="77777777" w:rsidR="00486FFB" w:rsidRDefault="00486FFB" w:rsidP="00486FFB">
      <w:pPr>
        <w:spacing w:after="0"/>
      </w:pPr>
      <w:r>
        <w:t>notzero12:</w:t>
      </w:r>
    </w:p>
    <w:p w14:paraId="51448A63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D7DE40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71A11E1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4D0BE10C" w14:textId="77777777" w:rsidR="00486FFB" w:rsidRDefault="00486FFB" w:rsidP="00486FFB">
      <w:pPr>
        <w:spacing w:after="0"/>
      </w:pPr>
      <w:r>
        <w:t>mov eax,5</w:t>
      </w:r>
    </w:p>
    <w:p w14:paraId="5BC565E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EE2E88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1FFFAFC" w14:textId="77777777" w:rsidR="00486FFB" w:rsidRDefault="00486FFB" w:rsidP="00486FFB">
      <w:pPr>
        <w:spacing w:after="0"/>
      </w:pPr>
      <w:r>
        <w:t>je zero13</w:t>
      </w:r>
    </w:p>
    <w:p w14:paraId="744C4AE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3</w:t>
      </w:r>
    </w:p>
    <w:p w14:paraId="2DE2199F" w14:textId="77777777" w:rsidR="00486FFB" w:rsidRDefault="00486FFB" w:rsidP="00486FFB">
      <w:pPr>
        <w:spacing w:after="0"/>
      </w:pPr>
      <w:r>
        <w:t>zero13:</w:t>
      </w:r>
    </w:p>
    <w:p w14:paraId="55FDA7E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F200DA7" w14:textId="77777777" w:rsidR="00486FFB" w:rsidRDefault="00486FFB" w:rsidP="00486FFB">
      <w:pPr>
        <w:spacing w:after="0"/>
      </w:pPr>
      <w:r>
        <w:t>notzero13:</w:t>
      </w:r>
    </w:p>
    <w:p w14:paraId="0BB8C8B7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AF8D07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466384E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</w:t>
      </w:r>
    </w:p>
    <w:p w14:paraId="72EF94C5" w14:textId="77777777" w:rsidR="00486FFB" w:rsidRDefault="00486FFB" w:rsidP="00486FFB">
      <w:pPr>
        <w:spacing w:after="0"/>
      </w:pPr>
      <w:r>
        <w:t>mov eax,5</w:t>
      </w:r>
    </w:p>
    <w:p w14:paraId="6C2B428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2A308E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39A89F8" w14:textId="77777777" w:rsidR="00486FFB" w:rsidRDefault="00486FFB" w:rsidP="00486FFB">
      <w:pPr>
        <w:spacing w:after="0"/>
      </w:pPr>
      <w:r>
        <w:t>je zero14</w:t>
      </w:r>
    </w:p>
    <w:p w14:paraId="6AABE46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4</w:t>
      </w:r>
    </w:p>
    <w:p w14:paraId="5F673B08" w14:textId="77777777" w:rsidR="00486FFB" w:rsidRDefault="00486FFB" w:rsidP="00486FFB">
      <w:pPr>
        <w:spacing w:after="0"/>
      </w:pPr>
      <w:r>
        <w:t>zero14:</w:t>
      </w:r>
    </w:p>
    <w:p w14:paraId="1650916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BE6DAAF" w14:textId="77777777" w:rsidR="00486FFB" w:rsidRDefault="00486FFB" w:rsidP="00486FFB">
      <w:pPr>
        <w:spacing w:after="0"/>
      </w:pPr>
      <w:r>
        <w:t>notzero14:</w:t>
      </w:r>
    </w:p>
    <w:p w14:paraId="5260433D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520068E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74C65045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770250CA" w14:textId="77777777" w:rsidR="00486FFB" w:rsidRDefault="00486FFB" w:rsidP="00486FFB">
      <w:pPr>
        <w:spacing w:after="0"/>
      </w:pPr>
    </w:p>
    <w:p w14:paraId="2EE23A9D" w14:textId="77777777" w:rsidR="00486FFB" w:rsidRDefault="00486FFB" w:rsidP="00486FFB">
      <w:pPr>
        <w:spacing w:after="0"/>
      </w:pPr>
    </w:p>
    <w:p w14:paraId="37EF5BCC" w14:textId="77777777" w:rsidR="00486FFB" w:rsidRDefault="00486FFB" w:rsidP="00486FFB">
      <w:pPr>
        <w:spacing w:after="0"/>
      </w:pPr>
      <w:r>
        <w:t>check6:</w:t>
      </w:r>
    </w:p>
    <w:p w14:paraId="74A174E0" w14:textId="77777777" w:rsidR="00486FFB" w:rsidRDefault="00486FFB" w:rsidP="00486FFB">
      <w:pPr>
        <w:spacing w:after="0"/>
      </w:pPr>
    </w:p>
    <w:p w14:paraId="710DB86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3668FB9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488F9D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5E698F5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A86CAA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018D50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3B1A3D8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40E76CB0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09415FE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2C08CABB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6856290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4C71854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3A12DF6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ecx</w:t>
      </w:r>
      <w:proofErr w:type="spellEnd"/>
      <w:proofErr w:type="gramEnd"/>
    </w:p>
    <w:p w14:paraId="0111D18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3A10B9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7446022F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CCEAD1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FD4004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31BC6A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3BA2236E" w14:textId="77777777" w:rsidR="00486FFB" w:rsidRDefault="00486FFB" w:rsidP="00486FFB">
      <w:pPr>
        <w:spacing w:after="0"/>
      </w:pPr>
      <w:r>
        <w:t>mov edx,9</w:t>
      </w:r>
    </w:p>
    <w:p w14:paraId="5636167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7408B575" w14:textId="77777777" w:rsidR="00486FFB" w:rsidRDefault="00486FFB" w:rsidP="00486FFB">
      <w:pPr>
        <w:spacing w:after="0"/>
      </w:pPr>
      <w:r>
        <w:t>je done</w:t>
      </w:r>
    </w:p>
    <w:p w14:paraId="0D264E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0</w:t>
      </w:r>
    </w:p>
    <w:p w14:paraId="11A70DEA" w14:textId="77777777" w:rsidR="00486FFB" w:rsidRDefault="00486FFB" w:rsidP="00486FFB">
      <w:pPr>
        <w:spacing w:after="0"/>
      </w:pPr>
      <w:r>
        <w:t>continue10:</w:t>
      </w:r>
    </w:p>
    <w:p w14:paraId="50CD8367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7736E580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100F4C99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35FA4F0B" w14:textId="77777777" w:rsidR="00486FFB" w:rsidRDefault="00486FFB" w:rsidP="00486FFB">
      <w:pPr>
        <w:spacing w:after="0"/>
      </w:pPr>
    </w:p>
    <w:p w14:paraId="5EB71B1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row</w:t>
      </w:r>
      <w:proofErr w:type="gramEnd"/>
      <w:r>
        <w:t>1</w:t>
      </w:r>
    </w:p>
    <w:p w14:paraId="3196D669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dx</w:t>
      </w:r>
      <w:proofErr w:type="spellEnd"/>
    </w:p>
    <w:p w14:paraId="02AC559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85B198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dx</w:t>
      </w:r>
      <w:proofErr w:type="spellEnd"/>
      <w:proofErr w:type="gramEnd"/>
    </w:p>
    <w:p w14:paraId="49EE397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31E6AC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0F3667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4AF3EC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7207ED58" w14:textId="77777777" w:rsidR="00486FFB" w:rsidRDefault="00486FFB" w:rsidP="00486FFB">
      <w:pPr>
        <w:spacing w:after="0"/>
      </w:pPr>
      <w:r>
        <w:t>mov edx,9</w:t>
      </w:r>
    </w:p>
    <w:p w14:paraId="35294AB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dx,eax</w:t>
      </w:r>
      <w:proofErr w:type="spellEnd"/>
      <w:proofErr w:type="gramEnd"/>
    </w:p>
    <w:p w14:paraId="0C254BF2" w14:textId="77777777" w:rsidR="00486FFB" w:rsidRDefault="00486FFB" w:rsidP="00486FFB">
      <w:pPr>
        <w:spacing w:after="0"/>
      </w:pPr>
      <w:r>
        <w:t>je done</w:t>
      </w:r>
    </w:p>
    <w:p w14:paraId="0DDF2C2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ontinue11</w:t>
      </w:r>
    </w:p>
    <w:p w14:paraId="45AC9DB8" w14:textId="77777777" w:rsidR="00486FFB" w:rsidRDefault="00486FFB" w:rsidP="00486FFB">
      <w:pPr>
        <w:spacing w:after="0"/>
      </w:pPr>
      <w:r>
        <w:t>continue11:</w:t>
      </w:r>
    </w:p>
    <w:p w14:paraId="0A2B6A5F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3E9C7FC6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14DEB0CA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3E30F167" w14:textId="77777777" w:rsidR="00486FFB" w:rsidRDefault="00486FFB" w:rsidP="00486FFB">
      <w:pPr>
        <w:spacing w:after="0"/>
      </w:pPr>
      <w:r>
        <w:t>compare1check6:</w:t>
      </w:r>
    </w:p>
    <w:p w14:paraId="76A9C2D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69A4F52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785D5F16" w14:textId="77777777" w:rsidR="00486FFB" w:rsidRDefault="00486FFB" w:rsidP="00486FFB">
      <w:pPr>
        <w:spacing w:after="0"/>
      </w:pPr>
      <w:r>
        <w:lastRenderedPageBreak/>
        <w:t>je compare2check6</w:t>
      </w:r>
    </w:p>
    <w:p w14:paraId="3115B63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28FD4E0E" w14:textId="77777777" w:rsidR="00486FFB" w:rsidRDefault="00486FFB" w:rsidP="00486FFB">
      <w:pPr>
        <w:spacing w:after="0"/>
      </w:pPr>
      <w:r>
        <w:t>compare2check6:</w:t>
      </w:r>
    </w:p>
    <w:p w14:paraId="18A82749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05F7D7D7" w14:textId="77777777" w:rsidR="00486FFB" w:rsidRDefault="00486FFB" w:rsidP="00486FFB">
      <w:pPr>
        <w:spacing w:after="0"/>
      </w:pPr>
      <w:r>
        <w:t>je execute6</w:t>
      </w:r>
    </w:p>
    <w:p w14:paraId="10200F0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38EE2530" w14:textId="77777777" w:rsidR="00486FFB" w:rsidRDefault="00486FFB" w:rsidP="00486FFB">
      <w:pPr>
        <w:spacing w:after="0"/>
      </w:pPr>
      <w:r>
        <w:t>execute6:</w:t>
      </w:r>
    </w:p>
    <w:p w14:paraId="2315768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09702B6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2F3EB20A" w14:textId="77777777" w:rsidR="00486FFB" w:rsidRDefault="00486FFB" w:rsidP="00486FFB">
      <w:pPr>
        <w:spacing w:after="0"/>
      </w:pPr>
      <w:r>
        <w:t>mov eax,5</w:t>
      </w:r>
    </w:p>
    <w:p w14:paraId="1341016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FDE8E4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80406F0" w14:textId="77777777" w:rsidR="00486FFB" w:rsidRDefault="00486FFB" w:rsidP="00486FFB">
      <w:pPr>
        <w:spacing w:after="0"/>
      </w:pPr>
      <w:r>
        <w:t>je zero15</w:t>
      </w:r>
    </w:p>
    <w:p w14:paraId="2D8B0F4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5</w:t>
      </w:r>
    </w:p>
    <w:p w14:paraId="4AD64527" w14:textId="77777777" w:rsidR="00486FFB" w:rsidRDefault="00486FFB" w:rsidP="00486FFB">
      <w:pPr>
        <w:spacing w:after="0"/>
      </w:pPr>
      <w:r>
        <w:t>zero15:</w:t>
      </w:r>
    </w:p>
    <w:p w14:paraId="1927B6A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396AABD" w14:textId="77777777" w:rsidR="00486FFB" w:rsidRDefault="00486FFB" w:rsidP="00486FFB">
      <w:pPr>
        <w:spacing w:after="0"/>
      </w:pPr>
      <w:r>
        <w:t>notzero15:</w:t>
      </w:r>
    </w:p>
    <w:p w14:paraId="6620E37C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6C3E93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74D5817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3DD3D64B" w14:textId="77777777" w:rsidR="00486FFB" w:rsidRDefault="00486FFB" w:rsidP="00486FFB">
      <w:pPr>
        <w:spacing w:after="0"/>
      </w:pPr>
      <w:r>
        <w:t>mov eax,5</w:t>
      </w:r>
    </w:p>
    <w:p w14:paraId="02D0DA0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149362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0AE65F0" w14:textId="77777777" w:rsidR="00486FFB" w:rsidRDefault="00486FFB" w:rsidP="00486FFB">
      <w:pPr>
        <w:spacing w:after="0"/>
      </w:pPr>
      <w:r>
        <w:t>je zero16</w:t>
      </w:r>
    </w:p>
    <w:p w14:paraId="0D89596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6</w:t>
      </w:r>
    </w:p>
    <w:p w14:paraId="69381E4F" w14:textId="77777777" w:rsidR="00486FFB" w:rsidRDefault="00486FFB" w:rsidP="00486FFB">
      <w:pPr>
        <w:spacing w:after="0"/>
      </w:pPr>
      <w:r>
        <w:t>zero16:</w:t>
      </w:r>
    </w:p>
    <w:p w14:paraId="28EF9EA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BA56FD7" w14:textId="77777777" w:rsidR="00486FFB" w:rsidRDefault="00486FFB" w:rsidP="00486FFB">
      <w:pPr>
        <w:spacing w:after="0"/>
      </w:pPr>
      <w:r>
        <w:t>notzero16:</w:t>
      </w:r>
    </w:p>
    <w:p w14:paraId="64C04D6A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4066D23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439A973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1CA7E4A9" w14:textId="77777777" w:rsidR="00486FFB" w:rsidRDefault="00486FFB" w:rsidP="00486FFB">
      <w:pPr>
        <w:spacing w:after="0"/>
      </w:pPr>
      <w:r>
        <w:t>mov eax,5</w:t>
      </w:r>
    </w:p>
    <w:p w14:paraId="6FFBEC6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EA9106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6E7D361" w14:textId="77777777" w:rsidR="00486FFB" w:rsidRDefault="00486FFB" w:rsidP="00486FFB">
      <w:pPr>
        <w:spacing w:after="0"/>
      </w:pPr>
      <w:r>
        <w:t>je zero17</w:t>
      </w:r>
    </w:p>
    <w:p w14:paraId="26A5096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7</w:t>
      </w:r>
    </w:p>
    <w:p w14:paraId="2466941A" w14:textId="77777777" w:rsidR="00486FFB" w:rsidRDefault="00486FFB" w:rsidP="00486FFB">
      <w:pPr>
        <w:spacing w:after="0"/>
      </w:pPr>
      <w:r>
        <w:t>zero17:</w:t>
      </w:r>
    </w:p>
    <w:p w14:paraId="0E4C819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8133C2B" w14:textId="77777777" w:rsidR="00486FFB" w:rsidRDefault="00486FFB" w:rsidP="00486FFB">
      <w:pPr>
        <w:spacing w:after="0"/>
      </w:pPr>
      <w:r>
        <w:t>notzero17:</w:t>
      </w:r>
    </w:p>
    <w:p w14:paraId="04F802B5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</w:t>
      </w:r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398C9F5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62CA82CF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E0918BE" w14:textId="77777777" w:rsidR="00486FFB" w:rsidRDefault="00486FFB" w:rsidP="00486FFB">
      <w:pPr>
        <w:spacing w:after="0"/>
      </w:pPr>
    </w:p>
    <w:p w14:paraId="0E06E6D3" w14:textId="77777777" w:rsidR="00486FFB" w:rsidRDefault="00486FFB" w:rsidP="00486FFB">
      <w:pPr>
        <w:spacing w:after="0"/>
      </w:pPr>
      <w:proofErr w:type="spellStart"/>
      <w:r>
        <w:t>unswap</w:t>
      </w:r>
      <w:proofErr w:type="spellEnd"/>
      <w:r>
        <w:t>:</w:t>
      </w:r>
    </w:p>
    <w:p w14:paraId="39D1F02A" w14:textId="77777777" w:rsidR="00486FFB" w:rsidRDefault="00486FFB" w:rsidP="00486FFB">
      <w:pPr>
        <w:spacing w:after="0"/>
      </w:pPr>
      <w:proofErr w:type="gramStart"/>
      <w:r>
        <w:lastRenderedPageBreak/>
        <w:t>;call</w:t>
      </w:r>
      <w:proofErr w:type="gramEnd"/>
      <w:r>
        <w:t xml:space="preserve"> </w:t>
      </w:r>
      <w:proofErr w:type="spellStart"/>
      <w:r>
        <w:t>unexchange</w:t>
      </w:r>
      <w:proofErr w:type="spellEnd"/>
    </w:p>
    <w:p w14:paraId="45F747FC" w14:textId="77777777" w:rsidR="00486FFB" w:rsidRDefault="00486FFB" w:rsidP="00486FFB">
      <w:pPr>
        <w:spacing w:after="0"/>
      </w:pPr>
    </w:p>
    <w:p w14:paraId="3A916863" w14:textId="77777777" w:rsidR="00486FFB" w:rsidRDefault="00486FFB" w:rsidP="00486FFB">
      <w:pPr>
        <w:spacing w:after="0"/>
      </w:pPr>
      <w:r>
        <w:t>done:</w:t>
      </w:r>
    </w:p>
    <w:p w14:paraId="775E6FA2" w14:textId="77777777" w:rsidR="00486FFB" w:rsidRDefault="00486FFB" w:rsidP="00486FFB">
      <w:pPr>
        <w:spacing w:after="0"/>
      </w:pPr>
      <w:r>
        <w:t>ret</w:t>
      </w:r>
    </w:p>
    <w:p w14:paraId="7CED999A" w14:textId="77777777" w:rsidR="00486FFB" w:rsidRDefault="00486FFB" w:rsidP="00486FFB">
      <w:pPr>
        <w:spacing w:after="0"/>
      </w:pPr>
      <w:r>
        <w:t xml:space="preserve">combolevel2 </w:t>
      </w:r>
      <w:proofErr w:type="spellStart"/>
      <w:r>
        <w:t>endp</w:t>
      </w:r>
      <w:proofErr w:type="spellEnd"/>
    </w:p>
    <w:p w14:paraId="422A9D9C" w14:textId="77777777" w:rsidR="00486FFB" w:rsidRDefault="00486FFB" w:rsidP="00486FFB">
      <w:pPr>
        <w:spacing w:after="0"/>
      </w:pPr>
      <w:proofErr w:type="gramStart"/>
      <w:r>
        <w:t>;the</w:t>
      </w:r>
      <w:proofErr w:type="gramEnd"/>
      <w:r>
        <w:t xml:space="preserve"> value 9 which cannot be swapped</w:t>
      </w:r>
    </w:p>
    <w:p w14:paraId="77ED3C77" w14:textId="77777777" w:rsidR="00486FFB" w:rsidRDefault="00486FFB" w:rsidP="00486FFB">
      <w:pPr>
        <w:spacing w:after="0"/>
      </w:pPr>
      <w:r>
        <w:t>level2notswapped proc</w:t>
      </w:r>
    </w:p>
    <w:p w14:paraId="6335966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19D8640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len</w:t>
      </w:r>
      <w:proofErr w:type="gramEnd"/>
      <w:r>
        <w:t>2</w:t>
      </w:r>
    </w:p>
    <w:p w14:paraId="1D81721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A030CF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215181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6E49818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4FAA56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9</w:t>
      </w:r>
    </w:p>
    <w:p w14:paraId="6EA760F6" w14:textId="77777777" w:rsidR="00486FFB" w:rsidRDefault="00486FFB" w:rsidP="00486FFB">
      <w:pPr>
        <w:spacing w:after="0"/>
      </w:pPr>
      <w:r>
        <w:t>je equal</w:t>
      </w:r>
    </w:p>
    <w:p w14:paraId="263FBEB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unequal</w:t>
      </w:r>
    </w:p>
    <w:p w14:paraId="768379EB" w14:textId="77777777" w:rsidR="00486FFB" w:rsidRDefault="00486FFB" w:rsidP="00486FFB">
      <w:pPr>
        <w:spacing w:after="0"/>
      </w:pPr>
      <w:r>
        <w:t>equal:</w:t>
      </w:r>
    </w:p>
    <w:p w14:paraId="2CE9229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ispnotswap</w:t>
      </w:r>
      <w:proofErr w:type="spellEnd"/>
    </w:p>
    <w:p w14:paraId="06E1866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4EECF9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289E1B49" w14:textId="77777777" w:rsidR="00486FFB" w:rsidRDefault="00486FFB" w:rsidP="00486FFB">
      <w:pPr>
        <w:spacing w:after="0"/>
      </w:pPr>
      <w:r>
        <w:t>call unexchange2</w:t>
      </w:r>
    </w:p>
    <w:p w14:paraId="5489940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D011947" w14:textId="77777777" w:rsidR="00486FFB" w:rsidRDefault="00486FFB" w:rsidP="00486FFB">
      <w:pPr>
        <w:spacing w:after="0"/>
      </w:pPr>
      <w:r>
        <w:t>unequal:</w:t>
      </w:r>
    </w:p>
    <w:p w14:paraId="6E3383DE" w14:textId="77777777" w:rsidR="00486FFB" w:rsidRDefault="00486FFB" w:rsidP="00486FFB">
      <w:pPr>
        <w:spacing w:after="0"/>
      </w:pPr>
    </w:p>
    <w:p w14:paraId="4956DC0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len</w:t>
      </w:r>
      <w:proofErr w:type="gramEnd"/>
      <w:r>
        <w:t>2</w:t>
      </w:r>
    </w:p>
    <w:p w14:paraId="2442CBA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318CD0B1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22EE12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B80809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BD2F30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16C17AC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9</w:t>
      </w:r>
    </w:p>
    <w:p w14:paraId="178F0EAA" w14:textId="77777777" w:rsidR="00486FFB" w:rsidRDefault="00486FFB" w:rsidP="00486FFB">
      <w:pPr>
        <w:spacing w:after="0"/>
      </w:pPr>
      <w:r>
        <w:t>je equal1</w:t>
      </w:r>
    </w:p>
    <w:p w14:paraId="66324D5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unequal1</w:t>
      </w:r>
    </w:p>
    <w:p w14:paraId="32CE3503" w14:textId="77777777" w:rsidR="00486FFB" w:rsidRDefault="00486FFB" w:rsidP="00486FFB">
      <w:pPr>
        <w:spacing w:after="0"/>
      </w:pPr>
      <w:r>
        <w:t>equal1:</w:t>
      </w:r>
    </w:p>
    <w:p w14:paraId="2BD47A3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ispnotswap</w:t>
      </w:r>
      <w:proofErr w:type="spellEnd"/>
    </w:p>
    <w:p w14:paraId="1161B72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CBBE97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7FF98BEB" w14:textId="77777777" w:rsidR="00486FFB" w:rsidRDefault="00486FFB" w:rsidP="00486FFB">
      <w:pPr>
        <w:spacing w:after="0"/>
      </w:pPr>
      <w:r>
        <w:t>call unexchange2</w:t>
      </w:r>
    </w:p>
    <w:p w14:paraId="2379AE0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E1645E5" w14:textId="77777777" w:rsidR="00486FFB" w:rsidRDefault="00486FFB" w:rsidP="00486FFB">
      <w:pPr>
        <w:spacing w:after="0"/>
      </w:pPr>
      <w:r>
        <w:t>unequal1:</w:t>
      </w:r>
    </w:p>
    <w:p w14:paraId="078425A1" w14:textId="77777777" w:rsidR="00486FFB" w:rsidRDefault="00486FFB" w:rsidP="00486FFB">
      <w:pPr>
        <w:spacing w:after="0"/>
      </w:pPr>
      <w:r>
        <w:t>done:</w:t>
      </w:r>
    </w:p>
    <w:p w14:paraId="73A4573E" w14:textId="77777777" w:rsidR="00486FFB" w:rsidRDefault="00486FFB" w:rsidP="00486FFB">
      <w:pPr>
        <w:spacing w:after="0"/>
      </w:pPr>
      <w:r>
        <w:t>ret</w:t>
      </w:r>
    </w:p>
    <w:p w14:paraId="02B3E9DA" w14:textId="77777777" w:rsidR="00486FFB" w:rsidRDefault="00486FFB" w:rsidP="00486FFB">
      <w:pPr>
        <w:spacing w:after="0"/>
      </w:pPr>
      <w:r>
        <w:t xml:space="preserve">level2notswapped </w:t>
      </w:r>
      <w:proofErr w:type="spellStart"/>
      <w:r>
        <w:t>endp</w:t>
      </w:r>
      <w:proofErr w:type="spellEnd"/>
    </w:p>
    <w:p w14:paraId="4B1EFB47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function is for x</w:t>
      </w:r>
    </w:p>
    <w:p w14:paraId="7E9ABDA4" w14:textId="77777777" w:rsidR="00486FFB" w:rsidRDefault="00486FFB" w:rsidP="00486FFB">
      <w:pPr>
        <w:spacing w:after="0"/>
      </w:pPr>
      <w:proofErr w:type="spellStart"/>
      <w:r>
        <w:lastRenderedPageBreak/>
        <w:t>cannotbeswapped</w:t>
      </w:r>
      <w:proofErr w:type="spellEnd"/>
      <w:r>
        <w:t xml:space="preserve"> proc</w:t>
      </w:r>
    </w:p>
    <w:p w14:paraId="116A2E2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317A0F8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32B3453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27393F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700590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7364236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3AF19A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8</w:t>
      </w:r>
    </w:p>
    <w:p w14:paraId="4F7829F5" w14:textId="77777777" w:rsidR="00486FFB" w:rsidRDefault="00486FFB" w:rsidP="00486FFB">
      <w:pPr>
        <w:spacing w:after="0"/>
      </w:pPr>
      <w:r>
        <w:t>je equal</w:t>
      </w:r>
    </w:p>
    <w:p w14:paraId="4FEE735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unequal</w:t>
      </w:r>
    </w:p>
    <w:p w14:paraId="09CCD569" w14:textId="77777777" w:rsidR="00486FFB" w:rsidRDefault="00486FFB" w:rsidP="00486FFB">
      <w:pPr>
        <w:spacing w:after="0"/>
      </w:pPr>
      <w:r>
        <w:t>equal:</w:t>
      </w:r>
    </w:p>
    <w:p w14:paraId="1223E51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ispnotswap</w:t>
      </w:r>
      <w:proofErr w:type="spellEnd"/>
    </w:p>
    <w:p w14:paraId="0617F22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5FB0A8D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unexchange</w:t>
      </w:r>
      <w:proofErr w:type="spellEnd"/>
    </w:p>
    <w:p w14:paraId="174B0E1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567453E" w14:textId="77777777" w:rsidR="00486FFB" w:rsidRDefault="00486FFB" w:rsidP="00486FFB">
      <w:pPr>
        <w:spacing w:after="0"/>
      </w:pPr>
      <w:r>
        <w:t>unequal:</w:t>
      </w:r>
    </w:p>
    <w:p w14:paraId="55D835A9" w14:textId="77777777" w:rsidR="00486FFB" w:rsidRDefault="00486FFB" w:rsidP="00486FFB">
      <w:pPr>
        <w:spacing w:after="0"/>
      </w:pPr>
    </w:p>
    <w:p w14:paraId="628F81F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3678C37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1EF2F3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FF3A81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184B3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AEFCEF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CE2F4B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8</w:t>
      </w:r>
    </w:p>
    <w:p w14:paraId="09D3631C" w14:textId="77777777" w:rsidR="00486FFB" w:rsidRDefault="00486FFB" w:rsidP="00486FFB">
      <w:pPr>
        <w:spacing w:after="0"/>
      </w:pPr>
      <w:r>
        <w:t>je equal1</w:t>
      </w:r>
    </w:p>
    <w:p w14:paraId="0D8DCCF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unequal1</w:t>
      </w:r>
    </w:p>
    <w:p w14:paraId="13FDD902" w14:textId="77777777" w:rsidR="00486FFB" w:rsidRDefault="00486FFB" w:rsidP="00486FFB">
      <w:pPr>
        <w:spacing w:after="0"/>
      </w:pPr>
      <w:r>
        <w:t>equal1:</w:t>
      </w:r>
    </w:p>
    <w:p w14:paraId="0C7AE61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ispnotswap</w:t>
      </w:r>
      <w:proofErr w:type="spellEnd"/>
    </w:p>
    <w:p w14:paraId="61D8C07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535C681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unexchange</w:t>
      </w:r>
      <w:proofErr w:type="spellEnd"/>
    </w:p>
    <w:p w14:paraId="1B12833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041942D" w14:textId="77777777" w:rsidR="00486FFB" w:rsidRDefault="00486FFB" w:rsidP="00486FFB">
      <w:pPr>
        <w:spacing w:after="0"/>
      </w:pPr>
      <w:r>
        <w:t>unequal1:</w:t>
      </w:r>
    </w:p>
    <w:p w14:paraId="5EDE5418" w14:textId="77777777" w:rsidR="00486FFB" w:rsidRDefault="00486FFB" w:rsidP="00486FFB">
      <w:pPr>
        <w:spacing w:after="0"/>
      </w:pPr>
      <w:r>
        <w:t>done:</w:t>
      </w:r>
    </w:p>
    <w:p w14:paraId="124CFD14" w14:textId="77777777" w:rsidR="00486FFB" w:rsidRDefault="00486FFB" w:rsidP="00486FFB">
      <w:pPr>
        <w:spacing w:after="0"/>
      </w:pPr>
      <w:r>
        <w:t>ret</w:t>
      </w:r>
    </w:p>
    <w:p w14:paraId="2E95B25F" w14:textId="77777777" w:rsidR="00486FFB" w:rsidRDefault="00486FFB" w:rsidP="00486FFB">
      <w:pPr>
        <w:spacing w:after="0"/>
      </w:pPr>
      <w:proofErr w:type="spellStart"/>
      <w:r>
        <w:t>cannotbeswapped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3FE8B2A4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function is for zero(0)</w:t>
      </w:r>
    </w:p>
    <w:p w14:paraId="5D1A0608" w14:textId="77777777" w:rsidR="00486FFB" w:rsidRDefault="00486FFB" w:rsidP="00486FFB">
      <w:pPr>
        <w:spacing w:after="0"/>
      </w:pPr>
      <w:proofErr w:type="gramStart"/>
      <w:r>
        <w:t>bomb</w:t>
      </w:r>
      <w:proofErr w:type="gramEnd"/>
      <w:r>
        <w:t xml:space="preserve"> proc</w:t>
      </w:r>
    </w:p>
    <w:p w14:paraId="4A66538C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529FF84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5E0399A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1</w:t>
      </w:r>
    </w:p>
    <w:p w14:paraId="4B2A4C7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i,eax</w:t>
      </w:r>
      <w:proofErr w:type="spellEnd"/>
      <w:proofErr w:type="gramEnd"/>
    </w:p>
    <w:p w14:paraId="30C394C5" w14:textId="77777777" w:rsidR="00486FFB" w:rsidRDefault="00486FFB" w:rsidP="00486FFB">
      <w:pPr>
        <w:spacing w:after="0"/>
      </w:pPr>
      <w:r>
        <w:t>mov tempi</w:t>
      </w:r>
      <w:proofErr w:type="gramStart"/>
      <w:r>
        <w:t>1,ebx</w:t>
      </w:r>
      <w:proofErr w:type="gramEnd"/>
    </w:p>
    <w:p w14:paraId="5A2F1DDC" w14:textId="77777777" w:rsidR="00486FFB" w:rsidRDefault="00486FFB" w:rsidP="00486FFB">
      <w:pPr>
        <w:spacing w:after="0"/>
      </w:pPr>
    </w:p>
    <w:p w14:paraId="5C99680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043885A0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076AFDA1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E90CD4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420C53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83A71F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753330A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7DD5BF1" w14:textId="77777777" w:rsidR="00486FFB" w:rsidRDefault="00486FFB" w:rsidP="00486FFB">
      <w:pPr>
        <w:spacing w:after="0"/>
      </w:pPr>
      <w:r>
        <w:t xml:space="preserve">je </w:t>
      </w:r>
      <w:proofErr w:type="spellStart"/>
      <w:r>
        <w:t>bombwipeforcolms</w:t>
      </w:r>
      <w:proofErr w:type="spellEnd"/>
    </w:p>
    <w:p w14:paraId="121D031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done</w:t>
      </w:r>
    </w:p>
    <w:p w14:paraId="7E0C81B0" w14:textId="77777777" w:rsidR="00486FFB" w:rsidRDefault="00486FFB" w:rsidP="00486FFB">
      <w:pPr>
        <w:spacing w:after="0"/>
      </w:pPr>
      <w:proofErr w:type="spellStart"/>
      <w:r>
        <w:t>bombwipeforcolms</w:t>
      </w:r>
      <w:proofErr w:type="spellEnd"/>
      <w:r>
        <w:t>:</w:t>
      </w:r>
    </w:p>
    <w:p w14:paraId="40D8323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reminder</w:t>
      </w:r>
    </w:p>
    <w:p w14:paraId="410AB2B5" w14:textId="77777777" w:rsidR="00486FFB" w:rsidRDefault="00486FFB" w:rsidP="00486FFB">
      <w:pPr>
        <w:spacing w:after="0"/>
      </w:pPr>
      <w:r>
        <w:t>mov col1,0</w:t>
      </w:r>
    </w:p>
    <w:p w14:paraId="52769DF9" w14:textId="77777777" w:rsidR="00486FFB" w:rsidRDefault="00486FFB" w:rsidP="00486FFB">
      <w:pPr>
        <w:spacing w:after="0"/>
      </w:pPr>
      <w:r>
        <w:t>mov ecx,10</w:t>
      </w:r>
    </w:p>
    <w:p w14:paraId="2B973997" w14:textId="77777777" w:rsidR="00486FFB" w:rsidRDefault="00486FFB" w:rsidP="00486FFB">
      <w:pPr>
        <w:spacing w:after="0"/>
      </w:pPr>
      <w:r>
        <w:t>L1:</w:t>
      </w:r>
    </w:p>
    <w:p w14:paraId="6389316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2139AE5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3CE2ED1E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8AF6EB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D38368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08FD7A4" w14:textId="77777777" w:rsidR="00486FFB" w:rsidRDefault="00486FFB" w:rsidP="00486FFB">
      <w:pPr>
        <w:spacing w:after="0"/>
      </w:pPr>
      <w:r>
        <w:t>mov eax,5</w:t>
      </w:r>
    </w:p>
    <w:p w14:paraId="0950942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3518E3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ACA98B9" w14:textId="77777777" w:rsidR="00486FFB" w:rsidRDefault="00486FFB" w:rsidP="00486FFB">
      <w:pPr>
        <w:spacing w:after="0"/>
      </w:pPr>
      <w:r>
        <w:t>je zero</w:t>
      </w:r>
    </w:p>
    <w:p w14:paraId="6951ADAC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7D808FB9" w14:textId="77777777" w:rsidR="00486FFB" w:rsidRDefault="00486FFB" w:rsidP="00486FFB">
      <w:pPr>
        <w:spacing w:after="0"/>
      </w:pPr>
      <w:r>
        <w:t>zero:</w:t>
      </w:r>
    </w:p>
    <w:p w14:paraId="4816B02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970C36D" w14:textId="77777777" w:rsidR="00486FFB" w:rsidRDefault="00486FFB" w:rsidP="00486FFB">
      <w:pPr>
        <w:spacing w:after="0"/>
      </w:pPr>
      <w:proofErr w:type="spellStart"/>
      <w:r>
        <w:t>notzero</w:t>
      </w:r>
      <w:proofErr w:type="spellEnd"/>
      <w:r>
        <w:t>:</w:t>
      </w:r>
    </w:p>
    <w:p w14:paraId="6605FE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F09B5A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col1</w:t>
      </w:r>
    </w:p>
    <w:p w14:paraId="028BB014" w14:textId="77777777" w:rsidR="00486FFB" w:rsidRDefault="00486FFB" w:rsidP="00486FFB">
      <w:pPr>
        <w:spacing w:after="0"/>
      </w:pPr>
      <w:r>
        <w:t>dec cl</w:t>
      </w:r>
    </w:p>
    <w:p w14:paraId="43EE96E7" w14:textId="77777777" w:rsidR="00486FFB" w:rsidRDefault="00486FFB" w:rsidP="00486FFB">
      <w:pPr>
        <w:spacing w:after="0"/>
      </w:pPr>
      <w:proofErr w:type="spellStart"/>
      <w:r>
        <w:t>jnz</w:t>
      </w:r>
      <w:proofErr w:type="spellEnd"/>
      <w:r>
        <w:t xml:space="preserve"> l1</w:t>
      </w:r>
    </w:p>
    <w:p w14:paraId="331FF922" w14:textId="77777777" w:rsidR="00486FFB" w:rsidRDefault="00486FFB" w:rsidP="00486FFB">
      <w:pPr>
        <w:spacing w:after="0"/>
      </w:pPr>
    </w:p>
    <w:p w14:paraId="6CA5565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i</w:t>
      </w:r>
      <w:proofErr w:type="gramEnd"/>
      <w:r>
        <w:t>1</w:t>
      </w:r>
    </w:p>
    <w:p w14:paraId="1DEDD193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478DAE06" w14:textId="77777777" w:rsidR="00486FFB" w:rsidRDefault="00486FFB" w:rsidP="00486FFB">
      <w:pPr>
        <w:spacing w:after="0"/>
      </w:pPr>
      <w:r>
        <w:t>mov ecx,10</w:t>
      </w:r>
    </w:p>
    <w:p w14:paraId="2159E9CF" w14:textId="77777777" w:rsidR="00486FFB" w:rsidRDefault="00486FFB" w:rsidP="00486FFB">
      <w:pPr>
        <w:spacing w:after="0"/>
      </w:pPr>
      <w:r>
        <w:t>mov row1,0</w:t>
      </w:r>
    </w:p>
    <w:p w14:paraId="116B6492" w14:textId="77777777" w:rsidR="00486FFB" w:rsidRDefault="00486FFB" w:rsidP="00486FFB">
      <w:pPr>
        <w:spacing w:after="0"/>
      </w:pPr>
      <w:r>
        <w:t>again:</w:t>
      </w:r>
    </w:p>
    <w:p w14:paraId="5FFDFB9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2DAAE0A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0F790AA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199C9E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3E2C58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DC1CC59" w14:textId="77777777" w:rsidR="00486FFB" w:rsidRDefault="00486FFB" w:rsidP="00486FFB">
      <w:pPr>
        <w:spacing w:after="0"/>
      </w:pPr>
      <w:r>
        <w:t>mov eax,5</w:t>
      </w:r>
    </w:p>
    <w:p w14:paraId="6EC9649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F251B7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D9CAFC8" w14:textId="77777777" w:rsidR="00486FFB" w:rsidRDefault="00486FFB" w:rsidP="00486FFB">
      <w:pPr>
        <w:spacing w:after="0"/>
      </w:pPr>
      <w:r>
        <w:lastRenderedPageBreak/>
        <w:t>je zero1</w:t>
      </w:r>
    </w:p>
    <w:p w14:paraId="4F103A9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3CA374EA" w14:textId="77777777" w:rsidR="00486FFB" w:rsidRDefault="00486FFB" w:rsidP="00486FFB">
      <w:pPr>
        <w:spacing w:after="0"/>
      </w:pPr>
      <w:r>
        <w:t>zero1:</w:t>
      </w:r>
    </w:p>
    <w:p w14:paraId="65C8FD3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AA7EAE5" w14:textId="77777777" w:rsidR="00486FFB" w:rsidRDefault="00486FFB" w:rsidP="00486FFB">
      <w:pPr>
        <w:spacing w:after="0"/>
      </w:pPr>
      <w:r>
        <w:t>notzero1:</w:t>
      </w:r>
    </w:p>
    <w:p w14:paraId="46EB35F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8816E3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row1</w:t>
      </w:r>
    </w:p>
    <w:p w14:paraId="286D0925" w14:textId="77777777" w:rsidR="00486FFB" w:rsidRDefault="00486FFB" w:rsidP="00486FFB">
      <w:pPr>
        <w:spacing w:after="0"/>
      </w:pPr>
      <w:r>
        <w:t>loop again</w:t>
      </w:r>
    </w:p>
    <w:p w14:paraId="7A04A4E2" w14:textId="77777777" w:rsidR="00486FFB" w:rsidRDefault="00486FFB" w:rsidP="00486FFB">
      <w:pPr>
        <w:spacing w:after="0"/>
      </w:pPr>
      <w:r>
        <w:t>done:</w:t>
      </w:r>
    </w:p>
    <w:p w14:paraId="1F36672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tempi</w:t>
      </w:r>
      <w:proofErr w:type="spellEnd"/>
      <w:proofErr w:type="gramEnd"/>
    </w:p>
    <w:p w14:paraId="051F9F6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</w:t>
      </w:r>
      <w:proofErr w:type="gramEnd"/>
      <w:r>
        <w:t>1</w:t>
      </w:r>
    </w:p>
    <w:p w14:paraId="29340026" w14:textId="77777777" w:rsidR="00486FFB" w:rsidRDefault="00486FFB" w:rsidP="00486FFB">
      <w:pPr>
        <w:spacing w:after="0"/>
      </w:pPr>
      <w:r>
        <w:t>mov row</w:t>
      </w:r>
      <w:proofErr w:type="gramStart"/>
      <w:r>
        <w:t>1,eax</w:t>
      </w:r>
      <w:proofErr w:type="gramEnd"/>
    </w:p>
    <w:p w14:paraId="4AF68CB1" w14:textId="77777777" w:rsidR="00486FFB" w:rsidRDefault="00486FFB" w:rsidP="00486FFB">
      <w:pPr>
        <w:spacing w:after="0"/>
      </w:pPr>
      <w:r>
        <w:t>mov col</w:t>
      </w:r>
      <w:proofErr w:type="gramStart"/>
      <w:r>
        <w:t>1,ebx</w:t>
      </w:r>
      <w:proofErr w:type="gramEnd"/>
    </w:p>
    <w:p w14:paraId="6F8048CD" w14:textId="77777777" w:rsidR="00486FFB" w:rsidRDefault="00486FFB" w:rsidP="00486FFB">
      <w:pPr>
        <w:spacing w:after="0"/>
      </w:pPr>
      <w:r>
        <w:t>ret</w:t>
      </w:r>
    </w:p>
    <w:p w14:paraId="2775CCE5" w14:textId="77777777" w:rsidR="00486FFB" w:rsidRDefault="00486FFB" w:rsidP="00486FFB">
      <w:pPr>
        <w:spacing w:after="0"/>
      </w:pPr>
      <w:r>
        <w:t xml:space="preserve">bomb </w:t>
      </w:r>
      <w:proofErr w:type="spellStart"/>
      <w:r>
        <w:t>endp</w:t>
      </w:r>
      <w:proofErr w:type="spellEnd"/>
    </w:p>
    <w:p w14:paraId="6D4240BC" w14:textId="77777777" w:rsidR="00486FFB" w:rsidRDefault="00486FFB" w:rsidP="00486FFB">
      <w:pPr>
        <w:spacing w:after="0"/>
      </w:pPr>
    </w:p>
    <w:p w14:paraId="21BA5A72" w14:textId="77777777" w:rsidR="00486FFB" w:rsidRDefault="00486FFB" w:rsidP="00486FFB">
      <w:pPr>
        <w:spacing w:after="0"/>
      </w:pPr>
      <w:proofErr w:type="spellStart"/>
      <w:r>
        <w:t>filingFunction</w:t>
      </w:r>
      <w:proofErr w:type="spellEnd"/>
      <w:r>
        <w:t xml:space="preserve"> PROC</w:t>
      </w:r>
    </w:p>
    <w:p w14:paraId="052C7B7E" w14:textId="77777777" w:rsidR="00486FFB" w:rsidRDefault="00486FFB" w:rsidP="00486FFB">
      <w:pPr>
        <w:spacing w:after="0"/>
      </w:pPr>
      <w:proofErr w:type="gramStart"/>
      <w:r>
        <w:t>;;</w:t>
      </w:r>
      <w:proofErr w:type="gramEnd"/>
      <w:r>
        <w:t xml:space="preserve"> Create a new text file</w:t>
      </w:r>
    </w:p>
    <w:p w14:paraId="168A4D78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,OFFSET</w:t>
      </w:r>
      <w:proofErr w:type="spellEnd"/>
      <w:r>
        <w:t xml:space="preserve"> filename</w:t>
      </w:r>
    </w:p>
    <w:p w14:paraId="52CAAD0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CreateOutputFile</w:t>
      </w:r>
      <w:proofErr w:type="spellEnd"/>
    </w:p>
    <w:p w14:paraId="445C43A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fileHandle,eax</w:t>
      </w:r>
      <w:proofErr w:type="spellEnd"/>
    </w:p>
    <w:p w14:paraId="229D19CB" w14:textId="77777777" w:rsidR="00486FFB" w:rsidRDefault="00486FFB" w:rsidP="00486FFB">
      <w:pPr>
        <w:spacing w:after="0"/>
      </w:pPr>
      <w:r>
        <w:t>;</w:t>
      </w:r>
    </w:p>
    <w:p w14:paraId="7FF34155" w14:textId="77777777" w:rsidR="00486FFB" w:rsidRDefault="00486FFB" w:rsidP="00486FFB">
      <w:pPr>
        <w:spacing w:after="0"/>
      </w:pPr>
      <w:proofErr w:type="gramStart"/>
      <w:r>
        <w:t>;;</w:t>
      </w:r>
      <w:proofErr w:type="gramEnd"/>
      <w:r>
        <w:t xml:space="preserve"> Error checking</w:t>
      </w:r>
    </w:p>
    <w:p w14:paraId="321E49BF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>, INVALID_HANDLE_VALUE; Found an error?</w:t>
      </w:r>
    </w:p>
    <w:p w14:paraId="4F000591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jne</w:t>
      </w:r>
      <w:proofErr w:type="spellEnd"/>
      <w:r>
        <w:t xml:space="preserve"> </w:t>
      </w:r>
      <w:proofErr w:type="spellStart"/>
      <w:r>
        <w:t>file_ok</w:t>
      </w:r>
      <w:proofErr w:type="spellEnd"/>
      <w:r>
        <w:t>; No: skip</w:t>
      </w:r>
    </w:p>
    <w:p w14:paraId="4EE27C11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quit</w:t>
      </w:r>
    </w:p>
    <w:p w14:paraId="61BE83B2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file</w:t>
      </w:r>
      <w:proofErr w:type="gramEnd"/>
      <w:r>
        <w:t>_ok</w:t>
      </w:r>
      <w:proofErr w:type="spellEnd"/>
      <w:r>
        <w:t>:</w:t>
      </w:r>
    </w:p>
    <w:p w14:paraId="64CF369A" w14:textId="77777777" w:rsidR="00486FFB" w:rsidRDefault="00486FFB" w:rsidP="00486FFB">
      <w:pPr>
        <w:spacing w:after="0"/>
      </w:pPr>
      <w:r>
        <w:t>;</w:t>
      </w:r>
    </w:p>
    <w:p w14:paraId="7C6EA435" w14:textId="77777777" w:rsidR="00486FFB" w:rsidRDefault="00486FFB" w:rsidP="00486FFB">
      <w:pPr>
        <w:spacing w:after="0"/>
      </w:pPr>
      <w:r>
        <w:t>;</w:t>
      </w:r>
    </w:p>
    <w:p w14:paraId="3B9E8588" w14:textId="77777777" w:rsidR="00486FFB" w:rsidRDefault="00486FFB" w:rsidP="00486FFB">
      <w:pPr>
        <w:spacing w:after="0"/>
      </w:pPr>
      <w:proofErr w:type="gramStart"/>
      <w:r>
        <w:t>;;</w:t>
      </w:r>
      <w:proofErr w:type="gramEnd"/>
      <w:r>
        <w:t xml:space="preserve"> Write buffer to output file</w:t>
      </w:r>
    </w:p>
    <w:p w14:paraId="4B758B0C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 putting this in file ( Name: ) </w:t>
      </w:r>
    </w:p>
    <w:p w14:paraId="776420A0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bx</w:t>
      </w:r>
      <w:proofErr w:type="spellEnd"/>
      <w:r>
        <w:t xml:space="preserve"> , </w:t>
      </w:r>
      <w:proofErr w:type="spellStart"/>
      <w:r>
        <w:t>lengthof</w:t>
      </w:r>
      <w:proofErr w:type="spellEnd"/>
      <w:r>
        <w:t xml:space="preserve"> </w:t>
      </w:r>
      <w:proofErr w:type="spellStart"/>
      <w:r>
        <w:t>namee</w:t>
      </w:r>
      <w:proofErr w:type="spellEnd"/>
    </w:p>
    <w:p w14:paraId="57448F16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stringLength</w:t>
      </w:r>
      <w:proofErr w:type="spellEnd"/>
      <w:r>
        <w:t xml:space="preserve"> , </w:t>
      </w:r>
      <w:proofErr w:type="spellStart"/>
      <w:r>
        <w:t>ebx</w:t>
      </w:r>
      <w:proofErr w:type="spellEnd"/>
    </w:p>
    <w:p w14:paraId="7C322DA8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,fileHandle</w:t>
      </w:r>
      <w:proofErr w:type="spellEnd"/>
    </w:p>
    <w:p w14:paraId="2C0E911A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,OFFSET</w:t>
      </w:r>
      <w:proofErr w:type="spellEnd"/>
      <w:r>
        <w:t xml:space="preserve"> </w:t>
      </w:r>
      <w:proofErr w:type="spellStart"/>
      <w:r>
        <w:t>namee</w:t>
      </w:r>
      <w:proofErr w:type="spellEnd"/>
    </w:p>
    <w:p w14:paraId="45E14AB7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,stringLength</w:t>
      </w:r>
      <w:proofErr w:type="spellEnd"/>
    </w:p>
    <w:p w14:paraId="6EFC3820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WriteToFile</w:t>
      </w:r>
      <w:proofErr w:type="spellEnd"/>
    </w:p>
    <w:p w14:paraId="5D02282C" w14:textId="77777777" w:rsidR="00486FFB" w:rsidRDefault="00486FFB" w:rsidP="00486FFB">
      <w:pPr>
        <w:spacing w:after="0"/>
      </w:pPr>
      <w:r>
        <w:t xml:space="preserve">;       </w:t>
      </w:r>
    </w:p>
    <w:p w14:paraId="36CC0643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putting name of the person</w:t>
      </w:r>
    </w:p>
    <w:p w14:paraId="4C190FDB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,fileHandle</w:t>
      </w:r>
      <w:proofErr w:type="spellEnd"/>
    </w:p>
    <w:p w14:paraId="7882246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,OFFSET</w:t>
      </w:r>
      <w:proofErr w:type="spellEnd"/>
      <w:r>
        <w:t xml:space="preserve"> </w:t>
      </w:r>
      <w:proofErr w:type="spellStart"/>
      <w:r>
        <w:t>namee</w:t>
      </w:r>
      <w:proofErr w:type="spellEnd"/>
    </w:p>
    <w:p w14:paraId="33BAF662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nameecount</w:t>
      </w:r>
      <w:proofErr w:type="spellEnd"/>
    </w:p>
    <w:p w14:paraId="268AD05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,nameecount</w:t>
      </w:r>
      <w:proofErr w:type="spellEnd"/>
    </w:p>
    <w:p w14:paraId="3668538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WriteToFile</w:t>
      </w:r>
      <w:proofErr w:type="spellEnd"/>
    </w:p>
    <w:p w14:paraId="5B5A4B45" w14:textId="77777777" w:rsidR="00486FFB" w:rsidRDefault="00486FFB" w:rsidP="00486FFB">
      <w:pPr>
        <w:spacing w:after="0"/>
      </w:pPr>
      <w:r>
        <w:lastRenderedPageBreak/>
        <w:t>;</w:t>
      </w:r>
    </w:p>
    <w:p w14:paraId="32068A5B" w14:textId="77777777" w:rsidR="00486FFB" w:rsidRDefault="00486FFB" w:rsidP="00486FFB">
      <w:pPr>
        <w:spacing w:after="0"/>
      </w:pPr>
      <w:r>
        <w:t>;</w:t>
      </w:r>
    </w:p>
    <w:p w14:paraId="3FF69B4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 putting this in file ( </w:t>
      </w:r>
      <w:proofErr w:type="spellStart"/>
      <w:r>
        <w:t>nextLine</w:t>
      </w:r>
      <w:proofErr w:type="spellEnd"/>
      <w:r>
        <w:t xml:space="preserve"> ) </w:t>
      </w:r>
    </w:p>
    <w:p w14:paraId="72B0B56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bx</w:t>
      </w:r>
      <w:proofErr w:type="spellEnd"/>
      <w:r>
        <w:t xml:space="preserve"> , </w:t>
      </w:r>
      <w:proofErr w:type="spellStart"/>
      <w:r>
        <w:t>lengthof</w:t>
      </w:r>
      <w:proofErr w:type="spellEnd"/>
      <w:r>
        <w:t xml:space="preserve"> </w:t>
      </w:r>
      <w:proofErr w:type="spellStart"/>
      <w:r>
        <w:t>nextLine</w:t>
      </w:r>
      <w:proofErr w:type="spellEnd"/>
    </w:p>
    <w:p w14:paraId="002D42B6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stringLength</w:t>
      </w:r>
      <w:proofErr w:type="spellEnd"/>
      <w:r>
        <w:t xml:space="preserve"> , </w:t>
      </w:r>
      <w:proofErr w:type="spellStart"/>
      <w:r>
        <w:t>ebx</w:t>
      </w:r>
      <w:proofErr w:type="spellEnd"/>
    </w:p>
    <w:p w14:paraId="6364FC6F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,fileHandle</w:t>
      </w:r>
      <w:proofErr w:type="spellEnd"/>
    </w:p>
    <w:p w14:paraId="343510A2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,OFFSET</w:t>
      </w:r>
      <w:proofErr w:type="spellEnd"/>
      <w:r>
        <w:t xml:space="preserve"> </w:t>
      </w:r>
      <w:proofErr w:type="spellStart"/>
      <w:r>
        <w:t>nextLine</w:t>
      </w:r>
      <w:proofErr w:type="spellEnd"/>
    </w:p>
    <w:p w14:paraId="72CBE4B3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,stringLength</w:t>
      </w:r>
      <w:proofErr w:type="spellEnd"/>
    </w:p>
    <w:p w14:paraId="13119CAB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WriteToFile</w:t>
      </w:r>
      <w:proofErr w:type="spellEnd"/>
    </w:p>
    <w:p w14:paraId="25B4067E" w14:textId="77777777" w:rsidR="00486FFB" w:rsidRDefault="00486FFB" w:rsidP="00486FFB">
      <w:pPr>
        <w:spacing w:after="0"/>
      </w:pPr>
      <w:r>
        <w:t>;</w:t>
      </w:r>
    </w:p>
    <w:p w14:paraId="0669D65C" w14:textId="77777777" w:rsidR="00486FFB" w:rsidRDefault="00486FFB" w:rsidP="00486FFB">
      <w:pPr>
        <w:spacing w:after="0"/>
      </w:pPr>
      <w:r>
        <w:t>;</w:t>
      </w:r>
    </w:p>
    <w:p w14:paraId="25513EF2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 putting this in file ( Score: ) </w:t>
      </w:r>
    </w:p>
    <w:p w14:paraId="38E8943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bx</w:t>
      </w:r>
      <w:proofErr w:type="spellEnd"/>
      <w:r>
        <w:t xml:space="preserve"> , </w:t>
      </w:r>
      <w:proofErr w:type="spellStart"/>
      <w:r>
        <w:t>lengthof</w:t>
      </w:r>
      <w:proofErr w:type="spellEnd"/>
      <w:r>
        <w:t xml:space="preserve"> </w:t>
      </w:r>
      <w:proofErr w:type="spellStart"/>
      <w:r>
        <w:t>showScoreforFile</w:t>
      </w:r>
      <w:proofErr w:type="spellEnd"/>
    </w:p>
    <w:p w14:paraId="4D8BEF8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stringLength</w:t>
      </w:r>
      <w:proofErr w:type="spellEnd"/>
      <w:r>
        <w:t xml:space="preserve"> , </w:t>
      </w:r>
      <w:proofErr w:type="spellStart"/>
      <w:r>
        <w:t>ebx</w:t>
      </w:r>
      <w:proofErr w:type="spellEnd"/>
    </w:p>
    <w:p w14:paraId="0C71FD0C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,fileHandle</w:t>
      </w:r>
      <w:proofErr w:type="spellEnd"/>
    </w:p>
    <w:p w14:paraId="0C055C67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,OFFSET</w:t>
      </w:r>
      <w:proofErr w:type="spellEnd"/>
      <w:r>
        <w:t xml:space="preserve"> </w:t>
      </w:r>
      <w:proofErr w:type="spellStart"/>
      <w:r>
        <w:t>showScoreforFile</w:t>
      </w:r>
      <w:proofErr w:type="spellEnd"/>
    </w:p>
    <w:p w14:paraId="44B680E2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,stringLength</w:t>
      </w:r>
      <w:proofErr w:type="spellEnd"/>
    </w:p>
    <w:p w14:paraId="287B310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WriteToFile</w:t>
      </w:r>
      <w:proofErr w:type="spellEnd"/>
    </w:p>
    <w:p w14:paraId="19157620" w14:textId="77777777" w:rsidR="00486FFB" w:rsidRDefault="00486FFB" w:rsidP="00486FFB">
      <w:pPr>
        <w:spacing w:after="0"/>
      </w:pPr>
      <w:r>
        <w:t>;</w:t>
      </w:r>
    </w:p>
    <w:p w14:paraId="67615827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converting score to string </w:t>
      </w:r>
    </w:p>
    <w:p w14:paraId="1C7FC8A8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ush </w:t>
      </w:r>
      <w:proofErr w:type="spellStart"/>
      <w:r>
        <w:t>eax</w:t>
      </w:r>
      <w:proofErr w:type="spellEnd"/>
      <w:r>
        <w:t xml:space="preserve"> </w:t>
      </w:r>
    </w:p>
    <w:p w14:paraId="6D418B80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ush </w:t>
      </w:r>
      <w:proofErr w:type="spellStart"/>
      <w:r>
        <w:t>esi</w:t>
      </w:r>
      <w:proofErr w:type="spellEnd"/>
      <w:r>
        <w:t xml:space="preserve"> </w:t>
      </w:r>
    </w:p>
    <w:p w14:paraId="0691AFBB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ush </w:t>
      </w:r>
      <w:proofErr w:type="spellStart"/>
      <w:r>
        <w:t>ecx</w:t>
      </w:r>
      <w:proofErr w:type="spellEnd"/>
    </w:p>
    <w:p w14:paraId="1E0F40B9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ush </w:t>
      </w:r>
      <w:proofErr w:type="spellStart"/>
      <w:r>
        <w:t>edx</w:t>
      </w:r>
      <w:proofErr w:type="spellEnd"/>
    </w:p>
    <w:p w14:paraId="4A32BDFE" w14:textId="77777777" w:rsidR="00486FFB" w:rsidRDefault="00486FFB" w:rsidP="00486FFB">
      <w:pPr>
        <w:spacing w:after="0"/>
      </w:pPr>
      <w:r>
        <w:t>;</w:t>
      </w:r>
    </w:p>
    <w:p w14:paraId="17AF8960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</w:t>
      </w:r>
      <w:proofErr w:type="spellEnd"/>
      <w:r>
        <w:t xml:space="preserve"> , score</w:t>
      </w:r>
    </w:p>
    <w:p w14:paraId="4435E205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si</w:t>
      </w:r>
      <w:proofErr w:type="spellEnd"/>
      <w:r>
        <w:t>, 4</w:t>
      </w:r>
    </w:p>
    <w:p w14:paraId="622CB1DB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 </w:t>
      </w:r>
      <w:proofErr w:type="spellStart"/>
      <w:r>
        <w:t>calulating</w:t>
      </w:r>
      <w:proofErr w:type="spellEnd"/>
      <w:r>
        <w:t xml:space="preserve"> the number into string</w:t>
      </w:r>
    </w:p>
    <w:p w14:paraId="67B008C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L1:</w:t>
      </w:r>
    </w:p>
    <w:p w14:paraId="674EB667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</w:t>
      </w:r>
      <w:proofErr w:type="spellEnd"/>
      <w:r>
        <w:t xml:space="preserve"> , 10</w:t>
      </w:r>
    </w:p>
    <w:p w14:paraId="51B8790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</w:t>
      </w:r>
      <w:proofErr w:type="spellEnd"/>
      <w:r>
        <w:t xml:space="preserve"> , 0</w:t>
      </w:r>
    </w:p>
    <w:p w14:paraId="2D076200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div </w:t>
      </w:r>
      <w:proofErr w:type="spellStart"/>
      <w:r>
        <w:t>ecx</w:t>
      </w:r>
      <w:proofErr w:type="spellEnd"/>
    </w:p>
    <w:p w14:paraId="0F4761C9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add dl , 48</w:t>
      </w:r>
    </w:p>
    <w:p w14:paraId="407F0FF2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showScoreStr</w:t>
      </w:r>
      <w:proofErr w:type="spellEnd"/>
      <w:r>
        <w:t>[</w:t>
      </w:r>
      <w:proofErr w:type="spellStart"/>
      <w:r>
        <w:t>esi</w:t>
      </w:r>
      <w:proofErr w:type="spellEnd"/>
      <w:r>
        <w:t xml:space="preserve">] , dl </w:t>
      </w:r>
    </w:p>
    <w:p w14:paraId="65938C08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dec </w:t>
      </w:r>
      <w:proofErr w:type="spellStart"/>
      <w:r>
        <w:t>esi</w:t>
      </w:r>
      <w:proofErr w:type="spellEnd"/>
      <w:r>
        <w:t xml:space="preserve"> </w:t>
      </w:r>
    </w:p>
    <w:p w14:paraId="686FF5EE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 , 0</w:t>
      </w:r>
    </w:p>
    <w:p w14:paraId="2A3AA24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</w:t>
      </w:r>
      <w:proofErr w:type="spellStart"/>
      <w:r>
        <w:t>jne</w:t>
      </w:r>
      <w:proofErr w:type="spellEnd"/>
      <w:r>
        <w:t xml:space="preserve"> L1</w:t>
      </w:r>
    </w:p>
    <w:p w14:paraId="26711A99" w14:textId="77777777" w:rsidR="00486FFB" w:rsidRDefault="00486FFB" w:rsidP="00486FFB">
      <w:pPr>
        <w:spacing w:after="0"/>
      </w:pPr>
      <w:r>
        <w:t>;</w:t>
      </w:r>
    </w:p>
    <w:p w14:paraId="5C16230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op </w:t>
      </w:r>
      <w:proofErr w:type="spellStart"/>
      <w:r>
        <w:t>edx</w:t>
      </w:r>
      <w:proofErr w:type="spellEnd"/>
      <w:r>
        <w:t xml:space="preserve"> </w:t>
      </w:r>
    </w:p>
    <w:p w14:paraId="584A3C93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op </w:t>
      </w:r>
      <w:proofErr w:type="spellStart"/>
      <w:r>
        <w:t>ecx</w:t>
      </w:r>
      <w:proofErr w:type="spellEnd"/>
      <w:r>
        <w:t xml:space="preserve"> </w:t>
      </w:r>
    </w:p>
    <w:p w14:paraId="3302B15D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op </w:t>
      </w:r>
      <w:proofErr w:type="spellStart"/>
      <w:r>
        <w:t>esi</w:t>
      </w:r>
      <w:proofErr w:type="spellEnd"/>
    </w:p>
    <w:p w14:paraId="095B0E16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pop </w:t>
      </w:r>
      <w:proofErr w:type="spellStart"/>
      <w:r>
        <w:t>eax</w:t>
      </w:r>
      <w:proofErr w:type="spellEnd"/>
    </w:p>
    <w:p w14:paraId="0538188B" w14:textId="77777777" w:rsidR="00486FFB" w:rsidRDefault="00486FFB" w:rsidP="00486FFB">
      <w:pPr>
        <w:spacing w:after="0"/>
      </w:pPr>
      <w:r>
        <w:t>;</w:t>
      </w:r>
    </w:p>
    <w:p w14:paraId="541248F6" w14:textId="77777777" w:rsidR="00486FFB" w:rsidRDefault="00486FFB" w:rsidP="00486FFB">
      <w:pPr>
        <w:spacing w:after="0"/>
      </w:pPr>
      <w:r>
        <w:t xml:space="preserve">;    </w:t>
      </w:r>
    </w:p>
    <w:p w14:paraId="5C85F59C" w14:textId="77777777" w:rsidR="00486FFB" w:rsidRDefault="00486FFB" w:rsidP="00486FFB">
      <w:pPr>
        <w:spacing w:after="0"/>
      </w:pPr>
      <w:proofErr w:type="gramStart"/>
      <w:r>
        <w:lastRenderedPageBreak/>
        <w:t xml:space="preserve">;   </w:t>
      </w:r>
      <w:proofErr w:type="gramEnd"/>
      <w:r>
        <w:t xml:space="preserve"> ; Write score to output file</w:t>
      </w:r>
    </w:p>
    <w:p w14:paraId="1A2C3F43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ax,fileHandle</w:t>
      </w:r>
      <w:proofErr w:type="spellEnd"/>
    </w:p>
    <w:p w14:paraId="2E839BCC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dx</w:t>
      </w:r>
      <w:proofErr w:type="spellEnd"/>
      <w:r>
        <w:t xml:space="preserve">, offset </w:t>
      </w:r>
      <w:proofErr w:type="spellStart"/>
      <w:r>
        <w:t>showScoreStr</w:t>
      </w:r>
      <w:proofErr w:type="spellEnd"/>
    </w:p>
    <w:p w14:paraId="09FCAC4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mov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lengthof</w:t>
      </w:r>
      <w:proofErr w:type="spellEnd"/>
      <w:r>
        <w:t xml:space="preserve"> </w:t>
      </w:r>
      <w:proofErr w:type="spellStart"/>
      <w:r>
        <w:t>showScoreStr</w:t>
      </w:r>
      <w:proofErr w:type="spellEnd"/>
    </w:p>
    <w:p w14:paraId="3D69674C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WriteToFile</w:t>
      </w:r>
      <w:proofErr w:type="spellEnd"/>
    </w:p>
    <w:p w14:paraId="0FACAA1A" w14:textId="77777777" w:rsidR="00486FFB" w:rsidRDefault="00486FFB" w:rsidP="00486FFB">
      <w:pPr>
        <w:spacing w:after="0"/>
      </w:pPr>
      <w:r>
        <w:t>;</w:t>
      </w:r>
    </w:p>
    <w:p w14:paraId="6E06529A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;closing the file </w:t>
      </w:r>
    </w:p>
    <w:p w14:paraId="039BCFC4" w14:textId="77777777" w:rsidR="00486FFB" w:rsidRDefault="00486FFB" w:rsidP="00486FFB">
      <w:pPr>
        <w:spacing w:after="0"/>
      </w:pPr>
      <w:proofErr w:type="gramStart"/>
      <w:r>
        <w:t xml:space="preserve">;   </w:t>
      </w:r>
      <w:proofErr w:type="gramEnd"/>
      <w:r>
        <w:t xml:space="preserve"> call </w:t>
      </w:r>
      <w:proofErr w:type="spellStart"/>
      <w:r>
        <w:t>CloseFile</w:t>
      </w:r>
      <w:proofErr w:type="spellEnd"/>
    </w:p>
    <w:p w14:paraId="0B7E4263" w14:textId="77777777" w:rsidR="00486FFB" w:rsidRDefault="00486FFB" w:rsidP="00486FFB">
      <w:pPr>
        <w:spacing w:after="0"/>
      </w:pPr>
      <w:r>
        <w:t xml:space="preserve">;   </w:t>
      </w:r>
    </w:p>
    <w:p w14:paraId="05C57B94" w14:textId="77777777" w:rsidR="00486FFB" w:rsidRDefault="00486FFB" w:rsidP="00486FFB">
      <w:pPr>
        <w:spacing w:after="0"/>
      </w:pPr>
      <w:r>
        <w:t>;</w:t>
      </w:r>
    </w:p>
    <w:p w14:paraId="0422854E" w14:textId="77777777" w:rsidR="00486FFB" w:rsidRDefault="00486FFB" w:rsidP="00486FFB">
      <w:pPr>
        <w:spacing w:after="0"/>
      </w:pPr>
      <w:proofErr w:type="gramStart"/>
      <w:r>
        <w:t>;quit</w:t>
      </w:r>
      <w:proofErr w:type="gramEnd"/>
      <w:r>
        <w:t>:</w:t>
      </w:r>
    </w:p>
    <w:p w14:paraId="3B60BF14" w14:textId="77777777" w:rsidR="00486FFB" w:rsidRDefault="00486FFB" w:rsidP="00486FFB">
      <w:pPr>
        <w:spacing w:after="0"/>
      </w:pPr>
      <w:proofErr w:type="gramStart"/>
      <w:r>
        <w:t>;ret</w:t>
      </w:r>
      <w:proofErr w:type="gramEnd"/>
      <w:r>
        <w:t xml:space="preserve"> </w:t>
      </w:r>
    </w:p>
    <w:p w14:paraId="098F2F85" w14:textId="77777777" w:rsidR="00486FFB" w:rsidRDefault="00486FFB" w:rsidP="00486FFB">
      <w:pPr>
        <w:spacing w:after="0"/>
      </w:pPr>
      <w:proofErr w:type="spellStart"/>
      <w:r>
        <w:t>filingFunction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551EBF35" w14:textId="77777777" w:rsidR="00486FFB" w:rsidRDefault="00486FFB" w:rsidP="00486FFB">
      <w:pPr>
        <w:spacing w:after="0"/>
      </w:pPr>
    </w:p>
    <w:p w14:paraId="179A2F72" w14:textId="77777777" w:rsidR="00486FFB" w:rsidRDefault="00486FFB" w:rsidP="00486FFB">
      <w:pPr>
        <w:spacing w:after="0"/>
      </w:pPr>
      <w:proofErr w:type="spellStart"/>
      <w:r>
        <w:t>manualcombo</w:t>
      </w:r>
      <w:proofErr w:type="spellEnd"/>
      <w:r>
        <w:t xml:space="preserve"> proc </w:t>
      </w:r>
    </w:p>
    <w:p w14:paraId="111ADE11" w14:textId="77777777" w:rsidR="00486FFB" w:rsidRDefault="00486FFB" w:rsidP="00486FFB">
      <w:pPr>
        <w:spacing w:after="0"/>
      </w:pPr>
    </w:p>
    <w:p w14:paraId="4EC5E7C0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195885B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740EBCE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472F58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9428B5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8E9861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1C909D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188AC0B7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E0FF6E4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657F3B1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D0B5013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checkagain</w:t>
      </w:r>
      <w:proofErr w:type="spellEnd"/>
      <w:proofErr w:type="gramEnd"/>
    </w:p>
    <w:p w14:paraId="160BDDDE" w14:textId="77777777" w:rsidR="00486FFB" w:rsidRDefault="00486FFB" w:rsidP="00486FFB">
      <w:pPr>
        <w:spacing w:after="0"/>
      </w:pPr>
      <w:r>
        <w:t>mov edx,9</w:t>
      </w:r>
    </w:p>
    <w:p w14:paraId="604B55E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452A7679" w14:textId="77777777" w:rsidR="00486FFB" w:rsidRDefault="00486FFB" w:rsidP="00486FFB">
      <w:pPr>
        <w:spacing w:after="0"/>
      </w:pPr>
      <w:r>
        <w:t>je check2</w:t>
      </w:r>
    </w:p>
    <w:p w14:paraId="090FE2B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moveon</w:t>
      </w:r>
      <w:proofErr w:type="spellEnd"/>
    </w:p>
    <w:p w14:paraId="41794964" w14:textId="77777777" w:rsidR="00486FFB" w:rsidRDefault="00486FFB" w:rsidP="00486FFB">
      <w:pPr>
        <w:spacing w:after="0"/>
      </w:pPr>
      <w:proofErr w:type="spellStart"/>
      <w:r>
        <w:t>moveon</w:t>
      </w:r>
      <w:proofErr w:type="spellEnd"/>
      <w:r>
        <w:t>:</w:t>
      </w:r>
    </w:p>
    <w:p w14:paraId="65016308" w14:textId="77777777" w:rsidR="00486FFB" w:rsidRDefault="00486FFB" w:rsidP="00486FFB">
      <w:pPr>
        <w:spacing w:after="0"/>
      </w:pPr>
      <w:r>
        <w:t>mov edx,8</w:t>
      </w:r>
    </w:p>
    <w:p w14:paraId="014124B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3B2A4F28" w14:textId="77777777" w:rsidR="00486FFB" w:rsidRDefault="00486FFB" w:rsidP="00486FFB">
      <w:pPr>
        <w:spacing w:after="0"/>
      </w:pPr>
      <w:r>
        <w:t>je check2</w:t>
      </w:r>
    </w:p>
    <w:p w14:paraId="612B80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moveon1</w:t>
      </w:r>
    </w:p>
    <w:p w14:paraId="5CF66B03" w14:textId="77777777" w:rsidR="00486FFB" w:rsidRDefault="00486FFB" w:rsidP="00486FFB">
      <w:pPr>
        <w:spacing w:after="0"/>
      </w:pPr>
      <w:r>
        <w:t>moveon1:</w:t>
      </w:r>
    </w:p>
    <w:p w14:paraId="74742D33" w14:textId="77777777" w:rsidR="00486FFB" w:rsidRDefault="00486FFB" w:rsidP="00486FFB">
      <w:pPr>
        <w:spacing w:after="0"/>
      </w:pPr>
      <w:r>
        <w:t>check1:</w:t>
      </w:r>
    </w:p>
    <w:p w14:paraId="27F6F8F0" w14:textId="77777777" w:rsidR="00486FFB" w:rsidRDefault="00486FFB" w:rsidP="00486FFB">
      <w:pPr>
        <w:spacing w:after="0"/>
      </w:pPr>
    </w:p>
    <w:p w14:paraId="48B8C8F5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nextrows</w:t>
      </w:r>
      <w:proofErr w:type="spellEnd"/>
      <w:r>
        <w:t xml:space="preserve"> after exchange</w:t>
      </w:r>
    </w:p>
    <w:p w14:paraId="74023A9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148DA52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19062A0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1C872C5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8BD626C" w14:textId="77777777" w:rsidR="00486FFB" w:rsidRDefault="00486FFB" w:rsidP="00486FFB">
      <w:pPr>
        <w:spacing w:after="0"/>
      </w:pPr>
      <w:proofErr w:type="spellStart"/>
      <w:r>
        <w:lastRenderedPageBreak/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475880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BF0304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18784B4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9EC29C5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540B6200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53BB885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5C6B6D5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204E91B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1394E5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E7FE55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B8DB36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6628BE1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44105829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4212E966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6A90B2FD" w14:textId="77777777" w:rsidR="00486FFB" w:rsidRDefault="00486FFB" w:rsidP="00486FFB">
      <w:pPr>
        <w:spacing w:after="0"/>
      </w:pPr>
      <w:r>
        <w:t>compare:</w:t>
      </w:r>
    </w:p>
    <w:p w14:paraId="4C2F71F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5333292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6CBFA280" w14:textId="77777777" w:rsidR="00486FFB" w:rsidRDefault="00486FFB" w:rsidP="00486FFB">
      <w:pPr>
        <w:spacing w:after="0"/>
      </w:pPr>
      <w:r>
        <w:t>je compare2</w:t>
      </w:r>
    </w:p>
    <w:p w14:paraId="0EC9EBB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7364451C" w14:textId="77777777" w:rsidR="00486FFB" w:rsidRDefault="00486FFB" w:rsidP="00486FFB">
      <w:pPr>
        <w:spacing w:after="0"/>
      </w:pPr>
      <w:r>
        <w:t>compare2:</w:t>
      </w:r>
    </w:p>
    <w:p w14:paraId="68BC328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16EAC8CC" w14:textId="77777777" w:rsidR="00486FFB" w:rsidRDefault="00486FFB" w:rsidP="00486FFB">
      <w:pPr>
        <w:spacing w:after="0"/>
      </w:pPr>
      <w:r>
        <w:t>je execute1</w:t>
      </w:r>
    </w:p>
    <w:p w14:paraId="4826019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7517E2A2" w14:textId="77777777" w:rsidR="00486FFB" w:rsidRDefault="00486FFB" w:rsidP="00486FFB">
      <w:pPr>
        <w:spacing w:after="0"/>
      </w:pPr>
      <w:r>
        <w:t>execute1:</w:t>
      </w:r>
    </w:p>
    <w:p w14:paraId="305E4675" w14:textId="77777777" w:rsidR="00486FFB" w:rsidRDefault="00486FFB" w:rsidP="00486FFB">
      <w:pPr>
        <w:spacing w:after="0"/>
      </w:pPr>
      <w:r>
        <w:t>mov eax,5</w:t>
      </w:r>
    </w:p>
    <w:p w14:paraId="2BC1B5A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1633FA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78ED8E5" w14:textId="77777777" w:rsidR="00486FFB" w:rsidRDefault="00486FFB" w:rsidP="00486FFB">
      <w:pPr>
        <w:spacing w:after="0"/>
      </w:pPr>
      <w:r>
        <w:t>je zero</w:t>
      </w:r>
    </w:p>
    <w:p w14:paraId="5E23852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13B74F2F" w14:textId="77777777" w:rsidR="00486FFB" w:rsidRDefault="00486FFB" w:rsidP="00486FFB">
      <w:pPr>
        <w:spacing w:after="0"/>
      </w:pPr>
      <w:r>
        <w:t>zero:</w:t>
      </w:r>
    </w:p>
    <w:p w14:paraId="7A656BC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FE4A9DB" w14:textId="77777777" w:rsidR="00486FFB" w:rsidRDefault="00486FFB" w:rsidP="00486FFB">
      <w:pPr>
        <w:spacing w:after="0"/>
      </w:pPr>
      <w:proofErr w:type="spellStart"/>
      <w:r>
        <w:t>notzero</w:t>
      </w:r>
      <w:proofErr w:type="spellEnd"/>
      <w:r>
        <w:t>:</w:t>
      </w:r>
    </w:p>
    <w:p w14:paraId="2254F41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30245B9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7DDB604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6409D0F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3</w:t>
      </w:r>
    </w:p>
    <w:p w14:paraId="67A1BAA3" w14:textId="77777777" w:rsidR="00486FFB" w:rsidRDefault="00486FFB" w:rsidP="00486FFB">
      <w:pPr>
        <w:spacing w:after="0"/>
      </w:pPr>
      <w:r>
        <w:t>mov eax,5</w:t>
      </w:r>
    </w:p>
    <w:p w14:paraId="4282008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05B9B9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56D4B3F" w14:textId="77777777" w:rsidR="00486FFB" w:rsidRDefault="00486FFB" w:rsidP="00486FFB">
      <w:pPr>
        <w:spacing w:after="0"/>
      </w:pPr>
      <w:r>
        <w:t>je zero1</w:t>
      </w:r>
    </w:p>
    <w:p w14:paraId="6CEC83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48868097" w14:textId="77777777" w:rsidR="00486FFB" w:rsidRDefault="00486FFB" w:rsidP="00486FFB">
      <w:pPr>
        <w:spacing w:after="0"/>
      </w:pPr>
      <w:r>
        <w:t>zero1:</w:t>
      </w:r>
    </w:p>
    <w:p w14:paraId="6AFFEAC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6DFEBC0" w14:textId="77777777" w:rsidR="00486FFB" w:rsidRDefault="00486FFB" w:rsidP="00486FFB">
      <w:pPr>
        <w:spacing w:after="0"/>
      </w:pPr>
      <w:r>
        <w:lastRenderedPageBreak/>
        <w:t>notzero1:</w:t>
      </w:r>
    </w:p>
    <w:p w14:paraId="07641BF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269185E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4</w:t>
      </w:r>
    </w:p>
    <w:p w14:paraId="37CAF172" w14:textId="77777777" w:rsidR="00486FFB" w:rsidRDefault="00486FFB" w:rsidP="00486FFB">
      <w:pPr>
        <w:spacing w:after="0"/>
      </w:pPr>
      <w:r>
        <w:t>mov eax,5</w:t>
      </w:r>
    </w:p>
    <w:p w14:paraId="7F9D65E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45C01D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8BED57D" w14:textId="77777777" w:rsidR="00486FFB" w:rsidRDefault="00486FFB" w:rsidP="00486FFB">
      <w:pPr>
        <w:spacing w:after="0"/>
      </w:pPr>
      <w:r>
        <w:t>je zero2</w:t>
      </w:r>
    </w:p>
    <w:p w14:paraId="7C11147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2</w:t>
      </w:r>
    </w:p>
    <w:p w14:paraId="364A32CE" w14:textId="77777777" w:rsidR="00486FFB" w:rsidRDefault="00486FFB" w:rsidP="00486FFB">
      <w:pPr>
        <w:spacing w:after="0"/>
      </w:pPr>
      <w:r>
        <w:t>zero2:</w:t>
      </w:r>
    </w:p>
    <w:p w14:paraId="578BD72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AC92C70" w14:textId="77777777" w:rsidR="00486FFB" w:rsidRDefault="00486FFB" w:rsidP="00486FFB">
      <w:pPr>
        <w:spacing w:after="0"/>
      </w:pPr>
      <w:r>
        <w:t>notzero2:</w:t>
      </w:r>
    </w:p>
    <w:p w14:paraId="02BA8C8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9AE91C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491A6A1D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1565B294" w14:textId="77777777" w:rsidR="00486FFB" w:rsidRDefault="00486FFB" w:rsidP="00486FFB">
      <w:pPr>
        <w:spacing w:after="0"/>
      </w:pPr>
    </w:p>
    <w:p w14:paraId="79809BA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55E01ED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120D3CB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0DDE01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AEA960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489F21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0B1A3AA6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0848AC4E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6706D01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0B695B65" w14:textId="77777777" w:rsidR="00486FFB" w:rsidRDefault="00486FFB" w:rsidP="00486FFB">
      <w:pPr>
        <w:spacing w:after="0"/>
      </w:pPr>
    </w:p>
    <w:p w14:paraId="63E3FA25" w14:textId="77777777" w:rsidR="00486FFB" w:rsidRDefault="00486FFB" w:rsidP="00486FFB">
      <w:pPr>
        <w:spacing w:after="0"/>
      </w:pPr>
      <w:r>
        <w:t>check2:</w:t>
      </w:r>
    </w:p>
    <w:p w14:paraId="3C005015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730D0C0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56930637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6162431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11B5DF9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95084B2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0FF616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04883D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48F767D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6585410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159DCE4B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61FFDCF9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2FCD327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E1602A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D70B16F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753D76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67B495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72BA181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83A8005" w14:textId="77777777" w:rsidR="00486FFB" w:rsidRDefault="00486FFB" w:rsidP="00486FFB">
      <w:pPr>
        <w:spacing w:after="0"/>
      </w:pPr>
      <w:r>
        <w:lastRenderedPageBreak/>
        <w:t>mov tempindex</w:t>
      </w:r>
      <w:proofErr w:type="gramStart"/>
      <w:r>
        <w:t>4,esi</w:t>
      </w:r>
      <w:proofErr w:type="gramEnd"/>
    </w:p>
    <w:p w14:paraId="274E280B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7C62FADF" w14:textId="77777777" w:rsidR="00486FFB" w:rsidRDefault="00486FFB" w:rsidP="00486FFB">
      <w:pPr>
        <w:spacing w:after="0"/>
      </w:pPr>
      <w:r>
        <w:t>compare1check2:</w:t>
      </w:r>
    </w:p>
    <w:p w14:paraId="7C3F24C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1D7322E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650E3FA5" w14:textId="77777777" w:rsidR="00486FFB" w:rsidRDefault="00486FFB" w:rsidP="00486FFB">
      <w:pPr>
        <w:spacing w:after="0"/>
      </w:pPr>
      <w:r>
        <w:t>je compare2check2</w:t>
      </w:r>
    </w:p>
    <w:p w14:paraId="6EAC8D5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6CB6E166" w14:textId="77777777" w:rsidR="00486FFB" w:rsidRDefault="00486FFB" w:rsidP="00486FFB">
      <w:pPr>
        <w:spacing w:after="0"/>
      </w:pPr>
      <w:r>
        <w:t>compare2check2:</w:t>
      </w:r>
    </w:p>
    <w:p w14:paraId="3EF1F91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63ECFA7C" w14:textId="77777777" w:rsidR="00486FFB" w:rsidRDefault="00486FFB" w:rsidP="00486FFB">
      <w:pPr>
        <w:spacing w:after="0"/>
      </w:pPr>
      <w:r>
        <w:t>je execute2</w:t>
      </w:r>
    </w:p>
    <w:p w14:paraId="155243D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10003119" w14:textId="77777777" w:rsidR="00486FFB" w:rsidRDefault="00486FFB" w:rsidP="00486FFB">
      <w:pPr>
        <w:spacing w:after="0"/>
      </w:pPr>
      <w:r>
        <w:t>execute2:</w:t>
      </w:r>
    </w:p>
    <w:p w14:paraId="726837D6" w14:textId="77777777" w:rsidR="00486FFB" w:rsidRDefault="00486FFB" w:rsidP="00486FFB">
      <w:pPr>
        <w:spacing w:after="0"/>
      </w:pPr>
      <w:r>
        <w:t>mov eax,5</w:t>
      </w:r>
    </w:p>
    <w:p w14:paraId="23330FF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8F76C7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709CC61" w14:textId="77777777" w:rsidR="00486FFB" w:rsidRDefault="00486FFB" w:rsidP="00486FFB">
      <w:pPr>
        <w:spacing w:after="0"/>
      </w:pPr>
      <w:r>
        <w:t>je zero3</w:t>
      </w:r>
    </w:p>
    <w:p w14:paraId="5DF27E7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3</w:t>
      </w:r>
    </w:p>
    <w:p w14:paraId="3AEAF4F9" w14:textId="77777777" w:rsidR="00486FFB" w:rsidRDefault="00486FFB" w:rsidP="00486FFB">
      <w:pPr>
        <w:spacing w:after="0"/>
      </w:pPr>
      <w:r>
        <w:t>zero3:</w:t>
      </w:r>
    </w:p>
    <w:p w14:paraId="62C4C87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24AD55F" w14:textId="77777777" w:rsidR="00486FFB" w:rsidRDefault="00486FFB" w:rsidP="00486FFB">
      <w:pPr>
        <w:spacing w:after="0"/>
      </w:pPr>
      <w:r>
        <w:t>notzero3:</w:t>
      </w:r>
    </w:p>
    <w:p w14:paraId="7BE85F1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C94334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7C7FB01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9941E6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3   </w:t>
      </w:r>
    </w:p>
    <w:p w14:paraId="525F358D" w14:textId="77777777" w:rsidR="00486FFB" w:rsidRDefault="00486FFB" w:rsidP="00486FFB">
      <w:pPr>
        <w:spacing w:after="0"/>
      </w:pPr>
      <w:r>
        <w:t>mov eax,5</w:t>
      </w:r>
    </w:p>
    <w:p w14:paraId="29963DC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3CD208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F6508EB" w14:textId="77777777" w:rsidR="00486FFB" w:rsidRDefault="00486FFB" w:rsidP="00486FFB">
      <w:pPr>
        <w:spacing w:after="0"/>
      </w:pPr>
      <w:r>
        <w:t>je zero4</w:t>
      </w:r>
    </w:p>
    <w:p w14:paraId="12141C9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4</w:t>
      </w:r>
    </w:p>
    <w:p w14:paraId="28992153" w14:textId="77777777" w:rsidR="00486FFB" w:rsidRDefault="00486FFB" w:rsidP="00486FFB">
      <w:pPr>
        <w:spacing w:after="0"/>
      </w:pPr>
      <w:r>
        <w:t>zero4:</w:t>
      </w:r>
    </w:p>
    <w:p w14:paraId="15A0328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DBF9340" w14:textId="77777777" w:rsidR="00486FFB" w:rsidRDefault="00486FFB" w:rsidP="00486FFB">
      <w:pPr>
        <w:spacing w:after="0"/>
      </w:pPr>
      <w:r>
        <w:t>notzero4:</w:t>
      </w:r>
    </w:p>
    <w:p w14:paraId="7980E42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60BD873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61F8CA67" w14:textId="77777777" w:rsidR="00486FFB" w:rsidRDefault="00486FFB" w:rsidP="00486FFB">
      <w:pPr>
        <w:spacing w:after="0"/>
      </w:pPr>
      <w:r>
        <w:t>mov eax,5</w:t>
      </w:r>
    </w:p>
    <w:p w14:paraId="2079BC9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943D6C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A934A70" w14:textId="77777777" w:rsidR="00486FFB" w:rsidRDefault="00486FFB" w:rsidP="00486FFB">
      <w:pPr>
        <w:spacing w:after="0"/>
      </w:pPr>
      <w:r>
        <w:t>je zero5</w:t>
      </w:r>
    </w:p>
    <w:p w14:paraId="3F9B82B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5</w:t>
      </w:r>
    </w:p>
    <w:p w14:paraId="4BF303D1" w14:textId="77777777" w:rsidR="00486FFB" w:rsidRDefault="00486FFB" w:rsidP="00486FFB">
      <w:pPr>
        <w:spacing w:after="0"/>
      </w:pPr>
      <w:r>
        <w:t>zero5:</w:t>
      </w:r>
    </w:p>
    <w:p w14:paraId="44E6587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3DDC55F" w14:textId="77777777" w:rsidR="00486FFB" w:rsidRDefault="00486FFB" w:rsidP="00486FFB">
      <w:pPr>
        <w:spacing w:after="0"/>
      </w:pPr>
      <w:r>
        <w:t>notzero5:</w:t>
      </w:r>
    </w:p>
    <w:p w14:paraId="7DE9A10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6D4843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21E1A5E0" w14:textId="77777777" w:rsidR="00486FFB" w:rsidRDefault="00486FFB" w:rsidP="00486FFB">
      <w:pPr>
        <w:spacing w:after="0"/>
      </w:pPr>
      <w:proofErr w:type="spellStart"/>
      <w:r>
        <w:lastRenderedPageBreak/>
        <w:t>jmp</w:t>
      </w:r>
      <w:proofErr w:type="spellEnd"/>
      <w:r>
        <w:t xml:space="preserve"> done</w:t>
      </w:r>
    </w:p>
    <w:p w14:paraId="68A53F11" w14:textId="77777777" w:rsidR="00486FFB" w:rsidRDefault="00486FFB" w:rsidP="00486FFB">
      <w:pPr>
        <w:spacing w:after="0"/>
      </w:pPr>
    </w:p>
    <w:p w14:paraId="26714DF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3C8A79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3D221C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F67760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F290D5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4F0BD8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2A3F3D4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76CDFBBB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573F2E7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2DE67D0C" w14:textId="77777777" w:rsidR="00486FFB" w:rsidRDefault="00486FFB" w:rsidP="00486FFB">
      <w:pPr>
        <w:spacing w:after="0"/>
      </w:pPr>
    </w:p>
    <w:p w14:paraId="7E580BD3" w14:textId="77777777" w:rsidR="00486FFB" w:rsidRDefault="00486FFB" w:rsidP="00486FFB">
      <w:pPr>
        <w:spacing w:after="0"/>
      </w:pPr>
    </w:p>
    <w:p w14:paraId="12CA8F06" w14:textId="77777777" w:rsidR="00486FFB" w:rsidRDefault="00486FFB" w:rsidP="00486FFB">
      <w:pPr>
        <w:spacing w:after="0"/>
      </w:pPr>
      <w:r>
        <w:t>check3:</w:t>
      </w:r>
    </w:p>
    <w:p w14:paraId="7FDD85E9" w14:textId="77777777" w:rsidR="00486FFB" w:rsidRDefault="00486FFB" w:rsidP="00486FFB">
      <w:pPr>
        <w:spacing w:after="0"/>
      </w:pPr>
    </w:p>
    <w:p w14:paraId="70672657" w14:textId="77777777" w:rsidR="00486FFB" w:rsidRDefault="00486FFB" w:rsidP="00486FFB">
      <w:pPr>
        <w:spacing w:after="0"/>
      </w:pPr>
    </w:p>
    <w:p w14:paraId="4036CA9F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110808B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7C42E48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2D4570D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5C07070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14A57B5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B79DD1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D22F04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4068AD7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0AD431DC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0989872A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7C12F93F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7EF0DF6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79B7FDA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228C1F7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74A083B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CEA72C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943029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AC7CFD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E7E7680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3494FA45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525206E0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2FDEA91A" w14:textId="77777777" w:rsidR="00486FFB" w:rsidRDefault="00486FFB" w:rsidP="00486FFB">
      <w:pPr>
        <w:spacing w:after="0"/>
      </w:pPr>
      <w:r>
        <w:t>compare1check3:</w:t>
      </w:r>
    </w:p>
    <w:p w14:paraId="0C0A093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781124E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44C09CA9" w14:textId="77777777" w:rsidR="00486FFB" w:rsidRDefault="00486FFB" w:rsidP="00486FFB">
      <w:pPr>
        <w:spacing w:after="0"/>
      </w:pPr>
      <w:r>
        <w:t>je compare2check3</w:t>
      </w:r>
    </w:p>
    <w:p w14:paraId="2C46DFD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36059917" w14:textId="77777777" w:rsidR="00486FFB" w:rsidRDefault="00486FFB" w:rsidP="00486FFB">
      <w:pPr>
        <w:spacing w:after="0"/>
      </w:pPr>
      <w:r>
        <w:t>compare2check3:</w:t>
      </w:r>
    </w:p>
    <w:p w14:paraId="0FCECF5D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0BF5EB9E" w14:textId="77777777" w:rsidR="00486FFB" w:rsidRDefault="00486FFB" w:rsidP="00486FFB">
      <w:pPr>
        <w:spacing w:after="0"/>
      </w:pPr>
      <w:r>
        <w:t>je execute3</w:t>
      </w:r>
    </w:p>
    <w:p w14:paraId="745CD52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286A2152" w14:textId="77777777" w:rsidR="00486FFB" w:rsidRDefault="00486FFB" w:rsidP="00486FFB">
      <w:pPr>
        <w:spacing w:after="0"/>
      </w:pPr>
      <w:r>
        <w:t>execute3:</w:t>
      </w:r>
    </w:p>
    <w:p w14:paraId="0A8D0CD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6032B44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43BD527" w14:textId="77777777" w:rsidR="00486FFB" w:rsidRDefault="00486FFB" w:rsidP="00486FFB">
      <w:pPr>
        <w:spacing w:after="0"/>
      </w:pPr>
      <w:r>
        <w:t>mov eax,5</w:t>
      </w:r>
    </w:p>
    <w:p w14:paraId="566CF13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C6E9FB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AF266C2" w14:textId="77777777" w:rsidR="00486FFB" w:rsidRDefault="00486FFB" w:rsidP="00486FFB">
      <w:pPr>
        <w:spacing w:after="0"/>
      </w:pPr>
      <w:r>
        <w:t>je zero6</w:t>
      </w:r>
    </w:p>
    <w:p w14:paraId="305CDF3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6</w:t>
      </w:r>
    </w:p>
    <w:p w14:paraId="75EB35E9" w14:textId="77777777" w:rsidR="00486FFB" w:rsidRDefault="00486FFB" w:rsidP="00486FFB">
      <w:pPr>
        <w:spacing w:after="0"/>
      </w:pPr>
      <w:r>
        <w:t>zero6:</w:t>
      </w:r>
    </w:p>
    <w:p w14:paraId="5B80270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E66FDDB" w14:textId="77777777" w:rsidR="00486FFB" w:rsidRDefault="00486FFB" w:rsidP="00486FFB">
      <w:pPr>
        <w:spacing w:after="0"/>
      </w:pPr>
      <w:r>
        <w:t>notzero6:</w:t>
      </w:r>
    </w:p>
    <w:p w14:paraId="3025961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2CFCFBC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0052E27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06C60643" w14:textId="77777777" w:rsidR="00486FFB" w:rsidRDefault="00486FFB" w:rsidP="00486FFB">
      <w:pPr>
        <w:spacing w:after="0"/>
      </w:pPr>
      <w:r>
        <w:t>mov eax,5</w:t>
      </w:r>
    </w:p>
    <w:p w14:paraId="75EAD97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DA550A9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A1434FD" w14:textId="77777777" w:rsidR="00486FFB" w:rsidRDefault="00486FFB" w:rsidP="00486FFB">
      <w:pPr>
        <w:spacing w:after="0"/>
      </w:pPr>
      <w:r>
        <w:t>je zero7</w:t>
      </w:r>
    </w:p>
    <w:p w14:paraId="5441C6B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7</w:t>
      </w:r>
    </w:p>
    <w:p w14:paraId="7A706D02" w14:textId="77777777" w:rsidR="00486FFB" w:rsidRDefault="00486FFB" w:rsidP="00486FFB">
      <w:pPr>
        <w:spacing w:after="0"/>
      </w:pPr>
      <w:r>
        <w:t>zero7:</w:t>
      </w:r>
    </w:p>
    <w:p w14:paraId="4612D77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BE0E63E" w14:textId="77777777" w:rsidR="00486FFB" w:rsidRDefault="00486FFB" w:rsidP="00486FFB">
      <w:pPr>
        <w:spacing w:after="0"/>
      </w:pPr>
      <w:r>
        <w:t>notzero7:</w:t>
      </w:r>
    </w:p>
    <w:p w14:paraId="5DEDB59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35C05E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7C5B0A3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4BA2D823" w14:textId="77777777" w:rsidR="00486FFB" w:rsidRDefault="00486FFB" w:rsidP="00486FFB">
      <w:pPr>
        <w:spacing w:after="0"/>
      </w:pPr>
      <w:r>
        <w:t>mov eax,5</w:t>
      </w:r>
    </w:p>
    <w:p w14:paraId="414A849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2CC7DF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A08B3DC" w14:textId="77777777" w:rsidR="00486FFB" w:rsidRDefault="00486FFB" w:rsidP="00486FFB">
      <w:pPr>
        <w:spacing w:after="0"/>
      </w:pPr>
      <w:r>
        <w:t>je zero8</w:t>
      </w:r>
    </w:p>
    <w:p w14:paraId="1AE8DDE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8</w:t>
      </w:r>
    </w:p>
    <w:p w14:paraId="7296D996" w14:textId="77777777" w:rsidR="00486FFB" w:rsidRDefault="00486FFB" w:rsidP="00486FFB">
      <w:pPr>
        <w:spacing w:after="0"/>
      </w:pPr>
      <w:r>
        <w:t>zero8:</w:t>
      </w:r>
    </w:p>
    <w:p w14:paraId="20263F7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65C6D8C" w14:textId="77777777" w:rsidR="00486FFB" w:rsidRDefault="00486FFB" w:rsidP="00486FFB">
      <w:pPr>
        <w:spacing w:after="0"/>
      </w:pPr>
      <w:r>
        <w:t>notzero8:</w:t>
      </w:r>
    </w:p>
    <w:p w14:paraId="52E3871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DC2B20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3133CE18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2B7640C4" w14:textId="77777777" w:rsidR="00486FFB" w:rsidRDefault="00486FFB" w:rsidP="00486FFB">
      <w:pPr>
        <w:spacing w:after="0"/>
      </w:pPr>
      <w:r>
        <w:t>check4:</w:t>
      </w:r>
    </w:p>
    <w:p w14:paraId="729F7511" w14:textId="77777777" w:rsidR="00486FFB" w:rsidRDefault="00486FFB" w:rsidP="00486FFB">
      <w:pPr>
        <w:spacing w:after="0"/>
      </w:pPr>
    </w:p>
    <w:p w14:paraId="6A5B1385" w14:textId="77777777" w:rsidR="00486FFB" w:rsidRDefault="00486FFB" w:rsidP="00486FFB">
      <w:pPr>
        <w:spacing w:after="0"/>
      </w:pPr>
    </w:p>
    <w:p w14:paraId="4308C96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32275F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1C136104" w14:textId="77777777" w:rsidR="00486FFB" w:rsidRDefault="00486FFB" w:rsidP="00486FFB">
      <w:pPr>
        <w:spacing w:after="0"/>
      </w:pPr>
      <w:proofErr w:type="spellStart"/>
      <w:r>
        <w:lastRenderedPageBreak/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E7D8E5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1CAD98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E06F64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C235936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23224EDA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7637B9C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2DE735C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3AFC84A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0479307E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38460BF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7246EE4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2630264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039882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A29EF0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5C3C0B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11C5699A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5D70FE1A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52D11E62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3B8787DE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5974299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586B51F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2833D2E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72F033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19C501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4BA6CA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EE6659B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17D4D496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5AEC39E9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33767B0F" w14:textId="77777777" w:rsidR="00486FFB" w:rsidRDefault="00486FFB" w:rsidP="00486FFB">
      <w:pPr>
        <w:spacing w:after="0"/>
      </w:pPr>
      <w:r>
        <w:t>compare1check4:</w:t>
      </w:r>
    </w:p>
    <w:p w14:paraId="635BB90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50D52AF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1CDD0F48" w14:textId="77777777" w:rsidR="00486FFB" w:rsidRDefault="00486FFB" w:rsidP="00486FFB">
      <w:pPr>
        <w:spacing w:after="0"/>
      </w:pPr>
      <w:r>
        <w:t>je compare2check4</w:t>
      </w:r>
    </w:p>
    <w:p w14:paraId="67A00BA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1ECF9D7" w14:textId="77777777" w:rsidR="00486FFB" w:rsidRDefault="00486FFB" w:rsidP="00486FFB">
      <w:pPr>
        <w:spacing w:after="0"/>
      </w:pPr>
      <w:r>
        <w:t>compare2check4:</w:t>
      </w:r>
    </w:p>
    <w:p w14:paraId="7B39689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646E97F7" w14:textId="77777777" w:rsidR="00486FFB" w:rsidRDefault="00486FFB" w:rsidP="00486FFB">
      <w:pPr>
        <w:spacing w:after="0"/>
      </w:pPr>
      <w:r>
        <w:t>je execute4</w:t>
      </w:r>
    </w:p>
    <w:p w14:paraId="01C8BC2C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0CE78482" w14:textId="77777777" w:rsidR="00486FFB" w:rsidRDefault="00486FFB" w:rsidP="00486FFB">
      <w:pPr>
        <w:spacing w:after="0"/>
      </w:pPr>
      <w:r>
        <w:t>execute4:</w:t>
      </w:r>
    </w:p>
    <w:p w14:paraId="28D31C4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45F0072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245039EE" w14:textId="77777777" w:rsidR="00486FFB" w:rsidRDefault="00486FFB" w:rsidP="00486FFB">
      <w:pPr>
        <w:spacing w:after="0"/>
      </w:pPr>
      <w:r>
        <w:t>mov eax,5</w:t>
      </w:r>
    </w:p>
    <w:p w14:paraId="34CB22E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006974F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7E7B606" w14:textId="77777777" w:rsidR="00486FFB" w:rsidRDefault="00486FFB" w:rsidP="00486FFB">
      <w:pPr>
        <w:spacing w:after="0"/>
      </w:pPr>
      <w:r>
        <w:lastRenderedPageBreak/>
        <w:t>je zero9</w:t>
      </w:r>
    </w:p>
    <w:p w14:paraId="1F3ED5A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9</w:t>
      </w:r>
    </w:p>
    <w:p w14:paraId="489645F9" w14:textId="77777777" w:rsidR="00486FFB" w:rsidRDefault="00486FFB" w:rsidP="00486FFB">
      <w:pPr>
        <w:spacing w:after="0"/>
      </w:pPr>
      <w:r>
        <w:t>zero9:</w:t>
      </w:r>
    </w:p>
    <w:p w14:paraId="48073C0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89762FD" w14:textId="77777777" w:rsidR="00486FFB" w:rsidRDefault="00486FFB" w:rsidP="00486FFB">
      <w:pPr>
        <w:spacing w:after="0"/>
      </w:pPr>
      <w:r>
        <w:t>notzero9:</w:t>
      </w:r>
    </w:p>
    <w:p w14:paraId="42BD5A7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543E61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48DFB56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</w:t>
      </w:r>
    </w:p>
    <w:p w14:paraId="49404781" w14:textId="77777777" w:rsidR="00486FFB" w:rsidRDefault="00486FFB" w:rsidP="00486FFB">
      <w:pPr>
        <w:spacing w:after="0"/>
      </w:pPr>
      <w:r>
        <w:t>mov eax,5</w:t>
      </w:r>
    </w:p>
    <w:p w14:paraId="4203F41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CB7A9C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CF87968" w14:textId="77777777" w:rsidR="00486FFB" w:rsidRDefault="00486FFB" w:rsidP="00486FFB">
      <w:pPr>
        <w:spacing w:after="0"/>
      </w:pPr>
      <w:r>
        <w:t>je zero10</w:t>
      </w:r>
    </w:p>
    <w:p w14:paraId="03563CE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0</w:t>
      </w:r>
    </w:p>
    <w:p w14:paraId="1E6B7DFB" w14:textId="77777777" w:rsidR="00486FFB" w:rsidRDefault="00486FFB" w:rsidP="00486FFB">
      <w:pPr>
        <w:spacing w:after="0"/>
      </w:pPr>
      <w:r>
        <w:t>zero10:</w:t>
      </w:r>
    </w:p>
    <w:p w14:paraId="1CCCB6A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4885F3D" w14:textId="77777777" w:rsidR="00486FFB" w:rsidRDefault="00486FFB" w:rsidP="00486FFB">
      <w:pPr>
        <w:spacing w:after="0"/>
      </w:pPr>
      <w:r>
        <w:t>notzero10:</w:t>
      </w:r>
    </w:p>
    <w:p w14:paraId="2EBA8BF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5975BD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5AAC19C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</w:t>
      </w:r>
    </w:p>
    <w:p w14:paraId="1765E819" w14:textId="77777777" w:rsidR="00486FFB" w:rsidRDefault="00486FFB" w:rsidP="00486FFB">
      <w:pPr>
        <w:spacing w:after="0"/>
      </w:pPr>
      <w:r>
        <w:t>mov eax,5</w:t>
      </w:r>
    </w:p>
    <w:p w14:paraId="3B85C3C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5B461B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4157AB4" w14:textId="77777777" w:rsidR="00486FFB" w:rsidRDefault="00486FFB" w:rsidP="00486FFB">
      <w:pPr>
        <w:spacing w:after="0"/>
      </w:pPr>
      <w:r>
        <w:t>je zero11</w:t>
      </w:r>
    </w:p>
    <w:p w14:paraId="0711215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1</w:t>
      </w:r>
    </w:p>
    <w:p w14:paraId="3738A0D5" w14:textId="77777777" w:rsidR="00486FFB" w:rsidRDefault="00486FFB" w:rsidP="00486FFB">
      <w:pPr>
        <w:spacing w:after="0"/>
      </w:pPr>
      <w:r>
        <w:t>zero11:</w:t>
      </w:r>
    </w:p>
    <w:p w14:paraId="127ED4E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6B9C336" w14:textId="77777777" w:rsidR="00486FFB" w:rsidRDefault="00486FFB" w:rsidP="00486FFB">
      <w:pPr>
        <w:spacing w:after="0"/>
      </w:pPr>
      <w:r>
        <w:t>notzero11:</w:t>
      </w:r>
    </w:p>
    <w:p w14:paraId="3F82B1A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13E7297E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262F92F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A26503F" w14:textId="77777777" w:rsidR="00486FFB" w:rsidRDefault="00486FFB" w:rsidP="00486FFB">
      <w:pPr>
        <w:spacing w:after="0"/>
      </w:pPr>
    </w:p>
    <w:p w14:paraId="7AE1490A" w14:textId="77777777" w:rsidR="00486FFB" w:rsidRDefault="00486FFB" w:rsidP="00486FFB">
      <w:pPr>
        <w:spacing w:after="0"/>
      </w:pPr>
      <w:r>
        <w:t>check5:</w:t>
      </w:r>
    </w:p>
    <w:p w14:paraId="2FBC01C4" w14:textId="77777777" w:rsidR="00486FFB" w:rsidRDefault="00486FFB" w:rsidP="00486FFB">
      <w:pPr>
        <w:spacing w:after="0"/>
      </w:pPr>
    </w:p>
    <w:p w14:paraId="5A9C7CD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06F211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2567F4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B5C7DA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64E8EB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EC537A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EF3E3B7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D73E795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0287FB9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35CBE676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6A551A7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5DE4BFF6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2BA528D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7A1BBBB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4FCEA2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5B03E2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1</w:t>
      </w:r>
    </w:p>
    <w:p w14:paraId="154E13E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dx</w:t>
      </w:r>
      <w:proofErr w:type="spellEnd"/>
    </w:p>
    <w:p w14:paraId="6F5F1AD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dx</w:t>
      </w:r>
      <w:proofErr w:type="spellEnd"/>
      <w:proofErr w:type="gramEnd"/>
    </w:p>
    <w:p w14:paraId="2E95058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60266C3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452D0255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6ABF5942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49D025C6" w14:textId="77777777" w:rsidR="00486FFB" w:rsidRDefault="00486FFB" w:rsidP="00486FFB">
      <w:pPr>
        <w:spacing w:after="0"/>
      </w:pPr>
    </w:p>
    <w:p w14:paraId="5145ECE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029D465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669F24F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25A9AB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8ED12D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69F80E08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6C3F308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4F35B34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A2AF3DF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3CDA8662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2662254F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1E3E1B06" w14:textId="77777777" w:rsidR="00486FFB" w:rsidRDefault="00486FFB" w:rsidP="00486FFB">
      <w:pPr>
        <w:spacing w:after="0"/>
      </w:pPr>
      <w:r>
        <w:t>compare1check5:</w:t>
      </w:r>
    </w:p>
    <w:p w14:paraId="4F9F680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3167C7B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756671A7" w14:textId="77777777" w:rsidR="00486FFB" w:rsidRDefault="00486FFB" w:rsidP="00486FFB">
      <w:pPr>
        <w:spacing w:after="0"/>
      </w:pPr>
      <w:r>
        <w:t>je compare2check5</w:t>
      </w:r>
    </w:p>
    <w:p w14:paraId="7623054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388D9CE7" w14:textId="77777777" w:rsidR="00486FFB" w:rsidRDefault="00486FFB" w:rsidP="00486FFB">
      <w:pPr>
        <w:spacing w:after="0"/>
      </w:pPr>
      <w:r>
        <w:t>compare2check5:</w:t>
      </w:r>
    </w:p>
    <w:p w14:paraId="2BC9215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5E119F49" w14:textId="77777777" w:rsidR="00486FFB" w:rsidRDefault="00486FFB" w:rsidP="00486FFB">
      <w:pPr>
        <w:spacing w:after="0"/>
      </w:pPr>
      <w:r>
        <w:t>je execute5</w:t>
      </w:r>
    </w:p>
    <w:p w14:paraId="65189DB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7C6677E6" w14:textId="77777777" w:rsidR="00486FFB" w:rsidRDefault="00486FFB" w:rsidP="00486FFB">
      <w:pPr>
        <w:spacing w:after="0"/>
      </w:pPr>
      <w:r>
        <w:t>execute5:</w:t>
      </w:r>
    </w:p>
    <w:p w14:paraId="0212A24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FE82AA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28BA011F" w14:textId="77777777" w:rsidR="00486FFB" w:rsidRDefault="00486FFB" w:rsidP="00486FFB">
      <w:pPr>
        <w:spacing w:after="0"/>
      </w:pPr>
      <w:r>
        <w:t>mov eax,5</w:t>
      </w:r>
    </w:p>
    <w:p w14:paraId="02C9DDA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154A006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2FE3EFE" w14:textId="77777777" w:rsidR="00486FFB" w:rsidRDefault="00486FFB" w:rsidP="00486FFB">
      <w:pPr>
        <w:spacing w:after="0"/>
      </w:pPr>
      <w:r>
        <w:t>je zero12</w:t>
      </w:r>
    </w:p>
    <w:p w14:paraId="7EC3835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2</w:t>
      </w:r>
    </w:p>
    <w:p w14:paraId="2D9398F9" w14:textId="77777777" w:rsidR="00486FFB" w:rsidRDefault="00486FFB" w:rsidP="00486FFB">
      <w:pPr>
        <w:spacing w:after="0"/>
      </w:pPr>
      <w:r>
        <w:t>zero12:</w:t>
      </w:r>
    </w:p>
    <w:p w14:paraId="12604A9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31B7827" w14:textId="77777777" w:rsidR="00486FFB" w:rsidRDefault="00486FFB" w:rsidP="00486FFB">
      <w:pPr>
        <w:spacing w:after="0"/>
      </w:pPr>
      <w:r>
        <w:t>notzero12:</w:t>
      </w:r>
    </w:p>
    <w:p w14:paraId="1FDD211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14B8704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49874A2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66342EEE" w14:textId="77777777" w:rsidR="00486FFB" w:rsidRDefault="00486FFB" w:rsidP="00486FFB">
      <w:pPr>
        <w:spacing w:after="0"/>
      </w:pPr>
      <w:r>
        <w:t>mov eax,5</w:t>
      </w:r>
    </w:p>
    <w:p w14:paraId="7AF93C5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68C0A2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56E5775" w14:textId="77777777" w:rsidR="00486FFB" w:rsidRDefault="00486FFB" w:rsidP="00486FFB">
      <w:pPr>
        <w:spacing w:after="0"/>
      </w:pPr>
      <w:r>
        <w:t>je zero13</w:t>
      </w:r>
    </w:p>
    <w:p w14:paraId="751DDC7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3</w:t>
      </w:r>
    </w:p>
    <w:p w14:paraId="159F036B" w14:textId="77777777" w:rsidR="00486FFB" w:rsidRDefault="00486FFB" w:rsidP="00486FFB">
      <w:pPr>
        <w:spacing w:after="0"/>
      </w:pPr>
      <w:r>
        <w:t>zero13:</w:t>
      </w:r>
    </w:p>
    <w:p w14:paraId="1052D90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55D452D" w14:textId="77777777" w:rsidR="00486FFB" w:rsidRDefault="00486FFB" w:rsidP="00486FFB">
      <w:pPr>
        <w:spacing w:after="0"/>
      </w:pPr>
      <w:r>
        <w:t>notzero13:</w:t>
      </w:r>
    </w:p>
    <w:p w14:paraId="7633A27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35EBB3C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2E5B996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</w:t>
      </w:r>
    </w:p>
    <w:p w14:paraId="0B18D74B" w14:textId="77777777" w:rsidR="00486FFB" w:rsidRDefault="00486FFB" w:rsidP="00486FFB">
      <w:pPr>
        <w:spacing w:after="0"/>
      </w:pPr>
      <w:r>
        <w:t>mov eax,5</w:t>
      </w:r>
    </w:p>
    <w:p w14:paraId="530807A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761B50D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0FA0009" w14:textId="77777777" w:rsidR="00486FFB" w:rsidRDefault="00486FFB" w:rsidP="00486FFB">
      <w:pPr>
        <w:spacing w:after="0"/>
      </w:pPr>
      <w:r>
        <w:t>je zero14</w:t>
      </w:r>
    </w:p>
    <w:p w14:paraId="61E0135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4</w:t>
      </w:r>
    </w:p>
    <w:p w14:paraId="6C52C1AD" w14:textId="77777777" w:rsidR="00486FFB" w:rsidRDefault="00486FFB" w:rsidP="00486FFB">
      <w:pPr>
        <w:spacing w:after="0"/>
      </w:pPr>
      <w:r>
        <w:t>zero14:</w:t>
      </w:r>
    </w:p>
    <w:p w14:paraId="3DDCF83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12B453F" w14:textId="77777777" w:rsidR="00486FFB" w:rsidRDefault="00486FFB" w:rsidP="00486FFB">
      <w:pPr>
        <w:spacing w:after="0"/>
      </w:pPr>
      <w:r>
        <w:t>notzero14:</w:t>
      </w:r>
    </w:p>
    <w:p w14:paraId="540C77F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D636F7C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6AB8D4B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FC472D3" w14:textId="77777777" w:rsidR="00486FFB" w:rsidRDefault="00486FFB" w:rsidP="00486FFB">
      <w:pPr>
        <w:spacing w:after="0"/>
      </w:pPr>
    </w:p>
    <w:p w14:paraId="3E75F167" w14:textId="77777777" w:rsidR="00486FFB" w:rsidRDefault="00486FFB" w:rsidP="00486FFB">
      <w:pPr>
        <w:spacing w:after="0"/>
      </w:pPr>
    </w:p>
    <w:p w14:paraId="4DBAD3B5" w14:textId="77777777" w:rsidR="00486FFB" w:rsidRDefault="00486FFB" w:rsidP="00486FFB">
      <w:pPr>
        <w:spacing w:after="0"/>
      </w:pPr>
      <w:r>
        <w:t>check6:</w:t>
      </w:r>
    </w:p>
    <w:p w14:paraId="1358B80C" w14:textId="77777777" w:rsidR="00486FFB" w:rsidRDefault="00486FFB" w:rsidP="00486FFB">
      <w:pPr>
        <w:spacing w:after="0"/>
      </w:pPr>
    </w:p>
    <w:p w14:paraId="4D99706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127A540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9F52E08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DF3E54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0B00F7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1D4D277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3EEAECF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66B4FABD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4803FFB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5C75441A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19C27D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555A375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010A0B1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ecx</w:t>
      </w:r>
      <w:proofErr w:type="spellEnd"/>
      <w:proofErr w:type="gramEnd"/>
    </w:p>
    <w:p w14:paraId="7958C00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5CCAE53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6EC86849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955BBA6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90C7DF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F4A0C9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16D26AE8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215BFC88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60F3B45D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005B2E27" w14:textId="77777777" w:rsidR="00486FFB" w:rsidRDefault="00486FFB" w:rsidP="00486FFB">
      <w:pPr>
        <w:spacing w:after="0"/>
      </w:pPr>
    </w:p>
    <w:p w14:paraId="450643E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row</w:t>
      </w:r>
      <w:proofErr w:type="gramEnd"/>
      <w:r>
        <w:t>1</w:t>
      </w:r>
    </w:p>
    <w:p w14:paraId="1C6764BD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dx</w:t>
      </w:r>
      <w:proofErr w:type="spellEnd"/>
    </w:p>
    <w:p w14:paraId="45905F8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EADB91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dx</w:t>
      </w:r>
      <w:proofErr w:type="spellEnd"/>
      <w:proofErr w:type="gramEnd"/>
    </w:p>
    <w:p w14:paraId="79A1F17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4B9E4E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7A8E8CD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49BDECA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162D50F0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6386C17B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43B971A9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3C4A4267" w14:textId="77777777" w:rsidR="00486FFB" w:rsidRDefault="00486FFB" w:rsidP="00486FFB">
      <w:pPr>
        <w:spacing w:after="0"/>
      </w:pPr>
      <w:r>
        <w:t>compare1check6:</w:t>
      </w:r>
    </w:p>
    <w:p w14:paraId="07E2336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0BD9A81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381164E0" w14:textId="77777777" w:rsidR="00486FFB" w:rsidRDefault="00486FFB" w:rsidP="00486FFB">
      <w:pPr>
        <w:spacing w:after="0"/>
      </w:pPr>
      <w:r>
        <w:t>je compare2check6</w:t>
      </w:r>
    </w:p>
    <w:p w14:paraId="0E57B0E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552A6B5A" w14:textId="77777777" w:rsidR="00486FFB" w:rsidRDefault="00486FFB" w:rsidP="00486FFB">
      <w:pPr>
        <w:spacing w:after="0"/>
      </w:pPr>
      <w:r>
        <w:t>compare2check6:</w:t>
      </w:r>
    </w:p>
    <w:p w14:paraId="576548F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63AC18F2" w14:textId="77777777" w:rsidR="00486FFB" w:rsidRDefault="00486FFB" w:rsidP="00486FFB">
      <w:pPr>
        <w:spacing w:after="0"/>
      </w:pPr>
      <w:r>
        <w:t>je execute6</w:t>
      </w:r>
    </w:p>
    <w:p w14:paraId="5C45DC1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7F1A73CA" w14:textId="77777777" w:rsidR="00486FFB" w:rsidRDefault="00486FFB" w:rsidP="00486FFB">
      <w:pPr>
        <w:spacing w:after="0"/>
      </w:pPr>
      <w:r>
        <w:t>execute6:</w:t>
      </w:r>
    </w:p>
    <w:p w14:paraId="34D9071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04F2D1C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7265BA5E" w14:textId="77777777" w:rsidR="00486FFB" w:rsidRDefault="00486FFB" w:rsidP="00486FFB">
      <w:pPr>
        <w:spacing w:after="0"/>
      </w:pPr>
      <w:r>
        <w:t>mov eax,5</w:t>
      </w:r>
    </w:p>
    <w:p w14:paraId="43AB9F8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A1325B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B9A3E50" w14:textId="77777777" w:rsidR="00486FFB" w:rsidRDefault="00486FFB" w:rsidP="00486FFB">
      <w:pPr>
        <w:spacing w:after="0"/>
      </w:pPr>
      <w:r>
        <w:t>je zero15</w:t>
      </w:r>
    </w:p>
    <w:p w14:paraId="2755475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5</w:t>
      </w:r>
    </w:p>
    <w:p w14:paraId="0D9E00D7" w14:textId="77777777" w:rsidR="00486FFB" w:rsidRDefault="00486FFB" w:rsidP="00486FFB">
      <w:pPr>
        <w:spacing w:after="0"/>
      </w:pPr>
      <w:r>
        <w:t>zero15:</w:t>
      </w:r>
    </w:p>
    <w:p w14:paraId="0192E8B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BF749B6" w14:textId="77777777" w:rsidR="00486FFB" w:rsidRDefault="00486FFB" w:rsidP="00486FFB">
      <w:pPr>
        <w:spacing w:after="0"/>
      </w:pPr>
      <w:r>
        <w:t>notzero15:</w:t>
      </w:r>
    </w:p>
    <w:p w14:paraId="58D3CE0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5093616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410D2A4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311BA88E" w14:textId="77777777" w:rsidR="00486FFB" w:rsidRDefault="00486FFB" w:rsidP="00486FFB">
      <w:pPr>
        <w:spacing w:after="0"/>
      </w:pPr>
      <w:r>
        <w:t>mov eax,5</w:t>
      </w:r>
    </w:p>
    <w:p w14:paraId="0D1E235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83F36B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C240B51" w14:textId="77777777" w:rsidR="00486FFB" w:rsidRDefault="00486FFB" w:rsidP="00486FFB">
      <w:pPr>
        <w:spacing w:after="0"/>
      </w:pPr>
      <w:r>
        <w:lastRenderedPageBreak/>
        <w:t>je zero16</w:t>
      </w:r>
    </w:p>
    <w:p w14:paraId="5DD2D24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6</w:t>
      </w:r>
    </w:p>
    <w:p w14:paraId="7BDAD6CB" w14:textId="77777777" w:rsidR="00486FFB" w:rsidRDefault="00486FFB" w:rsidP="00486FFB">
      <w:pPr>
        <w:spacing w:after="0"/>
      </w:pPr>
      <w:r>
        <w:t>zero16:</w:t>
      </w:r>
    </w:p>
    <w:p w14:paraId="156F2F7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57DD774" w14:textId="77777777" w:rsidR="00486FFB" w:rsidRDefault="00486FFB" w:rsidP="00486FFB">
      <w:pPr>
        <w:spacing w:after="0"/>
      </w:pPr>
      <w:r>
        <w:t>notzero16:</w:t>
      </w:r>
    </w:p>
    <w:p w14:paraId="27BF5F7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3BD7E3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47A0E49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026E6D92" w14:textId="77777777" w:rsidR="00486FFB" w:rsidRDefault="00486FFB" w:rsidP="00486FFB">
      <w:pPr>
        <w:spacing w:after="0"/>
      </w:pPr>
      <w:r>
        <w:t>mov eax,5</w:t>
      </w:r>
    </w:p>
    <w:p w14:paraId="616E1F0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8AA2B9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356FF9F" w14:textId="77777777" w:rsidR="00486FFB" w:rsidRDefault="00486FFB" w:rsidP="00486FFB">
      <w:pPr>
        <w:spacing w:after="0"/>
      </w:pPr>
      <w:r>
        <w:t>je zero17</w:t>
      </w:r>
    </w:p>
    <w:p w14:paraId="0B99405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7</w:t>
      </w:r>
    </w:p>
    <w:p w14:paraId="114631AF" w14:textId="77777777" w:rsidR="00486FFB" w:rsidRDefault="00486FFB" w:rsidP="00486FFB">
      <w:pPr>
        <w:spacing w:after="0"/>
      </w:pPr>
      <w:r>
        <w:t>zero17:</w:t>
      </w:r>
    </w:p>
    <w:p w14:paraId="4CECC58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262229C" w14:textId="77777777" w:rsidR="00486FFB" w:rsidRDefault="00486FFB" w:rsidP="00486FFB">
      <w:pPr>
        <w:spacing w:after="0"/>
      </w:pPr>
      <w:r>
        <w:t>notzero17:</w:t>
      </w:r>
    </w:p>
    <w:p w14:paraId="79D6835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3579F4E1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22B425D8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741C9B98" w14:textId="77777777" w:rsidR="00486FFB" w:rsidRDefault="00486FFB" w:rsidP="00486FFB">
      <w:pPr>
        <w:spacing w:after="0"/>
      </w:pPr>
    </w:p>
    <w:p w14:paraId="088A050B" w14:textId="77777777" w:rsidR="00486FFB" w:rsidRDefault="00486FFB" w:rsidP="00486FFB">
      <w:pPr>
        <w:spacing w:after="0"/>
      </w:pPr>
      <w:proofErr w:type="spellStart"/>
      <w:r>
        <w:t>unswap</w:t>
      </w:r>
      <w:proofErr w:type="spellEnd"/>
      <w:r>
        <w:t>:</w:t>
      </w:r>
    </w:p>
    <w:p w14:paraId="31F01CF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unexchange</w:t>
      </w:r>
      <w:proofErr w:type="spellEnd"/>
    </w:p>
    <w:p w14:paraId="6394CCE8" w14:textId="77777777" w:rsidR="00486FFB" w:rsidRDefault="00486FFB" w:rsidP="00486FFB">
      <w:pPr>
        <w:spacing w:after="0"/>
      </w:pPr>
    </w:p>
    <w:p w14:paraId="5E85C68F" w14:textId="77777777" w:rsidR="00486FFB" w:rsidRDefault="00486FFB" w:rsidP="00486FFB">
      <w:pPr>
        <w:spacing w:after="0"/>
      </w:pPr>
      <w:r>
        <w:t>done:</w:t>
      </w:r>
    </w:p>
    <w:p w14:paraId="4D1F3377" w14:textId="77777777" w:rsidR="00486FFB" w:rsidRDefault="00486FFB" w:rsidP="00486FFB">
      <w:pPr>
        <w:spacing w:after="0"/>
      </w:pPr>
      <w:r>
        <w:t>ret</w:t>
      </w:r>
    </w:p>
    <w:p w14:paraId="41063C10" w14:textId="77777777" w:rsidR="00486FFB" w:rsidRDefault="00486FFB" w:rsidP="00486FFB">
      <w:pPr>
        <w:spacing w:after="0"/>
      </w:pPr>
      <w:proofErr w:type="spellStart"/>
      <w:r>
        <w:t>manualcombo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273B17DE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functions checks combo vertically and </w:t>
      </w:r>
      <w:proofErr w:type="spellStart"/>
      <w:r>
        <w:t>horizantallt</w:t>
      </w:r>
      <w:proofErr w:type="spellEnd"/>
    </w:p>
    <w:p w14:paraId="210F6243" w14:textId="77777777" w:rsidR="00486FFB" w:rsidRDefault="00486FFB" w:rsidP="00486FFB">
      <w:pPr>
        <w:spacing w:after="0"/>
      </w:pPr>
      <w:proofErr w:type="gramStart"/>
      <w:r>
        <w:t>combo</w:t>
      </w:r>
      <w:proofErr w:type="gramEnd"/>
      <w:r>
        <w:t xml:space="preserve"> proc</w:t>
      </w:r>
    </w:p>
    <w:p w14:paraId="66396A2C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43AAFEE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1202243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732FC5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A0834B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7DBC59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537519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6413E95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300AAD3A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24A44E6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4E60B86F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checkagain</w:t>
      </w:r>
      <w:proofErr w:type="spellEnd"/>
      <w:proofErr w:type="gramEnd"/>
    </w:p>
    <w:p w14:paraId="6F904D31" w14:textId="77777777" w:rsidR="00486FFB" w:rsidRDefault="00486FFB" w:rsidP="00486FFB">
      <w:pPr>
        <w:spacing w:after="0"/>
      </w:pPr>
      <w:r>
        <w:t>mov edx,9</w:t>
      </w:r>
    </w:p>
    <w:p w14:paraId="0DEE4CF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0A0B2C19" w14:textId="77777777" w:rsidR="00486FFB" w:rsidRDefault="00486FFB" w:rsidP="00486FFB">
      <w:pPr>
        <w:spacing w:after="0"/>
      </w:pPr>
      <w:r>
        <w:t>je check2</w:t>
      </w:r>
    </w:p>
    <w:p w14:paraId="69A76D6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moveon</w:t>
      </w:r>
      <w:proofErr w:type="spellEnd"/>
    </w:p>
    <w:p w14:paraId="571E178F" w14:textId="77777777" w:rsidR="00486FFB" w:rsidRDefault="00486FFB" w:rsidP="00486FFB">
      <w:pPr>
        <w:spacing w:after="0"/>
      </w:pPr>
      <w:proofErr w:type="spellStart"/>
      <w:r>
        <w:t>moveon</w:t>
      </w:r>
      <w:proofErr w:type="spellEnd"/>
      <w:r>
        <w:t>:</w:t>
      </w:r>
    </w:p>
    <w:p w14:paraId="387AB9CB" w14:textId="77777777" w:rsidR="00486FFB" w:rsidRDefault="00486FFB" w:rsidP="00486FFB">
      <w:pPr>
        <w:spacing w:after="0"/>
      </w:pPr>
      <w:r>
        <w:lastRenderedPageBreak/>
        <w:t>mov edx,8</w:t>
      </w:r>
    </w:p>
    <w:p w14:paraId="5736695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</w:t>
      </w:r>
      <w:proofErr w:type="gramStart"/>
      <w:r>
        <w:t>1,edx</w:t>
      </w:r>
      <w:proofErr w:type="gramEnd"/>
    </w:p>
    <w:p w14:paraId="5D747BE8" w14:textId="77777777" w:rsidR="00486FFB" w:rsidRDefault="00486FFB" w:rsidP="00486FFB">
      <w:pPr>
        <w:spacing w:after="0"/>
      </w:pPr>
      <w:r>
        <w:t>je check2</w:t>
      </w:r>
    </w:p>
    <w:p w14:paraId="58C267C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moveon1</w:t>
      </w:r>
    </w:p>
    <w:p w14:paraId="3514C1E5" w14:textId="77777777" w:rsidR="00486FFB" w:rsidRDefault="00486FFB" w:rsidP="00486FFB">
      <w:pPr>
        <w:spacing w:after="0"/>
      </w:pPr>
      <w:r>
        <w:t>moveon1:</w:t>
      </w:r>
    </w:p>
    <w:p w14:paraId="785F3E49" w14:textId="77777777" w:rsidR="00486FFB" w:rsidRDefault="00486FFB" w:rsidP="00486FFB">
      <w:pPr>
        <w:spacing w:after="0"/>
      </w:pPr>
      <w:r>
        <w:t>check1:</w:t>
      </w:r>
    </w:p>
    <w:p w14:paraId="78E57D63" w14:textId="77777777" w:rsidR="00486FFB" w:rsidRDefault="00486FFB" w:rsidP="00486FFB">
      <w:pPr>
        <w:spacing w:after="0"/>
      </w:pPr>
    </w:p>
    <w:p w14:paraId="17083D5F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nextrows</w:t>
      </w:r>
      <w:proofErr w:type="spellEnd"/>
      <w:r>
        <w:t xml:space="preserve"> after exchange</w:t>
      </w:r>
    </w:p>
    <w:p w14:paraId="3227297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236ED72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6E3FF47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26924D2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5A6956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2BF62A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3382AE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CD3E85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8844EEE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46D4E2B1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70097F2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3760201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7DBBBDE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6709BC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91449B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A5C4B4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31C0577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AE8D31D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10F7D9AD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0F668908" w14:textId="77777777" w:rsidR="00486FFB" w:rsidRDefault="00486FFB" w:rsidP="00486FFB">
      <w:pPr>
        <w:spacing w:after="0"/>
      </w:pPr>
      <w:r>
        <w:t>compare:</w:t>
      </w:r>
    </w:p>
    <w:p w14:paraId="6BA3C0C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0428BB4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29A5C38D" w14:textId="77777777" w:rsidR="00486FFB" w:rsidRDefault="00486FFB" w:rsidP="00486FFB">
      <w:pPr>
        <w:spacing w:after="0"/>
      </w:pPr>
      <w:r>
        <w:t>je compare2</w:t>
      </w:r>
    </w:p>
    <w:p w14:paraId="574BBE8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0FD8433E" w14:textId="77777777" w:rsidR="00486FFB" w:rsidRDefault="00486FFB" w:rsidP="00486FFB">
      <w:pPr>
        <w:spacing w:after="0"/>
      </w:pPr>
      <w:r>
        <w:t>compare2:</w:t>
      </w:r>
    </w:p>
    <w:p w14:paraId="769855F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4D2710FD" w14:textId="77777777" w:rsidR="00486FFB" w:rsidRDefault="00486FFB" w:rsidP="00486FFB">
      <w:pPr>
        <w:spacing w:after="0"/>
      </w:pPr>
      <w:r>
        <w:t>je execute1</w:t>
      </w:r>
    </w:p>
    <w:p w14:paraId="6EC3AA8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2</w:t>
      </w:r>
    </w:p>
    <w:p w14:paraId="6371D71B" w14:textId="77777777" w:rsidR="00486FFB" w:rsidRDefault="00486FFB" w:rsidP="00486FFB">
      <w:pPr>
        <w:spacing w:after="0"/>
      </w:pPr>
      <w:r>
        <w:t>execute1:</w:t>
      </w:r>
    </w:p>
    <w:p w14:paraId="21560D8A" w14:textId="77777777" w:rsidR="00486FFB" w:rsidRDefault="00486FFB" w:rsidP="00486FFB">
      <w:pPr>
        <w:spacing w:after="0"/>
      </w:pPr>
      <w:r>
        <w:t>mov eax,5</w:t>
      </w:r>
    </w:p>
    <w:p w14:paraId="7D521BB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1FEC26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574D1CB" w14:textId="77777777" w:rsidR="00486FFB" w:rsidRDefault="00486FFB" w:rsidP="00486FFB">
      <w:pPr>
        <w:spacing w:after="0"/>
      </w:pPr>
      <w:r>
        <w:t>je zero</w:t>
      </w:r>
    </w:p>
    <w:p w14:paraId="5DA1338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zero</w:t>
      </w:r>
      <w:proofErr w:type="spellEnd"/>
    </w:p>
    <w:p w14:paraId="0C43D47C" w14:textId="77777777" w:rsidR="00486FFB" w:rsidRDefault="00486FFB" w:rsidP="00486FFB">
      <w:pPr>
        <w:spacing w:after="0"/>
      </w:pPr>
      <w:r>
        <w:t>zero:</w:t>
      </w:r>
    </w:p>
    <w:p w14:paraId="213B633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E5A7B2A" w14:textId="77777777" w:rsidR="00486FFB" w:rsidRDefault="00486FFB" w:rsidP="00486FFB">
      <w:pPr>
        <w:spacing w:after="0"/>
      </w:pPr>
      <w:proofErr w:type="spellStart"/>
      <w:r>
        <w:lastRenderedPageBreak/>
        <w:t>notzero</w:t>
      </w:r>
      <w:proofErr w:type="spellEnd"/>
      <w:r>
        <w:t>:</w:t>
      </w:r>
    </w:p>
    <w:p w14:paraId="7033E4F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11E357A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59A69AF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6794459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3</w:t>
      </w:r>
    </w:p>
    <w:p w14:paraId="3E3E3A06" w14:textId="77777777" w:rsidR="00486FFB" w:rsidRDefault="00486FFB" w:rsidP="00486FFB">
      <w:pPr>
        <w:spacing w:after="0"/>
      </w:pPr>
      <w:r>
        <w:t>mov eax,5</w:t>
      </w:r>
    </w:p>
    <w:p w14:paraId="7444CA4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E11C8D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B518923" w14:textId="77777777" w:rsidR="00486FFB" w:rsidRDefault="00486FFB" w:rsidP="00486FFB">
      <w:pPr>
        <w:spacing w:after="0"/>
      </w:pPr>
      <w:r>
        <w:t>je zero1</w:t>
      </w:r>
    </w:p>
    <w:p w14:paraId="6206D8AF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</w:t>
      </w:r>
    </w:p>
    <w:p w14:paraId="3BB38AAA" w14:textId="77777777" w:rsidR="00486FFB" w:rsidRDefault="00486FFB" w:rsidP="00486FFB">
      <w:pPr>
        <w:spacing w:after="0"/>
      </w:pPr>
      <w:r>
        <w:t>zero1:</w:t>
      </w:r>
    </w:p>
    <w:p w14:paraId="71DB747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B102233" w14:textId="77777777" w:rsidR="00486FFB" w:rsidRDefault="00486FFB" w:rsidP="00486FFB">
      <w:pPr>
        <w:spacing w:after="0"/>
      </w:pPr>
      <w:r>
        <w:t>notzero1:</w:t>
      </w:r>
    </w:p>
    <w:p w14:paraId="04FCA2B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6AFB3C6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4</w:t>
      </w:r>
    </w:p>
    <w:p w14:paraId="4349AAF7" w14:textId="77777777" w:rsidR="00486FFB" w:rsidRDefault="00486FFB" w:rsidP="00486FFB">
      <w:pPr>
        <w:spacing w:after="0"/>
      </w:pPr>
      <w:r>
        <w:t>mov eax,5</w:t>
      </w:r>
    </w:p>
    <w:p w14:paraId="7C30945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EB7491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087C94E9" w14:textId="77777777" w:rsidR="00486FFB" w:rsidRDefault="00486FFB" w:rsidP="00486FFB">
      <w:pPr>
        <w:spacing w:after="0"/>
      </w:pPr>
      <w:r>
        <w:t>je zero2</w:t>
      </w:r>
    </w:p>
    <w:p w14:paraId="2E696B1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2</w:t>
      </w:r>
    </w:p>
    <w:p w14:paraId="1D3F016B" w14:textId="77777777" w:rsidR="00486FFB" w:rsidRDefault="00486FFB" w:rsidP="00486FFB">
      <w:pPr>
        <w:spacing w:after="0"/>
      </w:pPr>
      <w:r>
        <w:t>zero2:</w:t>
      </w:r>
    </w:p>
    <w:p w14:paraId="15261D19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236F689" w14:textId="77777777" w:rsidR="00486FFB" w:rsidRDefault="00486FFB" w:rsidP="00486FFB">
      <w:pPr>
        <w:spacing w:after="0"/>
      </w:pPr>
      <w:r>
        <w:t>notzero2:</w:t>
      </w:r>
    </w:p>
    <w:p w14:paraId="419CD74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38FBEC8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33AEBFA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51FC439C" w14:textId="77777777" w:rsidR="00486FFB" w:rsidRDefault="00486FFB" w:rsidP="00486FFB">
      <w:pPr>
        <w:spacing w:after="0"/>
      </w:pPr>
    </w:p>
    <w:p w14:paraId="55BAA9D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7513563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01DFF23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075B3D3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247FA5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E5ABAA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9B75CED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3A74DC25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302E4E6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7B83CDBD" w14:textId="77777777" w:rsidR="00486FFB" w:rsidRDefault="00486FFB" w:rsidP="00486FFB">
      <w:pPr>
        <w:spacing w:after="0"/>
      </w:pPr>
    </w:p>
    <w:p w14:paraId="0A78CE90" w14:textId="77777777" w:rsidR="00486FFB" w:rsidRDefault="00486FFB" w:rsidP="00486FFB">
      <w:pPr>
        <w:spacing w:after="0"/>
      </w:pPr>
      <w:r>
        <w:t>check2:</w:t>
      </w:r>
    </w:p>
    <w:p w14:paraId="57992A60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29FB8A5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31F6901C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5B03429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271F3C9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464C94B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98B2AEB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AFA702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4AC9E6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D446A11" w14:textId="77777777" w:rsidR="00486FFB" w:rsidRDefault="00486FFB" w:rsidP="00486FFB">
      <w:pPr>
        <w:spacing w:after="0"/>
      </w:pPr>
      <w:r>
        <w:t>mov tempindex</w:t>
      </w:r>
      <w:proofErr w:type="gramStart"/>
      <w:r>
        <w:t>3,esi</w:t>
      </w:r>
      <w:proofErr w:type="gramEnd"/>
    </w:p>
    <w:p w14:paraId="74A5F9EB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1E71B45E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0B2147B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16C877C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3A8717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015264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66AB2B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1657A59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B77B29F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7A0C5CC4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474FD7B2" w14:textId="77777777" w:rsidR="00486FFB" w:rsidRDefault="00486FFB" w:rsidP="00486FFB">
      <w:pPr>
        <w:spacing w:after="0"/>
      </w:pPr>
      <w:r>
        <w:t>compare1check2:</w:t>
      </w:r>
    </w:p>
    <w:p w14:paraId="5D12915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2C5DBF79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23873FC7" w14:textId="77777777" w:rsidR="00486FFB" w:rsidRDefault="00486FFB" w:rsidP="00486FFB">
      <w:pPr>
        <w:spacing w:after="0"/>
      </w:pPr>
      <w:r>
        <w:t>je compare2check2</w:t>
      </w:r>
    </w:p>
    <w:p w14:paraId="16A67F5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0C6F5851" w14:textId="77777777" w:rsidR="00486FFB" w:rsidRDefault="00486FFB" w:rsidP="00486FFB">
      <w:pPr>
        <w:spacing w:after="0"/>
      </w:pPr>
      <w:r>
        <w:t>compare2check2:</w:t>
      </w:r>
    </w:p>
    <w:p w14:paraId="269BC1A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40607C7B" w14:textId="77777777" w:rsidR="00486FFB" w:rsidRDefault="00486FFB" w:rsidP="00486FFB">
      <w:pPr>
        <w:spacing w:after="0"/>
      </w:pPr>
      <w:r>
        <w:t>je execute2</w:t>
      </w:r>
    </w:p>
    <w:p w14:paraId="5094549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3</w:t>
      </w:r>
    </w:p>
    <w:p w14:paraId="657E4A38" w14:textId="77777777" w:rsidR="00486FFB" w:rsidRDefault="00486FFB" w:rsidP="00486FFB">
      <w:pPr>
        <w:spacing w:after="0"/>
      </w:pPr>
      <w:r>
        <w:t>execute2:</w:t>
      </w:r>
    </w:p>
    <w:p w14:paraId="38F241FA" w14:textId="77777777" w:rsidR="00486FFB" w:rsidRDefault="00486FFB" w:rsidP="00486FFB">
      <w:pPr>
        <w:spacing w:after="0"/>
      </w:pPr>
      <w:r>
        <w:t>mov eax,5</w:t>
      </w:r>
    </w:p>
    <w:p w14:paraId="40D9E26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1D0117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63ADFF8" w14:textId="77777777" w:rsidR="00486FFB" w:rsidRDefault="00486FFB" w:rsidP="00486FFB">
      <w:pPr>
        <w:spacing w:after="0"/>
      </w:pPr>
      <w:r>
        <w:t>je zero3</w:t>
      </w:r>
    </w:p>
    <w:p w14:paraId="3BAEE97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3</w:t>
      </w:r>
    </w:p>
    <w:p w14:paraId="40403A53" w14:textId="77777777" w:rsidR="00486FFB" w:rsidRDefault="00486FFB" w:rsidP="00486FFB">
      <w:pPr>
        <w:spacing w:after="0"/>
      </w:pPr>
      <w:r>
        <w:t>zero3:</w:t>
      </w:r>
    </w:p>
    <w:p w14:paraId="7B0A5AC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749F303" w14:textId="77777777" w:rsidR="00486FFB" w:rsidRDefault="00486FFB" w:rsidP="00486FFB">
      <w:pPr>
        <w:spacing w:after="0"/>
      </w:pPr>
      <w:r>
        <w:t>notzero3:</w:t>
      </w:r>
    </w:p>
    <w:p w14:paraId="4AFCAF3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5ADA340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000BF8F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665A190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3   </w:t>
      </w:r>
    </w:p>
    <w:p w14:paraId="29801052" w14:textId="77777777" w:rsidR="00486FFB" w:rsidRDefault="00486FFB" w:rsidP="00486FFB">
      <w:pPr>
        <w:spacing w:after="0"/>
      </w:pPr>
      <w:r>
        <w:t>mov eax,5</w:t>
      </w:r>
    </w:p>
    <w:p w14:paraId="30FEDFE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CE13B2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7A7EA0B" w14:textId="77777777" w:rsidR="00486FFB" w:rsidRDefault="00486FFB" w:rsidP="00486FFB">
      <w:pPr>
        <w:spacing w:after="0"/>
      </w:pPr>
      <w:r>
        <w:t>je zero4</w:t>
      </w:r>
    </w:p>
    <w:p w14:paraId="6FCA606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4</w:t>
      </w:r>
    </w:p>
    <w:p w14:paraId="41E1BA18" w14:textId="77777777" w:rsidR="00486FFB" w:rsidRDefault="00486FFB" w:rsidP="00486FFB">
      <w:pPr>
        <w:spacing w:after="0"/>
      </w:pPr>
      <w:r>
        <w:t>zero4:</w:t>
      </w:r>
    </w:p>
    <w:p w14:paraId="0BAD00A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6FF3A5A" w14:textId="77777777" w:rsidR="00486FFB" w:rsidRDefault="00486FFB" w:rsidP="00486FFB">
      <w:pPr>
        <w:spacing w:after="0"/>
      </w:pPr>
      <w:r>
        <w:t>notzero4:</w:t>
      </w:r>
    </w:p>
    <w:p w14:paraId="086E31D7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67ABFD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2E1ED142" w14:textId="77777777" w:rsidR="00486FFB" w:rsidRDefault="00486FFB" w:rsidP="00486FFB">
      <w:pPr>
        <w:spacing w:after="0"/>
      </w:pPr>
      <w:r>
        <w:t>mov eax,5</w:t>
      </w:r>
    </w:p>
    <w:p w14:paraId="6F4E9A4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580A22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22DA8E36" w14:textId="77777777" w:rsidR="00486FFB" w:rsidRDefault="00486FFB" w:rsidP="00486FFB">
      <w:pPr>
        <w:spacing w:after="0"/>
      </w:pPr>
      <w:r>
        <w:t>je zero5</w:t>
      </w:r>
    </w:p>
    <w:p w14:paraId="358E7CBE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5</w:t>
      </w:r>
    </w:p>
    <w:p w14:paraId="365457AC" w14:textId="77777777" w:rsidR="00486FFB" w:rsidRDefault="00486FFB" w:rsidP="00486FFB">
      <w:pPr>
        <w:spacing w:after="0"/>
      </w:pPr>
      <w:r>
        <w:t>zero5:</w:t>
      </w:r>
    </w:p>
    <w:p w14:paraId="5CB4225F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5977BE5" w14:textId="77777777" w:rsidR="00486FFB" w:rsidRDefault="00486FFB" w:rsidP="00486FFB">
      <w:pPr>
        <w:spacing w:after="0"/>
      </w:pPr>
      <w:r>
        <w:t>notzero5:</w:t>
      </w:r>
    </w:p>
    <w:p w14:paraId="1F78AA7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32FE8B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0FFEFC9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42CCD26" w14:textId="77777777" w:rsidR="00486FFB" w:rsidRDefault="00486FFB" w:rsidP="00486FFB">
      <w:pPr>
        <w:spacing w:after="0"/>
      </w:pPr>
    </w:p>
    <w:p w14:paraId="05C70FA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0B08C9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00ED15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38248A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82927A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DE2D90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02ABE311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1732C5A4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11D4DC7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2E1B1222" w14:textId="77777777" w:rsidR="00486FFB" w:rsidRDefault="00486FFB" w:rsidP="00486FFB">
      <w:pPr>
        <w:spacing w:after="0"/>
      </w:pPr>
    </w:p>
    <w:p w14:paraId="5F9365B6" w14:textId="77777777" w:rsidR="00486FFB" w:rsidRDefault="00486FFB" w:rsidP="00486FFB">
      <w:pPr>
        <w:spacing w:after="0"/>
      </w:pPr>
    </w:p>
    <w:p w14:paraId="34B1DC45" w14:textId="77777777" w:rsidR="00486FFB" w:rsidRDefault="00486FFB" w:rsidP="00486FFB">
      <w:pPr>
        <w:spacing w:after="0"/>
      </w:pPr>
      <w:r>
        <w:t>check3:</w:t>
      </w:r>
    </w:p>
    <w:p w14:paraId="265C2526" w14:textId="77777777" w:rsidR="00486FFB" w:rsidRDefault="00486FFB" w:rsidP="00486FFB">
      <w:pPr>
        <w:spacing w:after="0"/>
      </w:pPr>
    </w:p>
    <w:p w14:paraId="3809F3BA" w14:textId="77777777" w:rsidR="00486FFB" w:rsidRDefault="00486FFB" w:rsidP="00486FFB">
      <w:pPr>
        <w:spacing w:after="0"/>
      </w:pPr>
    </w:p>
    <w:p w14:paraId="70D80700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2A91827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2B45CAD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2F83973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64DBFA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4FBF1262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0311ED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778941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7D51D2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5CB435F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01E458D3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30304ACE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47B2848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2691EDC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75CC05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4C4CA965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40B59F7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2871D2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475C1B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494BEC7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4967AE76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299CBA5D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7CA63EEC" w14:textId="77777777" w:rsidR="00486FFB" w:rsidRDefault="00486FFB" w:rsidP="00486FFB">
      <w:pPr>
        <w:spacing w:after="0"/>
      </w:pPr>
      <w:r>
        <w:t>compare1check3:</w:t>
      </w:r>
    </w:p>
    <w:p w14:paraId="10C8EC5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071F317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52B8E7EF" w14:textId="77777777" w:rsidR="00486FFB" w:rsidRDefault="00486FFB" w:rsidP="00486FFB">
      <w:pPr>
        <w:spacing w:after="0"/>
      </w:pPr>
      <w:r>
        <w:t>je compare2check3</w:t>
      </w:r>
    </w:p>
    <w:p w14:paraId="1AA6AFE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07B67F2B" w14:textId="77777777" w:rsidR="00486FFB" w:rsidRDefault="00486FFB" w:rsidP="00486FFB">
      <w:pPr>
        <w:spacing w:after="0"/>
      </w:pPr>
      <w:r>
        <w:t>compare2check3:</w:t>
      </w:r>
    </w:p>
    <w:p w14:paraId="7F39571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55CE9EE3" w14:textId="77777777" w:rsidR="00486FFB" w:rsidRDefault="00486FFB" w:rsidP="00486FFB">
      <w:pPr>
        <w:spacing w:after="0"/>
      </w:pPr>
      <w:r>
        <w:t>je execute3</w:t>
      </w:r>
    </w:p>
    <w:p w14:paraId="72B257C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4</w:t>
      </w:r>
    </w:p>
    <w:p w14:paraId="3EDE9462" w14:textId="77777777" w:rsidR="00486FFB" w:rsidRDefault="00486FFB" w:rsidP="00486FFB">
      <w:pPr>
        <w:spacing w:after="0"/>
      </w:pPr>
      <w:r>
        <w:t>execute3:</w:t>
      </w:r>
    </w:p>
    <w:p w14:paraId="7BEF4FD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26D6B59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6010440" w14:textId="77777777" w:rsidR="00486FFB" w:rsidRDefault="00486FFB" w:rsidP="00486FFB">
      <w:pPr>
        <w:spacing w:after="0"/>
      </w:pPr>
      <w:r>
        <w:t>mov eax,5</w:t>
      </w:r>
    </w:p>
    <w:p w14:paraId="400CCD0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622BE8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DF4A008" w14:textId="77777777" w:rsidR="00486FFB" w:rsidRDefault="00486FFB" w:rsidP="00486FFB">
      <w:pPr>
        <w:spacing w:after="0"/>
      </w:pPr>
      <w:r>
        <w:t>je zero6</w:t>
      </w:r>
    </w:p>
    <w:p w14:paraId="6CAC1BF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6</w:t>
      </w:r>
    </w:p>
    <w:p w14:paraId="21B98A08" w14:textId="77777777" w:rsidR="00486FFB" w:rsidRDefault="00486FFB" w:rsidP="00486FFB">
      <w:pPr>
        <w:spacing w:after="0"/>
      </w:pPr>
      <w:r>
        <w:t>zero6:</w:t>
      </w:r>
    </w:p>
    <w:p w14:paraId="65F10A7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B2BE5A6" w14:textId="77777777" w:rsidR="00486FFB" w:rsidRDefault="00486FFB" w:rsidP="00486FFB">
      <w:pPr>
        <w:spacing w:after="0"/>
      </w:pPr>
      <w:r>
        <w:t>notzero6:</w:t>
      </w:r>
    </w:p>
    <w:p w14:paraId="0E1610C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F8DBB4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7B5602E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2DBA6B01" w14:textId="77777777" w:rsidR="00486FFB" w:rsidRDefault="00486FFB" w:rsidP="00486FFB">
      <w:pPr>
        <w:spacing w:after="0"/>
      </w:pPr>
      <w:r>
        <w:t>mov eax,5</w:t>
      </w:r>
    </w:p>
    <w:p w14:paraId="63A7CE6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7A6BC8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29B8932" w14:textId="77777777" w:rsidR="00486FFB" w:rsidRDefault="00486FFB" w:rsidP="00486FFB">
      <w:pPr>
        <w:spacing w:after="0"/>
      </w:pPr>
      <w:r>
        <w:t>je zero7</w:t>
      </w:r>
    </w:p>
    <w:p w14:paraId="73EB0A3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7</w:t>
      </w:r>
    </w:p>
    <w:p w14:paraId="1AF30180" w14:textId="77777777" w:rsidR="00486FFB" w:rsidRDefault="00486FFB" w:rsidP="00486FFB">
      <w:pPr>
        <w:spacing w:after="0"/>
      </w:pPr>
      <w:r>
        <w:t>zero7:</w:t>
      </w:r>
    </w:p>
    <w:p w14:paraId="778D3D2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0070D19A" w14:textId="77777777" w:rsidR="00486FFB" w:rsidRDefault="00486FFB" w:rsidP="00486FFB">
      <w:pPr>
        <w:spacing w:after="0"/>
      </w:pPr>
      <w:r>
        <w:t>notzero7:</w:t>
      </w:r>
    </w:p>
    <w:p w14:paraId="0325A3F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560F015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18B3FD3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4C065A49" w14:textId="77777777" w:rsidR="00486FFB" w:rsidRDefault="00486FFB" w:rsidP="00486FFB">
      <w:pPr>
        <w:spacing w:after="0"/>
      </w:pPr>
      <w:r>
        <w:t>mov eax,5</w:t>
      </w:r>
    </w:p>
    <w:p w14:paraId="2AC26F8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003E1D3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9F361CD" w14:textId="77777777" w:rsidR="00486FFB" w:rsidRDefault="00486FFB" w:rsidP="00486FFB">
      <w:pPr>
        <w:spacing w:after="0"/>
      </w:pPr>
      <w:r>
        <w:t>je zero8</w:t>
      </w:r>
    </w:p>
    <w:p w14:paraId="38FBF6BA" w14:textId="77777777" w:rsidR="00486FFB" w:rsidRDefault="00486FFB" w:rsidP="00486FFB">
      <w:pPr>
        <w:spacing w:after="0"/>
      </w:pPr>
      <w:proofErr w:type="spellStart"/>
      <w:r>
        <w:lastRenderedPageBreak/>
        <w:t>jne</w:t>
      </w:r>
      <w:proofErr w:type="spellEnd"/>
      <w:r>
        <w:t xml:space="preserve"> notzero8</w:t>
      </w:r>
    </w:p>
    <w:p w14:paraId="35350C19" w14:textId="77777777" w:rsidR="00486FFB" w:rsidRDefault="00486FFB" w:rsidP="00486FFB">
      <w:pPr>
        <w:spacing w:after="0"/>
      </w:pPr>
      <w:r>
        <w:t>zero8:</w:t>
      </w:r>
    </w:p>
    <w:p w14:paraId="4F1DDC5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479AFDD3" w14:textId="77777777" w:rsidR="00486FFB" w:rsidRDefault="00486FFB" w:rsidP="00486FFB">
      <w:pPr>
        <w:spacing w:after="0"/>
      </w:pPr>
      <w:r>
        <w:t>notzero8:</w:t>
      </w:r>
    </w:p>
    <w:p w14:paraId="20086A0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DD8A1B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7AC0465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3D574A40" w14:textId="77777777" w:rsidR="00486FFB" w:rsidRDefault="00486FFB" w:rsidP="00486FFB">
      <w:pPr>
        <w:spacing w:after="0"/>
      </w:pPr>
      <w:r>
        <w:t>check4:</w:t>
      </w:r>
    </w:p>
    <w:p w14:paraId="58C86093" w14:textId="77777777" w:rsidR="00486FFB" w:rsidRDefault="00486FFB" w:rsidP="00486FFB">
      <w:pPr>
        <w:spacing w:after="0"/>
      </w:pPr>
    </w:p>
    <w:p w14:paraId="1A2DD3C0" w14:textId="77777777" w:rsidR="00486FFB" w:rsidRDefault="00486FFB" w:rsidP="00486FFB">
      <w:pPr>
        <w:spacing w:after="0"/>
      </w:pPr>
    </w:p>
    <w:p w14:paraId="6B21394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749E378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74C5D3E4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45ED08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472D13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63D1F73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0905BB98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3BFA7C0D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1375E3A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2CAB4AD8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42631DC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6F79546B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1CA88EE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097DE08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3D1C250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BC5C3B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CF2A14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321A0B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C1F85CA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505C7325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05BA2757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5183E05D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4B432C9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B13AB9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6CABE71F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9CE93E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250D310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061EBC2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6424D924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74AB2406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6491F43C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4E539DF4" w14:textId="77777777" w:rsidR="00486FFB" w:rsidRDefault="00486FFB" w:rsidP="00486FFB">
      <w:pPr>
        <w:spacing w:after="0"/>
      </w:pPr>
      <w:r>
        <w:t>compare1check4:</w:t>
      </w:r>
    </w:p>
    <w:p w14:paraId="78DF72A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2F3E68C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08467ABB" w14:textId="77777777" w:rsidR="00486FFB" w:rsidRDefault="00486FFB" w:rsidP="00486FFB">
      <w:pPr>
        <w:spacing w:after="0"/>
      </w:pPr>
      <w:r>
        <w:lastRenderedPageBreak/>
        <w:t>je compare2check4</w:t>
      </w:r>
    </w:p>
    <w:p w14:paraId="12DF02A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10753BF3" w14:textId="77777777" w:rsidR="00486FFB" w:rsidRDefault="00486FFB" w:rsidP="00486FFB">
      <w:pPr>
        <w:spacing w:after="0"/>
      </w:pPr>
      <w:r>
        <w:t>compare2check4:</w:t>
      </w:r>
    </w:p>
    <w:p w14:paraId="7C89A21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471CD4ED" w14:textId="77777777" w:rsidR="00486FFB" w:rsidRDefault="00486FFB" w:rsidP="00486FFB">
      <w:pPr>
        <w:spacing w:after="0"/>
      </w:pPr>
      <w:r>
        <w:t>je execute4</w:t>
      </w:r>
    </w:p>
    <w:p w14:paraId="3821705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5</w:t>
      </w:r>
    </w:p>
    <w:p w14:paraId="75DEED07" w14:textId="77777777" w:rsidR="00486FFB" w:rsidRDefault="00486FFB" w:rsidP="00486FFB">
      <w:pPr>
        <w:spacing w:after="0"/>
      </w:pPr>
      <w:r>
        <w:t>execute4:</w:t>
      </w:r>
    </w:p>
    <w:p w14:paraId="04380D5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7563CC4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0A13A5B" w14:textId="77777777" w:rsidR="00486FFB" w:rsidRDefault="00486FFB" w:rsidP="00486FFB">
      <w:pPr>
        <w:spacing w:after="0"/>
      </w:pPr>
      <w:r>
        <w:t>mov eax,5</w:t>
      </w:r>
    </w:p>
    <w:p w14:paraId="1448781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B35068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7C48CEB2" w14:textId="77777777" w:rsidR="00486FFB" w:rsidRDefault="00486FFB" w:rsidP="00486FFB">
      <w:pPr>
        <w:spacing w:after="0"/>
      </w:pPr>
      <w:r>
        <w:t>je zero9</w:t>
      </w:r>
    </w:p>
    <w:p w14:paraId="102E787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9</w:t>
      </w:r>
    </w:p>
    <w:p w14:paraId="61CFC24B" w14:textId="77777777" w:rsidR="00486FFB" w:rsidRDefault="00486FFB" w:rsidP="00486FFB">
      <w:pPr>
        <w:spacing w:after="0"/>
      </w:pPr>
      <w:r>
        <w:t>zero9:</w:t>
      </w:r>
    </w:p>
    <w:p w14:paraId="7A5DB46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7DDADC0" w14:textId="77777777" w:rsidR="00486FFB" w:rsidRDefault="00486FFB" w:rsidP="00486FFB">
      <w:pPr>
        <w:spacing w:after="0"/>
      </w:pPr>
      <w:r>
        <w:t>notzero9:</w:t>
      </w:r>
    </w:p>
    <w:p w14:paraId="0E5F87B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1E6B07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0A0D243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</w:t>
      </w:r>
    </w:p>
    <w:p w14:paraId="35334167" w14:textId="77777777" w:rsidR="00486FFB" w:rsidRDefault="00486FFB" w:rsidP="00486FFB">
      <w:pPr>
        <w:spacing w:after="0"/>
      </w:pPr>
      <w:r>
        <w:t>mov eax,5</w:t>
      </w:r>
    </w:p>
    <w:p w14:paraId="0A60DAB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40B33B9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3701EC48" w14:textId="77777777" w:rsidR="00486FFB" w:rsidRDefault="00486FFB" w:rsidP="00486FFB">
      <w:pPr>
        <w:spacing w:after="0"/>
      </w:pPr>
      <w:r>
        <w:t>je zero10</w:t>
      </w:r>
    </w:p>
    <w:p w14:paraId="5FD24ED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0</w:t>
      </w:r>
    </w:p>
    <w:p w14:paraId="222748ED" w14:textId="77777777" w:rsidR="00486FFB" w:rsidRDefault="00486FFB" w:rsidP="00486FFB">
      <w:pPr>
        <w:spacing w:after="0"/>
      </w:pPr>
      <w:r>
        <w:t>zero10:</w:t>
      </w:r>
    </w:p>
    <w:p w14:paraId="5825762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0319526" w14:textId="77777777" w:rsidR="00486FFB" w:rsidRDefault="00486FFB" w:rsidP="00486FFB">
      <w:pPr>
        <w:spacing w:after="0"/>
      </w:pPr>
      <w:r>
        <w:t>notzero10:</w:t>
      </w:r>
    </w:p>
    <w:p w14:paraId="79339F6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C763E8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6F48B4D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</w:t>
      </w:r>
    </w:p>
    <w:p w14:paraId="534EEECE" w14:textId="77777777" w:rsidR="00486FFB" w:rsidRDefault="00486FFB" w:rsidP="00486FFB">
      <w:pPr>
        <w:spacing w:after="0"/>
      </w:pPr>
      <w:r>
        <w:t>mov eax,5</w:t>
      </w:r>
    </w:p>
    <w:p w14:paraId="162C25F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6BA038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1925F064" w14:textId="77777777" w:rsidR="00486FFB" w:rsidRDefault="00486FFB" w:rsidP="00486FFB">
      <w:pPr>
        <w:spacing w:after="0"/>
      </w:pPr>
      <w:r>
        <w:t>je zero11</w:t>
      </w:r>
    </w:p>
    <w:p w14:paraId="5F83F575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1</w:t>
      </w:r>
    </w:p>
    <w:p w14:paraId="646C6E21" w14:textId="77777777" w:rsidR="00486FFB" w:rsidRDefault="00486FFB" w:rsidP="00486FFB">
      <w:pPr>
        <w:spacing w:after="0"/>
      </w:pPr>
      <w:r>
        <w:t>zero11:</w:t>
      </w:r>
    </w:p>
    <w:p w14:paraId="2EC9E605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28A153A" w14:textId="77777777" w:rsidR="00486FFB" w:rsidRDefault="00486FFB" w:rsidP="00486FFB">
      <w:pPr>
        <w:spacing w:after="0"/>
      </w:pPr>
      <w:r>
        <w:t>notzero11:</w:t>
      </w:r>
    </w:p>
    <w:p w14:paraId="565D098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A42F6AD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05FE3001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3845216" w14:textId="77777777" w:rsidR="00486FFB" w:rsidRDefault="00486FFB" w:rsidP="00486FFB">
      <w:pPr>
        <w:spacing w:after="0"/>
      </w:pPr>
    </w:p>
    <w:p w14:paraId="064DC08E" w14:textId="77777777" w:rsidR="00486FFB" w:rsidRDefault="00486FFB" w:rsidP="00486FFB">
      <w:pPr>
        <w:spacing w:after="0"/>
      </w:pPr>
      <w:r>
        <w:t>check5:</w:t>
      </w:r>
    </w:p>
    <w:p w14:paraId="6FE0C1A7" w14:textId="77777777" w:rsidR="00486FFB" w:rsidRDefault="00486FFB" w:rsidP="00486FFB">
      <w:pPr>
        <w:spacing w:after="0"/>
      </w:pPr>
    </w:p>
    <w:p w14:paraId="1C721B1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086A2F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826B48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FE7530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186882F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7C76092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57496CC3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36DE6828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0D4E8EE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19CD6C52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78C139F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27D8963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3B07705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276E2BA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88C676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D68935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1</w:t>
      </w:r>
    </w:p>
    <w:p w14:paraId="3FE878A5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dx</w:t>
      </w:r>
      <w:proofErr w:type="spellEnd"/>
    </w:p>
    <w:p w14:paraId="5469333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dx</w:t>
      </w:r>
      <w:proofErr w:type="spellEnd"/>
      <w:proofErr w:type="gramEnd"/>
    </w:p>
    <w:p w14:paraId="62DDFC8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792D8814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62CA5A94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0801CE97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485F1CC5" w14:textId="77777777" w:rsidR="00486FFB" w:rsidRDefault="00486FFB" w:rsidP="00486FFB">
      <w:pPr>
        <w:spacing w:after="0"/>
      </w:pPr>
    </w:p>
    <w:p w14:paraId="03DF87F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316FAC6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2435C290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D75CB4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B0543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44005E97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cx</w:t>
      </w:r>
      <w:proofErr w:type="spellEnd"/>
    </w:p>
    <w:p w14:paraId="5D399E4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ecx</w:t>
      </w:r>
      <w:proofErr w:type="spellEnd"/>
      <w:proofErr w:type="gramEnd"/>
    </w:p>
    <w:p w14:paraId="067AA27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9B7E622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0F046897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372D3236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5BEC14C9" w14:textId="77777777" w:rsidR="00486FFB" w:rsidRDefault="00486FFB" w:rsidP="00486FFB">
      <w:pPr>
        <w:spacing w:after="0"/>
      </w:pPr>
      <w:r>
        <w:t>compare1check5:</w:t>
      </w:r>
    </w:p>
    <w:p w14:paraId="0AE654B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414BAC7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0F244AD8" w14:textId="77777777" w:rsidR="00486FFB" w:rsidRDefault="00486FFB" w:rsidP="00486FFB">
      <w:pPr>
        <w:spacing w:after="0"/>
      </w:pPr>
      <w:r>
        <w:t>je compare2check5</w:t>
      </w:r>
    </w:p>
    <w:p w14:paraId="7E57EC6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0E1409A7" w14:textId="77777777" w:rsidR="00486FFB" w:rsidRDefault="00486FFB" w:rsidP="00486FFB">
      <w:pPr>
        <w:spacing w:after="0"/>
      </w:pPr>
      <w:r>
        <w:t>compare2check5:</w:t>
      </w:r>
    </w:p>
    <w:p w14:paraId="31C2F90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1FD74AB8" w14:textId="77777777" w:rsidR="00486FFB" w:rsidRDefault="00486FFB" w:rsidP="00486FFB">
      <w:pPr>
        <w:spacing w:after="0"/>
      </w:pPr>
      <w:r>
        <w:t>je execute5</w:t>
      </w:r>
    </w:p>
    <w:p w14:paraId="215A46E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check6</w:t>
      </w:r>
    </w:p>
    <w:p w14:paraId="1F5E6EB3" w14:textId="77777777" w:rsidR="00486FFB" w:rsidRDefault="00486FFB" w:rsidP="00486FFB">
      <w:pPr>
        <w:spacing w:after="0"/>
      </w:pPr>
      <w:r>
        <w:lastRenderedPageBreak/>
        <w:t>execute5:</w:t>
      </w:r>
    </w:p>
    <w:p w14:paraId="04C982A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41A5E7E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4BF7632" w14:textId="77777777" w:rsidR="00486FFB" w:rsidRDefault="00486FFB" w:rsidP="00486FFB">
      <w:pPr>
        <w:spacing w:after="0"/>
      </w:pPr>
      <w:r>
        <w:t>mov eax,5</w:t>
      </w:r>
    </w:p>
    <w:p w14:paraId="102622C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20FD74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54C262C2" w14:textId="77777777" w:rsidR="00486FFB" w:rsidRDefault="00486FFB" w:rsidP="00486FFB">
      <w:pPr>
        <w:spacing w:after="0"/>
      </w:pPr>
      <w:r>
        <w:t>je zero12</w:t>
      </w:r>
    </w:p>
    <w:p w14:paraId="40538D8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2</w:t>
      </w:r>
    </w:p>
    <w:p w14:paraId="606896AE" w14:textId="77777777" w:rsidR="00486FFB" w:rsidRDefault="00486FFB" w:rsidP="00486FFB">
      <w:pPr>
        <w:spacing w:after="0"/>
      </w:pPr>
      <w:r>
        <w:t>zero12:</w:t>
      </w:r>
    </w:p>
    <w:p w14:paraId="276984F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161F36A7" w14:textId="77777777" w:rsidR="00486FFB" w:rsidRDefault="00486FFB" w:rsidP="00486FFB">
      <w:pPr>
        <w:spacing w:after="0"/>
      </w:pPr>
      <w:r>
        <w:t>notzero12:</w:t>
      </w:r>
    </w:p>
    <w:p w14:paraId="4680514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3B9E10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4CFA04F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           </w:t>
      </w:r>
    </w:p>
    <w:p w14:paraId="2E9E09AB" w14:textId="77777777" w:rsidR="00486FFB" w:rsidRDefault="00486FFB" w:rsidP="00486FFB">
      <w:pPr>
        <w:spacing w:after="0"/>
      </w:pPr>
      <w:r>
        <w:t>mov eax,5</w:t>
      </w:r>
    </w:p>
    <w:p w14:paraId="7FE5C1F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2C4EAFDE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1BDA5CC" w14:textId="77777777" w:rsidR="00486FFB" w:rsidRDefault="00486FFB" w:rsidP="00486FFB">
      <w:pPr>
        <w:spacing w:after="0"/>
      </w:pPr>
      <w:r>
        <w:t>je zero13</w:t>
      </w:r>
    </w:p>
    <w:p w14:paraId="438E6E42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3</w:t>
      </w:r>
    </w:p>
    <w:p w14:paraId="4A28AA13" w14:textId="77777777" w:rsidR="00486FFB" w:rsidRDefault="00486FFB" w:rsidP="00486FFB">
      <w:pPr>
        <w:spacing w:after="0"/>
      </w:pPr>
      <w:r>
        <w:t>zero13:</w:t>
      </w:r>
    </w:p>
    <w:p w14:paraId="15117B6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AB8432F" w14:textId="77777777" w:rsidR="00486FFB" w:rsidRDefault="00486FFB" w:rsidP="00486FFB">
      <w:pPr>
        <w:spacing w:after="0"/>
      </w:pPr>
      <w:r>
        <w:t>notzero13:</w:t>
      </w:r>
    </w:p>
    <w:p w14:paraId="69F64C52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28DAD55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6E37EFA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</w:t>
      </w:r>
    </w:p>
    <w:p w14:paraId="72F1D393" w14:textId="77777777" w:rsidR="00486FFB" w:rsidRDefault="00486FFB" w:rsidP="00486FFB">
      <w:pPr>
        <w:spacing w:after="0"/>
      </w:pPr>
      <w:r>
        <w:t>mov eax,5</w:t>
      </w:r>
    </w:p>
    <w:p w14:paraId="424E9C9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CDB611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6728ADAF" w14:textId="77777777" w:rsidR="00486FFB" w:rsidRDefault="00486FFB" w:rsidP="00486FFB">
      <w:pPr>
        <w:spacing w:after="0"/>
      </w:pPr>
      <w:r>
        <w:t>je zero14</w:t>
      </w:r>
    </w:p>
    <w:p w14:paraId="1E9BF5D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4</w:t>
      </w:r>
    </w:p>
    <w:p w14:paraId="60339FE2" w14:textId="77777777" w:rsidR="00486FFB" w:rsidRDefault="00486FFB" w:rsidP="00486FFB">
      <w:pPr>
        <w:spacing w:after="0"/>
      </w:pPr>
      <w:r>
        <w:t>zero14:</w:t>
      </w:r>
    </w:p>
    <w:p w14:paraId="37898C53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2D92338" w14:textId="77777777" w:rsidR="00486FFB" w:rsidRDefault="00486FFB" w:rsidP="00486FFB">
      <w:pPr>
        <w:spacing w:after="0"/>
      </w:pPr>
      <w:r>
        <w:t>notzero14:</w:t>
      </w:r>
    </w:p>
    <w:p w14:paraId="4F28F7B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71B49959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386BD20F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1B66647D" w14:textId="77777777" w:rsidR="00486FFB" w:rsidRDefault="00486FFB" w:rsidP="00486FFB">
      <w:pPr>
        <w:spacing w:after="0"/>
      </w:pPr>
    </w:p>
    <w:p w14:paraId="4229DD7C" w14:textId="77777777" w:rsidR="00486FFB" w:rsidRDefault="00486FFB" w:rsidP="00486FFB">
      <w:pPr>
        <w:spacing w:after="0"/>
      </w:pPr>
    </w:p>
    <w:p w14:paraId="5B22C23A" w14:textId="77777777" w:rsidR="00486FFB" w:rsidRDefault="00486FFB" w:rsidP="00486FFB">
      <w:pPr>
        <w:spacing w:after="0"/>
      </w:pPr>
      <w:r>
        <w:t>check6:</w:t>
      </w:r>
    </w:p>
    <w:p w14:paraId="5F81FF4A" w14:textId="77777777" w:rsidR="00486FFB" w:rsidRDefault="00486FFB" w:rsidP="00486FFB">
      <w:pPr>
        <w:spacing w:after="0"/>
      </w:pPr>
    </w:p>
    <w:p w14:paraId="192B9A0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38C0670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483CDCF1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61F4F73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0DBE02BB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gramStart"/>
      <w:r>
        <w:t>esi,col</w:t>
      </w:r>
      <w:proofErr w:type="gramEnd"/>
      <w:r>
        <w:t>1</w:t>
      </w:r>
    </w:p>
    <w:p w14:paraId="4D7B876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1706D24A" w14:textId="77777777" w:rsidR="00486FFB" w:rsidRDefault="00486FFB" w:rsidP="00486FFB">
      <w:pPr>
        <w:spacing w:after="0"/>
      </w:pPr>
      <w:r>
        <w:t>mov tempindex</w:t>
      </w:r>
      <w:proofErr w:type="gramStart"/>
      <w:r>
        <w:t>1,ebx</w:t>
      </w:r>
      <w:proofErr w:type="gramEnd"/>
    </w:p>
    <w:p w14:paraId="7BBE201E" w14:textId="77777777" w:rsidR="00486FFB" w:rsidRDefault="00486FFB" w:rsidP="00486FFB">
      <w:pPr>
        <w:spacing w:after="0"/>
      </w:pPr>
      <w:r>
        <w:t>mov tempindex</w:t>
      </w:r>
      <w:proofErr w:type="gramStart"/>
      <w:r>
        <w:t>2,esi</w:t>
      </w:r>
      <w:proofErr w:type="gramEnd"/>
    </w:p>
    <w:p w14:paraId="47E32AC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val,eax</w:t>
      </w:r>
      <w:proofErr w:type="spellEnd"/>
      <w:proofErr w:type="gramEnd"/>
    </w:p>
    <w:p w14:paraId="70ED6604" w14:textId="77777777" w:rsidR="00486FFB" w:rsidRDefault="00486FFB" w:rsidP="00486FFB">
      <w:pPr>
        <w:spacing w:after="0"/>
      </w:pPr>
      <w:proofErr w:type="gramStart"/>
      <w:r>
        <w:t>;checking</w:t>
      </w:r>
      <w:proofErr w:type="gramEnd"/>
      <w:r>
        <w:t xml:space="preserve"> </w:t>
      </w:r>
      <w:proofErr w:type="spellStart"/>
      <w:r>
        <w:t>prevroes</w:t>
      </w:r>
      <w:proofErr w:type="spellEnd"/>
      <w:r>
        <w:t xml:space="preserve"> after exchange</w:t>
      </w:r>
    </w:p>
    <w:p w14:paraId="5E6F911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row</w:t>
      </w:r>
      <w:proofErr w:type="gramEnd"/>
      <w:r>
        <w:t>1</w:t>
      </w:r>
    </w:p>
    <w:p w14:paraId="791E70C7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1FD9766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ecx</w:t>
      </w:r>
      <w:proofErr w:type="spellEnd"/>
      <w:proofErr w:type="gramEnd"/>
    </w:p>
    <w:p w14:paraId="74A148C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6A71ECE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cx</w:t>
      </w:r>
      <w:proofErr w:type="spellEnd"/>
      <w:proofErr w:type="gramEnd"/>
    </w:p>
    <w:p w14:paraId="2F9B635E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73FDF1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85F772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316B441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7B1F611E" w14:textId="77777777" w:rsidR="00486FFB" w:rsidRDefault="00486FFB" w:rsidP="00486FFB">
      <w:pPr>
        <w:spacing w:after="0"/>
      </w:pPr>
      <w:r>
        <w:t>mov tempindex</w:t>
      </w:r>
      <w:proofErr w:type="gramStart"/>
      <w:r>
        <w:t>3,ebx</w:t>
      </w:r>
      <w:proofErr w:type="gramEnd"/>
    </w:p>
    <w:p w14:paraId="7DDDC264" w14:textId="77777777" w:rsidR="00486FFB" w:rsidRDefault="00486FFB" w:rsidP="00486FFB">
      <w:pPr>
        <w:spacing w:after="0"/>
      </w:pPr>
      <w:r>
        <w:t>mov tempindex</w:t>
      </w:r>
      <w:proofErr w:type="gramStart"/>
      <w:r>
        <w:t>4,esi</w:t>
      </w:r>
      <w:proofErr w:type="gramEnd"/>
    </w:p>
    <w:p w14:paraId="3F777854" w14:textId="77777777" w:rsidR="00486FFB" w:rsidRDefault="00486FFB" w:rsidP="00486FFB">
      <w:pPr>
        <w:spacing w:after="0"/>
      </w:pPr>
      <w:r>
        <w:t>mov tempval</w:t>
      </w:r>
      <w:proofErr w:type="gramStart"/>
      <w:r>
        <w:t>1,eax</w:t>
      </w:r>
      <w:proofErr w:type="gramEnd"/>
    </w:p>
    <w:p w14:paraId="65500E0C" w14:textId="77777777" w:rsidR="00486FFB" w:rsidRDefault="00486FFB" w:rsidP="00486FFB">
      <w:pPr>
        <w:spacing w:after="0"/>
      </w:pPr>
    </w:p>
    <w:p w14:paraId="4B37D2E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row</w:t>
      </w:r>
      <w:proofErr w:type="gramEnd"/>
      <w:r>
        <w:t>1</w:t>
      </w:r>
    </w:p>
    <w:p w14:paraId="37A2BB04" w14:textId="77777777" w:rsidR="00486FFB" w:rsidRDefault="00486FFB" w:rsidP="00486FFB">
      <w:pPr>
        <w:spacing w:after="0"/>
      </w:pPr>
      <w:r>
        <w:t xml:space="preserve">dec </w:t>
      </w:r>
      <w:proofErr w:type="spellStart"/>
      <w:r>
        <w:t>edx</w:t>
      </w:r>
      <w:proofErr w:type="spellEnd"/>
    </w:p>
    <w:p w14:paraId="78ED4CC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42A7AE0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dx</w:t>
      </w:r>
      <w:proofErr w:type="spellEnd"/>
      <w:proofErr w:type="gramEnd"/>
    </w:p>
    <w:p w14:paraId="35CC6237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CE0B4B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382B1E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57F0569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3A35DC7B" w14:textId="77777777" w:rsidR="00486FFB" w:rsidRDefault="00486FFB" w:rsidP="00486FFB">
      <w:pPr>
        <w:spacing w:after="0"/>
      </w:pPr>
      <w:r>
        <w:t>mov tempindex</w:t>
      </w:r>
      <w:proofErr w:type="gramStart"/>
      <w:r>
        <w:t>5,ebx</w:t>
      </w:r>
      <w:proofErr w:type="gramEnd"/>
    </w:p>
    <w:p w14:paraId="3F58326D" w14:textId="77777777" w:rsidR="00486FFB" w:rsidRDefault="00486FFB" w:rsidP="00486FFB">
      <w:pPr>
        <w:spacing w:after="0"/>
      </w:pPr>
      <w:r>
        <w:t>mov tempindex</w:t>
      </w:r>
      <w:proofErr w:type="gramStart"/>
      <w:r>
        <w:t>6,esi</w:t>
      </w:r>
      <w:proofErr w:type="gramEnd"/>
    </w:p>
    <w:p w14:paraId="35934DF9" w14:textId="77777777" w:rsidR="00486FFB" w:rsidRDefault="00486FFB" w:rsidP="00486FFB">
      <w:pPr>
        <w:spacing w:after="0"/>
      </w:pPr>
      <w:r>
        <w:t>mov tempval</w:t>
      </w:r>
      <w:proofErr w:type="gramStart"/>
      <w:r>
        <w:t>2,eax</w:t>
      </w:r>
      <w:proofErr w:type="gramEnd"/>
    </w:p>
    <w:p w14:paraId="6F232325" w14:textId="77777777" w:rsidR="00486FFB" w:rsidRDefault="00486FFB" w:rsidP="00486FFB">
      <w:pPr>
        <w:spacing w:after="0"/>
      </w:pPr>
      <w:r>
        <w:t>compare1check6:</w:t>
      </w:r>
    </w:p>
    <w:p w14:paraId="32082C8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tempval</w:t>
      </w:r>
      <w:proofErr w:type="gramEnd"/>
      <w:r>
        <w:t>1</w:t>
      </w:r>
    </w:p>
    <w:p w14:paraId="7EA18BC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val,eax</w:t>
      </w:r>
      <w:proofErr w:type="spellEnd"/>
      <w:proofErr w:type="gramEnd"/>
    </w:p>
    <w:p w14:paraId="167BABAF" w14:textId="77777777" w:rsidR="00486FFB" w:rsidRDefault="00486FFB" w:rsidP="00486FFB">
      <w:pPr>
        <w:spacing w:after="0"/>
      </w:pPr>
      <w:r>
        <w:t>je compare2check6</w:t>
      </w:r>
    </w:p>
    <w:p w14:paraId="2176052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47B0AC4B" w14:textId="77777777" w:rsidR="00486FFB" w:rsidRDefault="00486FFB" w:rsidP="00486FFB">
      <w:pPr>
        <w:spacing w:after="0"/>
      </w:pPr>
      <w:r>
        <w:t>compare2check6:</w:t>
      </w:r>
    </w:p>
    <w:p w14:paraId="5FCE8E2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gramStart"/>
      <w:r>
        <w:t>eax,tempval</w:t>
      </w:r>
      <w:proofErr w:type="gramEnd"/>
      <w:r>
        <w:t>2</w:t>
      </w:r>
    </w:p>
    <w:p w14:paraId="122FCD34" w14:textId="77777777" w:rsidR="00486FFB" w:rsidRDefault="00486FFB" w:rsidP="00486FFB">
      <w:pPr>
        <w:spacing w:after="0"/>
      </w:pPr>
      <w:r>
        <w:t>je execute6</w:t>
      </w:r>
    </w:p>
    <w:p w14:paraId="4EDFFA5D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unswap</w:t>
      </w:r>
      <w:proofErr w:type="spellEnd"/>
    </w:p>
    <w:p w14:paraId="01949DA7" w14:textId="77777777" w:rsidR="00486FFB" w:rsidRDefault="00486FFB" w:rsidP="00486FFB">
      <w:pPr>
        <w:spacing w:after="0"/>
      </w:pPr>
      <w:r>
        <w:t>execute6:</w:t>
      </w:r>
    </w:p>
    <w:p w14:paraId="3D70B74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>1</w:t>
      </w:r>
    </w:p>
    <w:p w14:paraId="2835088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>2</w:t>
      </w:r>
    </w:p>
    <w:p w14:paraId="1595C6AB" w14:textId="77777777" w:rsidR="00486FFB" w:rsidRDefault="00486FFB" w:rsidP="00486FFB">
      <w:pPr>
        <w:spacing w:after="0"/>
      </w:pPr>
      <w:r>
        <w:t>mov eax,5</w:t>
      </w:r>
    </w:p>
    <w:p w14:paraId="2DF33F8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67D7DFDF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eax,0</w:t>
      </w:r>
    </w:p>
    <w:p w14:paraId="5FB46E10" w14:textId="77777777" w:rsidR="00486FFB" w:rsidRDefault="00486FFB" w:rsidP="00486FFB">
      <w:pPr>
        <w:spacing w:after="0"/>
      </w:pPr>
      <w:r>
        <w:t>je zero15</w:t>
      </w:r>
    </w:p>
    <w:p w14:paraId="27EF45EA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5</w:t>
      </w:r>
    </w:p>
    <w:p w14:paraId="2159DD47" w14:textId="77777777" w:rsidR="00486FFB" w:rsidRDefault="00486FFB" w:rsidP="00486FFB">
      <w:pPr>
        <w:spacing w:after="0"/>
      </w:pPr>
      <w:r>
        <w:t>zero15:</w:t>
      </w:r>
    </w:p>
    <w:p w14:paraId="0F8ABA46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818BBDC" w14:textId="77777777" w:rsidR="00486FFB" w:rsidRDefault="00486FFB" w:rsidP="00486FFB">
      <w:pPr>
        <w:spacing w:after="0"/>
      </w:pPr>
      <w:r>
        <w:t>notzero15:</w:t>
      </w:r>
    </w:p>
    <w:p w14:paraId="47EBDC1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3E67FB4F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3             </w:t>
      </w:r>
    </w:p>
    <w:p w14:paraId="3620D71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4  </w:t>
      </w:r>
    </w:p>
    <w:p w14:paraId="24E7B16C" w14:textId="77777777" w:rsidR="00486FFB" w:rsidRDefault="00486FFB" w:rsidP="00486FFB">
      <w:pPr>
        <w:spacing w:after="0"/>
      </w:pPr>
      <w:r>
        <w:t>mov eax,5</w:t>
      </w:r>
    </w:p>
    <w:p w14:paraId="678E349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5584026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45C43AA" w14:textId="77777777" w:rsidR="00486FFB" w:rsidRDefault="00486FFB" w:rsidP="00486FFB">
      <w:pPr>
        <w:spacing w:after="0"/>
      </w:pPr>
      <w:r>
        <w:t>je zero16</w:t>
      </w:r>
    </w:p>
    <w:p w14:paraId="229CB756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6</w:t>
      </w:r>
    </w:p>
    <w:p w14:paraId="71322B44" w14:textId="77777777" w:rsidR="00486FFB" w:rsidRDefault="00486FFB" w:rsidP="00486FFB">
      <w:pPr>
        <w:spacing w:after="0"/>
      </w:pPr>
      <w:r>
        <w:t>zero16:</w:t>
      </w:r>
    </w:p>
    <w:p w14:paraId="2CB2C56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614C5B22" w14:textId="77777777" w:rsidR="00486FFB" w:rsidRDefault="00486FFB" w:rsidP="00486FFB">
      <w:pPr>
        <w:spacing w:after="0"/>
      </w:pPr>
      <w:r>
        <w:t>notzero16:</w:t>
      </w:r>
    </w:p>
    <w:p w14:paraId="4951093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44DB18A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tempindex</w:t>
      </w:r>
      <w:proofErr w:type="gramEnd"/>
      <w:r>
        <w:t xml:space="preserve">5             </w:t>
      </w:r>
    </w:p>
    <w:p w14:paraId="244CEBA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tempindex</w:t>
      </w:r>
      <w:proofErr w:type="gramEnd"/>
      <w:r>
        <w:t xml:space="preserve">6             </w:t>
      </w:r>
    </w:p>
    <w:p w14:paraId="35F90F41" w14:textId="77777777" w:rsidR="00486FFB" w:rsidRDefault="00486FFB" w:rsidP="00486FFB">
      <w:pPr>
        <w:spacing w:after="0"/>
      </w:pPr>
      <w:r>
        <w:t>mov eax,5</w:t>
      </w:r>
    </w:p>
    <w:p w14:paraId="2ECB033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andomrange</w:t>
      </w:r>
      <w:proofErr w:type="spellEnd"/>
    </w:p>
    <w:p w14:paraId="3D46025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0</w:t>
      </w:r>
    </w:p>
    <w:p w14:paraId="41D5468F" w14:textId="77777777" w:rsidR="00486FFB" w:rsidRDefault="00486FFB" w:rsidP="00486FFB">
      <w:pPr>
        <w:spacing w:after="0"/>
      </w:pPr>
      <w:r>
        <w:t>je zero17</w:t>
      </w:r>
    </w:p>
    <w:p w14:paraId="2E00AC3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notzero17</w:t>
      </w:r>
    </w:p>
    <w:p w14:paraId="6ADAE89B" w14:textId="77777777" w:rsidR="00486FFB" w:rsidRDefault="00486FFB" w:rsidP="00486FFB">
      <w:pPr>
        <w:spacing w:after="0"/>
      </w:pPr>
      <w:r>
        <w:t>zero17:</w:t>
      </w:r>
    </w:p>
    <w:p w14:paraId="6B1A7878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718C7EAA" w14:textId="77777777" w:rsidR="00486FFB" w:rsidRDefault="00486FFB" w:rsidP="00486FFB">
      <w:pPr>
        <w:spacing w:after="0"/>
      </w:pPr>
      <w:r>
        <w:t>notzero17:</w:t>
      </w:r>
    </w:p>
    <w:p w14:paraId="35E42F5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0DF86ED4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score</w:t>
      </w:r>
    </w:p>
    <w:p w14:paraId="0EC06F2B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7758849" w14:textId="77777777" w:rsidR="00486FFB" w:rsidRDefault="00486FFB" w:rsidP="00486FFB">
      <w:pPr>
        <w:spacing w:after="0"/>
      </w:pPr>
    </w:p>
    <w:p w14:paraId="42FA0CD2" w14:textId="77777777" w:rsidR="00486FFB" w:rsidRDefault="00486FFB" w:rsidP="00486FFB">
      <w:pPr>
        <w:spacing w:after="0"/>
      </w:pPr>
      <w:proofErr w:type="spellStart"/>
      <w:r>
        <w:t>unswap</w:t>
      </w:r>
      <w:proofErr w:type="spellEnd"/>
      <w:r>
        <w:t>:</w:t>
      </w:r>
    </w:p>
    <w:p w14:paraId="0DCAA5E4" w14:textId="77777777" w:rsidR="00486FFB" w:rsidRDefault="00486FFB" w:rsidP="00486FFB">
      <w:pPr>
        <w:spacing w:after="0"/>
      </w:pPr>
    </w:p>
    <w:p w14:paraId="324AC7E3" w14:textId="77777777" w:rsidR="00486FFB" w:rsidRDefault="00486FFB" w:rsidP="00486FFB">
      <w:pPr>
        <w:spacing w:after="0"/>
      </w:pPr>
    </w:p>
    <w:p w14:paraId="79E321CF" w14:textId="77777777" w:rsidR="00486FFB" w:rsidRDefault="00486FFB" w:rsidP="00486FFB">
      <w:pPr>
        <w:spacing w:after="0"/>
      </w:pPr>
      <w:r>
        <w:t>done:</w:t>
      </w:r>
    </w:p>
    <w:p w14:paraId="1994F3F1" w14:textId="77777777" w:rsidR="00486FFB" w:rsidRDefault="00486FFB" w:rsidP="00486FFB">
      <w:pPr>
        <w:spacing w:after="0"/>
      </w:pPr>
      <w:r>
        <w:t>ret</w:t>
      </w:r>
    </w:p>
    <w:p w14:paraId="025F3434" w14:textId="77777777" w:rsidR="00486FFB" w:rsidRDefault="00486FFB" w:rsidP="00486FFB">
      <w:pPr>
        <w:spacing w:after="0"/>
      </w:pPr>
      <w:r>
        <w:t xml:space="preserve">combo </w:t>
      </w:r>
      <w:proofErr w:type="spellStart"/>
      <w:r>
        <w:t>endp</w:t>
      </w:r>
      <w:proofErr w:type="spellEnd"/>
    </w:p>
    <w:p w14:paraId="19626597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s if they are combo in the board after its </w:t>
      </w:r>
      <w:proofErr w:type="spellStart"/>
      <w:r>
        <w:t>initalizing</w:t>
      </w:r>
      <w:proofErr w:type="spellEnd"/>
    </w:p>
    <w:p w14:paraId="6EE01C42" w14:textId="77777777" w:rsidR="00486FFB" w:rsidRDefault="00486FFB" w:rsidP="00486FFB">
      <w:pPr>
        <w:spacing w:after="0"/>
      </w:pPr>
      <w:proofErr w:type="spellStart"/>
      <w:r>
        <w:t>autocombo</w:t>
      </w:r>
      <w:proofErr w:type="spellEnd"/>
      <w:r>
        <w:t xml:space="preserve"> proc</w:t>
      </w:r>
    </w:p>
    <w:p w14:paraId="26A90EFB" w14:textId="77777777" w:rsidR="00486FFB" w:rsidRDefault="00486FFB" w:rsidP="00486FFB">
      <w:pPr>
        <w:spacing w:after="0"/>
      </w:pPr>
      <w:proofErr w:type="spellStart"/>
      <w:r>
        <w:t>rowonecheck</w:t>
      </w:r>
      <w:proofErr w:type="spellEnd"/>
      <w:r>
        <w:t>:</w:t>
      </w:r>
    </w:p>
    <w:p w14:paraId="3EB08887" w14:textId="77777777" w:rsidR="00486FFB" w:rsidRDefault="00486FFB" w:rsidP="00486FFB">
      <w:pPr>
        <w:spacing w:after="0"/>
      </w:pPr>
      <w:r>
        <w:t xml:space="preserve">  mov row1,0</w:t>
      </w:r>
    </w:p>
    <w:p w14:paraId="1572789D" w14:textId="77777777" w:rsidR="00486FFB" w:rsidRDefault="00486FFB" w:rsidP="00486FFB">
      <w:pPr>
        <w:spacing w:after="0"/>
      </w:pPr>
      <w:r>
        <w:t xml:space="preserve">  mov col1,0</w:t>
      </w:r>
    </w:p>
    <w:p w14:paraId="6389E325" w14:textId="77777777" w:rsidR="00486FFB" w:rsidRDefault="00486FFB" w:rsidP="00486FFB">
      <w:pPr>
        <w:spacing w:after="0"/>
      </w:pPr>
      <w:r>
        <w:t xml:space="preserve">  call combo</w:t>
      </w:r>
    </w:p>
    <w:p w14:paraId="3BDBE08D" w14:textId="77777777" w:rsidR="00486FFB" w:rsidRDefault="00486FFB" w:rsidP="00486FFB">
      <w:pPr>
        <w:spacing w:after="0"/>
      </w:pPr>
      <w:r>
        <w:lastRenderedPageBreak/>
        <w:t xml:space="preserve">    mov row1,0</w:t>
      </w:r>
    </w:p>
    <w:p w14:paraId="7D426074" w14:textId="77777777" w:rsidR="00486FFB" w:rsidRDefault="00486FFB" w:rsidP="00486FFB">
      <w:pPr>
        <w:spacing w:after="0"/>
      </w:pPr>
      <w:r>
        <w:t xml:space="preserve">  mov col1,1</w:t>
      </w:r>
    </w:p>
    <w:p w14:paraId="767B3D2B" w14:textId="77777777" w:rsidR="00486FFB" w:rsidRDefault="00486FFB" w:rsidP="00486FFB">
      <w:pPr>
        <w:spacing w:after="0"/>
      </w:pPr>
      <w:r>
        <w:t xml:space="preserve">  call combo</w:t>
      </w:r>
    </w:p>
    <w:p w14:paraId="70E6A4B6" w14:textId="77777777" w:rsidR="00486FFB" w:rsidRDefault="00486FFB" w:rsidP="00486FFB">
      <w:pPr>
        <w:spacing w:after="0"/>
      </w:pPr>
      <w:r>
        <w:t xml:space="preserve">    mov row1,0</w:t>
      </w:r>
    </w:p>
    <w:p w14:paraId="5B49D154" w14:textId="77777777" w:rsidR="00486FFB" w:rsidRDefault="00486FFB" w:rsidP="00486FFB">
      <w:pPr>
        <w:spacing w:after="0"/>
      </w:pPr>
      <w:r>
        <w:t xml:space="preserve">  mov col1,2</w:t>
      </w:r>
    </w:p>
    <w:p w14:paraId="39F05D0E" w14:textId="77777777" w:rsidR="00486FFB" w:rsidRDefault="00486FFB" w:rsidP="00486FFB">
      <w:pPr>
        <w:spacing w:after="0"/>
      </w:pPr>
      <w:r>
        <w:t xml:space="preserve">   call combo</w:t>
      </w:r>
    </w:p>
    <w:p w14:paraId="552EBE3F" w14:textId="77777777" w:rsidR="00486FFB" w:rsidRDefault="00486FFB" w:rsidP="00486FFB">
      <w:pPr>
        <w:spacing w:after="0"/>
      </w:pPr>
      <w:r>
        <w:t xml:space="preserve">    mov row1,0</w:t>
      </w:r>
    </w:p>
    <w:p w14:paraId="7D4560C2" w14:textId="77777777" w:rsidR="00486FFB" w:rsidRDefault="00486FFB" w:rsidP="00486FFB">
      <w:pPr>
        <w:spacing w:after="0"/>
      </w:pPr>
      <w:r>
        <w:t xml:space="preserve">  mov col1,3</w:t>
      </w:r>
    </w:p>
    <w:p w14:paraId="699DE590" w14:textId="77777777" w:rsidR="00486FFB" w:rsidRDefault="00486FFB" w:rsidP="00486FFB">
      <w:pPr>
        <w:spacing w:after="0"/>
      </w:pPr>
      <w:r>
        <w:t xml:space="preserve">   call combo</w:t>
      </w:r>
    </w:p>
    <w:p w14:paraId="697CC583" w14:textId="77777777" w:rsidR="00486FFB" w:rsidRDefault="00486FFB" w:rsidP="00486FFB">
      <w:pPr>
        <w:spacing w:after="0"/>
      </w:pPr>
      <w:r>
        <w:t xml:space="preserve">    mov row1,0</w:t>
      </w:r>
    </w:p>
    <w:p w14:paraId="72B22A9F" w14:textId="77777777" w:rsidR="00486FFB" w:rsidRDefault="00486FFB" w:rsidP="00486FFB">
      <w:pPr>
        <w:spacing w:after="0"/>
      </w:pPr>
      <w:r>
        <w:t xml:space="preserve">  mov col1,4</w:t>
      </w:r>
    </w:p>
    <w:p w14:paraId="381A1584" w14:textId="77777777" w:rsidR="00486FFB" w:rsidRDefault="00486FFB" w:rsidP="00486FFB">
      <w:pPr>
        <w:spacing w:after="0"/>
      </w:pPr>
      <w:r>
        <w:t xml:space="preserve">   call combo</w:t>
      </w:r>
    </w:p>
    <w:p w14:paraId="5BB83740" w14:textId="77777777" w:rsidR="00486FFB" w:rsidRDefault="00486FFB" w:rsidP="00486FFB">
      <w:pPr>
        <w:spacing w:after="0"/>
      </w:pPr>
      <w:r>
        <w:t xml:space="preserve">    mov row1,0</w:t>
      </w:r>
    </w:p>
    <w:p w14:paraId="452C8B56" w14:textId="77777777" w:rsidR="00486FFB" w:rsidRDefault="00486FFB" w:rsidP="00486FFB">
      <w:pPr>
        <w:spacing w:after="0"/>
      </w:pPr>
      <w:r>
        <w:t xml:space="preserve">  mov col1,5</w:t>
      </w:r>
    </w:p>
    <w:p w14:paraId="58EA2A19" w14:textId="77777777" w:rsidR="00486FFB" w:rsidRDefault="00486FFB" w:rsidP="00486FFB">
      <w:pPr>
        <w:spacing w:after="0"/>
      </w:pPr>
      <w:r>
        <w:t xml:space="preserve">  call combo</w:t>
      </w:r>
    </w:p>
    <w:p w14:paraId="2A5DE257" w14:textId="77777777" w:rsidR="00486FFB" w:rsidRDefault="00486FFB" w:rsidP="00486FFB">
      <w:pPr>
        <w:spacing w:after="0"/>
      </w:pPr>
      <w:r>
        <w:t xml:space="preserve">   mov row1,0</w:t>
      </w:r>
    </w:p>
    <w:p w14:paraId="6EC0F49A" w14:textId="77777777" w:rsidR="00486FFB" w:rsidRDefault="00486FFB" w:rsidP="00486FFB">
      <w:pPr>
        <w:spacing w:after="0"/>
      </w:pPr>
      <w:r>
        <w:t xml:space="preserve">  mov col1,6</w:t>
      </w:r>
    </w:p>
    <w:p w14:paraId="7B749F58" w14:textId="77777777" w:rsidR="00486FFB" w:rsidRDefault="00486FFB" w:rsidP="00486FFB">
      <w:pPr>
        <w:spacing w:after="0"/>
      </w:pPr>
      <w:r>
        <w:t xml:space="preserve">  call combo</w:t>
      </w:r>
    </w:p>
    <w:p w14:paraId="4411E649" w14:textId="77777777" w:rsidR="00486FFB" w:rsidRDefault="00486FFB" w:rsidP="00486FFB">
      <w:pPr>
        <w:spacing w:after="0"/>
      </w:pPr>
      <w:r>
        <w:t xml:space="preserve">    mov row1,0</w:t>
      </w:r>
    </w:p>
    <w:p w14:paraId="7DBC46F9" w14:textId="77777777" w:rsidR="00486FFB" w:rsidRDefault="00486FFB" w:rsidP="00486FFB">
      <w:pPr>
        <w:spacing w:after="0"/>
      </w:pPr>
      <w:r>
        <w:t xml:space="preserve">  mov col1,7</w:t>
      </w:r>
    </w:p>
    <w:p w14:paraId="3AFBB119" w14:textId="77777777" w:rsidR="00486FFB" w:rsidRDefault="00486FFB" w:rsidP="00486FFB">
      <w:pPr>
        <w:spacing w:after="0"/>
      </w:pPr>
      <w:r>
        <w:t xml:space="preserve">  call combo</w:t>
      </w:r>
    </w:p>
    <w:p w14:paraId="64C5E29F" w14:textId="77777777" w:rsidR="00486FFB" w:rsidRDefault="00486FFB" w:rsidP="00486FFB">
      <w:pPr>
        <w:spacing w:after="0"/>
      </w:pPr>
      <w:r>
        <w:t xml:space="preserve">    mov row1,0</w:t>
      </w:r>
    </w:p>
    <w:p w14:paraId="1693E619" w14:textId="77777777" w:rsidR="00486FFB" w:rsidRDefault="00486FFB" w:rsidP="00486FFB">
      <w:pPr>
        <w:spacing w:after="0"/>
      </w:pPr>
      <w:r>
        <w:t xml:space="preserve">  mov col1,8</w:t>
      </w:r>
    </w:p>
    <w:p w14:paraId="42EF1BFB" w14:textId="77777777" w:rsidR="00486FFB" w:rsidRDefault="00486FFB" w:rsidP="00486FFB">
      <w:pPr>
        <w:spacing w:after="0"/>
      </w:pPr>
      <w:r>
        <w:t xml:space="preserve">   call combo</w:t>
      </w:r>
    </w:p>
    <w:p w14:paraId="6A115049" w14:textId="77777777" w:rsidR="00486FFB" w:rsidRDefault="00486FFB" w:rsidP="00486FFB">
      <w:pPr>
        <w:spacing w:after="0"/>
      </w:pPr>
      <w:r>
        <w:t xml:space="preserve">    mov row1,0</w:t>
      </w:r>
    </w:p>
    <w:p w14:paraId="3541F423" w14:textId="77777777" w:rsidR="00486FFB" w:rsidRDefault="00486FFB" w:rsidP="00486FFB">
      <w:pPr>
        <w:spacing w:after="0"/>
      </w:pPr>
      <w:r>
        <w:t xml:space="preserve">  mov col1,9</w:t>
      </w:r>
    </w:p>
    <w:p w14:paraId="3E3FA09B" w14:textId="77777777" w:rsidR="00486FFB" w:rsidRDefault="00486FFB" w:rsidP="00486FFB">
      <w:pPr>
        <w:spacing w:after="0"/>
      </w:pPr>
      <w:r>
        <w:t xml:space="preserve">   call combo</w:t>
      </w:r>
    </w:p>
    <w:p w14:paraId="2A01357F" w14:textId="77777777" w:rsidR="00486FFB" w:rsidRDefault="00486FFB" w:rsidP="00486FFB">
      <w:pPr>
        <w:spacing w:after="0"/>
      </w:pPr>
    </w:p>
    <w:p w14:paraId="0B6E2527" w14:textId="77777777" w:rsidR="00486FFB" w:rsidRDefault="00486FFB" w:rsidP="00486FFB">
      <w:pPr>
        <w:spacing w:after="0"/>
      </w:pPr>
    </w:p>
    <w:p w14:paraId="1B93FEBF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twocheck</w:t>
      </w:r>
      <w:proofErr w:type="spellEnd"/>
      <w:r>
        <w:t>:</w:t>
      </w:r>
    </w:p>
    <w:p w14:paraId="17A093FF" w14:textId="77777777" w:rsidR="00486FFB" w:rsidRDefault="00486FFB" w:rsidP="00486FFB">
      <w:pPr>
        <w:spacing w:after="0"/>
      </w:pPr>
      <w:r>
        <w:t xml:space="preserve">  mov row1,1</w:t>
      </w:r>
    </w:p>
    <w:p w14:paraId="065A505E" w14:textId="77777777" w:rsidR="00486FFB" w:rsidRDefault="00486FFB" w:rsidP="00486FFB">
      <w:pPr>
        <w:spacing w:after="0"/>
      </w:pPr>
      <w:r>
        <w:t xml:space="preserve">  mov col1,0</w:t>
      </w:r>
    </w:p>
    <w:p w14:paraId="51C9D880" w14:textId="77777777" w:rsidR="00486FFB" w:rsidRDefault="00486FFB" w:rsidP="00486FFB">
      <w:pPr>
        <w:spacing w:after="0"/>
      </w:pPr>
      <w:r>
        <w:t xml:space="preserve">  call combo</w:t>
      </w:r>
    </w:p>
    <w:p w14:paraId="478382BD" w14:textId="77777777" w:rsidR="00486FFB" w:rsidRDefault="00486FFB" w:rsidP="00486FFB">
      <w:pPr>
        <w:spacing w:after="0"/>
      </w:pPr>
      <w:r>
        <w:t xml:space="preserve">    mov row1,1</w:t>
      </w:r>
    </w:p>
    <w:p w14:paraId="1B3B5724" w14:textId="77777777" w:rsidR="00486FFB" w:rsidRDefault="00486FFB" w:rsidP="00486FFB">
      <w:pPr>
        <w:spacing w:after="0"/>
      </w:pPr>
      <w:r>
        <w:t xml:space="preserve">  mov col1,1</w:t>
      </w:r>
    </w:p>
    <w:p w14:paraId="4E8AC8AF" w14:textId="77777777" w:rsidR="00486FFB" w:rsidRDefault="00486FFB" w:rsidP="00486FFB">
      <w:pPr>
        <w:spacing w:after="0"/>
      </w:pPr>
      <w:r>
        <w:t xml:space="preserve">  call combo</w:t>
      </w:r>
    </w:p>
    <w:p w14:paraId="3D41BBCA" w14:textId="77777777" w:rsidR="00486FFB" w:rsidRDefault="00486FFB" w:rsidP="00486FFB">
      <w:pPr>
        <w:spacing w:after="0"/>
      </w:pPr>
      <w:r>
        <w:t xml:space="preserve">    mov row1,1</w:t>
      </w:r>
    </w:p>
    <w:p w14:paraId="1DCE0289" w14:textId="77777777" w:rsidR="00486FFB" w:rsidRDefault="00486FFB" w:rsidP="00486FFB">
      <w:pPr>
        <w:spacing w:after="0"/>
      </w:pPr>
      <w:r>
        <w:t xml:space="preserve">  mov col1,2</w:t>
      </w:r>
    </w:p>
    <w:p w14:paraId="0344068F" w14:textId="77777777" w:rsidR="00486FFB" w:rsidRDefault="00486FFB" w:rsidP="00486FFB">
      <w:pPr>
        <w:spacing w:after="0"/>
      </w:pPr>
      <w:r>
        <w:t xml:space="preserve">   call combo</w:t>
      </w:r>
    </w:p>
    <w:p w14:paraId="63BC45AF" w14:textId="77777777" w:rsidR="00486FFB" w:rsidRDefault="00486FFB" w:rsidP="00486FFB">
      <w:pPr>
        <w:spacing w:after="0"/>
      </w:pPr>
      <w:r>
        <w:t xml:space="preserve">    mov row1,1</w:t>
      </w:r>
    </w:p>
    <w:p w14:paraId="48CA2B16" w14:textId="77777777" w:rsidR="00486FFB" w:rsidRDefault="00486FFB" w:rsidP="00486FFB">
      <w:pPr>
        <w:spacing w:after="0"/>
      </w:pPr>
      <w:r>
        <w:t xml:space="preserve">  mov col1,3</w:t>
      </w:r>
    </w:p>
    <w:p w14:paraId="0EE3B3AD" w14:textId="77777777" w:rsidR="00486FFB" w:rsidRDefault="00486FFB" w:rsidP="00486FFB">
      <w:pPr>
        <w:spacing w:after="0"/>
      </w:pPr>
      <w:r>
        <w:t xml:space="preserve">   call combo</w:t>
      </w:r>
    </w:p>
    <w:p w14:paraId="5070AEAA" w14:textId="77777777" w:rsidR="00486FFB" w:rsidRDefault="00486FFB" w:rsidP="00486FFB">
      <w:pPr>
        <w:spacing w:after="0"/>
      </w:pPr>
      <w:r>
        <w:t xml:space="preserve">    mov row1,1</w:t>
      </w:r>
    </w:p>
    <w:p w14:paraId="0DE9A027" w14:textId="77777777" w:rsidR="00486FFB" w:rsidRDefault="00486FFB" w:rsidP="00486FFB">
      <w:pPr>
        <w:spacing w:after="0"/>
      </w:pPr>
      <w:r>
        <w:t xml:space="preserve">  mov col1,4</w:t>
      </w:r>
    </w:p>
    <w:p w14:paraId="56B1BD53" w14:textId="77777777" w:rsidR="00486FFB" w:rsidRDefault="00486FFB" w:rsidP="00486FFB">
      <w:pPr>
        <w:spacing w:after="0"/>
      </w:pPr>
      <w:r>
        <w:lastRenderedPageBreak/>
        <w:t xml:space="preserve">   call combo</w:t>
      </w:r>
    </w:p>
    <w:p w14:paraId="7BB90C17" w14:textId="77777777" w:rsidR="00486FFB" w:rsidRDefault="00486FFB" w:rsidP="00486FFB">
      <w:pPr>
        <w:spacing w:after="0"/>
      </w:pPr>
      <w:r>
        <w:t xml:space="preserve">    mov row1,1</w:t>
      </w:r>
    </w:p>
    <w:p w14:paraId="0511C0A0" w14:textId="77777777" w:rsidR="00486FFB" w:rsidRDefault="00486FFB" w:rsidP="00486FFB">
      <w:pPr>
        <w:spacing w:after="0"/>
      </w:pPr>
      <w:r>
        <w:t xml:space="preserve">  mov col1,5</w:t>
      </w:r>
    </w:p>
    <w:p w14:paraId="15176DC1" w14:textId="77777777" w:rsidR="00486FFB" w:rsidRDefault="00486FFB" w:rsidP="00486FFB">
      <w:pPr>
        <w:spacing w:after="0"/>
      </w:pPr>
      <w:r>
        <w:t xml:space="preserve">  call combo</w:t>
      </w:r>
    </w:p>
    <w:p w14:paraId="3EDA3E5C" w14:textId="77777777" w:rsidR="00486FFB" w:rsidRDefault="00486FFB" w:rsidP="00486FFB">
      <w:pPr>
        <w:spacing w:after="0"/>
      </w:pPr>
      <w:r>
        <w:t xml:space="preserve">   mov row1,1</w:t>
      </w:r>
    </w:p>
    <w:p w14:paraId="55972091" w14:textId="77777777" w:rsidR="00486FFB" w:rsidRDefault="00486FFB" w:rsidP="00486FFB">
      <w:pPr>
        <w:spacing w:after="0"/>
      </w:pPr>
      <w:r>
        <w:t xml:space="preserve">  mov col1,6</w:t>
      </w:r>
    </w:p>
    <w:p w14:paraId="21C95004" w14:textId="77777777" w:rsidR="00486FFB" w:rsidRDefault="00486FFB" w:rsidP="00486FFB">
      <w:pPr>
        <w:spacing w:after="0"/>
      </w:pPr>
      <w:r>
        <w:t xml:space="preserve">  call combo</w:t>
      </w:r>
    </w:p>
    <w:p w14:paraId="430F6E2A" w14:textId="77777777" w:rsidR="00486FFB" w:rsidRDefault="00486FFB" w:rsidP="00486FFB">
      <w:pPr>
        <w:spacing w:after="0"/>
      </w:pPr>
      <w:r>
        <w:t xml:space="preserve">    mov row1,1</w:t>
      </w:r>
    </w:p>
    <w:p w14:paraId="42020A63" w14:textId="77777777" w:rsidR="00486FFB" w:rsidRDefault="00486FFB" w:rsidP="00486FFB">
      <w:pPr>
        <w:spacing w:after="0"/>
      </w:pPr>
      <w:r>
        <w:t xml:space="preserve">  mov col1,7</w:t>
      </w:r>
    </w:p>
    <w:p w14:paraId="63555C97" w14:textId="77777777" w:rsidR="00486FFB" w:rsidRDefault="00486FFB" w:rsidP="00486FFB">
      <w:pPr>
        <w:spacing w:after="0"/>
      </w:pPr>
      <w:r>
        <w:t xml:space="preserve">  call combo</w:t>
      </w:r>
    </w:p>
    <w:p w14:paraId="5CCE0AE2" w14:textId="77777777" w:rsidR="00486FFB" w:rsidRDefault="00486FFB" w:rsidP="00486FFB">
      <w:pPr>
        <w:spacing w:after="0"/>
      </w:pPr>
      <w:r>
        <w:t xml:space="preserve">    mov row1,1</w:t>
      </w:r>
    </w:p>
    <w:p w14:paraId="67846DDF" w14:textId="77777777" w:rsidR="00486FFB" w:rsidRDefault="00486FFB" w:rsidP="00486FFB">
      <w:pPr>
        <w:spacing w:after="0"/>
      </w:pPr>
      <w:r>
        <w:t xml:space="preserve">  mov col1,8</w:t>
      </w:r>
    </w:p>
    <w:p w14:paraId="5E77E1D2" w14:textId="77777777" w:rsidR="00486FFB" w:rsidRDefault="00486FFB" w:rsidP="00486FFB">
      <w:pPr>
        <w:spacing w:after="0"/>
      </w:pPr>
      <w:r>
        <w:t xml:space="preserve">   call combo</w:t>
      </w:r>
    </w:p>
    <w:p w14:paraId="381F1F04" w14:textId="77777777" w:rsidR="00486FFB" w:rsidRDefault="00486FFB" w:rsidP="00486FFB">
      <w:pPr>
        <w:spacing w:after="0"/>
      </w:pPr>
      <w:r>
        <w:t xml:space="preserve">    mov row1,1</w:t>
      </w:r>
    </w:p>
    <w:p w14:paraId="1CF59B3F" w14:textId="77777777" w:rsidR="00486FFB" w:rsidRDefault="00486FFB" w:rsidP="00486FFB">
      <w:pPr>
        <w:spacing w:after="0"/>
      </w:pPr>
      <w:r>
        <w:t xml:space="preserve">  mov col1,9</w:t>
      </w:r>
    </w:p>
    <w:p w14:paraId="15517B9C" w14:textId="77777777" w:rsidR="00486FFB" w:rsidRDefault="00486FFB" w:rsidP="00486FFB">
      <w:pPr>
        <w:spacing w:after="0"/>
      </w:pPr>
      <w:r>
        <w:t xml:space="preserve">   call combo</w:t>
      </w:r>
    </w:p>
    <w:p w14:paraId="71FFBA3A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threecheck</w:t>
      </w:r>
      <w:proofErr w:type="spellEnd"/>
      <w:r>
        <w:t>:</w:t>
      </w:r>
    </w:p>
    <w:p w14:paraId="7A9849DD" w14:textId="77777777" w:rsidR="00486FFB" w:rsidRDefault="00486FFB" w:rsidP="00486FFB">
      <w:pPr>
        <w:spacing w:after="0"/>
      </w:pPr>
      <w:r>
        <w:t xml:space="preserve">  mov row1,2</w:t>
      </w:r>
    </w:p>
    <w:p w14:paraId="3F569ACC" w14:textId="77777777" w:rsidR="00486FFB" w:rsidRDefault="00486FFB" w:rsidP="00486FFB">
      <w:pPr>
        <w:spacing w:after="0"/>
      </w:pPr>
      <w:r>
        <w:t xml:space="preserve">  mov col1,0</w:t>
      </w:r>
    </w:p>
    <w:p w14:paraId="787D5328" w14:textId="77777777" w:rsidR="00486FFB" w:rsidRDefault="00486FFB" w:rsidP="00486FFB">
      <w:pPr>
        <w:spacing w:after="0"/>
      </w:pPr>
      <w:r>
        <w:t xml:space="preserve">  call combo</w:t>
      </w:r>
    </w:p>
    <w:p w14:paraId="7AEC1792" w14:textId="77777777" w:rsidR="00486FFB" w:rsidRDefault="00486FFB" w:rsidP="00486FFB">
      <w:pPr>
        <w:spacing w:after="0"/>
      </w:pPr>
      <w:r>
        <w:t xml:space="preserve">    mov row1,2</w:t>
      </w:r>
    </w:p>
    <w:p w14:paraId="4E512790" w14:textId="77777777" w:rsidR="00486FFB" w:rsidRDefault="00486FFB" w:rsidP="00486FFB">
      <w:pPr>
        <w:spacing w:after="0"/>
      </w:pPr>
      <w:r>
        <w:t xml:space="preserve">  mov col1,1</w:t>
      </w:r>
    </w:p>
    <w:p w14:paraId="1A678BF7" w14:textId="77777777" w:rsidR="00486FFB" w:rsidRDefault="00486FFB" w:rsidP="00486FFB">
      <w:pPr>
        <w:spacing w:after="0"/>
      </w:pPr>
      <w:r>
        <w:t xml:space="preserve">  call combo</w:t>
      </w:r>
    </w:p>
    <w:p w14:paraId="1171559B" w14:textId="77777777" w:rsidR="00486FFB" w:rsidRDefault="00486FFB" w:rsidP="00486FFB">
      <w:pPr>
        <w:spacing w:after="0"/>
      </w:pPr>
      <w:r>
        <w:t xml:space="preserve">    mov row1,2</w:t>
      </w:r>
    </w:p>
    <w:p w14:paraId="43EDCABD" w14:textId="77777777" w:rsidR="00486FFB" w:rsidRDefault="00486FFB" w:rsidP="00486FFB">
      <w:pPr>
        <w:spacing w:after="0"/>
      </w:pPr>
      <w:r>
        <w:t xml:space="preserve">  mov col1,2</w:t>
      </w:r>
    </w:p>
    <w:p w14:paraId="14878DAE" w14:textId="77777777" w:rsidR="00486FFB" w:rsidRDefault="00486FFB" w:rsidP="00486FFB">
      <w:pPr>
        <w:spacing w:after="0"/>
      </w:pPr>
      <w:r>
        <w:t xml:space="preserve">   call combo</w:t>
      </w:r>
    </w:p>
    <w:p w14:paraId="2F52F799" w14:textId="77777777" w:rsidR="00486FFB" w:rsidRDefault="00486FFB" w:rsidP="00486FFB">
      <w:pPr>
        <w:spacing w:after="0"/>
      </w:pPr>
      <w:r>
        <w:t xml:space="preserve">    mov row1,2</w:t>
      </w:r>
    </w:p>
    <w:p w14:paraId="1CF16294" w14:textId="77777777" w:rsidR="00486FFB" w:rsidRDefault="00486FFB" w:rsidP="00486FFB">
      <w:pPr>
        <w:spacing w:after="0"/>
      </w:pPr>
      <w:r>
        <w:t xml:space="preserve">  mov col1,3</w:t>
      </w:r>
    </w:p>
    <w:p w14:paraId="735F91DE" w14:textId="77777777" w:rsidR="00486FFB" w:rsidRDefault="00486FFB" w:rsidP="00486FFB">
      <w:pPr>
        <w:spacing w:after="0"/>
      </w:pPr>
      <w:r>
        <w:t xml:space="preserve">   call combo</w:t>
      </w:r>
    </w:p>
    <w:p w14:paraId="346BE424" w14:textId="77777777" w:rsidR="00486FFB" w:rsidRDefault="00486FFB" w:rsidP="00486FFB">
      <w:pPr>
        <w:spacing w:after="0"/>
      </w:pPr>
      <w:r>
        <w:t xml:space="preserve">    mov row1,2</w:t>
      </w:r>
    </w:p>
    <w:p w14:paraId="2A1C0189" w14:textId="77777777" w:rsidR="00486FFB" w:rsidRDefault="00486FFB" w:rsidP="00486FFB">
      <w:pPr>
        <w:spacing w:after="0"/>
      </w:pPr>
      <w:r>
        <w:t xml:space="preserve">  mov col1,4</w:t>
      </w:r>
    </w:p>
    <w:p w14:paraId="0F73B10D" w14:textId="77777777" w:rsidR="00486FFB" w:rsidRDefault="00486FFB" w:rsidP="00486FFB">
      <w:pPr>
        <w:spacing w:after="0"/>
      </w:pPr>
      <w:r>
        <w:t xml:space="preserve">   call combo</w:t>
      </w:r>
    </w:p>
    <w:p w14:paraId="645BEFC0" w14:textId="77777777" w:rsidR="00486FFB" w:rsidRDefault="00486FFB" w:rsidP="00486FFB">
      <w:pPr>
        <w:spacing w:after="0"/>
      </w:pPr>
      <w:r>
        <w:t xml:space="preserve">    mov row1,2</w:t>
      </w:r>
    </w:p>
    <w:p w14:paraId="36098326" w14:textId="77777777" w:rsidR="00486FFB" w:rsidRDefault="00486FFB" w:rsidP="00486FFB">
      <w:pPr>
        <w:spacing w:after="0"/>
      </w:pPr>
      <w:r>
        <w:t xml:space="preserve">  mov col1,5</w:t>
      </w:r>
    </w:p>
    <w:p w14:paraId="25F91FF3" w14:textId="77777777" w:rsidR="00486FFB" w:rsidRDefault="00486FFB" w:rsidP="00486FFB">
      <w:pPr>
        <w:spacing w:after="0"/>
      </w:pPr>
      <w:r>
        <w:t xml:space="preserve">  call combo</w:t>
      </w:r>
    </w:p>
    <w:p w14:paraId="614B6A44" w14:textId="77777777" w:rsidR="00486FFB" w:rsidRDefault="00486FFB" w:rsidP="00486FFB">
      <w:pPr>
        <w:spacing w:after="0"/>
      </w:pPr>
      <w:r>
        <w:t xml:space="preserve">   mov row1,2</w:t>
      </w:r>
    </w:p>
    <w:p w14:paraId="2538AD5D" w14:textId="77777777" w:rsidR="00486FFB" w:rsidRDefault="00486FFB" w:rsidP="00486FFB">
      <w:pPr>
        <w:spacing w:after="0"/>
      </w:pPr>
      <w:r>
        <w:t xml:space="preserve">  mov col1,6</w:t>
      </w:r>
    </w:p>
    <w:p w14:paraId="0A5F8987" w14:textId="77777777" w:rsidR="00486FFB" w:rsidRDefault="00486FFB" w:rsidP="00486FFB">
      <w:pPr>
        <w:spacing w:after="0"/>
      </w:pPr>
      <w:r>
        <w:t xml:space="preserve">  call combo</w:t>
      </w:r>
    </w:p>
    <w:p w14:paraId="0E2BB120" w14:textId="77777777" w:rsidR="00486FFB" w:rsidRDefault="00486FFB" w:rsidP="00486FFB">
      <w:pPr>
        <w:spacing w:after="0"/>
      </w:pPr>
      <w:r>
        <w:t xml:space="preserve">    mov row1,2</w:t>
      </w:r>
    </w:p>
    <w:p w14:paraId="3D36CB21" w14:textId="77777777" w:rsidR="00486FFB" w:rsidRDefault="00486FFB" w:rsidP="00486FFB">
      <w:pPr>
        <w:spacing w:after="0"/>
      </w:pPr>
      <w:r>
        <w:t xml:space="preserve">  mov col1,7</w:t>
      </w:r>
    </w:p>
    <w:p w14:paraId="7A1B74CC" w14:textId="77777777" w:rsidR="00486FFB" w:rsidRDefault="00486FFB" w:rsidP="00486FFB">
      <w:pPr>
        <w:spacing w:after="0"/>
      </w:pPr>
      <w:r>
        <w:t xml:space="preserve">  call combo</w:t>
      </w:r>
    </w:p>
    <w:p w14:paraId="0A5C9EB6" w14:textId="77777777" w:rsidR="00486FFB" w:rsidRDefault="00486FFB" w:rsidP="00486FFB">
      <w:pPr>
        <w:spacing w:after="0"/>
      </w:pPr>
      <w:r>
        <w:t xml:space="preserve">    mov row1,2</w:t>
      </w:r>
    </w:p>
    <w:p w14:paraId="1E417579" w14:textId="77777777" w:rsidR="00486FFB" w:rsidRDefault="00486FFB" w:rsidP="00486FFB">
      <w:pPr>
        <w:spacing w:after="0"/>
      </w:pPr>
      <w:r>
        <w:t xml:space="preserve">  mov col1,8</w:t>
      </w:r>
    </w:p>
    <w:p w14:paraId="50447620" w14:textId="77777777" w:rsidR="00486FFB" w:rsidRDefault="00486FFB" w:rsidP="00486FFB">
      <w:pPr>
        <w:spacing w:after="0"/>
      </w:pPr>
      <w:r>
        <w:t xml:space="preserve">   call combo</w:t>
      </w:r>
    </w:p>
    <w:p w14:paraId="6D749B4A" w14:textId="77777777" w:rsidR="00486FFB" w:rsidRDefault="00486FFB" w:rsidP="00486FFB">
      <w:pPr>
        <w:spacing w:after="0"/>
      </w:pPr>
      <w:r>
        <w:lastRenderedPageBreak/>
        <w:t xml:space="preserve">    mov row1,2</w:t>
      </w:r>
    </w:p>
    <w:p w14:paraId="2D7654C7" w14:textId="77777777" w:rsidR="00486FFB" w:rsidRDefault="00486FFB" w:rsidP="00486FFB">
      <w:pPr>
        <w:spacing w:after="0"/>
      </w:pPr>
      <w:r>
        <w:t xml:space="preserve">  mov col1,9</w:t>
      </w:r>
    </w:p>
    <w:p w14:paraId="2F9F298A" w14:textId="77777777" w:rsidR="00486FFB" w:rsidRDefault="00486FFB" w:rsidP="00486FFB">
      <w:pPr>
        <w:spacing w:after="0"/>
      </w:pPr>
      <w:r>
        <w:t xml:space="preserve">   call combo</w:t>
      </w:r>
    </w:p>
    <w:p w14:paraId="08096568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fourcheck</w:t>
      </w:r>
      <w:proofErr w:type="spellEnd"/>
      <w:r>
        <w:t>:</w:t>
      </w:r>
    </w:p>
    <w:p w14:paraId="6B840B30" w14:textId="77777777" w:rsidR="00486FFB" w:rsidRDefault="00486FFB" w:rsidP="00486FFB">
      <w:pPr>
        <w:spacing w:after="0"/>
      </w:pPr>
      <w:r>
        <w:t xml:space="preserve">  mov row1,3</w:t>
      </w:r>
    </w:p>
    <w:p w14:paraId="43AE2A6C" w14:textId="77777777" w:rsidR="00486FFB" w:rsidRDefault="00486FFB" w:rsidP="00486FFB">
      <w:pPr>
        <w:spacing w:after="0"/>
      </w:pPr>
      <w:r>
        <w:t xml:space="preserve">  mov col1,0</w:t>
      </w:r>
    </w:p>
    <w:p w14:paraId="0B9E3FFD" w14:textId="77777777" w:rsidR="00486FFB" w:rsidRDefault="00486FFB" w:rsidP="00486FFB">
      <w:pPr>
        <w:spacing w:after="0"/>
      </w:pPr>
      <w:r>
        <w:t xml:space="preserve">  call combo</w:t>
      </w:r>
    </w:p>
    <w:p w14:paraId="51097CB7" w14:textId="77777777" w:rsidR="00486FFB" w:rsidRDefault="00486FFB" w:rsidP="00486FFB">
      <w:pPr>
        <w:spacing w:after="0"/>
      </w:pPr>
      <w:r>
        <w:t xml:space="preserve">    mov row1,3</w:t>
      </w:r>
    </w:p>
    <w:p w14:paraId="74024DF9" w14:textId="77777777" w:rsidR="00486FFB" w:rsidRDefault="00486FFB" w:rsidP="00486FFB">
      <w:pPr>
        <w:spacing w:after="0"/>
      </w:pPr>
      <w:r>
        <w:t xml:space="preserve">  mov col1,1</w:t>
      </w:r>
    </w:p>
    <w:p w14:paraId="17762CF7" w14:textId="77777777" w:rsidR="00486FFB" w:rsidRDefault="00486FFB" w:rsidP="00486FFB">
      <w:pPr>
        <w:spacing w:after="0"/>
      </w:pPr>
      <w:r>
        <w:t xml:space="preserve">  call combo</w:t>
      </w:r>
    </w:p>
    <w:p w14:paraId="2BA7BB9A" w14:textId="77777777" w:rsidR="00486FFB" w:rsidRDefault="00486FFB" w:rsidP="00486FFB">
      <w:pPr>
        <w:spacing w:after="0"/>
      </w:pPr>
      <w:r>
        <w:t xml:space="preserve">    mov row1,3</w:t>
      </w:r>
    </w:p>
    <w:p w14:paraId="5CD4BB71" w14:textId="77777777" w:rsidR="00486FFB" w:rsidRDefault="00486FFB" w:rsidP="00486FFB">
      <w:pPr>
        <w:spacing w:after="0"/>
      </w:pPr>
      <w:r>
        <w:t xml:space="preserve">  mov col1,2</w:t>
      </w:r>
    </w:p>
    <w:p w14:paraId="6827B63D" w14:textId="77777777" w:rsidR="00486FFB" w:rsidRDefault="00486FFB" w:rsidP="00486FFB">
      <w:pPr>
        <w:spacing w:after="0"/>
      </w:pPr>
      <w:r>
        <w:t xml:space="preserve">   call combo</w:t>
      </w:r>
    </w:p>
    <w:p w14:paraId="56873A58" w14:textId="77777777" w:rsidR="00486FFB" w:rsidRDefault="00486FFB" w:rsidP="00486FFB">
      <w:pPr>
        <w:spacing w:after="0"/>
      </w:pPr>
      <w:r>
        <w:t xml:space="preserve">    mov row1,3</w:t>
      </w:r>
    </w:p>
    <w:p w14:paraId="1CD6294C" w14:textId="77777777" w:rsidR="00486FFB" w:rsidRDefault="00486FFB" w:rsidP="00486FFB">
      <w:pPr>
        <w:spacing w:after="0"/>
      </w:pPr>
      <w:r>
        <w:t xml:space="preserve">  mov col1,3</w:t>
      </w:r>
    </w:p>
    <w:p w14:paraId="5EFB0E97" w14:textId="77777777" w:rsidR="00486FFB" w:rsidRDefault="00486FFB" w:rsidP="00486FFB">
      <w:pPr>
        <w:spacing w:after="0"/>
      </w:pPr>
      <w:r>
        <w:t xml:space="preserve">   call combo</w:t>
      </w:r>
    </w:p>
    <w:p w14:paraId="606BA9B8" w14:textId="77777777" w:rsidR="00486FFB" w:rsidRDefault="00486FFB" w:rsidP="00486FFB">
      <w:pPr>
        <w:spacing w:after="0"/>
      </w:pPr>
      <w:r>
        <w:t xml:space="preserve">    mov row1,3</w:t>
      </w:r>
    </w:p>
    <w:p w14:paraId="1D5AE325" w14:textId="77777777" w:rsidR="00486FFB" w:rsidRDefault="00486FFB" w:rsidP="00486FFB">
      <w:pPr>
        <w:spacing w:after="0"/>
      </w:pPr>
      <w:r>
        <w:t xml:space="preserve">  mov col1,4</w:t>
      </w:r>
    </w:p>
    <w:p w14:paraId="42C8BA1D" w14:textId="77777777" w:rsidR="00486FFB" w:rsidRDefault="00486FFB" w:rsidP="00486FFB">
      <w:pPr>
        <w:spacing w:after="0"/>
      </w:pPr>
      <w:r>
        <w:t xml:space="preserve">   call combo</w:t>
      </w:r>
    </w:p>
    <w:p w14:paraId="2998C2CD" w14:textId="77777777" w:rsidR="00486FFB" w:rsidRDefault="00486FFB" w:rsidP="00486FFB">
      <w:pPr>
        <w:spacing w:after="0"/>
      </w:pPr>
      <w:r>
        <w:t xml:space="preserve">    mov row1,3</w:t>
      </w:r>
    </w:p>
    <w:p w14:paraId="64760B43" w14:textId="77777777" w:rsidR="00486FFB" w:rsidRDefault="00486FFB" w:rsidP="00486FFB">
      <w:pPr>
        <w:spacing w:after="0"/>
      </w:pPr>
      <w:r>
        <w:t xml:space="preserve">  mov col1,5</w:t>
      </w:r>
    </w:p>
    <w:p w14:paraId="1F9AEC8C" w14:textId="77777777" w:rsidR="00486FFB" w:rsidRDefault="00486FFB" w:rsidP="00486FFB">
      <w:pPr>
        <w:spacing w:after="0"/>
      </w:pPr>
      <w:r>
        <w:t xml:space="preserve">  call combo</w:t>
      </w:r>
    </w:p>
    <w:p w14:paraId="15717D38" w14:textId="77777777" w:rsidR="00486FFB" w:rsidRDefault="00486FFB" w:rsidP="00486FFB">
      <w:pPr>
        <w:spacing w:after="0"/>
      </w:pPr>
      <w:r>
        <w:t xml:space="preserve">   mov row1,3</w:t>
      </w:r>
    </w:p>
    <w:p w14:paraId="3DDD9653" w14:textId="77777777" w:rsidR="00486FFB" w:rsidRDefault="00486FFB" w:rsidP="00486FFB">
      <w:pPr>
        <w:spacing w:after="0"/>
      </w:pPr>
      <w:r>
        <w:t xml:space="preserve">  mov col1,6</w:t>
      </w:r>
    </w:p>
    <w:p w14:paraId="78DCC4D7" w14:textId="77777777" w:rsidR="00486FFB" w:rsidRDefault="00486FFB" w:rsidP="00486FFB">
      <w:pPr>
        <w:spacing w:after="0"/>
      </w:pPr>
      <w:r>
        <w:t xml:space="preserve">  call combo</w:t>
      </w:r>
    </w:p>
    <w:p w14:paraId="48787260" w14:textId="77777777" w:rsidR="00486FFB" w:rsidRDefault="00486FFB" w:rsidP="00486FFB">
      <w:pPr>
        <w:spacing w:after="0"/>
      </w:pPr>
      <w:r>
        <w:t xml:space="preserve">    mov row1,3</w:t>
      </w:r>
    </w:p>
    <w:p w14:paraId="4FC8B9E5" w14:textId="77777777" w:rsidR="00486FFB" w:rsidRDefault="00486FFB" w:rsidP="00486FFB">
      <w:pPr>
        <w:spacing w:after="0"/>
      </w:pPr>
      <w:r>
        <w:t xml:space="preserve">  mov col1,7</w:t>
      </w:r>
    </w:p>
    <w:p w14:paraId="62906B0B" w14:textId="77777777" w:rsidR="00486FFB" w:rsidRDefault="00486FFB" w:rsidP="00486FFB">
      <w:pPr>
        <w:spacing w:after="0"/>
      </w:pPr>
      <w:r>
        <w:t xml:space="preserve">  call combo</w:t>
      </w:r>
    </w:p>
    <w:p w14:paraId="59677191" w14:textId="77777777" w:rsidR="00486FFB" w:rsidRDefault="00486FFB" w:rsidP="00486FFB">
      <w:pPr>
        <w:spacing w:after="0"/>
      </w:pPr>
      <w:r>
        <w:t xml:space="preserve">    mov row1,3</w:t>
      </w:r>
    </w:p>
    <w:p w14:paraId="707CA914" w14:textId="77777777" w:rsidR="00486FFB" w:rsidRDefault="00486FFB" w:rsidP="00486FFB">
      <w:pPr>
        <w:spacing w:after="0"/>
      </w:pPr>
      <w:r>
        <w:t xml:space="preserve">  mov col1,8</w:t>
      </w:r>
    </w:p>
    <w:p w14:paraId="796F698F" w14:textId="77777777" w:rsidR="00486FFB" w:rsidRDefault="00486FFB" w:rsidP="00486FFB">
      <w:pPr>
        <w:spacing w:after="0"/>
      </w:pPr>
      <w:r>
        <w:t xml:space="preserve">   call combo</w:t>
      </w:r>
    </w:p>
    <w:p w14:paraId="4231988C" w14:textId="77777777" w:rsidR="00486FFB" w:rsidRDefault="00486FFB" w:rsidP="00486FFB">
      <w:pPr>
        <w:spacing w:after="0"/>
      </w:pPr>
      <w:r>
        <w:t xml:space="preserve">    mov row1,3</w:t>
      </w:r>
    </w:p>
    <w:p w14:paraId="03B6079B" w14:textId="77777777" w:rsidR="00486FFB" w:rsidRDefault="00486FFB" w:rsidP="00486FFB">
      <w:pPr>
        <w:spacing w:after="0"/>
      </w:pPr>
      <w:r>
        <w:t xml:space="preserve">  mov col1,9</w:t>
      </w:r>
    </w:p>
    <w:p w14:paraId="794E897D" w14:textId="77777777" w:rsidR="00486FFB" w:rsidRDefault="00486FFB" w:rsidP="00486FFB">
      <w:pPr>
        <w:spacing w:after="0"/>
      </w:pPr>
      <w:r>
        <w:t xml:space="preserve">   call combo</w:t>
      </w:r>
    </w:p>
    <w:p w14:paraId="54FD8BDA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fivecheck</w:t>
      </w:r>
      <w:proofErr w:type="spellEnd"/>
      <w:r>
        <w:t>:</w:t>
      </w:r>
    </w:p>
    <w:p w14:paraId="1DEB0563" w14:textId="77777777" w:rsidR="00486FFB" w:rsidRDefault="00486FFB" w:rsidP="00486FFB">
      <w:pPr>
        <w:spacing w:after="0"/>
      </w:pPr>
      <w:r>
        <w:t xml:space="preserve">  mov row1,4</w:t>
      </w:r>
    </w:p>
    <w:p w14:paraId="5C3A5C9D" w14:textId="77777777" w:rsidR="00486FFB" w:rsidRDefault="00486FFB" w:rsidP="00486FFB">
      <w:pPr>
        <w:spacing w:after="0"/>
      </w:pPr>
      <w:r>
        <w:t xml:space="preserve">  mov col1,0</w:t>
      </w:r>
    </w:p>
    <w:p w14:paraId="45FFCEF9" w14:textId="77777777" w:rsidR="00486FFB" w:rsidRDefault="00486FFB" w:rsidP="00486FFB">
      <w:pPr>
        <w:spacing w:after="0"/>
      </w:pPr>
      <w:r>
        <w:t xml:space="preserve">  call combo</w:t>
      </w:r>
    </w:p>
    <w:p w14:paraId="01B3FB6E" w14:textId="77777777" w:rsidR="00486FFB" w:rsidRDefault="00486FFB" w:rsidP="00486FFB">
      <w:pPr>
        <w:spacing w:after="0"/>
      </w:pPr>
      <w:r>
        <w:t xml:space="preserve">    mov row1,4</w:t>
      </w:r>
    </w:p>
    <w:p w14:paraId="70C15DAF" w14:textId="77777777" w:rsidR="00486FFB" w:rsidRDefault="00486FFB" w:rsidP="00486FFB">
      <w:pPr>
        <w:spacing w:after="0"/>
      </w:pPr>
      <w:r>
        <w:t xml:space="preserve">  mov col1,1</w:t>
      </w:r>
    </w:p>
    <w:p w14:paraId="453401A8" w14:textId="77777777" w:rsidR="00486FFB" w:rsidRDefault="00486FFB" w:rsidP="00486FFB">
      <w:pPr>
        <w:spacing w:after="0"/>
      </w:pPr>
      <w:r>
        <w:t xml:space="preserve">  call combo</w:t>
      </w:r>
    </w:p>
    <w:p w14:paraId="773056FB" w14:textId="77777777" w:rsidR="00486FFB" w:rsidRDefault="00486FFB" w:rsidP="00486FFB">
      <w:pPr>
        <w:spacing w:after="0"/>
      </w:pPr>
      <w:r>
        <w:t xml:space="preserve">    mov row1,4</w:t>
      </w:r>
    </w:p>
    <w:p w14:paraId="1485C9EE" w14:textId="77777777" w:rsidR="00486FFB" w:rsidRDefault="00486FFB" w:rsidP="00486FFB">
      <w:pPr>
        <w:spacing w:after="0"/>
      </w:pPr>
      <w:r>
        <w:t xml:space="preserve">  mov col1,2</w:t>
      </w:r>
    </w:p>
    <w:p w14:paraId="6BA074EB" w14:textId="77777777" w:rsidR="00486FFB" w:rsidRDefault="00486FFB" w:rsidP="00486FFB">
      <w:pPr>
        <w:spacing w:after="0"/>
      </w:pPr>
      <w:r>
        <w:t xml:space="preserve">   call combo</w:t>
      </w:r>
    </w:p>
    <w:p w14:paraId="05B243D3" w14:textId="77777777" w:rsidR="00486FFB" w:rsidRDefault="00486FFB" w:rsidP="00486FFB">
      <w:pPr>
        <w:spacing w:after="0"/>
      </w:pPr>
      <w:r>
        <w:lastRenderedPageBreak/>
        <w:t xml:space="preserve">    mov row1,4</w:t>
      </w:r>
    </w:p>
    <w:p w14:paraId="22E0B139" w14:textId="77777777" w:rsidR="00486FFB" w:rsidRDefault="00486FFB" w:rsidP="00486FFB">
      <w:pPr>
        <w:spacing w:after="0"/>
      </w:pPr>
      <w:r>
        <w:t xml:space="preserve">  mov col1,3</w:t>
      </w:r>
    </w:p>
    <w:p w14:paraId="20FB9AB2" w14:textId="77777777" w:rsidR="00486FFB" w:rsidRDefault="00486FFB" w:rsidP="00486FFB">
      <w:pPr>
        <w:spacing w:after="0"/>
      </w:pPr>
      <w:r>
        <w:t xml:space="preserve">   call combo</w:t>
      </w:r>
    </w:p>
    <w:p w14:paraId="6F6A60F9" w14:textId="77777777" w:rsidR="00486FFB" w:rsidRDefault="00486FFB" w:rsidP="00486FFB">
      <w:pPr>
        <w:spacing w:after="0"/>
      </w:pPr>
      <w:r>
        <w:t xml:space="preserve">    mov row1,4</w:t>
      </w:r>
    </w:p>
    <w:p w14:paraId="5F172724" w14:textId="77777777" w:rsidR="00486FFB" w:rsidRDefault="00486FFB" w:rsidP="00486FFB">
      <w:pPr>
        <w:spacing w:after="0"/>
      </w:pPr>
      <w:r>
        <w:t xml:space="preserve">  mov col1,4</w:t>
      </w:r>
    </w:p>
    <w:p w14:paraId="1645857E" w14:textId="77777777" w:rsidR="00486FFB" w:rsidRDefault="00486FFB" w:rsidP="00486FFB">
      <w:pPr>
        <w:spacing w:after="0"/>
      </w:pPr>
      <w:r>
        <w:t xml:space="preserve">   call combo</w:t>
      </w:r>
    </w:p>
    <w:p w14:paraId="041EFE74" w14:textId="77777777" w:rsidR="00486FFB" w:rsidRDefault="00486FFB" w:rsidP="00486FFB">
      <w:pPr>
        <w:spacing w:after="0"/>
      </w:pPr>
      <w:r>
        <w:t xml:space="preserve">    mov row1,4</w:t>
      </w:r>
    </w:p>
    <w:p w14:paraId="34146D27" w14:textId="77777777" w:rsidR="00486FFB" w:rsidRDefault="00486FFB" w:rsidP="00486FFB">
      <w:pPr>
        <w:spacing w:after="0"/>
      </w:pPr>
      <w:r>
        <w:t xml:space="preserve">  mov col1,5</w:t>
      </w:r>
    </w:p>
    <w:p w14:paraId="0EAC2FD0" w14:textId="77777777" w:rsidR="00486FFB" w:rsidRDefault="00486FFB" w:rsidP="00486FFB">
      <w:pPr>
        <w:spacing w:after="0"/>
      </w:pPr>
      <w:r>
        <w:t xml:space="preserve">  call combo</w:t>
      </w:r>
    </w:p>
    <w:p w14:paraId="7EB2EC57" w14:textId="77777777" w:rsidR="00486FFB" w:rsidRDefault="00486FFB" w:rsidP="00486FFB">
      <w:pPr>
        <w:spacing w:after="0"/>
      </w:pPr>
      <w:r>
        <w:t xml:space="preserve">   mov row1,4</w:t>
      </w:r>
    </w:p>
    <w:p w14:paraId="3121C522" w14:textId="77777777" w:rsidR="00486FFB" w:rsidRDefault="00486FFB" w:rsidP="00486FFB">
      <w:pPr>
        <w:spacing w:after="0"/>
      </w:pPr>
      <w:r>
        <w:t xml:space="preserve">  mov col1,6</w:t>
      </w:r>
    </w:p>
    <w:p w14:paraId="7794892F" w14:textId="77777777" w:rsidR="00486FFB" w:rsidRDefault="00486FFB" w:rsidP="00486FFB">
      <w:pPr>
        <w:spacing w:after="0"/>
      </w:pPr>
      <w:r>
        <w:t xml:space="preserve">  call combo</w:t>
      </w:r>
    </w:p>
    <w:p w14:paraId="185FB621" w14:textId="77777777" w:rsidR="00486FFB" w:rsidRDefault="00486FFB" w:rsidP="00486FFB">
      <w:pPr>
        <w:spacing w:after="0"/>
      </w:pPr>
      <w:r>
        <w:t xml:space="preserve">    mov row1,4</w:t>
      </w:r>
    </w:p>
    <w:p w14:paraId="2ADAD2C0" w14:textId="77777777" w:rsidR="00486FFB" w:rsidRDefault="00486FFB" w:rsidP="00486FFB">
      <w:pPr>
        <w:spacing w:after="0"/>
      </w:pPr>
      <w:r>
        <w:t xml:space="preserve">  mov col1,7</w:t>
      </w:r>
    </w:p>
    <w:p w14:paraId="27D3E386" w14:textId="77777777" w:rsidR="00486FFB" w:rsidRDefault="00486FFB" w:rsidP="00486FFB">
      <w:pPr>
        <w:spacing w:after="0"/>
      </w:pPr>
      <w:r>
        <w:t xml:space="preserve">  call combo</w:t>
      </w:r>
    </w:p>
    <w:p w14:paraId="06CC4202" w14:textId="77777777" w:rsidR="00486FFB" w:rsidRDefault="00486FFB" w:rsidP="00486FFB">
      <w:pPr>
        <w:spacing w:after="0"/>
      </w:pPr>
      <w:r>
        <w:t xml:space="preserve">    mov row1,4</w:t>
      </w:r>
    </w:p>
    <w:p w14:paraId="650CEE49" w14:textId="77777777" w:rsidR="00486FFB" w:rsidRDefault="00486FFB" w:rsidP="00486FFB">
      <w:pPr>
        <w:spacing w:after="0"/>
      </w:pPr>
      <w:r>
        <w:t xml:space="preserve">  mov col1,8</w:t>
      </w:r>
    </w:p>
    <w:p w14:paraId="3C1E6320" w14:textId="77777777" w:rsidR="00486FFB" w:rsidRDefault="00486FFB" w:rsidP="00486FFB">
      <w:pPr>
        <w:spacing w:after="0"/>
      </w:pPr>
      <w:r>
        <w:t xml:space="preserve">   call combo</w:t>
      </w:r>
    </w:p>
    <w:p w14:paraId="74CD9F15" w14:textId="77777777" w:rsidR="00486FFB" w:rsidRDefault="00486FFB" w:rsidP="00486FFB">
      <w:pPr>
        <w:spacing w:after="0"/>
      </w:pPr>
      <w:r>
        <w:t xml:space="preserve">    mov row1,4</w:t>
      </w:r>
    </w:p>
    <w:p w14:paraId="0F5CEE61" w14:textId="77777777" w:rsidR="00486FFB" w:rsidRDefault="00486FFB" w:rsidP="00486FFB">
      <w:pPr>
        <w:spacing w:after="0"/>
      </w:pPr>
      <w:r>
        <w:t xml:space="preserve">  mov col1,9</w:t>
      </w:r>
    </w:p>
    <w:p w14:paraId="7B31BB8D" w14:textId="77777777" w:rsidR="00486FFB" w:rsidRDefault="00486FFB" w:rsidP="00486FFB">
      <w:pPr>
        <w:spacing w:after="0"/>
      </w:pPr>
      <w:r>
        <w:t xml:space="preserve">   call combo</w:t>
      </w:r>
    </w:p>
    <w:p w14:paraId="3DF518E4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sixcheck</w:t>
      </w:r>
      <w:proofErr w:type="spellEnd"/>
      <w:r>
        <w:t>:</w:t>
      </w:r>
    </w:p>
    <w:p w14:paraId="7EC8C8A7" w14:textId="77777777" w:rsidR="00486FFB" w:rsidRDefault="00486FFB" w:rsidP="00486FFB">
      <w:pPr>
        <w:spacing w:after="0"/>
      </w:pPr>
      <w:r>
        <w:t xml:space="preserve">  mov row1,5</w:t>
      </w:r>
    </w:p>
    <w:p w14:paraId="77C6A919" w14:textId="77777777" w:rsidR="00486FFB" w:rsidRDefault="00486FFB" w:rsidP="00486FFB">
      <w:pPr>
        <w:spacing w:after="0"/>
      </w:pPr>
      <w:r>
        <w:t xml:space="preserve">  mov col1,0</w:t>
      </w:r>
    </w:p>
    <w:p w14:paraId="1B521CCB" w14:textId="77777777" w:rsidR="00486FFB" w:rsidRDefault="00486FFB" w:rsidP="00486FFB">
      <w:pPr>
        <w:spacing w:after="0"/>
      </w:pPr>
      <w:r>
        <w:t xml:space="preserve">  call combo</w:t>
      </w:r>
    </w:p>
    <w:p w14:paraId="38276333" w14:textId="77777777" w:rsidR="00486FFB" w:rsidRDefault="00486FFB" w:rsidP="00486FFB">
      <w:pPr>
        <w:spacing w:after="0"/>
      </w:pPr>
      <w:r>
        <w:t xml:space="preserve">    mov row1,5</w:t>
      </w:r>
    </w:p>
    <w:p w14:paraId="5A1571FE" w14:textId="77777777" w:rsidR="00486FFB" w:rsidRDefault="00486FFB" w:rsidP="00486FFB">
      <w:pPr>
        <w:spacing w:after="0"/>
      </w:pPr>
      <w:r>
        <w:t xml:space="preserve">  mov col1,1</w:t>
      </w:r>
    </w:p>
    <w:p w14:paraId="03C30EA5" w14:textId="77777777" w:rsidR="00486FFB" w:rsidRDefault="00486FFB" w:rsidP="00486FFB">
      <w:pPr>
        <w:spacing w:after="0"/>
      </w:pPr>
      <w:r>
        <w:t xml:space="preserve">  call combo</w:t>
      </w:r>
    </w:p>
    <w:p w14:paraId="6D157C99" w14:textId="77777777" w:rsidR="00486FFB" w:rsidRDefault="00486FFB" w:rsidP="00486FFB">
      <w:pPr>
        <w:spacing w:after="0"/>
      </w:pPr>
      <w:r>
        <w:t xml:space="preserve">    mov row1,5</w:t>
      </w:r>
    </w:p>
    <w:p w14:paraId="6C59DD4F" w14:textId="77777777" w:rsidR="00486FFB" w:rsidRDefault="00486FFB" w:rsidP="00486FFB">
      <w:pPr>
        <w:spacing w:after="0"/>
      </w:pPr>
      <w:r>
        <w:t xml:space="preserve">  mov col1,2</w:t>
      </w:r>
    </w:p>
    <w:p w14:paraId="4E8C16E9" w14:textId="77777777" w:rsidR="00486FFB" w:rsidRDefault="00486FFB" w:rsidP="00486FFB">
      <w:pPr>
        <w:spacing w:after="0"/>
      </w:pPr>
      <w:r>
        <w:t xml:space="preserve">   call combo</w:t>
      </w:r>
    </w:p>
    <w:p w14:paraId="6F57C22E" w14:textId="77777777" w:rsidR="00486FFB" w:rsidRDefault="00486FFB" w:rsidP="00486FFB">
      <w:pPr>
        <w:spacing w:after="0"/>
      </w:pPr>
      <w:r>
        <w:t xml:space="preserve">    mov row1,5</w:t>
      </w:r>
    </w:p>
    <w:p w14:paraId="14C1613D" w14:textId="77777777" w:rsidR="00486FFB" w:rsidRDefault="00486FFB" w:rsidP="00486FFB">
      <w:pPr>
        <w:spacing w:after="0"/>
      </w:pPr>
      <w:r>
        <w:t xml:space="preserve">  mov col1,3</w:t>
      </w:r>
    </w:p>
    <w:p w14:paraId="59BC24D2" w14:textId="77777777" w:rsidR="00486FFB" w:rsidRDefault="00486FFB" w:rsidP="00486FFB">
      <w:pPr>
        <w:spacing w:after="0"/>
      </w:pPr>
      <w:r>
        <w:t xml:space="preserve">   call combo</w:t>
      </w:r>
    </w:p>
    <w:p w14:paraId="21DD66F4" w14:textId="77777777" w:rsidR="00486FFB" w:rsidRDefault="00486FFB" w:rsidP="00486FFB">
      <w:pPr>
        <w:spacing w:after="0"/>
      </w:pPr>
      <w:r>
        <w:t xml:space="preserve">    mov row1,5</w:t>
      </w:r>
    </w:p>
    <w:p w14:paraId="45C3703D" w14:textId="77777777" w:rsidR="00486FFB" w:rsidRDefault="00486FFB" w:rsidP="00486FFB">
      <w:pPr>
        <w:spacing w:after="0"/>
      </w:pPr>
      <w:r>
        <w:t xml:space="preserve">  mov col1,4</w:t>
      </w:r>
    </w:p>
    <w:p w14:paraId="75B5A694" w14:textId="77777777" w:rsidR="00486FFB" w:rsidRDefault="00486FFB" w:rsidP="00486FFB">
      <w:pPr>
        <w:spacing w:after="0"/>
      </w:pPr>
      <w:r>
        <w:t xml:space="preserve">   call combo</w:t>
      </w:r>
    </w:p>
    <w:p w14:paraId="54C47479" w14:textId="77777777" w:rsidR="00486FFB" w:rsidRDefault="00486FFB" w:rsidP="00486FFB">
      <w:pPr>
        <w:spacing w:after="0"/>
      </w:pPr>
      <w:r>
        <w:t xml:space="preserve">    mov row1,5</w:t>
      </w:r>
    </w:p>
    <w:p w14:paraId="0FB537C7" w14:textId="77777777" w:rsidR="00486FFB" w:rsidRDefault="00486FFB" w:rsidP="00486FFB">
      <w:pPr>
        <w:spacing w:after="0"/>
      </w:pPr>
      <w:r>
        <w:t xml:space="preserve">  mov col1,5</w:t>
      </w:r>
    </w:p>
    <w:p w14:paraId="36297D66" w14:textId="77777777" w:rsidR="00486FFB" w:rsidRDefault="00486FFB" w:rsidP="00486FFB">
      <w:pPr>
        <w:spacing w:after="0"/>
      </w:pPr>
      <w:r>
        <w:t xml:space="preserve">  call combo</w:t>
      </w:r>
    </w:p>
    <w:p w14:paraId="70BC7D0E" w14:textId="77777777" w:rsidR="00486FFB" w:rsidRDefault="00486FFB" w:rsidP="00486FFB">
      <w:pPr>
        <w:spacing w:after="0"/>
      </w:pPr>
      <w:r>
        <w:t xml:space="preserve">   mov row1,5</w:t>
      </w:r>
    </w:p>
    <w:p w14:paraId="0A167B79" w14:textId="77777777" w:rsidR="00486FFB" w:rsidRDefault="00486FFB" w:rsidP="00486FFB">
      <w:pPr>
        <w:spacing w:after="0"/>
      </w:pPr>
      <w:r>
        <w:t xml:space="preserve">  mov col1,6</w:t>
      </w:r>
    </w:p>
    <w:p w14:paraId="1B8B8E53" w14:textId="77777777" w:rsidR="00486FFB" w:rsidRDefault="00486FFB" w:rsidP="00486FFB">
      <w:pPr>
        <w:spacing w:after="0"/>
      </w:pPr>
      <w:r>
        <w:t xml:space="preserve">  call combo</w:t>
      </w:r>
    </w:p>
    <w:p w14:paraId="53DFD6ED" w14:textId="77777777" w:rsidR="00486FFB" w:rsidRDefault="00486FFB" w:rsidP="00486FFB">
      <w:pPr>
        <w:spacing w:after="0"/>
      </w:pPr>
      <w:r>
        <w:t xml:space="preserve">    mov row1,5</w:t>
      </w:r>
    </w:p>
    <w:p w14:paraId="4D451498" w14:textId="77777777" w:rsidR="00486FFB" w:rsidRDefault="00486FFB" w:rsidP="00486FFB">
      <w:pPr>
        <w:spacing w:after="0"/>
      </w:pPr>
      <w:r>
        <w:lastRenderedPageBreak/>
        <w:t xml:space="preserve">  mov col1,7</w:t>
      </w:r>
    </w:p>
    <w:p w14:paraId="6E33E488" w14:textId="77777777" w:rsidR="00486FFB" w:rsidRDefault="00486FFB" w:rsidP="00486FFB">
      <w:pPr>
        <w:spacing w:after="0"/>
      </w:pPr>
      <w:r>
        <w:t xml:space="preserve">  call combo</w:t>
      </w:r>
    </w:p>
    <w:p w14:paraId="57D32306" w14:textId="77777777" w:rsidR="00486FFB" w:rsidRDefault="00486FFB" w:rsidP="00486FFB">
      <w:pPr>
        <w:spacing w:after="0"/>
      </w:pPr>
      <w:r>
        <w:t xml:space="preserve">    mov row1,5</w:t>
      </w:r>
    </w:p>
    <w:p w14:paraId="59F3937D" w14:textId="77777777" w:rsidR="00486FFB" w:rsidRDefault="00486FFB" w:rsidP="00486FFB">
      <w:pPr>
        <w:spacing w:after="0"/>
      </w:pPr>
      <w:r>
        <w:t xml:space="preserve">  mov col1,8</w:t>
      </w:r>
    </w:p>
    <w:p w14:paraId="706E1B57" w14:textId="77777777" w:rsidR="00486FFB" w:rsidRDefault="00486FFB" w:rsidP="00486FFB">
      <w:pPr>
        <w:spacing w:after="0"/>
      </w:pPr>
      <w:r>
        <w:t xml:space="preserve">   call combo</w:t>
      </w:r>
    </w:p>
    <w:p w14:paraId="4B1BDF40" w14:textId="77777777" w:rsidR="00486FFB" w:rsidRDefault="00486FFB" w:rsidP="00486FFB">
      <w:pPr>
        <w:spacing w:after="0"/>
      </w:pPr>
      <w:r>
        <w:t xml:space="preserve">    mov row1,5</w:t>
      </w:r>
    </w:p>
    <w:p w14:paraId="075083D4" w14:textId="77777777" w:rsidR="00486FFB" w:rsidRDefault="00486FFB" w:rsidP="00486FFB">
      <w:pPr>
        <w:spacing w:after="0"/>
      </w:pPr>
      <w:r>
        <w:t xml:space="preserve">  mov col1,9</w:t>
      </w:r>
    </w:p>
    <w:p w14:paraId="36DE0CDF" w14:textId="77777777" w:rsidR="00486FFB" w:rsidRDefault="00486FFB" w:rsidP="00486FFB">
      <w:pPr>
        <w:spacing w:after="0"/>
      </w:pPr>
      <w:r>
        <w:t xml:space="preserve">   call combo</w:t>
      </w:r>
    </w:p>
    <w:p w14:paraId="7FA08AF8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seventhcheck</w:t>
      </w:r>
      <w:proofErr w:type="spellEnd"/>
      <w:r>
        <w:t>:</w:t>
      </w:r>
    </w:p>
    <w:p w14:paraId="4D0042A1" w14:textId="77777777" w:rsidR="00486FFB" w:rsidRDefault="00486FFB" w:rsidP="00486FFB">
      <w:pPr>
        <w:spacing w:after="0"/>
      </w:pPr>
      <w:r>
        <w:t xml:space="preserve">  mov row1,6</w:t>
      </w:r>
    </w:p>
    <w:p w14:paraId="1E09021E" w14:textId="77777777" w:rsidR="00486FFB" w:rsidRDefault="00486FFB" w:rsidP="00486FFB">
      <w:pPr>
        <w:spacing w:after="0"/>
      </w:pPr>
      <w:r>
        <w:t xml:space="preserve">  mov col1,0</w:t>
      </w:r>
    </w:p>
    <w:p w14:paraId="5AA2F464" w14:textId="77777777" w:rsidR="00486FFB" w:rsidRDefault="00486FFB" w:rsidP="00486FFB">
      <w:pPr>
        <w:spacing w:after="0"/>
      </w:pPr>
      <w:r>
        <w:t xml:space="preserve">  call combo</w:t>
      </w:r>
    </w:p>
    <w:p w14:paraId="388682B6" w14:textId="77777777" w:rsidR="00486FFB" w:rsidRDefault="00486FFB" w:rsidP="00486FFB">
      <w:pPr>
        <w:spacing w:after="0"/>
      </w:pPr>
      <w:r>
        <w:t xml:space="preserve">    mov row1,6</w:t>
      </w:r>
    </w:p>
    <w:p w14:paraId="1B51468D" w14:textId="77777777" w:rsidR="00486FFB" w:rsidRDefault="00486FFB" w:rsidP="00486FFB">
      <w:pPr>
        <w:spacing w:after="0"/>
      </w:pPr>
      <w:r>
        <w:t xml:space="preserve">  mov col1,1</w:t>
      </w:r>
    </w:p>
    <w:p w14:paraId="180C5F2D" w14:textId="77777777" w:rsidR="00486FFB" w:rsidRDefault="00486FFB" w:rsidP="00486FFB">
      <w:pPr>
        <w:spacing w:after="0"/>
      </w:pPr>
      <w:r>
        <w:t xml:space="preserve">  call combo</w:t>
      </w:r>
    </w:p>
    <w:p w14:paraId="2DABED8F" w14:textId="77777777" w:rsidR="00486FFB" w:rsidRDefault="00486FFB" w:rsidP="00486FFB">
      <w:pPr>
        <w:spacing w:after="0"/>
      </w:pPr>
      <w:r>
        <w:t xml:space="preserve">    mov row1,6</w:t>
      </w:r>
    </w:p>
    <w:p w14:paraId="37C540DF" w14:textId="77777777" w:rsidR="00486FFB" w:rsidRDefault="00486FFB" w:rsidP="00486FFB">
      <w:pPr>
        <w:spacing w:after="0"/>
      </w:pPr>
      <w:r>
        <w:t xml:space="preserve">  mov col1,2</w:t>
      </w:r>
    </w:p>
    <w:p w14:paraId="25566E26" w14:textId="77777777" w:rsidR="00486FFB" w:rsidRDefault="00486FFB" w:rsidP="00486FFB">
      <w:pPr>
        <w:spacing w:after="0"/>
      </w:pPr>
      <w:r>
        <w:t xml:space="preserve">   call combo</w:t>
      </w:r>
    </w:p>
    <w:p w14:paraId="7FCC780D" w14:textId="77777777" w:rsidR="00486FFB" w:rsidRDefault="00486FFB" w:rsidP="00486FFB">
      <w:pPr>
        <w:spacing w:after="0"/>
      </w:pPr>
      <w:r>
        <w:t xml:space="preserve">    mov row1,6</w:t>
      </w:r>
    </w:p>
    <w:p w14:paraId="6226792A" w14:textId="77777777" w:rsidR="00486FFB" w:rsidRDefault="00486FFB" w:rsidP="00486FFB">
      <w:pPr>
        <w:spacing w:after="0"/>
      </w:pPr>
      <w:r>
        <w:t xml:space="preserve">  mov col1,3</w:t>
      </w:r>
    </w:p>
    <w:p w14:paraId="79033691" w14:textId="77777777" w:rsidR="00486FFB" w:rsidRDefault="00486FFB" w:rsidP="00486FFB">
      <w:pPr>
        <w:spacing w:after="0"/>
      </w:pPr>
      <w:r>
        <w:t xml:space="preserve">   call combo</w:t>
      </w:r>
    </w:p>
    <w:p w14:paraId="0B51519D" w14:textId="77777777" w:rsidR="00486FFB" w:rsidRDefault="00486FFB" w:rsidP="00486FFB">
      <w:pPr>
        <w:spacing w:after="0"/>
      </w:pPr>
      <w:r>
        <w:t xml:space="preserve">    mov row1,6</w:t>
      </w:r>
    </w:p>
    <w:p w14:paraId="49B4AE1B" w14:textId="77777777" w:rsidR="00486FFB" w:rsidRDefault="00486FFB" w:rsidP="00486FFB">
      <w:pPr>
        <w:spacing w:after="0"/>
      </w:pPr>
      <w:r>
        <w:t xml:space="preserve">  mov col1,4</w:t>
      </w:r>
    </w:p>
    <w:p w14:paraId="338812E2" w14:textId="77777777" w:rsidR="00486FFB" w:rsidRDefault="00486FFB" w:rsidP="00486FFB">
      <w:pPr>
        <w:spacing w:after="0"/>
      </w:pPr>
      <w:r>
        <w:t xml:space="preserve">   call combo</w:t>
      </w:r>
    </w:p>
    <w:p w14:paraId="0649301D" w14:textId="77777777" w:rsidR="00486FFB" w:rsidRDefault="00486FFB" w:rsidP="00486FFB">
      <w:pPr>
        <w:spacing w:after="0"/>
      </w:pPr>
      <w:r>
        <w:t xml:space="preserve">    mov row1,6</w:t>
      </w:r>
    </w:p>
    <w:p w14:paraId="40C76B01" w14:textId="77777777" w:rsidR="00486FFB" w:rsidRDefault="00486FFB" w:rsidP="00486FFB">
      <w:pPr>
        <w:spacing w:after="0"/>
      </w:pPr>
      <w:r>
        <w:t xml:space="preserve">  mov col1,5</w:t>
      </w:r>
    </w:p>
    <w:p w14:paraId="3D60CE1E" w14:textId="77777777" w:rsidR="00486FFB" w:rsidRDefault="00486FFB" w:rsidP="00486FFB">
      <w:pPr>
        <w:spacing w:after="0"/>
      </w:pPr>
      <w:r>
        <w:t xml:space="preserve">  call combo</w:t>
      </w:r>
    </w:p>
    <w:p w14:paraId="45D03D0C" w14:textId="77777777" w:rsidR="00486FFB" w:rsidRDefault="00486FFB" w:rsidP="00486FFB">
      <w:pPr>
        <w:spacing w:after="0"/>
      </w:pPr>
      <w:r>
        <w:t xml:space="preserve">   mov row1,6</w:t>
      </w:r>
    </w:p>
    <w:p w14:paraId="60C2E1A1" w14:textId="77777777" w:rsidR="00486FFB" w:rsidRDefault="00486FFB" w:rsidP="00486FFB">
      <w:pPr>
        <w:spacing w:after="0"/>
      </w:pPr>
      <w:r>
        <w:t xml:space="preserve">  mov col1,6</w:t>
      </w:r>
    </w:p>
    <w:p w14:paraId="2F56C963" w14:textId="77777777" w:rsidR="00486FFB" w:rsidRDefault="00486FFB" w:rsidP="00486FFB">
      <w:pPr>
        <w:spacing w:after="0"/>
      </w:pPr>
      <w:r>
        <w:t xml:space="preserve">  call combo</w:t>
      </w:r>
    </w:p>
    <w:p w14:paraId="2F78A405" w14:textId="77777777" w:rsidR="00486FFB" w:rsidRDefault="00486FFB" w:rsidP="00486FFB">
      <w:pPr>
        <w:spacing w:after="0"/>
      </w:pPr>
      <w:r>
        <w:t xml:space="preserve">    mov row1,6</w:t>
      </w:r>
    </w:p>
    <w:p w14:paraId="4239317A" w14:textId="77777777" w:rsidR="00486FFB" w:rsidRDefault="00486FFB" w:rsidP="00486FFB">
      <w:pPr>
        <w:spacing w:after="0"/>
      </w:pPr>
      <w:r>
        <w:t xml:space="preserve">  mov col1,7</w:t>
      </w:r>
    </w:p>
    <w:p w14:paraId="272BF11C" w14:textId="77777777" w:rsidR="00486FFB" w:rsidRDefault="00486FFB" w:rsidP="00486FFB">
      <w:pPr>
        <w:spacing w:after="0"/>
      </w:pPr>
      <w:r>
        <w:t xml:space="preserve">  call combo</w:t>
      </w:r>
    </w:p>
    <w:p w14:paraId="5BCD8634" w14:textId="77777777" w:rsidR="00486FFB" w:rsidRDefault="00486FFB" w:rsidP="00486FFB">
      <w:pPr>
        <w:spacing w:after="0"/>
      </w:pPr>
      <w:r>
        <w:t xml:space="preserve">    mov row1,6</w:t>
      </w:r>
    </w:p>
    <w:p w14:paraId="76A25A38" w14:textId="77777777" w:rsidR="00486FFB" w:rsidRDefault="00486FFB" w:rsidP="00486FFB">
      <w:pPr>
        <w:spacing w:after="0"/>
      </w:pPr>
      <w:r>
        <w:t xml:space="preserve">  mov col1,8</w:t>
      </w:r>
    </w:p>
    <w:p w14:paraId="4D6C14AC" w14:textId="77777777" w:rsidR="00486FFB" w:rsidRDefault="00486FFB" w:rsidP="00486FFB">
      <w:pPr>
        <w:spacing w:after="0"/>
      </w:pPr>
      <w:r>
        <w:t xml:space="preserve">   call combo</w:t>
      </w:r>
    </w:p>
    <w:p w14:paraId="4661EDEA" w14:textId="77777777" w:rsidR="00486FFB" w:rsidRDefault="00486FFB" w:rsidP="00486FFB">
      <w:pPr>
        <w:spacing w:after="0"/>
      </w:pPr>
      <w:r>
        <w:t xml:space="preserve">    mov row1,6</w:t>
      </w:r>
    </w:p>
    <w:p w14:paraId="35F10545" w14:textId="77777777" w:rsidR="00486FFB" w:rsidRDefault="00486FFB" w:rsidP="00486FFB">
      <w:pPr>
        <w:spacing w:after="0"/>
      </w:pPr>
      <w:r>
        <w:t xml:space="preserve">  mov col1,9</w:t>
      </w:r>
    </w:p>
    <w:p w14:paraId="7A640B0B" w14:textId="77777777" w:rsidR="00486FFB" w:rsidRDefault="00486FFB" w:rsidP="00486FFB">
      <w:pPr>
        <w:spacing w:after="0"/>
      </w:pPr>
      <w:r>
        <w:t xml:space="preserve">   call combo</w:t>
      </w:r>
    </w:p>
    <w:p w14:paraId="6B08A32C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eightcheck</w:t>
      </w:r>
      <w:proofErr w:type="spellEnd"/>
      <w:r>
        <w:t>:</w:t>
      </w:r>
    </w:p>
    <w:p w14:paraId="4568CAB1" w14:textId="77777777" w:rsidR="00486FFB" w:rsidRDefault="00486FFB" w:rsidP="00486FFB">
      <w:pPr>
        <w:spacing w:after="0"/>
      </w:pPr>
      <w:r>
        <w:t xml:space="preserve">  mov row1,7</w:t>
      </w:r>
    </w:p>
    <w:p w14:paraId="6034BDF1" w14:textId="77777777" w:rsidR="00486FFB" w:rsidRDefault="00486FFB" w:rsidP="00486FFB">
      <w:pPr>
        <w:spacing w:after="0"/>
      </w:pPr>
      <w:r>
        <w:t xml:space="preserve">  mov col1,0</w:t>
      </w:r>
    </w:p>
    <w:p w14:paraId="6267B7FE" w14:textId="77777777" w:rsidR="00486FFB" w:rsidRDefault="00486FFB" w:rsidP="00486FFB">
      <w:pPr>
        <w:spacing w:after="0"/>
      </w:pPr>
      <w:r>
        <w:t xml:space="preserve">  call combo</w:t>
      </w:r>
    </w:p>
    <w:p w14:paraId="400A6543" w14:textId="77777777" w:rsidR="00486FFB" w:rsidRDefault="00486FFB" w:rsidP="00486FFB">
      <w:pPr>
        <w:spacing w:after="0"/>
      </w:pPr>
      <w:r>
        <w:t xml:space="preserve">    mov row1,7</w:t>
      </w:r>
    </w:p>
    <w:p w14:paraId="69DB9AF2" w14:textId="77777777" w:rsidR="00486FFB" w:rsidRDefault="00486FFB" w:rsidP="00486FFB">
      <w:pPr>
        <w:spacing w:after="0"/>
      </w:pPr>
      <w:r>
        <w:lastRenderedPageBreak/>
        <w:t xml:space="preserve">  mov col1,1</w:t>
      </w:r>
    </w:p>
    <w:p w14:paraId="28D42D6D" w14:textId="77777777" w:rsidR="00486FFB" w:rsidRDefault="00486FFB" w:rsidP="00486FFB">
      <w:pPr>
        <w:spacing w:after="0"/>
      </w:pPr>
      <w:r>
        <w:t xml:space="preserve">  call combo</w:t>
      </w:r>
    </w:p>
    <w:p w14:paraId="6EDF7D92" w14:textId="77777777" w:rsidR="00486FFB" w:rsidRDefault="00486FFB" w:rsidP="00486FFB">
      <w:pPr>
        <w:spacing w:after="0"/>
      </w:pPr>
      <w:r>
        <w:t xml:space="preserve">    mov row1,7</w:t>
      </w:r>
    </w:p>
    <w:p w14:paraId="0EE1351D" w14:textId="77777777" w:rsidR="00486FFB" w:rsidRDefault="00486FFB" w:rsidP="00486FFB">
      <w:pPr>
        <w:spacing w:after="0"/>
      </w:pPr>
      <w:r>
        <w:t xml:space="preserve">  mov col1,2</w:t>
      </w:r>
    </w:p>
    <w:p w14:paraId="70BF62BD" w14:textId="77777777" w:rsidR="00486FFB" w:rsidRDefault="00486FFB" w:rsidP="00486FFB">
      <w:pPr>
        <w:spacing w:after="0"/>
      </w:pPr>
      <w:r>
        <w:t xml:space="preserve">   call combo</w:t>
      </w:r>
    </w:p>
    <w:p w14:paraId="793BD841" w14:textId="77777777" w:rsidR="00486FFB" w:rsidRDefault="00486FFB" w:rsidP="00486FFB">
      <w:pPr>
        <w:spacing w:after="0"/>
      </w:pPr>
      <w:r>
        <w:t xml:space="preserve">    mov row1,7</w:t>
      </w:r>
    </w:p>
    <w:p w14:paraId="07E42F86" w14:textId="77777777" w:rsidR="00486FFB" w:rsidRDefault="00486FFB" w:rsidP="00486FFB">
      <w:pPr>
        <w:spacing w:after="0"/>
      </w:pPr>
      <w:r>
        <w:t xml:space="preserve">  mov col1,3</w:t>
      </w:r>
    </w:p>
    <w:p w14:paraId="57FFEF89" w14:textId="77777777" w:rsidR="00486FFB" w:rsidRDefault="00486FFB" w:rsidP="00486FFB">
      <w:pPr>
        <w:spacing w:after="0"/>
      </w:pPr>
      <w:r>
        <w:t xml:space="preserve">   call combo</w:t>
      </w:r>
    </w:p>
    <w:p w14:paraId="10953C08" w14:textId="77777777" w:rsidR="00486FFB" w:rsidRDefault="00486FFB" w:rsidP="00486FFB">
      <w:pPr>
        <w:spacing w:after="0"/>
      </w:pPr>
      <w:r>
        <w:t xml:space="preserve">    mov row1,7</w:t>
      </w:r>
    </w:p>
    <w:p w14:paraId="482CA98A" w14:textId="77777777" w:rsidR="00486FFB" w:rsidRDefault="00486FFB" w:rsidP="00486FFB">
      <w:pPr>
        <w:spacing w:after="0"/>
      </w:pPr>
      <w:r>
        <w:t xml:space="preserve">  mov col1,4</w:t>
      </w:r>
    </w:p>
    <w:p w14:paraId="7470FA88" w14:textId="77777777" w:rsidR="00486FFB" w:rsidRDefault="00486FFB" w:rsidP="00486FFB">
      <w:pPr>
        <w:spacing w:after="0"/>
      </w:pPr>
      <w:r>
        <w:t xml:space="preserve">   call combo</w:t>
      </w:r>
    </w:p>
    <w:p w14:paraId="2D4826B9" w14:textId="77777777" w:rsidR="00486FFB" w:rsidRDefault="00486FFB" w:rsidP="00486FFB">
      <w:pPr>
        <w:spacing w:after="0"/>
      </w:pPr>
      <w:r>
        <w:t xml:space="preserve">    mov row1,7</w:t>
      </w:r>
    </w:p>
    <w:p w14:paraId="44024FAA" w14:textId="77777777" w:rsidR="00486FFB" w:rsidRDefault="00486FFB" w:rsidP="00486FFB">
      <w:pPr>
        <w:spacing w:after="0"/>
      </w:pPr>
      <w:r>
        <w:t xml:space="preserve">  mov col1,5</w:t>
      </w:r>
    </w:p>
    <w:p w14:paraId="27B6F909" w14:textId="77777777" w:rsidR="00486FFB" w:rsidRDefault="00486FFB" w:rsidP="00486FFB">
      <w:pPr>
        <w:spacing w:after="0"/>
      </w:pPr>
      <w:r>
        <w:t xml:space="preserve">  call combo</w:t>
      </w:r>
    </w:p>
    <w:p w14:paraId="317CA4AA" w14:textId="77777777" w:rsidR="00486FFB" w:rsidRDefault="00486FFB" w:rsidP="00486FFB">
      <w:pPr>
        <w:spacing w:after="0"/>
      </w:pPr>
      <w:r>
        <w:t xml:space="preserve">   mov row1,7</w:t>
      </w:r>
    </w:p>
    <w:p w14:paraId="15C5D1CC" w14:textId="77777777" w:rsidR="00486FFB" w:rsidRDefault="00486FFB" w:rsidP="00486FFB">
      <w:pPr>
        <w:spacing w:after="0"/>
      </w:pPr>
      <w:r>
        <w:t xml:space="preserve">  mov col1,6</w:t>
      </w:r>
    </w:p>
    <w:p w14:paraId="610E2FE3" w14:textId="77777777" w:rsidR="00486FFB" w:rsidRDefault="00486FFB" w:rsidP="00486FFB">
      <w:pPr>
        <w:spacing w:after="0"/>
      </w:pPr>
      <w:r>
        <w:t xml:space="preserve">  call combo</w:t>
      </w:r>
    </w:p>
    <w:p w14:paraId="784FFAD1" w14:textId="77777777" w:rsidR="00486FFB" w:rsidRDefault="00486FFB" w:rsidP="00486FFB">
      <w:pPr>
        <w:spacing w:after="0"/>
      </w:pPr>
      <w:r>
        <w:t xml:space="preserve">    mov row1,7</w:t>
      </w:r>
    </w:p>
    <w:p w14:paraId="2F561E96" w14:textId="77777777" w:rsidR="00486FFB" w:rsidRDefault="00486FFB" w:rsidP="00486FFB">
      <w:pPr>
        <w:spacing w:after="0"/>
      </w:pPr>
      <w:r>
        <w:t xml:space="preserve">  mov col1,7</w:t>
      </w:r>
    </w:p>
    <w:p w14:paraId="15E0214F" w14:textId="77777777" w:rsidR="00486FFB" w:rsidRDefault="00486FFB" w:rsidP="00486FFB">
      <w:pPr>
        <w:spacing w:after="0"/>
      </w:pPr>
      <w:r>
        <w:t xml:space="preserve">  call combo</w:t>
      </w:r>
    </w:p>
    <w:p w14:paraId="526A8BBF" w14:textId="77777777" w:rsidR="00486FFB" w:rsidRDefault="00486FFB" w:rsidP="00486FFB">
      <w:pPr>
        <w:spacing w:after="0"/>
      </w:pPr>
      <w:r>
        <w:t xml:space="preserve">    mov row1,7</w:t>
      </w:r>
    </w:p>
    <w:p w14:paraId="5C7FF321" w14:textId="77777777" w:rsidR="00486FFB" w:rsidRDefault="00486FFB" w:rsidP="00486FFB">
      <w:pPr>
        <w:spacing w:after="0"/>
      </w:pPr>
      <w:r>
        <w:t xml:space="preserve">  mov col1,8</w:t>
      </w:r>
    </w:p>
    <w:p w14:paraId="339F238A" w14:textId="77777777" w:rsidR="00486FFB" w:rsidRDefault="00486FFB" w:rsidP="00486FFB">
      <w:pPr>
        <w:spacing w:after="0"/>
      </w:pPr>
      <w:r>
        <w:t xml:space="preserve">   call combo</w:t>
      </w:r>
    </w:p>
    <w:p w14:paraId="7B2323D8" w14:textId="77777777" w:rsidR="00486FFB" w:rsidRDefault="00486FFB" w:rsidP="00486FFB">
      <w:pPr>
        <w:spacing w:after="0"/>
      </w:pPr>
      <w:r>
        <w:t xml:space="preserve">    mov row1,7</w:t>
      </w:r>
    </w:p>
    <w:p w14:paraId="0E2316F3" w14:textId="77777777" w:rsidR="00486FFB" w:rsidRDefault="00486FFB" w:rsidP="00486FFB">
      <w:pPr>
        <w:spacing w:after="0"/>
      </w:pPr>
      <w:r>
        <w:t xml:space="preserve">  mov col1,9</w:t>
      </w:r>
    </w:p>
    <w:p w14:paraId="733416F4" w14:textId="77777777" w:rsidR="00486FFB" w:rsidRDefault="00486FFB" w:rsidP="00486FFB">
      <w:pPr>
        <w:spacing w:after="0"/>
      </w:pPr>
      <w:r>
        <w:t xml:space="preserve">   call combo</w:t>
      </w:r>
    </w:p>
    <w:p w14:paraId="30619510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ninethcheck</w:t>
      </w:r>
      <w:proofErr w:type="spellEnd"/>
      <w:r>
        <w:t>:</w:t>
      </w:r>
    </w:p>
    <w:p w14:paraId="2AA05B8F" w14:textId="77777777" w:rsidR="00486FFB" w:rsidRDefault="00486FFB" w:rsidP="00486FFB">
      <w:pPr>
        <w:spacing w:after="0"/>
      </w:pPr>
      <w:r>
        <w:t xml:space="preserve">  mov row1,8</w:t>
      </w:r>
    </w:p>
    <w:p w14:paraId="64E54122" w14:textId="77777777" w:rsidR="00486FFB" w:rsidRDefault="00486FFB" w:rsidP="00486FFB">
      <w:pPr>
        <w:spacing w:after="0"/>
      </w:pPr>
      <w:r>
        <w:t xml:space="preserve">  mov col1,0</w:t>
      </w:r>
    </w:p>
    <w:p w14:paraId="4A009A6E" w14:textId="77777777" w:rsidR="00486FFB" w:rsidRDefault="00486FFB" w:rsidP="00486FFB">
      <w:pPr>
        <w:spacing w:after="0"/>
      </w:pPr>
      <w:r>
        <w:t xml:space="preserve">  call combo</w:t>
      </w:r>
    </w:p>
    <w:p w14:paraId="14314914" w14:textId="77777777" w:rsidR="00486FFB" w:rsidRDefault="00486FFB" w:rsidP="00486FFB">
      <w:pPr>
        <w:spacing w:after="0"/>
      </w:pPr>
      <w:r>
        <w:t xml:space="preserve">    mov row1,8</w:t>
      </w:r>
    </w:p>
    <w:p w14:paraId="41CD32F2" w14:textId="77777777" w:rsidR="00486FFB" w:rsidRDefault="00486FFB" w:rsidP="00486FFB">
      <w:pPr>
        <w:spacing w:after="0"/>
      </w:pPr>
      <w:r>
        <w:t xml:space="preserve">  mov col1,1</w:t>
      </w:r>
    </w:p>
    <w:p w14:paraId="78284DF8" w14:textId="77777777" w:rsidR="00486FFB" w:rsidRDefault="00486FFB" w:rsidP="00486FFB">
      <w:pPr>
        <w:spacing w:after="0"/>
      </w:pPr>
      <w:r>
        <w:t xml:space="preserve">  call combo</w:t>
      </w:r>
    </w:p>
    <w:p w14:paraId="3D441E0D" w14:textId="77777777" w:rsidR="00486FFB" w:rsidRDefault="00486FFB" w:rsidP="00486FFB">
      <w:pPr>
        <w:spacing w:after="0"/>
      </w:pPr>
      <w:r>
        <w:t xml:space="preserve">    mov row1,8</w:t>
      </w:r>
    </w:p>
    <w:p w14:paraId="7941B568" w14:textId="77777777" w:rsidR="00486FFB" w:rsidRDefault="00486FFB" w:rsidP="00486FFB">
      <w:pPr>
        <w:spacing w:after="0"/>
      </w:pPr>
      <w:r>
        <w:t xml:space="preserve">  mov col1,2</w:t>
      </w:r>
    </w:p>
    <w:p w14:paraId="68D94B11" w14:textId="77777777" w:rsidR="00486FFB" w:rsidRDefault="00486FFB" w:rsidP="00486FFB">
      <w:pPr>
        <w:spacing w:after="0"/>
      </w:pPr>
      <w:r>
        <w:t xml:space="preserve">   call combo</w:t>
      </w:r>
    </w:p>
    <w:p w14:paraId="7321C7C7" w14:textId="77777777" w:rsidR="00486FFB" w:rsidRDefault="00486FFB" w:rsidP="00486FFB">
      <w:pPr>
        <w:spacing w:after="0"/>
      </w:pPr>
      <w:r>
        <w:t xml:space="preserve">    mov row1,8</w:t>
      </w:r>
    </w:p>
    <w:p w14:paraId="71FA201D" w14:textId="77777777" w:rsidR="00486FFB" w:rsidRDefault="00486FFB" w:rsidP="00486FFB">
      <w:pPr>
        <w:spacing w:after="0"/>
      </w:pPr>
      <w:r>
        <w:t xml:space="preserve">  mov col1,3</w:t>
      </w:r>
    </w:p>
    <w:p w14:paraId="23AEFE6F" w14:textId="77777777" w:rsidR="00486FFB" w:rsidRDefault="00486FFB" w:rsidP="00486FFB">
      <w:pPr>
        <w:spacing w:after="0"/>
      </w:pPr>
      <w:r>
        <w:t xml:space="preserve">   call combo</w:t>
      </w:r>
    </w:p>
    <w:p w14:paraId="0B63B295" w14:textId="77777777" w:rsidR="00486FFB" w:rsidRDefault="00486FFB" w:rsidP="00486FFB">
      <w:pPr>
        <w:spacing w:after="0"/>
      </w:pPr>
      <w:r>
        <w:t xml:space="preserve">    mov row1,8</w:t>
      </w:r>
    </w:p>
    <w:p w14:paraId="0AC6B1D5" w14:textId="77777777" w:rsidR="00486FFB" w:rsidRDefault="00486FFB" w:rsidP="00486FFB">
      <w:pPr>
        <w:spacing w:after="0"/>
      </w:pPr>
      <w:r>
        <w:t xml:space="preserve">  mov col1,4</w:t>
      </w:r>
    </w:p>
    <w:p w14:paraId="03A0F899" w14:textId="77777777" w:rsidR="00486FFB" w:rsidRDefault="00486FFB" w:rsidP="00486FFB">
      <w:pPr>
        <w:spacing w:after="0"/>
      </w:pPr>
      <w:r>
        <w:t xml:space="preserve">   call combo</w:t>
      </w:r>
    </w:p>
    <w:p w14:paraId="516DAC3F" w14:textId="77777777" w:rsidR="00486FFB" w:rsidRDefault="00486FFB" w:rsidP="00486FFB">
      <w:pPr>
        <w:spacing w:after="0"/>
      </w:pPr>
      <w:r>
        <w:t xml:space="preserve">    mov row1,8</w:t>
      </w:r>
    </w:p>
    <w:p w14:paraId="7775BC3C" w14:textId="77777777" w:rsidR="00486FFB" w:rsidRDefault="00486FFB" w:rsidP="00486FFB">
      <w:pPr>
        <w:spacing w:after="0"/>
      </w:pPr>
      <w:r>
        <w:t xml:space="preserve">  mov col1,5</w:t>
      </w:r>
    </w:p>
    <w:p w14:paraId="7AC33158" w14:textId="77777777" w:rsidR="00486FFB" w:rsidRDefault="00486FFB" w:rsidP="00486FFB">
      <w:pPr>
        <w:spacing w:after="0"/>
      </w:pPr>
      <w:r>
        <w:lastRenderedPageBreak/>
        <w:t xml:space="preserve">  call combo</w:t>
      </w:r>
    </w:p>
    <w:p w14:paraId="2D48FE5F" w14:textId="77777777" w:rsidR="00486FFB" w:rsidRDefault="00486FFB" w:rsidP="00486FFB">
      <w:pPr>
        <w:spacing w:after="0"/>
      </w:pPr>
      <w:r>
        <w:t xml:space="preserve">   mov row1,8</w:t>
      </w:r>
    </w:p>
    <w:p w14:paraId="645350A9" w14:textId="77777777" w:rsidR="00486FFB" w:rsidRDefault="00486FFB" w:rsidP="00486FFB">
      <w:pPr>
        <w:spacing w:after="0"/>
      </w:pPr>
      <w:r>
        <w:t xml:space="preserve">  mov col1,6</w:t>
      </w:r>
    </w:p>
    <w:p w14:paraId="6B4A4E8A" w14:textId="77777777" w:rsidR="00486FFB" w:rsidRDefault="00486FFB" w:rsidP="00486FFB">
      <w:pPr>
        <w:spacing w:after="0"/>
      </w:pPr>
      <w:r>
        <w:t xml:space="preserve">  call combo</w:t>
      </w:r>
    </w:p>
    <w:p w14:paraId="1CB3FA99" w14:textId="77777777" w:rsidR="00486FFB" w:rsidRDefault="00486FFB" w:rsidP="00486FFB">
      <w:pPr>
        <w:spacing w:after="0"/>
      </w:pPr>
      <w:r>
        <w:t xml:space="preserve">    mov row1,8</w:t>
      </w:r>
    </w:p>
    <w:p w14:paraId="3FA179CD" w14:textId="77777777" w:rsidR="00486FFB" w:rsidRDefault="00486FFB" w:rsidP="00486FFB">
      <w:pPr>
        <w:spacing w:after="0"/>
      </w:pPr>
      <w:r>
        <w:t xml:space="preserve">  mov col1,7</w:t>
      </w:r>
    </w:p>
    <w:p w14:paraId="30CA8C7C" w14:textId="77777777" w:rsidR="00486FFB" w:rsidRDefault="00486FFB" w:rsidP="00486FFB">
      <w:pPr>
        <w:spacing w:after="0"/>
      </w:pPr>
      <w:r>
        <w:t xml:space="preserve">  call combo</w:t>
      </w:r>
    </w:p>
    <w:p w14:paraId="657C30CF" w14:textId="77777777" w:rsidR="00486FFB" w:rsidRDefault="00486FFB" w:rsidP="00486FFB">
      <w:pPr>
        <w:spacing w:after="0"/>
      </w:pPr>
      <w:r>
        <w:t xml:space="preserve">    mov row1,8</w:t>
      </w:r>
    </w:p>
    <w:p w14:paraId="68696524" w14:textId="77777777" w:rsidR="00486FFB" w:rsidRDefault="00486FFB" w:rsidP="00486FFB">
      <w:pPr>
        <w:spacing w:after="0"/>
      </w:pPr>
      <w:r>
        <w:t xml:space="preserve">  mov col1,8</w:t>
      </w:r>
    </w:p>
    <w:p w14:paraId="2E59FE28" w14:textId="77777777" w:rsidR="00486FFB" w:rsidRDefault="00486FFB" w:rsidP="00486FFB">
      <w:pPr>
        <w:spacing w:after="0"/>
      </w:pPr>
      <w:r>
        <w:t xml:space="preserve">   call combo</w:t>
      </w:r>
    </w:p>
    <w:p w14:paraId="4D780378" w14:textId="77777777" w:rsidR="00486FFB" w:rsidRDefault="00486FFB" w:rsidP="00486FFB">
      <w:pPr>
        <w:spacing w:after="0"/>
      </w:pPr>
      <w:r>
        <w:t xml:space="preserve">    mov row1,8</w:t>
      </w:r>
    </w:p>
    <w:p w14:paraId="102A029D" w14:textId="77777777" w:rsidR="00486FFB" w:rsidRDefault="00486FFB" w:rsidP="00486FFB">
      <w:pPr>
        <w:spacing w:after="0"/>
      </w:pPr>
      <w:r>
        <w:t xml:space="preserve">  mov col1,9</w:t>
      </w:r>
    </w:p>
    <w:p w14:paraId="36B309B7" w14:textId="77777777" w:rsidR="00486FFB" w:rsidRDefault="00486FFB" w:rsidP="00486FFB">
      <w:pPr>
        <w:spacing w:after="0"/>
      </w:pPr>
      <w:r>
        <w:t xml:space="preserve">   call combo</w:t>
      </w:r>
    </w:p>
    <w:p w14:paraId="0D8892AA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rowtenthcheck</w:t>
      </w:r>
      <w:proofErr w:type="spellEnd"/>
      <w:r>
        <w:t>:</w:t>
      </w:r>
    </w:p>
    <w:p w14:paraId="4B6F4DC9" w14:textId="77777777" w:rsidR="00486FFB" w:rsidRDefault="00486FFB" w:rsidP="00486FFB">
      <w:pPr>
        <w:spacing w:after="0"/>
      </w:pPr>
      <w:r>
        <w:t xml:space="preserve">  mov row1,9</w:t>
      </w:r>
    </w:p>
    <w:p w14:paraId="0808038C" w14:textId="77777777" w:rsidR="00486FFB" w:rsidRDefault="00486FFB" w:rsidP="00486FFB">
      <w:pPr>
        <w:spacing w:after="0"/>
      </w:pPr>
      <w:r>
        <w:t xml:space="preserve">  mov col1,0</w:t>
      </w:r>
    </w:p>
    <w:p w14:paraId="367CB813" w14:textId="77777777" w:rsidR="00486FFB" w:rsidRDefault="00486FFB" w:rsidP="00486FFB">
      <w:pPr>
        <w:spacing w:after="0"/>
      </w:pPr>
      <w:r>
        <w:t xml:space="preserve">  call combo</w:t>
      </w:r>
    </w:p>
    <w:p w14:paraId="69AE7CCD" w14:textId="77777777" w:rsidR="00486FFB" w:rsidRDefault="00486FFB" w:rsidP="00486FFB">
      <w:pPr>
        <w:spacing w:after="0"/>
      </w:pPr>
      <w:r>
        <w:t xml:space="preserve">    mov row1,9</w:t>
      </w:r>
    </w:p>
    <w:p w14:paraId="65F6C4BF" w14:textId="77777777" w:rsidR="00486FFB" w:rsidRDefault="00486FFB" w:rsidP="00486FFB">
      <w:pPr>
        <w:spacing w:after="0"/>
      </w:pPr>
      <w:r>
        <w:t xml:space="preserve">  mov col1,1</w:t>
      </w:r>
    </w:p>
    <w:p w14:paraId="46E6D264" w14:textId="77777777" w:rsidR="00486FFB" w:rsidRDefault="00486FFB" w:rsidP="00486FFB">
      <w:pPr>
        <w:spacing w:after="0"/>
      </w:pPr>
      <w:r>
        <w:t xml:space="preserve">  call combo</w:t>
      </w:r>
    </w:p>
    <w:p w14:paraId="20221B99" w14:textId="77777777" w:rsidR="00486FFB" w:rsidRDefault="00486FFB" w:rsidP="00486FFB">
      <w:pPr>
        <w:spacing w:after="0"/>
      </w:pPr>
      <w:r>
        <w:t xml:space="preserve">    mov row1,9</w:t>
      </w:r>
    </w:p>
    <w:p w14:paraId="57898B2E" w14:textId="77777777" w:rsidR="00486FFB" w:rsidRDefault="00486FFB" w:rsidP="00486FFB">
      <w:pPr>
        <w:spacing w:after="0"/>
      </w:pPr>
      <w:r>
        <w:t xml:space="preserve">  mov col1,2</w:t>
      </w:r>
    </w:p>
    <w:p w14:paraId="52AD524E" w14:textId="77777777" w:rsidR="00486FFB" w:rsidRDefault="00486FFB" w:rsidP="00486FFB">
      <w:pPr>
        <w:spacing w:after="0"/>
      </w:pPr>
      <w:r>
        <w:t xml:space="preserve">   call combo</w:t>
      </w:r>
    </w:p>
    <w:p w14:paraId="5E3B5812" w14:textId="77777777" w:rsidR="00486FFB" w:rsidRDefault="00486FFB" w:rsidP="00486FFB">
      <w:pPr>
        <w:spacing w:after="0"/>
      </w:pPr>
      <w:r>
        <w:t xml:space="preserve">    mov row1,9</w:t>
      </w:r>
    </w:p>
    <w:p w14:paraId="25AE8D4C" w14:textId="77777777" w:rsidR="00486FFB" w:rsidRDefault="00486FFB" w:rsidP="00486FFB">
      <w:pPr>
        <w:spacing w:after="0"/>
      </w:pPr>
      <w:r>
        <w:t xml:space="preserve">  mov col1,3</w:t>
      </w:r>
    </w:p>
    <w:p w14:paraId="346F5F85" w14:textId="77777777" w:rsidR="00486FFB" w:rsidRDefault="00486FFB" w:rsidP="00486FFB">
      <w:pPr>
        <w:spacing w:after="0"/>
      </w:pPr>
      <w:r>
        <w:t xml:space="preserve">   call combo</w:t>
      </w:r>
    </w:p>
    <w:p w14:paraId="2FB05306" w14:textId="77777777" w:rsidR="00486FFB" w:rsidRDefault="00486FFB" w:rsidP="00486FFB">
      <w:pPr>
        <w:spacing w:after="0"/>
      </w:pPr>
      <w:r>
        <w:t xml:space="preserve">    mov row1,9</w:t>
      </w:r>
    </w:p>
    <w:p w14:paraId="1A6DE1A0" w14:textId="77777777" w:rsidR="00486FFB" w:rsidRDefault="00486FFB" w:rsidP="00486FFB">
      <w:pPr>
        <w:spacing w:after="0"/>
      </w:pPr>
      <w:r>
        <w:t xml:space="preserve">  mov col1,4</w:t>
      </w:r>
    </w:p>
    <w:p w14:paraId="047585CE" w14:textId="77777777" w:rsidR="00486FFB" w:rsidRDefault="00486FFB" w:rsidP="00486FFB">
      <w:pPr>
        <w:spacing w:after="0"/>
      </w:pPr>
      <w:r>
        <w:t xml:space="preserve">   call combo</w:t>
      </w:r>
    </w:p>
    <w:p w14:paraId="2B9AD8AC" w14:textId="77777777" w:rsidR="00486FFB" w:rsidRDefault="00486FFB" w:rsidP="00486FFB">
      <w:pPr>
        <w:spacing w:after="0"/>
      </w:pPr>
      <w:r>
        <w:t xml:space="preserve">    mov row1,9</w:t>
      </w:r>
    </w:p>
    <w:p w14:paraId="6E771819" w14:textId="77777777" w:rsidR="00486FFB" w:rsidRDefault="00486FFB" w:rsidP="00486FFB">
      <w:pPr>
        <w:spacing w:after="0"/>
      </w:pPr>
      <w:r>
        <w:t xml:space="preserve">  mov col1,5</w:t>
      </w:r>
    </w:p>
    <w:p w14:paraId="69E45A36" w14:textId="77777777" w:rsidR="00486FFB" w:rsidRDefault="00486FFB" w:rsidP="00486FFB">
      <w:pPr>
        <w:spacing w:after="0"/>
      </w:pPr>
      <w:r>
        <w:t xml:space="preserve">  call combo</w:t>
      </w:r>
    </w:p>
    <w:p w14:paraId="7865AF71" w14:textId="77777777" w:rsidR="00486FFB" w:rsidRDefault="00486FFB" w:rsidP="00486FFB">
      <w:pPr>
        <w:spacing w:after="0"/>
      </w:pPr>
      <w:r>
        <w:t xml:space="preserve">   mov row1,9</w:t>
      </w:r>
    </w:p>
    <w:p w14:paraId="70087C7B" w14:textId="77777777" w:rsidR="00486FFB" w:rsidRDefault="00486FFB" w:rsidP="00486FFB">
      <w:pPr>
        <w:spacing w:after="0"/>
      </w:pPr>
      <w:r>
        <w:t xml:space="preserve">  mov col1,6</w:t>
      </w:r>
    </w:p>
    <w:p w14:paraId="109C7365" w14:textId="77777777" w:rsidR="00486FFB" w:rsidRDefault="00486FFB" w:rsidP="00486FFB">
      <w:pPr>
        <w:spacing w:after="0"/>
      </w:pPr>
      <w:r>
        <w:t xml:space="preserve">  call combo</w:t>
      </w:r>
    </w:p>
    <w:p w14:paraId="5D03B525" w14:textId="77777777" w:rsidR="00486FFB" w:rsidRDefault="00486FFB" w:rsidP="00486FFB">
      <w:pPr>
        <w:spacing w:after="0"/>
      </w:pPr>
      <w:r>
        <w:t xml:space="preserve">    mov row1,9</w:t>
      </w:r>
    </w:p>
    <w:p w14:paraId="724922E8" w14:textId="77777777" w:rsidR="00486FFB" w:rsidRDefault="00486FFB" w:rsidP="00486FFB">
      <w:pPr>
        <w:spacing w:after="0"/>
      </w:pPr>
      <w:r>
        <w:t xml:space="preserve">  mov col1,7</w:t>
      </w:r>
    </w:p>
    <w:p w14:paraId="7ACD0FA5" w14:textId="77777777" w:rsidR="00486FFB" w:rsidRDefault="00486FFB" w:rsidP="00486FFB">
      <w:pPr>
        <w:spacing w:after="0"/>
      </w:pPr>
      <w:r>
        <w:t xml:space="preserve">  call combo</w:t>
      </w:r>
    </w:p>
    <w:p w14:paraId="27DE2667" w14:textId="77777777" w:rsidR="00486FFB" w:rsidRDefault="00486FFB" w:rsidP="00486FFB">
      <w:pPr>
        <w:spacing w:after="0"/>
      </w:pPr>
      <w:r>
        <w:t xml:space="preserve">    mov row1,9</w:t>
      </w:r>
    </w:p>
    <w:p w14:paraId="107401D5" w14:textId="77777777" w:rsidR="00486FFB" w:rsidRDefault="00486FFB" w:rsidP="00486FFB">
      <w:pPr>
        <w:spacing w:after="0"/>
      </w:pPr>
      <w:r>
        <w:t xml:space="preserve">  mov col1,8</w:t>
      </w:r>
    </w:p>
    <w:p w14:paraId="4D76F5A3" w14:textId="77777777" w:rsidR="00486FFB" w:rsidRDefault="00486FFB" w:rsidP="00486FFB">
      <w:pPr>
        <w:spacing w:after="0"/>
      </w:pPr>
      <w:r>
        <w:t xml:space="preserve">   call combo</w:t>
      </w:r>
    </w:p>
    <w:p w14:paraId="67BA3CF6" w14:textId="77777777" w:rsidR="00486FFB" w:rsidRDefault="00486FFB" w:rsidP="00486FFB">
      <w:pPr>
        <w:spacing w:after="0"/>
      </w:pPr>
      <w:r>
        <w:t xml:space="preserve">    mov row1,9</w:t>
      </w:r>
    </w:p>
    <w:p w14:paraId="6EC1A5E5" w14:textId="77777777" w:rsidR="00486FFB" w:rsidRDefault="00486FFB" w:rsidP="00486FFB">
      <w:pPr>
        <w:spacing w:after="0"/>
      </w:pPr>
      <w:r>
        <w:t xml:space="preserve">  mov col1,9</w:t>
      </w:r>
    </w:p>
    <w:p w14:paraId="16063E0D" w14:textId="77777777" w:rsidR="00486FFB" w:rsidRDefault="00486FFB" w:rsidP="00486FFB">
      <w:pPr>
        <w:spacing w:after="0"/>
      </w:pPr>
      <w:r>
        <w:t xml:space="preserve">   call combo</w:t>
      </w:r>
    </w:p>
    <w:p w14:paraId="088735F1" w14:textId="77777777" w:rsidR="00486FFB" w:rsidRDefault="00486FFB" w:rsidP="00486FFB">
      <w:pPr>
        <w:spacing w:after="0"/>
      </w:pPr>
      <w:r>
        <w:lastRenderedPageBreak/>
        <w:t xml:space="preserve">  ret</w:t>
      </w:r>
    </w:p>
    <w:p w14:paraId="462D2163" w14:textId="77777777" w:rsidR="00486FFB" w:rsidRDefault="00486FFB" w:rsidP="00486FFB">
      <w:pPr>
        <w:spacing w:after="0"/>
      </w:pPr>
      <w:proofErr w:type="spellStart"/>
      <w:r>
        <w:t>autocombo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4C66ADB4" w14:textId="77777777" w:rsidR="00486FFB" w:rsidRDefault="00486FFB" w:rsidP="00486FFB">
      <w:pPr>
        <w:spacing w:after="0"/>
      </w:pPr>
      <w:proofErr w:type="gramStart"/>
      <w:r>
        <w:t>;check</w:t>
      </w:r>
      <w:proofErr w:type="gramEnd"/>
      <w:r>
        <w:t xml:space="preserve"> for if the next entered index is </w:t>
      </w:r>
      <w:proofErr w:type="spellStart"/>
      <w:r>
        <w:t>adjecent</w:t>
      </w:r>
      <w:proofErr w:type="spellEnd"/>
      <w:r>
        <w:t xml:space="preserve"> or not</w:t>
      </w:r>
    </w:p>
    <w:p w14:paraId="1A22AAF5" w14:textId="77777777" w:rsidR="00486FFB" w:rsidRDefault="00486FFB" w:rsidP="00486FFB">
      <w:pPr>
        <w:spacing w:after="0"/>
      </w:pPr>
      <w:r>
        <w:t>checkrow2 proc</w:t>
      </w:r>
    </w:p>
    <w:p w14:paraId="3F05474E" w14:textId="77777777" w:rsidR="00486FFB" w:rsidRDefault="00486FFB" w:rsidP="00486FFB">
      <w:pPr>
        <w:spacing w:after="0"/>
      </w:pPr>
      <w:r>
        <w:t>next1:</w:t>
      </w:r>
    </w:p>
    <w:p w14:paraId="488D4E0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6FF85D4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26205A9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ax,ebx</w:t>
      </w:r>
      <w:proofErr w:type="spellEnd"/>
      <w:proofErr w:type="gramEnd"/>
      <w:r>
        <w:t xml:space="preserve"> ;if entered row1 and row2 are same!!</w:t>
      </w:r>
    </w:p>
    <w:p w14:paraId="42404A5E" w14:textId="77777777" w:rsidR="00486FFB" w:rsidRDefault="00486FFB" w:rsidP="00486FFB">
      <w:pPr>
        <w:spacing w:after="0"/>
      </w:pPr>
      <w:r>
        <w:t>je l1</w:t>
      </w:r>
    </w:p>
    <w:p w14:paraId="3771C72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</w:t>
      </w:r>
    </w:p>
    <w:p w14:paraId="22F0DB56" w14:textId="77777777" w:rsidR="00486FFB" w:rsidRDefault="00486FFB" w:rsidP="00486FFB">
      <w:pPr>
        <w:spacing w:after="0"/>
      </w:pPr>
      <w:r>
        <w:t>l2:</w:t>
      </w:r>
    </w:p>
    <w:p w14:paraId="0D1B3B6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68C1902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64C38CB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3CFB42C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0E3E438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05B28850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2D2423DB" w14:textId="77777777" w:rsidR="00486FFB" w:rsidRDefault="00486FFB" w:rsidP="00486FFB">
      <w:pPr>
        <w:spacing w:after="0"/>
      </w:pPr>
      <w:r>
        <w:t>mov temp</w:t>
      </w:r>
      <w:proofErr w:type="gramStart"/>
      <w:r>
        <w:t>2,ecx</w:t>
      </w:r>
      <w:proofErr w:type="gramEnd"/>
    </w:p>
    <w:p w14:paraId="5E804446" w14:textId="77777777" w:rsidR="00486FFB" w:rsidRDefault="00486FFB" w:rsidP="00486FFB">
      <w:pPr>
        <w:spacing w:after="0"/>
      </w:pPr>
      <w:r>
        <w:t>mov temp</w:t>
      </w:r>
      <w:proofErr w:type="gramStart"/>
      <w:r>
        <w:t>3,edx</w:t>
      </w:r>
      <w:proofErr w:type="gramEnd"/>
    </w:p>
    <w:p w14:paraId="79C828B6" w14:textId="77777777" w:rsidR="00486FFB" w:rsidRDefault="00486FFB" w:rsidP="00486FFB">
      <w:pPr>
        <w:spacing w:after="0"/>
      </w:pPr>
    </w:p>
    <w:p w14:paraId="0ECED4EB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temp;next</w:t>
      </w:r>
      <w:proofErr w:type="spellEnd"/>
      <w:proofErr w:type="gramEnd"/>
      <w:r>
        <w:t xml:space="preserve"> row</w:t>
      </w:r>
    </w:p>
    <w:p w14:paraId="2FCAE62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15EC5B82" w14:textId="77777777" w:rsidR="00486FFB" w:rsidRDefault="00486FFB" w:rsidP="00486FFB">
      <w:pPr>
        <w:spacing w:after="0"/>
      </w:pPr>
      <w:r>
        <w:t>je l1q</w:t>
      </w:r>
    </w:p>
    <w:p w14:paraId="277F4EF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q</w:t>
      </w:r>
    </w:p>
    <w:p w14:paraId="5A041651" w14:textId="77777777" w:rsidR="00486FFB" w:rsidRDefault="00486FFB" w:rsidP="00486FFB">
      <w:pPr>
        <w:spacing w:after="0"/>
      </w:pPr>
      <w:r>
        <w:t>l1q:</w:t>
      </w:r>
    </w:p>
    <w:p w14:paraId="69D9060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45CA1EC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760A998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cx,edx</w:t>
      </w:r>
      <w:proofErr w:type="spellEnd"/>
      <w:proofErr w:type="gramEnd"/>
    </w:p>
    <w:p w14:paraId="0FB06121" w14:textId="77777777" w:rsidR="00486FFB" w:rsidRDefault="00486FFB" w:rsidP="00486FFB">
      <w:pPr>
        <w:spacing w:after="0"/>
      </w:pPr>
      <w:r>
        <w:t>je l11q</w:t>
      </w:r>
    </w:p>
    <w:p w14:paraId="7C8AF25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22q</w:t>
      </w:r>
    </w:p>
    <w:p w14:paraId="7980257B" w14:textId="77777777" w:rsidR="00486FFB" w:rsidRDefault="00486FFB" w:rsidP="00486FFB">
      <w:pPr>
        <w:spacing w:after="0"/>
      </w:pPr>
      <w:r>
        <w:t>l11q:</w:t>
      </w:r>
    </w:p>
    <w:p w14:paraId="442AE847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doneq</w:t>
      </w:r>
      <w:proofErr w:type="spellEnd"/>
    </w:p>
    <w:p w14:paraId="3D1DCABA" w14:textId="77777777" w:rsidR="00486FFB" w:rsidRDefault="00486FFB" w:rsidP="00486FFB">
      <w:pPr>
        <w:spacing w:after="0"/>
      </w:pPr>
      <w:r>
        <w:t>l22q:</w:t>
      </w:r>
    </w:p>
    <w:p w14:paraId="3AF720BB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35AF73A3" w14:textId="77777777" w:rsidR="00486FFB" w:rsidRDefault="00486FFB" w:rsidP="00486FFB">
      <w:pPr>
        <w:spacing w:after="0"/>
      </w:pPr>
      <w:r>
        <w:t>l2q:</w:t>
      </w:r>
    </w:p>
    <w:p w14:paraId="26F3F58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1</w:t>
      </w:r>
    </w:p>
    <w:p w14:paraId="78200B0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2</w:t>
      </w:r>
    </w:p>
    <w:p w14:paraId="0054A9A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4AFBFF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408E103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2510ABBB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0B98DCAF" w14:textId="77777777" w:rsidR="00486FFB" w:rsidRDefault="00486FFB" w:rsidP="00486FFB">
      <w:pPr>
        <w:spacing w:after="0"/>
      </w:pPr>
      <w:r>
        <w:t>mov temp</w:t>
      </w:r>
      <w:proofErr w:type="gramStart"/>
      <w:r>
        <w:t>2,ecx</w:t>
      </w:r>
      <w:proofErr w:type="gramEnd"/>
    </w:p>
    <w:p w14:paraId="0256DE73" w14:textId="77777777" w:rsidR="00486FFB" w:rsidRDefault="00486FFB" w:rsidP="00486FFB">
      <w:pPr>
        <w:spacing w:after="0"/>
      </w:pPr>
      <w:r>
        <w:t>mov temp</w:t>
      </w:r>
      <w:proofErr w:type="gramStart"/>
      <w:r>
        <w:t>3,edx</w:t>
      </w:r>
      <w:proofErr w:type="gramEnd"/>
    </w:p>
    <w:p w14:paraId="59A09015" w14:textId="77777777" w:rsidR="00486FFB" w:rsidRDefault="00486FFB" w:rsidP="00486FFB">
      <w:pPr>
        <w:spacing w:after="0"/>
      </w:pPr>
      <w:r>
        <w:t>dec temp</w:t>
      </w:r>
    </w:p>
    <w:p w14:paraId="7FC45935" w14:textId="77777777" w:rsidR="00486FFB" w:rsidRDefault="00486FFB" w:rsidP="00486FFB">
      <w:pPr>
        <w:spacing w:after="0"/>
      </w:pPr>
      <w:proofErr w:type="spellStart"/>
      <w:r>
        <w:lastRenderedPageBreak/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2A9F4675" w14:textId="77777777" w:rsidR="00486FFB" w:rsidRDefault="00486FFB" w:rsidP="00486FFB">
      <w:pPr>
        <w:spacing w:after="0"/>
      </w:pPr>
      <w:r>
        <w:t>je c1q</w:t>
      </w:r>
    </w:p>
    <w:p w14:paraId="3B5EC84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3E351F9C" w14:textId="77777777" w:rsidR="00486FFB" w:rsidRDefault="00486FFB" w:rsidP="00486FFB">
      <w:pPr>
        <w:spacing w:after="0"/>
      </w:pPr>
      <w:r>
        <w:t>c1q:</w:t>
      </w:r>
    </w:p>
    <w:p w14:paraId="170A6DC7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col</w:t>
      </w:r>
      <w:proofErr w:type="gramEnd"/>
      <w:r>
        <w:t>1</w:t>
      </w:r>
    </w:p>
    <w:p w14:paraId="0622376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dx,col</w:t>
      </w:r>
      <w:proofErr w:type="gramEnd"/>
      <w:r>
        <w:t>2</w:t>
      </w:r>
    </w:p>
    <w:p w14:paraId="69B4F2B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cx,edx</w:t>
      </w:r>
      <w:proofErr w:type="spellEnd"/>
      <w:proofErr w:type="gramEnd"/>
    </w:p>
    <w:p w14:paraId="5DCF3C94" w14:textId="77777777" w:rsidR="00486FFB" w:rsidRDefault="00486FFB" w:rsidP="00486FFB">
      <w:pPr>
        <w:spacing w:after="0"/>
      </w:pPr>
      <w:r>
        <w:t>je c22q</w:t>
      </w:r>
    </w:p>
    <w:p w14:paraId="7253D028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146578EF" w14:textId="77777777" w:rsidR="00486FFB" w:rsidRDefault="00486FFB" w:rsidP="00486FFB">
      <w:pPr>
        <w:spacing w:after="0"/>
      </w:pPr>
      <w:r>
        <w:t>c22q:</w:t>
      </w:r>
    </w:p>
    <w:p w14:paraId="13DD199B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doneq</w:t>
      </w:r>
      <w:proofErr w:type="spellEnd"/>
    </w:p>
    <w:p w14:paraId="242C0C4D" w14:textId="77777777" w:rsidR="00486FFB" w:rsidRDefault="00486FFB" w:rsidP="00486FFB">
      <w:pPr>
        <w:spacing w:after="0"/>
      </w:pPr>
      <w:r>
        <w:t>l1:</w:t>
      </w:r>
    </w:p>
    <w:p w14:paraId="48E0BA4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col</w:t>
      </w:r>
      <w:proofErr w:type="gramEnd"/>
      <w:r>
        <w:t>1</w:t>
      </w:r>
    </w:p>
    <w:p w14:paraId="7056A9C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2</w:t>
      </w:r>
    </w:p>
    <w:p w14:paraId="47BD1B4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3CCC4BBC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04823614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temp</w:t>
      </w:r>
    </w:p>
    <w:p w14:paraId="12615B62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3BFB8855" w14:textId="77777777" w:rsidR="00486FFB" w:rsidRDefault="00486FFB" w:rsidP="00486FFB">
      <w:pPr>
        <w:spacing w:after="0"/>
      </w:pPr>
      <w:r>
        <w:t>je l3</w:t>
      </w:r>
    </w:p>
    <w:p w14:paraId="3BA9F487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l4</w:t>
      </w:r>
    </w:p>
    <w:p w14:paraId="0216BC1C" w14:textId="77777777" w:rsidR="00486FFB" w:rsidRDefault="00486FFB" w:rsidP="00486FFB">
      <w:pPr>
        <w:spacing w:after="0"/>
      </w:pPr>
      <w:r>
        <w:t>l3:</w:t>
      </w:r>
    </w:p>
    <w:p w14:paraId="3D3B223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209C599F" w14:textId="77777777" w:rsidR="00486FFB" w:rsidRDefault="00486FFB" w:rsidP="00486FFB">
      <w:pPr>
        <w:spacing w:after="0"/>
      </w:pPr>
      <w:r>
        <w:t>dec temp</w:t>
      </w:r>
    </w:p>
    <w:p w14:paraId="2926F7BD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56FAD25E" w14:textId="77777777" w:rsidR="00486FFB" w:rsidRDefault="00486FFB" w:rsidP="00486FFB">
      <w:pPr>
        <w:spacing w:after="0"/>
      </w:pPr>
      <w:r>
        <w:t>l4:</w:t>
      </w:r>
    </w:p>
    <w:p w14:paraId="6F654FA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col</w:t>
      </w:r>
      <w:proofErr w:type="gramEnd"/>
      <w:r>
        <w:t>1</w:t>
      </w:r>
    </w:p>
    <w:p w14:paraId="1CAD2B3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col</w:t>
      </w:r>
      <w:proofErr w:type="gramEnd"/>
      <w:r>
        <w:t>2</w:t>
      </w:r>
    </w:p>
    <w:p w14:paraId="3A5F67F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temp,eax</w:t>
      </w:r>
      <w:proofErr w:type="spellEnd"/>
      <w:proofErr w:type="gramEnd"/>
    </w:p>
    <w:p w14:paraId="79257002" w14:textId="77777777" w:rsidR="00486FFB" w:rsidRDefault="00486FFB" w:rsidP="00486FFB">
      <w:pPr>
        <w:spacing w:after="0"/>
      </w:pPr>
      <w:r>
        <w:t>mov temp</w:t>
      </w:r>
      <w:proofErr w:type="gramStart"/>
      <w:r>
        <w:t>1,ebx</w:t>
      </w:r>
      <w:proofErr w:type="gramEnd"/>
    </w:p>
    <w:p w14:paraId="2C46FCC8" w14:textId="77777777" w:rsidR="00486FFB" w:rsidRDefault="00486FFB" w:rsidP="00486FFB">
      <w:pPr>
        <w:spacing w:after="0"/>
      </w:pPr>
      <w:r>
        <w:t>dec temp</w:t>
      </w:r>
    </w:p>
    <w:p w14:paraId="3A5C487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temp,ebx</w:t>
      </w:r>
      <w:proofErr w:type="spellEnd"/>
      <w:proofErr w:type="gramEnd"/>
    </w:p>
    <w:p w14:paraId="0154E5D6" w14:textId="77777777" w:rsidR="00486FFB" w:rsidRDefault="00486FFB" w:rsidP="00486FFB">
      <w:pPr>
        <w:spacing w:after="0"/>
      </w:pPr>
      <w:r>
        <w:t>je l5</w:t>
      </w:r>
    </w:p>
    <w:p w14:paraId="3101E5B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</w:t>
      </w:r>
      <w:proofErr w:type="spellStart"/>
      <w:r>
        <w:t>againinput</w:t>
      </w:r>
      <w:proofErr w:type="spellEnd"/>
    </w:p>
    <w:p w14:paraId="30D73078" w14:textId="77777777" w:rsidR="00486FFB" w:rsidRDefault="00486FFB" w:rsidP="00486FFB">
      <w:pPr>
        <w:spacing w:after="0"/>
      </w:pPr>
      <w:r>
        <w:t>l5:</w:t>
      </w:r>
    </w:p>
    <w:p w14:paraId="4A6B426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0FDF1A3D" w14:textId="77777777" w:rsidR="00486FFB" w:rsidRDefault="00486FFB" w:rsidP="00486FFB">
      <w:pPr>
        <w:spacing w:after="0"/>
      </w:pPr>
      <w:proofErr w:type="spellStart"/>
      <w:r>
        <w:t>againinput</w:t>
      </w:r>
      <w:proofErr w:type="spellEnd"/>
      <w:r>
        <w:t>:</w:t>
      </w:r>
    </w:p>
    <w:p w14:paraId="7CFE436A" w14:textId="77777777" w:rsidR="00486FFB" w:rsidRDefault="00486FFB" w:rsidP="00486FFB">
      <w:pPr>
        <w:spacing w:after="0"/>
      </w:pPr>
      <w:r>
        <w:t>call disp33</w:t>
      </w:r>
    </w:p>
    <w:p w14:paraId="416D2E9F" w14:textId="77777777" w:rsidR="00486FFB" w:rsidRDefault="00486FFB" w:rsidP="00486FFB">
      <w:pPr>
        <w:spacing w:after="0"/>
      </w:pPr>
    </w:p>
    <w:p w14:paraId="14A2600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3449E2D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18F980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4CC873E0" w14:textId="77777777" w:rsidR="00486FFB" w:rsidRDefault="00486FFB" w:rsidP="00486FFB">
      <w:pPr>
        <w:spacing w:after="0"/>
      </w:pPr>
      <w:r>
        <w:t>mov row</w:t>
      </w:r>
      <w:proofErr w:type="gramStart"/>
      <w:r>
        <w:t>2,eax</w:t>
      </w:r>
      <w:proofErr w:type="gramEnd"/>
    </w:p>
    <w:p w14:paraId="411233B6" w14:textId="77777777" w:rsidR="00486FFB" w:rsidRDefault="00486FFB" w:rsidP="00486FFB">
      <w:pPr>
        <w:spacing w:after="0"/>
      </w:pPr>
      <w:r>
        <w:t>call checkagain2</w:t>
      </w:r>
    </w:p>
    <w:p w14:paraId="7256B710" w14:textId="77777777" w:rsidR="00486FFB" w:rsidRDefault="00486FFB" w:rsidP="00486FFB">
      <w:pPr>
        <w:spacing w:after="0"/>
      </w:pPr>
    </w:p>
    <w:p w14:paraId="03B9DAE0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0C0E72C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215721D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26BA79F2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5AE4F2E8" w14:textId="77777777" w:rsidR="00486FFB" w:rsidRDefault="00486FFB" w:rsidP="00486FFB">
      <w:pPr>
        <w:spacing w:after="0"/>
      </w:pPr>
      <w:r>
        <w:t>l101q:</w:t>
      </w:r>
    </w:p>
    <w:p w14:paraId="1C479EC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0</w:t>
      </w:r>
    </w:p>
    <w:p w14:paraId="02A1F7E2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xq</w:t>
      </w:r>
    </w:p>
    <w:p w14:paraId="1AAF3B32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xq</w:t>
      </w:r>
    </w:p>
    <w:p w14:paraId="4F7EB971" w14:textId="77777777" w:rsidR="00486FFB" w:rsidRDefault="00486FFB" w:rsidP="00486FFB">
      <w:pPr>
        <w:spacing w:after="0"/>
      </w:pPr>
      <w:r>
        <w:t>l1xq:</w:t>
      </w:r>
    </w:p>
    <w:p w14:paraId="4B9D1172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xq</w:t>
      </w:r>
    </w:p>
    <w:p w14:paraId="63B323BE" w14:textId="77777777" w:rsidR="00486FFB" w:rsidRDefault="00486FFB" w:rsidP="00486FFB">
      <w:pPr>
        <w:spacing w:after="0"/>
      </w:pPr>
      <w:r>
        <w:t>l2xq:</w:t>
      </w:r>
    </w:p>
    <w:p w14:paraId="6A6F2E5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9</w:t>
      </w:r>
    </w:p>
    <w:p w14:paraId="465215FA" w14:textId="77777777" w:rsidR="00486FFB" w:rsidRDefault="00486FFB" w:rsidP="00486FFB">
      <w:pPr>
        <w:spacing w:after="0"/>
      </w:pPr>
      <w:r>
        <w:t>ja l3xq</w:t>
      </w:r>
    </w:p>
    <w:p w14:paraId="5621E525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xq</w:t>
      </w:r>
    </w:p>
    <w:p w14:paraId="6D60A7A9" w14:textId="77777777" w:rsidR="00486FFB" w:rsidRDefault="00486FFB" w:rsidP="00486FFB">
      <w:pPr>
        <w:spacing w:after="0"/>
      </w:pPr>
      <w:r>
        <w:t>l3xq:</w:t>
      </w:r>
    </w:p>
    <w:p w14:paraId="300CFBD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xq</w:t>
      </w:r>
    </w:p>
    <w:p w14:paraId="7D25AA2F" w14:textId="77777777" w:rsidR="00486FFB" w:rsidRDefault="00486FFB" w:rsidP="00486FFB">
      <w:pPr>
        <w:spacing w:after="0"/>
      </w:pPr>
      <w:r>
        <w:t>l9xq:</w:t>
      </w:r>
    </w:p>
    <w:p w14:paraId="28FED9CB" w14:textId="77777777" w:rsidR="00486FFB" w:rsidRDefault="00486FFB" w:rsidP="00486FFB">
      <w:pPr>
        <w:spacing w:after="0"/>
      </w:pPr>
      <w:r>
        <w:t>call disp44</w:t>
      </w:r>
    </w:p>
    <w:p w14:paraId="53F5F90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1E5EF81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3C60DBA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6AD695B0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453977D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q</w:t>
      </w:r>
    </w:p>
    <w:p w14:paraId="48B7A3DC" w14:textId="77777777" w:rsidR="00486FFB" w:rsidRDefault="00486FFB" w:rsidP="00486FFB">
      <w:pPr>
        <w:spacing w:after="0"/>
      </w:pPr>
    </w:p>
    <w:p w14:paraId="48161B91" w14:textId="77777777" w:rsidR="00486FFB" w:rsidRDefault="00486FFB" w:rsidP="00486FFB">
      <w:pPr>
        <w:spacing w:after="0"/>
      </w:pPr>
      <w:r>
        <w:t>l5xq:</w:t>
      </w:r>
    </w:p>
    <w:p w14:paraId="132C720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next1</w:t>
      </w:r>
    </w:p>
    <w:p w14:paraId="2B20378A" w14:textId="77777777" w:rsidR="00486FFB" w:rsidRDefault="00486FFB" w:rsidP="00486FFB">
      <w:pPr>
        <w:spacing w:after="0"/>
      </w:pPr>
    </w:p>
    <w:p w14:paraId="0DFF624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196B148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3BFEDF0D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BBFBA0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45519E1A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672B1E5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7C36DF3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valclm,eax</w:t>
      </w:r>
      <w:proofErr w:type="spellEnd"/>
      <w:proofErr w:type="gramEnd"/>
    </w:p>
    <w:p w14:paraId="601E405B" w14:textId="77777777" w:rsidR="00486FFB" w:rsidRDefault="00486FFB" w:rsidP="00486FFB">
      <w:pPr>
        <w:spacing w:after="0"/>
      </w:pPr>
      <w:r>
        <w:t>mov valindex</w:t>
      </w:r>
      <w:proofErr w:type="gramStart"/>
      <w:r>
        <w:t>3,ebx</w:t>
      </w:r>
      <w:proofErr w:type="gramEnd"/>
    </w:p>
    <w:p w14:paraId="0397DB2C" w14:textId="77777777" w:rsidR="00486FFB" w:rsidRDefault="00486FFB" w:rsidP="00486FFB">
      <w:pPr>
        <w:spacing w:after="0"/>
      </w:pPr>
      <w:r>
        <w:t>mov valindex</w:t>
      </w:r>
      <w:proofErr w:type="gramStart"/>
      <w:r>
        <w:t>4,esi</w:t>
      </w:r>
      <w:proofErr w:type="gramEnd"/>
    </w:p>
    <w:p w14:paraId="73BFE0F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2326C74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21B82E16" w14:textId="77777777" w:rsidR="00486FFB" w:rsidRDefault="00486FFB" w:rsidP="00486FFB">
      <w:pPr>
        <w:spacing w:after="0"/>
      </w:pPr>
      <w:r>
        <w:t>call exchange1</w:t>
      </w:r>
    </w:p>
    <w:p w14:paraId="31CCD16B" w14:textId="77777777" w:rsidR="00486FFB" w:rsidRDefault="00486FFB" w:rsidP="00486FFB">
      <w:pPr>
        <w:spacing w:after="0"/>
      </w:pPr>
      <w:r>
        <w:t>done:</w:t>
      </w:r>
    </w:p>
    <w:p w14:paraId="198ABE08" w14:textId="77777777" w:rsidR="00486FFB" w:rsidRDefault="00486FFB" w:rsidP="00486FFB">
      <w:pPr>
        <w:spacing w:after="0"/>
      </w:pPr>
      <w:proofErr w:type="spellStart"/>
      <w:r>
        <w:t>doneq</w:t>
      </w:r>
      <w:proofErr w:type="spellEnd"/>
      <w:r>
        <w:t>:</w:t>
      </w:r>
    </w:p>
    <w:p w14:paraId="7AA8E94F" w14:textId="77777777" w:rsidR="00486FFB" w:rsidRDefault="00486FFB" w:rsidP="00486FFB">
      <w:pPr>
        <w:spacing w:after="0"/>
      </w:pPr>
      <w:r>
        <w:t>ret</w:t>
      </w:r>
    </w:p>
    <w:p w14:paraId="3D0B6294" w14:textId="77777777" w:rsidR="00486FFB" w:rsidRDefault="00486FFB" w:rsidP="00486FFB">
      <w:pPr>
        <w:spacing w:after="0"/>
      </w:pPr>
      <w:r>
        <w:t xml:space="preserve">checkrow2 </w:t>
      </w:r>
      <w:proofErr w:type="spellStart"/>
      <w:r>
        <w:t>endp</w:t>
      </w:r>
      <w:proofErr w:type="spellEnd"/>
    </w:p>
    <w:p w14:paraId="78D18A60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displays the score</w:t>
      </w:r>
    </w:p>
    <w:p w14:paraId="19B67113" w14:textId="77777777" w:rsidR="00486FFB" w:rsidRDefault="00486FFB" w:rsidP="00486FFB">
      <w:pPr>
        <w:spacing w:after="0"/>
      </w:pPr>
      <w:proofErr w:type="spellStart"/>
      <w:r>
        <w:lastRenderedPageBreak/>
        <w:t>scoredisp</w:t>
      </w:r>
      <w:proofErr w:type="spellEnd"/>
      <w:r>
        <w:t xml:space="preserve"> proc</w:t>
      </w:r>
    </w:p>
    <w:p w14:paraId="071CA479" w14:textId="77777777" w:rsidR="00486FFB" w:rsidRDefault="00486FFB" w:rsidP="00486FFB">
      <w:pPr>
        <w:spacing w:after="0"/>
      </w:pPr>
    </w:p>
    <w:p w14:paraId="70DE5CC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1D99CED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30A1609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ispnam</w:t>
      </w:r>
      <w:proofErr w:type="spellEnd"/>
    </w:p>
    <w:p w14:paraId="3A02F05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DCC47D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namee</w:t>
      </w:r>
      <w:proofErr w:type="spellEnd"/>
    </w:p>
    <w:p w14:paraId="40ED39C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7CE815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green</w:t>
      </w:r>
      <w:proofErr w:type="spellEnd"/>
      <w:proofErr w:type="gramEnd"/>
      <w:r>
        <w:t>(black*16)</w:t>
      </w:r>
    </w:p>
    <w:p w14:paraId="78452F6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1138C78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coredisp1</w:t>
      </w:r>
    </w:p>
    <w:p w14:paraId="4A4C688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052E9F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score</w:t>
      </w:r>
      <w:proofErr w:type="spellEnd"/>
      <w:proofErr w:type="gramEnd"/>
    </w:p>
    <w:p w14:paraId="37E7A52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4CB7374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ed</w:t>
      </w:r>
      <w:proofErr w:type="spellEnd"/>
      <w:proofErr w:type="gramEnd"/>
      <w:r>
        <w:t>(black*16)</w:t>
      </w:r>
    </w:p>
    <w:p w14:paraId="2BCFCF5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5E5334A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pa</w:t>
      </w:r>
    </w:p>
    <w:p w14:paraId="3918771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A9C6CB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moves</w:t>
      </w:r>
      <w:proofErr w:type="spellEnd"/>
      <w:proofErr w:type="gramEnd"/>
      <w:r>
        <w:t xml:space="preserve"> </w:t>
      </w:r>
    </w:p>
    <w:p w14:paraId="5E03826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47AE355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white</w:t>
      </w:r>
      <w:proofErr w:type="spellEnd"/>
      <w:proofErr w:type="gramEnd"/>
      <w:r>
        <w:t>(black*16)</w:t>
      </w:r>
    </w:p>
    <w:p w14:paraId="0140D32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2EF12768" w14:textId="77777777" w:rsidR="00486FFB" w:rsidRDefault="00486FFB" w:rsidP="00486FFB">
      <w:pPr>
        <w:spacing w:after="0"/>
      </w:pPr>
      <w:r>
        <w:t>ret</w:t>
      </w:r>
    </w:p>
    <w:p w14:paraId="74818903" w14:textId="77777777" w:rsidR="00486FFB" w:rsidRDefault="00486FFB" w:rsidP="00486FFB">
      <w:pPr>
        <w:spacing w:after="0"/>
      </w:pPr>
      <w:proofErr w:type="spellStart"/>
      <w:r>
        <w:t>scoredisp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28722154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 is for to check if row1 &amp; column1 entered is not -1,and </w:t>
      </w:r>
      <w:proofErr w:type="spellStart"/>
      <w:r>
        <w:t>row&amp;column</w:t>
      </w:r>
      <w:proofErr w:type="spellEnd"/>
      <w:r>
        <w:t xml:space="preserve"> entered is not 10</w:t>
      </w:r>
    </w:p>
    <w:p w14:paraId="3D755EAB" w14:textId="77777777" w:rsidR="00486FFB" w:rsidRDefault="00486FFB" w:rsidP="00486FFB">
      <w:pPr>
        <w:spacing w:after="0"/>
      </w:pPr>
      <w:r>
        <w:t>checkagain1 proc</w:t>
      </w:r>
    </w:p>
    <w:p w14:paraId="5ABDA714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1,0</w:t>
      </w:r>
    </w:p>
    <w:p w14:paraId="38BF85C1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267B0EA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59ED4EAB" w14:textId="77777777" w:rsidR="00486FFB" w:rsidRDefault="00486FFB" w:rsidP="00486FFB">
      <w:pPr>
        <w:spacing w:after="0"/>
      </w:pPr>
      <w:r>
        <w:t>l1:</w:t>
      </w:r>
    </w:p>
    <w:p w14:paraId="7FEFCC96" w14:textId="77777777" w:rsidR="00486FFB" w:rsidRDefault="00486FFB" w:rsidP="00486FFB">
      <w:pPr>
        <w:spacing w:after="0"/>
      </w:pPr>
      <w:r>
        <w:t>call disp44</w:t>
      </w:r>
    </w:p>
    <w:p w14:paraId="2D8887DC" w14:textId="77777777" w:rsidR="00486FFB" w:rsidRDefault="00486FFB" w:rsidP="00486FFB">
      <w:pPr>
        <w:spacing w:after="0"/>
      </w:pPr>
      <w:r>
        <w:t>call userrow1</w:t>
      </w:r>
    </w:p>
    <w:p w14:paraId="69D0D604" w14:textId="77777777" w:rsidR="00486FFB" w:rsidRDefault="00486FFB" w:rsidP="00486FFB">
      <w:pPr>
        <w:spacing w:after="0"/>
      </w:pPr>
      <w:r>
        <w:t>l2:</w:t>
      </w:r>
    </w:p>
    <w:p w14:paraId="0BAF422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1,9</w:t>
      </w:r>
    </w:p>
    <w:p w14:paraId="5D899ED1" w14:textId="77777777" w:rsidR="00486FFB" w:rsidRDefault="00486FFB" w:rsidP="00486FFB">
      <w:pPr>
        <w:spacing w:after="0"/>
      </w:pPr>
      <w:r>
        <w:t>ja l3</w:t>
      </w:r>
    </w:p>
    <w:p w14:paraId="039EB12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79FF47AF" w14:textId="77777777" w:rsidR="00486FFB" w:rsidRDefault="00486FFB" w:rsidP="00486FFB">
      <w:pPr>
        <w:spacing w:after="0"/>
      </w:pPr>
      <w:r>
        <w:t>l3:</w:t>
      </w:r>
    </w:p>
    <w:p w14:paraId="516E03F4" w14:textId="77777777" w:rsidR="00486FFB" w:rsidRDefault="00486FFB" w:rsidP="00486FFB">
      <w:pPr>
        <w:spacing w:after="0"/>
      </w:pPr>
      <w:r>
        <w:t>call disp44</w:t>
      </w:r>
    </w:p>
    <w:p w14:paraId="049A7964" w14:textId="77777777" w:rsidR="00486FFB" w:rsidRDefault="00486FFB" w:rsidP="00486FFB">
      <w:pPr>
        <w:spacing w:after="0"/>
      </w:pPr>
      <w:r>
        <w:t>call userrow1</w:t>
      </w:r>
    </w:p>
    <w:p w14:paraId="352FAB53" w14:textId="77777777" w:rsidR="00486FFB" w:rsidRDefault="00486FFB" w:rsidP="00486FFB">
      <w:pPr>
        <w:spacing w:after="0"/>
      </w:pPr>
      <w:r>
        <w:t>l5:</w:t>
      </w:r>
    </w:p>
    <w:p w14:paraId="00CC5943" w14:textId="77777777" w:rsidR="00486FFB" w:rsidRDefault="00486FFB" w:rsidP="00486FFB">
      <w:pPr>
        <w:spacing w:after="0"/>
      </w:pPr>
    </w:p>
    <w:p w14:paraId="3A89051B" w14:textId="77777777" w:rsidR="00486FFB" w:rsidRDefault="00486FFB" w:rsidP="00486FFB">
      <w:pPr>
        <w:spacing w:after="0"/>
      </w:pPr>
      <w:r>
        <w:t>ret</w:t>
      </w:r>
    </w:p>
    <w:p w14:paraId="3595A544" w14:textId="77777777" w:rsidR="00486FFB" w:rsidRDefault="00486FFB" w:rsidP="00486FFB">
      <w:pPr>
        <w:spacing w:after="0"/>
      </w:pPr>
      <w:r>
        <w:t xml:space="preserve">checkagain1 </w:t>
      </w:r>
      <w:proofErr w:type="spellStart"/>
      <w:r>
        <w:t>endp</w:t>
      </w:r>
      <w:proofErr w:type="spellEnd"/>
    </w:p>
    <w:p w14:paraId="48F1F972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check is for to check if row2 &amp; column2 entered is not -1,and </w:t>
      </w:r>
      <w:proofErr w:type="spellStart"/>
      <w:r>
        <w:t>row&amp;column</w:t>
      </w:r>
      <w:proofErr w:type="spellEnd"/>
      <w:r>
        <w:t xml:space="preserve"> entered is not 10</w:t>
      </w:r>
    </w:p>
    <w:p w14:paraId="05FB58CB" w14:textId="77777777" w:rsidR="00486FFB" w:rsidRDefault="00486FFB" w:rsidP="00486FFB">
      <w:pPr>
        <w:spacing w:after="0"/>
      </w:pPr>
      <w:r>
        <w:lastRenderedPageBreak/>
        <w:t>checkagain2 proc</w:t>
      </w:r>
    </w:p>
    <w:p w14:paraId="168A171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2,0</w:t>
      </w:r>
    </w:p>
    <w:p w14:paraId="4AA3F7A3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0F6009D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7266974E" w14:textId="77777777" w:rsidR="00486FFB" w:rsidRDefault="00486FFB" w:rsidP="00486FFB">
      <w:pPr>
        <w:spacing w:after="0"/>
      </w:pPr>
      <w:r>
        <w:t>l1:</w:t>
      </w:r>
    </w:p>
    <w:p w14:paraId="64C7847E" w14:textId="77777777" w:rsidR="00486FFB" w:rsidRDefault="00486FFB" w:rsidP="00486FFB">
      <w:pPr>
        <w:spacing w:after="0"/>
      </w:pPr>
      <w:r>
        <w:t>call disp44</w:t>
      </w:r>
    </w:p>
    <w:p w14:paraId="5532CB09" w14:textId="77777777" w:rsidR="00486FFB" w:rsidRDefault="00486FFB" w:rsidP="00486FFB">
      <w:pPr>
        <w:spacing w:after="0"/>
      </w:pPr>
      <w:r>
        <w:t>call userrow2</w:t>
      </w:r>
    </w:p>
    <w:p w14:paraId="18A3FC60" w14:textId="77777777" w:rsidR="00486FFB" w:rsidRDefault="00486FFB" w:rsidP="00486FFB">
      <w:pPr>
        <w:spacing w:after="0"/>
      </w:pPr>
      <w:r>
        <w:t>l2:</w:t>
      </w:r>
    </w:p>
    <w:p w14:paraId="6615BC2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row2,9</w:t>
      </w:r>
    </w:p>
    <w:p w14:paraId="6ADEFBE0" w14:textId="77777777" w:rsidR="00486FFB" w:rsidRDefault="00486FFB" w:rsidP="00486FFB">
      <w:pPr>
        <w:spacing w:after="0"/>
      </w:pPr>
      <w:r>
        <w:t>ja l3</w:t>
      </w:r>
    </w:p>
    <w:p w14:paraId="0771C1E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32297D30" w14:textId="77777777" w:rsidR="00486FFB" w:rsidRDefault="00486FFB" w:rsidP="00486FFB">
      <w:pPr>
        <w:spacing w:after="0"/>
      </w:pPr>
      <w:r>
        <w:t>l3:</w:t>
      </w:r>
    </w:p>
    <w:p w14:paraId="7CB456FA" w14:textId="77777777" w:rsidR="00486FFB" w:rsidRDefault="00486FFB" w:rsidP="00486FFB">
      <w:pPr>
        <w:spacing w:after="0"/>
      </w:pPr>
      <w:r>
        <w:t>call disp44</w:t>
      </w:r>
    </w:p>
    <w:p w14:paraId="2D79AC08" w14:textId="77777777" w:rsidR="00486FFB" w:rsidRDefault="00486FFB" w:rsidP="00486FFB">
      <w:pPr>
        <w:spacing w:after="0"/>
      </w:pPr>
      <w:r>
        <w:t>call userrow2</w:t>
      </w:r>
    </w:p>
    <w:p w14:paraId="2FC98872" w14:textId="77777777" w:rsidR="00486FFB" w:rsidRDefault="00486FFB" w:rsidP="00486FFB">
      <w:pPr>
        <w:spacing w:after="0"/>
      </w:pPr>
      <w:r>
        <w:t>l5:</w:t>
      </w:r>
    </w:p>
    <w:p w14:paraId="61845993" w14:textId="77777777" w:rsidR="00486FFB" w:rsidRDefault="00486FFB" w:rsidP="00486FFB">
      <w:pPr>
        <w:spacing w:after="0"/>
      </w:pPr>
    </w:p>
    <w:p w14:paraId="2D6D4647" w14:textId="77777777" w:rsidR="00486FFB" w:rsidRDefault="00486FFB" w:rsidP="00486FFB">
      <w:pPr>
        <w:spacing w:after="0"/>
      </w:pPr>
      <w:r>
        <w:t>ret</w:t>
      </w:r>
    </w:p>
    <w:p w14:paraId="542DDE85" w14:textId="77777777" w:rsidR="00486FFB" w:rsidRDefault="00486FFB" w:rsidP="00486FFB">
      <w:pPr>
        <w:spacing w:after="0"/>
      </w:pPr>
      <w:r>
        <w:t xml:space="preserve">checkagain2 </w:t>
      </w:r>
      <w:proofErr w:type="spellStart"/>
      <w:r>
        <w:t>endp</w:t>
      </w:r>
      <w:proofErr w:type="spellEnd"/>
    </w:p>
    <w:p w14:paraId="7EBE6E27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intializing</w:t>
      </w:r>
      <w:proofErr w:type="spellEnd"/>
      <w:proofErr w:type="gramEnd"/>
      <w:r>
        <w:t xml:space="preserve"> the 10x10 matrix with </w:t>
      </w:r>
      <w:proofErr w:type="spellStart"/>
      <w:r>
        <w:t>randomvalues</w:t>
      </w:r>
      <w:proofErr w:type="spellEnd"/>
    </w:p>
    <w:p w14:paraId="6A94C633" w14:textId="77777777" w:rsidR="00486FFB" w:rsidRDefault="00486FFB" w:rsidP="00486FFB">
      <w:pPr>
        <w:spacing w:after="0"/>
      </w:pPr>
      <w:r>
        <w:t>initial proc</w:t>
      </w:r>
    </w:p>
    <w:p w14:paraId="6884926E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40F2621F" w14:textId="77777777" w:rsidR="00486FFB" w:rsidRDefault="00486FFB" w:rsidP="00486FFB">
      <w:pPr>
        <w:spacing w:after="0"/>
      </w:pPr>
      <w:r>
        <w:tab/>
        <w:t xml:space="preserve">call </w:t>
      </w:r>
      <w:proofErr w:type="spellStart"/>
      <w:r>
        <w:t>crlf</w:t>
      </w:r>
      <w:proofErr w:type="spellEnd"/>
    </w:p>
    <w:p w14:paraId="2DAB2923" w14:textId="77777777" w:rsidR="00486FFB" w:rsidRDefault="00486FFB" w:rsidP="00486FFB">
      <w:pPr>
        <w:spacing w:after="0"/>
      </w:pPr>
      <w:r>
        <w:t xml:space="preserve">    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1A55F072" w14:textId="77777777" w:rsidR="00486FFB" w:rsidRDefault="00486FFB" w:rsidP="00486FFB">
      <w:pPr>
        <w:spacing w:after="0"/>
      </w:pPr>
      <w:r>
        <w:t xml:space="preserve">    MOV</w:t>
      </w:r>
      <w:r>
        <w:tab/>
      </w:r>
      <w:proofErr w:type="spellStart"/>
      <w:r>
        <w:t>ecx</w:t>
      </w:r>
      <w:proofErr w:type="spellEnd"/>
      <w:r>
        <w:t>, 100</w:t>
      </w:r>
    </w:p>
    <w:p w14:paraId="6DF5F8E3" w14:textId="77777777" w:rsidR="00486FFB" w:rsidRDefault="00486FFB" w:rsidP="00486FFB">
      <w:pPr>
        <w:spacing w:after="0"/>
      </w:pPr>
      <w:r>
        <w:t>L1:</w:t>
      </w:r>
    </w:p>
    <w:p w14:paraId="105A1481" w14:textId="77777777" w:rsidR="00486FFB" w:rsidRDefault="00486FFB" w:rsidP="00486FFB">
      <w:pPr>
        <w:spacing w:after="0"/>
      </w:pPr>
    </w:p>
    <w:p w14:paraId="6AD14C09" w14:textId="77777777" w:rsidR="00486FFB" w:rsidRDefault="00486FFB" w:rsidP="00486FFB">
      <w:pPr>
        <w:spacing w:after="0"/>
      </w:pPr>
      <w:r>
        <w:t xml:space="preserve">    mov eax,</w:t>
      </w:r>
      <w:proofErr w:type="gramStart"/>
      <w:r>
        <w:t>6 ;</w:t>
      </w:r>
      <w:proofErr w:type="gramEnd"/>
      <w:r>
        <w:t xml:space="preserve"> this is for random range </w:t>
      </w:r>
    </w:p>
    <w:p w14:paraId="7A5EF7CB" w14:textId="77777777" w:rsidR="00486FFB" w:rsidRDefault="00486FFB" w:rsidP="00486FFB">
      <w:pPr>
        <w:spacing w:after="0"/>
      </w:pPr>
      <w:r>
        <w:t xml:space="preserve">   call </w:t>
      </w:r>
      <w:proofErr w:type="spellStart"/>
      <w:r>
        <w:t>randomrange</w:t>
      </w:r>
      <w:proofErr w:type="spellEnd"/>
    </w:p>
    <w:p w14:paraId="285510C5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cmp</w:t>
      </w:r>
      <w:proofErr w:type="spellEnd"/>
      <w:r>
        <w:t xml:space="preserve"> eax,0</w:t>
      </w:r>
    </w:p>
    <w:p w14:paraId="6271304E" w14:textId="77777777" w:rsidR="00486FFB" w:rsidRDefault="00486FFB" w:rsidP="00486FFB">
      <w:pPr>
        <w:spacing w:after="0"/>
      </w:pPr>
      <w:r>
        <w:t xml:space="preserve">  je c1</w:t>
      </w:r>
    </w:p>
    <w:p w14:paraId="2B56F8E7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jne</w:t>
      </w:r>
      <w:proofErr w:type="spellEnd"/>
      <w:r>
        <w:t xml:space="preserve"> c2</w:t>
      </w:r>
    </w:p>
    <w:p w14:paraId="42978438" w14:textId="77777777" w:rsidR="00486FFB" w:rsidRDefault="00486FFB" w:rsidP="00486FFB">
      <w:pPr>
        <w:spacing w:after="0"/>
      </w:pPr>
      <w:r>
        <w:t xml:space="preserve">  c1:</w:t>
      </w:r>
    </w:p>
    <w:p w14:paraId="49B82B10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958F308" w14:textId="77777777" w:rsidR="00486FFB" w:rsidRDefault="00486FFB" w:rsidP="00486FFB">
      <w:pPr>
        <w:spacing w:after="0"/>
      </w:pPr>
      <w:r>
        <w:t xml:space="preserve">  c2:</w:t>
      </w:r>
    </w:p>
    <w:p w14:paraId="24705B2A" w14:textId="77777777" w:rsidR="00486FFB" w:rsidRDefault="00486FFB" w:rsidP="00486FFB">
      <w:pPr>
        <w:spacing w:after="0"/>
      </w:pPr>
      <w:r>
        <w:tab/>
        <w:t>mov [</w:t>
      </w:r>
      <w:proofErr w:type="spellStart"/>
      <w:r>
        <w:t>esi</w:t>
      </w:r>
      <w:proofErr w:type="spellEnd"/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05662B42" w14:textId="77777777" w:rsidR="00486FFB" w:rsidRDefault="00486FFB" w:rsidP="00486FFB">
      <w:pPr>
        <w:spacing w:after="0"/>
      </w:pPr>
      <w:r>
        <w:tab/>
        <w:t xml:space="preserve">add </w:t>
      </w:r>
      <w:proofErr w:type="spellStart"/>
      <w:proofErr w:type="gramStart"/>
      <w:r>
        <w:t>esi,indexsize</w:t>
      </w:r>
      <w:proofErr w:type="spellEnd"/>
      <w:proofErr w:type="gramEnd"/>
    </w:p>
    <w:p w14:paraId="3B964404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0EBC1A68" w14:textId="77777777" w:rsidR="00486FFB" w:rsidRDefault="00486FFB" w:rsidP="00486FFB">
      <w:pPr>
        <w:spacing w:after="0"/>
      </w:pPr>
      <w:r>
        <w:t>JNZ</w:t>
      </w:r>
      <w:r>
        <w:tab/>
        <w:t>L1</w:t>
      </w:r>
    </w:p>
    <w:p w14:paraId="614DD029" w14:textId="77777777" w:rsidR="00486FFB" w:rsidRDefault="00486FFB" w:rsidP="00486FFB">
      <w:pPr>
        <w:spacing w:after="0"/>
      </w:pPr>
    </w:p>
    <w:p w14:paraId="0137A09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4E17B530" w14:textId="77777777" w:rsidR="00486FFB" w:rsidRDefault="00486FFB" w:rsidP="00486FFB">
      <w:pPr>
        <w:spacing w:after="0"/>
      </w:pPr>
      <w:r>
        <w:t xml:space="preserve">    MOV</w:t>
      </w:r>
      <w:r>
        <w:tab/>
      </w:r>
      <w:proofErr w:type="spellStart"/>
      <w:r>
        <w:t>ecx</w:t>
      </w:r>
      <w:proofErr w:type="spellEnd"/>
      <w:r>
        <w:t>, 10</w:t>
      </w:r>
    </w:p>
    <w:p w14:paraId="7E8EDC75" w14:textId="77777777" w:rsidR="00486FFB" w:rsidRDefault="00486FFB" w:rsidP="00486FFB">
      <w:pPr>
        <w:spacing w:after="0"/>
      </w:pPr>
      <w:r>
        <w:t>L2:</w:t>
      </w:r>
    </w:p>
    <w:p w14:paraId="49AC80FF" w14:textId="77777777" w:rsidR="00486FFB" w:rsidRDefault="00486FFB" w:rsidP="00486FFB">
      <w:pPr>
        <w:spacing w:after="0"/>
      </w:pPr>
    </w:p>
    <w:p w14:paraId="79DD804A" w14:textId="77777777" w:rsidR="00486FFB" w:rsidRDefault="00486FFB" w:rsidP="00486FFB">
      <w:pPr>
        <w:spacing w:after="0"/>
      </w:pPr>
      <w:r>
        <w:t xml:space="preserve">    mov eax,</w:t>
      </w:r>
      <w:proofErr w:type="gramStart"/>
      <w:r>
        <w:t>6 ;</w:t>
      </w:r>
      <w:proofErr w:type="gramEnd"/>
      <w:r>
        <w:t xml:space="preserve"> this is for random range </w:t>
      </w:r>
    </w:p>
    <w:p w14:paraId="418F85ED" w14:textId="77777777" w:rsidR="00486FFB" w:rsidRDefault="00486FFB" w:rsidP="00486FFB">
      <w:pPr>
        <w:spacing w:after="0"/>
      </w:pPr>
      <w:r>
        <w:lastRenderedPageBreak/>
        <w:t xml:space="preserve">   call </w:t>
      </w:r>
      <w:proofErr w:type="spellStart"/>
      <w:r>
        <w:t>randomrange</w:t>
      </w:r>
      <w:proofErr w:type="spellEnd"/>
    </w:p>
    <w:p w14:paraId="3A11B66E" w14:textId="77777777" w:rsidR="00486FFB" w:rsidRDefault="00486FFB" w:rsidP="00486FFB">
      <w:pPr>
        <w:spacing w:after="0"/>
      </w:pPr>
      <w:r>
        <w:t xml:space="preserve">   mov row</w:t>
      </w:r>
      <w:proofErr w:type="gramStart"/>
      <w:r>
        <w:t>2,eax</w:t>
      </w:r>
      <w:proofErr w:type="gramEnd"/>
    </w:p>
    <w:p w14:paraId="549071ED" w14:textId="77777777" w:rsidR="00486FFB" w:rsidRDefault="00486FFB" w:rsidP="00486FFB">
      <w:pPr>
        <w:spacing w:after="0"/>
      </w:pPr>
      <w:r>
        <w:t xml:space="preserve">   mov col</w:t>
      </w:r>
      <w:proofErr w:type="gramStart"/>
      <w:r>
        <w:t>2,eax</w:t>
      </w:r>
      <w:proofErr w:type="gramEnd"/>
    </w:p>
    <w:p w14:paraId="446F7461" w14:textId="77777777" w:rsidR="00486FFB" w:rsidRDefault="00486FFB" w:rsidP="00486FFB">
      <w:pPr>
        <w:spacing w:after="0"/>
      </w:pPr>
      <w:r>
        <w:t xml:space="preserve">   mov </w:t>
      </w:r>
      <w:proofErr w:type="gramStart"/>
      <w:r>
        <w:t>eax,row</w:t>
      </w:r>
      <w:proofErr w:type="gramEnd"/>
      <w:r>
        <w:t>2</w:t>
      </w:r>
    </w:p>
    <w:p w14:paraId="02D07A9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12FAD18A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B454BD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C7B442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4FF19BB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0</w:t>
      </w:r>
    </w:p>
    <w:p w14:paraId="02EF09A8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27522D87" w14:textId="77777777" w:rsidR="00486FFB" w:rsidRDefault="00486FFB" w:rsidP="00486FFB">
      <w:pPr>
        <w:spacing w:after="0"/>
      </w:pPr>
      <w:r>
        <w:t>JNZ</w:t>
      </w:r>
      <w:r>
        <w:tab/>
        <w:t>L2</w:t>
      </w:r>
    </w:p>
    <w:p w14:paraId="16A95011" w14:textId="77777777" w:rsidR="00486FFB" w:rsidRDefault="00486FFB" w:rsidP="00486FFB">
      <w:pPr>
        <w:spacing w:after="0"/>
      </w:pPr>
    </w:p>
    <w:p w14:paraId="7871533F" w14:textId="77777777" w:rsidR="00486FFB" w:rsidRDefault="00486FFB" w:rsidP="00486FFB">
      <w:pPr>
        <w:spacing w:after="0"/>
      </w:pPr>
      <w:r>
        <w:t xml:space="preserve">    ret</w:t>
      </w:r>
    </w:p>
    <w:p w14:paraId="2E938522" w14:textId="77777777" w:rsidR="00486FFB" w:rsidRDefault="00486FFB" w:rsidP="00486FFB">
      <w:pPr>
        <w:spacing w:after="0"/>
      </w:pPr>
      <w:r>
        <w:t xml:space="preserve">initial </w:t>
      </w:r>
      <w:proofErr w:type="spellStart"/>
      <w:r>
        <w:t>endp</w:t>
      </w:r>
      <w:proofErr w:type="spellEnd"/>
    </w:p>
    <w:p w14:paraId="6C673CE5" w14:textId="77777777" w:rsidR="00486FFB" w:rsidRDefault="00486FFB" w:rsidP="00486FFB">
      <w:pPr>
        <w:spacing w:after="0"/>
      </w:pPr>
      <w:proofErr w:type="gramStart"/>
      <w:r>
        <w:t>;procedure</w:t>
      </w:r>
      <w:proofErr w:type="gramEnd"/>
      <w:r>
        <w:t xml:space="preserve"> for displaying the matrix of level1</w:t>
      </w:r>
    </w:p>
    <w:p w14:paraId="4F980B56" w14:textId="77777777" w:rsidR="00486FFB" w:rsidRDefault="00486FFB" w:rsidP="00486FFB">
      <w:pPr>
        <w:spacing w:after="0"/>
      </w:pPr>
      <w:r>
        <w:t xml:space="preserve">display </w:t>
      </w:r>
      <w:proofErr w:type="gramStart"/>
      <w:r>
        <w:t>proc</w:t>
      </w:r>
      <w:proofErr w:type="gramEnd"/>
      <w:r>
        <w:t xml:space="preserve"> </w:t>
      </w:r>
    </w:p>
    <w:p w14:paraId="16F7BCA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coredisp</w:t>
      </w:r>
      <w:proofErr w:type="spellEnd"/>
    </w:p>
    <w:p w14:paraId="390E424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7311097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FA5D1A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lightblue</w:t>
      </w:r>
      <w:proofErr w:type="spellEnd"/>
      <w:proofErr w:type="gramEnd"/>
      <w:r>
        <w:t>(black*16)</w:t>
      </w:r>
    </w:p>
    <w:p w14:paraId="476809C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7D4C97C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offset</w:t>
      </w:r>
      <w:proofErr w:type="spellEnd"/>
      <w:proofErr w:type="gramEnd"/>
      <w:r>
        <w:t xml:space="preserve"> array</w:t>
      </w:r>
    </w:p>
    <w:p w14:paraId="7E67576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5D90E78D" w14:textId="77777777" w:rsidR="00486FFB" w:rsidRDefault="00486FFB" w:rsidP="00486FFB">
      <w:pPr>
        <w:spacing w:after="0"/>
      </w:pPr>
      <w:r>
        <w:t>mov ecx,10</w:t>
      </w:r>
    </w:p>
    <w:p w14:paraId="1B100409" w14:textId="77777777" w:rsidR="00486FFB" w:rsidRDefault="00486FFB" w:rsidP="00486FFB">
      <w:pPr>
        <w:spacing w:after="0"/>
      </w:pPr>
      <w:r>
        <w:t>mov esi,0</w:t>
      </w:r>
    </w:p>
    <w:p w14:paraId="507791C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161F73B4" w14:textId="77777777" w:rsidR="00486FFB" w:rsidRDefault="00486FFB" w:rsidP="00486FFB">
      <w:pPr>
        <w:spacing w:after="0"/>
      </w:pPr>
      <w:r>
        <w:t xml:space="preserve"> l1:</w:t>
      </w:r>
    </w:p>
    <w:p w14:paraId="4FA68B05" w14:textId="77777777" w:rsidR="00486FFB" w:rsidRDefault="00486FFB" w:rsidP="00486FFB">
      <w:pPr>
        <w:spacing w:after="0"/>
      </w:pPr>
      <w:r>
        <w:t xml:space="preserve"> push </w:t>
      </w:r>
      <w:proofErr w:type="spellStart"/>
      <w:r>
        <w:t>ecx</w:t>
      </w:r>
      <w:proofErr w:type="spellEnd"/>
    </w:p>
    <w:p w14:paraId="4330155C" w14:textId="77777777" w:rsidR="00486FFB" w:rsidRDefault="00486FFB" w:rsidP="00486FFB">
      <w:pPr>
        <w:spacing w:after="0"/>
      </w:pPr>
      <w:r>
        <w:t xml:space="preserve"> mov ecx,10</w:t>
      </w:r>
    </w:p>
    <w:p w14:paraId="26B03C65" w14:textId="77777777" w:rsidR="00486FFB" w:rsidRDefault="00486FFB" w:rsidP="00486FFB">
      <w:pPr>
        <w:spacing w:after="0"/>
      </w:pPr>
      <w:r>
        <w:t xml:space="preserve"> mov esi,0</w:t>
      </w:r>
    </w:p>
    <w:p w14:paraId="5209BD97" w14:textId="77777777" w:rsidR="00486FFB" w:rsidRDefault="00486FFB" w:rsidP="00486FFB">
      <w:pPr>
        <w:spacing w:after="0"/>
      </w:pPr>
      <w:r>
        <w:t xml:space="preserve"> l2:</w:t>
      </w:r>
    </w:p>
    <w:p w14:paraId="5ABB2DF5" w14:textId="77777777" w:rsidR="00486FFB" w:rsidRDefault="00486FFB" w:rsidP="00486FFB">
      <w:pPr>
        <w:spacing w:after="0"/>
      </w:pPr>
      <w:r>
        <w:t xml:space="preserve"> mov eax,0</w:t>
      </w:r>
    </w:p>
    <w:p w14:paraId="59DF039E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5B9AA8A7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5744E9DB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aX</w:t>
      </w:r>
      <w:proofErr w:type="spellEnd"/>
      <w:r>
        <w:t>,[</w:t>
      </w:r>
      <w:proofErr w:type="spellStart"/>
      <w:proofErr w:type="gramEnd"/>
      <w:r>
        <w:t>ebx+esi</w:t>
      </w:r>
      <w:proofErr w:type="spellEnd"/>
      <w:r>
        <w:t>]</w:t>
      </w:r>
    </w:p>
    <w:p w14:paraId="09CC5293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dec</w:t>
      </w:r>
      <w:proofErr w:type="spellEnd"/>
    </w:p>
    <w:p w14:paraId="7E8886F9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2</w:t>
      </w:r>
    </w:p>
    <w:p w14:paraId="56AEF9CA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11B193A0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64792169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1603B381" w14:textId="77777777" w:rsidR="00486FFB" w:rsidRDefault="00486FFB" w:rsidP="00486FFB">
      <w:pPr>
        <w:spacing w:after="0"/>
      </w:pPr>
      <w:r>
        <w:t xml:space="preserve"> add </w:t>
      </w:r>
      <w:proofErr w:type="spellStart"/>
      <w:proofErr w:type="gramStart"/>
      <w:r>
        <w:t>esi,indexsize</w:t>
      </w:r>
      <w:proofErr w:type="spellEnd"/>
      <w:proofErr w:type="gramEnd"/>
    </w:p>
    <w:p w14:paraId="270A2718" w14:textId="77777777" w:rsidR="00486FFB" w:rsidRDefault="00486FFB" w:rsidP="00486FFB">
      <w:pPr>
        <w:spacing w:after="0"/>
      </w:pPr>
      <w:r>
        <w:t xml:space="preserve"> loop l2</w:t>
      </w:r>
    </w:p>
    <w:p w14:paraId="4B8A8548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1C27F286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pace</w:t>
      </w:r>
    </w:p>
    <w:p w14:paraId="438FD094" w14:textId="77777777" w:rsidR="00486FFB" w:rsidRDefault="00486FFB" w:rsidP="00486FFB">
      <w:pPr>
        <w:spacing w:after="0"/>
      </w:pPr>
      <w:r>
        <w:lastRenderedPageBreak/>
        <w:t xml:space="preserve"> call </w:t>
      </w:r>
      <w:proofErr w:type="spellStart"/>
      <w:r>
        <w:t>writestring</w:t>
      </w:r>
      <w:proofErr w:type="spellEnd"/>
    </w:p>
    <w:p w14:paraId="7F4185B1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0FB2E5E5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5D2A28C7" w14:textId="77777777" w:rsidR="00486FFB" w:rsidRDefault="00486FFB" w:rsidP="00486FFB">
      <w:pPr>
        <w:spacing w:after="0"/>
      </w:pPr>
      <w:r>
        <w:t xml:space="preserve"> add </w:t>
      </w:r>
      <w:proofErr w:type="spellStart"/>
      <w:proofErr w:type="gramStart"/>
      <w:r>
        <w:t>ebx,rowlen</w:t>
      </w:r>
      <w:proofErr w:type="spellEnd"/>
      <w:proofErr w:type="gramEnd"/>
    </w:p>
    <w:p w14:paraId="356B490A" w14:textId="77777777" w:rsidR="00486FFB" w:rsidRDefault="00486FFB" w:rsidP="00486FFB">
      <w:pPr>
        <w:spacing w:after="0"/>
      </w:pPr>
      <w:r>
        <w:t xml:space="preserve"> pop </w:t>
      </w:r>
      <w:proofErr w:type="spellStart"/>
      <w:r>
        <w:t>ecx</w:t>
      </w:r>
      <w:proofErr w:type="spellEnd"/>
    </w:p>
    <w:p w14:paraId="6FDDC9F0" w14:textId="77777777" w:rsidR="00486FFB" w:rsidRDefault="00486FFB" w:rsidP="00486FFB">
      <w:pPr>
        <w:spacing w:after="0"/>
      </w:pPr>
      <w:r>
        <w:t xml:space="preserve"> loop l1</w:t>
      </w:r>
    </w:p>
    <w:p w14:paraId="2A98FD11" w14:textId="77777777" w:rsidR="00486FFB" w:rsidRDefault="00486FFB" w:rsidP="00486FFB">
      <w:pPr>
        <w:spacing w:after="0"/>
      </w:pPr>
      <w:r>
        <w:t>ret</w:t>
      </w:r>
    </w:p>
    <w:p w14:paraId="4A3138D6" w14:textId="77777777" w:rsidR="00486FFB" w:rsidRDefault="00486FFB" w:rsidP="00486FFB">
      <w:pPr>
        <w:spacing w:after="0"/>
      </w:pPr>
      <w:r>
        <w:t xml:space="preserve">display </w:t>
      </w:r>
      <w:proofErr w:type="spellStart"/>
      <w:r>
        <w:t>endp</w:t>
      </w:r>
      <w:proofErr w:type="spellEnd"/>
    </w:p>
    <w:p w14:paraId="5D5E4467" w14:textId="77777777" w:rsidR="00486FFB" w:rsidRDefault="00486FFB" w:rsidP="00486FFB">
      <w:pPr>
        <w:spacing w:after="0"/>
      </w:pPr>
      <w:proofErr w:type="gramStart"/>
      <w:r>
        <w:t>;this</w:t>
      </w:r>
      <w:proofErr w:type="gramEnd"/>
      <w:r>
        <w:t xml:space="preserve"> is to input player name</w:t>
      </w:r>
    </w:p>
    <w:p w14:paraId="04731B62" w14:textId="77777777" w:rsidR="00486FFB" w:rsidRDefault="00486FFB" w:rsidP="00486FFB">
      <w:pPr>
        <w:spacing w:after="0"/>
      </w:pPr>
      <w:proofErr w:type="spellStart"/>
      <w:r>
        <w:t>inputname</w:t>
      </w:r>
      <w:proofErr w:type="spellEnd"/>
      <w:r>
        <w:t xml:space="preserve"> proc</w:t>
      </w:r>
    </w:p>
    <w:p w14:paraId="4EEE2AA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21E767B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583AF6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t1</w:t>
      </w:r>
    </w:p>
    <w:p w14:paraId="67ECD1E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033DF38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namee</w:t>
      </w:r>
      <w:proofErr w:type="spellEnd"/>
    </w:p>
    <w:p w14:paraId="7AB321C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sizeof</w:t>
      </w:r>
      <w:proofErr w:type="spellEnd"/>
      <w:proofErr w:type="gramEnd"/>
      <w:r>
        <w:t xml:space="preserve"> </w:t>
      </w:r>
      <w:proofErr w:type="spellStart"/>
      <w:r>
        <w:t>namee</w:t>
      </w:r>
      <w:proofErr w:type="spellEnd"/>
    </w:p>
    <w:p w14:paraId="4523DCE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string</w:t>
      </w:r>
      <w:proofErr w:type="spellEnd"/>
    </w:p>
    <w:p w14:paraId="0BDEACB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nameecount,eax</w:t>
      </w:r>
      <w:proofErr w:type="spellEnd"/>
      <w:proofErr w:type="gramEnd"/>
    </w:p>
    <w:p w14:paraId="78959D2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EBBFBB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2CB3E3F6" w14:textId="77777777" w:rsidR="00486FFB" w:rsidRDefault="00486FFB" w:rsidP="00486FFB">
      <w:pPr>
        <w:spacing w:after="0"/>
      </w:pPr>
      <w:r>
        <w:t>ret</w:t>
      </w:r>
    </w:p>
    <w:p w14:paraId="0C3D175B" w14:textId="77777777" w:rsidR="00486FFB" w:rsidRDefault="00486FFB" w:rsidP="00486FFB">
      <w:pPr>
        <w:spacing w:after="0"/>
      </w:pPr>
      <w:proofErr w:type="spellStart"/>
      <w:r>
        <w:t>inputname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1EB5C05F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row1</w:t>
      </w:r>
    </w:p>
    <w:p w14:paraId="3DA1CCD6" w14:textId="77777777" w:rsidR="00486FFB" w:rsidRDefault="00486FFB" w:rsidP="00486FFB">
      <w:pPr>
        <w:spacing w:after="0"/>
      </w:pPr>
      <w:r>
        <w:t>userrow1 proc</w:t>
      </w:r>
    </w:p>
    <w:p w14:paraId="033BFCC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2F5DC36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3B1EF19C" w14:textId="77777777" w:rsidR="00486FFB" w:rsidRDefault="00486FFB" w:rsidP="00486FFB">
      <w:pPr>
        <w:spacing w:after="0"/>
      </w:pPr>
    </w:p>
    <w:p w14:paraId="2D27C35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697CC58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2B1BFD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2819EDCE" w14:textId="77777777" w:rsidR="00486FFB" w:rsidRDefault="00486FFB" w:rsidP="00486FFB">
      <w:pPr>
        <w:spacing w:after="0"/>
      </w:pPr>
      <w:r>
        <w:t>mov row</w:t>
      </w:r>
      <w:proofErr w:type="gramStart"/>
      <w:r>
        <w:t>1,eax</w:t>
      </w:r>
      <w:proofErr w:type="gramEnd"/>
    </w:p>
    <w:p w14:paraId="05C4C8FD" w14:textId="77777777" w:rsidR="00486FFB" w:rsidRDefault="00486FFB" w:rsidP="00486FFB">
      <w:pPr>
        <w:spacing w:after="0"/>
      </w:pPr>
      <w:r>
        <w:t>call checkagain1</w:t>
      </w:r>
    </w:p>
    <w:p w14:paraId="695F3A85" w14:textId="77777777" w:rsidR="00486FFB" w:rsidRDefault="00486FFB" w:rsidP="00486FFB">
      <w:pPr>
        <w:spacing w:after="0"/>
      </w:pPr>
      <w:r>
        <w:t>ret</w:t>
      </w:r>
    </w:p>
    <w:p w14:paraId="0554EB65" w14:textId="77777777" w:rsidR="00486FFB" w:rsidRDefault="00486FFB" w:rsidP="00486FFB">
      <w:pPr>
        <w:spacing w:after="0"/>
      </w:pPr>
      <w:r>
        <w:t xml:space="preserve">userrow1 </w:t>
      </w:r>
      <w:proofErr w:type="spellStart"/>
      <w:r>
        <w:t>endp</w:t>
      </w:r>
      <w:proofErr w:type="spellEnd"/>
    </w:p>
    <w:p w14:paraId="25D72476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col1</w:t>
      </w:r>
    </w:p>
    <w:p w14:paraId="499E8122" w14:textId="77777777" w:rsidR="00486FFB" w:rsidRDefault="00486FFB" w:rsidP="00486FFB">
      <w:pPr>
        <w:spacing w:after="0"/>
      </w:pPr>
      <w:r>
        <w:t>usercol1 proc</w:t>
      </w:r>
    </w:p>
    <w:p w14:paraId="60CCCD0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2BE2003A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182F688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6DC979A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654DC70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73D82D3A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474C0F4B" w14:textId="77777777" w:rsidR="00486FFB" w:rsidRDefault="00486FFB" w:rsidP="00486FFB">
      <w:pPr>
        <w:spacing w:after="0"/>
      </w:pPr>
      <w:r>
        <w:t>l101:</w:t>
      </w:r>
    </w:p>
    <w:p w14:paraId="4BF38896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1,0</w:t>
      </w:r>
    </w:p>
    <w:p w14:paraId="58CBC240" w14:textId="77777777" w:rsidR="00486FFB" w:rsidRDefault="00486FFB" w:rsidP="00486FFB">
      <w:pPr>
        <w:spacing w:after="0"/>
      </w:pPr>
      <w:proofErr w:type="spellStart"/>
      <w:r>
        <w:lastRenderedPageBreak/>
        <w:t>jb</w:t>
      </w:r>
      <w:proofErr w:type="spellEnd"/>
      <w:r>
        <w:t xml:space="preserve"> l1</w:t>
      </w:r>
    </w:p>
    <w:p w14:paraId="1BE7F05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2BFBD9FA" w14:textId="77777777" w:rsidR="00486FFB" w:rsidRDefault="00486FFB" w:rsidP="00486FFB">
      <w:pPr>
        <w:spacing w:after="0"/>
      </w:pPr>
      <w:r>
        <w:t>l1:</w:t>
      </w:r>
    </w:p>
    <w:p w14:paraId="77E61147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7</w:t>
      </w:r>
    </w:p>
    <w:p w14:paraId="5031B93E" w14:textId="77777777" w:rsidR="00486FFB" w:rsidRDefault="00486FFB" w:rsidP="00486FFB">
      <w:pPr>
        <w:spacing w:after="0"/>
      </w:pPr>
      <w:r>
        <w:t>l2:</w:t>
      </w:r>
    </w:p>
    <w:p w14:paraId="1E9C6175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1,9</w:t>
      </w:r>
    </w:p>
    <w:p w14:paraId="7053887D" w14:textId="77777777" w:rsidR="00486FFB" w:rsidRDefault="00486FFB" w:rsidP="00486FFB">
      <w:pPr>
        <w:spacing w:after="0"/>
      </w:pPr>
      <w:r>
        <w:t>ja l3</w:t>
      </w:r>
    </w:p>
    <w:p w14:paraId="4FA80C16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7CE47863" w14:textId="77777777" w:rsidR="00486FFB" w:rsidRDefault="00486FFB" w:rsidP="00486FFB">
      <w:pPr>
        <w:spacing w:after="0"/>
      </w:pPr>
      <w:r>
        <w:t>l3:</w:t>
      </w:r>
    </w:p>
    <w:p w14:paraId="63EB6A58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7</w:t>
      </w:r>
    </w:p>
    <w:p w14:paraId="595B9FE3" w14:textId="77777777" w:rsidR="00486FFB" w:rsidRDefault="00486FFB" w:rsidP="00486FFB">
      <w:pPr>
        <w:spacing w:after="0"/>
      </w:pPr>
      <w:r>
        <w:t>l7:</w:t>
      </w:r>
    </w:p>
    <w:p w14:paraId="2B11B337" w14:textId="77777777" w:rsidR="00486FFB" w:rsidRDefault="00486FFB" w:rsidP="00486FFB">
      <w:pPr>
        <w:spacing w:after="0"/>
      </w:pPr>
      <w:r>
        <w:t>call disp44</w:t>
      </w:r>
    </w:p>
    <w:p w14:paraId="6115001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7DB1A4F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2313329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328872A5" w14:textId="77777777" w:rsidR="00486FFB" w:rsidRDefault="00486FFB" w:rsidP="00486FFB">
      <w:pPr>
        <w:spacing w:after="0"/>
      </w:pPr>
      <w:r>
        <w:t>mov col</w:t>
      </w:r>
      <w:proofErr w:type="gramStart"/>
      <w:r>
        <w:t>1,eax</w:t>
      </w:r>
      <w:proofErr w:type="gramEnd"/>
    </w:p>
    <w:p w14:paraId="37A2E8BA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</w:t>
      </w:r>
    </w:p>
    <w:p w14:paraId="7FC6F7AA" w14:textId="77777777" w:rsidR="00486FFB" w:rsidRDefault="00486FFB" w:rsidP="00486FFB">
      <w:pPr>
        <w:spacing w:after="0"/>
      </w:pPr>
      <w:r>
        <w:t>l5:</w:t>
      </w:r>
    </w:p>
    <w:p w14:paraId="0F183BA2" w14:textId="77777777" w:rsidR="00486FFB" w:rsidRDefault="00486FFB" w:rsidP="00486FFB">
      <w:pPr>
        <w:spacing w:after="0"/>
      </w:pPr>
    </w:p>
    <w:p w14:paraId="2FB4678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rowlen</w:t>
      </w:r>
      <w:proofErr w:type="spellEnd"/>
      <w:proofErr w:type="gramEnd"/>
    </w:p>
    <w:p w14:paraId="36F4904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row</w:t>
      </w:r>
      <w:proofErr w:type="gramEnd"/>
      <w:r>
        <w:t>1</w:t>
      </w:r>
    </w:p>
    <w:p w14:paraId="5F50567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811656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E6AE76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1</w:t>
      </w:r>
    </w:p>
    <w:p w14:paraId="263CE20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08B78DBF" w14:textId="77777777" w:rsidR="00486FFB" w:rsidRDefault="00486FFB" w:rsidP="00486FFB">
      <w:pPr>
        <w:spacing w:after="0"/>
      </w:pPr>
      <w:r>
        <w:t>mov valindex</w:t>
      </w:r>
      <w:proofErr w:type="gramStart"/>
      <w:r>
        <w:t>1,ebx</w:t>
      </w:r>
      <w:proofErr w:type="gramEnd"/>
    </w:p>
    <w:p w14:paraId="04C58725" w14:textId="77777777" w:rsidR="00486FFB" w:rsidRDefault="00486FFB" w:rsidP="00486FFB">
      <w:pPr>
        <w:spacing w:after="0"/>
      </w:pPr>
      <w:r>
        <w:t>mov valindex</w:t>
      </w:r>
      <w:proofErr w:type="gramStart"/>
      <w:r>
        <w:t>2,esi</w:t>
      </w:r>
      <w:proofErr w:type="gramEnd"/>
    </w:p>
    <w:p w14:paraId="28DE571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74C0774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16ACE225" w14:textId="77777777" w:rsidR="00486FFB" w:rsidRDefault="00486FFB" w:rsidP="00486FFB">
      <w:pPr>
        <w:spacing w:after="0"/>
      </w:pPr>
      <w:r>
        <w:t>mov var</w:t>
      </w:r>
      <w:proofErr w:type="gramStart"/>
      <w:r>
        <w:t>5,eax</w:t>
      </w:r>
      <w:proofErr w:type="gramEnd"/>
    </w:p>
    <w:p w14:paraId="016C68F5" w14:textId="77777777" w:rsidR="00486FFB" w:rsidRDefault="00486FFB" w:rsidP="00486FFB">
      <w:pPr>
        <w:spacing w:after="0"/>
      </w:pPr>
    </w:p>
    <w:p w14:paraId="3703255E" w14:textId="77777777" w:rsidR="00486FFB" w:rsidRDefault="00486FFB" w:rsidP="00486FFB">
      <w:pPr>
        <w:spacing w:after="0"/>
      </w:pPr>
      <w:r>
        <w:t>ret</w:t>
      </w:r>
    </w:p>
    <w:p w14:paraId="0EBD60FE" w14:textId="77777777" w:rsidR="00486FFB" w:rsidRDefault="00486FFB" w:rsidP="00486FFB">
      <w:pPr>
        <w:spacing w:after="0"/>
      </w:pPr>
      <w:r>
        <w:t xml:space="preserve">usercol1 </w:t>
      </w:r>
      <w:proofErr w:type="spellStart"/>
      <w:r>
        <w:t>endp</w:t>
      </w:r>
      <w:proofErr w:type="spellEnd"/>
    </w:p>
    <w:p w14:paraId="123EA70D" w14:textId="77777777" w:rsidR="00486FFB" w:rsidRDefault="00486FFB" w:rsidP="00486FFB">
      <w:pPr>
        <w:spacing w:after="0"/>
      </w:pPr>
      <w:proofErr w:type="gramStart"/>
      <w:r>
        <w:t>;get</w:t>
      </w:r>
      <w:proofErr w:type="gramEnd"/>
      <w:r>
        <w:t xml:space="preserve"> user defined row2</w:t>
      </w:r>
    </w:p>
    <w:p w14:paraId="089B48BC" w14:textId="77777777" w:rsidR="00486FFB" w:rsidRDefault="00486FFB" w:rsidP="00486FFB">
      <w:pPr>
        <w:spacing w:after="0"/>
      </w:pPr>
      <w:r>
        <w:t>userrow2 proc</w:t>
      </w:r>
    </w:p>
    <w:p w14:paraId="484211D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29B2374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34FF42A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1</w:t>
      </w:r>
    </w:p>
    <w:p w14:paraId="3FAE0DA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34E0CC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344D94C6" w14:textId="77777777" w:rsidR="00486FFB" w:rsidRDefault="00486FFB" w:rsidP="00486FFB">
      <w:pPr>
        <w:spacing w:after="0"/>
      </w:pPr>
      <w:r>
        <w:t>mov row</w:t>
      </w:r>
      <w:proofErr w:type="gramStart"/>
      <w:r>
        <w:t>2,eax</w:t>
      </w:r>
      <w:proofErr w:type="gramEnd"/>
    </w:p>
    <w:p w14:paraId="1F513F48" w14:textId="77777777" w:rsidR="00486FFB" w:rsidRDefault="00486FFB" w:rsidP="00486FFB">
      <w:pPr>
        <w:spacing w:after="0"/>
      </w:pPr>
      <w:r>
        <w:t>call checkagain2</w:t>
      </w:r>
    </w:p>
    <w:p w14:paraId="0AF56E59" w14:textId="77777777" w:rsidR="00486FFB" w:rsidRDefault="00486FFB" w:rsidP="00486FFB">
      <w:pPr>
        <w:spacing w:after="0"/>
      </w:pPr>
      <w:r>
        <w:t>ret</w:t>
      </w:r>
    </w:p>
    <w:p w14:paraId="049700DC" w14:textId="77777777" w:rsidR="00486FFB" w:rsidRDefault="00486FFB" w:rsidP="00486FFB">
      <w:pPr>
        <w:spacing w:after="0"/>
      </w:pPr>
      <w:r>
        <w:t xml:space="preserve">userrow2 </w:t>
      </w:r>
      <w:proofErr w:type="spellStart"/>
      <w:r>
        <w:t>endp</w:t>
      </w:r>
      <w:proofErr w:type="spellEnd"/>
    </w:p>
    <w:p w14:paraId="3008B810" w14:textId="77777777" w:rsidR="00486FFB" w:rsidRDefault="00486FFB" w:rsidP="00486FFB">
      <w:pPr>
        <w:spacing w:after="0"/>
      </w:pPr>
      <w:proofErr w:type="gramStart"/>
      <w:r>
        <w:lastRenderedPageBreak/>
        <w:t>;get</w:t>
      </w:r>
      <w:proofErr w:type="gramEnd"/>
      <w:r>
        <w:t xml:space="preserve"> user defined col2</w:t>
      </w:r>
    </w:p>
    <w:p w14:paraId="598A03DF" w14:textId="77777777" w:rsidR="00486FFB" w:rsidRDefault="00486FFB" w:rsidP="00486FFB">
      <w:pPr>
        <w:spacing w:after="0"/>
      </w:pPr>
      <w:r>
        <w:t xml:space="preserve">usercol2 proc </w:t>
      </w:r>
    </w:p>
    <w:p w14:paraId="1EC3557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46B336D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644C745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6417B59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C9F7F4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0DE3DEC8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79E6537A" w14:textId="77777777" w:rsidR="00486FFB" w:rsidRDefault="00486FFB" w:rsidP="00486FFB">
      <w:pPr>
        <w:spacing w:after="0"/>
      </w:pPr>
    </w:p>
    <w:p w14:paraId="141D71B3" w14:textId="77777777" w:rsidR="00486FFB" w:rsidRDefault="00486FFB" w:rsidP="00486FFB">
      <w:pPr>
        <w:spacing w:after="0"/>
      </w:pPr>
      <w:r>
        <w:t>l101:</w:t>
      </w:r>
    </w:p>
    <w:p w14:paraId="489F959A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0</w:t>
      </w:r>
    </w:p>
    <w:p w14:paraId="2D3B09EA" w14:textId="77777777" w:rsidR="00486FFB" w:rsidRDefault="00486FFB" w:rsidP="00486FFB">
      <w:pPr>
        <w:spacing w:after="0"/>
      </w:pPr>
      <w:proofErr w:type="spellStart"/>
      <w:r>
        <w:t>jb</w:t>
      </w:r>
      <w:proofErr w:type="spellEnd"/>
      <w:r>
        <w:t xml:space="preserve"> l1</w:t>
      </w:r>
    </w:p>
    <w:p w14:paraId="4CF82F1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2</w:t>
      </w:r>
    </w:p>
    <w:p w14:paraId="6833AACC" w14:textId="77777777" w:rsidR="00486FFB" w:rsidRDefault="00486FFB" w:rsidP="00486FFB">
      <w:pPr>
        <w:spacing w:after="0"/>
      </w:pPr>
      <w:r>
        <w:t>l1:</w:t>
      </w:r>
    </w:p>
    <w:p w14:paraId="212C3059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</w:t>
      </w:r>
    </w:p>
    <w:p w14:paraId="374790D0" w14:textId="77777777" w:rsidR="00486FFB" w:rsidRDefault="00486FFB" w:rsidP="00486FFB">
      <w:pPr>
        <w:spacing w:after="0"/>
      </w:pPr>
      <w:r>
        <w:t>l2:</w:t>
      </w:r>
    </w:p>
    <w:p w14:paraId="4F8B442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col2,9</w:t>
      </w:r>
    </w:p>
    <w:p w14:paraId="2CC2FFD6" w14:textId="77777777" w:rsidR="00486FFB" w:rsidRDefault="00486FFB" w:rsidP="00486FFB">
      <w:pPr>
        <w:spacing w:after="0"/>
      </w:pPr>
      <w:r>
        <w:t>ja l3</w:t>
      </w:r>
    </w:p>
    <w:p w14:paraId="4FDD82E4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5</w:t>
      </w:r>
    </w:p>
    <w:p w14:paraId="7FF34FF9" w14:textId="77777777" w:rsidR="00486FFB" w:rsidRDefault="00486FFB" w:rsidP="00486FFB">
      <w:pPr>
        <w:spacing w:after="0"/>
      </w:pPr>
    </w:p>
    <w:p w14:paraId="344FF9EB" w14:textId="77777777" w:rsidR="00486FFB" w:rsidRDefault="00486FFB" w:rsidP="00486FFB">
      <w:pPr>
        <w:spacing w:after="0"/>
      </w:pPr>
      <w:r>
        <w:t>l3:</w:t>
      </w:r>
    </w:p>
    <w:p w14:paraId="7B338CF3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9</w:t>
      </w:r>
    </w:p>
    <w:p w14:paraId="03B34BA7" w14:textId="77777777" w:rsidR="00486FFB" w:rsidRDefault="00486FFB" w:rsidP="00486FFB">
      <w:pPr>
        <w:spacing w:after="0"/>
      </w:pPr>
      <w:r>
        <w:t>l9:</w:t>
      </w:r>
    </w:p>
    <w:p w14:paraId="106A056F" w14:textId="77777777" w:rsidR="00486FFB" w:rsidRDefault="00486FFB" w:rsidP="00486FFB">
      <w:pPr>
        <w:spacing w:after="0"/>
      </w:pPr>
      <w:r>
        <w:t>call disp44</w:t>
      </w:r>
    </w:p>
    <w:p w14:paraId="4E5F3CE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isp2</w:t>
      </w:r>
    </w:p>
    <w:p w14:paraId="36B051F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2546629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int</w:t>
      </w:r>
      <w:proofErr w:type="spellEnd"/>
    </w:p>
    <w:p w14:paraId="1840916C" w14:textId="77777777" w:rsidR="00486FFB" w:rsidRDefault="00486FFB" w:rsidP="00486FFB">
      <w:pPr>
        <w:spacing w:after="0"/>
      </w:pPr>
      <w:r>
        <w:t>mov col</w:t>
      </w:r>
      <w:proofErr w:type="gramStart"/>
      <w:r>
        <w:t>2,eax</w:t>
      </w:r>
      <w:proofErr w:type="gramEnd"/>
      <w:r>
        <w:t xml:space="preserve"> </w:t>
      </w:r>
    </w:p>
    <w:p w14:paraId="0017A4EB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101</w:t>
      </w:r>
    </w:p>
    <w:p w14:paraId="261E8631" w14:textId="77777777" w:rsidR="00486FFB" w:rsidRDefault="00486FFB" w:rsidP="00486FFB">
      <w:pPr>
        <w:spacing w:after="0"/>
      </w:pPr>
      <w:r>
        <w:t>l5:</w:t>
      </w:r>
    </w:p>
    <w:p w14:paraId="7C0ECFD4" w14:textId="77777777" w:rsidR="00486FFB" w:rsidRDefault="00486FFB" w:rsidP="00486FFB">
      <w:pPr>
        <w:spacing w:after="0"/>
      </w:pPr>
      <w:r>
        <w:t>call checkrow2</w:t>
      </w:r>
    </w:p>
    <w:p w14:paraId="5F47F12C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1</w:t>
      </w:r>
    </w:p>
    <w:p w14:paraId="65FC1A3F" w14:textId="77777777" w:rsidR="00486FFB" w:rsidRDefault="00486FFB" w:rsidP="00486FFB">
      <w:pPr>
        <w:spacing w:after="0"/>
      </w:pPr>
    </w:p>
    <w:p w14:paraId="1387C6FE" w14:textId="77777777" w:rsidR="00486FFB" w:rsidRDefault="00486FFB" w:rsidP="00486FFB">
      <w:pPr>
        <w:spacing w:after="0"/>
      </w:pPr>
      <w:r>
        <w:t>do1:</w:t>
      </w:r>
    </w:p>
    <w:p w14:paraId="5AE9CB8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row</w:t>
      </w:r>
      <w:proofErr w:type="gramEnd"/>
      <w:r>
        <w:t>2</w:t>
      </w:r>
    </w:p>
    <w:p w14:paraId="5631B7E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4C6A270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1F677A1B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FC4136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00286B9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array</w:t>
      </w:r>
      <w:proofErr w:type="spellEnd"/>
      <w:proofErr w:type="gramEnd"/>
      <w:r>
        <w:t>[</w:t>
      </w:r>
      <w:proofErr w:type="spellStart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</w:t>
      </w:r>
    </w:p>
    <w:p w14:paraId="29B3992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valclm,eax</w:t>
      </w:r>
      <w:proofErr w:type="spellEnd"/>
      <w:proofErr w:type="gramEnd"/>
    </w:p>
    <w:p w14:paraId="6A065FB4" w14:textId="77777777" w:rsidR="00486FFB" w:rsidRDefault="00486FFB" w:rsidP="00486FFB">
      <w:pPr>
        <w:spacing w:after="0"/>
      </w:pPr>
      <w:r>
        <w:t>mov valindex</w:t>
      </w:r>
      <w:proofErr w:type="gramStart"/>
      <w:r>
        <w:t>3,ebx</w:t>
      </w:r>
      <w:proofErr w:type="gramEnd"/>
    </w:p>
    <w:p w14:paraId="11926704" w14:textId="77777777" w:rsidR="00486FFB" w:rsidRDefault="00486FFB" w:rsidP="00486FFB">
      <w:pPr>
        <w:spacing w:after="0"/>
      </w:pPr>
      <w:r>
        <w:t>mov valindex</w:t>
      </w:r>
      <w:proofErr w:type="gramStart"/>
      <w:r>
        <w:t>4,esi</w:t>
      </w:r>
      <w:proofErr w:type="gramEnd"/>
    </w:p>
    <w:p w14:paraId="3886CA2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dec</w:t>
      </w:r>
      <w:proofErr w:type="spellEnd"/>
    </w:p>
    <w:p w14:paraId="260577B5" w14:textId="77777777" w:rsidR="00486FFB" w:rsidRDefault="00486FFB" w:rsidP="00486FFB">
      <w:pPr>
        <w:spacing w:after="0"/>
      </w:pPr>
      <w:r>
        <w:lastRenderedPageBreak/>
        <w:t xml:space="preserve">call </w:t>
      </w:r>
      <w:proofErr w:type="spellStart"/>
      <w:r>
        <w:t>crlf</w:t>
      </w:r>
      <w:proofErr w:type="spellEnd"/>
    </w:p>
    <w:p w14:paraId="3ACE302C" w14:textId="77777777" w:rsidR="00486FFB" w:rsidRDefault="00486FFB" w:rsidP="00486FFB">
      <w:pPr>
        <w:spacing w:after="0"/>
      </w:pPr>
      <w:r>
        <w:t>call exchange1</w:t>
      </w:r>
    </w:p>
    <w:p w14:paraId="131AE486" w14:textId="77777777" w:rsidR="00486FFB" w:rsidRDefault="00486FFB" w:rsidP="00486FFB">
      <w:pPr>
        <w:spacing w:after="0"/>
      </w:pPr>
      <w:r>
        <w:t>ret</w:t>
      </w:r>
    </w:p>
    <w:p w14:paraId="09BDA8AC" w14:textId="77777777" w:rsidR="00486FFB" w:rsidRDefault="00486FFB" w:rsidP="00486FFB">
      <w:pPr>
        <w:spacing w:after="0"/>
      </w:pPr>
      <w:r>
        <w:t xml:space="preserve">usercol2 </w:t>
      </w:r>
      <w:proofErr w:type="spellStart"/>
      <w:r>
        <w:t>endp</w:t>
      </w:r>
      <w:proofErr w:type="spellEnd"/>
    </w:p>
    <w:p w14:paraId="4BFC869B" w14:textId="77777777" w:rsidR="00486FFB" w:rsidRDefault="00486FFB" w:rsidP="00486FFB">
      <w:pPr>
        <w:spacing w:after="0"/>
      </w:pPr>
      <w:proofErr w:type="gramStart"/>
      <w:r>
        <w:t>;function</w:t>
      </w:r>
      <w:proofErr w:type="gramEnd"/>
      <w:r>
        <w:t xml:space="preserve"> of bool to get input of row1 and col 1</w:t>
      </w:r>
    </w:p>
    <w:p w14:paraId="31C4C406" w14:textId="77777777" w:rsidR="00486FFB" w:rsidRDefault="00486FFB" w:rsidP="00486FFB">
      <w:pPr>
        <w:spacing w:after="0"/>
      </w:pPr>
      <w:r>
        <w:t>booluser1data proc</w:t>
      </w:r>
    </w:p>
    <w:p w14:paraId="64A0DA3E" w14:textId="77777777" w:rsidR="00486FFB" w:rsidRDefault="00486FFB" w:rsidP="00486FFB">
      <w:pPr>
        <w:spacing w:after="0"/>
      </w:pPr>
      <w:r>
        <w:t>call userrow1</w:t>
      </w:r>
    </w:p>
    <w:p w14:paraId="09E161FB" w14:textId="77777777" w:rsidR="00486FFB" w:rsidRDefault="00486FFB" w:rsidP="00486FFB">
      <w:pPr>
        <w:spacing w:after="0"/>
      </w:pPr>
      <w:r>
        <w:t>call usercol1</w:t>
      </w:r>
    </w:p>
    <w:p w14:paraId="26788B6A" w14:textId="77777777" w:rsidR="00486FFB" w:rsidRDefault="00486FFB" w:rsidP="00486FFB">
      <w:pPr>
        <w:spacing w:after="0"/>
      </w:pPr>
      <w:r>
        <w:t>ret</w:t>
      </w:r>
    </w:p>
    <w:p w14:paraId="798921F1" w14:textId="77777777" w:rsidR="00486FFB" w:rsidRDefault="00486FFB" w:rsidP="00486FFB">
      <w:pPr>
        <w:spacing w:after="0"/>
      </w:pPr>
      <w:r>
        <w:t xml:space="preserve">booluser1data </w:t>
      </w:r>
      <w:proofErr w:type="spellStart"/>
      <w:r>
        <w:t>endp</w:t>
      </w:r>
      <w:proofErr w:type="spellEnd"/>
    </w:p>
    <w:p w14:paraId="1CE822D9" w14:textId="77777777" w:rsidR="00486FFB" w:rsidRDefault="00486FFB" w:rsidP="00486FFB">
      <w:pPr>
        <w:spacing w:after="0"/>
      </w:pPr>
      <w:proofErr w:type="gramStart"/>
      <w:r>
        <w:t>;</w:t>
      </w:r>
      <w:proofErr w:type="spellStart"/>
      <w:r>
        <w:t>funtion</w:t>
      </w:r>
      <w:proofErr w:type="spellEnd"/>
      <w:proofErr w:type="gramEnd"/>
      <w:r>
        <w:t xml:space="preserve"> of bool to get input of row2 and col2</w:t>
      </w:r>
    </w:p>
    <w:p w14:paraId="108DA1E5" w14:textId="77777777" w:rsidR="00486FFB" w:rsidRDefault="00486FFB" w:rsidP="00486FFB">
      <w:pPr>
        <w:spacing w:after="0"/>
      </w:pPr>
      <w:r>
        <w:t>booluser2data proc</w:t>
      </w:r>
    </w:p>
    <w:p w14:paraId="24889779" w14:textId="77777777" w:rsidR="00486FFB" w:rsidRDefault="00486FFB" w:rsidP="00486FFB">
      <w:pPr>
        <w:spacing w:after="0"/>
      </w:pPr>
      <w:r>
        <w:t>call userrow2</w:t>
      </w:r>
    </w:p>
    <w:p w14:paraId="2727C929" w14:textId="77777777" w:rsidR="00486FFB" w:rsidRDefault="00486FFB" w:rsidP="00486FFB">
      <w:pPr>
        <w:spacing w:after="0"/>
      </w:pPr>
      <w:r>
        <w:t>call usercol2</w:t>
      </w:r>
    </w:p>
    <w:p w14:paraId="3C5CF952" w14:textId="77777777" w:rsidR="00486FFB" w:rsidRDefault="00486FFB" w:rsidP="00486FFB">
      <w:pPr>
        <w:spacing w:after="0"/>
      </w:pPr>
      <w:r>
        <w:t>ret</w:t>
      </w:r>
    </w:p>
    <w:p w14:paraId="55D586F2" w14:textId="77777777" w:rsidR="00486FFB" w:rsidRDefault="00486FFB" w:rsidP="00486FFB">
      <w:pPr>
        <w:spacing w:after="0"/>
      </w:pPr>
      <w:r>
        <w:t xml:space="preserve">booluser2data </w:t>
      </w:r>
      <w:proofErr w:type="spellStart"/>
      <w:r>
        <w:t>endp</w:t>
      </w:r>
      <w:proofErr w:type="spellEnd"/>
    </w:p>
    <w:p w14:paraId="7BA6C8AD" w14:textId="77777777" w:rsidR="00486FFB" w:rsidRDefault="00486FFB" w:rsidP="00486FFB">
      <w:pPr>
        <w:spacing w:after="0"/>
      </w:pPr>
      <w:proofErr w:type="gramStart"/>
      <w:r>
        <w:t>;function</w:t>
      </w:r>
      <w:proofErr w:type="gramEnd"/>
      <w:r>
        <w:t xml:space="preserve"> to swap the values</w:t>
      </w:r>
    </w:p>
    <w:p w14:paraId="486DA216" w14:textId="77777777" w:rsidR="00486FFB" w:rsidRDefault="00486FFB" w:rsidP="00486FFB">
      <w:pPr>
        <w:spacing w:after="0"/>
      </w:pPr>
      <w:r>
        <w:t>exchange1 proc</w:t>
      </w:r>
    </w:p>
    <w:p w14:paraId="30F00EF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1</w:t>
      </w:r>
    </w:p>
    <w:p w14:paraId="047B05EE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2</w:t>
      </w:r>
    </w:p>
    <w:p w14:paraId="7E9F3A0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valclm</w:t>
      </w:r>
      <w:proofErr w:type="spellEnd"/>
      <w:proofErr w:type="gramEnd"/>
    </w:p>
    <w:p w14:paraId="3D81EBB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</w:t>
      </w:r>
      <w:proofErr w:type="spellStart"/>
      <w:r>
        <w:t>indexsize</w:t>
      </w:r>
      <w:proofErr w:type="spellEnd"/>
      <w:r>
        <w:t>],</w:t>
      </w:r>
      <w:proofErr w:type="spellStart"/>
      <w:r>
        <w:t>ecx</w:t>
      </w:r>
      <w:proofErr w:type="spellEnd"/>
    </w:p>
    <w:p w14:paraId="3C3CCF48" w14:textId="77777777" w:rsidR="00486FFB" w:rsidRDefault="00486FFB" w:rsidP="00486FFB">
      <w:pPr>
        <w:spacing w:after="0"/>
      </w:pPr>
    </w:p>
    <w:p w14:paraId="03E8C40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3</w:t>
      </w:r>
    </w:p>
    <w:p w14:paraId="13B5870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4</w:t>
      </w:r>
    </w:p>
    <w:p w14:paraId="3609F7C0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var</w:t>
      </w:r>
      <w:proofErr w:type="gramEnd"/>
      <w:r>
        <w:t>5</w:t>
      </w:r>
    </w:p>
    <w:p w14:paraId="3772634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</w:t>
      </w:r>
      <w:proofErr w:type="spellStart"/>
      <w:r>
        <w:t>indexsize</w:t>
      </w:r>
      <w:proofErr w:type="spellEnd"/>
      <w:r>
        <w:t>],</w:t>
      </w:r>
      <w:proofErr w:type="spellStart"/>
      <w:r>
        <w:t>ecx</w:t>
      </w:r>
      <w:proofErr w:type="spellEnd"/>
    </w:p>
    <w:p w14:paraId="3A57958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4D1023C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annotbeswapped</w:t>
      </w:r>
      <w:proofErr w:type="spellEnd"/>
    </w:p>
    <w:p w14:paraId="7F385011" w14:textId="77777777" w:rsidR="00486FFB" w:rsidRDefault="00486FFB" w:rsidP="00486FFB">
      <w:pPr>
        <w:spacing w:after="0"/>
      </w:pPr>
      <w:r>
        <w:t>call bomb</w:t>
      </w:r>
    </w:p>
    <w:p w14:paraId="2E649BC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manualcombo</w:t>
      </w:r>
      <w:proofErr w:type="spellEnd"/>
    </w:p>
    <w:p w14:paraId="64B90805" w14:textId="77777777" w:rsidR="00486FFB" w:rsidRDefault="00486FFB" w:rsidP="00486FFB">
      <w:pPr>
        <w:spacing w:after="0"/>
      </w:pPr>
      <w:r>
        <w:t>done:</w:t>
      </w:r>
    </w:p>
    <w:p w14:paraId="297582C8" w14:textId="77777777" w:rsidR="00486FFB" w:rsidRDefault="00486FFB" w:rsidP="00486FFB">
      <w:pPr>
        <w:spacing w:after="0"/>
      </w:pPr>
      <w:r>
        <w:t>ret</w:t>
      </w:r>
    </w:p>
    <w:p w14:paraId="1C26F9C4" w14:textId="77777777" w:rsidR="00486FFB" w:rsidRDefault="00486FFB" w:rsidP="00486FFB">
      <w:pPr>
        <w:spacing w:after="0"/>
      </w:pPr>
      <w:r>
        <w:t xml:space="preserve">exchange1 </w:t>
      </w:r>
      <w:proofErr w:type="spellStart"/>
      <w:r>
        <w:t>endp</w:t>
      </w:r>
      <w:proofErr w:type="spellEnd"/>
    </w:p>
    <w:p w14:paraId="1E489624" w14:textId="77777777" w:rsidR="00486FFB" w:rsidRDefault="00486FFB" w:rsidP="00486FFB">
      <w:pPr>
        <w:spacing w:after="0"/>
      </w:pPr>
      <w:proofErr w:type="gramStart"/>
      <w:r>
        <w:t>;function</w:t>
      </w:r>
      <w:proofErr w:type="gramEnd"/>
      <w:r>
        <w:t xml:space="preserve"> to </w:t>
      </w:r>
      <w:proofErr w:type="spellStart"/>
      <w:r>
        <w:t>unswap</w:t>
      </w:r>
      <w:proofErr w:type="spellEnd"/>
      <w:r>
        <w:t xml:space="preserve"> the values</w:t>
      </w:r>
    </w:p>
    <w:p w14:paraId="61B4B6EC" w14:textId="77777777" w:rsidR="00486FFB" w:rsidRDefault="00486FFB" w:rsidP="00486FFB">
      <w:pPr>
        <w:spacing w:after="0"/>
      </w:pPr>
      <w:proofErr w:type="spellStart"/>
      <w:r>
        <w:t>unexchange</w:t>
      </w:r>
      <w:proofErr w:type="spellEnd"/>
      <w:r>
        <w:t xml:space="preserve"> proc</w:t>
      </w:r>
    </w:p>
    <w:p w14:paraId="6CDA5F6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1</w:t>
      </w:r>
    </w:p>
    <w:p w14:paraId="108A492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2</w:t>
      </w:r>
    </w:p>
    <w:p w14:paraId="2424740C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cx,var</w:t>
      </w:r>
      <w:proofErr w:type="gramEnd"/>
      <w:r>
        <w:t>5</w:t>
      </w:r>
    </w:p>
    <w:p w14:paraId="2584A9E8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var5,0</w:t>
      </w:r>
    </w:p>
    <w:p w14:paraId="6D76EFF0" w14:textId="77777777" w:rsidR="00486FFB" w:rsidRDefault="00486FFB" w:rsidP="00486FFB">
      <w:pPr>
        <w:spacing w:after="0"/>
      </w:pPr>
      <w:r>
        <w:t>je bm</w:t>
      </w:r>
    </w:p>
    <w:p w14:paraId="06DFAF0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bn</w:t>
      </w:r>
    </w:p>
    <w:p w14:paraId="4E4AFF5A" w14:textId="77777777" w:rsidR="00486FFB" w:rsidRDefault="00486FFB" w:rsidP="00486FFB">
      <w:pPr>
        <w:spacing w:after="0"/>
      </w:pPr>
      <w:r>
        <w:t>bm:</w:t>
      </w:r>
    </w:p>
    <w:p w14:paraId="2E330F0A" w14:textId="77777777" w:rsidR="00486FFB" w:rsidRDefault="00486FFB" w:rsidP="00486FFB">
      <w:pPr>
        <w:spacing w:after="0"/>
      </w:pPr>
      <w:r>
        <w:t>call bomb</w:t>
      </w:r>
    </w:p>
    <w:p w14:paraId="77D4C952" w14:textId="77777777" w:rsidR="00486FFB" w:rsidRDefault="00486FFB" w:rsidP="00486FFB">
      <w:pPr>
        <w:spacing w:after="0"/>
      </w:pPr>
      <w:proofErr w:type="spellStart"/>
      <w:r>
        <w:lastRenderedPageBreak/>
        <w:t>jmp</w:t>
      </w:r>
      <w:proofErr w:type="spellEnd"/>
      <w:r>
        <w:t xml:space="preserve"> done</w:t>
      </w:r>
    </w:p>
    <w:p w14:paraId="393C5510" w14:textId="77777777" w:rsidR="00486FFB" w:rsidRDefault="00486FFB" w:rsidP="00486FFB">
      <w:pPr>
        <w:spacing w:after="0"/>
      </w:pPr>
      <w:r>
        <w:t>bn:</w:t>
      </w:r>
    </w:p>
    <w:p w14:paraId="5A980D78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</w:t>
      </w:r>
      <w:proofErr w:type="spellStart"/>
      <w:r>
        <w:t>indexsize</w:t>
      </w:r>
      <w:proofErr w:type="spellEnd"/>
      <w:r>
        <w:t>],</w:t>
      </w:r>
      <w:proofErr w:type="spellStart"/>
      <w:r>
        <w:t>ecx</w:t>
      </w:r>
      <w:proofErr w:type="spellEnd"/>
    </w:p>
    <w:p w14:paraId="16499973" w14:textId="77777777" w:rsidR="00486FFB" w:rsidRDefault="00486FFB" w:rsidP="00486FFB">
      <w:pPr>
        <w:spacing w:after="0"/>
      </w:pPr>
    </w:p>
    <w:p w14:paraId="209096FD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bx,valindex</w:t>
      </w:r>
      <w:proofErr w:type="gramEnd"/>
      <w:r>
        <w:t>3</w:t>
      </w:r>
    </w:p>
    <w:p w14:paraId="65FD22F4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valindex</w:t>
      </w:r>
      <w:proofErr w:type="gramEnd"/>
      <w:r>
        <w:t>4</w:t>
      </w:r>
    </w:p>
    <w:p w14:paraId="3B32C99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cx,valclm</w:t>
      </w:r>
      <w:proofErr w:type="spellEnd"/>
      <w:proofErr w:type="gramEnd"/>
    </w:p>
    <w:p w14:paraId="266BEB90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valclm,0</w:t>
      </w:r>
    </w:p>
    <w:p w14:paraId="1538C104" w14:textId="77777777" w:rsidR="00486FFB" w:rsidRDefault="00486FFB" w:rsidP="00486FFB">
      <w:pPr>
        <w:spacing w:after="0"/>
      </w:pPr>
      <w:r>
        <w:t>je bm1</w:t>
      </w:r>
    </w:p>
    <w:p w14:paraId="3D5177C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bn1</w:t>
      </w:r>
    </w:p>
    <w:p w14:paraId="796D6934" w14:textId="77777777" w:rsidR="00486FFB" w:rsidRDefault="00486FFB" w:rsidP="00486FFB">
      <w:pPr>
        <w:spacing w:after="0"/>
      </w:pPr>
      <w:r>
        <w:t>bm1:</w:t>
      </w:r>
    </w:p>
    <w:p w14:paraId="7569F483" w14:textId="77777777" w:rsidR="00486FFB" w:rsidRDefault="00486FFB" w:rsidP="00486FFB">
      <w:pPr>
        <w:spacing w:after="0"/>
      </w:pPr>
      <w:r>
        <w:t>call bomb</w:t>
      </w:r>
    </w:p>
    <w:p w14:paraId="7CD632E8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406BEF15" w14:textId="77777777" w:rsidR="00486FFB" w:rsidRDefault="00486FFB" w:rsidP="00486FFB">
      <w:pPr>
        <w:spacing w:after="0"/>
      </w:pPr>
      <w:r>
        <w:t>bn1:</w:t>
      </w:r>
    </w:p>
    <w:p w14:paraId="07BFDBC3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</w:t>
      </w:r>
      <w:proofErr w:type="spellStart"/>
      <w:r>
        <w:t>indexsize</w:t>
      </w:r>
      <w:proofErr w:type="spellEnd"/>
      <w:r>
        <w:t>],</w:t>
      </w:r>
      <w:proofErr w:type="spellStart"/>
      <w:r>
        <w:t>ecx</w:t>
      </w:r>
      <w:proofErr w:type="spellEnd"/>
    </w:p>
    <w:p w14:paraId="665E873A" w14:textId="77777777" w:rsidR="00486FFB" w:rsidRDefault="00486FFB" w:rsidP="00486FFB">
      <w:pPr>
        <w:spacing w:after="0"/>
      </w:pPr>
      <w:r>
        <w:t>done:</w:t>
      </w:r>
    </w:p>
    <w:p w14:paraId="5376AF89" w14:textId="77777777" w:rsidR="00486FFB" w:rsidRDefault="00486FFB" w:rsidP="00486FFB">
      <w:pPr>
        <w:spacing w:after="0"/>
      </w:pPr>
      <w:r>
        <w:t>ret</w:t>
      </w:r>
    </w:p>
    <w:p w14:paraId="0B38F117" w14:textId="77777777" w:rsidR="00486FFB" w:rsidRDefault="00486FFB" w:rsidP="00486FFB">
      <w:pPr>
        <w:spacing w:after="0"/>
      </w:pPr>
      <w:proofErr w:type="spellStart"/>
      <w:r>
        <w:t>unexchange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2285BC6D" w14:textId="77777777" w:rsidR="00486FFB" w:rsidRDefault="00486FFB" w:rsidP="00486FFB">
      <w:pPr>
        <w:spacing w:after="0"/>
      </w:pPr>
      <w:proofErr w:type="gramStart"/>
      <w:r>
        <w:t>;random</w:t>
      </w:r>
      <w:proofErr w:type="gramEnd"/>
      <w:r>
        <w:t xml:space="preserve"> values initializer for level2</w:t>
      </w:r>
    </w:p>
    <w:p w14:paraId="7F9A567E" w14:textId="77777777" w:rsidR="00486FFB" w:rsidRDefault="00486FFB" w:rsidP="00486FFB">
      <w:pPr>
        <w:spacing w:after="0"/>
      </w:pPr>
      <w:r>
        <w:t>initial2 proc</w:t>
      </w:r>
    </w:p>
    <w:p w14:paraId="5EF5291E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7E373BC9" w14:textId="77777777" w:rsidR="00486FFB" w:rsidRDefault="00486FFB" w:rsidP="00486FFB">
      <w:pPr>
        <w:spacing w:after="0"/>
      </w:pPr>
      <w:r>
        <w:tab/>
        <w:t xml:space="preserve">call </w:t>
      </w:r>
      <w:proofErr w:type="spellStart"/>
      <w:r>
        <w:t>crlf</w:t>
      </w:r>
      <w:proofErr w:type="spellEnd"/>
    </w:p>
    <w:p w14:paraId="27FD90B2" w14:textId="77777777" w:rsidR="00486FFB" w:rsidRDefault="00486FFB" w:rsidP="00486FFB">
      <w:pPr>
        <w:spacing w:after="0"/>
      </w:pPr>
      <w:r>
        <w:t xml:space="preserve">    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level2</w:t>
      </w:r>
    </w:p>
    <w:p w14:paraId="45A4CE1C" w14:textId="77777777" w:rsidR="00486FFB" w:rsidRDefault="00486FFB" w:rsidP="00486FFB">
      <w:pPr>
        <w:spacing w:after="0"/>
      </w:pPr>
      <w:r>
        <w:t xml:space="preserve">    MOV</w:t>
      </w:r>
      <w:r>
        <w:tab/>
      </w:r>
      <w:proofErr w:type="spellStart"/>
      <w:r>
        <w:t>ecx</w:t>
      </w:r>
      <w:proofErr w:type="spellEnd"/>
      <w:r>
        <w:t>, 100</w:t>
      </w:r>
    </w:p>
    <w:p w14:paraId="5E83F305" w14:textId="77777777" w:rsidR="00486FFB" w:rsidRDefault="00486FFB" w:rsidP="00486FFB">
      <w:pPr>
        <w:spacing w:after="0"/>
      </w:pPr>
      <w:r>
        <w:t>L1:</w:t>
      </w:r>
    </w:p>
    <w:p w14:paraId="070EE169" w14:textId="77777777" w:rsidR="00486FFB" w:rsidRDefault="00486FFB" w:rsidP="00486FFB">
      <w:pPr>
        <w:spacing w:after="0"/>
      </w:pPr>
      <w:r>
        <w:t xml:space="preserve">  mov eax,</w:t>
      </w:r>
      <w:proofErr w:type="gramStart"/>
      <w:r>
        <w:t>6 ;</w:t>
      </w:r>
      <w:proofErr w:type="gramEnd"/>
      <w:r>
        <w:t xml:space="preserve"> this is for random range </w:t>
      </w:r>
    </w:p>
    <w:p w14:paraId="60EA1D68" w14:textId="77777777" w:rsidR="00486FFB" w:rsidRDefault="00486FFB" w:rsidP="00486FFB">
      <w:pPr>
        <w:spacing w:after="0"/>
      </w:pPr>
      <w:r>
        <w:t xml:space="preserve">   call </w:t>
      </w:r>
      <w:proofErr w:type="spellStart"/>
      <w:r>
        <w:t>randomrange</w:t>
      </w:r>
      <w:proofErr w:type="spellEnd"/>
    </w:p>
    <w:p w14:paraId="10771BB1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cmp</w:t>
      </w:r>
      <w:proofErr w:type="spellEnd"/>
      <w:r>
        <w:t xml:space="preserve"> eax,0</w:t>
      </w:r>
    </w:p>
    <w:p w14:paraId="446E00E9" w14:textId="77777777" w:rsidR="00486FFB" w:rsidRDefault="00486FFB" w:rsidP="00486FFB">
      <w:pPr>
        <w:spacing w:after="0"/>
      </w:pPr>
      <w:r>
        <w:t xml:space="preserve">  je c1</w:t>
      </w:r>
    </w:p>
    <w:p w14:paraId="4B25B98B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jne</w:t>
      </w:r>
      <w:proofErr w:type="spellEnd"/>
      <w:r>
        <w:t xml:space="preserve"> c2</w:t>
      </w:r>
    </w:p>
    <w:p w14:paraId="014BED9B" w14:textId="77777777" w:rsidR="00486FFB" w:rsidRDefault="00486FFB" w:rsidP="00486FFB">
      <w:pPr>
        <w:spacing w:after="0"/>
      </w:pPr>
      <w:r>
        <w:t xml:space="preserve">  c1:</w:t>
      </w:r>
    </w:p>
    <w:p w14:paraId="58E6FA32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019346C" w14:textId="77777777" w:rsidR="00486FFB" w:rsidRDefault="00486FFB" w:rsidP="00486FFB">
      <w:pPr>
        <w:spacing w:after="0"/>
      </w:pPr>
      <w:r>
        <w:t xml:space="preserve">  c2:</w:t>
      </w:r>
    </w:p>
    <w:p w14:paraId="51FCD38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</w:t>
      </w:r>
      <w:proofErr w:type="spellEnd"/>
      <w:r>
        <w:t>,[</w:t>
      </w:r>
      <w:proofErr w:type="spellStart"/>
      <w:proofErr w:type="gramEnd"/>
      <w:r>
        <w:t>esi</w:t>
      </w:r>
      <w:proofErr w:type="spellEnd"/>
      <w:r>
        <w:t>]</w:t>
      </w:r>
    </w:p>
    <w:p w14:paraId="6B4B8FAC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bx,9</w:t>
      </w:r>
    </w:p>
    <w:p w14:paraId="4CD3AB13" w14:textId="77777777" w:rsidR="00486FFB" w:rsidRDefault="00486FFB" w:rsidP="00486FFB">
      <w:pPr>
        <w:spacing w:after="0"/>
      </w:pPr>
      <w:r>
        <w:t>je equal</w:t>
      </w:r>
    </w:p>
    <w:p w14:paraId="6F56DFD3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unequal</w:t>
      </w:r>
    </w:p>
    <w:p w14:paraId="72D59F61" w14:textId="77777777" w:rsidR="00486FFB" w:rsidRDefault="00486FFB" w:rsidP="00486FFB">
      <w:pPr>
        <w:spacing w:after="0"/>
      </w:pPr>
      <w:r>
        <w:t>equal:</w:t>
      </w:r>
    </w:p>
    <w:p w14:paraId="085044A7" w14:textId="77777777" w:rsidR="00486FFB" w:rsidRDefault="00486FFB" w:rsidP="00486FFB">
      <w:pPr>
        <w:spacing w:after="0"/>
      </w:pPr>
      <w:r>
        <w:t xml:space="preserve">add </w:t>
      </w:r>
      <w:proofErr w:type="gramStart"/>
      <w:r>
        <w:t>esi,indexsize</w:t>
      </w:r>
      <w:proofErr w:type="gramEnd"/>
      <w:r>
        <w:t>2</w:t>
      </w:r>
    </w:p>
    <w:p w14:paraId="0A666A40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done</w:t>
      </w:r>
    </w:p>
    <w:p w14:paraId="1606D9D7" w14:textId="77777777" w:rsidR="00486FFB" w:rsidRDefault="00486FFB" w:rsidP="00486FFB">
      <w:pPr>
        <w:spacing w:after="0"/>
      </w:pPr>
      <w:r>
        <w:t>unequal:</w:t>
      </w:r>
    </w:p>
    <w:p w14:paraId="1FDFD69D" w14:textId="77777777" w:rsidR="00486FFB" w:rsidRDefault="00486FFB" w:rsidP="00486FFB">
      <w:pPr>
        <w:spacing w:after="0"/>
      </w:pPr>
      <w:r>
        <w:t>mov [</w:t>
      </w:r>
      <w:proofErr w:type="spellStart"/>
      <w:r>
        <w:t>esi</w:t>
      </w:r>
      <w:proofErr w:type="spellEnd"/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6938FFC7" w14:textId="77777777" w:rsidR="00486FFB" w:rsidRDefault="00486FFB" w:rsidP="00486FFB">
      <w:pPr>
        <w:spacing w:after="0"/>
      </w:pPr>
      <w:r>
        <w:t xml:space="preserve">add </w:t>
      </w:r>
      <w:proofErr w:type="gramStart"/>
      <w:r>
        <w:t>esi,indexsize</w:t>
      </w:r>
      <w:proofErr w:type="gramEnd"/>
      <w:r>
        <w:t>2</w:t>
      </w:r>
    </w:p>
    <w:p w14:paraId="4AB95EB7" w14:textId="77777777" w:rsidR="00486FFB" w:rsidRDefault="00486FFB" w:rsidP="00486FFB">
      <w:pPr>
        <w:spacing w:after="0"/>
      </w:pPr>
      <w:r>
        <w:t>done:</w:t>
      </w:r>
    </w:p>
    <w:p w14:paraId="44738220" w14:textId="77777777" w:rsidR="00486FFB" w:rsidRDefault="00486FFB" w:rsidP="00486FFB">
      <w:pPr>
        <w:spacing w:after="0"/>
      </w:pPr>
      <w:r>
        <w:lastRenderedPageBreak/>
        <w:t>DEC</w:t>
      </w:r>
      <w:r>
        <w:tab/>
        <w:t>CL</w:t>
      </w:r>
    </w:p>
    <w:p w14:paraId="1E53D1D4" w14:textId="77777777" w:rsidR="00486FFB" w:rsidRDefault="00486FFB" w:rsidP="00486FFB">
      <w:pPr>
        <w:spacing w:after="0"/>
      </w:pPr>
      <w:r>
        <w:t>JNZ</w:t>
      </w:r>
      <w:r>
        <w:tab/>
        <w:t>L1</w:t>
      </w:r>
    </w:p>
    <w:p w14:paraId="10A58171" w14:textId="77777777" w:rsidR="00486FFB" w:rsidRDefault="00486FFB" w:rsidP="00486FFB">
      <w:pPr>
        <w:spacing w:after="0"/>
      </w:pPr>
      <w:r>
        <w:t>L2:</w:t>
      </w:r>
    </w:p>
    <w:p w14:paraId="38639435" w14:textId="77777777" w:rsidR="00486FFB" w:rsidRDefault="00486FFB" w:rsidP="00486FFB">
      <w:pPr>
        <w:spacing w:after="0"/>
      </w:pPr>
    </w:p>
    <w:p w14:paraId="5F398C05" w14:textId="77777777" w:rsidR="00486FFB" w:rsidRDefault="00486FFB" w:rsidP="00486FFB">
      <w:pPr>
        <w:spacing w:after="0"/>
      </w:pPr>
      <w:r>
        <w:t xml:space="preserve">   mov eax,</w:t>
      </w:r>
      <w:proofErr w:type="gramStart"/>
      <w:r>
        <w:t>6 ;</w:t>
      </w:r>
      <w:proofErr w:type="gramEnd"/>
      <w:r>
        <w:t xml:space="preserve"> this is for random range </w:t>
      </w:r>
    </w:p>
    <w:p w14:paraId="3DBD82B2" w14:textId="77777777" w:rsidR="00486FFB" w:rsidRDefault="00486FFB" w:rsidP="00486FFB">
      <w:pPr>
        <w:spacing w:after="0"/>
      </w:pPr>
      <w:r>
        <w:t xml:space="preserve">   call </w:t>
      </w:r>
      <w:proofErr w:type="spellStart"/>
      <w:r>
        <w:t>randomrange</w:t>
      </w:r>
      <w:proofErr w:type="spellEnd"/>
    </w:p>
    <w:p w14:paraId="2A4BA934" w14:textId="77777777" w:rsidR="00486FFB" w:rsidRDefault="00486FFB" w:rsidP="00486FFB">
      <w:pPr>
        <w:spacing w:after="0"/>
      </w:pPr>
      <w:r>
        <w:t xml:space="preserve">   mov row</w:t>
      </w:r>
      <w:proofErr w:type="gramStart"/>
      <w:r>
        <w:t>2,eax</w:t>
      </w:r>
      <w:proofErr w:type="gramEnd"/>
    </w:p>
    <w:p w14:paraId="33A6EEC2" w14:textId="77777777" w:rsidR="00486FFB" w:rsidRDefault="00486FFB" w:rsidP="00486FFB">
      <w:pPr>
        <w:spacing w:after="0"/>
      </w:pPr>
      <w:r>
        <w:t xml:space="preserve">  ;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6224B2A" w14:textId="77777777" w:rsidR="00486FFB" w:rsidRDefault="00486FFB" w:rsidP="00486FFB">
      <w:pPr>
        <w:spacing w:after="0"/>
      </w:pPr>
      <w:r>
        <w:t xml:space="preserve">   mov col</w:t>
      </w:r>
      <w:proofErr w:type="gramStart"/>
      <w:r>
        <w:t>2,eax</w:t>
      </w:r>
      <w:proofErr w:type="gramEnd"/>
    </w:p>
    <w:p w14:paraId="0CAA5710" w14:textId="77777777" w:rsidR="00486FFB" w:rsidRDefault="00486FFB" w:rsidP="00486FFB">
      <w:pPr>
        <w:spacing w:after="0"/>
      </w:pPr>
      <w:r>
        <w:t xml:space="preserve">   mov </w:t>
      </w:r>
      <w:proofErr w:type="gramStart"/>
      <w:r>
        <w:t>eax,row</w:t>
      </w:r>
      <w:proofErr w:type="gramEnd"/>
      <w:r>
        <w:t>2</w:t>
      </w:r>
    </w:p>
    <w:p w14:paraId="7DDABB4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4B4EA087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227134E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C0693C5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535FEC5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ax,level</w:t>
      </w:r>
      <w:proofErr w:type="gramEnd"/>
      <w:r>
        <w:t>2[</w:t>
      </w:r>
      <w:proofErr w:type="spellStart"/>
      <w:r>
        <w:t>ebx+esi</w:t>
      </w:r>
      <w:proofErr w:type="spellEnd"/>
      <w:r>
        <w:t xml:space="preserve"> * indexsize2]</w:t>
      </w:r>
    </w:p>
    <w:p w14:paraId="21F9D417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9</w:t>
      </w:r>
    </w:p>
    <w:p w14:paraId="084A4914" w14:textId="77777777" w:rsidR="00486FFB" w:rsidRDefault="00486FFB" w:rsidP="00486FFB">
      <w:pPr>
        <w:spacing w:after="0"/>
      </w:pPr>
      <w:r>
        <w:t>je equal3</w:t>
      </w:r>
    </w:p>
    <w:p w14:paraId="24E24C20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equal4</w:t>
      </w:r>
    </w:p>
    <w:p w14:paraId="188F2285" w14:textId="77777777" w:rsidR="00486FFB" w:rsidRDefault="00486FFB" w:rsidP="00486FFB">
      <w:pPr>
        <w:spacing w:after="0"/>
      </w:pPr>
      <w:r>
        <w:t>equal3:</w:t>
      </w:r>
    </w:p>
    <w:p w14:paraId="462C1950" w14:textId="77777777" w:rsidR="00486FFB" w:rsidRDefault="00486FFB" w:rsidP="00486FFB">
      <w:pPr>
        <w:spacing w:after="0"/>
      </w:pPr>
      <w:r>
        <w:t xml:space="preserve">add </w:t>
      </w:r>
      <w:proofErr w:type="gramStart"/>
      <w:r>
        <w:t>esi,indexsize</w:t>
      </w:r>
      <w:proofErr w:type="gramEnd"/>
      <w:r>
        <w:t>2</w:t>
      </w:r>
    </w:p>
    <w:p w14:paraId="24D3F977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],0</w:t>
      </w:r>
    </w:p>
    <w:p w14:paraId="7316172E" w14:textId="77777777" w:rsidR="00486FFB" w:rsidRDefault="00486FFB" w:rsidP="00486FFB">
      <w:pPr>
        <w:spacing w:after="0"/>
      </w:pPr>
      <w:proofErr w:type="spellStart"/>
      <w:r>
        <w:t>jmp</w:t>
      </w:r>
      <w:proofErr w:type="spellEnd"/>
      <w:r>
        <w:t xml:space="preserve"> lok1</w:t>
      </w:r>
    </w:p>
    <w:p w14:paraId="31842E75" w14:textId="77777777" w:rsidR="00486FFB" w:rsidRDefault="00486FFB" w:rsidP="00486FFB">
      <w:pPr>
        <w:spacing w:after="0"/>
      </w:pPr>
      <w:r>
        <w:t>equal4:</w:t>
      </w:r>
    </w:p>
    <w:p w14:paraId="36F703F7" w14:textId="77777777" w:rsidR="00486FFB" w:rsidRDefault="00486FFB" w:rsidP="00486FFB">
      <w:pPr>
        <w:spacing w:after="0"/>
      </w:pPr>
      <w:r>
        <w:t>mov level2[</w:t>
      </w:r>
      <w:proofErr w:type="spellStart"/>
      <w:r>
        <w:t>ebx+esi</w:t>
      </w:r>
      <w:proofErr w:type="spellEnd"/>
      <w:r>
        <w:t xml:space="preserve"> * indexsize2],0</w:t>
      </w:r>
    </w:p>
    <w:p w14:paraId="3D5FDCD1" w14:textId="77777777" w:rsidR="00486FFB" w:rsidRDefault="00486FFB" w:rsidP="00486FFB">
      <w:pPr>
        <w:spacing w:after="0"/>
      </w:pPr>
      <w:r>
        <w:t>lok1:</w:t>
      </w:r>
    </w:p>
    <w:p w14:paraId="21A71FB6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23783E2B" w14:textId="77777777" w:rsidR="00486FFB" w:rsidRDefault="00486FFB" w:rsidP="00486FFB">
      <w:pPr>
        <w:spacing w:after="0"/>
      </w:pPr>
      <w:r>
        <w:t>JNZ</w:t>
      </w:r>
      <w:r>
        <w:tab/>
        <w:t>L2</w:t>
      </w:r>
    </w:p>
    <w:p w14:paraId="56F5C22C" w14:textId="77777777" w:rsidR="00486FFB" w:rsidRDefault="00486FFB" w:rsidP="00486FFB">
      <w:pPr>
        <w:spacing w:after="0"/>
      </w:pPr>
      <w:r>
        <w:t>ret</w:t>
      </w:r>
    </w:p>
    <w:p w14:paraId="2D2707EC" w14:textId="77777777" w:rsidR="00486FFB" w:rsidRDefault="00486FFB" w:rsidP="00486FFB">
      <w:pPr>
        <w:spacing w:after="0"/>
      </w:pPr>
      <w:r>
        <w:t xml:space="preserve">initial2 </w:t>
      </w:r>
      <w:proofErr w:type="spellStart"/>
      <w:r>
        <w:t>endp</w:t>
      </w:r>
      <w:proofErr w:type="spellEnd"/>
    </w:p>
    <w:p w14:paraId="4D67BED4" w14:textId="77777777" w:rsidR="00486FFB" w:rsidRDefault="00486FFB" w:rsidP="00486FFB">
      <w:pPr>
        <w:spacing w:after="0"/>
      </w:pPr>
      <w:proofErr w:type="gramStart"/>
      <w:r>
        <w:t>;display</w:t>
      </w:r>
      <w:proofErr w:type="gramEnd"/>
      <w:r>
        <w:t xml:space="preserve"> of level2</w:t>
      </w:r>
    </w:p>
    <w:p w14:paraId="2010998B" w14:textId="77777777" w:rsidR="00486FFB" w:rsidRDefault="00486FFB" w:rsidP="00486FFB">
      <w:pPr>
        <w:spacing w:after="0"/>
      </w:pPr>
      <w:r>
        <w:t>display2 proc</w:t>
      </w:r>
    </w:p>
    <w:p w14:paraId="37DF2AC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coredisp</w:t>
      </w:r>
      <w:proofErr w:type="spellEnd"/>
    </w:p>
    <w:p w14:paraId="0778365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magenta</w:t>
      </w:r>
      <w:proofErr w:type="spellEnd"/>
      <w:proofErr w:type="gramEnd"/>
      <w:r>
        <w:t>(black*16)</w:t>
      </w:r>
    </w:p>
    <w:p w14:paraId="29C93D4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283FF9C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395DF0E1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offset</w:t>
      </w:r>
      <w:proofErr w:type="spellEnd"/>
      <w:proofErr w:type="gramEnd"/>
      <w:r>
        <w:t xml:space="preserve"> level2</w:t>
      </w:r>
    </w:p>
    <w:p w14:paraId="63EEBA4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level2</w:t>
      </w:r>
    </w:p>
    <w:p w14:paraId="586E48FB" w14:textId="77777777" w:rsidR="00486FFB" w:rsidRDefault="00486FFB" w:rsidP="00486FFB">
      <w:pPr>
        <w:spacing w:after="0"/>
      </w:pPr>
      <w:r>
        <w:t>mov ecx,10</w:t>
      </w:r>
    </w:p>
    <w:p w14:paraId="19F2AEAF" w14:textId="77777777" w:rsidR="00486FFB" w:rsidRDefault="00486FFB" w:rsidP="00486FFB">
      <w:pPr>
        <w:spacing w:after="0"/>
      </w:pPr>
      <w:r>
        <w:t>mov esi,0</w:t>
      </w:r>
    </w:p>
    <w:p w14:paraId="0E243FD3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1FB149BC" w14:textId="77777777" w:rsidR="00486FFB" w:rsidRDefault="00486FFB" w:rsidP="00486FFB">
      <w:pPr>
        <w:spacing w:after="0"/>
      </w:pPr>
      <w:r>
        <w:t xml:space="preserve"> l1:</w:t>
      </w:r>
    </w:p>
    <w:p w14:paraId="6F668118" w14:textId="77777777" w:rsidR="00486FFB" w:rsidRDefault="00486FFB" w:rsidP="00486FFB">
      <w:pPr>
        <w:spacing w:after="0"/>
      </w:pPr>
      <w:r>
        <w:t xml:space="preserve"> push </w:t>
      </w:r>
      <w:proofErr w:type="spellStart"/>
      <w:r>
        <w:t>ecx</w:t>
      </w:r>
      <w:proofErr w:type="spellEnd"/>
    </w:p>
    <w:p w14:paraId="4A7360B7" w14:textId="77777777" w:rsidR="00486FFB" w:rsidRDefault="00486FFB" w:rsidP="00486FFB">
      <w:pPr>
        <w:spacing w:after="0"/>
      </w:pPr>
      <w:r>
        <w:t xml:space="preserve"> mov ecx,10</w:t>
      </w:r>
    </w:p>
    <w:p w14:paraId="47523501" w14:textId="77777777" w:rsidR="00486FFB" w:rsidRDefault="00486FFB" w:rsidP="00486FFB">
      <w:pPr>
        <w:spacing w:after="0"/>
      </w:pPr>
      <w:r>
        <w:t xml:space="preserve"> mov esi,0</w:t>
      </w:r>
    </w:p>
    <w:p w14:paraId="37C8501D" w14:textId="77777777" w:rsidR="00486FFB" w:rsidRDefault="00486FFB" w:rsidP="00486FFB">
      <w:pPr>
        <w:spacing w:after="0"/>
      </w:pPr>
      <w:r>
        <w:lastRenderedPageBreak/>
        <w:t xml:space="preserve"> l2:</w:t>
      </w:r>
    </w:p>
    <w:p w14:paraId="1AB63FD4" w14:textId="77777777" w:rsidR="00486FFB" w:rsidRDefault="00486FFB" w:rsidP="00486FFB">
      <w:pPr>
        <w:spacing w:after="0"/>
      </w:pPr>
      <w:r>
        <w:t xml:space="preserve"> mov eax,0</w:t>
      </w:r>
    </w:p>
    <w:p w14:paraId="5CBB72F1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1E3579F8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0494E096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aX</w:t>
      </w:r>
      <w:proofErr w:type="spellEnd"/>
      <w:r>
        <w:t>,[</w:t>
      </w:r>
      <w:proofErr w:type="spellStart"/>
      <w:proofErr w:type="gramEnd"/>
      <w:r>
        <w:t>ebx+esi</w:t>
      </w:r>
      <w:proofErr w:type="spellEnd"/>
      <w:r>
        <w:t>]</w:t>
      </w:r>
    </w:p>
    <w:p w14:paraId="5E788487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dec</w:t>
      </w:r>
      <w:proofErr w:type="spellEnd"/>
    </w:p>
    <w:p w14:paraId="5081050F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2</w:t>
      </w:r>
    </w:p>
    <w:p w14:paraId="00ABFE60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614A47E5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79B4FDAC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2F74A0DA" w14:textId="77777777" w:rsidR="00486FFB" w:rsidRDefault="00486FFB" w:rsidP="00486FFB">
      <w:pPr>
        <w:spacing w:after="0"/>
      </w:pPr>
      <w:r>
        <w:t xml:space="preserve"> add </w:t>
      </w:r>
      <w:proofErr w:type="gramStart"/>
      <w:r>
        <w:t>esi,indexsize</w:t>
      </w:r>
      <w:proofErr w:type="gramEnd"/>
      <w:r>
        <w:t>2</w:t>
      </w:r>
    </w:p>
    <w:p w14:paraId="284B9E4B" w14:textId="77777777" w:rsidR="00486FFB" w:rsidRDefault="00486FFB" w:rsidP="00486FFB">
      <w:pPr>
        <w:spacing w:after="0"/>
      </w:pPr>
      <w:r>
        <w:t xml:space="preserve"> loop l2</w:t>
      </w:r>
    </w:p>
    <w:p w14:paraId="78046794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5C068BC7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pace</w:t>
      </w:r>
    </w:p>
    <w:p w14:paraId="022D4A9B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1E93D2B5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28073EA7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38FB4F6E" w14:textId="77777777" w:rsidR="00486FFB" w:rsidRDefault="00486FFB" w:rsidP="00486FFB">
      <w:pPr>
        <w:spacing w:after="0"/>
      </w:pPr>
      <w:r>
        <w:t xml:space="preserve"> add </w:t>
      </w:r>
      <w:proofErr w:type="gramStart"/>
      <w:r>
        <w:t>ebx,rowlen</w:t>
      </w:r>
      <w:proofErr w:type="gramEnd"/>
      <w:r>
        <w:t>2</w:t>
      </w:r>
    </w:p>
    <w:p w14:paraId="1C2302BC" w14:textId="77777777" w:rsidR="00486FFB" w:rsidRDefault="00486FFB" w:rsidP="00486FFB">
      <w:pPr>
        <w:spacing w:after="0"/>
      </w:pPr>
      <w:r>
        <w:t xml:space="preserve"> pop </w:t>
      </w:r>
      <w:proofErr w:type="spellStart"/>
      <w:r>
        <w:t>ecx</w:t>
      </w:r>
      <w:proofErr w:type="spellEnd"/>
    </w:p>
    <w:p w14:paraId="062C9CA0" w14:textId="77777777" w:rsidR="00486FFB" w:rsidRDefault="00486FFB" w:rsidP="00486FFB">
      <w:pPr>
        <w:spacing w:after="0"/>
      </w:pPr>
      <w:r>
        <w:t>loop l1</w:t>
      </w:r>
    </w:p>
    <w:p w14:paraId="78814DAF" w14:textId="77777777" w:rsidR="00486FFB" w:rsidRDefault="00486FFB" w:rsidP="00486FFB">
      <w:pPr>
        <w:spacing w:after="0"/>
      </w:pPr>
      <w:r>
        <w:t>ret</w:t>
      </w:r>
    </w:p>
    <w:p w14:paraId="138E2F2F" w14:textId="77777777" w:rsidR="00486FFB" w:rsidRDefault="00486FFB" w:rsidP="00486FFB">
      <w:pPr>
        <w:spacing w:after="0"/>
      </w:pPr>
      <w:r>
        <w:t xml:space="preserve">display2 </w:t>
      </w:r>
      <w:proofErr w:type="spellStart"/>
      <w:r>
        <w:t>endp</w:t>
      </w:r>
      <w:proofErr w:type="spellEnd"/>
    </w:p>
    <w:p w14:paraId="50B4D43F" w14:textId="77777777" w:rsidR="00486FFB" w:rsidRDefault="00486FFB" w:rsidP="00486FFB">
      <w:pPr>
        <w:spacing w:after="0"/>
      </w:pPr>
      <w:proofErr w:type="gramStart"/>
      <w:r>
        <w:t>;display</w:t>
      </w:r>
      <w:proofErr w:type="gramEnd"/>
      <w:r>
        <w:t xml:space="preserve"> of level3</w:t>
      </w:r>
    </w:p>
    <w:p w14:paraId="443F5B3D" w14:textId="77777777" w:rsidR="00486FFB" w:rsidRDefault="00486FFB" w:rsidP="00486FFB">
      <w:pPr>
        <w:spacing w:after="0"/>
      </w:pPr>
      <w:r>
        <w:t xml:space="preserve">display3 proc </w:t>
      </w:r>
    </w:p>
    <w:p w14:paraId="4D9C11A5" w14:textId="77777777" w:rsidR="00486FFB" w:rsidRDefault="00486FFB" w:rsidP="00486FFB">
      <w:pPr>
        <w:spacing w:after="0"/>
      </w:pPr>
    </w:p>
    <w:p w14:paraId="775DC2A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yellow</w:t>
      </w:r>
      <w:proofErr w:type="spellEnd"/>
      <w:proofErr w:type="gramEnd"/>
      <w:r>
        <w:t>(black*16)</w:t>
      </w:r>
    </w:p>
    <w:p w14:paraId="6301671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7DCE93F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coredisp</w:t>
      </w:r>
      <w:proofErr w:type="spellEnd"/>
    </w:p>
    <w:p w14:paraId="00ECF47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1D6A9C1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1DF3270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gray</w:t>
      </w:r>
      <w:proofErr w:type="spellEnd"/>
      <w:proofErr w:type="gramEnd"/>
      <w:r>
        <w:t>(black*16)</w:t>
      </w:r>
    </w:p>
    <w:p w14:paraId="142D028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1DC617F2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offset</w:t>
      </w:r>
      <w:proofErr w:type="spellEnd"/>
      <w:proofErr w:type="gramEnd"/>
      <w:r>
        <w:t xml:space="preserve"> array</w:t>
      </w:r>
    </w:p>
    <w:p w14:paraId="5391718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0DBCF245" w14:textId="77777777" w:rsidR="00486FFB" w:rsidRDefault="00486FFB" w:rsidP="00486FFB">
      <w:pPr>
        <w:spacing w:after="0"/>
      </w:pPr>
      <w:r>
        <w:t>mov ecx,10</w:t>
      </w:r>
    </w:p>
    <w:p w14:paraId="24A6EEED" w14:textId="77777777" w:rsidR="00486FFB" w:rsidRDefault="00486FFB" w:rsidP="00486FFB">
      <w:pPr>
        <w:spacing w:after="0"/>
      </w:pPr>
      <w:r>
        <w:t>mov esi,0</w:t>
      </w:r>
    </w:p>
    <w:p w14:paraId="3328B3DE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3B892736" w14:textId="77777777" w:rsidR="00486FFB" w:rsidRDefault="00486FFB" w:rsidP="00486FFB">
      <w:pPr>
        <w:spacing w:after="0"/>
      </w:pPr>
      <w:r>
        <w:t xml:space="preserve"> l1:</w:t>
      </w:r>
    </w:p>
    <w:p w14:paraId="17B21B1C" w14:textId="77777777" w:rsidR="00486FFB" w:rsidRDefault="00486FFB" w:rsidP="00486FFB">
      <w:pPr>
        <w:spacing w:after="0"/>
      </w:pPr>
      <w:r>
        <w:t xml:space="preserve"> push </w:t>
      </w:r>
      <w:proofErr w:type="spellStart"/>
      <w:r>
        <w:t>ecx</w:t>
      </w:r>
      <w:proofErr w:type="spellEnd"/>
    </w:p>
    <w:p w14:paraId="26C6C881" w14:textId="77777777" w:rsidR="00486FFB" w:rsidRDefault="00486FFB" w:rsidP="00486FFB">
      <w:pPr>
        <w:spacing w:after="0"/>
      </w:pPr>
      <w:r>
        <w:t xml:space="preserve"> mov ecx,10</w:t>
      </w:r>
    </w:p>
    <w:p w14:paraId="3306D3B5" w14:textId="77777777" w:rsidR="00486FFB" w:rsidRDefault="00486FFB" w:rsidP="00486FFB">
      <w:pPr>
        <w:spacing w:after="0"/>
      </w:pPr>
      <w:r>
        <w:t xml:space="preserve"> mov esi,0</w:t>
      </w:r>
    </w:p>
    <w:p w14:paraId="27F48E3D" w14:textId="77777777" w:rsidR="00486FFB" w:rsidRDefault="00486FFB" w:rsidP="00486FFB">
      <w:pPr>
        <w:spacing w:after="0"/>
      </w:pPr>
      <w:r>
        <w:t xml:space="preserve"> l2:</w:t>
      </w:r>
    </w:p>
    <w:p w14:paraId="6C017893" w14:textId="77777777" w:rsidR="00486FFB" w:rsidRDefault="00486FFB" w:rsidP="00486FFB">
      <w:pPr>
        <w:spacing w:after="0"/>
      </w:pPr>
      <w:r>
        <w:t xml:space="preserve"> mov eax,0</w:t>
      </w:r>
    </w:p>
    <w:p w14:paraId="0F7B8502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10AA5CE5" w14:textId="77777777" w:rsidR="00486FFB" w:rsidRDefault="00486FFB" w:rsidP="00486FFB">
      <w:pPr>
        <w:spacing w:after="0"/>
      </w:pPr>
      <w:r>
        <w:lastRenderedPageBreak/>
        <w:t xml:space="preserve"> call </w:t>
      </w:r>
      <w:proofErr w:type="spellStart"/>
      <w:r>
        <w:t>writestring</w:t>
      </w:r>
      <w:proofErr w:type="spellEnd"/>
    </w:p>
    <w:p w14:paraId="72BA7563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aX</w:t>
      </w:r>
      <w:proofErr w:type="spellEnd"/>
      <w:r>
        <w:t>,[</w:t>
      </w:r>
      <w:proofErr w:type="spellStart"/>
      <w:proofErr w:type="gramEnd"/>
      <w:r>
        <w:t>ebx+esi</w:t>
      </w:r>
      <w:proofErr w:type="spellEnd"/>
      <w:r>
        <w:t>]</w:t>
      </w:r>
    </w:p>
    <w:p w14:paraId="763639A4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dec</w:t>
      </w:r>
      <w:proofErr w:type="spellEnd"/>
    </w:p>
    <w:p w14:paraId="194E5153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2</w:t>
      </w:r>
    </w:p>
    <w:p w14:paraId="6C92A3A8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509D6150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tr1</w:t>
      </w:r>
    </w:p>
    <w:p w14:paraId="40AB0883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7C726A3E" w14:textId="77777777" w:rsidR="00486FFB" w:rsidRDefault="00486FFB" w:rsidP="00486FFB">
      <w:pPr>
        <w:spacing w:after="0"/>
      </w:pPr>
      <w:r>
        <w:t xml:space="preserve"> add </w:t>
      </w:r>
      <w:proofErr w:type="spellStart"/>
      <w:proofErr w:type="gramStart"/>
      <w:r>
        <w:t>esi,indexsize</w:t>
      </w:r>
      <w:proofErr w:type="spellEnd"/>
      <w:proofErr w:type="gramEnd"/>
    </w:p>
    <w:p w14:paraId="4C62D8DD" w14:textId="77777777" w:rsidR="00486FFB" w:rsidRDefault="00486FFB" w:rsidP="00486FFB">
      <w:pPr>
        <w:spacing w:after="0"/>
      </w:pPr>
      <w:r>
        <w:t xml:space="preserve"> loop l2</w:t>
      </w:r>
    </w:p>
    <w:p w14:paraId="0726785F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69E47F12" w14:textId="77777777" w:rsidR="00486FFB" w:rsidRDefault="00486FFB" w:rsidP="00486FFB">
      <w:pPr>
        <w:spacing w:after="0"/>
      </w:pPr>
      <w:r>
        <w:t xml:space="preserve"> 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space</w:t>
      </w:r>
    </w:p>
    <w:p w14:paraId="7DEBB5F8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writestring</w:t>
      </w:r>
      <w:proofErr w:type="spellEnd"/>
    </w:p>
    <w:p w14:paraId="56B0E287" w14:textId="77777777" w:rsidR="00486FFB" w:rsidRDefault="00486FFB" w:rsidP="00486FFB">
      <w:pPr>
        <w:spacing w:after="0"/>
      </w:pPr>
      <w:r>
        <w:t xml:space="preserve"> call </w:t>
      </w:r>
      <w:proofErr w:type="spellStart"/>
      <w:r>
        <w:t>crlf</w:t>
      </w:r>
      <w:proofErr w:type="spellEnd"/>
    </w:p>
    <w:p w14:paraId="5AEF4390" w14:textId="77777777" w:rsidR="00486FFB" w:rsidRDefault="00486FFB" w:rsidP="00486FFB">
      <w:pPr>
        <w:spacing w:after="0"/>
      </w:pPr>
      <w:r>
        <w:t xml:space="preserve"> add </w:t>
      </w:r>
      <w:proofErr w:type="spellStart"/>
      <w:proofErr w:type="gramStart"/>
      <w:r>
        <w:t>ebx,rowlen</w:t>
      </w:r>
      <w:proofErr w:type="spellEnd"/>
      <w:proofErr w:type="gramEnd"/>
    </w:p>
    <w:p w14:paraId="27FFC215" w14:textId="77777777" w:rsidR="00486FFB" w:rsidRDefault="00486FFB" w:rsidP="00486FFB">
      <w:pPr>
        <w:spacing w:after="0"/>
      </w:pPr>
      <w:r>
        <w:t xml:space="preserve"> pop </w:t>
      </w:r>
      <w:proofErr w:type="spellStart"/>
      <w:r>
        <w:t>ecx</w:t>
      </w:r>
      <w:proofErr w:type="spellEnd"/>
    </w:p>
    <w:p w14:paraId="19C56025" w14:textId="77777777" w:rsidR="00486FFB" w:rsidRDefault="00486FFB" w:rsidP="00486FFB">
      <w:pPr>
        <w:spacing w:after="0"/>
      </w:pPr>
      <w:r>
        <w:t xml:space="preserve"> loop l1</w:t>
      </w:r>
    </w:p>
    <w:p w14:paraId="44062DFA" w14:textId="77777777" w:rsidR="00486FFB" w:rsidRDefault="00486FFB" w:rsidP="00486FFB">
      <w:pPr>
        <w:spacing w:after="0"/>
      </w:pPr>
      <w:r>
        <w:t>ret</w:t>
      </w:r>
    </w:p>
    <w:p w14:paraId="3C1EB50D" w14:textId="77777777" w:rsidR="00486FFB" w:rsidRDefault="00486FFB" w:rsidP="00486FFB">
      <w:pPr>
        <w:spacing w:after="0"/>
      </w:pPr>
      <w:r>
        <w:t xml:space="preserve">display3 </w:t>
      </w:r>
      <w:proofErr w:type="spellStart"/>
      <w:r>
        <w:t>endp</w:t>
      </w:r>
      <w:proofErr w:type="spellEnd"/>
    </w:p>
    <w:p w14:paraId="0114766A" w14:textId="77777777" w:rsidR="00486FFB" w:rsidRDefault="00486FFB" w:rsidP="00486FFB">
      <w:pPr>
        <w:spacing w:after="0"/>
      </w:pPr>
      <w:proofErr w:type="gramStart"/>
      <w:r>
        <w:t>;random</w:t>
      </w:r>
      <w:proofErr w:type="gramEnd"/>
      <w:r>
        <w:t xml:space="preserve"> values initializer for level2</w:t>
      </w:r>
    </w:p>
    <w:p w14:paraId="090F66F3" w14:textId="77777777" w:rsidR="00486FFB" w:rsidRDefault="00486FFB" w:rsidP="00486FFB">
      <w:pPr>
        <w:spacing w:after="0"/>
      </w:pPr>
      <w:r>
        <w:t>initial3 proc</w:t>
      </w:r>
    </w:p>
    <w:p w14:paraId="2EED32B9" w14:textId="77777777" w:rsidR="00486FFB" w:rsidRDefault="00486FFB" w:rsidP="00486FFB">
      <w:pPr>
        <w:spacing w:after="0"/>
      </w:pPr>
      <w:r>
        <w:t xml:space="preserve">call </w:t>
      </w:r>
      <w:proofErr w:type="gramStart"/>
      <w:r>
        <w:t>randomize</w:t>
      </w:r>
      <w:proofErr w:type="gramEnd"/>
    </w:p>
    <w:p w14:paraId="5CBFBC42" w14:textId="77777777" w:rsidR="00486FFB" w:rsidRDefault="00486FFB" w:rsidP="00486FFB">
      <w:pPr>
        <w:spacing w:after="0"/>
      </w:pPr>
      <w:r>
        <w:tab/>
        <w:t xml:space="preserve">call </w:t>
      </w:r>
      <w:proofErr w:type="spellStart"/>
      <w:r>
        <w:t>crlf</w:t>
      </w:r>
      <w:proofErr w:type="spellEnd"/>
    </w:p>
    <w:p w14:paraId="42A61864" w14:textId="77777777" w:rsidR="00486FFB" w:rsidRDefault="00486FFB" w:rsidP="00486FFB">
      <w:pPr>
        <w:spacing w:after="0"/>
      </w:pPr>
      <w:r>
        <w:t xml:space="preserve">    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79027F67" w14:textId="77777777" w:rsidR="00486FFB" w:rsidRDefault="00486FFB" w:rsidP="00486FFB">
      <w:pPr>
        <w:spacing w:after="0"/>
      </w:pPr>
      <w:r>
        <w:t xml:space="preserve">    MOV</w:t>
      </w:r>
      <w:r>
        <w:tab/>
      </w:r>
      <w:proofErr w:type="spellStart"/>
      <w:r>
        <w:t>ecx</w:t>
      </w:r>
      <w:proofErr w:type="spellEnd"/>
      <w:r>
        <w:t>, 100</w:t>
      </w:r>
    </w:p>
    <w:p w14:paraId="6FDE92C4" w14:textId="77777777" w:rsidR="00486FFB" w:rsidRDefault="00486FFB" w:rsidP="00486FFB">
      <w:pPr>
        <w:spacing w:after="0"/>
      </w:pPr>
      <w:r>
        <w:t>L1:</w:t>
      </w:r>
    </w:p>
    <w:p w14:paraId="48B16F40" w14:textId="77777777" w:rsidR="00486FFB" w:rsidRDefault="00486FFB" w:rsidP="00486FFB">
      <w:pPr>
        <w:spacing w:after="0"/>
      </w:pPr>
    </w:p>
    <w:p w14:paraId="5A05C270" w14:textId="77777777" w:rsidR="00486FFB" w:rsidRDefault="00486FFB" w:rsidP="00486FFB">
      <w:pPr>
        <w:spacing w:after="0"/>
      </w:pPr>
      <w:r>
        <w:t xml:space="preserve">    mov eax,</w:t>
      </w:r>
      <w:proofErr w:type="gramStart"/>
      <w:r>
        <w:t>6 ;</w:t>
      </w:r>
      <w:proofErr w:type="gramEnd"/>
      <w:r>
        <w:t xml:space="preserve"> this is for random range </w:t>
      </w:r>
    </w:p>
    <w:p w14:paraId="2A013AE0" w14:textId="77777777" w:rsidR="00486FFB" w:rsidRDefault="00486FFB" w:rsidP="00486FFB">
      <w:pPr>
        <w:spacing w:after="0"/>
      </w:pPr>
      <w:r>
        <w:t xml:space="preserve">   call </w:t>
      </w:r>
      <w:proofErr w:type="spellStart"/>
      <w:r>
        <w:t>randomrange</w:t>
      </w:r>
      <w:proofErr w:type="spellEnd"/>
    </w:p>
    <w:p w14:paraId="0C3C6457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cmp</w:t>
      </w:r>
      <w:proofErr w:type="spellEnd"/>
      <w:r>
        <w:t xml:space="preserve"> eax,0</w:t>
      </w:r>
    </w:p>
    <w:p w14:paraId="03E22398" w14:textId="77777777" w:rsidR="00486FFB" w:rsidRDefault="00486FFB" w:rsidP="00486FFB">
      <w:pPr>
        <w:spacing w:after="0"/>
      </w:pPr>
      <w:r>
        <w:t xml:space="preserve">  je c1</w:t>
      </w:r>
    </w:p>
    <w:p w14:paraId="157C245C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jne</w:t>
      </w:r>
      <w:proofErr w:type="spellEnd"/>
      <w:r>
        <w:t xml:space="preserve"> c2</w:t>
      </w:r>
    </w:p>
    <w:p w14:paraId="568BA25B" w14:textId="77777777" w:rsidR="00486FFB" w:rsidRDefault="00486FFB" w:rsidP="00486FFB">
      <w:pPr>
        <w:spacing w:after="0"/>
      </w:pPr>
      <w:r>
        <w:t xml:space="preserve">  c1:</w:t>
      </w:r>
    </w:p>
    <w:p w14:paraId="45E05B18" w14:textId="77777777" w:rsidR="00486FFB" w:rsidRDefault="00486FFB" w:rsidP="00486FFB">
      <w:pPr>
        <w:spacing w:after="0"/>
      </w:pPr>
      <w:r>
        <w:t xml:space="preserve">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4B137FFC" w14:textId="77777777" w:rsidR="00486FFB" w:rsidRDefault="00486FFB" w:rsidP="00486FFB">
      <w:pPr>
        <w:spacing w:after="0"/>
      </w:pPr>
      <w:r>
        <w:t xml:space="preserve">  c2:</w:t>
      </w:r>
    </w:p>
    <w:p w14:paraId="4621BF56" w14:textId="77777777" w:rsidR="00486FFB" w:rsidRDefault="00486FFB" w:rsidP="00486FFB">
      <w:pPr>
        <w:spacing w:after="0"/>
      </w:pPr>
      <w:r>
        <w:tab/>
        <w:t>mov [</w:t>
      </w:r>
      <w:proofErr w:type="spellStart"/>
      <w:r>
        <w:t>esi</w:t>
      </w:r>
      <w:proofErr w:type="spellEnd"/>
      <w:proofErr w:type="gramStart"/>
      <w:r>
        <w:t>],</w:t>
      </w:r>
      <w:proofErr w:type="spellStart"/>
      <w:r>
        <w:t>eax</w:t>
      </w:r>
      <w:proofErr w:type="spellEnd"/>
      <w:proofErr w:type="gramEnd"/>
    </w:p>
    <w:p w14:paraId="17B62973" w14:textId="77777777" w:rsidR="00486FFB" w:rsidRDefault="00486FFB" w:rsidP="00486FFB">
      <w:pPr>
        <w:spacing w:after="0"/>
      </w:pPr>
      <w:r>
        <w:tab/>
        <w:t xml:space="preserve">add </w:t>
      </w:r>
      <w:proofErr w:type="spellStart"/>
      <w:proofErr w:type="gramStart"/>
      <w:r>
        <w:t>esi,indexsize</w:t>
      </w:r>
      <w:proofErr w:type="spellEnd"/>
      <w:proofErr w:type="gramEnd"/>
    </w:p>
    <w:p w14:paraId="4260E723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1A8FF2B3" w14:textId="77777777" w:rsidR="00486FFB" w:rsidRDefault="00486FFB" w:rsidP="00486FFB">
      <w:pPr>
        <w:spacing w:after="0"/>
      </w:pPr>
      <w:r>
        <w:t>JNZ</w:t>
      </w:r>
      <w:r>
        <w:tab/>
        <w:t>L1</w:t>
      </w:r>
    </w:p>
    <w:p w14:paraId="1F5E6D5C" w14:textId="77777777" w:rsidR="00486FFB" w:rsidRDefault="00486FFB" w:rsidP="00486FFB">
      <w:pPr>
        <w:spacing w:after="0"/>
      </w:pPr>
    </w:p>
    <w:p w14:paraId="04961BF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si,offset</w:t>
      </w:r>
      <w:proofErr w:type="spellEnd"/>
      <w:proofErr w:type="gramEnd"/>
      <w:r>
        <w:t xml:space="preserve"> array</w:t>
      </w:r>
    </w:p>
    <w:p w14:paraId="0DBBBFC1" w14:textId="77777777" w:rsidR="00486FFB" w:rsidRDefault="00486FFB" w:rsidP="00486FFB">
      <w:pPr>
        <w:spacing w:after="0"/>
      </w:pPr>
      <w:r>
        <w:t xml:space="preserve">    MOV</w:t>
      </w:r>
      <w:r>
        <w:tab/>
      </w:r>
      <w:proofErr w:type="spellStart"/>
      <w:r>
        <w:t>ecx</w:t>
      </w:r>
      <w:proofErr w:type="spellEnd"/>
      <w:r>
        <w:t>, 10</w:t>
      </w:r>
    </w:p>
    <w:p w14:paraId="76B80D9A" w14:textId="77777777" w:rsidR="00486FFB" w:rsidRDefault="00486FFB" w:rsidP="00486FFB">
      <w:pPr>
        <w:spacing w:after="0"/>
      </w:pPr>
      <w:r>
        <w:t>L2:</w:t>
      </w:r>
    </w:p>
    <w:p w14:paraId="0DEEB985" w14:textId="77777777" w:rsidR="00486FFB" w:rsidRDefault="00486FFB" w:rsidP="00486FFB">
      <w:pPr>
        <w:spacing w:after="0"/>
      </w:pPr>
    </w:p>
    <w:p w14:paraId="1A4FDE70" w14:textId="77777777" w:rsidR="00486FFB" w:rsidRDefault="00486FFB" w:rsidP="00486FFB">
      <w:pPr>
        <w:spacing w:after="0"/>
      </w:pPr>
      <w:r>
        <w:t xml:space="preserve">    mov eax,</w:t>
      </w:r>
      <w:proofErr w:type="gramStart"/>
      <w:r>
        <w:t>6 ;</w:t>
      </w:r>
      <w:proofErr w:type="gramEnd"/>
      <w:r>
        <w:t xml:space="preserve"> this is for random range </w:t>
      </w:r>
    </w:p>
    <w:p w14:paraId="05152E3B" w14:textId="77777777" w:rsidR="00486FFB" w:rsidRDefault="00486FFB" w:rsidP="00486FFB">
      <w:pPr>
        <w:spacing w:after="0"/>
      </w:pPr>
      <w:r>
        <w:lastRenderedPageBreak/>
        <w:t xml:space="preserve">   call </w:t>
      </w:r>
      <w:proofErr w:type="spellStart"/>
      <w:r>
        <w:t>randomrange</w:t>
      </w:r>
      <w:proofErr w:type="spellEnd"/>
    </w:p>
    <w:p w14:paraId="189B421C" w14:textId="77777777" w:rsidR="00486FFB" w:rsidRDefault="00486FFB" w:rsidP="00486FFB">
      <w:pPr>
        <w:spacing w:after="0"/>
      </w:pPr>
      <w:r>
        <w:t xml:space="preserve">   mov row</w:t>
      </w:r>
      <w:proofErr w:type="gramStart"/>
      <w:r>
        <w:t>2,eax</w:t>
      </w:r>
      <w:proofErr w:type="gramEnd"/>
    </w:p>
    <w:p w14:paraId="1743FA40" w14:textId="77777777" w:rsidR="00486FFB" w:rsidRDefault="00486FFB" w:rsidP="00486FFB">
      <w:pPr>
        <w:spacing w:after="0"/>
      </w:pPr>
      <w:r>
        <w:t xml:space="preserve">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25E42711" w14:textId="77777777" w:rsidR="00486FFB" w:rsidRDefault="00486FFB" w:rsidP="00486FFB">
      <w:pPr>
        <w:spacing w:after="0"/>
      </w:pPr>
      <w:r>
        <w:t xml:space="preserve">   mov col</w:t>
      </w:r>
      <w:proofErr w:type="gramStart"/>
      <w:r>
        <w:t>2,eax</w:t>
      </w:r>
      <w:proofErr w:type="gramEnd"/>
    </w:p>
    <w:p w14:paraId="3CBB8B65" w14:textId="77777777" w:rsidR="00486FFB" w:rsidRDefault="00486FFB" w:rsidP="00486FFB">
      <w:pPr>
        <w:spacing w:after="0"/>
      </w:pPr>
      <w:r>
        <w:t xml:space="preserve">   mov </w:t>
      </w:r>
      <w:proofErr w:type="gramStart"/>
      <w:r>
        <w:t>eax,row</w:t>
      </w:r>
      <w:proofErr w:type="gramEnd"/>
      <w:r>
        <w:t>2</w:t>
      </w:r>
    </w:p>
    <w:p w14:paraId="01DF81D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76845736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E12B179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3E2F4D4B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37B50406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0</w:t>
      </w:r>
    </w:p>
    <w:p w14:paraId="3668227D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53FFD3C0" w14:textId="77777777" w:rsidR="00486FFB" w:rsidRDefault="00486FFB" w:rsidP="00486FFB">
      <w:pPr>
        <w:spacing w:after="0"/>
      </w:pPr>
      <w:r>
        <w:t>JNZ</w:t>
      </w:r>
      <w:r>
        <w:tab/>
        <w:t>L2</w:t>
      </w:r>
    </w:p>
    <w:p w14:paraId="186B4B63" w14:textId="77777777" w:rsidR="00486FFB" w:rsidRDefault="00486FFB" w:rsidP="00486FFB">
      <w:pPr>
        <w:spacing w:after="0"/>
      </w:pPr>
      <w:r>
        <w:t>L3:</w:t>
      </w:r>
    </w:p>
    <w:p w14:paraId="6737D840" w14:textId="77777777" w:rsidR="00486FFB" w:rsidRDefault="00486FFB" w:rsidP="00486FFB">
      <w:pPr>
        <w:spacing w:after="0"/>
      </w:pPr>
    </w:p>
    <w:p w14:paraId="646FED6F" w14:textId="77777777" w:rsidR="00486FFB" w:rsidRDefault="00486FFB" w:rsidP="00486FFB">
      <w:pPr>
        <w:spacing w:after="0"/>
      </w:pPr>
      <w:r>
        <w:t xml:space="preserve">    mov eax,</w:t>
      </w:r>
      <w:proofErr w:type="gramStart"/>
      <w:r>
        <w:t>6 ;</w:t>
      </w:r>
      <w:proofErr w:type="gramEnd"/>
      <w:r>
        <w:t xml:space="preserve"> this is for random range </w:t>
      </w:r>
    </w:p>
    <w:p w14:paraId="34F4A187" w14:textId="77777777" w:rsidR="00486FFB" w:rsidRDefault="00486FFB" w:rsidP="00486FFB">
      <w:pPr>
        <w:spacing w:after="0"/>
      </w:pPr>
      <w:r>
        <w:t xml:space="preserve">   call </w:t>
      </w:r>
      <w:proofErr w:type="spellStart"/>
      <w:r>
        <w:t>randomrange</w:t>
      </w:r>
      <w:proofErr w:type="spellEnd"/>
    </w:p>
    <w:p w14:paraId="27E58898" w14:textId="77777777" w:rsidR="00486FFB" w:rsidRDefault="00486FFB" w:rsidP="00486FFB">
      <w:pPr>
        <w:spacing w:after="0"/>
      </w:pPr>
      <w:r>
        <w:t xml:space="preserve">   mov row</w:t>
      </w:r>
      <w:proofErr w:type="gramStart"/>
      <w:r>
        <w:t>2,eax</w:t>
      </w:r>
      <w:proofErr w:type="gramEnd"/>
    </w:p>
    <w:p w14:paraId="2BB5ECD0" w14:textId="77777777" w:rsidR="00486FFB" w:rsidRDefault="00486FFB" w:rsidP="00486FFB">
      <w:pPr>
        <w:spacing w:after="0"/>
      </w:pPr>
      <w:r>
        <w:t xml:space="preserve">   mov col</w:t>
      </w:r>
      <w:proofErr w:type="gramStart"/>
      <w:r>
        <w:t>2,eax</w:t>
      </w:r>
      <w:proofErr w:type="gramEnd"/>
    </w:p>
    <w:p w14:paraId="7D4AA6E0" w14:textId="77777777" w:rsidR="00486FFB" w:rsidRDefault="00486FFB" w:rsidP="00486FFB">
      <w:pPr>
        <w:spacing w:after="0"/>
      </w:pPr>
      <w:r>
        <w:t xml:space="preserve">   mov </w:t>
      </w:r>
      <w:proofErr w:type="gramStart"/>
      <w:r>
        <w:t>eax,row</w:t>
      </w:r>
      <w:proofErr w:type="gramEnd"/>
      <w:r>
        <w:t>2</w:t>
      </w:r>
    </w:p>
    <w:p w14:paraId="33F0CBDF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rowlen</w:t>
      </w:r>
      <w:proofErr w:type="spellEnd"/>
      <w:proofErr w:type="gramEnd"/>
    </w:p>
    <w:p w14:paraId="37CA0473" w14:textId="77777777" w:rsidR="00486FFB" w:rsidRDefault="00486FFB" w:rsidP="00486FFB">
      <w:pPr>
        <w:spacing w:after="0"/>
      </w:pP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5C1992D5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C22D429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esi,col</w:t>
      </w:r>
      <w:proofErr w:type="gramEnd"/>
      <w:r>
        <w:t>2</w:t>
      </w:r>
    </w:p>
    <w:p w14:paraId="3F32207B" w14:textId="77777777" w:rsidR="00486FFB" w:rsidRDefault="00486FFB" w:rsidP="00486FFB">
      <w:pPr>
        <w:spacing w:after="0"/>
      </w:pPr>
      <w:r>
        <w:t>mov eax,8</w:t>
      </w:r>
    </w:p>
    <w:p w14:paraId="0114E4A1" w14:textId="77777777" w:rsidR="00486FFB" w:rsidRDefault="00486FFB" w:rsidP="00486FFB">
      <w:pPr>
        <w:spacing w:after="0"/>
      </w:pPr>
      <w:r>
        <w:t xml:space="preserve">mov </w:t>
      </w:r>
      <w:proofErr w:type="gramStart"/>
      <w:r>
        <w:t>array[</w:t>
      </w:r>
      <w:proofErr w:type="spellStart"/>
      <w:proofErr w:type="gramEnd"/>
      <w:r>
        <w:t>ebx+esi</w:t>
      </w:r>
      <w:proofErr w:type="spellEnd"/>
      <w:r>
        <w:t xml:space="preserve"> * </w:t>
      </w:r>
      <w:proofErr w:type="spellStart"/>
      <w:r>
        <w:t>indexsize</w:t>
      </w:r>
      <w:proofErr w:type="spellEnd"/>
      <w:r>
        <w:t>],</w:t>
      </w:r>
      <w:proofErr w:type="spellStart"/>
      <w:r>
        <w:t>eax</w:t>
      </w:r>
      <w:proofErr w:type="spellEnd"/>
    </w:p>
    <w:p w14:paraId="1993B514" w14:textId="77777777" w:rsidR="00486FFB" w:rsidRDefault="00486FFB" w:rsidP="00486FFB">
      <w:pPr>
        <w:spacing w:after="0"/>
      </w:pPr>
      <w:r>
        <w:t>DEC</w:t>
      </w:r>
      <w:r>
        <w:tab/>
        <w:t>CL</w:t>
      </w:r>
    </w:p>
    <w:p w14:paraId="529689C5" w14:textId="77777777" w:rsidR="00486FFB" w:rsidRDefault="00486FFB" w:rsidP="00486FFB">
      <w:pPr>
        <w:spacing w:after="0"/>
      </w:pPr>
      <w:r>
        <w:t>JNZ</w:t>
      </w:r>
      <w:r>
        <w:tab/>
        <w:t>L3</w:t>
      </w:r>
    </w:p>
    <w:p w14:paraId="7430372C" w14:textId="77777777" w:rsidR="00486FFB" w:rsidRDefault="00486FFB" w:rsidP="00486FFB">
      <w:pPr>
        <w:spacing w:after="0"/>
      </w:pPr>
      <w:r>
        <w:t xml:space="preserve">    ret</w:t>
      </w:r>
    </w:p>
    <w:p w14:paraId="78C18B04" w14:textId="77777777" w:rsidR="00486FFB" w:rsidRDefault="00486FFB" w:rsidP="00486FFB">
      <w:pPr>
        <w:spacing w:after="0"/>
      </w:pPr>
      <w:r>
        <w:t xml:space="preserve">initial3 </w:t>
      </w:r>
      <w:proofErr w:type="spellStart"/>
      <w:r>
        <w:t>endp</w:t>
      </w:r>
      <w:proofErr w:type="spellEnd"/>
    </w:p>
    <w:p w14:paraId="33FF185B" w14:textId="77777777" w:rsidR="00486FFB" w:rsidRDefault="00486FFB" w:rsidP="00486FFB">
      <w:pPr>
        <w:spacing w:after="0"/>
      </w:pPr>
      <w:proofErr w:type="gramStart"/>
      <w:r>
        <w:t>;start</w:t>
      </w:r>
      <w:proofErr w:type="gramEnd"/>
      <w:r>
        <w:t xml:space="preserve"> menu</w:t>
      </w:r>
    </w:p>
    <w:p w14:paraId="5C56374B" w14:textId="77777777" w:rsidR="00486FFB" w:rsidRDefault="00486FFB" w:rsidP="00486FFB">
      <w:pPr>
        <w:spacing w:after="0"/>
      </w:pPr>
      <w:r>
        <w:t xml:space="preserve">start </w:t>
      </w:r>
      <w:proofErr w:type="gramStart"/>
      <w:r>
        <w:t>proc</w:t>
      </w:r>
      <w:proofErr w:type="gramEnd"/>
    </w:p>
    <w:p w14:paraId="72942916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cyan</w:t>
      </w:r>
      <w:proofErr w:type="spellEnd"/>
      <w:proofErr w:type="gramEnd"/>
      <w:r>
        <w:t>(black*16)</w:t>
      </w:r>
    </w:p>
    <w:p w14:paraId="38F91FF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484BFAA8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</w:t>
      </w:r>
      <w:proofErr w:type="spellStart"/>
      <w:r>
        <w:t>dp</w:t>
      </w:r>
      <w:proofErr w:type="spellEnd"/>
    </w:p>
    <w:p w14:paraId="25DBD42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D669CD4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49B67DA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1</w:t>
      </w:r>
    </w:p>
    <w:p w14:paraId="38EBF35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4EE2D54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F1BDC2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2</w:t>
      </w:r>
    </w:p>
    <w:p w14:paraId="1AD8BCB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07CBE94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34C14939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dec</w:t>
      </w:r>
      <w:proofErr w:type="spellEnd"/>
    </w:p>
    <w:p w14:paraId="7622CFEB" w14:textId="77777777" w:rsidR="00486FFB" w:rsidRDefault="00486FFB" w:rsidP="00486FFB">
      <w:pPr>
        <w:spacing w:after="0"/>
      </w:pPr>
      <w:r>
        <w:t>ret</w:t>
      </w:r>
    </w:p>
    <w:p w14:paraId="308F5DC3" w14:textId="77777777" w:rsidR="00486FFB" w:rsidRDefault="00486FFB" w:rsidP="00486FFB">
      <w:pPr>
        <w:spacing w:after="0"/>
      </w:pPr>
      <w:r>
        <w:lastRenderedPageBreak/>
        <w:t xml:space="preserve">start </w:t>
      </w:r>
      <w:proofErr w:type="spellStart"/>
      <w:r>
        <w:t>endp</w:t>
      </w:r>
      <w:proofErr w:type="spellEnd"/>
    </w:p>
    <w:p w14:paraId="070CD131" w14:textId="77777777" w:rsidR="00486FFB" w:rsidRDefault="00486FFB" w:rsidP="00486FFB">
      <w:pPr>
        <w:spacing w:after="0"/>
      </w:pPr>
      <w:proofErr w:type="gramStart"/>
      <w:r>
        <w:t>;exit</w:t>
      </w:r>
      <w:proofErr w:type="gramEnd"/>
      <w:r>
        <w:t xml:space="preserve"> menu</w:t>
      </w:r>
    </w:p>
    <w:p w14:paraId="11C205FE" w14:textId="77777777" w:rsidR="00486FFB" w:rsidRDefault="00486FFB" w:rsidP="00486FFB">
      <w:pPr>
        <w:spacing w:after="0"/>
      </w:pPr>
      <w:proofErr w:type="spellStart"/>
      <w:r>
        <w:t>areusure</w:t>
      </w:r>
      <w:proofErr w:type="spellEnd"/>
      <w:r>
        <w:t xml:space="preserve"> proc</w:t>
      </w:r>
    </w:p>
    <w:p w14:paraId="5B6C95C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ax,cyan</w:t>
      </w:r>
      <w:proofErr w:type="spellEnd"/>
      <w:proofErr w:type="gramEnd"/>
      <w:r>
        <w:t>(black*16)</w:t>
      </w:r>
    </w:p>
    <w:p w14:paraId="6FBB999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0B00E219" w14:textId="77777777" w:rsidR="00486FFB" w:rsidRDefault="00486FFB" w:rsidP="00486FFB">
      <w:pPr>
        <w:spacing w:after="0"/>
      </w:pPr>
    </w:p>
    <w:p w14:paraId="3BEE8644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3</w:t>
      </w:r>
    </w:p>
    <w:p w14:paraId="48A1A67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C7CBD5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5878615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4</w:t>
      </w:r>
    </w:p>
    <w:p w14:paraId="1D3BED73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F11254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6FCEE53C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5</w:t>
      </w:r>
    </w:p>
    <w:p w14:paraId="6F3D189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15E56B58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1D53C6A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readdec</w:t>
      </w:r>
      <w:proofErr w:type="spellEnd"/>
    </w:p>
    <w:p w14:paraId="31F859D8" w14:textId="77777777" w:rsidR="00486FFB" w:rsidRDefault="00486FFB" w:rsidP="00486FFB">
      <w:pPr>
        <w:spacing w:after="0"/>
      </w:pPr>
      <w:r>
        <w:t>ret</w:t>
      </w:r>
    </w:p>
    <w:p w14:paraId="1F9B8C43" w14:textId="77777777" w:rsidR="00486FFB" w:rsidRDefault="00486FFB" w:rsidP="00486FFB">
      <w:pPr>
        <w:spacing w:after="0"/>
      </w:pPr>
      <w:proofErr w:type="spellStart"/>
      <w:r>
        <w:t>areusure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2D60A32F" w14:textId="77777777" w:rsidR="00486FFB" w:rsidRDefault="00486FFB" w:rsidP="00486FFB">
      <w:pPr>
        <w:spacing w:after="0"/>
      </w:pPr>
      <w:r>
        <w:t>main proc</w:t>
      </w:r>
    </w:p>
    <w:p w14:paraId="6F61086E" w14:textId="77777777" w:rsidR="00486FFB" w:rsidRDefault="00486FFB" w:rsidP="00486FFB">
      <w:pPr>
        <w:spacing w:after="0"/>
      </w:pPr>
      <w:r>
        <w:t>call start</w:t>
      </w:r>
    </w:p>
    <w:p w14:paraId="788D534D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60C1AE2D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ax,1</w:t>
      </w:r>
    </w:p>
    <w:p w14:paraId="0143E246" w14:textId="77777777" w:rsidR="00486FFB" w:rsidRDefault="00486FFB" w:rsidP="00486FFB">
      <w:pPr>
        <w:spacing w:after="0"/>
      </w:pPr>
      <w:r>
        <w:t xml:space="preserve">je </w:t>
      </w:r>
      <w:proofErr w:type="gramStart"/>
      <w:r>
        <w:t>proceed</w:t>
      </w:r>
      <w:proofErr w:type="gramEnd"/>
    </w:p>
    <w:p w14:paraId="244C3674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notproced</w:t>
      </w:r>
      <w:proofErr w:type="spellEnd"/>
    </w:p>
    <w:p w14:paraId="1AD1BB43" w14:textId="77777777" w:rsidR="00486FFB" w:rsidRDefault="00486FFB" w:rsidP="00486FFB">
      <w:pPr>
        <w:spacing w:after="0"/>
      </w:pPr>
      <w:r>
        <w:t>proceed:</w:t>
      </w:r>
    </w:p>
    <w:p w14:paraId="7B09C461" w14:textId="77777777" w:rsidR="00486FFB" w:rsidRDefault="00486FFB" w:rsidP="00486FFB">
      <w:pPr>
        <w:spacing w:after="0"/>
      </w:pPr>
      <w:proofErr w:type="gramStart"/>
      <w:r>
        <w:t>;starting</w:t>
      </w:r>
      <w:proofErr w:type="gramEnd"/>
      <w:r>
        <w:t xml:space="preserve"> of level1</w:t>
      </w:r>
    </w:p>
    <w:p w14:paraId="40BFA6ED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inputname</w:t>
      </w:r>
      <w:proofErr w:type="spellEnd"/>
    </w:p>
    <w:p w14:paraId="1373A0B3" w14:textId="77777777" w:rsidR="00486FFB" w:rsidRDefault="00486FFB" w:rsidP="00486FFB">
      <w:pPr>
        <w:spacing w:after="0"/>
      </w:pPr>
      <w:r>
        <w:t>call initial</w:t>
      </w:r>
    </w:p>
    <w:p w14:paraId="55E8BB4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5C64B0B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1DDC18E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1FB30C4A" w14:textId="77777777" w:rsidR="00486FFB" w:rsidRDefault="00486FFB" w:rsidP="00486FFB">
      <w:pPr>
        <w:spacing w:after="0"/>
      </w:pPr>
      <w:r>
        <w:t>mov moves,13</w:t>
      </w:r>
    </w:p>
    <w:p w14:paraId="32EB2E3A" w14:textId="77777777" w:rsidR="00486FFB" w:rsidRDefault="00486FFB" w:rsidP="00486FFB">
      <w:pPr>
        <w:spacing w:after="0"/>
      </w:pPr>
      <w:r>
        <w:t>l99:</w:t>
      </w:r>
    </w:p>
    <w:p w14:paraId="03593B85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114D05A2" w14:textId="77777777" w:rsidR="00486FFB" w:rsidRDefault="00486FFB" w:rsidP="00486FFB">
      <w:pPr>
        <w:spacing w:after="0"/>
      </w:pPr>
      <w:r>
        <w:t>call display</w:t>
      </w:r>
    </w:p>
    <w:p w14:paraId="52DDC0B0" w14:textId="77777777" w:rsidR="00486FFB" w:rsidRDefault="00486FFB" w:rsidP="00486FFB">
      <w:pPr>
        <w:spacing w:after="0"/>
      </w:pPr>
      <w:r>
        <w:t>call booluser1data</w:t>
      </w:r>
    </w:p>
    <w:p w14:paraId="2035F98E" w14:textId="77777777" w:rsidR="00486FFB" w:rsidRDefault="00486FFB" w:rsidP="00486FFB">
      <w:pPr>
        <w:spacing w:after="0"/>
      </w:pPr>
      <w:r>
        <w:t>call booluser2data</w:t>
      </w:r>
    </w:p>
    <w:p w14:paraId="51B3795A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moves</w:t>
      </w:r>
    </w:p>
    <w:p w14:paraId="6D43577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4B7EA3E1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5461C521" w14:textId="77777777" w:rsidR="00486FFB" w:rsidRDefault="00486FFB" w:rsidP="00486FFB">
      <w:pPr>
        <w:spacing w:after="0"/>
      </w:pPr>
      <w:r>
        <w:t>mov eax,15</w:t>
      </w:r>
    </w:p>
    <w:p w14:paraId="45D46D63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ax,moves</w:t>
      </w:r>
      <w:proofErr w:type="spellEnd"/>
      <w:proofErr w:type="gramEnd"/>
    </w:p>
    <w:p w14:paraId="0175461C" w14:textId="77777777" w:rsidR="00486FFB" w:rsidRDefault="00486FFB" w:rsidP="00486FFB">
      <w:pPr>
        <w:spacing w:after="0"/>
      </w:pPr>
      <w:r>
        <w:t xml:space="preserve">je </w:t>
      </w:r>
      <w:proofErr w:type="spellStart"/>
      <w:r>
        <w:t>newlevel</w:t>
      </w:r>
      <w:proofErr w:type="spellEnd"/>
    </w:p>
    <w:p w14:paraId="0B0F5D2B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</w:t>
      </w:r>
      <w:proofErr w:type="spellStart"/>
      <w:r>
        <w:t>samelevel</w:t>
      </w:r>
      <w:proofErr w:type="spellEnd"/>
    </w:p>
    <w:p w14:paraId="6775E88D" w14:textId="77777777" w:rsidR="00486FFB" w:rsidRDefault="00486FFB" w:rsidP="00486FFB">
      <w:pPr>
        <w:spacing w:after="0"/>
      </w:pPr>
      <w:proofErr w:type="spellStart"/>
      <w:r>
        <w:lastRenderedPageBreak/>
        <w:t>samelevel</w:t>
      </w:r>
      <w:proofErr w:type="spellEnd"/>
      <w:r>
        <w:t>:</w:t>
      </w:r>
    </w:p>
    <w:p w14:paraId="31675BD4" w14:textId="77777777" w:rsidR="00486FFB" w:rsidRDefault="00486FFB" w:rsidP="00486FFB">
      <w:pPr>
        <w:spacing w:after="0"/>
      </w:pPr>
      <w:r>
        <w:t>call l99</w:t>
      </w:r>
    </w:p>
    <w:p w14:paraId="653A93B4" w14:textId="77777777" w:rsidR="00486FFB" w:rsidRDefault="00486FFB" w:rsidP="00486FFB">
      <w:pPr>
        <w:spacing w:after="0"/>
      </w:pPr>
      <w:proofErr w:type="spellStart"/>
      <w:r>
        <w:t>newlevel</w:t>
      </w:r>
      <w:proofErr w:type="spellEnd"/>
      <w:r>
        <w:t>:</w:t>
      </w:r>
    </w:p>
    <w:p w14:paraId="1341495E" w14:textId="77777777" w:rsidR="00486FFB" w:rsidRDefault="00486FFB" w:rsidP="00486FFB">
      <w:pPr>
        <w:spacing w:after="0"/>
      </w:pPr>
      <w:r>
        <w:t>mov moves,0</w:t>
      </w:r>
    </w:p>
    <w:p w14:paraId="4AA860FB" w14:textId="77777777" w:rsidR="00486FFB" w:rsidRDefault="00486FFB" w:rsidP="00486FFB">
      <w:pPr>
        <w:spacing w:after="0"/>
      </w:pPr>
      <w:proofErr w:type="gramStart"/>
      <w:r>
        <w:t>;starting</w:t>
      </w:r>
      <w:proofErr w:type="gramEnd"/>
      <w:r>
        <w:t xml:space="preserve"> of level2</w:t>
      </w:r>
    </w:p>
    <w:p w14:paraId="389D621D" w14:textId="77777777" w:rsidR="00486FFB" w:rsidRDefault="00486FFB" w:rsidP="00486FFB">
      <w:pPr>
        <w:spacing w:after="0"/>
      </w:pPr>
      <w:r>
        <w:t>call initial2</w:t>
      </w:r>
    </w:p>
    <w:p w14:paraId="08C9BFB7" w14:textId="77777777" w:rsidR="00486FFB" w:rsidRDefault="00486FFB" w:rsidP="00486FFB">
      <w:pPr>
        <w:spacing w:after="0"/>
      </w:pPr>
      <w:r>
        <w:t>call autocombo2</w:t>
      </w:r>
    </w:p>
    <w:p w14:paraId="3ECC8667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474CFCBA" w14:textId="77777777" w:rsidR="00486FFB" w:rsidRDefault="00486FFB" w:rsidP="00486FFB">
      <w:pPr>
        <w:spacing w:after="0"/>
      </w:pPr>
      <w:r>
        <w:t>l808:</w:t>
      </w:r>
    </w:p>
    <w:p w14:paraId="6F884734" w14:textId="77777777" w:rsidR="00486FFB" w:rsidRDefault="00486FFB" w:rsidP="00486FFB">
      <w:pPr>
        <w:spacing w:after="0"/>
      </w:pPr>
      <w:r>
        <w:t>call display2</w:t>
      </w:r>
    </w:p>
    <w:p w14:paraId="5A209BB6" w14:textId="77777777" w:rsidR="00486FFB" w:rsidRDefault="00486FFB" w:rsidP="00486FFB">
      <w:pPr>
        <w:spacing w:after="0"/>
      </w:pPr>
      <w:r>
        <w:t>call booluserdata1level2</w:t>
      </w:r>
    </w:p>
    <w:p w14:paraId="30027ED8" w14:textId="77777777" w:rsidR="00486FFB" w:rsidRDefault="00486FFB" w:rsidP="00486FFB">
      <w:pPr>
        <w:spacing w:after="0"/>
      </w:pPr>
      <w:r>
        <w:t>call booluserdata2level2</w:t>
      </w:r>
    </w:p>
    <w:p w14:paraId="6AC8E342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moves</w:t>
      </w:r>
    </w:p>
    <w:p w14:paraId="37C33D0F" w14:textId="77777777" w:rsidR="00486FFB" w:rsidRDefault="00486FFB" w:rsidP="00486FFB">
      <w:pPr>
        <w:spacing w:after="0"/>
      </w:pPr>
      <w:r>
        <w:t>call autocombo2</w:t>
      </w:r>
    </w:p>
    <w:p w14:paraId="580A397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1B4AB1D1" w14:textId="77777777" w:rsidR="00486FFB" w:rsidRDefault="00486FFB" w:rsidP="00486FFB">
      <w:pPr>
        <w:spacing w:after="0"/>
      </w:pPr>
      <w:r>
        <w:t>mov eax,15</w:t>
      </w:r>
    </w:p>
    <w:p w14:paraId="1B946BE1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eax,moves</w:t>
      </w:r>
      <w:proofErr w:type="spellEnd"/>
      <w:proofErr w:type="gramEnd"/>
    </w:p>
    <w:p w14:paraId="27FB5F1F" w14:textId="77777777" w:rsidR="00486FFB" w:rsidRDefault="00486FFB" w:rsidP="00486FFB">
      <w:pPr>
        <w:spacing w:after="0"/>
      </w:pPr>
      <w:r>
        <w:t xml:space="preserve">je </w:t>
      </w:r>
      <w:proofErr w:type="spellStart"/>
      <w:r>
        <w:t>nextlevel</w:t>
      </w:r>
      <w:proofErr w:type="spellEnd"/>
    </w:p>
    <w:p w14:paraId="717CED91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pro1</w:t>
      </w:r>
    </w:p>
    <w:p w14:paraId="60B2D48D" w14:textId="77777777" w:rsidR="00486FFB" w:rsidRDefault="00486FFB" w:rsidP="00486FFB">
      <w:pPr>
        <w:spacing w:after="0"/>
      </w:pPr>
      <w:r>
        <w:t>pro1:</w:t>
      </w:r>
    </w:p>
    <w:p w14:paraId="47910F3F" w14:textId="77777777" w:rsidR="00486FFB" w:rsidRDefault="00486FFB" w:rsidP="00486FFB">
      <w:pPr>
        <w:spacing w:after="0"/>
      </w:pPr>
      <w:r>
        <w:t>call l808</w:t>
      </w:r>
    </w:p>
    <w:p w14:paraId="2302BE8D" w14:textId="77777777" w:rsidR="00486FFB" w:rsidRDefault="00486FFB" w:rsidP="00486FFB">
      <w:pPr>
        <w:spacing w:after="0"/>
      </w:pPr>
      <w:proofErr w:type="spellStart"/>
      <w:r>
        <w:t>nextlevel</w:t>
      </w:r>
      <w:proofErr w:type="spellEnd"/>
      <w:r>
        <w:t>:</w:t>
      </w:r>
    </w:p>
    <w:p w14:paraId="3B54F8D2" w14:textId="77777777" w:rsidR="00486FFB" w:rsidRDefault="00486FFB" w:rsidP="00486FFB">
      <w:pPr>
        <w:spacing w:after="0"/>
      </w:pPr>
      <w:r>
        <w:t>mov moves,0</w:t>
      </w:r>
    </w:p>
    <w:p w14:paraId="45DA62B6" w14:textId="77777777" w:rsidR="00486FFB" w:rsidRDefault="00486FFB" w:rsidP="00486FFB">
      <w:pPr>
        <w:spacing w:after="0"/>
      </w:pPr>
      <w:r>
        <w:t>call initial3</w:t>
      </w:r>
    </w:p>
    <w:p w14:paraId="6609B276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1D104A9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150B122C" w14:textId="77777777" w:rsidR="00486FFB" w:rsidRDefault="00486FFB" w:rsidP="00486FFB">
      <w:pPr>
        <w:spacing w:after="0"/>
      </w:pPr>
      <w:r>
        <w:t>l980:</w:t>
      </w:r>
    </w:p>
    <w:p w14:paraId="64C4F11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726291D1" w14:textId="77777777" w:rsidR="00486FFB" w:rsidRDefault="00486FFB" w:rsidP="00486FFB">
      <w:pPr>
        <w:spacing w:after="0"/>
      </w:pPr>
      <w:r>
        <w:t>call display3</w:t>
      </w:r>
    </w:p>
    <w:p w14:paraId="4A80E62D" w14:textId="77777777" w:rsidR="00486FFB" w:rsidRDefault="00486FFB" w:rsidP="00486FFB">
      <w:pPr>
        <w:spacing w:after="0"/>
      </w:pPr>
      <w:r>
        <w:t>call booluser1data</w:t>
      </w:r>
    </w:p>
    <w:p w14:paraId="4E0B31E0" w14:textId="77777777" w:rsidR="00486FFB" w:rsidRDefault="00486FFB" w:rsidP="00486FFB">
      <w:pPr>
        <w:spacing w:after="0"/>
      </w:pPr>
      <w:r>
        <w:t>call booluser2data</w:t>
      </w:r>
    </w:p>
    <w:p w14:paraId="1E853CF0" w14:textId="77777777" w:rsidR="00486FFB" w:rsidRDefault="00486FFB" w:rsidP="00486FFB">
      <w:pPr>
        <w:spacing w:after="0"/>
      </w:pPr>
      <w:proofErr w:type="spellStart"/>
      <w:r>
        <w:t>inc</w:t>
      </w:r>
      <w:proofErr w:type="spellEnd"/>
      <w:r>
        <w:t xml:space="preserve"> moves</w:t>
      </w:r>
    </w:p>
    <w:p w14:paraId="787F7F80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utocombo</w:t>
      </w:r>
      <w:proofErr w:type="spellEnd"/>
    </w:p>
    <w:p w14:paraId="4E4B5A2B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lrscr</w:t>
      </w:r>
      <w:proofErr w:type="spellEnd"/>
    </w:p>
    <w:p w14:paraId="3BCF0973" w14:textId="77777777" w:rsidR="00486FFB" w:rsidRDefault="00486FFB" w:rsidP="00486FFB">
      <w:pPr>
        <w:spacing w:after="0"/>
      </w:pPr>
    </w:p>
    <w:p w14:paraId="10AA54DA" w14:textId="77777777" w:rsidR="00486FFB" w:rsidRDefault="00486FFB" w:rsidP="00486FFB">
      <w:pPr>
        <w:spacing w:after="0"/>
      </w:pPr>
      <w:r>
        <w:t>call l980</w:t>
      </w:r>
    </w:p>
    <w:p w14:paraId="7185DB07" w14:textId="77777777" w:rsidR="00486FFB" w:rsidRDefault="00486FFB" w:rsidP="00486FFB">
      <w:pPr>
        <w:spacing w:after="0"/>
      </w:pPr>
      <w:proofErr w:type="gramStart"/>
      <w:r>
        <w:t>;if</w:t>
      </w:r>
      <w:proofErr w:type="gramEnd"/>
      <w:r>
        <w:t xml:space="preserve"> you are sure to exit the game</w:t>
      </w:r>
    </w:p>
    <w:p w14:paraId="37307F59" w14:textId="77777777" w:rsidR="00486FFB" w:rsidRDefault="00486FFB" w:rsidP="00486FFB">
      <w:pPr>
        <w:spacing w:after="0"/>
      </w:pPr>
      <w:proofErr w:type="spellStart"/>
      <w:r>
        <w:t>notproced</w:t>
      </w:r>
      <w:proofErr w:type="spellEnd"/>
      <w:r>
        <w:t>:</w:t>
      </w:r>
    </w:p>
    <w:p w14:paraId="5A925112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areusure</w:t>
      </w:r>
      <w:proofErr w:type="spellEnd"/>
    </w:p>
    <w:p w14:paraId="3A3D1447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bx,eax</w:t>
      </w:r>
      <w:proofErr w:type="spellEnd"/>
      <w:proofErr w:type="gramEnd"/>
    </w:p>
    <w:p w14:paraId="543FC17B" w14:textId="77777777" w:rsidR="00486FFB" w:rsidRDefault="00486FFB" w:rsidP="00486FFB">
      <w:pPr>
        <w:spacing w:after="0"/>
      </w:pPr>
      <w:proofErr w:type="spellStart"/>
      <w:r>
        <w:t>cmp</w:t>
      </w:r>
      <w:proofErr w:type="spellEnd"/>
      <w:r>
        <w:t xml:space="preserve"> ebx,2</w:t>
      </w:r>
    </w:p>
    <w:p w14:paraId="2CEE75C9" w14:textId="77777777" w:rsidR="00486FFB" w:rsidRDefault="00486FFB" w:rsidP="00486FFB">
      <w:pPr>
        <w:spacing w:after="0"/>
      </w:pPr>
      <w:r>
        <w:t>je done</w:t>
      </w:r>
    </w:p>
    <w:p w14:paraId="53295B49" w14:textId="77777777" w:rsidR="00486FFB" w:rsidRDefault="00486FFB" w:rsidP="00486FFB">
      <w:pPr>
        <w:spacing w:after="0"/>
      </w:pPr>
      <w:proofErr w:type="spellStart"/>
      <w:r>
        <w:t>jne</w:t>
      </w:r>
      <w:proofErr w:type="spellEnd"/>
      <w:r>
        <w:t xml:space="preserve"> proceed</w:t>
      </w:r>
    </w:p>
    <w:p w14:paraId="749FF35B" w14:textId="77777777" w:rsidR="00486FFB" w:rsidRDefault="00486FFB" w:rsidP="00486FFB">
      <w:pPr>
        <w:spacing w:after="0"/>
      </w:pPr>
      <w:r>
        <w:t>done:</w:t>
      </w:r>
    </w:p>
    <w:p w14:paraId="3747E338" w14:textId="77777777" w:rsidR="00486FFB" w:rsidRDefault="00486FFB" w:rsidP="00486FFB">
      <w:pPr>
        <w:spacing w:after="0"/>
      </w:pPr>
      <w:r>
        <w:lastRenderedPageBreak/>
        <w:t xml:space="preserve">mov </w:t>
      </w:r>
      <w:proofErr w:type="spellStart"/>
      <w:proofErr w:type="gramStart"/>
      <w:r>
        <w:t>eax,cyan</w:t>
      </w:r>
      <w:proofErr w:type="spellEnd"/>
      <w:proofErr w:type="gramEnd"/>
      <w:r>
        <w:t>(black*16)</w:t>
      </w:r>
    </w:p>
    <w:p w14:paraId="5BE4AA3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settextcolor</w:t>
      </w:r>
      <w:proofErr w:type="spellEnd"/>
    </w:p>
    <w:p w14:paraId="6E63F0A0" w14:textId="77777777" w:rsidR="00486FFB" w:rsidRDefault="00486FFB" w:rsidP="00486FFB">
      <w:pPr>
        <w:spacing w:after="0"/>
      </w:pPr>
      <w:r>
        <w:t xml:space="preserve">mov </w:t>
      </w:r>
      <w:proofErr w:type="spellStart"/>
      <w:proofErr w:type="gramStart"/>
      <w:r>
        <w:t>edx,offset</w:t>
      </w:r>
      <w:proofErr w:type="spellEnd"/>
      <w:proofErr w:type="gramEnd"/>
      <w:r>
        <w:t xml:space="preserve"> dp6</w:t>
      </w:r>
    </w:p>
    <w:p w14:paraId="0B131DBE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writestring</w:t>
      </w:r>
      <w:proofErr w:type="spellEnd"/>
    </w:p>
    <w:p w14:paraId="7768BFFC" w14:textId="77777777" w:rsidR="00486FFB" w:rsidRDefault="00486FFB" w:rsidP="00486FFB">
      <w:pPr>
        <w:spacing w:after="0"/>
      </w:pPr>
      <w:r>
        <w:t xml:space="preserve">call </w:t>
      </w:r>
      <w:proofErr w:type="spellStart"/>
      <w:r>
        <w:t>crlf</w:t>
      </w:r>
      <w:proofErr w:type="spellEnd"/>
    </w:p>
    <w:p w14:paraId="089A2F12" w14:textId="77777777" w:rsidR="00486FFB" w:rsidRDefault="00486FFB" w:rsidP="00486FFB">
      <w:pPr>
        <w:spacing w:after="0"/>
      </w:pPr>
      <w:r>
        <w:t xml:space="preserve"> exit</w:t>
      </w:r>
    </w:p>
    <w:p w14:paraId="1E0C7738" w14:textId="77777777" w:rsidR="00486FFB" w:rsidRDefault="00486FFB" w:rsidP="00486FFB">
      <w:pPr>
        <w:spacing w:after="0"/>
      </w:pPr>
      <w:r>
        <w:t xml:space="preserve">main </w:t>
      </w:r>
      <w:proofErr w:type="spellStart"/>
      <w:r>
        <w:t>endp</w:t>
      </w:r>
      <w:proofErr w:type="spellEnd"/>
    </w:p>
    <w:p w14:paraId="7AF1E26E" w14:textId="19CF78AB" w:rsidR="0097643F" w:rsidRDefault="00486FFB" w:rsidP="00486FFB">
      <w:pPr>
        <w:spacing w:after="0"/>
      </w:pPr>
      <w:r>
        <w:t>end main</w:t>
      </w:r>
    </w:p>
    <w:p w14:paraId="4754E59A" w14:textId="1EF9289A" w:rsidR="00A54F90" w:rsidRDefault="00A54F90" w:rsidP="00486FFB">
      <w:pPr>
        <w:spacing w:after="0"/>
      </w:pPr>
    </w:p>
    <w:p w14:paraId="579765C0" w14:textId="0847CDDB" w:rsidR="00A54F90" w:rsidRDefault="00A54F90" w:rsidP="00A54F90">
      <w:pPr>
        <w:pStyle w:val="Heading1"/>
        <w:rPr>
          <w:b/>
          <w:bCs/>
        </w:rPr>
      </w:pPr>
      <w:r w:rsidRPr="00A54F90">
        <w:rPr>
          <w:b/>
          <w:bCs/>
        </w:rPr>
        <w:t>START WINDOW:</w:t>
      </w:r>
    </w:p>
    <w:p w14:paraId="45B0F2DF" w14:textId="3824DBE0" w:rsidR="00A54F90" w:rsidRDefault="00E06D76" w:rsidP="00A54F90">
      <w:r w:rsidRPr="00E06D76">
        <w:drawing>
          <wp:inline distT="0" distB="0" distL="0" distR="0" wp14:anchorId="0F469C3E" wp14:editId="344AE44B">
            <wp:extent cx="5943600" cy="24206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7ED" w14:textId="5619BC05" w:rsidR="00E06D76" w:rsidRDefault="00E06D76" w:rsidP="00E06D76">
      <w:pPr>
        <w:pStyle w:val="Heading2"/>
      </w:pPr>
      <w:r>
        <w:lastRenderedPageBreak/>
        <w:t xml:space="preserve">IN THIS STAGE THE BOMB IS SHOWN AS </w:t>
      </w:r>
      <w:proofErr w:type="gramStart"/>
      <w:r>
        <w:t>( 0</w:t>
      </w:r>
      <w:proofErr w:type="gramEnd"/>
      <w:r>
        <w:t xml:space="preserve"> )</w:t>
      </w:r>
    </w:p>
    <w:p w14:paraId="2ED0F019" w14:textId="7657E1B1" w:rsidR="00E06D76" w:rsidRPr="00E06D76" w:rsidRDefault="00E06D76" w:rsidP="00E06D76">
      <w:pPr>
        <w:pStyle w:val="Heading1"/>
        <w:rPr>
          <w:b/>
          <w:bCs/>
        </w:rPr>
      </w:pPr>
      <w:r>
        <w:rPr>
          <w:b/>
          <w:bCs/>
        </w:rPr>
        <w:t>LEVEL 1:</w:t>
      </w:r>
    </w:p>
    <w:p w14:paraId="0A05AD00" w14:textId="493465DE" w:rsidR="00E06D76" w:rsidRDefault="00E06D76" w:rsidP="00E06D76">
      <w:r w:rsidRPr="00E06D76">
        <w:drawing>
          <wp:inline distT="0" distB="0" distL="0" distR="0" wp14:anchorId="202F665B" wp14:editId="4F60A204">
            <wp:extent cx="5943600" cy="44043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DD7F" w14:textId="50D0BAA4" w:rsidR="00E06D76" w:rsidRDefault="00E06D76" w:rsidP="00E06D76"/>
    <w:p w14:paraId="7295076F" w14:textId="2FABB05F" w:rsidR="00E06D76" w:rsidRDefault="00E06D76" w:rsidP="00E06D76">
      <w:pPr>
        <w:pStyle w:val="Heading1"/>
        <w:rPr>
          <w:b/>
          <w:bCs/>
        </w:rPr>
      </w:pPr>
      <w:r w:rsidRPr="00E06D76">
        <w:rPr>
          <w:b/>
          <w:bCs/>
        </w:rPr>
        <w:t>EXCEPTION HANDLING:</w:t>
      </w:r>
    </w:p>
    <w:p w14:paraId="689A029A" w14:textId="04082414" w:rsidR="00E06D76" w:rsidRDefault="00E06D76" w:rsidP="00E06D76">
      <w:r w:rsidRPr="00E06D76">
        <w:drawing>
          <wp:inline distT="0" distB="0" distL="0" distR="0" wp14:anchorId="429DAF28" wp14:editId="36555E1C">
            <wp:extent cx="5858693" cy="1390844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C6D1" w14:textId="4469D92F" w:rsidR="00E06D76" w:rsidRDefault="00E06D76" w:rsidP="00E06D76"/>
    <w:p w14:paraId="2BBDBDD0" w14:textId="4C24A96D" w:rsidR="00E06D76" w:rsidRDefault="00E06D76" w:rsidP="00E06D76">
      <w:pPr>
        <w:pStyle w:val="Heading1"/>
        <w:rPr>
          <w:b/>
          <w:bCs/>
        </w:rPr>
      </w:pPr>
      <w:r>
        <w:rPr>
          <w:b/>
          <w:bCs/>
        </w:rPr>
        <w:lastRenderedPageBreak/>
        <w:t>LEVEL2:</w:t>
      </w:r>
    </w:p>
    <w:p w14:paraId="3584A3F3" w14:textId="6B0CE70A" w:rsidR="00E06D76" w:rsidRDefault="00E06D76" w:rsidP="00E06D76">
      <w:r w:rsidRPr="00E06D76">
        <w:drawing>
          <wp:inline distT="0" distB="0" distL="0" distR="0" wp14:anchorId="2B87BCC6" wp14:editId="16663BB2">
            <wp:extent cx="5943600" cy="43465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07E" w14:textId="5FF5C238" w:rsidR="00E06D76" w:rsidRDefault="00E06D76" w:rsidP="00E06D76">
      <w:pPr>
        <w:pStyle w:val="Heading2"/>
      </w:pPr>
      <w:r>
        <w:t>IN HERE 9 ARE THE AREAS IN WHICH YOU CANNOT SWAP</w:t>
      </w:r>
    </w:p>
    <w:p w14:paraId="7228C092" w14:textId="2070A644" w:rsidR="00E06D76" w:rsidRDefault="00E06D76" w:rsidP="00E06D76"/>
    <w:p w14:paraId="4F86B004" w14:textId="3C8AFFC1" w:rsidR="00E06D76" w:rsidRDefault="00E06D76" w:rsidP="00E06D76">
      <w:pPr>
        <w:pStyle w:val="Heading2"/>
      </w:pPr>
      <w:r>
        <w:lastRenderedPageBreak/>
        <w:t xml:space="preserve">THE 8 ARE THE X VALUES WHICH ARE UNSWAPPABLE </w:t>
      </w:r>
    </w:p>
    <w:p w14:paraId="1CA730AF" w14:textId="5E070CE6" w:rsidR="00E06D76" w:rsidRDefault="00E06D76" w:rsidP="00E06D76">
      <w:pPr>
        <w:pStyle w:val="Heading1"/>
        <w:rPr>
          <w:b/>
          <w:bCs/>
        </w:rPr>
      </w:pPr>
      <w:r w:rsidRPr="00E06D76">
        <w:rPr>
          <w:b/>
          <w:bCs/>
        </w:rPr>
        <w:t>LEVEL3:</w:t>
      </w:r>
    </w:p>
    <w:p w14:paraId="3A8BB02B" w14:textId="3B82637C" w:rsidR="00E06D76" w:rsidRDefault="00E06D76" w:rsidP="00E06D76">
      <w:r w:rsidRPr="00E06D76">
        <w:drawing>
          <wp:inline distT="0" distB="0" distL="0" distR="0" wp14:anchorId="443D943E" wp14:editId="1C4D56C9">
            <wp:extent cx="5943600" cy="3879215"/>
            <wp:effectExtent l="0" t="0" r="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3C2" w14:textId="5C851F0F" w:rsidR="00E06D76" w:rsidRPr="00E06D76" w:rsidRDefault="00E06D76" w:rsidP="00E06D76">
      <w:pPr>
        <w:pStyle w:val="Heading1"/>
        <w:rPr>
          <w:b/>
          <w:bCs/>
        </w:rPr>
      </w:pPr>
      <w:r w:rsidRPr="00E06D76">
        <w:rPr>
          <w:b/>
          <w:bCs/>
        </w:rPr>
        <w:lastRenderedPageBreak/>
        <w:t>END GAME:</w:t>
      </w:r>
    </w:p>
    <w:p w14:paraId="7A05692C" w14:textId="4836A683" w:rsidR="00E06D76" w:rsidRDefault="00182055" w:rsidP="00E06D76">
      <w:r w:rsidRPr="00182055">
        <w:drawing>
          <wp:inline distT="0" distB="0" distL="0" distR="0" wp14:anchorId="0F70D6EF" wp14:editId="76F24B10">
            <wp:extent cx="5563376" cy="381053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D99C" w14:textId="77777777" w:rsidR="00182055" w:rsidRPr="00E06D76" w:rsidRDefault="00182055" w:rsidP="00E06D76"/>
    <w:p w14:paraId="2753299E" w14:textId="77777777" w:rsidR="00E06D76" w:rsidRPr="00E06D76" w:rsidRDefault="00E06D76" w:rsidP="00E06D76"/>
    <w:p w14:paraId="3AAA6680" w14:textId="77777777" w:rsidR="00E06D76" w:rsidRPr="00E06D76" w:rsidRDefault="00E06D76" w:rsidP="00E06D76"/>
    <w:p w14:paraId="783F4E4C" w14:textId="77777777" w:rsidR="00E06D76" w:rsidRPr="00E06D76" w:rsidRDefault="00E06D76" w:rsidP="00E06D76"/>
    <w:p w14:paraId="6AFFA265" w14:textId="77777777" w:rsidR="00E06D76" w:rsidRPr="00E06D76" w:rsidRDefault="00E06D76" w:rsidP="00E06D76"/>
    <w:sectPr w:rsidR="00E06D76" w:rsidRPr="00E06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CE"/>
    <w:rsid w:val="00182055"/>
    <w:rsid w:val="001D231F"/>
    <w:rsid w:val="001D3C75"/>
    <w:rsid w:val="002D5BD5"/>
    <w:rsid w:val="00486FFB"/>
    <w:rsid w:val="00565584"/>
    <w:rsid w:val="00634BFC"/>
    <w:rsid w:val="00775ECE"/>
    <w:rsid w:val="00802326"/>
    <w:rsid w:val="0097643F"/>
    <w:rsid w:val="00A54F90"/>
    <w:rsid w:val="00BA3168"/>
    <w:rsid w:val="00E0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1741"/>
  <w15:chartTrackingRefBased/>
  <w15:docId w15:val="{EDA42F49-3091-4B02-AC77-B0B6AA3A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C000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2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4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F90"/>
    <w:rPr>
      <w:rFonts w:asciiTheme="majorHAnsi" w:eastAsiaTheme="majorEastAsia" w:hAnsiTheme="majorHAnsi" w:cstheme="majorBidi"/>
      <w:color w:val="FFC000" w:themeColor="accent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228F-66A3-4FA8-B69E-DA0AA48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3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3</cp:revision>
  <dcterms:created xsi:type="dcterms:W3CDTF">2022-01-03T07:59:00Z</dcterms:created>
  <dcterms:modified xsi:type="dcterms:W3CDTF">2022-01-03T08:06:00Z</dcterms:modified>
</cp:coreProperties>
</file>